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C4D1" w14:textId="77777777" w:rsidR="00520F99" w:rsidRPr="003B0421" w:rsidRDefault="00972DA4" w:rsidP="004A75CE">
      <w:pPr>
        <w:tabs>
          <w:tab w:val="left" w:pos="6379"/>
        </w:tabs>
        <w:ind w:right="-51"/>
        <w:jc w:val="center"/>
        <w:rPr>
          <w:sz w:val="20"/>
          <w:szCs w:val="20"/>
        </w:rPr>
      </w:pPr>
      <w:r w:rsidRPr="003B0421">
        <w:rPr>
          <w:sz w:val="20"/>
          <w:szCs w:val="20"/>
        </w:rPr>
        <w:t>МІНІСТЕРСТВО ОСВІТИ І НАУКИ УКРАЇНИ</w:t>
      </w:r>
    </w:p>
    <w:p w14:paraId="36524444" w14:textId="77777777" w:rsidR="00520F99" w:rsidRPr="003B0421" w:rsidRDefault="00972DA4">
      <w:pPr>
        <w:jc w:val="center"/>
        <w:rPr>
          <w:sz w:val="20"/>
          <w:szCs w:val="20"/>
        </w:rPr>
      </w:pPr>
      <w:r w:rsidRPr="003B0421">
        <w:rPr>
          <w:sz w:val="20"/>
          <w:szCs w:val="20"/>
        </w:rPr>
        <w:t>ХЕРСОНСЬКИЙ ДЕРЖАВНИЙ УНІВЕРСИТЕТ</w:t>
      </w:r>
    </w:p>
    <w:p w14:paraId="0D11C357" w14:textId="77777777" w:rsidR="00520F99" w:rsidRPr="003B0421" w:rsidRDefault="00520F99">
      <w:pPr>
        <w:rPr>
          <w:sz w:val="20"/>
          <w:szCs w:val="20"/>
        </w:rPr>
      </w:pPr>
    </w:p>
    <w:p w14:paraId="7D7FA3E3" w14:textId="77777777" w:rsidR="00520F99" w:rsidRPr="003B0421" w:rsidRDefault="00520F99">
      <w:pPr>
        <w:rPr>
          <w:sz w:val="20"/>
          <w:szCs w:val="20"/>
        </w:rPr>
      </w:pPr>
    </w:p>
    <w:p w14:paraId="24BF4004" w14:textId="77777777" w:rsidR="00520F99" w:rsidRPr="003B0421" w:rsidRDefault="00520F99">
      <w:pPr>
        <w:rPr>
          <w:sz w:val="20"/>
          <w:szCs w:val="20"/>
        </w:rPr>
      </w:pPr>
    </w:p>
    <w:p w14:paraId="5807995E" w14:textId="77777777" w:rsidR="00520F99" w:rsidRPr="003B0421" w:rsidRDefault="00520F99">
      <w:pPr>
        <w:rPr>
          <w:sz w:val="20"/>
          <w:szCs w:val="20"/>
        </w:rPr>
      </w:pPr>
    </w:p>
    <w:p w14:paraId="369382AA" w14:textId="77777777" w:rsidR="00520F99" w:rsidRPr="003B0421" w:rsidRDefault="00520F99">
      <w:pPr>
        <w:rPr>
          <w:sz w:val="20"/>
          <w:szCs w:val="20"/>
        </w:rPr>
      </w:pPr>
    </w:p>
    <w:p w14:paraId="54089397" w14:textId="77777777" w:rsidR="00520F99" w:rsidRPr="003B0421" w:rsidRDefault="00972DA4" w:rsidP="00255161">
      <w:pPr>
        <w:ind w:left="3600" w:hanging="56"/>
        <w:rPr>
          <w:sz w:val="20"/>
          <w:szCs w:val="20"/>
        </w:rPr>
      </w:pPr>
      <w:r w:rsidRPr="003B0421">
        <w:rPr>
          <w:sz w:val="20"/>
          <w:szCs w:val="20"/>
        </w:rPr>
        <w:t>ЗАТВЕРДЖЕНО</w:t>
      </w:r>
    </w:p>
    <w:p w14:paraId="1D5D745A" w14:textId="1E56B951" w:rsidR="00255161" w:rsidRPr="003B0421" w:rsidRDefault="00255161" w:rsidP="009F3E7C">
      <w:pPr>
        <w:ind w:left="3544"/>
        <w:rPr>
          <w:sz w:val="20"/>
          <w:szCs w:val="20"/>
        </w:rPr>
      </w:pPr>
      <w:proofErr w:type="spellStart"/>
      <w:r w:rsidRPr="003B0421">
        <w:rPr>
          <w:sz w:val="20"/>
          <w:szCs w:val="20"/>
        </w:rPr>
        <w:t>Проректоркою</w:t>
      </w:r>
      <w:proofErr w:type="spellEnd"/>
      <w:r w:rsidRPr="003B0421">
        <w:rPr>
          <w:sz w:val="20"/>
          <w:szCs w:val="20"/>
        </w:rPr>
        <w:t xml:space="preserve"> з навчальної та науково-педагогічної роботи</w:t>
      </w:r>
    </w:p>
    <w:p w14:paraId="4D648EA1" w14:textId="48B8809C" w:rsidR="00255161" w:rsidRPr="003B0421" w:rsidRDefault="00F11D5D" w:rsidP="00A902B0">
      <w:pPr>
        <w:ind w:left="3402" w:right="-109" w:firstLine="567"/>
        <w:rPr>
          <w:sz w:val="20"/>
          <w:szCs w:val="20"/>
        </w:rPr>
      </w:pPr>
      <w:r w:rsidRPr="003B0421">
        <w:rPr>
          <w:sz w:val="20"/>
          <w:szCs w:val="20"/>
        </w:rPr>
        <w:t>п</w:t>
      </w:r>
      <w:r w:rsidR="00255161" w:rsidRPr="003B0421">
        <w:rPr>
          <w:sz w:val="20"/>
          <w:szCs w:val="20"/>
        </w:rPr>
        <w:t>роф</w:t>
      </w:r>
      <w:r w:rsidR="00D417BC" w:rsidRPr="003B0421">
        <w:rPr>
          <w:sz w:val="20"/>
          <w:szCs w:val="20"/>
        </w:rPr>
        <w:t>есорка</w:t>
      </w:r>
      <w:r w:rsidR="00255161" w:rsidRPr="003B0421">
        <w:rPr>
          <w:sz w:val="20"/>
          <w:szCs w:val="20"/>
        </w:rPr>
        <w:t xml:space="preserve"> Дар’я МАЛЬЧИКОВА</w:t>
      </w:r>
    </w:p>
    <w:p w14:paraId="7D4A3778" w14:textId="3B1B7B33" w:rsidR="00255161" w:rsidRPr="003B0421" w:rsidRDefault="00255161" w:rsidP="00255161">
      <w:pPr>
        <w:ind w:left="3600" w:hanging="56"/>
        <w:rPr>
          <w:sz w:val="20"/>
          <w:szCs w:val="20"/>
        </w:rPr>
      </w:pPr>
    </w:p>
    <w:p w14:paraId="393DC642" w14:textId="0584E17A" w:rsidR="00520F99" w:rsidRPr="003B0421" w:rsidRDefault="00255161" w:rsidP="00255161">
      <w:pPr>
        <w:ind w:left="3600" w:hanging="56"/>
        <w:rPr>
          <w:sz w:val="20"/>
          <w:szCs w:val="20"/>
        </w:rPr>
      </w:pPr>
      <w:r w:rsidRPr="003B0421">
        <w:rPr>
          <w:sz w:val="20"/>
          <w:szCs w:val="20"/>
          <w:u w:val="single"/>
        </w:rPr>
        <w:t xml:space="preserve">« </w:t>
      </w:r>
      <w:r w:rsidR="003154EC">
        <w:rPr>
          <w:sz w:val="20"/>
          <w:szCs w:val="20"/>
          <w:u w:val="single"/>
        </w:rPr>
        <w:t>29</w:t>
      </w:r>
      <w:r w:rsidRPr="003B0421">
        <w:rPr>
          <w:sz w:val="20"/>
          <w:szCs w:val="20"/>
          <w:u w:val="single"/>
        </w:rPr>
        <w:t xml:space="preserve"> »</w:t>
      </w:r>
      <w:r w:rsidR="004A75CE" w:rsidRPr="003B0421">
        <w:rPr>
          <w:sz w:val="20"/>
          <w:szCs w:val="20"/>
        </w:rPr>
        <w:t xml:space="preserve"> </w:t>
      </w:r>
      <w:r w:rsidR="00972DA4" w:rsidRPr="003B0421">
        <w:rPr>
          <w:sz w:val="20"/>
          <w:szCs w:val="20"/>
          <w:u w:val="single"/>
        </w:rPr>
        <w:t xml:space="preserve"> </w:t>
      </w:r>
      <w:r w:rsidR="003154EC">
        <w:rPr>
          <w:sz w:val="20"/>
          <w:szCs w:val="20"/>
          <w:u w:val="single"/>
        </w:rPr>
        <w:t>серпня</w:t>
      </w:r>
      <w:r w:rsidR="009F3E7C" w:rsidRPr="003B0421">
        <w:rPr>
          <w:sz w:val="20"/>
          <w:szCs w:val="20"/>
          <w:u w:val="single"/>
        </w:rPr>
        <w:t xml:space="preserve">  </w:t>
      </w:r>
      <w:r w:rsidRPr="003B0421">
        <w:rPr>
          <w:sz w:val="20"/>
          <w:szCs w:val="20"/>
          <w:u w:val="single"/>
        </w:rPr>
        <w:t xml:space="preserve"> </w:t>
      </w:r>
      <w:r w:rsidR="004A75CE" w:rsidRPr="003B0421">
        <w:rPr>
          <w:sz w:val="20"/>
          <w:szCs w:val="20"/>
        </w:rPr>
        <w:t xml:space="preserve"> </w:t>
      </w:r>
      <w:r w:rsidR="00972DA4" w:rsidRPr="003B0421">
        <w:rPr>
          <w:sz w:val="20"/>
          <w:szCs w:val="20"/>
        </w:rPr>
        <w:t xml:space="preserve"> 20</w:t>
      </w:r>
      <w:r w:rsidR="00212647" w:rsidRPr="003B0421">
        <w:rPr>
          <w:sz w:val="20"/>
          <w:szCs w:val="20"/>
        </w:rPr>
        <w:t>2</w:t>
      </w:r>
      <w:r w:rsidR="00932EF4" w:rsidRPr="003B0421">
        <w:rPr>
          <w:sz w:val="20"/>
          <w:szCs w:val="20"/>
        </w:rPr>
        <w:t>5</w:t>
      </w:r>
      <w:r w:rsidR="00972DA4" w:rsidRPr="003B0421">
        <w:rPr>
          <w:sz w:val="20"/>
          <w:szCs w:val="20"/>
        </w:rPr>
        <w:t xml:space="preserve">р. </w:t>
      </w:r>
    </w:p>
    <w:p w14:paraId="2836502B" w14:textId="77777777" w:rsidR="00520F99" w:rsidRPr="003B0421" w:rsidRDefault="00520F99">
      <w:pPr>
        <w:jc w:val="center"/>
        <w:rPr>
          <w:sz w:val="44"/>
          <w:szCs w:val="44"/>
        </w:rPr>
      </w:pPr>
    </w:p>
    <w:p w14:paraId="46AE388B" w14:textId="77777777" w:rsidR="00520F99" w:rsidRPr="003B0421" w:rsidRDefault="00520F99" w:rsidP="00316FA7">
      <w:pPr>
        <w:ind w:right="33"/>
        <w:jc w:val="center"/>
        <w:rPr>
          <w:sz w:val="44"/>
          <w:szCs w:val="44"/>
        </w:rPr>
      </w:pPr>
    </w:p>
    <w:p w14:paraId="24BC0BCF" w14:textId="77777777" w:rsidR="00520F99" w:rsidRPr="003B0421" w:rsidRDefault="00520F99">
      <w:pPr>
        <w:jc w:val="center"/>
        <w:rPr>
          <w:sz w:val="44"/>
          <w:szCs w:val="44"/>
        </w:rPr>
      </w:pPr>
    </w:p>
    <w:p w14:paraId="5D1DB979" w14:textId="77777777" w:rsidR="00520F99" w:rsidRPr="003B0421" w:rsidRDefault="00520F99">
      <w:pPr>
        <w:jc w:val="center"/>
        <w:rPr>
          <w:sz w:val="44"/>
          <w:szCs w:val="44"/>
        </w:rPr>
      </w:pPr>
    </w:p>
    <w:p w14:paraId="5861366A" w14:textId="77777777" w:rsidR="00520F99" w:rsidRPr="003B0421" w:rsidRDefault="00972DA4">
      <w:pPr>
        <w:jc w:val="center"/>
        <w:rPr>
          <w:sz w:val="36"/>
          <w:szCs w:val="36"/>
        </w:rPr>
      </w:pPr>
      <w:r w:rsidRPr="003B0421">
        <w:rPr>
          <w:sz w:val="36"/>
          <w:szCs w:val="36"/>
        </w:rPr>
        <w:t xml:space="preserve">КАЛЕНДАРНИЙ ГРАФІК ПРОХОДЖЕННЯ ПРАКТИК ЗДОБУВАЧАМИ </w:t>
      </w:r>
    </w:p>
    <w:p w14:paraId="24716A15" w14:textId="77777777" w:rsidR="00520F99" w:rsidRPr="003B0421" w:rsidRDefault="00972DA4">
      <w:pPr>
        <w:jc w:val="center"/>
        <w:rPr>
          <w:sz w:val="36"/>
          <w:szCs w:val="36"/>
        </w:rPr>
      </w:pPr>
      <w:r w:rsidRPr="003B0421">
        <w:rPr>
          <w:sz w:val="36"/>
          <w:szCs w:val="36"/>
        </w:rPr>
        <w:t>ХЕРСОНСЬКОГО ДЕРЖАВНОГО УНІВЕРСИТЕТУ</w:t>
      </w:r>
    </w:p>
    <w:p w14:paraId="2DFF7ED9" w14:textId="6BB34FE1" w:rsidR="00520F99" w:rsidRPr="003B0421" w:rsidRDefault="00972DA4">
      <w:pPr>
        <w:jc w:val="center"/>
      </w:pPr>
      <w:r w:rsidRPr="003B0421">
        <w:t>НА 202</w:t>
      </w:r>
      <w:r w:rsidR="00932EF4" w:rsidRPr="003B0421">
        <w:t>5</w:t>
      </w:r>
      <w:r w:rsidRPr="003B0421">
        <w:t>-202</w:t>
      </w:r>
      <w:r w:rsidR="00932EF4" w:rsidRPr="003B0421">
        <w:t>6</w:t>
      </w:r>
      <w:r w:rsidR="00212647" w:rsidRPr="003B0421">
        <w:t xml:space="preserve"> </w:t>
      </w:r>
      <w:r w:rsidRPr="003B0421">
        <w:t>НАВЧАЛЬНИЙ РІК</w:t>
      </w:r>
    </w:p>
    <w:p w14:paraId="3DB20ECB" w14:textId="77777777" w:rsidR="00520F99" w:rsidRPr="003B0421" w:rsidRDefault="00520F99">
      <w:pPr>
        <w:rPr>
          <w:sz w:val="16"/>
          <w:szCs w:val="16"/>
        </w:rPr>
      </w:pPr>
    </w:p>
    <w:p w14:paraId="72EE51EB" w14:textId="77777777" w:rsidR="00520F99" w:rsidRPr="003B0421" w:rsidRDefault="00520F99">
      <w:pPr>
        <w:rPr>
          <w:sz w:val="16"/>
          <w:szCs w:val="16"/>
        </w:rPr>
      </w:pPr>
    </w:p>
    <w:p w14:paraId="3BC98BD9" w14:textId="77777777" w:rsidR="00520F99" w:rsidRPr="003B0421" w:rsidRDefault="00520F99">
      <w:pPr>
        <w:rPr>
          <w:sz w:val="16"/>
          <w:szCs w:val="16"/>
        </w:rPr>
      </w:pPr>
    </w:p>
    <w:p w14:paraId="3E06D7D4" w14:textId="77777777" w:rsidR="00520F99" w:rsidRPr="003B0421" w:rsidRDefault="00520F99">
      <w:pPr>
        <w:rPr>
          <w:sz w:val="16"/>
          <w:szCs w:val="16"/>
        </w:rPr>
      </w:pPr>
    </w:p>
    <w:p w14:paraId="2792AB3F" w14:textId="77777777" w:rsidR="00520F99" w:rsidRPr="003B0421" w:rsidRDefault="00520F99">
      <w:pPr>
        <w:rPr>
          <w:sz w:val="16"/>
          <w:szCs w:val="16"/>
        </w:rPr>
      </w:pPr>
    </w:p>
    <w:p w14:paraId="40C05173" w14:textId="77777777" w:rsidR="00520F99" w:rsidRPr="003B0421" w:rsidRDefault="00520F99">
      <w:pPr>
        <w:rPr>
          <w:sz w:val="16"/>
          <w:szCs w:val="16"/>
        </w:rPr>
      </w:pPr>
    </w:p>
    <w:p w14:paraId="2D018025" w14:textId="77777777" w:rsidR="00520F99" w:rsidRPr="003B0421" w:rsidRDefault="00520F99">
      <w:pPr>
        <w:rPr>
          <w:sz w:val="16"/>
          <w:szCs w:val="16"/>
        </w:rPr>
      </w:pPr>
    </w:p>
    <w:p w14:paraId="2D9DDD57" w14:textId="77777777" w:rsidR="00520F99" w:rsidRPr="003B0421" w:rsidRDefault="00520F99">
      <w:pPr>
        <w:rPr>
          <w:sz w:val="16"/>
          <w:szCs w:val="16"/>
        </w:rPr>
      </w:pPr>
    </w:p>
    <w:p w14:paraId="1221C084" w14:textId="77777777" w:rsidR="00520F99" w:rsidRPr="003B0421" w:rsidRDefault="00520F99">
      <w:pPr>
        <w:rPr>
          <w:sz w:val="16"/>
          <w:szCs w:val="16"/>
        </w:rPr>
      </w:pPr>
    </w:p>
    <w:p w14:paraId="33E3495E" w14:textId="77777777" w:rsidR="00520F99" w:rsidRPr="003B0421" w:rsidRDefault="00520F99">
      <w:pPr>
        <w:rPr>
          <w:sz w:val="16"/>
          <w:szCs w:val="16"/>
        </w:rPr>
      </w:pPr>
    </w:p>
    <w:p w14:paraId="31826494" w14:textId="77777777" w:rsidR="00520F99" w:rsidRPr="003B0421" w:rsidRDefault="00520F99">
      <w:pPr>
        <w:rPr>
          <w:sz w:val="16"/>
          <w:szCs w:val="16"/>
        </w:rPr>
      </w:pPr>
    </w:p>
    <w:p w14:paraId="72595BE7" w14:textId="77777777" w:rsidR="00520F99" w:rsidRPr="003B0421" w:rsidRDefault="00520F99">
      <w:pPr>
        <w:jc w:val="center"/>
      </w:pPr>
    </w:p>
    <w:p w14:paraId="69279A76" w14:textId="4ADFE333" w:rsidR="00520F99" w:rsidRPr="003B0421" w:rsidRDefault="00972DA4">
      <w:pPr>
        <w:jc w:val="center"/>
      </w:pPr>
      <w:r w:rsidRPr="003B0421">
        <w:t>Івано-Франківськ – 202</w:t>
      </w:r>
      <w:r w:rsidR="00932EF4" w:rsidRPr="003B0421">
        <w:t>5</w:t>
      </w:r>
    </w:p>
    <w:p w14:paraId="2F5D9049" w14:textId="77777777" w:rsidR="00520F99" w:rsidRPr="003B0421" w:rsidRDefault="00520F99">
      <w:pPr>
        <w:rPr>
          <w:sz w:val="22"/>
          <w:szCs w:val="22"/>
        </w:rPr>
      </w:pPr>
    </w:p>
    <w:p w14:paraId="33751E2E" w14:textId="77777777" w:rsidR="00520F99" w:rsidRPr="003B0421" w:rsidRDefault="00972DA4">
      <w:pPr>
        <w:rPr>
          <w:b/>
          <w:sz w:val="18"/>
          <w:szCs w:val="18"/>
        </w:rPr>
      </w:pPr>
      <w:r w:rsidRPr="003B0421">
        <w:br w:type="page"/>
      </w:r>
      <w:r w:rsidRPr="003B0421">
        <w:rPr>
          <w:noProof/>
          <w:lang w:eastAsia="uk-UA"/>
        </w:rPr>
        <mc:AlternateContent>
          <mc:Choice Requires="wps">
            <w:drawing>
              <wp:anchor distT="0" distB="0" distL="114300" distR="114300" simplePos="0" relativeHeight="251658240" behindDoc="0" locked="0" layoutInCell="1" hidden="0" allowOverlap="1" wp14:anchorId="715C486A" wp14:editId="7C5306BC">
                <wp:simplePos x="0" y="0"/>
                <wp:positionH relativeFrom="column">
                  <wp:posOffset>2133600</wp:posOffset>
                </wp:positionH>
                <wp:positionV relativeFrom="paragraph">
                  <wp:posOffset>-165099</wp:posOffset>
                </wp:positionV>
                <wp:extent cx="139700" cy="171450"/>
                <wp:effectExtent l="0" t="0" r="0" b="0"/>
                <wp:wrapNone/>
                <wp:docPr id="2" name="Прямоугольник 2"/>
                <wp:cNvGraphicFramePr/>
                <a:graphic xmlns:a="http://schemas.openxmlformats.org/drawingml/2006/main">
                  <a:graphicData uri="http://schemas.microsoft.com/office/word/2010/wordprocessingShape">
                    <wps:wsp>
                      <wps:cNvSpPr/>
                      <wps:spPr>
                        <a:xfrm>
                          <a:off x="5282500" y="3700625"/>
                          <a:ext cx="127000" cy="158750"/>
                        </a:xfrm>
                        <a:prstGeom prst="rect">
                          <a:avLst/>
                        </a:prstGeom>
                        <a:solidFill>
                          <a:srgbClr val="FFFFFF"/>
                        </a:solidFill>
                        <a:ln w="12700" cap="flat" cmpd="sng">
                          <a:solidFill>
                            <a:srgbClr val="FFFFFF"/>
                          </a:solidFill>
                          <a:prstDash val="dash"/>
                          <a:miter lim="800000"/>
                          <a:headEnd type="none" w="sm" len="sm"/>
                          <a:tailEnd type="none" w="sm" len="sm"/>
                        </a:ln>
                      </wps:spPr>
                      <wps:txbx>
                        <w:txbxContent>
                          <w:p w14:paraId="69BBB314" w14:textId="77777777" w:rsidR="00520F99" w:rsidRDefault="00520F99">
                            <w:pPr>
                              <w:textDirection w:val="btLr"/>
                            </w:pPr>
                          </w:p>
                        </w:txbxContent>
                      </wps:txbx>
                      <wps:bodyPr spcFirstLastPara="1" wrap="square" lIns="91425" tIns="91425" rIns="91425" bIns="91425" anchor="ctr" anchorCtr="0">
                        <a:noAutofit/>
                      </wps:bodyPr>
                    </wps:wsp>
                  </a:graphicData>
                </a:graphic>
              </wp:anchor>
            </w:drawing>
          </mc:Choice>
          <mc:Fallback>
            <w:pict>
              <v:rect w14:anchorId="715C486A" id="Прямоугольник 2" o:spid="_x0000_s1026" style="position:absolute;margin-left:168pt;margin-top:-13pt;width:11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" strokecolor="white" strokeweight="1pt">
                <v:stroke dashstyle="dash" startarrowwidth="narrow" startarrowlength="short" endarrowwidth="narrow" endarrowlength="short"/>
                <v:textbox inset="2.53958mm,2.53958mm,2.53958mm,2.53958mm">
                  <w:txbxContent>
                    <w:p w14:paraId="69BBB314" w14:textId="77777777" w:rsidR="00520F99" w:rsidRDefault="00520F99">
                      <w:pPr>
                        <w:textDirection w:val="btLr"/>
                      </w:pPr>
                    </w:p>
                  </w:txbxContent>
                </v:textbox>
              </v:rect>
            </w:pict>
          </mc:Fallback>
        </mc:AlternateContent>
      </w:r>
    </w:p>
    <w:p w14:paraId="2F13A680" w14:textId="77777777" w:rsidR="00520F99" w:rsidRPr="003B0421" w:rsidRDefault="00520F99">
      <w:pPr>
        <w:spacing w:line="360" w:lineRule="auto"/>
        <w:ind w:left="2124" w:firstLine="707"/>
        <w:rPr>
          <w:sz w:val="20"/>
          <w:szCs w:val="20"/>
        </w:rPr>
      </w:pPr>
    </w:p>
    <w:p w14:paraId="1FE74389" w14:textId="77777777" w:rsidR="00520F99" w:rsidRPr="003B0421" w:rsidRDefault="00972DA4">
      <w:pPr>
        <w:spacing w:line="360" w:lineRule="auto"/>
        <w:ind w:left="2124" w:firstLine="707"/>
        <w:rPr>
          <w:sz w:val="20"/>
          <w:szCs w:val="20"/>
        </w:rPr>
      </w:pPr>
      <w:r w:rsidRPr="003B0421">
        <w:rPr>
          <w:sz w:val="20"/>
          <w:szCs w:val="20"/>
        </w:rPr>
        <w:t>ПЕРЕДМОВА</w:t>
      </w:r>
    </w:p>
    <w:p w14:paraId="061699BE" w14:textId="7E27E69E" w:rsidR="00520F99" w:rsidRPr="003B0421" w:rsidRDefault="00972DA4">
      <w:pPr>
        <w:spacing w:line="360" w:lineRule="auto"/>
        <w:ind w:firstLine="708"/>
        <w:jc w:val="both"/>
        <w:rPr>
          <w:sz w:val="20"/>
          <w:szCs w:val="20"/>
        </w:rPr>
      </w:pPr>
      <w:r w:rsidRPr="003B0421">
        <w:rPr>
          <w:sz w:val="20"/>
          <w:szCs w:val="20"/>
        </w:rPr>
        <w:t>Практи</w:t>
      </w:r>
      <w:r w:rsidR="004A06A1" w:rsidRPr="003B0421">
        <w:rPr>
          <w:sz w:val="20"/>
          <w:szCs w:val="20"/>
        </w:rPr>
        <w:t>чна підготовка</w:t>
      </w:r>
      <w:r w:rsidRPr="003B0421">
        <w:rPr>
          <w:sz w:val="20"/>
          <w:szCs w:val="20"/>
        </w:rPr>
        <w:t xml:space="preserve"> здобувачів вищої освіти є невід’ємною складовою підготовки висококваліфікованих кадрів. Вона спрямована на закріплення теоретичних знань, отриманих здобувачами за час навчання, як загальних, так і фахових </w:t>
      </w:r>
      <w:proofErr w:type="spellStart"/>
      <w:r w:rsidRPr="003B0421">
        <w:rPr>
          <w:sz w:val="20"/>
          <w:szCs w:val="20"/>
        </w:rPr>
        <w:t>компетентностей</w:t>
      </w:r>
      <w:proofErr w:type="spellEnd"/>
      <w:r w:rsidRPr="003B0421">
        <w:rPr>
          <w:sz w:val="20"/>
          <w:szCs w:val="20"/>
        </w:rPr>
        <w:t xml:space="preserve"> за обраною спеціальністю.</w:t>
      </w:r>
    </w:p>
    <w:p w14:paraId="2C14BFA1" w14:textId="4021A2A3" w:rsidR="00520F99" w:rsidRPr="003B0421" w:rsidRDefault="00972DA4">
      <w:pPr>
        <w:spacing w:line="360" w:lineRule="auto"/>
        <w:ind w:firstLine="708"/>
        <w:jc w:val="both"/>
        <w:rPr>
          <w:sz w:val="20"/>
          <w:szCs w:val="20"/>
        </w:rPr>
      </w:pPr>
      <w:r w:rsidRPr="003B0421">
        <w:rPr>
          <w:sz w:val="20"/>
          <w:szCs w:val="20"/>
        </w:rPr>
        <w:t>Метою практи</w:t>
      </w:r>
      <w:r w:rsidR="004A06A1" w:rsidRPr="003B0421">
        <w:rPr>
          <w:sz w:val="20"/>
          <w:szCs w:val="20"/>
        </w:rPr>
        <w:t>чної підготовки</w:t>
      </w:r>
      <w:r w:rsidRPr="003B0421">
        <w:rPr>
          <w:sz w:val="20"/>
          <w:szCs w:val="20"/>
        </w:rPr>
        <w:t xml:space="preserve"> є формування та розвиток у здобувачів професійного вміння приймати самостійні рішення в умовах професійної діяльності, оволодіння сучасними методами, формами організації праці в галузі обраної спеціальності.</w:t>
      </w:r>
    </w:p>
    <w:p w14:paraId="33084068" w14:textId="77777777" w:rsidR="00520F99" w:rsidRPr="003B0421" w:rsidRDefault="00972DA4">
      <w:pPr>
        <w:pBdr>
          <w:top w:val="nil"/>
          <w:left w:val="nil"/>
          <w:bottom w:val="nil"/>
          <w:right w:val="nil"/>
          <w:between w:val="nil"/>
        </w:pBdr>
        <w:spacing w:line="360" w:lineRule="auto"/>
        <w:ind w:firstLine="708"/>
        <w:jc w:val="both"/>
        <w:rPr>
          <w:sz w:val="20"/>
          <w:szCs w:val="20"/>
        </w:rPr>
      </w:pPr>
      <w:r w:rsidRPr="003B0421">
        <w:rPr>
          <w:sz w:val="20"/>
          <w:szCs w:val="20"/>
        </w:rPr>
        <w:t>Практична підготовка здобувачів вищої освіти Херсонського державного університету здійснюється шляхом проходження ними практики на відповідних підприємствах, в установах та організаціях згідно з укладеними договорами або у структурних підрозділах університету, що забезпечують виконання програми практики.</w:t>
      </w:r>
      <w:bookmarkStart w:id="0" w:name="bookmark=id.gjdgxs" w:colFirst="0" w:colLast="0"/>
      <w:bookmarkEnd w:id="0"/>
    </w:p>
    <w:p w14:paraId="5E9BA31B" w14:textId="5BC736E1" w:rsidR="00520F99" w:rsidRPr="003B0421" w:rsidRDefault="00972DA4">
      <w:pPr>
        <w:spacing w:line="360" w:lineRule="auto"/>
        <w:ind w:firstLine="708"/>
        <w:jc w:val="both"/>
        <w:rPr>
          <w:sz w:val="20"/>
          <w:szCs w:val="20"/>
        </w:rPr>
      </w:pPr>
      <w:r w:rsidRPr="003B0421">
        <w:rPr>
          <w:sz w:val="20"/>
          <w:szCs w:val="20"/>
        </w:rPr>
        <w:t xml:space="preserve">Практики в університеті проводяться відповідно до змісту освітньо-професійної </w:t>
      </w:r>
      <w:r w:rsidR="004A06A1" w:rsidRPr="003B0421">
        <w:rPr>
          <w:sz w:val="20"/>
          <w:szCs w:val="20"/>
        </w:rPr>
        <w:t>(</w:t>
      </w:r>
      <w:proofErr w:type="spellStart"/>
      <w:r w:rsidR="004A06A1" w:rsidRPr="003B0421">
        <w:rPr>
          <w:sz w:val="20"/>
          <w:szCs w:val="20"/>
        </w:rPr>
        <w:t>освітньо</w:t>
      </w:r>
      <w:proofErr w:type="spellEnd"/>
      <w:r w:rsidR="004A06A1" w:rsidRPr="003B0421">
        <w:rPr>
          <w:sz w:val="20"/>
          <w:szCs w:val="20"/>
        </w:rPr>
        <w:t xml:space="preserve">-наукової) </w:t>
      </w:r>
      <w:r w:rsidRPr="003B0421">
        <w:rPr>
          <w:sz w:val="20"/>
          <w:szCs w:val="20"/>
        </w:rPr>
        <w:t>програми підготовки за рівнями вищої освіти  першого (бакалаврського), другого (магістерського) та до затверджених графіків освітнього процесу.</w:t>
      </w:r>
    </w:p>
    <w:p w14:paraId="13CD2E09" w14:textId="146200DA" w:rsidR="00520F99" w:rsidRPr="003B0421" w:rsidRDefault="00972DA4">
      <w:pPr>
        <w:spacing w:line="360" w:lineRule="auto"/>
        <w:ind w:firstLine="708"/>
        <w:jc w:val="both"/>
        <w:rPr>
          <w:sz w:val="20"/>
          <w:szCs w:val="20"/>
        </w:rPr>
      </w:pPr>
      <w:r w:rsidRPr="003B0421">
        <w:rPr>
          <w:sz w:val="20"/>
          <w:szCs w:val="20"/>
        </w:rPr>
        <w:t xml:space="preserve">Перелік усіх видів практик для кожної </w:t>
      </w:r>
      <w:r w:rsidR="004A06A1" w:rsidRPr="003B0421">
        <w:rPr>
          <w:sz w:val="20"/>
          <w:szCs w:val="20"/>
        </w:rPr>
        <w:t>освітньої програми</w:t>
      </w:r>
      <w:r w:rsidRPr="003B0421">
        <w:rPr>
          <w:sz w:val="20"/>
          <w:szCs w:val="20"/>
        </w:rPr>
        <w:t xml:space="preserve">, їх тривалість визначається та затверджується навчальними планами, а терміни проведення – робочими навчальними планами згідно з освітньо-професійними та </w:t>
      </w:r>
      <w:proofErr w:type="spellStart"/>
      <w:r w:rsidRPr="003B0421">
        <w:rPr>
          <w:sz w:val="20"/>
          <w:szCs w:val="20"/>
        </w:rPr>
        <w:t>освітньо</w:t>
      </w:r>
      <w:proofErr w:type="spellEnd"/>
      <w:r w:rsidRPr="003B0421">
        <w:rPr>
          <w:sz w:val="20"/>
          <w:szCs w:val="20"/>
        </w:rPr>
        <w:t>-науковими програмами.</w:t>
      </w:r>
    </w:p>
    <w:p w14:paraId="416BBFF9" w14:textId="77777777" w:rsidR="00520F99" w:rsidRPr="003B0421" w:rsidRDefault="00972DA4">
      <w:pPr>
        <w:spacing w:line="360" w:lineRule="auto"/>
        <w:ind w:firstLine="708"/>
        <w:jc w:val="both"/>
        <w:rPr>
          <w:sz w:val="20"/>
          <w:szCs w:val="20"/>
        </w:rPr>
      </w:pPr>
      <w:r w:rsidRPr="003B0421">
        <w:rPr>
          <w:sz w:val="20"/>
          <w:szCs w:val="20"/>
        </w:rPr>
        <w:t>Основними видами практик в Херсонському державному університеті є: навчальна, виробнича, переддипломна.</w:t>
      </w:r>
    </w:p>
    <w:p w14:paraId="5DB08FD8" w14:textId="77777777" w:rsidR="00520F99" w:rsidRPr="003B0421" w:rsidRDefault="00972DA4">
      <w:pPr>
        <w:jc w:val="both"/>
        <w:rPr>
          <w:sz w:val="10"/>
          <w:szCs w:val="10"/>
        </w:rPr>
      </w:pPr>
      <w:r w:rsidRPr="003B0421">
        <w:br w:type="page"/>
      </w:r>
    </w:p>
    <w:p w14:paraId="598B29E2" w14:textId="77777777" w:rsidR="00520F99" w:rsidRPr="003B0421" w:rsidRDefault="00520F99">
      <w:pPr>
        <w:ind w:firstLine="708"/>
        <w:jc w:val="center"/>
        <w:rPr>
          <w:sz w:val="8"/>
          <w:szCs w:val="8"/>
        </w:rPr>
      </w:pPr>
    </w:p>
    <w:p w14:paraId="52E5CF0F" w14:textId="77777777" w:rsidR="00BD4D5A" w:rsidRPr="003B0421" w:rsidRDefault="00972DA4" w:rsidP="00BD4D5A">
      <w:pPr>
        <w:tabs>
          <w:tab w:val="left" w:pos="851"/>
        </w:tabs>
        <w:ind w:left="284" w:firstLine="283"/>
        <w:jc w:val="center"/>
        <w:rPr>
          <w:sz w:val="18"/>
          <w:szCs w:val="18"/>
        </w:rPr>
      </w:pPr>
      <w:r w:rsidRPr="003B0421">
        <w:rPr>
          <w:sz w:val="18"/>
          <w:szCs w:val="18"/>
        </w:rPr>
        <w:t>КАЛЕНДАРНИЙ ГРАФІК ПРОХОДЖЕННЯ ПРАКТИК ЗДОБУВАЧАМИ</w:t>
      </w:r>
    </w:p>
    <w:p w14:paraId="4AD2A9D4" w14:textId="7ECE7EDD" w:rsidR="00520F99" w:rsidRPr="003B0421" w:rsidRDefault="00972DA4" w:rsidP="00BD4D5A">
      <w:pPr>
        <w:tabs>
          <w:tab w:val="left" w:pos="851"/>
        </w:tabs>
        <w:ind w:left="284"/>
        <w:jc w:val="center"/>
        <w:rPr>
          <w:sz w:val="18"/>
          <w:szCs w:val="18"/>
        </w:rPr>
      </w:pPr>
      <w:r w:rsidRPr="003B0421">
        <w:rPr>
          <w:sz w:val="18"/>
          <w:szCs w:val="18"/>
        </w:rPr>
        <w:t>ВИЩОЇ ОСВІТИ ХЕРСОНСЬКОГО ДЕРЖАВНОГО УНІВЕРСИТЕТУ</w:t>
      </w:r>
    </w:p>
    <w:p w14:paraId="244AD2D0" w14:textId="77777777" w:rsidR="00040B8A" w:rsidRPr="003B0421" w:rsidRDefault="00040B8A" w:rsidP="00040B8A">
      <w:pPr>
        <w:rPr>
          <w:b/>
          <w:sz w:val="16"/>
          <w:szCs w:val="16"/>
        </w:rPr>
      </w:pPr>
    </w:p>
    <w:p w14:paraId="65864343" w14:textId="77777777" w:rsidR="00040B8A" w:rsidRPr="003B0421" w:rsidRDefault="00040B8A" w:rsidP="00040B8A">
      <w:pPr>
        <w:jc w:val="center"/>
        <w:rPr>
          <w:b/>
          <w:sz w:val="18"/>
          <w:szCs w:val="18"/>
        </w:rPr>
      </w:pPr>
      <w:r w:rsidRPr="003B0421">
        <w:rPr>
          <w:b/>
          <w:sz w:val="18"/>
          <w:szCs w:val="18"/>
        </w:rPr>
        <w:t>ВЕРЕСЕНЬ 2025 р.</w:t>
      </w:r>
    </w:p>
    <w:p w14:paraId="6ACF490A" w14:textId="77777777" w:rsidR="00040B8A" w:rsidRPr="003B0421" w:rsidRDefault="00040B8A" w:rsidP="00040B8A">
      <w:pPr>
        <w:jc w:val="center"/>
        <w:rPr>
          <w:b/>
          <w:sz w:val="10"/>
          <w:szCs w:val="10"/>
        </w:rPr>
      </w:pPr>
    </w:p>
    <w:tbl>
      <w:tblPr>
        <w:tblStyle w:val="af1"/>
        <w:tblW w:w="7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3637B777" w14:textId="77777777" w:rsidTr="00F7477E">
        <w:trPr>
          <w:trHeight w:val="292"/>
        </w:trPr>
        <w:tc>
          <w:tcPr>
            <w:tcW w:w="6240" w:type="dxa"/>
            <w:tcBorders>
              <w:top w:val="single" w:sz="4" w:space="0" w:color="auto"/>
            </w:tcBorders>
          </w:tcPr>
          <w:p w14:paraId="6F6F7FD6" w14:textId="77777777" w:rsidR="00FF7100" w:rsidRPr="003B0421" w:rsidRDefault="00FF7100" w:rsidP="005F7D51">
            <w:pPr>
              <w:jc w:val="both"/>
              <w:rPr>
                <w:sz w:val="18"/>
                <w:szCs w:val="18"/>
              </w:rPr>
            </w:pPr>
            <w:r w:rsidRPr="003B0421">
              <w:rPr>
                <w:sz w:val="18"/>
                <w:szCs w:val="18"/>
              </w:rPr>
              <w:t xml:space="preserve">Переддипломна практика для здобувачів ІІ курсу другого (магістерського) РВО спеціальностей: 012 Дошкільна освіта, 013 Початкова освіта                  </w:t>
            </w:r>
            <w:r w:rsidRPr="003B0421">
              <w:rPr>
                <w:b/>
                <w:sz w:val="18"/>
                <w:szCs w:val="18"/>
              </w:rPr>
              <w:t>денна форма навчання</w:t>
            </w:r>
          </w:p>
        </w:tc>
        <w:tc>
          <w:tcPr>
            <w:tcW w:w="1415" w:type="dxa"/>
            <w:vMerge w:val="restart"/>
            <w:vAlign w:val="center"/>
          </w:tcPr>
          <w:p w14:paraId="238828E2" w14:textId="77777777" w:rsidR="00FF7100" w:rsidRPr="003B0421" w:rsidRDefault="00FF7100" w:rsidP="00F7477E">
            <w:pPr>
              <w:jc w:val="center"/>
              <w:rPr>
                <w:sz w:val="18"/>
                <w:szCs w:val="18"/>
              </w:rPr>
            </w:pPr>
            <w:r w:rsidRPr="003B0421">
              <w:rPr>
                <w:sz w:val="18"/>
                <w:szCs w:val="18"/>
              </w:rPr>
              <w:t>01 вересня –</w:t>
            </w:r>
          </w:p>
          <w:p w14:paraId="39952E8F" w14:textId="77777777" w:rsidR="00FF7100" w:rsidRPr="003B0421" w:rsidRDefault="00FF7100" w:rsidP="00F7477E">
            <w:pPr>
              <w:jc w:val="center"/>
              <w:rPr>
                <w:sz w:val="18"/>
                <w:szCs w:val="18"/>
              </w:rPr>
            </w:pPr>
            <w:r w:rsidRPr="003B0421">
              <w:rPr>
                <w:sz w:val="18"/>
                <w:szCs w:val="18"/>
              </w:rPr>
              <w:t>05 вересня</w:t>
            </w:r>
          </w:p>
          <w:p w14:paraId="391E0898" w14:textId="77777777" w:rsidR="00FF7100" w:rsidRPr="003B0421" w:rsidRDefault="00FF7100" w:rsidP="00F7477E">
            <w:pPr>
              <w:jc w:val="center"/>
              <w:rPr>
                <w:sz w:val="18"/>
                <w:szCs w:val="18"/>
              </w:rPr>
            </w:pPr>
            <w:bookmarkStart w:id="1" w:name="_Hlk206712488"/>
            <w:r w:rsidRPr="003B0421">
              <w:rPr>
                <w:i/>
                <w:sz w:val="18"/>
                <w:szCs w:val="18"/>
              </w:rPr>
              <w:t>(1 тиждень)</w:t>
            </w:r>
          </w:p>
          <w:bookmarkEnd w:id="1"/>
          <w:p w14:paraId="2B27F03A" w14:textId="01601609" w:rsidR="00990D05" w:rsidRPr="003B0421" w:rsidRDefault="00990D05" w:rsidP="00F7477E">
            <w:pPr>
              <w:jc w:val="center"/>
              <w:rPr>
                <w:sz w:val="18"/>
                <w:szCs w:val="18"/>
              </w:rPr>
            </w:pPr>
          </w:p>
        </w:tc>
      </w:tr>
      <w:tr w:rsidR="003B0421" w:rsidRPr="003B0421" w14:paraId="2D351504" w14:textId="77777777" w:rsidTr="00F7477E">
        <w:trPr>
          <w:trHeight w:val="292"/>
        </w:trPr>
        <w:tc>
          <w:tcPr>
            <w:tcW w:w="6240" w:type="dxa"/>
            <w:tcBorders>
              <w:top w:val="single" w:sz="4" w:space="0" w:color="auto"/>
            </w:tcBorders>
          </w:tcPr>
          <w:p w14:paraId="12861445" w14:textId="77777777" w:rsidR="00FF7100" w:rsidRPr="003B0421" w:rsidRDefault="00FF7100" w:rsidP="005F7D51">
            <w:pPr>
              <w:pStyle w:val="TableParagraph"/>
              <w:spacing w:before="2"/>
              <w:jc w:val="both"/>
              <w:rPr>
                <w:sz w:val="18"/>
                <w:szCs w:val="18"/>
              </w:rPr>
            </w:pPr>
            <w:r w:rsidRPr="003B0421">
              <w:rPr>
                <w:sz w:val="18"/>
                <w:szCs w:val="18"/>
              </w:rPr>
              <w:t>Переддипломна практика (оформлення результатів наукового дослідження) для здобувачів ІІ курсу другого (магістерського) РВО спеціальностей: 01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освіта. 016.01</w:t>
            </w:r>
            <w:r w:rsidRPr="003B0421">
              <w:rPr>
                <w:spacing w:val="-55"/>
                <w:sz w:val="18"/>
                <w:szCs w:val="18"/>
              </w:rPr>
              <w:t xml:space="preserve">  </w:t>
            </w:r>
            <w:r w:rsidRPr="003B0421">
              <w:rPr>
                <w:sz w:val="18"/>
                <w:szCs w:val="18"/>
              </w:rPr>
              <w:t>Логопедія</w:t>
            </w:r>
            <w:r w:rsidRPr="003B0421">
              <w:rPr>
                <w:b/>
                <w:sz w:val="18"/>
                <w:szCs w:val="18"/>
              </w:rPr>
              <w:t xml:space="preserve"> денна форма навчання </w:t>
            </w:r>
          </w:p>
        </w:tc>
        <w:tc>
          <w:tcPr>
            <w:tcW w:w="1415" w:type="dxa"/>
            <w:vMerge/>
            <w:vAlign w:val="center"/>
          </w:tcPr>
          <w:p w14:paraId="48C0F2F2" w14:textId="59DE1D7C" w:rsidR="00FF7100" w:rsidRPr="003B0421" w:rsidRDefault="00FF7100" w:rsidP="00F7477E">
            <w:pPr>
              <w:jc w:val="center"/>
              <w:rPr>
                <w:sz w:val="18"/>
                <w:szCs w:val="18"/>
              </w:rPr>
            </w:pPr>
          </w:p>
        </w:tc>
      </w:tr>
      <w:tr w:rsidR="003B0421" w:rsidRPr="003B0421" w14:paraId="7E08211E" w14:textId="77777777" w:rsidTr="00F7477E">
        <w:trPr>
          <w:trHeight w:val="163"/>
        </w:trPr>
        <w:tc>
          <w:tcPr>
            <w:tcW w:w="6240" w:type="dxa"/>
          </w:tcPr>
          <w:p w14:paraId="687411E4" w14:textId="4A0BA525" w:rsidR="00040B8A" w:rsidRPr="003B0421" w:rsidRDefault="00040B8A" w:rsidP="005F7D51">
            <w:pPr>
              <w:pStyle w:val="TableParagraph"/>
              <w:spacing w:before="1"/>
              <w:ind w:firstLine="26"/>
              <w:jc w:val="both"/>
              <w:rPr>
                <w:bCs/>
                <w:sz w:val="18"/>
                <w:szCs w:val="18"/>
              </w:rPr>
            </w:pPr>
            <w:r w:rsidRPr="003B0421">
              <w:rPr>
                <w:sz w:val="18"/>
                <w:szCs w:val="18"/>
              </w:rPr>
              <w:t xml:space="preserve">Виробнича </w:t>
            </w:r>
            <w:r w:rsidRPr="003B0421">
              <w:rPr>
                <w:bCs/>
                <w:sz w:val="18"/>
                <w:szCs w:val="18"/>
              </w:rPr>
              <w:t xml:space="preserve">практика для здобувачів </w:t>
            </w:r>
            <w:r w:rsidRPr="003B0421">
              <w:rPr>
                <w:sz w:val="18"/>
                <w:szCs w:val="18"/>
              </w:rPr>
              <w:t>IV</w:t>
            </w:r>
            <w:r w:rsidRPr="003B0421">
              <w:rPr>
                <w:bCs/>
                <w:sz w:val="18"/>
                <w:szCs w:val="18"/>
              </w:rPr>
              <w:t xml:space="preserve"> курсу та ІІІ курсу (термін навчання 2 роки 10 місяців) першого (бакалаврського) РВО спеціальност</w:t>
            </w:r>
            <w:r w:rsidR="00830889" w:rsidRPr="003B0421">
              <w:rPr>
                <w:bCs/>
                <w:sz w:val="18"/>
                <w:szCs w:val="18"/>
              </w:rPr>
              <w:t>і</w:t>
            </w:r>
            <w:r w:rsidRPr="003B0421">
              <w:rPr>
                <w:bCs/>
                <w:sz w:val="18"/>
                <w:szCs w:val="18"/>
              </w:rPr>
              <w:t xml:space="preserve"> </w:t>
            </w:r>
            <w:r w:rsidRPr="003B0421">
              <w:rPr>
                <w:sz w:val="18"/>
                <w:szCs w:val="18"/>
              </w:rPr>
              <w:t>012</w:t>
            </w:r>
            <w:r w:rsidRPr="003B0421">
              <w:rPr>
                <w:spacing w:val="9"/>
                <w:sz w:val="18"/>
                <w:szCs w:val="18"/>
              </w:rPr>
              <w:t xml:space="preserve"> </w:t>
            </w:r>
            <w:r w:rsidRPr="003B0421">
              <w:rPr>
                <w:sz w:val="18"/>
                <w:szCs w:val="18"/>
              </w:rPr>
              <w:t>Дошкільна</w:t>
            </w:r>
            <w:r w:rsidRPr="003B0421">
              <w:rPr>
                <w:spacing w:val="12"/>
                <w:sz w:val="18"/>
                <w:szCs w:val="18"/>
              </w:rPr>
              <w:t xml:space="preserve"> </w:t>
            </w:r>
            <w:r w:rsidRPr="003B0421">
              <w:rPr>
                <w:sz w:val="18"/>
                <w:szCs w:val="18"/>
              </w:rPr>
              <w:t xml:space="preserve">освіта </w:t>
            </w:r>
            <w:r w:rsidRPr="003B0421">
              <w:rPr>
                <w:b/>
                <w:sz w:val="18"/>
                <w:szCs w:val="18"/>
              </w:rPr>
              <w:t>денна форма навчання</w:t>
            </w:r>
          </w:p>
        </w:tc>
        <w:tc>
          <w:tcPr>
            <w:tcW w:w="1415" w:type="dxa"/>
            <w:vAlign w:val="center"/>
          </w:tcPr>
          <w:p w14:paraId="47DF570E" w14:textId="77777777" w:rsidR="00040B8A" w:rsidRPr="003B0421" w:rsidRDefault="00040B8A" w:rsidP="00F7477E">
            <w:pPr>
              <w:jc w:val="center"/>
              <w:rPr>
                <w:sz w:val="18"/>
                <w:szCs w:val="18"/>
              </w:rPr>
            </w:pPr>
            <w:r w:rsidRPr="003B0421">
              <w:rPr>
                <w:sz w:val="18"/>
                <w:szCs w:val="18"/>
              </w:rPr>
              <w:t>01 вересня –</w:t>
            </w:r>
          </w:p>
          <w:p w14:paraId="5E1B9E42" w14:textId="77777777" w:rsidR="00040B8A" w:rsidRPr="003B0421" w:rsidRDefault="00040B8A" w:rsidP="00F7477E">
            <w:pPr>
              <w:jc w:val="center"/>
              <w:rPr>
                <w:sz w:val="18"/>
                <w:szCs w:val="18"/>
              </w:rPr>
            </w:pPr>
            <w:r w:rsidRPr="003B0421">
              <w:rPr>
                <w:sz w:val="18"/>
                <w:szCs w:val="18"/>
              </w:rPr>
              <w:t>10 жовтня</w:t>
            </w:r>
          </w:p>
          <w:p w14:paraId="64933293" w14:textId="3CCA4CE3" w:rsidR="00040B8A" w:rsidRPr="003B0421" w:rsidRDefault="00040B8A" w:rsidP="00F7477E">
            <w:pPr>
              <w:jc w:val="center"/>
              <w:rPr>
                <w:sz w:val="18"/>
                <w:szCs w:val="18"/>
              </w:rPr>
            </w:pPr>
            <w:bookmarkStart w:id="2" w:name="_Hlk206712509"/>
            <w:r w:rsidRPr="003B0421">
              <w:rPr>
                <w:i/>
                <w:sz w:val="18"/>
                <w:szCs w:val="18"/>
              </w:rPr>
              <w:t>(6 тижні</w:t>
            </w:r>
            <w:r w:rsidR="00830889" w:rsidRPr="003B0421">
              <w:rPr>
                <w:i/>
                <w:sz w:val="18"/>
                <w:szCs w:val="18"/>
              </w:rPr>
              <w:t>в</w:t>
            </w:r>
            <w:r w:rsidRPr="003B0421">
              <w:rPr>
                <w:i/>
                <w:sz w:val="18"/>
                <w:szCs w:val="18"/>
              </w:rPr>
              <w:t>)</w:t>
            </w:r>
            <w:bookmarkEnd w:id="2"/>
          </w:p>
        </w:tc>
      </w:tr>
      <w:tr w:rsidR="003B0421" w:rsidRPr="003B0421" w14:paraId="1C5AF239" w14:textId="77777777" w:rsidTr="00F7477E">
        <w:trPr>
          <w:trHeight w:val="163"/>
        </w:trPr>
        <w:tc>
          <w:tcPr>
            <w:tcW w:w="6240" w:type="dxa"/>
          </w:tcPr>
          <w:p w14:paraId="2FB48F74" w14:textId="77777777" w:rsidR="005F6382" w:rsidRPr="003B0421" w:rsidRDefault="005F6382" w:rsidP="005F7D51">
            <w:pPr>
              <w:jc w:val="both"/>
              <w:rPr>
                <w:b/>
                <w:sz w:val="18"/>
                <w:szCs w:val="18"/>
              </w:rPr>
            </w:pPr>
            <w:r w:rsidRPr="003B0421">
              <w:rPr>
                <w:sz w:val="18"/>
                <w:szCs w:val="18"/>
              </w:rPr>
              <w:t xml:space="preserve">Навчальна практика (перші дні дитини в школі) </w:t>
            </w:r>
            <w:r w:rsidRPr="003B0421">
              <w:rPr>
                <w:bCs/>
                <w:sz w:val="18"/>
                <w:szCs w:val="18"/>
              </w:rPr>
              <w:t>для здобувачів ІІІ курсу першого (бакалаврського) РВО спеціальності</w:t>
            </w:r>
            <w:r w:rsidRPr="003B0421">
              <w:rPr>
                <w:sz w:val="18"/>
                <w:szCs w:val="18"/>
              </w:rPr>
              <w:t xml:space="preserve"> 013</w:t>
            </w:r>
            <w:r w:rsidRPr="003B0421">
              <w:rPr>
                <w:spacing w:val="8"/>
                <w:sz w:val="18"/>
                <w:szCs w:val="18"/>
              </w:rPr>
              <w:t xml:space="preserve"> </w:t>
            </w:r>
            <w:r w:rsidRPr="003B0421">
              <w:rPr>
                <w:sz w:val="18"/>
                <w:szCs w:val="18"/>
              </w:rPr>
              <w:t>Початкова</w:t>
            </w:r>
            <w:r w:rsidRPr="003B0421">
              <w:rPr>
                <w:spacing w:val="6"/>
                <w:sz w:val="18"/>
                <w:szCs w:val="18"/>
              </w:rPr>
              <w:t xml:space="preserve"> </w:t>
            </w:r>
            <w:r w:rsidRPr="003B0421">
              <w:rPr>
                <w:sz w:val="18"/>
                <w:szCs w:val="18"/>
              </w:rPr>
              <w:t xml:space="preserve">освіта </w:t>
            </w:r>
            <w:r w:rsidRPr="003B0421">
              <w:rPr>
                <w:b/>
                <w:sz w:val="18"/>
                <w:szCs w:val="18"/>
              </w:rPr>
              <w:t>денна форма навчання</w:t>
            </w:r>
          </w:p>
          <w:p w14:paraId="718C51F8" w14:textId="45E62CFF" w:rsidR="00702C81" w:rsidRPr="003B0421" w:rsidRDefault="005F6382" w:rsidP="00043941">
            <w:pPr>
              <w:pStyle w:val="TableParagraph"/>
              <w:spacing w:before="1"/>
              <w:ind w:firstLine="26"/>
              <w:jc w:val="both"/>
              <w:rPr>
                <w:b/>
                <w:sz w:val="18"/>
                <w:szCs w:val="18"/>
              </w:rPr>
            </w:pPr>
            <w:r w:rsidRPr="003B0421">
              <w:rPr>
                <w:b/>
                <w:sz w:val="18"/>
                <w:szCs w:val="18"/>
              </w:rPr>
              <w:t>Залік</w:t>
            </w:r>
          </w:p>
        </w:tc>
        <w:tc>
          <w:tcPr>
            <w:tcW w:w="1415" w:type="dxa"/>
            <w:vAlign w:val="center"/>
          </w:tcPr>
          <w:p w14:paraId="62C90190" w14:textId="77777777" w:rsidR="005F6382" w:rsidRPr="003B0421" w:rsidRDefault="005F6382" w:rsidP="00F7477E">
            <w:pPr>
              <w:jc w:val="center"/>
              <w:rPr>
                <w:sz w:val="18"/>
                <w:szCs w:val="18"/>
              </w:rPr>
            </w:pPr>
            <w:r w:rsidRPr="003B0421">
              <w:rPr>
                <w:sz w:val="18"/>
                <w:szCs w:val="18"/>
              </w:rPr>
              <w:t>01 вересня –</w:t>
            </w:r>
          </w:p>
          <w:p w14:paraId="544DEB38" w14:textId="77777777" w:rsidR="005F6382" w:rsidRPr="003B0421" w:rsidRDefault="005F6382" w:rsidP="00F7477E">
            <w:pPr>
              <w:jc w:val="center"/>
              <w:rPr>
                <w:sz w:val="18"/>
                <w:szCs w:val="18"/>
              </w:rPr>
            </w:pPr>
            <w:r w:rsidRPr="003B0421">
              <w:rPr>
                <w:sz w:val="18"/>
                <w:szCs w:val="18"/>
              </w:rPr>
              <w:t>12 вересня</w:t>
            </w:r>
          </w:p>
          <w:p w14:paraId="4C45B17D" w14:textId="77777777" w:rsidR="005F6382" w:rsidRPr="003B0421" w:rsidRDefault="005F6382" w:rsidP="00F7477E">
            <w:pPr>
              <w:jc w:val="center"/>
              <w:rPr>
                <w:i/>
                <w:sz w:val="18"/>
                <w:szCs w:val="18"/>
              </w:rPr>
            </w:pPr>
            <w:bookmarkStart w:id="3" w:name="_Hlk206712532"/>
            <w:r w:rsidRPr="003B0421">
              <w:rPr>
                <w:i/>
                <w:sz w:val="18"/>
                <w:szCs w:val="18"/>
              </w:rPr>
              <w:t>(2 тижні)</w:t>
            </w:r>
          </w:p>
          <w:bookmarkEnd w:id="3"/>
          <w:p w14:paraId="2F31962C" w14:textId="28B6E2B3" w:rsidR="005F6382" w:rsidRPr="003B0421" w:rsidRDefault="005F6382" w:rsidP="00F7477E">
            <w:pPr>
              <w:jc w:val="center"/>
              <w:rPr>
                <w:sz w:val="18"/>
                <w:szCs w:val="18"/>
              </w:rPr>
            </w:pPr>
            <w:r w:rsidRPr="003B0421">
              <w:rPr>
                <w:b/>
                <w:bCs/>
                <w:sz w:val="18"/>
                <w:szCs w:val="18"/>
              </w:rPr>
              <w:t>12 вересня</w:t>
            </w:r>
          </w:p>
        </w:tc>
      </w:tr>
      <w:tr w:rsidR="003B0421" w:rsidRPr="003B0421" w14:paraId="16BDBB70" w14:textId="77777777" w:rsidTr="00F7477E">
        <w:trPr>
          <w:trHeight w:val="163"/>
        </w:trPr>
        <w:tc>
          <w:tcPr>
            <w:tcW w:w="6240" w:type="dxa"/>
          </w:tcPr>
          <w:p w14:paraId="49610B9E" w14:textId="53F252DA" w:rsidR="005F6382" w:rsidRPr="003B0421" w:rsidRDefault="005F6382" w:rsidP="005F7D51">
            <w:pPr>
              <w:jc w:val="both"/>
              <w:rPr>
                <w:b/>
                <w:sz w:val="18"/>
                <w:szCs w:val="18"/>
              </w:rPr>
            </w:pPr>
            <w:r w:rsidRPr="003B0421">
              <w:rPr>
                <w:sz w:val="18"/>
                <w:szCs w:val="18"/>
              </w:rPr>
              <w:t xml:space="preserve">Навчальна практика (ЗДО) </w:t>
            </w:r>
            <w:r w:rsidRPr="003B0421">
              <w:rPr>
                <w:bCs/>
                <w:sz w:val="18"/>
                <w:szCs w:val="18"/>
              </w:rPr>
              <w:t>для здобувачів ІІІ курсу першого (бакалаврського) РВО спеціальностей:</w:t>
            </w:r>
            <w:r w:rsidRPr="003B0421">
              <w:rPr>
                <w:sz w:val="18"/>
                <w:szCs w:val="18"/>
              </w:rPr>
              <w:t xml:space="preserve"> 016 Спеціальна освіта 016.01 Логопедія; 016 Спеціальна освіта. 016.02 </w:t>
            </w:r>
            <w:proofErr w:type="spellStart"/>
            <w:r w:rsidRPr="003B0421">
              <w:rPr>
                <w:sz w:val="18"/>
                <w:szCs w:val="18"/>
              </w:rPr>
              <w:t>Олігофренопедагогіка</w:t>
            </w:r>
            <w:proofErr w:type="spellEnd"/>
            <w:r w:rsidRPr="003B0421">
              <w:rPr>
                <w:sz w:val="18"/>
                <w:szCs w:val="18"/>
              </w:rPr>
              <w:t>, 016 Спеціальна освіта. 016.0</w:t>
            </w:r>
            <w:r w:rsidR="00A87771" w:rsidRPr="003B0421">
              <w:rPr>
                <w:sz w:val="18"/>
                <w:szCs w:val="18"/>
              </w:rPr>
              <w:t>2</w:t>
            </w:r>
            <w:r w:rsidRPr="003B0421">
              <w:rPr>
                <w:sz w:val="18"/>
                <w:szCs w:val="18"/>
              </w:rPr>
              <w:t xml:space="preserve"> Корекційна </w:t>
            </w:r>
            <w:proofErr w:type="spellStart"/>
            <w:r w:rsidRPr="003B0421">
              <w:rPr>
                <w:sz w:val="18"/>
                <w:szCs w:val="18"/>
              </w:rPr>
              <w:t>психопедагогіка</w:t>
            </w:r>
            <w:proofErr w:type="spellEnd"/>
            <w:r w:rsidRPr="003B0421">
              <w:rPr>
                <w:sz w:val="18"/>
                <w:szCs w:val="18"/>
              </w:rPr>
              <w:t xml:space="preserve"> </w:t>
            </w:r>
            <w:r w:rsidRPr="003B0421">
              <w:rPr>
                <w:b/>
                <w:sz w:val="18"/>
                <w:szCs w:val="18"/>
              </w:rPr>
              <w:t>денна форма навчання</w:t>
            </w:r>
          </w:p>
          <w:p w14:paraId="110B8812" w14:textId="345A8057" w:rsidR="00EF236B" w:rsidRPr="003B0421" w:rsidRDefault="005F6382" w:rsidP="005F7D51">
            <w:pPr>
              <w:jc w:val="both"/>
              <w:rPr>
                <w:b/>
                <w:sz w:val="18"/>
                <w:szCs w:val="18"/>
              </w:rPr>
            </w:pPr>
            <w:r w:rsidRPr="003B0421">
              <w:rPr>
                <w:b/>
                <w:sz w:val="18"/>
                <w:szCs w:val="18"/>
              </w:rPr>
              <w:t>Залік</w:t>
            </w:r>
          </w:p>
        </w:tc>
        <w:tc>
          <w:tcPr>
            <w:tcW w:w="1415" w:type="dxa"/>
            <w:vAlign w:val="center"/>
          </w:tcPr>
          <w:p w14:paraId="5CACAD33" w14:textId="77777777" w:rsidR="005F6382" w:rsidRPr="003B0421" w:rsidRDefault="005F6382" w:rsidP="00F7477E">
            <w:pPr>
              <w:jc w:val="center"/>
              <w:rPr>
                <w:sz w:val="18"/>
                <w:szCs w:val="18"/>
              </w:rPr>
            </w:pPr>
            <w:r w:rsidRPr="003B0421">
              <w:rPr>
                <w:sz w:val="18"/>
                <w:szCs w:val="18"/>
              </w:rPr>
              <w:t>01 вересня –</w:t>
            </w:r>
          </w:p>
          <w:p w14:paraId="677D5EA2" w14:textId="77777777" w:rsidR="005F6382" w:rsidRPr="003B0421" w:rsidRDefault="005F6382" w:rsidP="00F7477E">
            <w:pPr>
              <w:jc w:val="center"/>
              <w:rPr>
                <w:sz w:val="18"/>
                <w:szCs w:val="18"/>
              </w:rPr>
            </w:pPr>
            <w:r w:rsidRPr="003B0421">
              <w:rPr>
                <w:sz w:val="18"/>
                <w:szCs w:val="18"/>
              </w:rPr>
              <w:t>12 вересня</w:t>
            </w:r>
          </w:p>
          <w:p w14:paraId="4FA45646" w14:textId="77777777" w:rsidR="005F6382" w:rsidRPr="003B0421" w:rsidRDefault="005F6382" w:rsidP="00F7477E">
            <w:pPr>
              <w:jc w:val="center"/>
              <w:rPr>
                <w:i/>
                <w:sz w:val="18"/>
                <w:szCs w:val="18"/>
              </w:rPr>
            </w:pPr>
            <w:r w:rsidRPr="003B0421">
              <w:rPr>
                <w:i/>
                <w:sz w:val="18"/>
                <w:szCs w:val="18"/>
              </w:rPr>
              <w:t>(2 тижні)</w:t>
            </w:r>
          </w:p>
          <w:p w14:paraId="026FD151" w14:textId="6E8EAB12" w:rsidR="005F6382" w:rsidRPr="003B0421" w:rsidRDefault="005F6382" w:rsidP="00F7477E">
            <w:pPr>
              <w:jc w:val="center"/>
              <w:rPr>
                <w:sz w:val="18"/>
                <w:szCs w:val="18"/>
              </w:rPr>
            </w:pPr>
            <w:r w:rsidRPr="003B0421">
              <w:rPr>
                <w:b/>
                <w:bCs/>
                <w:sz w:val="18"/>
                <w:szCs w:val="18"/>
              </w:rPr>
              <w:t>12 вересня</w:t>
            </w:r>
          </w:p>
        </w:tc>
      </w:tr>
      <w:tr w:rsidR="003B0421" w:rsidRPr="003B0421" w14:paraId="144A9BAF" w14:textId="77777777" w:rsidTr="00F7477E">
        <w:trPr>
          <w:trHeight w:val="163"/>
        </w:trPr>
        <w:tc>
          <w:tcPr>
            <w:tcW w:w="6240" w:type="dxa"/>
          </w:tcPr>
          <w:p w14:paraId="6316987F" w14:textId="6C9A393C" w:rsidR="0089208B" w:rsidRPr="003B0421" w:rsidRDefault="005F6382" w:rsidP="00043941">
            <w:pPr>
              <w:jc w:val="both"/>
              <w:rPr>
                <w:b/>
                <w:sz w:val="18"/>
                <w:szCs w:val="18"/>
              </w:rPr>
            </w:pPr>
            <w:r w:rsidRPr="003B0421">
              <w:rPr>
                <w:sz w:val="18"/>
                <w:szCs w:val="18"/>
              </w:rPr>
              <w:t>Переддипломна практика для здобувачів ІІ курсу другого (магістерського) РВО</w:t>
            </w:r>
            <w:r w:rsidRPr="003B0421">
              <w:rPr>
                <w:b/>
                <w:sz w:val="18"/>
                <w:szCs w:val="18"/>
              </w:rPr>
              <w:t xml:space="preserve"> </w:t>
            </w:r>
            <w:r w:rsidRPr="003B0421">
              <w:rPr>
                <w:sz w:val="18"/>
                <w:szCs w:val="18"/>
              </w:rPr>
              <w:t xml:space="preserve">для факультетів: біології, географії та екології; бізнесу і права; української й іноземної філології, журналістики та мистецтв; медичного; психології, історії та соціології; фізичного виховання та спорту; комп'ютерних наук, фізики та математики </w:t>
            </w:r>
            <w:r w:rsidRPr="003B0421">
              <w:rPr>
                <w:b/>
                <w:sz w:val="18"/>
                <w:szCs w:val="18"/>
              </w:rPr>
              <w:t xml:space="preserve">денна форма навчання </w:t>
            </w:r>
          </w:p>
        </w:tc>
        <w:tc>
          <w:tcPr>
            <w:tcW w:w="1415" w:type="dxa"/>
            <w:vAlign w:val="center"/>
          </w:tcPr>
          <w:p w14:paraId="79810F4E" w14:textId="77777777" w:rsidR="005F6382" w:rsidRPr="003B0421" w:rsidRDefault="005F6382" w:rsidP="00F7477E">
            <w:pPr>
              <w:jc w:val="center"/>
              <w:rPr>
                <w:sz w:val="18"/>
                <w:szCs w:val="18"/>
              </w:rPr>
            </w:pPr>
            <w:r w:rsidRPr="003B0421">
              <w:rPr>
                <w:sz w:val="18"/>
                <w:szCs w:val="18"/>
              </w:rPr>
              <w:t>01 вересня –</w:t>
            </w:r>
          </w:p>
          <w:p w14:paraId="673518E5" w14:textId="77777777" w:rsidR="005F6382" w:rsidRPr="003B0421" w:rsidRDefault="005F6382" w:rsidP="00F7477E">
            <w:pPr>
              <w:jc w:val="center"/>
              <w:rPr>
                <w:sz w:val="18"/>
                <w:szCs w:val="18"/>
              </w:rPr>
            </w:pPr>
            <w:r w:rsidRPr="003B0421">
              <w:rPr>
                <w:sz w:val="18"/>
                <w:szCs w:val="18"/>
              </w:rPr>
              <w:t>12 вересня</w:t>
            </w:r>
          </w:p>
          <w:p w14:paraId="74E51B06" w14:textId="7B09093E" w:rsidR="005F6382" w:rsidRPr="003B0421" w:rsidRDefault="005F6382" w:rsidP="00F7477E">
            <w:pPr>
              <w:jc w:val="center"/>
              <w:rPr>
                <w:sz w:val="18"/>
                <w:szCs w:val="18"/>
              </w:rPr>
            </w:pPr>
            <w:r w:rsidRPr="003B0421">
              <w:rPr>
                <w:i/>
                <w:sz w:val="18"/>
                <w:szCs w:val="18"/>
              </w:rPr>
              <w:t>(2 тижні)</w:t>
            </w:r>
          </w:p>
        </w:tc>
      </w:tr>
      <w:tr w:rsidR="003B0421" w:rsidRPr="003B0421" w14:paraId="281FADF7" w14:textId="77777777" w:rsidTr="00F7477E">
        <w:trPr>
          <w:trHeight w:val="163"/>
        </w:trPr>
        <w:tc>
          <w:tcPr>
            <w:tcW w:w="6240" w:type="dxa"/>
          </w:tcPr>
          <w:p w14:paraId="33733E13" w14:textId="51B0791C" w:rsidR="005F6382" w:rsidRPr="003B0421" w:rsidRDefault="005F6382" w:rsidP="005F7D51">
            <w:pPr>
              <w:jc w:val="both"/>
              <w:rPr>
                <w:b/>
                <w:sz w:val="18"/>
                <w:szCs w:val="18"/>
              </w:rPr>
            </w:pPr>
            <w:r w:rsidRPr="003B0421">
              <w:rPr>
                <w:sz w:val="18"/>
                <w:szCs w:val="18"/>
              </w:rPr>
              <w:t>Переддипломна практика для здобувачів ІІ курсу другого (магістерського) РВО (</w:t>
            </w:r>
            <w:r w:rsidR="000572EC" w:rsidRPr="003B0421">
              <w:rPr>
                <w:sz w:val="18"/>
                <w:szCs w:val="18"/>
              </w:rPr>
              <w:t>термін навчання 1 рік 9 місяців</w:t>
            </w:r>
            <w:r w:rsidRPr="003B0421">
              <w:rPr>
                <w:sz w:val="18"/>
                <w:szCs w:val="18"/>
              </w:rPr>
              <w:t xml:space="preserve">) спеціальності 227 Терапія та реабілітація. 227.01 Фізична терапія </w:t>
            </w:r>
            <w:r w:rsidRPr="003B0421">
              <w:rPr>
                <w:b/>
                <w:sz w:val="18"/>
                <w:szCs w:val="18"/>
              </w:rPr>
              <w:t xml:space="preserve">денна форма навчання </w:t>
            </w:r>
          </w:p>
          <w:p w14:paraId="1952ABD7" w14:textId="67212987" w:rsidR="005F6382" w:rsidRPr="003B0421" w:rsidRDefault="005F6382" w:rsidP="005F7D51">
            <w:pPr>
              <w:jc w:val="both"/>
              <w:rPr>
                <w:sz w:val="18"/>
                <w:szCs w:val="18"/>
              </w:rPr>
            </w:pPr>
            <w:r w:rsidRPr="003B0421">
              <w:rPr>
                <w:b/>
                <w:sz w:val="18"/>
                <w:szCs w:val="18"/>
              </w:rPr>
              <w:t xml:space="preserve">Залік  </w:t>
            </w:r>
          </w:p>
        </w:tc>
        <w:tc>
          <w:tcPr>
            <w:tcW w:w="1415" w:type="dxa"/>
            <w:vAlign w:val="center"/>
          </w:tcPr>
          <w:p w14:paraId="7E431CF2" w14:textId="77777777" w:rsidR="005F6382" w:rsidRPr="003B0421" w:rsidRDefault="005F6382" w:rsidP="00F7477E">
            <w:pPr>
              <w:jc w:val="center"/>
              <w:rPr>
                <w:sz w:val="18"/>
                <w:szCs w:val="18"/>
              </w:rPr>
            </w:pPr>
            <w:r w:rsidRPr="003B0421">
              <w:rPr>
                <w:sz w:val="18"/>
                <w:szCs w:val="18"/>
              </w:rPr>
              <w:t>01 вересня –</w:t>
            </w:r>
          </w:p>
          <w:p w14:paraId="6FBA683F" w14:textId="77777777" w:rsidR="005F6382" w:rsidRPr="003B0421" w:rsidRDefault="005F6382" w:rsidP="00F7477E">
            <w:pPr>
              <w:jc w:val="center"/>
              <w:rPr>
                <w:sz w:val="18"/>
                <w:szCs w:val="18"/>
              </w:rPr>
            </w:pPr>
            <w:r w:rsidRPr="003B0421">
              <w:rPr>
                <w:sz w:val="18"/>
                <w:szCs w:val="18"/>
              </w:rPr>
              <w:t>12 вересня</w:t>
            </w:r>
          </w:p>
          <w:p w14:paraId="5D3E2E4C" w14:textId="77777777" w:rsidR="005F6382" w:rsidRPr="003B0421" w:rsidRDefault="005F6382" w:rsidP="00F7477E">
            <w:pPr>
              <w:jc w:val="center"/>
              <w:rPr>
                <w:i/>
                <w:sz w:val="18"/>
                <w:szCs w:val="18"/>
              </w:rPr>
            </w:pPr>
            <w:r w:rsidRPr="003B0421">
              <w:rPr>
                <w:i/>
                <w:sz w:val="18"/>
                <w:szCs w:val="18"/>
              </w:rPr>
              <w:t>(2 тижні)</w:t>
            </w:r>
          </w:p>
          <w:p w14:paraId="139722D3" w14:textId="35830BBA" w:rsidR="005F6382" w:rsidRPr="003B0421" w:rsidRDefault="005F6382" w:rsidP="00F7477E">
            <w:pPr>
              <w:jc w:val="center"/>
              <w:rPr>
                <w:sz w:val="18"/>
                <w:szCs w:val="18"/>
              </w:rPr>
            </w:pPr>
            <w:r w:rsidRPr="003B0421">
              <w:rPr>
                <w:b/>
                <w:bCs/>
                <w:sz w:val="18"/>
                <w:szCs w:val="18"/>
              </w:rPr>
              <w:t>12 вересня</w:t>
            </w:r>
          </w:p>
        </w:tc>
      </w:tr>
      <w:tr w:rsidR="003B0421" w:rsidRPr="003B0421" w14:paraId="75FCDBB7" w14:textId="77777777" w:rsidTr="00F7477E">
        <w:trPr>
          <w:trHeight w:val="163"/>
        </w:trPr>
        <w:tc>
          <w:tcPr>
            <w:tcW w:w="6240" w:type="dxa"/>
            <w:vAlign w:val="center"/>
          </w:tcPr>
          <w:p w14:paraId="478109C8" w14:textId="4F837CDC" w:rsidR="005F6382" w:rsidRPr="003B0421" w:rsidRDefault="005F6382" w:rsidP="005F7D51">
            <w:pPr>
              <w:jc w:val="both"/>
              <w:rPr>
                <w:sz w:val="18"/>
                <w:szCs w:val="18"/>
              </w:rPr>
            </w:pPr>
            <w:r w:rsidRPr="003B0421">
              <w:rPr>
                <w:sz w:val="18"/>
                <w:szCs w:val="18"/>
              </w:rPr>
              <w:t xml:space="preserve">Виробнича практика для здобувачів ІІ курсу другого (магістерського) РВО спеціальності 081 Право </w:t>
            </w:r>
            <w:r w:rsidRPr="003B0421">
              <w:rPr>
                <w:b/>
                <w:sz w:val="18"/>
                <w:szCs w:val="18"/>
              </w:rPr>
              <w:t>денна форма навчання</w:t>
            </w:r>
          </w:p>
        </w:tc>
        <w:tc>
          <w:tcPr>
            <w:tcW w:w="1415" w:type="dxa"/>
            <w:vAlign w:val="center"/>
          </w:tcPr>
          <w:p w14:paraId="0259ECAD" w14:textId="77777777" w:rsidR="005F6382" w:rsidRPr="003B0421" w:rsidRDefault="005F6382" w:rsidP="00F7477E">
            <w:pPr>
              <w:jc w:val="center"/>
              <w:rPr>
                <w:sz w:val="18"/>
                <w:szCs w:val="18"/>
              </w:rPr>
            </w:pPr>
            <w:r w:rsidRPr="003B0421">
              <w:rPr>
                <w:sz w:val="18"/>
                <w:szCs w:val="18"/>
              </w:rPr>
              <w:t>01 вересня –</w:t>
            </w:r>
          </w:p>
          <w:p w14:paraId="4ED959C6" w14:textId="77777777" w:rsidR="005F6382" w:rsidRPr="003B0421" w:rsidRDefault="005F6382" w:rsidP="00F7477E">
            <w:pPr>
              <w:jc w:val="center"/>
              <w:rPr>
                <w:sz w:val="18"/>
                <w:szCs w:val="18"/>
              </w:rPr>
            </w:pPr>
            <w:r w:rsidRPr="003B0421">
              <w:rPr>
                <w:sz w:val="18"/>
                <w:szCs w:val="18"/>
              </w:rPr>
              <w:t>12 вересня</w:t>
            </w:r>
          </w:p>
          <w:p w14:paraId="3C612608" w14:textId="0355F23A" w:rsidR="005F6382" w:rsidRPr="003B0421" w:rsidRDefault="005F6382" w:rsidP="00F7477E">
            <w:pPr>
              <w:jc w:val="center"/>
              <w:rPr>
                <w:sz w:val="18"/>
                <w:szCs w:val="18"/>
              </w:rPr>
            </w:pPr>
            <w:r w:rsidRPr="003B0421">
              <w:rPr>
                <w:i/>
                <w:sz w:val="18"/>
                <w:szCs w:val="18"/>
              </w:rPr>
              <w:t>(2 тижні)</w:t>
            </w:r>
          </w:p>
        </w:tc>
      </w:tr>
      <w:tr w:rsidR="003B0421" w:rsidRPr="003B0421" w14:paraId="2F503D62" w14:textId="77777777" w:rsidTr="00F7477E">
        <w:trPr>
          <w:trHeight w:val="163"/>
        </w:trPr>
        <w:tc>
          <w:tcPr>
            <w:tcW w:w="6240" w:type="dxa"/>
          </w:tcPr>
          <w:p w14:paraId="4CE27559" w14:textId="5C43F465" w:rsidR="005F6382" w:rsidRPr="003B0421" w:rsidRDefault="005F6382" w:rsidP="005F7D51">
            <w:pPr>
              <w:jc w:val="both"/>
              <w:rPr>
                <w:sz w:val="18"/>
                <w:szCs w:val="18"/>
              </w:rPr>
            </w:pPr>
            <w:r w:rsidRPr="003B0421">
              <w:rPr>
                <w:sz w:val="18"/>
                <w:szCs w:val="18"/>
              </w:rPr>
              <w:t xml:space="preserve">Переддипломна практика для здобувачів ІІ курсу другого (магістерського) РВО для факультетів: бізнесу і права; української й іноземної філології, журналістики та мистецтв; медичного; психології, історії та соціології; комп'ютерних наук, фізики та математики </w:t>
            </w:r>
            <w:r w:rsidRPr="003B0421">
              <w:rPr>
                <w:b/>
                <w:sz w:val="18"/>
                <w:szCs w:val="18"/>
              </w:rPr>
              <w:t>заочна форма навчання</w:t>
            </w:r>
          </w:p>
        </w:tc>
        <w:tc>
          <w:tcPr>
            <w:tcW w:w="1415" w:type="dxa"/>
            <w:vAlign w:val="center"/>
          </w:tcPr>
          <w:p w14:paraId="3603B044" w14:textId="77777777" w:rsidR="005F6382" w:rsidRPr="003B0421" w:rsidRDefault="005F6382" w:rsidP="00F7477E">
            <w:pPr>
              <w:jc w:val="center"/>
              <w:rPr>
                <w:sz w:val="18"/>
                <w:szCs w:val="18"/>
              </w:rPr>
            </w:pPr>
            <w:r w:rsidRPr="003B0421">
              <w:rPr>
                <w:sz w:val="18"/>
                <w:szCs w:val="18"/>
              </w:rPr>
              <w:t>01 вересня –</w:t>
            </w:r>
          </w:p>
          <w:p w14:paraId="468DF7EB" w14:textId="77777777" w:rsidR="005F6382" w:rsidRPr="003B0421" w:rsidRDefault="005F6382" w:rsidP="00F7477E">
            <w:pPr>
              <w:jc w:val="center"/>
              <w:rPr>
                <w:sz w:val="18"/>
                <w:szCs w:val="18"/>
              </w:rPr>
            </w:pPr>
            <w:r w:rsidRPr="003B0421">
              <w:rPr>
                <w:sz w:val="18"/>
                <w:szCs w:val="18"/>
              </w:rPr>
              <w:t>19 вересня</w:t>
            </w:r>
          </w:p>
          <w:p w14:paraId="26BCAD47" w14:textId="4F6CDCB2" w:rsidR="005F6382" w:rsidRPr="003B0421" w:rsidRDefault="005F6382" w:rsidP="00F7477E">
            <w:pPr>
              <w:jc w:val="center"/>
              <w:rPr>
                <w:sz w:val="18"/>
                <w:szCs w:val="18"/>
              </w:rPr>
            </w:pPr>
            <w:bookmarkStart w:id="4" w:name="_Hlk206713139"/>
            <w:r w:rsidRPr="003B0421">
              <w:rPr>
                <w:i/>
                <w:sz w:val="18"/>
                <w:szCs w:val="18"/>
              </w:rPr>
              <w:t>(3 тижні)</w:t>
            </w:r>
            <w:bookmarkEnd w:id="4"/>
          </w:p>
        </w:tc>
      </w:tr>
      <w:tr w:rsidR="003B0421" w:rsidRPr="003B0421" w14:paraId="67BEFEEC" w14:textId="77777777" w:rsidTr="00F7477E">
        <w:trPr>
          <w:trHeight w:val="163"/>
        </w:trPr>
        <w:tc>
          <w:tcPr>
            <w:tcW w:w="6240" w:type="dxa"/>
          </w:tcPr>
          <w:p w14:paraId="18EB756F" w14:textId="5E7DA6A6" w:rsidR="00B440A2" w:rsidRPr="003B0421" w:rsidRDefault="00B440A2" w:rsidP="005F7D51">
            <w:pPr>
              <w:pStyle w:val="TableParagraph"/>
              <w:spacing w:before="1"/>
              <w:ind w:firstLine="26"/>
              <w:jc w:val="both"/>
              <w:rPr>
                <w:sz w:val="18"/>
                <w:szCs w:val="18"/>
              </w:rPr>
            </w:pPr>
            <w:r w:rsidRPr="003B0421">
              <w:rPr>
                <w:sz w:val="18"/>
                <w:szCs w:val="18"/>
              </w:rPr>
              <w:t xml:space="preserve">Виробнича </w:t>
            </w:r>
            <w:r w:rsidRPr="003B0421">
              <w:rPr>
                <w:bCs/>
                <w:sz w:val="18"/>
                <w:szCs w:val="18"/>
              </w:rPr>
              <w:t xml:space="preserve">практика для здобувачів </w:t>
            </w:r>
            <w:r w:rsidRPr="003B0421">
              <w:rPr>
                <w:sz w:val="18"/>
                <w:szCs w:val="18"/>
              </w:rPr>
              <w:t>IV</w:t>
            </w:r>
            <w:r w:rsidRPr="003B0421">
              <w:rPr>
                <w:bCs/>
                <w:sz w:val="18"/>
                <w:szCs w:val="18"/>
              </w:rPr>
              <w:t xml:space="preserve"> курсу першого (бакалаврського) РВО спеціальності </w:t>
            </w:r>
            <w:r w:rsidRPr="003B0421">
              <w:rPr>
                <w:sz w:val="18"/>
                <w:szCs w:val="18"/>
              </w:rPr>
              <w:t>013</w:t>
            </w:r>
            <w:r w:rsidRPr="003B0421">
              <w:rPr>
                <w:spacing w:val="8"/>
                <w:sz w:val="18"/>
                <w:szCs w:val="18"/>
              </w:rPr>
              <w:t xml:space="preserve"> </w:t>
            </w:r>
            <w:r w:rsidRPr="003B0421">
              <w:rPr>
                <w:sz w:val="18"/>
                <w:szCs w:val="18"/>
              </w:rPr>
              <w:t>Початкова</w:t>
            </w:r>
            <w:r w:rsidRPr="003B0421">
              <w:rPr>
                <w:spacing w:val="6"/>
                <w:sz w:val="18"/>
                <w:szCs w:val="18"/>
              </w:rPr>
              <w:t xml:space="preserve"> </w:t>
            </w:r>
            <w:r w:rsidRPr="003B0421">
              <w:rPr>
                <w:sz w:val="18"/>
                <w:szCs w:val="18"/>
              </w:rPr>
              <w:t>освіта</w:t>
            </w:r>
            <w:r w:rsidRPr="003B0421">
              <w:rPr>
                <w:b/>
                <w:sz w:val="18"/>
                <w:szCs w:val="18"/>
              </w:rPr>
              <w:t xml:space="preserve"> денна форма навчання</w:t>
            </w:r>
          </w:p>
          <w:p w14:paraId="1C04EEC8" w14:textId="77777777" w:rsidR="00B440A2" w:rsidRPr="003B0421" w:rsidRDefault="00B440A2" w:rsidP="005F7D51">
            <w:pPr>
              <w:pStyle w:val="TableParagraph"/>
              <w:spacing w:before="1"/>
              <w:ind w:firstLine="26"/>
              <w:jc w:val="both"/>
              <w:rPr>
                <w:sz w:val="18"/>
                <w:szCs w:val="18"/>
              </w:rPr>
            </w:pPr>
            <w:r w:rsidRPr="003B0421">
              <w:rPr>
                <w:b/>
                <w:sz w:val="18"/>
                <w:szCs w:val="18"/>
              </w:rPr>
              <w:t>Залік</w:t>
            </w:r>
          </w:p>
        </w:tc>
        <w:tc>
          <w:tcPr>
            <w:tcW w:w="1415" w:type="dxa"/>
            <w:vMerge w:val="restart"/>
            <w:vAlign w:val="center"/>
          </w:tcPr>
          <w:p w14:paraId="04491EC4" w14:textId="77777777" w:rsidR="00B440A2" w:rsidRPr="003B0421" w:rsidRDefault="00B440A2" w:rsidP="00F7477E">
            <w:pPr>
              <w:jc w:val="center"/>
              <w:rPr>
                <w:sz w:val="18"/>
                <w:szCs w:val="18"/>
              </w:rPr>
            </w:pPr>
            <w:r w:rsidRPr="003B0421">
              <w:rPr>
                <w:sz w:val="18"/>
                <w:szCs w:val="18"/>
              </w:rPr>
              <w:t>01 вересня –</w:t>
            </w:r>
          </w:p>
          <w:p w14:paraId="042DE9D9" w14:textId="77777777" w:rsidR="00B440A2" w:rsidRPr="003B0421" w:rsidRDefault="00B440A2" w:rsidP="00F7477E">
            <w:pPr>
              <w:jc w:val="center"/>
              <w:rPr>
                <w:sz w:val="18"/>
                <w:szCs w:val="18"/>
              </w:rPr>
            </w:pPr>
            <w:r w:rsidRPr="003B0421">
              <w:rPr>
                <w:sz w:val="18"/>
                <w:szCs w:val="18"/>
              </w:rPr>
              <w:t>26 вересня</w:t>
            </w:r>
          </w:p>
          <w:p w14:paraId="78A125F5" w14:textId="77777777" w:rsidR="00B440A2" w:rsidRPr="003B0421" w:rsidRDefault="00B440A2" w:rsidP="00F7477E">
            <w:pPr>
              <w:jc w:val="center"/>
              <w:rPr>
                <w:i/>
                <w:sz w:val="18"/>
                <w:szCs w:val="18"/>
              </w:rPr>
            </w:pPr>
            <w:r w:rsidRPr="003B0421">
              <w:rPr>
                <w:i/>
                <w:sz w:val="18"/>
                <w:szCs w:val="18"/>
              </w:rPr>
              <w:t>(4 тижні)</w:t>
            </w:r>
          </w:p>
          <w:p w14:paraId="33E15D24" w14:textId="1261389C" w:rsidR="003214CE" w:rsidRPr="003B0421" w:rsidRDefault="003214CE" w:rsidP="00F7477E">
            <w:pPr>
              <w:jc w:val="center"/>
              <w:rPr>
                <w:b/>
                <w:bCs/>
                <w:iCs/>
                <w:sz w:val="18"/>
                <w:szCs w:val="18"/>
              </w:rPr>
            </w:pPr>
            <w:r w:rsidRPr="003B0421">
              <w:rPr>
                <w:b/>
                <w:bCs/>
                <w:iCs/>
                <w:sz w:val="18"/>
                <w:szCs w:val="18"/>
              </w:rPr>
              <w:t>26 вересня</w:t>
            </w:r>
          </w:p>
        </w:tc>
      </w:tr>
      <w:tr w:rsidR="003B0421" w:rsidRPr="003B0421" w14:paraId="393449E9" w14:textId="77777777" w:rsidTr="00F7477E">
        <w:trPr>
          <w:trHeight w:val="163"/>
        </w:trPr>
        <w:tc>
          <w:tcPr>
            <w:tcW w:w="6240" w:type="dxa"/>
          </w:tcPr>
          <w:p w14:paraId="2546A390" w14:textId="0D87726F" w:rsidR="00B440A2" w:rsidRPr="003B0421" w:rsidRDefault="00B440A2" w:rsidP="005F7D51">
            <w:pPr>
              <w:jc w:val="both"/>
              <w:rPr>
                <w:sz w:val="18"/>
                <w:szCs w:val="18"/>
              </w:rPr>
            </w:pPr>
            <w:r w:rsidRPr="003B0421">
              <w:rPr>
                <w:sz w:val="18"/>
                <w:szCs w:val="18"/>
              </w:rPr>
              <w:t xml:space="preserve">Виробнича практика (організація ігрової діяльності дітей) </w:t>
            </w:r>
            <w:r w:rsidRPr="003B0421">
              <w:rPr>
                <w:bCs/>
                <w:sz w:val="18"/>
                <w:szCs w:val="18"/>
              </w:rPr>
              <w:t xml:space="preserve">для здобувачів ІІІ курсу та </w:t>
            </w:r>
            <w:r w:rsidRPr="003B0421">
              <w:rPr>
                <w:sz w:val="18"/>
                <w:szCs w:val="18"/>
              </w:rPr>
              <w:t xml:space="preserve">ІІ курсу (термін навчання 2 роки 10 місяців) </w:t>
            </w:r>
            <w:r w:rsidRPr="003B0421">
              <w:rPr>
                <w:bCs/>
                <w:sz w:val="18"/>
                <w:szCs w:val="18"/>
              </w:rPr>
              <w:t>першого (бакалаврського) РВО спеціальності</w:t>
            </w:r>
            <w:r w:rsidRPr="003B0421">
              <w:rPr>
                <w:sz w:val="18"/>
                <w:szCs w:val="18"/>
              </w:rPr>
              <w:t xml:space="preserve"> 012</w:t>
            </w:r>
            <w:r w:rsidRPr="003B0421">
              <w:rPr>
                <w:spacing w:val="9"/>
                <w:sz w:val="18"/>
                <w:szCs w:val="18"/>
              </w:rPr>
              <w:t xml:space="preserve"> </w:t>
            </w:r>
            <w:r w:rsidRPr="003B0421">
              <w:rPr>
                <w:sz w:val="18"/>
                <w:szCs w:val="18"/>
              </w:rPr>
              <w:t>Дошкільна</w:t>
            </w:r>
            <w:r w:rsidRPr="003B0421">
              <w:rPr>
                <w:spacing w:val="12"/>
                <w:sz w:val="18"/>
                <w:szCs w:val="18"/>
              </w:rPr>
              <w:t xml:space="preserve"> </w:t>
            </w:r>
            <w:r w:rsidRPr="003B0421">
              <w:rPr>
                <w:sz w:val="18"/>
                <w:szCs w:val="18"/>
              </w:rPr>
              <w:t xml:space="preserve">освіта </w:t>
            </w:r>
            <w:r w:rsidRPr="003B0421">
              <w:rPr>
                <w:b/>
                <w:sz w:val="18"/>
                <w:szCs w:val="18"/>
              </w:rPr>
              <w:t>денна форма навчання</w:t>
            </w:r>
          </w:p>
          <w:p w14:paraId="21FDA082" w14:textId="77777777" w:rsidR="00B440A2" w:rsidRPr="003B0421" w:rsidRDefault="00B440A2" w:rsidP="005F7D51">
            <w:pPr>
              <w:jc w:val="both"/>
              <w:rPr>
                <w:sz w:val="18"/>
                <w:szCs w:val="18"/>
              </w:rPr>
            </w:pPr>
            <w:r w:rsidRPr="003B0421">
              <w:rPr>
                <w:b/>
                <w:sz w:val="18"/>
                <w:szCs w:val="18"/>
              </w:rPr>
              <w:t>Залік</w:t>
            </w:r>
          </w:p>
        </w:tc>
        <w:tc>
          <w:tcPr>
            <w:tcW w:w="1415" w:type="dxa"/>
            <w:vMerge/>
            <w:vAlign w:val="center"/>
          </w:tcPr>
          <w:p w14:paraId="3346ABA9" w14:textId="163B87EC" w:rsidR="00B440A2" w:rsidRPr="003B0421" w:rsidRDefault="00B440A2" w:rsidP="00F7477E">
            <w:pPr>
              <w:jc w:val="center"/>
              <w:rPr>
                <w:sz w:val="18"/>
                <w:szCs w:val="18"/>
              </w:rPr>
            </w:pPr>
          </w:p>
        </w:tc>
      </w:tr>
      <w:tr w:rsidR="003B0421" w:rsidRPr="003B0421" w14:paraId="0F455729" w14:textId="77777777" w:rsidTr="00F7477E">
        <w:trPr>
          <w:trHeight w:val="346"/>
        </w:trPr>
        <w:tc>
          <w:tcPr>
            <w:tcW w:w="6240" w:type="dxa"/>
            <w:tcBorders>
              <w:top w:val="single" w:sz="4" w:space="0" w:color="auto"/>
            </w:tcBorders>
          </w:tcPr>
          <w:p w14:paraId="19E6DB80" w14:textId="558C95BA" w:rsidR="00B440A2" w:rsidRPr="003B0421" w:rsidRDefault="00B440A2" w:rsidP="005F7D51">
            <w:pPr>
              <w:pStyle w:val="TableParagraph"/>
              <w:spacing w:before="4"/>
              <w:ind w:left="26" w:hanging="26"/>
              <w:jc w:val="both"/>
              <w:rPr>
                <w:sz w:val="18"/>
                <w:szCs w:val="18"/>
              </w:rPr>
            </w:pPr>
            <w:r w:rsidRPr="003B0421">
              <w:rPr>
                <w:sz w:val="18"/>
                <w:szCs w:val="18"/>
              </w:rPr>
              <w:t xml:space="preserve">Переддипломна практика (оформлення результатів наукового дослідження) </w:t>
            </w:r>
            <w:r w:rsidRPr="003B0421">
              <w:rPr>
                <w:sz w:val="18"/>
                <w:szCs w:val="18"/>
              </w:rPr>
              <w:lastRenderedPageBreak/>
              <w:t>для здобувачів ІІ курсу другого (магістерського) РВО спеціальностей: 01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освіта. 016.01</w:t>
            </w:r>
            <w:r w:rsidRPr="003B0421">
              <w:rPr>
                <w:spacing w:val="-55"/>
                <w:sz w:val="18"/>
                <w:szCs w:val="18"/>
              </w:rPr>
              <w:t xml:space="preserve"> </w:t>
            </w:r>
            <w:r w:rsidRPr="003B0421">
              <w:rPr>
                <w:sz w:val="18"/>
                <w:szCs w:val="18"/>
              </w:rPr>
              <w:t>Логопедія; 016</w:t>
            </w:r>
            <w:r w:rsidRPr="003B0421">
              <w:rPr>
                <w:spacing w:val="15"/>
                <w:sz w:val="18"/>
                <w:szCs w:val="18"/>
              </w:rPr>
              <w:t xml:space="preserve"> </w:t>
            </w:r>
            <w:r w:rsidRPr="003B0421">
              <w:rPr>
                <w:sz w:val="18"/>
                <w:szCs w:val="18"/>
              </w:rPr>
              <w:t>Спеціальна</w:t>
            </w:r>
            <w:r w:rsidRPr="003B0421">
              <w:rPr>
                <w:spacing w:val="15"/>
                <w:sz w:val="18"/>
                <w:szCs w:val="18"/>
              </w:rPr>
              <w:t xml:space="preserve"> </w:t>
            </w:r>
            <w:r w:rsidRPr="003B0421">
              <w:rPr>
                <w:sz w:val="18"/>
                <w:szCs w:val="18"/>
              </w:rPr>
              <w:t>освіта. 016.02</w:t>
            </w:r>
            <w:r w:rsidRPr="003B0421">
              <w:rPr>
                <w:spacing w:val="1"/>
                <w:sz w:val="18"/>
                <w:szCs w:val="18"/>
              </w:rPr>
              <w:t xml:space="preserve"> </w:t>
            </w:r>
            <w:r w:rsidRPr="003B0421">
              <w:rPr>
                <w:sz w:val="18"/>
                <w:szCs w:val="18"/>
              </w:rPr>
              <w:t xml:space="preserve">Корекційна </w:t>
            </w:r>
            <w:proofErr w:type="spellStart"/>
            <w:r w:rsidRPr="003B0421">
              <w:rPr>
                <w:sz w:val="18"/>
                <w:szCs w:val="18"/>
              </w:rPr>
              <w:t>психопедагогіка</w:t>
            </w:r>
            <w:proofErr w:type="spellEnd"/>
            <w:r w:rsidRPr="003B0421">
              <w:rPr>
                <w:b/>
                <w:sz w:val="18"/>
                <w:szCs w:val="18"/>
              </w:rPr>
              <w:t xml:space="preserve"> заочна форма навчання </w:t>
            </w:r>
          </w:p>
        </w:tc>
        <w:tc>
          <w:tcPr>
            <w:tcW w:w="1415" w:type="dxa"/>
            <w:vMerge w:val="restart"/>
            <w:vAlign w:val="center"/>
          </w:tcPr>
          <w:p w14:paraId="487F6D87" w14:textId="77777777" w:rsidR="00B440A2" w:rsidRPr="003B0421" w:rsidRDefault="00B440A2" w:rsidP="00F7477E">
            <w:pPr>
              <w:jc w:val="center"/>
              <w:rPr>
                <w:sz w:val="18"/>
                <w:szCs w:val="18"/>
              </w:rPr>
            </w:pPr>
            <w:r w:rsidRPr="003B0421">
              <w:rPr>
                <w:sz w:val="18"/>
                <w:szCs w:val="18"/>
              </w:rPr>
              <w:lastRenderedPageBreak/>
              <w:t>08 вересня –</w:t>
            </w:r>
          </w:p>
          <w:p w14:paraId="5B99BE71" w14:textId="77777777" w:rsidR="00B440A2" w:rsidRPr="003B0421" w:rsidRDefault="00B440A2" w:rsidP="00F7477E">
            <w:pPr>
              <w:jc w:val="center"/>
              <w:rPr>
                <w:sz w:val="18"/>
                <w:szCs w:val="18"/>
              </w:rPr>
            </w:pPr>
            <w:r w:rsidRPr="003B0421">
              <w:rPr>
                <w:sz w:val="18"/>
                <w:szCs w:val="18"/>
              </w:rPr>
              <w:lastRenderedPageBreak/>
              <w:t>19 вересня</w:t>
            </w:r>
          </w:p>
          <w:p w14:paraId="342BCC32" w14:textId="11541970" w:rsidR="00B440A2" w:rsidRPr="003B0421" w:rsidRDefault="00B440A2" w:rsidP="00F7477E">
            <w:pPr>
              <w:jc w:val="center"/>
              <w:rPr>
                <w:sz w:val="18"/>
                <w:szCs w:val="18"/>
              </w:rPr>
            </w:pPr>
            <w:r w:rsidRPr="003B0421">
              <w:rPr>
                <w:i/>
                <w:sz w:val="18"/>
                <w:szCs w:val="18"/>
              </w:rPr>
              <w:t>(2 тижні)</w:t>
            </w:r>
          </w:p>
        </w:tc>
      </w:tr>
      <w:tr w:rsidR="003B0421" w:rsidRPr="003B0421" w14:paraId="39BC76F4" w14:textId="77777777" w:rsidTr="00F7477E">
        <w:trPr>
          <w:trHeight w:val="555"/>
        </w:trPr>
        <w:tc>
          <w:tcPr>
            <w:tcW w:w="6240" w:type="dxa"/>
            <w:tcBorders>
              <w:top w:val="single" w:sz="4" w:space="0" w:color="auto"/>
            </w:tcBorders>
          </w:tcPr>
          <w:p w14:paraId="722D6DD3" w14:textId="77777777" w:rsidR="00B440A2" w:rsidRPr="003B0421" w:rsidRDefault="00B440A2" w:rsidP="005F7D51">
            <w:pPr>
              <w:jc w:val="both"/>
              <w:rPr>
                <w:sz w:val="18"/>
                <w:szCs w:val="18"/>
              </w:rPr>
            </w:pPr>
            <w:r w:rsidRPr="003B0421">
              <w:rPr>
                <w:sz w:val="18"/>
                <w:szCs w:val="18"/>
              </w:rPr>
              <w:lastRenderedPageBreak/>
              <w:t xml:space="preserve">Переддипломна практика для здобувачів ІІ курсу другого (магістерського) РВО спеціальностей: 012 Дошкільна освіта, 013 Початкова освіта                </w:t>
            </w:r>
            <w:r w:rsidRPr="003B0421">
              <w:rPr>
                <w:b/>
                <w:sz w:val="18"/>
                <w:szCs w:val="18"/>
              </w:rPr>
              <w:t>заочна форма навчання</w:t>
            </w:r>
          </w:p>
        </w:tc>
        <w:tc>
          <w:tcPr>
            <w:tcW w:w="1415" w:type="dxa"/>
            <w:vMerge/>
            <w:vAlign w:val="center"/>
          </w:tcPr>
          <w:p w14:paraId="2A708574" w14:textId="58592002" w:rsidR="00B440A2" w:rsidRPr="003B0421" w:rsidRDefault="00B440A2" w:rsidP="00F7477E">
            <w:pPr>
              <w:jc w:val="center"/>
              <w:rPr>
                <w:sz w:val="18"/>
                <w:szCs w:val="18"/>
              </w:rPr>
            </w:pPr>
          </w:p>
        </w:tc>
      </w:tr>
      <w:tr w:rsidR="003B0421" w:rsidRPr="003B0421" w14:paraId="6A880181" w14:textId="77777777" w:rsidTr="00F7477E">
        <w:trPr>
          <w:trHeight w:val="163"/>
        </w:trPr>
        <w:tc>
          <w:tcPr>
            <w:tcW w:w="6240" w:type="dxa"/>
          </w:tcPr>
          <w:p w14:paraId="30AF057F" w14:textId="2450DF13" w:rsidR="00FF7100" w:rsidRPr="003B0421" w:rsidRDefault="00FF7100" w:rsidP="005F7D51">
            <w:pPr>
              <w:jc w:val="both"/>
              <w:rPr>
                <w:b/>
                <w:sz w:val="18"/>
                <w:szCs w:val="18"/>
              </w:rPr>
            </w:pPr>
            <w:r w:rsidRPr="003B0421">
              <w:rPr>
                <w:sz w:val="18"/>
                <w:szCs w:val="18"/>
              </w:rPr>
              <w:t xml:space="preserve">Навчальна практика (зо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 </w:t>
            </w:r>
            <w:r w:rsidRPr="003B0421">
              <w:rPr>
                <w:b/>
                <w:sz w:val="18"/>
                <w:szCs w:val="18"/>
              </w:rPr>
              <w:t>денна форма навчання</w:t>
            </w:r>
            <w:r w:rsidRPr="003B0421">
              <w:rPr>
                <w:sz w:val="18"/>
                <w:szCs w:val="18"/>
              </w:rPr>
              <w:t xml:space="preserve"> </w:t>
            </w:r>
          </w:p>
        </w:tc>
        <w:tc>
          <w:tcPr>
            <w:tcW w:w="1415" w:type="dxa"/>
            <w:vMerge w:val="restart"/>
            <w:vAlign w:val="center"/>
          </w:tcPr>
          <w:p w14:paraId="45729DEC" w14:textId="25F28B19" w:rsidR="00FF7100" w:rsidRPr="003B0421" w:rsidRDefault="00FF7100" w:rsidP="00F7477E">
            <w:pPr>
              <w:jc w:val="center"/>
              <w:rPr>
                <w:bCs/>
                <w:sz w:val="18"/>
                <w:szCs w:val="18"/>
              </w:rPr>
            </w:pPr>
            <w:r w:rsidRPr="003B0421">
              <w:rPr>
                <w:bCs/>
                <w:sz w:val="18"/>
                <w:szCs w:val="18"/>
              </w:rPr>
              <w:t>29 вересня –</w:t>
            </w:r>
          </w:p>
          <w:p w14:paraId="592136D5" w14:textId="77777777" w:rsidR="00FF7100" w:rsidRPr="003B0421" w:rsidRDefault="00FF7100" w:rsidP="00F7477E">
            <w:pPr>
              <w:jc w:val="center"/>
              <w:rPr>
                <w:bCs/>
                <w:sz w:val="18"/>
                <w:szCs w:val="18"/>
              </w:rPr>
            </w:pPr>
            <w:r w:rsidRPr="003B0421">
              <w:rPr>
                <w:bCs/>
                <w:sz w:val="18"/>
                <w:szCs w:val="18"/>
              </w:rPr>
              <w:t>03 жовтня</w:t>
            </w:r>
          </w:p>
          <w:p w14:paraId="3A99AB3E" w14:textId="77777777" w:rsidR="00FF7100" w:rsidRPr="003B0421" w:rsidRDefault="00FF7100" w:rsidP="00F7477E">
            <w:pPr>
              <w:jc w:val="center"/>
              <w:rPr>
                <w:sz w:val="18"/>
                <w:szCs w:val="18"/>
              </w:rPr>
            </w:pPr>
            <w:r w:rsidRPr="003B0421">
              <w:rPr>
                <w:bCs/>
                <w:i/>
                <w:iCs/>
                <w:sz w:val="18"/>
                <w:szCs w:val="18"/>
              </w:rPr>
              <w:t>(1 тиждень)</w:t>
            </w:r>
          </w:p>
          <w:p w14:paraId="6A4169E2" w14:textId="0FA5BCDD" w:rsidR="00FF7100" w:rsidRPr="003B0421" w:rsidRDefault="00FF7100" w:rsidP="00F7477E">
            <w:pPr>
              <w:jc w:val="center"/>
              <w:rPr>
                <w:sz w:val="18"/>
                <w:szCs w:val="18"/>
              </w:rPr>
            </w:pPr>
          </w:p>
        </w:tc>
      </w:tr>
      <w:tr w:rsidR="003B0421" w:rsidRPr="003B0421" w14:paraId="1168705B" w14:textId="77777777" w:rsidTr="00F7477E">
        <w:trPr>
          <w:trHeight w:val="163"/>
        </w:trPr>
        <w:tc>
          <w:tcPr>
            <w:tcW w:w="6240" w:type="dxa"/>
          </w:tcPr>
          <w:p w14:paraId="7EAE9C1C" w14:textId="77777777" w:rsidR="00FF7100" w:rsidRPr="003B0421" w:rsidRDefault="00FF7100" w:rsidP="005F7D51">
            <w:pPr>
              <w:jc w:val="both"/>
              <w:rPr>
                <w:sz w:val="18"/>
                <w:szCs w:val="18"/>
              </w:rPr>
            </w:pPr>
            <w:r w:rsidRPr="003B0421">
              <w:rPr>
                <w:sz w:val="18"/>
                <w:szCs w:val="18"/>
              </w:rPr>
              <w:t>Навчальна практика (навчально-польова практика з зоології безхребетних) для здобувачів І курсу першого (бакалаврського) РВО спеціальності Е1 Біологія та біохімія</w:t>
            </w:r>
            <w:r w:rsidRPr="003B0421">
              <w:rPr>
                <w:b/>
                <w:sz w:val="18"/>
                <w:szCs w:val="18"/>
              </w:rPr>
              <w:t xml:space="preserve"> денна форма навчання</w:t>
            </w:r>
          </w:p>
        </w:tc>
        <w:tc>
          <w:tcPr>
            <w:tcW w:w="1415" w:type="dxa"/>
            <w:vMerge/>
            <w:vAlign w:val="center"/>
          </w:tcPr>
          <w:p w14:paraId="14621265" w14:textId="70CE6F88" w:rsidR="00FF7100" w:rsidRPr="003B0421" w:rsidRDefault="00FF7100" w:rsidP="00F7477E">
            <w:pPr>
              <w:jc w:val="center"/>
              <w:rPr>
                <w:bCs/>
                <w:sz w:val="18"/>
                <w:szCs w:val="18"/>
              </w:rPr>
            </w:pPr>
          </w:p>
        </w:tc>
      </w:tr>
    </w:tbl>
    <w:p w14:paraId="6EAB075B" w14:textId="77777777" w:rsidR="00040B8A" w:rsidRPr="003B0421" w:rsidRDefault="00040B8A" w:rsidP="00040B8A">
      <w:pPr>
        <w:rPr>
          <w:b/>
          <w:sz w:val="18"/>
          <w:szCs w:val="18"/>
        </w:rPr>
      </w:pPr>
    </w:p>
    <w:p w14:paraId="08C2480F" w14:textId="728C946C" w:rsidR="00520F99" w:rsidRPr="003B0421" w:rsidRDefault="00972DA4">
      <w:pPr>
        <w:tabs>
          <w:tab w:val="left" w:pos="0"/>
          <w:tab w:val="left" w:pos="2694"/>
        </w:tabs>
        <w:ind w:left="360" w:hanging="360"/>
        <w:jc w:val="center"/>
        <w:rPr>
          <w:b/>
          <w:sz w:val="18"/>
          <w:szCs w:val="18"/>
        </w:rPr>
      </w:pPr>
      <w:r w:rsidRPr="003B0421">
        <w:rPr>
          <w:b/>
          <w:sz w:val="18"/>
          <w:szCs w:val="18"/>
        </w:rPr>
        <w:t>ЖОВТЕНЬ 202</w:t>
      </w:r>
      <w:r w:rsidR="005F6382" w:rsidRPr="003B0421">
        <w:rPr>
          <w:b/>
          <w:sz w:val="18"/>
          <w:szCs w:val="18"/>
        </w:rPr>
        <w:t>5</w:t>
      </w:r>
      <w:r w:rsidRPr="003B0421">
        <w:rPr>
          <w:b/>
          <w:sz w:val="18"/>
          <w:szCs w:val="18"/>
        </w:rPr>
        <w:t xml:space="preserve"> р.</w:t>
      </w:r>
    </w:p>
    <w:p w14:paraId="20530EF0" w14:textId="77777777" w:rsidR="00520F99" w:rsidRPr="003B0421" w:rsidRDefault="00520F99">
      <w:pPr>
        <w:ind w:left="360"/>
        <w:jc w:val="center"/>
        <w:rPr>
          <w:b/>
          <w:sz w:val="18"/>
          <w:szCs w:val="18"/>
        </w:rPr>
      </w:pPr>
    </w:p>
    <w:tbl>
      <w:tblPr>
        <w:tblStyle w:val="af2"/>
        <w:tblW w:w="765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7"/>
      </w:tblGrid>
      <w:tr w:rsidR="003B0421" w:rsidRPr="003B0421" w14:paraId="14E0CCD1" w14:textId="77777777" w:rsidTr="00F7477E">
        <w:trPr>
          <w:trHeight w:val="198"/>
        </w:trPr>
        <w:tc>
          <w:tcPr>
            <w:tcW w:w="6240" w:type="dxa"/>
          </w:tcPr>
          <w:p w14:paraId="53D33741" w14:textId="4BFADBBC" w:rsidR="00990D05" w:rsidRPr="003B0421" w:rsidRDefault="00990D05" w:rsidP="005F7D51">
            <w:pPr>
              <w:jc w:val="both"/>
              <w:rPr>
                <w:sz w:val="18"/>
                <w:szCs w:val="18"/>
              </w:rPr>
            </w:pPr>
            <w:r w:rsidRPr="003B0421">
              <w:rPr>
                <w:sz w:val="18"/>
                <w:szCs w:val="18"/>
              </w:rPr>
              <w:t>Навчальна практика (морфологія, систематика нижчих рослин, мік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w:t>
            </w:r>
            <w:r w:rsidRPr="003B0421">
              <w:rPr>
                <w:b/>
                <w:sz w:val="18"/>
                <w:szCs w:val="18"/>
              </w:rPr>
              <w:t xml:space="preserve"> денна форма навчання</w:t>
            </w:r>
            <w:r w:rsidRPr="003B0421">
              <w:rPr>
                <w:sz w:val="18"/>
                <w:szCs w:val="18"/>
              </w:rPr>
              <w:t xml:space="preserve"> </w:t>
            </w:r>
          </w:p>
        </w:tc>
        <w:tc>
          <w:tcPr>
            <w:tcW w:w="1417" w:type="dxa"/>
            <w:vMerge w:val="restart"/>
            <w:vAlign w:val="center"/>
          </w:tcPr>
          <w:p w14:paraId="4DCDF59F" w14:textId="64CF0423" w:rsidR="00990D05" w:rsidRPr="003B0421" w:rsidRDefault="00990D05" w:rsidP="00F7477E">
            <w:pPr>
              <w:jc w:val="center"/>
              <w:rPr>
                <w:bCs/>
                <w:sz w:val="18"/>
                <w:szCs w:val="18"/>
              </w:rPr>
            </w:pPr>
            <w:r w:rsidRPr="003B0421">
              <w:rPr>
                <w:bCs/>
                <w:sz w:val="18"/>
                <w:szCs w:val="18"/>
              </w:rPr>
              <w:t>06 жовтня –</w:t>
            </w:r>
          </w:p>
          <w:p w14:paraId="7154B7D0" w14:textId="0B5EAC01" w:rsidR="00990D05" w:rsidRPr="003B0421" w:rsidRDefault="00990D05" w:rsidP="00F7477E">
            <w:pPr>
              <w:jc w:val="center"/>
              <w:rPr>
                <w:bCs/>
                <w:sz w:val="18"/>
                <w:szCs w:val="18"/>
              </w:rPr>
            </w:pPr>
            <w:r w:rsidRPr="003B0421">
              <w:rPr>
                <w:bCs/>
                <w:sz w:val="18"/>
                <w:szCs w:val="18"/>
              </w:rPr>
              <w:t>10 жовтня</w:t>
            </w:r>
          </w:p>
          <w:p w14:paraId="68FB89C2" w14:textId="1905220E" w:rsidR="00990D05" w:rsidRPr="003B0421" w:rsidRDefault="00990D05" w:rsidP="00F7477E">
            <w:pPr>
              <w:jc w:val="center"/>
              <w:rPr>
                <w:i/>
                <w:sz w:val="18"/>
                <w:szCs w:val="18"/>
              </w:rPr>
            </w:pPr>
            <w:r w:rsidRPr="003B0421">
              <w:rPr>
                <w:i/>
                <w:sz w:val="18"/>
                <w:szCs w:val="18"/>
              </w:rPr>
              <w:t>(1 тиждень)</w:t>
            </w:r>
          </w:p>
        </w:tc>
      </w:tr>
      <w:tr w:rsidR="003B0421" w:rsidRPr="003B0421" w14:paraId="09087F86" w14:textId="77777777" w:rsidTr="00F7477E">
        <w:trPr>
          <w:trHeight w:val="198"/>
        </w:trPr>
        <w:tc>
          <w:tcPr>
            <w:tcW w:w="6240" w:type="dxa"/>
          </w:tcPr>
          <w:p w14:paraId="25A9ADEC" w14:textId="5B0BDF7D" w:rsidR="00990D05" w:rsidRPr="003B0421" w:rsidRDefault="00990D05" w:rsidP="005F7D51">
            <w:pPr>
              <w:jc w:val="both"/>
              <w:rPr>
                <w:sz w:val="18"/>
                <w:szCs w:val="18"/>
              </w:rPr>
            </w:pPr>
            <w:r w:rsidRPr="003B0421">
              <w:rPr>
                <w:sz w:val="18"/>
                <w:szCs w:val="18"/>
              </w:rPr>
              <w:t>Навчальна практика (навчально-польова практика з морфології, систематики нижчих рослин та мікології) для здобувачів І курсу першого (бакалаврського) РВО спеціальності Е1 Біологія та біохімія</w:t>
            </w:r>
            <w:r w:rsidRPr="003B0421">
              <w:rPr>
                <w:b/>
                <w:sz w:val="18"/>
                <w:szCs w:val="18"/>
              </w:rPr>
              <w:t xml:space="preserve"> денна форма навчання</w:t>
            </w:r>
            <w:r w:rsidRPr="003B0421">
              <w:rPr>
                <w:sz w:val="18"/>
                <w:szCs w:val="18"/>
              </w:rPr>
              <w:t xml:space="preserve"> </w:t>
            </w:r>
          </w:p>
        </w:tc>
        <w:tc>
          <w:tcPr>
            <w:tcW w:w="1417" w:type="dxa"/>
            <w:vMerge/>
            <w:vAlign w:val="center"/>
          </w:tcPr>
          <w:p w14:paraId="7981F107" w14:textId="16C68D78" w:rsidR="00990D05" w:rsidRPr="003B0421" w:rsidRDefault="00990D05" w:rsidP="00F7477E">
            <w:pPr>
              <w:jc w:val="center"/>
              <w:rPr>
                <w:i/>
                <w:sz w:val="18"/>
                <w:szCs w:val="18"/>
              </w:rPr>
            </w:pPr>
          </w:p>
        </w:tc>
      </w:tr>
      <w:tr w:rsidR="003B0421" w:rsidRPr="003B0421" w14:paraId="1C1F6AD7" w14:textId="77777777" w:rsidTr="00F7477E">
        <w:trPr>
          <w:trHeight w:val="198"/>
        </w:trPr>
        <w:tc>
          <w:tcPr>
            <w:tcW w:w="6240" w:type="dxa"/>
          </w:tcPr>
          <w:p w14:paraId="6DEF7A1B" w14:textId="41B988F8" w:rsidR="00237868" w:rsidRPr="003B0421" w:rsidRDefault="00237868" w:rsidP="00237868">
            <w:pPr>
              <w:jc w:val="both"/>
              <w:rPr>
                <w:sz w:val="18"/>
                <w:szCs w:val="18"/>
              </w:rPr>
            </w:pPr>
            <w:r w:rsidRPr="003B0421">
              <w:rPr>
                <w:sz w:val="18"/>
                <w:szCs w:val="18"/>
              </w:rPr>
              <w:t xml:space="preserve">Залік з виробничої практики </w:t>
            </w:r>
            <w:r w:rsidRPr="003B0421">
              <w:rPr>
                <w:bCs/>
                <w:sz w:val="18"/>
                <w:szCs w:val="18"/>
              </w:rPr>
              <w:t xml:space="preserve">для здобувачів </w:t>
            </w:r>
            <w:r w:rsidRPr="003B0421">
              <w:rPr>
                <w:sz w:val="18"/>
                <w:szCs w:val="18"/>
              </w:rPr>
              <w:t>IV</w:t>
            </w:r>
            <w:r w:rsidRPr="003B0421">
              <w:rPr>
                <w:bCs/>
                <w:sz w:val="18"/>
                <w:szCs w:val="18"/>
              </w:rPr>
              <w:t xml:space="preserve"> курсу та ІІІ курсу (термін навчання 2 роки 10 місяців) першого (бакалаврського) РВО спеціальності </w:t>
            </w:r>
            <w:r w:rsidRPr="003B0421">
              <w:rPr>
                <w:sz w:val="18"/>
                <w:szCs w:val="18"/>
              </w:rPr>
              <w:t>012</w:t>
            </w:r>
            <w:r w:rsidRPr="003B0421">
              <w:rPr>
                <w:spacing w:val="9"/>
                <w:sz w:val="18"/>
                <w:szCs w:val="18"/>
              </w:rPr>
              <w:t xml:space="preserve"> </w:t>
            </w:r>
            <w:r w:rsidRPr="003B0421">
              <w:rPr>
                <w:sz w:val="18"/>
                <w:szCs w:val="18"/>
              </w:rPr>
              <w:t>Дошкільна</w:t>
            </w:r>
            <w:r w:rsidRPr="003B0421">
              <w:rPr>
                <w:spacing w:val="12"/>
                <w:sz w:val="18"/>
                <w:szCs w:val="18"/>
              </w:rPr>
              <w:t xml:space="preserve"> </w:t>
            </w:r>
            <w:r w:rsidRPr="003B0421">
              <w:rPr>
                <w:sz w:val="18"/>
                <w:szCs w:val="18"/>
              </w:rPr>
              <w:t xml:space="preserve">освіта </w:t>
            </w:r>
            <w:r w:rsidRPr="003B0421">
              <w:rPr>
                <w:b/>
                <w:sz w:val="18"/>
                <w:szCs w:val="18"/>
              </w:rPr>
              <w:t>денна форма навчання</w:t>
            </w:r>
          </w:p>
        </w:tc>
        <w:tc>
          <w:tcPr>
            <w:tcW w:w="1417" w:type="dxa"/>
            <w:vAlign w:val="center"/>
          </w:tcPr>
          <w:p w14:paraId="172C5E04" w14:textId="5BFFF936" w:rsidR="00237868" w:rsidRPr="003B0421" w:rsidRDefault="00237868" w:rsidP="00F7477E">
            <w:pPr>
              <w:jc w:val="center"/>
              <w:rPr>
                <w:bCs/>
                <w:sz w:val="18"/>
                <w:szCs w:val="18"/>
              </w:rPr>
            </w:pPr>
            <w:r w:rsidRPr="003B0421">
              <w:rPr>
                <w:sz w:val="18"/>
                <w:szCs w:val="18"/>
              </w:rPr>
              <w:t>10 жовтня</w:t>
            </w:r>
          </w:p>
        </w:tc>
      </w:tr>
      <w:tr w:rsidR="003B0421" w:rsidRPr="003B0421" w14:paraId="5E70084E" w14:textId="77777777" w:rsidTr="00F7477E">
        <w:trPr>
          <w:trHeight w:val="198"/>
        </w:trPr>
        <w:tc>
          <w:tcPr>
            <w:tcW w:w="6240" w:type="dxa"/>
          </w:tcPr>
          <w:p w14:paraId="2DC6677B" w14:textId="6FCFA6BF" w:rsidR="00771588" w:rsidRPr="003B0421" w:rsidRDefault="00771588" w:rsidP="00771588">
            <w:pPr>
              <w:jc w:val="both"/>
              <w:rPr>
                <w:sz w:val="18"/>
                <w:szCs w:val="18"/>
              </w:rPr>
            </w:pPr>
            <w:r w:rsidRPr="003B0421">
              <w:rPr>
                <w:sz w:val="18"/>
                <w:szCs w:val="18"/>
              </w:rPr>
              <w:t xml:space="preserve">Навчальна практика в групах раннього віку </w:t>
            </w:r>
            <w:r w:rsidRPr="003B0421">
              <w:rPr>
                <w:bCs/>
                <w:sz w:val="18"/>
                <w:szCs w:val="18"/>
              </w:rPr>
              <w:t xml:space="preserve">для здобувачів </w:t>
            </w:r>
            <w:r w:rsidRPr="003B0421">
              <w:rPr>
                <w:sz w:val="18"/>
                <w:szCs w:val="18"/>
              </w:rPr>
              <w:t>I</w:t>
            </w:r>
            <w:r w:rsidRPr="003B0421">
              <w:rPr>
                <w:bCs/>
                <w:sz w:val="18"/>
                <w:szCs w:val="18"/>
              </w:rPr>
              <w:t xml:space="preserve"> курсу (термін навчання 2 роки 10 місяців) першого (бакалаврського) РВО спеціальності А2</w:t>
            </w:r>
            <w:r w:rsidRPr="003B0421">
              <w:rPr>
                <w:spacing w:val="9"/>
                <w:sz w:val="18"/>
                <w:szCs w:val="18"/>
              </w:rPr>
              <w:t xml:space="preserve"> </w:t>
            </w:r>
            <w:r w:rsidRPr="003B0421">
              <w:rPr>
                <w:sz w:val="18"/>
                <w:szCs w:val="18"/>
              </w:rPr>
              <w:t>Дошкільна</w:t>
            </w:r>
            <w:r w:rsidRPr="003B0421">
              <w:rPr>
                <w:spacing w:val="12"/>
                <w:sz w:val="18"/>
                <w:szCs w:val="18"/>
              </w:rPr>
              <w:t xml:space="preserve"> </w:t>
            </w:r>
            <w:r w:rsidRPr="003B0421">
              <w:rPr>
                <w:sz w:val="18"/>
                <w:szCs w:val="18"/>
              </w:rPr>
              <w:t xml:space="preserve">освіта </w:t>
            </w:r>
            <w:r w:rsidRPr="003B0421">
              <w:rPr>
                <w:b/>
                <w:sz w:val="18"/>
                <w:szCs w:val="18"/>
              </w:rPr>
              <w:t>заочна форма навчання</w:t>
            </w:r>
          </w:p>
        </w:tc>
        <w:tc>
          <w:tcPr>
            <w:tcW w:w="1417" w:type="dxa"/>
            <w:vAlign w:val="center"/>
          </w:tcPr>
          <w:p w14:paraId="5AF271C3" w14:textId="74DEAC8C" w:rsidR="00771588" w:rsidRPr="003B0421" w:rsidRDefault="00771588" w:rsidP="00F7477E">
            <w:pPr>
              <w:jc w:val="center"/>
              <w:rPr>
                <w:sz w:val="18"/>
                <w:szCs w:val="18"/>
              </w:rPr>
            </w:pPr>
            <w:r w:rsidRPr="003B0421">
              <w:rPr>
                <w:sz w:val="18"/>
                <w:szCs w:val="18"/>
              </w:rPr>
              <w:t xml:space="preserve">13 жовтня </w:t>
            </w:r>
            <w:r w:rsidRPr="003B0421">
              <w:rPr>
                <w:bCs/>
                <w:sz w:val="18"/>
                <w:szCs w:val="18"/>
              </w:rPr>
              <w:t>–</w:t>
            </w:r>
          </w:p>
          <w:p w14:paraId="2203217B" w14:textId="77777777" w:rsidR="00771588" w:rsidRPr="003B0421" w:rsidRDefault="00771588" w:rsidP="00F7477E">
            <w:pPr>
              <w:jc w:val="center"/>
              <w:rPr>
                <w:bCs/>
                <w:sz w:val="18"/>
                <w:szCs w:val="18"/>
              </w:rPr>
            </w:pPr>
            <w:r w:rsidRPr="003B0421">
              <w:rPr>
                <w:bCs/>
                <w:sz w:val="18"/>
                <w:szCs w:val="18"/>
              </w:rPr>
              <w:t>07 листопада</w:t>
            </w:r>
          </w:p>
          <w:p w14:paraId="2F7CB672" w14:textId="6D2824C7" w:rsidR="00771588" w:rsidRPr="003B0421" w:rsidRDefault="00771588" w:rsidP="00F7477E">
            <w:pPr>
              <w:jc w:val="center"/>
              <w:rPr>
                <w:sz w:val="18"/>
                <w:szCs w:val="18"/>
              </w:rPr>
            </w:pPr>
            <w:r w:rsidRPr="003B0421">
              <w:rPr>
                <w:i/>
                <w:sz w:val="18"/>
                <w:szCs w:val="18"/>
              </w:rPr>
              <w:t>(4 тижні)</w:t>
            </w:r>
          </w:p>
        </w:tc>
      </w:tr>
      <w:tr w:rsidR="003B0421" w:rsidRPr="003B0421" w14:paraId="3C014723" w14:textId="77777777" w:rsidTr="00F7477E">
        <w:trPr>
          <w:trHeight w:val="198"/>
        </w:trPr>
        <w:tc>
          <w:tcPr>
            <w:tcW w:w="6240" w:type="dxa"/>
          </w:tcPr>
          <w:p w14:paraId="711B06B9" w14:textId="1BD42E1F" w:rsidR="00771588" w:rsidRPr="003B0421" w:rsidRDefault="00771588" w:rsidP="00771588">
            <w:pPr>
              <w:pBdr>
                <w:top w:val="nil"/>
                <w:left w:val="nil"/>
                <w:bottom w:val="nil"/>
                <w:right w:val="nil"/>
                <w:between w:val="nil"/>
              </w:pBdr>
              <w:ind w:hanging="2"/>
              <w:jc w:val="both"/>
              <w:rPr>
                <w:sz w:val="18"/>
                <w:szCs w:val="18"/>
              </w:rPr>
            </w:pPr>
            <w:r w:rsidRPr="003B0421">
              <w:rPr>
                <w:sz w:val="18"/>
                <w:szCs w:val="18"/>
              </w:rPr>
              <w:t xml:space="preserve">Виробнича практика (організація ігрової діяльності дітей) для здобувачів ІІІ курсу першого (бакалаврського) РВО спеціальності 012 Дошкільна освіта </w:t>
            </w:r>
            <w:r w:rsidRPr="003B0421">
              <w:rPr>
                <w:b/>
                <w:sz w:val="18"/>
                <w:szCs w:val="18"/>
              </w:rPr>
              <w:t>заочна форма навчання</w:t>
            </w:r>
          </w:p>
        </w:tc>
        <w:tc>
          <w:tcPr>
            <w:tcW w:w="1417" w:type="dxa"/>
            <w:vAlign w:val="center"/>
          </w:tcPr>
          <w:p w14:paraId="35FA1123" w14:textId="1D8E5E0A" w:rsidR="00771588" w:rsidRPr="003B0421" w:rsidRDefault="00771588" w:rsidP="00F7477E">
            <w:pPr>
              <w:jc w:val="center"/>
              <w:rPr>
                <w:sz w:val="18"/>
                <w:szCs w:val="18"/>
              </w:rPr>
            </w:pPr>
            <w:r w:rsidRPr="003B0421">
              <w:rPr>
                <w:sz w:val="18"/>
                <w:szCs w:val="18"/>
              </w:rPr>
              <w:t xml:space="preserve">13 жовтня </w:t>
            </w:r>
            <w:r w:rsidRPr="003B0421">
              <w:rPr>
                <w:bCs/>
                <w:sz w:val="18"/>
                <w:szCs w:val="18"/>
              </w:rPr>
              <w:t>–</w:t>
            </w:r>
          </w:p>
          <w:p w14:paraId="55703631" w14:textId="77777777" w:rsidR="00771588" w:rsidRPr="003B0421" w:rsidRDefault="00771588" w:rsidP="00F7477E">
            <w:pPr>
              <w:jc w:val="center"/>
              <w:rPr>
                <w:bCs/>
                <w:sz w:val="18"/>
                <w:szCs w:val="18"/>
              </w:rPr>
            </w:pPr>
            <w:r w:rsidRPr="003B0421">
              <w:rPr>
                <w:bCs/>
                <w:sz w:val="18"/>
                <w:szCs w:val="18"/>
              </w:rPr>
              <w:t>07 листопада</w:t>
            </w:r>
          </w:p>
          <w:p w14:paraId="34DDCCA9" w14:textId="4CDBE4C5" w:rsidR="00771588" w:rsidRPr="003B0421" w:rsidRDefault="00771588" w:rsidP="00F7477E">
            <w:pPr>
              <w:jc w:val="center"/>
              <w:rPr>
                <w:b/>
                <w:bCs/>
                <w:sz w:val="18"/>
                <w:szCs w:val="18"/>
              </w:rPr>
            </w:pPr>
            <w:r w:rsidRPr="003B0421">
              <w:rPr>
                <w:i/>
                <w:sz w:val="18"/>
                <w:szCs w:val="18"/>
              </w:rPr>
              <w:t>(4 тижні)</w:t>
            </w:r>
          </w:p>
        </w:tc>
      </w:tr>
      <w:tr w:rsidR="003B0421" w:rsidRPr="003B0421" w14:paraId="353E4E65" w14:textId="77777777" w:rsidTr="00F7477E">
        <w:trPr>
          <w:trHeight w:val="198"/>
        </w:trPr>
        <w:tc>
          <w:tcPr>
            <w:tcW w:w="6240" w:type="dxa"/>
          </w:tcPr>
          <w:p w14:paraId="3D387BDA" w14:textId="77777777" w:rsidR="00771588" w:rsidRPr="003B0421" w:rsidRDefault="00771588" w:rsidP="00771588">
            <w:pPr>
              <w:jc w:val="both"/>
              <w:rPr>
                <w:b/>
                <w:sz w:val="18"/>
                <w:szCs w:val="18"/>
              </w:rPr>
            </w:pPr>
            <w:r w:rsidRPr="003B0421">
              <w:rPr>
                <w:sz w:val="18"/>
                <w:szCs w:val="18"/>
              </w:rPr>
              <w:t xml:space="preserve">Виробнича практика для здобувачів ІІ курсу другого (магістерського) РВО </w:t>
            </w:r>
            <w:r w:rsidRPr="003B0421">
              <w:rPr>
                <w:b/>
                <w:sz w:val="18"/>
                <w:szCs w:val="18"/>
              </w:rPr>
              <w:t>заочна форма навчання:</w:t>
            </w:r>
          </w:p>
          <w:p w14:paraId="3AF42AF8" w14:textId="77777777" w:rsidR="00771588" w:rsidRPr="003B0421" w:rsidRDefault="00771588" w:rsidP="00771588">
            <w:pPr>
              <w:pStyle w:val="ad"/>
              <w:numPr>
                <w:ilvl w:val="0"/>
                <w:numId w:val="3"/>
              </w:numPr>
              <w:ind w:left="0" w:firstLine="568"/>
              <w:jc w:val="both"/>
              <w:rPr>
                <w:b/>
                <w:sz w:val="18"/>
                <w:szCs w:val="18"/>
              </w:rPr>
            </w:pPr>
            <w:r w:rsidRPr="003B0421">
              <w:rPr>
                <w:sz w:val="18"/>
                <w:szCs w:val="18"/>
              </w:rPr>
              <w:t>для факультетів: психології, історії та соціології; комп’ютерних наук, фізики та математики; бізнесу і права; медичного; української й іноземної філології, журналістики та мистецтв;</w:t>
            </w:r>
          </w:p>
          <w:p w14:paraId="44213E97" w14:textId="77777777" w:rsidR="00771588" w:rsidRPr="003B0421" w:rsidRDefault="00771588" w:rsidP="00771588">
            <w:pPr>
              <w:pStyle w:val="ad"/>
              <w:numPr>
                <w:ilvl w:val="0"/>
                <w:numId w:val="3"/>
              </w:numPr>
              <w:ind w:left="0" w:firstLine="568"/>
              <w:jc w:val="both"/>
              <w:rPr>
                <w:b/>
                <w:sz w:val="18"/>
                <w:szCs w:val="18"/>
              </w:rPr>
            </w:pPr>
            <w:r w:rsidRPr="003B0421">
              <w:rPr>
                <w:sz w:val="18"/>
                <w:szCs w:val="18"/>
              </w:rPr>
              <w:t xml:space="preserve"> керівництво освітньою діяльністю у ЗДО для спеціальності 012 Дошкільна освіта;</w:t>
            </w:r>
          </w:p>
          <w:p w14:paraId="4A6B002B" w14:textId="77777777" w:rsidR="00771588" w:rsidRPr="003B0421" w:rsidRDefault="00771588" w:rsidP="00771588">
            <w:pPr>
              <w:pStyle w:val="ad"/>
              <w:numPr>
                <w:ilvl w:val="0"/>
                <w:numId w:val="3"/>
              </w:numPr>
              <w:ind w:left="0" w:firstLine="568"/>
              <w:jc w:val="both"/>
              <w:rPr>
                <w:b/>
                <w:sz w:val="18"/>
                <w:szCs w:val="18"/>
              </w:rPr>
            </w:pPr>
            <w:r w:rsidRPr="003B0421">
              <w:rPr>
                <w:sz w:val="18"/>
                <w:szCs w:val="18"/>
              </w:rPr>
              <w:t>організація освітнього процесу в початковій школі для спеціальності 013 Початкова освіта;</w:t>
            </w:r>
            <w:r w:rsidRPr="003B0421">
              <w:rPr>
                <w:sz w:val="18"/>
                <w:szCs w:val="18"/>
                <w:lang w:val="en-US"/>
              </w:rPr>
              <w:t xml:space="preserve"> </w:t>
            </w:r>
          </w:p>
          <w:p w14:paraId="470F8580" w14:textId="05F25F3F" w:rsidR="00771588" w:rsidRPr="003B0421" w:rsidRDefault="00771588" w:rsidP="00771588">
            <w:pPr>
              <w:pStyle w:val="ad"/>
              <w:numPr>
                <w:ilvl w:val="0"/>
                <w:numId w:val="3"/>
              </w:numPr>
              <w:ind w:left="0" w:firstLine="568"/>
              <w:jc w:val="both"/>
              <w:rPr>
                <w:b/>
                <w:sz w:val="18"/>
                <w:szCs w:val="18"/>
              </w:rPr>
            </w:pPr>
            <w:r w:rsidRPr="003B0421">
              <w:rPr>
                <w:sz w:val="18"/>
                <w:szCs w:val="18"/>
              </w:rPr>
              <w:t xml:space="preserve">у спеціальних закладах загальної середньої освіти та закладах загальної середньої освіти з інклюзивним навчанням для спеціальностей: 016 Спеціальна освіта. 016.01 Логопедія, 016 Спеціальна освіта. 016.02 Корекційна </w:t>
            </w:r>
            <w:proofErr w:type="spellStart"/>
            <w:r w:rsidRPr="003B0421">
              <w:rPr>
                <w:sz w:val="18"/>
                <w:szCs w:val="18"/>
              </w:rPr>
              <w:t>психопедагогіка</w:t>
            </w:r>
            <w:proofErr w:type="spellEnd"/>
            <w:r w:rsidRPr="003B0421">
              <w:rPr>
                <w:sz w:val="18"/>
                <w:szCs w:val="18"/>
              </w:rPr>
              <w:t xml:space="preserve"> </w:t>
            </w:r>
          </w:p>
        </w:tc>
        <w:tc>
          <w:tcPr>
            <w:tcW w:w="1417" w:type="dxa"/>
            <w:vAlign w:val="center"/>
          </w:tcPr>
          <w:p w14:paraId="63C6A276" w14:textId="79BA5DC0" w:rsidR="00771588" w:rsidRPr="003B0421" w:rsidRDefault="00771588" w:rsidP="00F7477E">
            <w:pPr>
              <w:jc w:val="center"/>
              <w:rPr>
                <w:sz w:val="18"/>
                <w:szCs w:val="18"/>
              </w:rPr>
            </w:pPr>
            <w:r w:rsidRPr="003B0421">
              <w:rPr>
                <w:sz w:val="18"/>
                <w:szCs w:val="18"/>
              </w:rPr>
              <w:t xml:space="preserve">13 жовтня </w:t>
            </w:r>
            <w:r w:rsidRPr="003B0421">
              <w:rPr>
                <w:bCs/>
                <w:sz w:val="18"/>
                <w:szCs w:val="18"/>
              </w:rPr>
              <w:t>–</w:t>
            </w:r>
          </w:p>
          <w:p w14:paraId="565381BA" w14:textId="77777777" w:rsidR="00771588" w:rsidRPr="003B0421" w:rsidRDefault="00771588" w:rsidP="00F7477E">
            <w:pPr>
              <w:jc w:val="center"/>
              <w:rPr>
                <w:bCs/>
                <w:sz w:val="18"/>
                <w:szCs w:val="18"/>
              </w:rPr>
            </w:pPr>
            <w:r w:rsidRPr="003B0421">
              <w:rPr>
                <w:bCs/>
                <w:sz w:val="18"/>
                <w:szCs w:val="18"/>
              </w:rPr>
              <w:t>07 листопада</w:t>
            </w:r>
          </w:p>
          <w:p w14:paraId="39816CF9" w14:textId="5CA495E2" w:rsidR="00771588" w:rsidRPr="003B0421" w:rsidRDefault="00771588" w:rsidP="00F7477E">
            <w:pPr>
              <w:jc w:val="center"/>
              <w:rPr>
                <w:sz w:val="18"/>
                <w:szCs w:val="18"/>
              </w:rPr>
            </w:pPr>
            <w:r w:rsidRPr="003B0421">
              <w:rPr>
                <w:i/>
                <w:sz w:val="18"/>
                <w:szCs w:val="18"/>
              </w:rPr>
              <w:t>(4 тижні)</w:t>
            </w:r>
          </w:p>
        </w:tc>
      </w:tr>
      <w:tr w:rsidR="003B0421" w:rsidRPr="003B0421" w14:paraId="0FF1E918" w14:textId="77777777" w:rsidTr="00F7477E">
        <w:trPr>
          <w:trHeight w:val="198"/>
        </w:trPr>
        <w:tc>
          <w:tcPr>
            <w:tcW w:w="6240" w:type="dxa"/>
          </w:tcPr>
          <w:p w14:paraId="7A06450D" w14:textId="43EC17ED" w:rsidR="00771588" w:rsidRPr="003B0421" w:rsidRDefault="00771588" w:rsidP="00771588">
            <w:pPr>
              <w:jc w:val="both"/>
              <w:rPr>
                <w:sz w:val="18"/>
                <w:szCs w:val="18"/>
              </w:rPr>
            </w:pPr>
            <w:r w:rsidRPr="003B0421">
              <w:rPr>
                <w:sz w:val="18"/>
                <w:szCs w:val="18"/>
              </w:rPr>
              <w:t xml:space="preserve">Виробнича практика для здобувачів ІV курсу, ІІІ курсу (термін навчання 2 роки 10 місяців), ІІ курсу (термін навчання 1 рік 10 місяців) першого (бакалаврського) РВО спеціальностей: 014 Середня освіта. 014.05 Біологія та здоров’я людини, 231 Соціальна робота, 014 Середня освіта. 014.09 </w:t>
            </w:r>
            <w:r w:rsidRPr="003B0421">
              <w:rPr>
                <w:sz w:val="18"/>
                <w:szCs w:val="18"/>
              </w:rPr>
              <w:lastRenderedPageBreak/>
              <w:t xml:space="preserve">Інформатика, 121 Інженерія програмного забезпечення, 122 Комп’ютерні науки, 126 Інформаційні системи та технології, 053 Психологія, 073 Менеджмент, 081 Право, 241 </w:t>
            </w:r>
            <w:proofErr w:type="spellStart"/>
            <w:r w:rsidRPr="003B0421">
              <w:rPr>
                <w:sz w:val="18"/>
                <w:szCs w:val="18"/>
              </w:rPr>
              <w:t>Готельно</w:t>
            </w:r>
            <w:proofErr w:type="spellEnd"/>
            <w:r w:rsidRPr="003B0421">
              <w:rPr>
                <w:sz w:val="18"/>
                <w:szCs w:val="18"/>
              </w:rPr>
              <w:t xml:space="preserve">-ресторанна справа, 035 Філологія. 035.041 Германські мови та літератури (переклад включно) перша – англійська, 061 Журналістика, 103 Науки про Землю, 024 Хореографія </w:t>
            </w:r>
            <w:r w:rsidRPr="003B0421">
              <w:rPr>
                <w:b/>
                <w:bCs/>
                <w:sz w:val="18"/>
                <w:szCs w:val="18"/>
              </w:rPr>
              <w:t>з</w:t>
            </w:r>
            <w:r w:rsidRPr="003B0421">
              <w:rPr>
                <w:b/>
                <w:sz w:val="18"/>
                <w:szCs w:val="18"/>
              </w:rPr>
              <w:t xml:space="preserve">аочна форма навчання </w:t>
            </w:r>
          </w:p>
        </w:tc>
        <w:tc>
          <w:tcPr>
            <w:tcW w:w="1417" w:type="dxa"/>
            <w:vAlign w:val="center"/>
          </w:tcPr>
          <w:p w14:paraId="03F51FB5" w14:textId="7DAB90D2" w:rsidR="00771588" w:rsidRPr="003B0421" w:rsidRDefault="00771588" w:rsidP="00F7477E">
            <w:pPr>
              <w:jc w:val="center"/>
              <w:rPr>
                <w:bCs/>
                <w:sz w:val="18"/>
                <w:szCs w:val="18"/>
              </w:rPr>
            </w:pPr>
            <w:r w:rsidRPr="003B0421">
              <w:rPr>
                <w:bCs/>
                <w:sz w:val="18"/>
                <w:szCs w:val="18"/>
              </w:rPr>
              <w:lastRenderedPageBreak/>
              <w:t>13 жовтня –</w:t>
            </w:r>
          </w:p>
          <w:p w14:paraId="6DCE19AD" w14:textId="77777777" w:rsidR="00771588" w:rsidRPr="003B0421" w:rsidRDefault="00771588" w:rsidP="00F7477E">
            <w:pPr>
              <w:jc w:val="center"/>
              <w:rPr>
                <w:bCs/>
                <w:sz w:val="18"/>
                <w:szCs w:val="18"/>
              </w:rPr>
            </w:pPr>
            <w:r w:rsidRPr="003B0421">
              <w:rPr>
                <w:bCs/>
                <w:sz w:val="18"/>
                <w:szCs w:val="18"/>
              </w:rPr>
              <w:t>07 листопада</w:t>
            </w:r>
          </w:p>
          <w:p w14:paraId="16BBE129" w14:textId="77777777" w:rsidR="00771588" w:rsidRPr="003B0421" w:rsidRDefault="00771588" w:rsidP="00F7477E">
            <w:pPr>
              <w:jc w:val="center"/>
              <w:rPr>
                <w:i/>
                <w:sz w:val="18"/>
                <w:szCs w:val="18"/>
              </w:rPr>
            </w:pPr>
            <w:r w:rsidRPr="003B0421">
              <w:rPr>
                <w:i/>
                <w:sz w:val="18"/>
                <w:szCs w:val="18"/>
              </w:rPr>
              <w:t>(4 тижні)</w:t>
            </w:r>
          </w:p>
          <w:p w14:paraId="5D93F384" w14:textId="77777777" w:rsidR="00771588" w:rsidRPr="003B0421" w:rsidRDefault="00771588" w:rsidP="00F7477E">
            <w:pPr>
              <w:jc w:val="center"/>
              <w:rPr>
                <w:sz w:val="18"/>
                <w:szCs w:val="18"/>
              </w:rPr>
            </w:pPr>
          </w:p>
        </w:tc>
      </w:tr>
      <w:tr w:rsidR="003B0421" w:rsidRPr="003B0421" w14:paraId="332C47C0" w14:textId="77777777" w:rsidTr="00F7477E">
        <w:trPr>
          <w:trHeight w:val="198"/>
        </w:trPr>
        <w:tc>
          <w:tcPr>
            <w:tcW w:w="6240" w:type="dxa"/>
          </w:tcPr>
          <w:p w14:paraId="2FEDCE2B" w14:textId="216F2B89" w:rsidR="00771588" w:rsidRPr="003B0421" w:rsidRDefault="00771588" w:rsidP="00771588">
            <w:pPr>
              <w:jc w:val="both"/>
              <w:rPr>
                <w:sz w:val="18"/>
                <w:szCs w:val="18"/>
              </w:rPr>
            </w:pPr>
            <w:r w:rsidRPr="003B0421">
              <w:rPr>
                <w:sz w:val="18"/>
                <w:szCs w:val="18"/>
              </w:rPr>
              <w:t xml:space="preserve">Навчальна практика (пропедевтична) для здобувачів ІІ курсу першого (бакалаврського) РВО спеціальності 013 Початкова освіта </w:t>
            </w:r>
            <w:r w:rsidRPr="003B0421">
              <w:rPr>
                <w:b/>
                <w:bCs/>
                <w:sz w:val="18"/>
                <w:szCs w:val="18"/>
              </w:rPr>
              <w:t xml:space="preserve">заочна </w:t>
            </w:r>
            <w:r w:rsidRPr="003B0421">
              <w:rPr>
                <w:b/>
                <w:sz w:val="18"/>
                <w:szCs w:val="18"/>
              </w:rPr>
              <w:t>форма навчання</w:t>
            </w:r>
          </w:p>
        </w:tc>
        <w:tc>
          <w:tcPr>
            <w:tcW w:w="1417" w:type="dxa"/>
            <w:vMerge w:val="restart"/>
            <w:vAlign w:val="center"/>
          </w:tcPr>
          <w:p w14:paraId="3D04C0F3" w14:textId="39DFD514" w:rsidR="00771588" w:rsidRPr="003B0421" w:rsidRDefault="00771588" w:rsidP="00F7477E">
            <w:pPr>
              <w:jc w:val="center"/>
              <w:rPr>
                <w:sz w:val="18"/>
                <w:szCs w:val="18"/>
              </w:rPr>
            </w:pPr>
            <w:r w:rsidRPr="003B0421">
              <w:rPr>
                <w:sz w:val="18"/>
                <w:szCs w:val="18"/>
              </w:rPr>
              <w:t xml:space="preserve">13 жовтня </w:t>
            </w:r>
            <w:r w:rsidRPr="003B0421">
              <w:rPr>
                <w:bCs/>
                <w:sz w:val="18"/>
                <w:szCs w:val="18"/>
              </w:rPr>
              <w:t>–</w:t>
            </w:r>
          </w:p>
          <w:p w14:paraId="7A6AF14E" w14:textId="292ACD3A" w:rsidR="00771588" w:rsidRPr="003B0421" w:rsidRDefault="00771588" w:rsidP="00F7477E">
            <w:pPr>
              <w:jc w:val="center"/>
              <w:rPr>
                <w:bCs/>
                <w:sz w:val="18"/>
                <w:szCs w:val="18"/>
              </w:rPr>
            </w:pPr>
            <w:r w:rsidRPr="003B0421">
              <w:rPr>
                <w:bCs/>
                <w:sz w:val="18"/>
                <w:szCs w:val="18"/>
              </w:rPr>
              <w:t>24 жовтня</w:t>
            </w:r>
          </w:p>
          <w:p w14:paraId="510B2236" w14:textId="0080F28F" w:rsidR="00771588" w:rsidRPr="003B0421" w:rsidRDefault="00771588" w:rsidP="00F7477E">
            <w:pPr>
              <w:jc w:val="center"/>
              <w:rPr>
                <w:sz w:val="18"/>
                <w:szCs w:val="18"/>
              </w:rPr>
            </w:pPr>
            <w:r w:rsidRPr="003B0421">
              <w:rPr>
                <w:i/>
                <w:sz w:val="18"/>
                <w:szCs w:val="18"/>
              </w:rPr>
              <w:t>(2 тижні)</w:t>
            </w:r>
          </w:p>
        </w:tc>
      </w:tr>
      <w:tr w:rsidR="003B0421" w:rsidRPr="003B0421" w14:paraId="6463FE2A" w14:textId="77777777" w:rsidTr="00F7477E">
        <w:trPr>
          <w:trHeight w:val="538"/>
        </w:trPr>
        <w:tc>
          <w:tcPr>
            <w:tcW w:w="6240" w:type="dxa"/>
          </w:tcPr>
          <w:p w14:paraId="70C0120C" w14:textId="15746B3C" w:rsidR="00771588" w:rsidRPr="003B0421" w:rsidRDefault="00771588" w:rsidP="00771588">
            <w:pPr>
              <w:jc w:val="both"/>
              <w:rPr>
                <w:b/>
                <w:sz w:val="18"/>
                <w:szCs w:val="18"/>
              </w:rPr>
            </w:pPr>
            <w:r w:rsidRPr="003B0421">
              <w:rPr>
                <w:sz w:val="18"/>
                <w:szCs w:val="18"/>
              </w:rPr>
              <w:t xml:space="preserve">Навчальна практика (перші дні дитини в школі) для здобувачів ІІІ курсу першого (бакалаврського) РВО спеціальності 013 Початкова освіта </w:t>
            </w:r>
            <w:r w:rsidRPr="003B0421">
              <w:rPr>
                <w:b/>
                <w:sz w:val="18"/>
                <w:szCs w:val="18"/>
              </w:rPr>
              <w:t>заочна форма навчання</w:t>
            </w:r>
          </w:p>
        </w:tc>
        <w:tc>
          <w:tcPr>
            <w:tcW w:w="1417" w:type="dxa"/>
            <w:vMerge/>
            <w:vAlign w:val="center"/>
          </w:tcPr>
          <w:p w14:paraId="138159F0" w14:textId="3BEE4871" w:rsidR="00771588" w:rsidRPr="003B0421" w:rsidRDefault="00771588" w:rsidP="00F7477E">
            <w:pPr>
              <w:jc w:val="center"/>
              <w:rPr>
                <w:i/>
                <w:sz w:val="18"/>
                <w:szCs w:val="18"/>
              </w:rPr>
            </w:pPr>
          </w:p>
        </w:tc>
      </w:tr>
      <w:tr w:rsidR="003B0421" w:rsidRPr="003B0421" w14:paraId="37B2FC30" w14:textId="77777777" w:rsidTr="00F7477E">
        <w:trPr>
          <w:trHeight w:val="198"/>
        </w:trPr>
        <w:tc>
          <w:tcPr>
            <w:tcW w:w="6240" w:type="dxa"/>
          </w:tcPr>
          <w:p w14:paraId="1B889487" w14:textId="0BA09E80" w:rsidR="00771588" w:rsidRPr="003B0421" w:rsidRDefault="00771588" w:rsidP="00771588">
            <w:pPr>
              <w:jc w:val="both"/>
              <w:rPr>
                <w:sz w:val="18"/>
                <w:szCs w:val="18"/>
              </w:rPr>
            </w:pPr>
            <w:r w:rsidRPr="003B0421">
              <w:rPr>
                <w:sz w:val="18"/>
                <w:szCs w:val="18"/>
              </w:rPr>
              <w:t xml:space="preserve">Навчальна практика в групах раннього віку для здобувачів першого (бакалаврського) РВО </w:t>
            </w:r>
            <w:r w:rsidRPr="003B0421">
              <w:rPr>
                <w:b/>
                <w:bCs/>
                <w:sz w:val="18"/>
                <w:szCs w:val="18"/>
              </w:rPr>
              <w:t>д</w:t>
            </w:r>
            <w:r w:rsidRPr="003B0421">
              <w:rPr>
                <w:b/>
                <w:sz w:val="18"/>
                <w:szCs w:val="18"/>
              </w:rPr>
              <w:t>енної форми навчання</w:t>
            </w:r>
            <w:r w:rsidRPr="003B0421">
              <w:rPr>
                <w:sz w:val="18"/>
                <w:szCs w:val="18"/>
              </w:rPr>
              <w:t xml:space="preserve"> спеціальностей: </w:t>
            </w:r>
          </w:p>
          <w:p w14:paraId="33C248A8" w14:textId="68278C16" w:rsidR="00771588" w:rsidRPr="003B0421" w:rsidRDefault="00771588" w:rsidP="00771588">
            <w:pPr>
              <w:pStyle w:val="ad"/>
              <w:numPr>
                <w:ilvl w:val="0"/>
                <w:numId w:val="3"/>
              </w:numPr>
              <w:jc w:val="both"/>
              <w:rPr>
                <w:sz w:val="18"/>
                <w:szCs w:val="18"/>
              </w:rPr>
            </w:pPr>
            <w:r w:rsidRPr="003B0421">
              <w:rPr>
                <w:sz w:val="18"/>
                <w:szCs w:val="18"/>
              </w:rPr>
              <w:t>ІІ курсу - 012 Дошкільна освіта;</w:t>
            </w:r>
          </w:p>
          <w:p w14:paraId="5B520B97" w14:textId="1F3C1D86" w:rsidR="00771588" w:rsidRPr="003B0421" w:rsidRDefault="00771588" w:rsidP="00771588">
            <w:pPr>
              <w:pStyle w:val="ad"/>
              <w:numPr>
                <w:ilvl w:val="0"/>
                <w:numId w:val="3"/>
              </w:numPr>
              <w:jc w:val="both"/>
              <w:rPr>
                <w:sz w:val="18"/>
                <w:szCs w:val="18"/>
              </w:rPr>
            </w:pPr>
            <w:r w:rsidRPr="003B0421">
              <w:rPr>
                <w:sz w:val="18"/>
                <w:szCs w:val="18"/>
              </w:rPr>
              <w:t xml:space="preserve">І курсу (термін навчання 2 роки 10 місяців) - А2 Дошкільна освіта. </w:t>
            </w:r>
          </w:p>
        </w:tc>
        <w:tc>
          <w:tcPr>
            <w:tcW w:w="1417" w:type="dxa"/>
            <w:vAlign w:val="center"/>
          </w:tcPr>
          <w:p w14:paraId="60674993" w14:textId="5AFE45CB" w:rsidR="00771588" w:rsidRPr="003B0421" w:rsidRDefault="00771588" w:rsidP="00F7477E">
            <w:pPr>
              <w:jc w:val="center"/>
              <w:rPr>
                <w:sz w:val="18"/>
                <w:szCs w:val="18"/>
              </w:rPr>
            </w:pPr>
            <w:r w:rsidRPr="003B0421">
              <w:rPr>
                <w:sz w:val="18"/>
                <w:szCs w:val="18"/>
              </w:rPr>
              <w:t>20 жовтня –</w:t>
            </w:r>
          </w:p>
          <w:p w14:paraId="757E6989" w14:textId="77777777" w:rsidR="00771588" w:rsidRPr="003B0421" w:rsidRDefault="00771588" w:rsidP="00F7477E">
            <w:pPr>
              <w:jc w:val="center"/>
              <w:rPr>
                <w:sz w:val="18"/>
                <w:szCs w:val="18"/>
              </w:rPr>
            </w:pPr>
            <w:r w:rsidRPr="003B0421">
              <w:rPr>
                <w:sz w:val="18"/>
                <w:szCs w:val="18"/>
              </w:rPr>
              <w:t>14 листопада</w:t>
            </w:r>
          </w:p>
          <w:p w14:paraId="7593871B" w14:textId="0DA3A482" w:rsidR="00771588" w:rsidRPr="003B0421" w:rsidRDefault="00771588" w:rsidP="00F7477E">
            <w:pPr>
              <w:jc w:val="center"/>
              <w:rPr>
                <w:i/>
                <w:sz w:val="18"/>
                <w:szCs w:val="18"/>
              </w:rPr>
            </w:pPr>
            <w:r w:rsidRPr="003B0421">
              <w:rPr>
                <w:i/>
                <w:iCs/>
                <w:sz w:val="18"/>
                <w:szCs w:val="18"/>
              </w:rPr>
              <w:t>(4 тижні)</w:t>
            </w:r>
          </w:p>
        </w:tc>
      </w:tr>
      <w:tr w:rsidR="003B0421" w:rsidRPr="003B0421" w14:paraId="4C528E70" w14:textId="77777777" w:rsidTr="00F7477E">
        <w:trPr>
          <w:trHeight w:val="198"/>
        </w:trPr>
        <w:tc>
          <w:tcPr>
            <w:tcW w:w="6240" w:type="dxa"/>
          </w:tcPr>
          <w:p w14:paraId="107370D5" w14:textId="59EACCE4" w:rsidR="00771588" w:rsidRPr="003B0421" w:rsidRDefault="00771588" w:rsidP="00771588">
            <w:pPr>
              <w:jc w:val="both"/>
              <w:rPr>
                <w:sz w:val="18"/>
                <w:szCs w:val="18"/>
              </w:rPr>
            </w:pPr>
            <w:r w:rsidRPr="003B0421">
              <w:rPr>
                <w:sz w:val="18"/>
                <w:szCs w:val="18"/>
              </w:rPr>
              <w:t xml:space="preserve">Виробнича практика для здобувачів ІV курсу та ІІІ курсу (термін навчання 2 рік 10 місяців) першого (бакалаврського) РВО спеціальності 012 Дошкільна освіти, 013 Початкова освіта </w:t>
            </w:r>
            <w:r w:rsidRPr="003B0421">
              <w:rPr>
                <w:b/>
                <w:sz w:val="18"/>
                <w:szCs w:val="18"/>
              </w:rPr>
              <w:t>заочна форма навчання</w:t>
            </w:r>
          </w:p>
        </w:tc>
        <w:tc>
          <w:tcPr>
            <w:tcW w:w="1417" w:type="dxa"/>
            <w:vAlign w:val="center"/>
          </w:tcPr>
          <w:p w14:paraId="1FC3337A" w14:textId="67C85B4E" w:rsidR="00771588" w:rsidRPr="003B0421" w:rsidRDefault="00771588" w:rsidP="00F7477E">
            <w:pPr>
              <w:jc w:val="center"/>
              <w:rPr>
                <w:sz w:val="18"/>
                <w:szCs w:val="18"/>
              </w:rPr>
            </w:pPr>
            <w:r w:rsidRPr="003B0421">
              <w:rPr>
                <w:sz w:val="18"/>
                <w:szCs w:val="18"/>
              </w:rPr>
              <w:t>20 жовтня –</w:t>
            </w:r>
          </w:p>
          <w:p w14:paraId="1E9A9156" w14:textId="77777777" w:rsidR="00771588" w:rsidRPr="003B0421" w:rsidRDefault="00771588" w:rsidP="00F7477E">
            <w:pPr>
              <w:jc w:val="center"/>
              <w:rPr>
                <w:sz w:val="18"/>
                <w:szCs w:val="18"/>
              </w:rPr>
            </w:pPr>
            <w:r w:rsidRPr="003B0421">
              <w:rPr>
                <w:sz w:val="18"/>
                <w:szCs w:val="18"/>
              </w:rPr>
              <w:t>14 листопада</w:t>
            </w:r>
          </w:p>
          <w:p w14:paraId="37BC4291" w14:textId="2AC644B2" w:rsidR="00771588" w:rsidRPr="003B0421" w:rsidRDefault="00771588" w:rsidP="00F7477E">
            <w:pPr>
              <w:jc w:val="center"/>
              <w:rPr>
                <w:i/>
                <w:sz w:val="18"/>
                <w:szCs w:val="18"/>
              </w:rPr>
            </w:pPr>
            <w:r w:rsidRPr="003B0421">
              <w:rPr>
                <w:i/>
                <w:iCs/>
                <w:sz w:val="18"/>
                <w:szCs w:val="18"/>
              </w:rPr>
              <w:t>(4 тижні)</w:t>
            </w:r>
          </w:p>
        </w:tc>
      </w:tr>
      <w:tr w:rsidR="003B0421" w:rsidRPr="003B0421" w14:paraId="7BE5D589" w14:textId="77777777" w:rsidTr="00F7477E">
        <w:trPr>
          <w:trHeight w:val="198"/>
        </w:trPr>
        <w:tc>
          <w:tcPr>
            <w:tcW w:w="6240" w:type="dxa"/>
          </w:tcPr>
          <w:p w14:paraId="0BAABA2B" w14:textId="38BA470D" w:rsidR="00771588" w:rsidRPr="003B0421" w:rsidRDefault="00771588" w:rsidP="00771588">
            <w:pPr>
              <w:jc w:val="both"/>
              <w:rPr>
                <w:b/>
                <w:sz w:val="18"/>
                <w:szCs w:val="18"/>
              </w:rPr>
            </w:pPr>
            <w:r w:rsidRPr="003B0421">
              <w:rPr>
                <w:sz w:val="18"/>
                <w:szCs w:val="18"/>
              </w:rPr>
              <w:t xml:space="preserve">Навчальна практика (пропедевтична) для здобувачів ІІ курсу першого (бакалаврського) РВО спеціальності 013 Початкова освіта </w:t>
            </w:r>
            <w:r w:rsidRPr="003B0421">
              <w:rPr>
                <w:b/>
                <w:bCs/>
                <w:sz w:val="18"/>
                <w:szCs w:val="18"/>
              </w:rPr>
              <w:t>д</w:t>
            </w:r>
            <w:r w:rsidRPr="003B0421">
              <w:rPr>
                <w:b/>
                <w:sz w:val="18"/>
                <w:szCs w:val="18"/>
              </w:rPr>
              <w:t>енна форма навчання</w:t>
            </w:r>
          </w:p>
          <w:p w14:paraId="57248117" w14:textId="5E608F54" w:rsidR="00771588" w:rsidRPr="003B0421" w:rsidRDefault="00771588" w:rsidP="00771588">
            <w:pPr>
              <w:jc w:val="both"/>
              <w:rPr>
                <w:b/>
                <w:sz w:val="18"/>
                <w:szCs w:val="18"/>
              </w:rPr>
            </w:pPr>
            <w:r w:rsidRPr="003B0421">
              <w:rPr>
                <w:b/>
                <w:sz w:val="18"/>
                <w:szCs w:val="18"/>
              </w:rPr>
              <w:t>Залік</w:t>
            </w:r>
          </w:p>
        </w:tc>
        <w:tc>
          <w:tcPr>
            <w:tcW w:w="1417" w:type="dxa"/>
            <w:vAlign w:val="center"/>
          </w:tcPr>
          <w:p w14:paraId="55029E3B" w14:textId="0C63A205" w:rsidR="00771588" w:rsidRPr="003B0421" w:rsidRDefault="00771588" w:rsidP="00F7477E">
            <w:pPr>
              <w:jc w:val="center"/>
              <w:rPr>
                <w:sz w:val="18"/>
                <w:szCs w:val="18"/>
              </w:rPr>
            </w:pPr>
            <w:r w:rsidRPr="003B0421">
              <w:rPr>
                <w:sz w:val="18"/>
                <w:szCs w:val="18"/>
              </w:rPr>
              <w:t>20 жовтня –</w:t>
            </w:r>
          </w:p>
          <w:p w14:paraId="607D21B0" w14:textId="70BF05E4" w:rsidR="00771588" w:rsidRPr="003B0421" w:rsidRDefault="00771588" w:rsidP="00F7477E">
            <w:pPr>
              <w:jc w:val="center"/>
              <w:rPr>
                <w:sz w:val="18"/>
                <w:szCs w:val="18"/>
              </w:rPr>
            </w:pPr>
            <w:r w:rsidRPr="003B0421">
              <w:rPr>
                <w:sz w:val="18"/>
                <w:szCs w:val="18"/>
              </w:rPr>
              <w:t>31 жовтня</w:t>
            </w:r>
          </w:p>
          <w:p w14:paraId="3E8746F8" w14:textId="77777777" w:rsidR="00771588" w:rsidRPr="003B0421" w:rsidRDefault="00771588" w:rsidP="00F7477E">
            <w:pPr>
              <w:jc w:val="center"/>
              <w:rPr>
                <w:i/>
                <w:iCs/>
                <w:sz w:val="18"/>
                <w:szCs w:val="18"/>
              </w:rPr>
            </w:pPr>
            <w:r w:rsidRPr="003B0421">
              <w:rPr>
                <w:i/>
                <w:iCs/>
                <w:sz w:val="18"/>
                <w:szCs w:val="18"/>
              </w:rPr>
              <w:t>(2 тижні)</w:t>
            </w:r>
          </w:p>
          <w:p w14:paraId="2E793B54" w14:textId="58C6C1BE" w:rsidR="00771588" w:rsidRPr="003B0421" w:rsidRDefault="00771588" w:rsidP="00F7477E">
            <w:pPr>
              <w:jc w:val="center"/>
              <w:rPr>
                <w:b/>
                <w:bCs/>
                <w:sz w:val="18"/>
                <w:szCs w:val="18"/>
              </w:rPr>
            </w:pPr>
            <w:r w:rsidRPr="003B0421">
              <w:rPr>
                <w:b/>
                <w:bCs/>
                <w:sz w:val="18"/>
                <w:szCs w:val="18"/>
              </w:rPr>
              <w:t>31 жовтня</w:t>
            </w:r>
          </w:p>
        </w:tc>
      </w:tr>
    </w:tbl>
    <w:p w14:paraId="615F009B" w14:textId="77777777" w:rsidR="006B2082" w:rsidRPr="003B0421" w:rsidRDefault="006B2082" w:rsidP="00E42766">
      <w:pPr>
        <w:tabs>
          <w:tab w:val="left" w:pos="2835"/>
        </w:tabs>
        <w:rPr>
          <w:b/>
          <w:sz w:val="18"/>
          <w:szCs w:val="18"/>
        </w:rPr>
      </w:pPr>
    </w:p>
    <w:p w14:paraId="4612E854" w14:textId="067AE627" w:rsidR="00520F99" w:rsidRPr="003B0421" w:rsidRDefault="00972DA4">
      <w:pPr>
        <w:tabs>
          <w:tab w:val="left" w:pos="2835"/>
        </w:tabs>
        <w:ind w:left="2694" w:hanging="2552"/>
        <w:jc w:val="center"/>
        <w:rPr>
          <w:b/>
          <w:sz w:val="18"/>
          <w:szCs w:val="18"/>
        </w:rPr>
      </w:pPr>
      <w:r w:rsidRPr="003B0421">
        <w:rPr>
          <w:b/>
          <w:sz w:val="18"/>
          <w:szCs w:val="18"/>
        </w:rPr>
        <w:t>ЛИСТОПАД 202</w:t>
      </w:r>
      <w:r w:rsidR="00F53A6D" w:rsidRPr="003B0421">
        <w:rPr>
          <w:b/>
          <w:sz w:val="18"/>
          <w:szCs w:val="18"/>
        </w:rPr>
        <w:t>5</w:t>
      </w:r>
      <w:r w:rsidRPr="003B0421">
        <w:rPr>
          <w:b/>
          <w:sz w:val="18"/>
          <w:szCs w:val="18"/>
        </w:rPr>
        <w:t xml:space="preserve"> р.</w:t>
      </w:r>
    </w:p>
    <w:p w14:paraId="5E67BCC6" w14:textId="77777777" w:rsidR="00520F99" w:rsidRPr="003B0421" w:rsidRDefault="00520F99">
      <w:pPr>
        <w:ind w:left="2124" w:firstLine="707"/>
        <w:rPr>
          <w:b/>
          <w:sz w:val="18"/>
          <w:szCs w:val="18"/>
        </w:rPr>
      </w:pPr>
    </w:p>
    <w:tbl>
      <w:tblPr>
        <w:tblStyle w:val="af3"/>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32AE4FC6" w14:textId="77777777" w:rsidTr="00F7477E">
        <w:trPr>
          <w:trHeight w:val="712"/>
        </w:trPr>
        <w:tc>
          <w:tcPr>
            <w:tcW w:w="6240" w:type="dxa"/>
          </w:tcPr>
          <w:p w14:paraId="39F4671A" w14:textId="30E66B86" w:rsidR="00FF7100" w:rsidRPr="003B0421" w:rsidRDefault="00FF7100" w:rsidP="005F7D51">
            <w:pPr>
              <w:jc w:val="both"/>
              <w:rPr>
                <w:b/>
                <w:sz w:val="18"/>
                <w:szCs w:val="18"/>
              </w:rPr>
            </w:pPr>
            <w:r w:rsidRPr="003B0421">
              <w:rPr>
                <w:sz w:val="18"/>
                <w:szCs w:val="18"/>
              </w:rPr>
              <w:t xml:space="preserve">Навчальна практика (зо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 </w:t>
            </w:r>
            <w:r w:rsidRPr="003B0421">
              <w:rPr>
                <w:b/>
                <w:sz w:val="18"/>
                <w:szCs w:val="18"/>
              </w:rPr>
              <w:t>заочна форма навчання</w:t>
            </w:r>
            <w:r w:rsidRPr="003B0421">
              <w:rPr>
                <w:sz w:val="18"/>
                <w:szCs w:val="18"/>
              </w:rPr>
              <w:t xml:space="preserve"> </w:t>
            </w:r>
          </w:p>
        </w:tc>
        <w:tc>
          <w:tcPr>
            <w:tcW w:w="1415" w:type="dxa"/>
            <w:vMerge w:val="restart"/>
            <w:vAlign w:val="center"/>
          </w:tcPr>
          <w:p w14:paraId="3FA83DC8" w14:textId="654B55C2" w:rsidR="00FF7100" w:rsidRPr="003B0421" w:rsidRDefault="00FF7100" w:rsidP="00F7477E">
            <w:pPr>
              <w:jc w:val="center"/>
              <w:rPr>
                <w:bCs/>
                <w:sz w:val="18"/>
                <w:szCs w:val="18"/>
              </w:rPr>
            </w:pPr>
            <w:r w:rsidRPr="003B0421">
              <w:rPr>
                <w:bCs/>
                <w:sz w:val="18"/>
                <w:szCs w:val="18"/>
              </w:rPr>
              <w:t>03 листопада –</w:t>
            </w:r>
          </w:p>
          <w:p w14:paraId="3456F6B3" w14:textId="6045AF8C" w:rsidR="00FF7100" w:rsidRPr="003B0421" w:rsidRDefault="00FF7100" w:rsidP="00F7477E">
            <w:pPr>
              <w:jc w:val="center"/>
              <w:rPr>
                <w:bCs/>
                <w:sz w:val="18"/>
                <w:szCs w:val="18"/>
              </w:rPr>
            </w:pPr>
            <w:r w:rsidRPr="003B0421">
              <w:rPr>
                <w:bCs/>
                <w:sz w:val="18"/>
                <w:szCs w:val="18"/>
              </w:rPr>
              <w:t>07 листопада</w:t>
            </w:r>
          </w:p>
          <w:p w14:paraId="70241108" w14:textId="6B25B886" w:rsidR="00FF7100" w:rsidRPr="003B0421" w:rsidRDefault="00FF7100" w:rsidP="00F7477E">
            <w:pPr>
              <w:jc w:val="center"/>
              <w:rPr>
                <w:bCs/>
                <w:sz w:val="18"/>
                <w:szCs w:val="18"/>
              </w:rPr>
            </w:pPr>
            <w:r w:rsidRPr="003B0421">
              <w:rPr>
                <w:bCs/>
                <w:i/>
                <w:iCs/>
                <w:sz w:val="18"/>
                <w:szCs w:val="18"/>
              </w:rPr>
              <w:t>(1 тиждень)</w:t>
            </w:r>
          </w:p>
        </w:tc>
      </w:tr>
      <w:tr w:rsidR="003B0421" w:rsidRPr="003B0421" w14:paraId="23B2B1BB" w14:textId="77777777" w:rsidTr="00F7477E">
        <w:trPr>
          <w:trHeight w:val="712"/>
        </w:trPr>
        <w:tc>
          <w:tcPr>
            <w:tcW w:w="6240" w:type="dxa"/>
          </w:tcPr>
          <w:p w14:paraId="5A0D821C" w14:textId="77B8A8A7" w:rsidR="00FF7100" w:rsidRPr="003B0421" w:rsidRDefault="00FF7100" w:rsidP="005F7D51">
            <w:pPr>
              <w:jc w:val="both"/>
              <w:rPr>
                <w:sz w:val="18"/>
                <w:szCs w:val="18"/>
              </w:rPr>
            </w:pPr>
            <w:r w:rsidRPr="003B0421">
              <w:rPr>
                <w:sz w:val="18"/>
                <w:szCs w:val="18"/>
              </w:rPr>
              <w:t>Навчальна практика (навчально-польова практика з зоології безхребетних) для здобувачів І курсу першого (бакалаврського) РВО спеціальності Е1 Біологія та біохімія</w:t>
            </w:r>
            <w:r w:rsidRPr="003B0421">
              <w:rPr>
                <w:b/>
                <w:sz w:val="18"/>
                <w:szCs w:val="18"/>
              </w:rPr>
              <w:t xml:space="preserve"> заочна форма навчання</w:t>
            </w:r>
          </w:p>
        </w:tc>
        <w:tc>
          <w:tcPr>
            <w:tcW w:w="1415" w:type="dxa"/>
            <w:vMerge/>
            <w:vAlign w:val="center"/>
          </w:tcPr>
          <w:p w14:paraId="5345469C" w14:textId="2ACCCEAD" w:rsidR="00FF7100" w:rsidRPr="003B0421" w:rsidRDefault="00FF7100" w:rsidP="00F7477E">
            <w:pPr>
              <w:jc w:val="center"/>
              <w:rPr>
                <w:bCs/>
                <w:sz w:val="18"/>
                <w:szCs w:val="18"/>
              </w:rPr>
            </w:pPr>
          </w:p>
        </w:tc>
      </w:tr>
      <w:tr w:rsidR="003B0421" w:rsidRPr="003B0421" w14:paraId="5DC23445" w14:textId="77777777" w:rsidTr="00F7477E">
        <w:trPr>
          <w:trHeight w:val="867"/>
        </w:trPr>
        <w:tc>
          <w:tcPr>
            <w:tcW w:w="6240" w:type="dxa"/>
          </w:tcPr>
          <w:p w14:paraId="6C03961D" w14:textId="3C4C6D66" w:rsidR="009838CD" w:rsidRPr="003B0421" w:rsidRDefault="000A7B4D" w:rsidP="005F7D51">
            <w:pPr>
              <w:jc w:val="both"/>
              <w:rPr>
                <w:b/>
                <w:sz w:val="18"/>
                <w:szCs w:val="18"/>
              </w:rPr>
            </w:pPr>
            <w:r w:rsidRPr="003B0421">
              <w:rPr>
                <w:sz w:val="18"/>
                <w:szCs w:val="18"/>
              </w:rPr>
              <w:t xml:space="preserve">Переддипломна практика для здобувачів І курсу другого (магістерського) РВО для факультетів: комп’ютерних наук, фізики та математики; бізнесу і права; медичного; української й іноземної філології, </w:t>
            </w:r>
            <w:r w:rsidR="00043941" w:rsidRPr="003B0421">
              <w:rPr>
                <w:sz w:val="18"/>
                <w:szCs w:val="18"/>
              </w:rPr>
              <w:t xml:space="preserve">біології, географії та екології, </w:t>
            </w:r>
            <w:r w:rsidRPr="003B0421">
              <w:rPr>
                <w:sz w:val="18"/>
                <w:szCs w:val="18"/>
              </w:rPr>
              <w:t xml:space="preserve">журналістики та мистецтв;  </w:t>
            </w:r>
            <w:r w:rsidRPr="003B0421">
              <w:rPr>
                <w:b/>
                <w:sz w:val="18"/>
                <w:szCs w:val="18"/>
              </w:rPr>
              <w:t>заочна форма навчання</w:t>
            </w:r>
          </w:p>
        </w:tc>
        <w:tc>
          <w:tcPr>
            <w:tcW w:w="1415" w:type="dxa"/>
            <w:vMerge w:val="restart"/>
            <w:vAlign w:val="center"/>
          </w:tcPr>
          <w:p w14:paraId="65B5DEAD" w14:textId="1625D94F" w:rsidR="000A7B4D" w:rsidRPr="003B0421" w:rsidRDefault="000A7B4D" w:rsidP="00F7477E">
            <w:pPr>
              <w:jc w:val="center"/>
              <w:rPr>
                <w:bCs/>
                <w:sz w:val="18"/>
                <w:szCs w:val="18"/>
              </w:rPr>
            </w:pPr>
            <w:r w:rsidRPr="003B0421">
              <w:rPr>
                <w:bCs/>
                <w:sz w:val="18"/>
                <w:szCs w:val="18"/>
              </w:rPr>
              <w:t>03 листопада –</w:t>
            </w:r>
          </w:p>
          <w:p w14:paraId="0D2C7BFA" w14:textId="6FFCE36E" w:rsidR="000A7B4D" w:rsidRPr="003B0421" w:rsidRDefault="000A7B4D" w:rsidP="00F7477E">
            <w:pPr>
              <w:jc w:val="center"/>
              <w:rPr>
                <w:bCs/>
                <w:sz w:val="18"/>
                <w:szCs w:val="18"/>
              </w:rPr>
            </w:pPr>
            <w:r w:rsidRPr="003B0421">
              <w:rPr>
                <w:bCs/>
                <w:sz w:val="18"/>
                <w:szCs w:val="18"/>
              </w:rPr>
              <w:t>14 листопада</w:t>
            </w:r>
          </w:p>
          <w:p w14:paraId="60A2B9E3" w14:textId="3608B880" w:rsidR="000A7B4D" w:rsidRPr="003B0421" w:rsidRDefault="000A7B4D" w:rsidP="00F7477E">
            <w:pPr>
              <w:jc w:val="center"/>
              <w:rPr>
                <w:i/>
                <w:sz w:val="18"/>
                <w:szCs w:val="18"/>
              </w:rPr>
            </w:pPr>
            <w:r w:rsidRPr="003B0421">
              <w:rPr>
                <w:i/>
                <w:sz w:val="18"/>
                <w:szCs w:val="18"/>
              </w:rPr>
              <w:t>(2 тижня)</w:t>
            </w:r>
          </w:p>
        </w:tc>
      </w:tr>
      <w:tr w:rsidR="003B0421" w:rsidRPr="003B0421" w14:paraId="7F49C29E" w14:textId="77777777" w:rsidTr="00F7477E">
        <w:trPr>
          <w:trHeight w:val="867"/>
        </w:trPr>
        <w:tc>
          <w:tcPr>
            <w:tcW w:w="6240" w:type="dxa"/>
          </w:tcPr>
          <w:p w14:paraId="26B5CB02" w14:textId="737DBCDE" w:rsidR="000A7B4D" w:rsidRPr="003B0421" w:rsidRDefault="000A7B4D" w:rsidP="00E907D8">
            <w:pPr>
              <w:pStyle w:val="TableParagraph"/>
              <w:jc w:val="both"/>
              <w:rPr>
                <w:b/>
                <w:sz w:val="18"/>
                <w:szCs w:val="18"/>
              </w:rPr>
            </w:pPr>
            <w:r w:rsidRPr="003B0421">
              <w:rPr>
                <w:sz w:val="18"/>
                <w:szCs w:val="18"/>
              </w:rPr>
              <w:t xml:space="preserve">Переддипломна (науково-дослідна) практика для здобувачів І курсу другого (магістерського) РВО для факультетів: психології, історії та соціології; фізичного виховання та спорту; педагогічного </w:t>
            </w:r>
            <w:r w:rsidRPr="003B0421">
              <w:rPr>
                <w:b/>
                <w:bCs/>
                <w:sz w:val="18"/>
                <w:szCs w:val="18"/>
              </w:rPr>
              <w:t xml:space="preserve">заочна </w:t>
            </w:r>
            <w:r w:rsidRPr="003B0421">
              <w:rPr>
                <w:b/>
                <w:sz w:val="18"/>
                <w:szCs w:val="18"/>
              </w:rPr>
              <w:t>форма навчання</w:t>
            </w:r>
          </w:p>
        </w:tc>
        <w:tc>
          <w:tcPr>
            <w:tcW w:w="1415" w:type="dxa"/>
            <w:vMerge/>
            <w:vAlign w:val="center"/>
          </w:tcPr>
          <w:p w14:paraId="4A2B6EE2" w14:textId="648A123E" w:rsidR="000A7B4D" w:rsidRPr="003B0421" w:rsidRDefault="000A7B4D" w:rsidP="00F7477E">
            <w:pPr>
              <w:jc w:val="center"/>
              <w:rPr>
                <w:bCs/>
                <w:sz w:val="18"/>
                <w:szCs w:val="18"/>
              </w:rPr>
            </w:pPr>
          </w:p>
        </w:tc>
      </w:tr>
      <w:tr w:rsidR="003B0421" w:rsidRPr="003B0421" w14:paraId="036DF6F7" w14:textId="77777777" w:rsidTr="00F7477E">
        <w:trPr>
          <w:trHeight w:val="1320"/>
        </w:trPr>
        <w:tc>
          <w:tcPr>
            <w:tcW w:w="6240" w:type="dxa"/>
          </w:tcPr>
          <w:p w14:paraId="4CB4597E" w14:textId="30F37F2D" w:rsidR="00EF4ED0" w:rsidRPr="003B0421" w:rsidRDefault="00EF4ED0" w:rsidP="005F7D51">
            <w:pPr>
              <w:jc w:val="both"/>
              <w:rPr>
                <w:b/>
                <w:sz w:val="18"/>
                <w:szCs w:val="18"/>
              </w:rPr>
            </w:pPr>
            <w:r w:rsidRPr="003B0421">
              <w:rPr>
                <w:sz w:val="18"/>
                <w:szCs w:val="18"/>
              </w:rPr>
              <w:t>Виробнича практика для здобувачів ІІ курсу другого (магістерського) РВО для факультетів: біології, географії та екології; бізнесу і права; української й іноземної філології, журналістики та мистецтв; медичного; психології, історії та соціології; фізичного виховання та спорту; комп'ютерних наук, фізики та математики</w:t>
            </w:r>
            <w:r w:rsidR="00F53A6D" w:rsidRPr="003B0421">
              <w:rPr>
                <w:sz w:val="18"/>
                <w:szCs w:val="18"/>
              </w:rPr>
              <w:t xml:space="preserve"> </w:t>
            </w:r>
            <w:r w:rsidRPr="003B0421">
              <w:rPr>
                <w:b/>
                <w:sz w:val="18"/>
                <w:szCs w:val="18"/>
              </w:rPr>
              <w:t>денна форма навчання</w:t>
            </w:r>
          </w:p>
          <w:p w14:paraId="3BDC2718" w14:textId="51978FD4" w:rsidR="00EF4ED0" w:rsidRPr="003B0421" w:rsidRDefault="00EF4ED0" w:rsidP="005F7D51">
            <w:pPr>
              <w:jc w:val="both"/>
              <w:rPr>
                <w:b/>
                <w:sz w:val="18"/>
                <w:szCs w:val="18"/>
              </w:rPr>
            </w:pPr>
            <w:r w:rsidRPr="003B0421">
              <w:rPr>
                <w:b/>
                <w:sz w:val="18"/>
                <w:szCs w:val="18"/>
              </w:rPr>
              <w:t>Залік</w:t>
            </w:r>
          </w:p>
        </w:tc>
        <w:tc>
          <w:tcPr>
            <w:tcW w:w="1415" w:type="dxa"/>
            <w:vAlign w:val="center"/>
          </w:tcPr>
          <w:p w14:paraId="7903BAE6" w14:textId="77777777" w:rsidR="00EF4ED0" w:rsidRPr="003B0421" w:rsidRDefault="00EF4ED0" w:rsidP="00F7477E">
            <w:pPr>
              <w:jc w:val="center"/>
              <w:rPr>
                <w:bCs/>
                <w:sz w:val="18"/>
                <w:szCs w:val="18"/>
              </w:rPr>
            </w:pPr>
          </w:p>
          <w:p w14:paraId="6C33971D" w14:textId="450E5968" w:rsidR="00EF4ED0" w:rsidRPr="003B0421" w:rsidRDefault="00EF4ED0" w:rsidP="00F7477E">
            <w:pPr>
              <w:jc w:val="center"/>
              <w:rPr>
                <w:bCs/>
                <w:sz w:val="18"/>
                <w:szCs w:val="18"/>
              </w:rPr>
            </w:pPr>
            <w:r w:rsidRPr="003B0421">
              <w:rPr>
                <w:bCs/>
                <w:sz w:val="18"/>
                <w:szCs w:val="18"/>
              </w:rPr>
              <w:t>03 листопада –</w:t>
            </w:r>
          </w:p>
          <w:p w14:paraId="1239237B" w14:textId="5760EE8A" w:rsidR="00EF4ED0" w:rsidRPr="003B0421" w:rsidRDefault="00EF4ED0" w:rsidP="00F7477E">
            <w:pPr>
              <w:jc w:val="center"/>
              <w:rPr>
                <w:bCs/>
                <w:sz w:val="18"/>
                <w:szCs w:val="18"/>
              </w:rPr>
            </w:pPr>
            <w:r w:rsidRPr="003B0421">
              <w:rPr>
                <w:bCs/>
                <w:sz w:val="18"/>
                <w:szCs w:val="18"/>
              </w:rPr>
              <w:t>28 листопада</w:t>
            </w:r>
          </w:p>
          <w:p w14:paraId="4938794A" w14:textId="0829C9CE" w:rsidR="00EF4ED0" w:rsidRPr="003B0421" w:rsidRDefault="00EF4ED0" w:rsidP="00F7477E">
            <w:pPr>
              <w:jc w:val="center"/>
              <w:rPr>
                <w:i/>
                <w:sz w:val="18"/>
                <w:szCs w:val="18"/>
              </w:rPr>
            </w:pPr>
            <w:r w:rsidRPr="003B0421">
              <w:rPr>
                <w:i/>
                <w:sz w:val="18"/>
                <w:szCs w:val="18"/>
              </w:rPr>
              <w:t>(4 тижні)</w:t>
            </w:r>
          </w:p>
          <w:p w14:paraId="41B05449" w14:textId="77777777" w:rsidR="00EF4ED0" w:rsidRPr="003B0421" w:rsidRDefault="00EF4ED0" w:rsidP="00F7477E">
            <w:pPr>
              <w:jc w:val="center"/>
              <w:rPr>
                <w:i/>
                <w:sz w:val="18"/>
                <w:szCs w:val="18"/>
              </w:rPr>
            </w:pPr>
          </w:p>
          <w:p w14:paraId="07D4A296" w14:textId="2FC4ADE7" w:rsidR="00EF4ED0" w:rsidRPr="003B0421" w:rsidRDefault="00EF4ED0" w:rsidP="00F7477E">
            <w:pPr>
              <w:jc w:val="center"/>
              <w:rPr>
                <w:b/>
                <w:sz w:val="18"/>
                <w:szCs w:val="18"/>
              </w:rPr>
            </w:pPr>
            <w:r w:rsidRPr="003B0421">
              <w:rPr>
                <w:b/>
                <w:sz w:val="18"/>
                <w:szCs w:val="18"/>
              </w:rPr>
              <w:t>28 листопада</w:t>
            </w:r>
          </w:p>
        </w:tc>
      </w:tr>
      <w:tr w:rsidR="003B0421" w:rsidRPr="003B0421" w14:paraId="44DE76E2" w14:textId="77777777" w:rsidTr="00F7477E">
        <w:trPr>
          <w:trHeight w:val="885"/>
        </w:trPr>
        <w:tc>
          <w:tcPr>
            <w:tcW w:w="6240" w:type="dxa"/>
          </w:tcPr>
          <w:p w14:paraId="552AE92E" w14:textId="61CFB8CB" w:rsidR="000B560A" w:rsidRPr="003B0421" w:rsidRDefault="00EF4ED0" w:rsidP="005F7D51">
            <w:pPr>
              <w:ind w:right="33"/>
              <w:jc w:val="both"/>
              <w:rPr>
                <w:sz w:val="18"/>
                <w:szCs w:val="18"/>
              </w:rPr>
            </w:pPr>
            <w:r w:rsidRPr="003B0421">
              <w:rPr>
                <w:sz w:val="18"/>
                <w:szCs w:val="18"/>
              </w:rPr>
              <w:lastRenderedPageBreak/>
              <w:t xml:space="preserve">Виробнича практика для здобувачів </w:t>
            </w:r>
            <w:r w:rsidR="007A1E24" w:rsidRPr="003B0421">
              <w:rPr>
                <w:sz w:val="18"/>
                <w:szCs w:val="18"/>
              </w:rPr>
              <w:t xml:space="preserve">ІV курсу, ІІІ курсу (термін навчання 2 роки 10 місяців), </w:t>
            </w:r>
            <w:r w:rsidRPr="003B0421">
              <w:rPr>
                <w:sz w:val="18"/>
                <w:szCs w:val="18"/>
              </w:rPr>
              <w:t>першого (бакалаврського) РВО спеціальностей: 024 Хореографія, 014 Середня освіта. 014.03 Історія, 014 Середня освіта. 014.11 Фізична культура, 017 Фізична культура і спорт, 014 Середня освіта. 014.08 Фізика, 014 Середня освіта. 014.04 Математика, 014 Середня освіта. 014.09 Інформатика, 014 Середня освіта. 014.06. Хімія, 014 Середня освіта. 014.10 Трудове навчання та технології, 016 Спеціальна освіта. 016.01 Логопедія, 014 Середня освіта. 014.01 Українська мова і література, 061 Журналістика, 035 Філологія. 035.041 Германські мови та літератури (переклад включно) перша – англійська, 014 Середня освіта. 014.021 Англійська мова і література, 014 Середня освіта, 014.024 Іспанська мова і література, 091 Біологія, 014 Середня освіта.</w:t>
            </w:r>
            <w:r w:rsidR="004C662B" w:rsidRPr="003B0421">
              <w:rPr>
                <w:sz w:val="18"/>
                <w:szCs w:val="18"/>
              </w:rPr>
              <w:t xml:space="preserve"> </w:t>
            </w:r>
            <w:r w:rsidR="007A1E24" w:rsidRPr="003B0421">
              <w:rPr>
                <w:sz w:val="18"/>
                <w:szCs w:val="18"/>
              </w:rPr>
              <w:t>014.05</w:t>
            </w:r>
            <w:r w:rsidRPr="003B0421">
              <w:rPr>
                <w:sz w:val="18"/>
                <w:szCs w:val="18"/>
              </w:rPr>
              <w:t xml:space="preserve"> Біологія, 101 Екологія, 014 Середня освіта. 014.07 Географія, 106 Географія, 103 Науки про Землю </w:t>
            </w:r>
            <w:r w:rsidRPr="003B0421">
              <w:rPr>
                <w:b/>
                <w:sz w:val="18"/>
                <w:szCs w:val="18"/>
              </w:rPr>
              <w:t>денна форма навчання</w:t>
            </w:r>
          </w:p>
        </w:tc>
        <w:tc>
          <w:tcPr>
            <w:tcW w:w="1415" w:type="dxa"/>
            <w:vAlign w:val="center"/>
          </w:tcPr>
          <w:p w14:paraId="6F6E4D40" w14:textId="5288BCFA" w:rsidR="00EF4ED0" w:rsidRPr="003B0421" w:rsidRDefault="00EF4ED0" w:rsidP="00F7477E">
            <w:pPr>
              <w:jc w:val="center"/>
              <w:rPr>
                <w:bCs/>
                <w:sz w:val="18"/>
                <w:szCs w:val="18"/>
              </w:rPr>
            </w:pPr>
            <w:r w:rsidRPr="003B0421">
              <w:rPr>
                <w:bCs/>
                <w:sz w:val="18"/>
                <w:szCs w:val="18"/>
              </w:rPr>
              <w:t>04 листопада –</w:t>
            </w:r>
          </w:p>
          <w:p w14:paraId="75967B05" w14:textId="2D8D7230" w:rsidR="00EF4ED0" w:rsidRPr="003B0421" w:rsidRDefault="00EF4ED0" w:rsidP="00F7477E">
            <w:pPr>
              <w:jc w:val="center"/>
              <w:rPr>
                <w:bCs/>
                <w:sz w:val="18"/>
                <w:szCs w:val="18"/>
              </w:rPr>
            </w:pPr>
            <w:r w:rsidRPr="003B0421">
              <w:rPr>
                <w:bCs/>
                <w:sz w:val="18"/>
                <w:szCs w:val="18"/>
              </w:rPr>
              <w:t>29 грудня</w:t>
            </w:r>
          </w:p>
          <w:p w14:paraId="6A406E90" w14:textId="28FA68E0" w:rsidR="00EF4ED0" w:rsidRPr="003B0421" w:rsidRDefault="00EF4ED0" w:rsidP="00F7477E">
            <w:pPr>
              <w:jc w:val="center"/>
              <w:rPr>
                <w:bCs/>
                <w:sz w:val="18"/>
                <w:szCs w:val="18"/>
              </w:rPr>
            </w:pPr>
            <w:r w:rsidRPr="003B0421">
              <w:rPr>
                <w:i/>
                <w:sz w:val="18"/>
                <w:szCs w:val="18"/>
              </w:rPr>
              <w:t>(8 тижнів)</w:t>
            </w:r>
          </w:p>
        </w:tc>
      </w:tr>
      <w:tr w:rsidR="003B0421" w:rsidRPr="003B0421" w14:paraId="496152A7" w14:textId="77777777" w:rsidTr="00F7477E">
        <w:trPr>
          <w:trHeight w:val="508"/>
        </w:trPr>
        <w:tc>
          <w:tcPr>
            <w:tcW w:w="6240" w:type="dxa"/>
          </w:tcPr>
          <w:p w14:paraId="77145DF5" w14:textId="1D69D213" w:rsidR="007A1E24" w:rsidRPr="003B0421" w:rsidRDefault="007A1E24" w:rsidP="005F7D51">
            <w:pPr>
              <w:ind w:right="33"/>
              <w:jc w:val="both"/>
              <w:rPr>
                <w:sz w:val="18"/>
                <w:szCs w:val="18"/>
              </w:rPr>
            </w:pPr>
            <w:r w:rsidRPr="003B0421">
              <w:rPr>
                <w:sz w:val="18"/>
                <w:szCs w:val="18"/>
              </w:rPr>
              <w:t xml:space="preserve">Залік з переддипломної практики для здобувачів ІІ курсу другого (магістерського) РВО </w:t>
            </w:r>
            <w:r w:rsidRPr="003B0421">
              <w:rPr>
                <w:b/>
                <w:sz w:val="18"/>
                <w:szCs w:val="18"/>
              </w:rPr>
              <w:t>заочна форма навчання</w:t>
            </w:r>
          </w:p>
        </w:tc>
        <w:tc>
          <w:tcPr>
            <w:tcW w:w="1415" w:type="dxa"/>
            <w:vMerge w:val="restart"/>
            <w:vAlign w:val="center"/>
          </w:tcPr>
          <w:p w14:paraId="636589B8" w14:textId="4A29154C" w:rsidR="007A1E24" w:rsidRPr="003B0421" w:rsidRDefault="007A1E24" w:rsidP="00F7477E">
            <w:pPr>
              <w:jc w:val="center"/>
              <w:rPr>
                <w:bCs/>
                <w:sz w:val="18"/>
                <w:szCs w:val="18"/>
              </w:rPr>
            </w:pPr>
            <w:r w:rsidRPr="003B0421">
              <w:rPr>
                <w:bCs/>
                <w:sz w:val="18"/>
                <w:szCs w:val="18"/>
              </w:rPr>
              <w:t>10 листопада</w:t>
            </w:r>
          </w:p>
        </w:tc>
      </w:tr>
      <w:tr w:rsidR="003B0421" w:rsidRPr="003B0421" w14:paraId="61B877B6" w14:textId="77777777" w:rsidTr="00F7477E">
        <w:trPr>
          <w:trHeight w:val="885"/>
        </w:trPr>
        <w:tc>
          <w:tcPr>
            <w:tcW w:w="6240" w:type="dxa"/>
          </w:tcPr>
          <w:p w14:paraId="4EC6F67B" w14:textId="5BFD3763" w:rsidR="007A1E24" w:rsidRPr="003B0421" w:rsidRDefault="007A1E24" w:rsidP="005F7D51">
            <w:pPr>
              <w:ind w:right="33"/>
              <w:jc w:val="both"/>
              <w:rPr>
                <w:sz w:val="18"/>
                <w:szCs w:val="18"/>
              </w:rPr>
            </w:pPr>
            <w:r w:rsidRPr="003B0421">
              <w:rPr>
                <w:sz w:val="18"/>
                <w:szCs w:val="18"/>
              </w:rPr>
              <w:t>Залік з переддипломної практики (оформлення результатів наукового дослідження) для здобувачів ІІ курсу другого (магістерського) РВО спеціальностей: 01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освіта. 016.01</w:t>
            </w:r>
            <w:r w:rsidRPr="003B0421">
              <w:rPr>
                <w:spacing w:val="-55"/>
                <w:sz w:val="18"/>
                <w:szCs w:val="18"/>
              </w:rPr>
              <w:t xml:space="preserve"> </w:t>
            </w:r>
            <w:r w:rsidRPr="003B0421">
              <w:rPr>
                <w:sz w:val="18"/>
                <w:szCs w:val="18"/>
              </w:rPr>
              <w:t>Логопедія; 016</w:t>
            </w:r>
            <w:r w:rsidRPr="003B0421">
              <w:rPr>
                <w:spacing w:val="15"/>
                <w:sz w:val="18"/>
                <w:szCs w:val="18"/>
              </w:rPr>
              <w:t xml:space="preserve"> </w:t>
            </w:r>
            <w:r w:rsidRPr="003B0421">
              <w:rPr>
                <w:sz w:val="18"/>
                <w:szCs w:val="18"/>
              </w:rPr>
              <w:t>Спеціальна</w:t>
            </w:r>
            <w:r w:rsidRPr="003B0421">
              <w:rPr>
                <w:spacing w:val="15"/>
                <w:sz w:val="18"/>
                <w:szCs w:val="18"/>
              </w:rPr>
              <w:t xml:space="preserve"> </w:t>
            </w:r>
            <w:r w:rsidRPr="003B0421">
              <w:rPr>
                <w:sz w:val="18"/>
                <w:szCs w:val="18"/>
              </w:rPr>
              <w:t>освіта. 016.02</w:t>
            </w:r>
            <w:r w:rsidRPr="003B0421">
              <w:rPr>
                <w:spacing w:val="1"/>
                <w:sz w:val="18"/>
                <w:szCs w:val="18"/>
              </w:rPr>
              <w:t xml:space="preserve"> </w:t>
            </w:r>
            <w:r w:rsidRPr="003B0421">
              <w:rPr>
                <w:sz w:val="18"/>
                <w:szCs w:val="18"/>
              </w:rPr>
              <w:t xml:space="preserve">Корекційна </w:t>
            </w:r>
            <w:proofErr w:type="spellStart"/>
            <w:r w:rsidRPr="003B0421">
              <w:rPr>
                <w:sz w:val="18"/>
                <w:szCs w:val="18"/>
              </w:rPr>
              <w:t>психопедагогіка</w:t>
            </w:r>
            <w:proofErr w:type="spellEnd"/>
            <w:r w:rsidRPr="003B0421">
              <w:rPr>
                <w:b/>
                <w:sz w:val="18"/>
                <w:szCs w:val="18"/>
              </w:rPr>
              <w:t xml:space="preserve"> заочна форма навчання </w:t>
            </w:r>
          </w:p>
        </w:tc>
        <w:tc>
          <w:tcPr>
            <w:tcW w:w="1415" w:type="dxa"/>
            <w:vMerge/>
            <w:vAlign w:val="center"/>
          </w:tcPr>
          <w:p w14:paraId="41EAA493" w14:textId="72E1519D" w:rsidR="007A1E24" w:rsidRPr="003B0421" w:rsidRDefault="007A1E24" w:rsidP="00F7477E">
            <w:pPr>
              <w:jc w:val="center"/>
              <w:rPr>
                <w:bCs/>
                <w:sz w:val="18"/>
                <w:szCs w:val="18"/>
              </w:rPr>
            </w:pPr>
          </w:p>
        </w:tc>
      </w:tr>
      <w:tr w:rsidR="003B0421" w:rsidRPr="003B0421" w14:paraId="3300F08F" w14:textId="77777777" w:rsidTr="00F7477E">
        <w:trPr>
          <w:trHeight w:val="691"/>
        </w:trPr>
        <w:tc>
          <w:tcPr>
            <w:tcW w:w="6240" w:type="dxa"/>
          </w:tcPr>
          <w:p w14:paraId="4A5EF024" w14:textId="2CD55577" w:rsidR="007A1E24" w:rsidRPr="003B0421" w:rsidRDefault="007A1E24" w:rsidP="005F7D51">
            <w:pPr>
              <w:jc w:val="both"/>
              <w:rPr>
                <w:sz w:val="18"/>
                <w:szCs w:val="18"/>
              </w:rPr>
            </w:pPr>
            <w:r w:rsidRPr="003B0421">
              <w:rPr>
                <w:sz w:val="18"/>
                <w:szCs w:val="18"/>
              </w:rPr>
              <w:t>Навчальна практика (навчально-польова практика з морфології, систематики нижчих рослин та мікології) для здобувачів І курсу першого (бакалаврського) РВО спеціальності Е1 Біологія та біохімія</w:t>
            </w:r>
            <w:r w:rsidRPr="003B0421">
              <w:rPr>
                <w:b/>
                <w:bCs/>
                <w:sz w:val="18"/>
                <w:szCs w:val="18"/>
              </w:rPr>
              <w:t xml:space="preserve"> заочна форма навчання</w:t>
            </w:r>
          </w:p>
        </w:tc>
        <w:tc>
          <w:tcPr>
            <w:tcW w:w="1415" w:type="dxa"/>
            <w:vMerge w:val="restart"/>
            <w:vAlign w:val="center"/>
          </w:tcPr>
          <w:p w14:paraId="125F975C" w14:textId="62C6A69F" w:rsidR="007A1E24" w:rsidRPr="003B0421" w:rsidRDefault="007A1E24" w:rsidP="00F7477E">
            <w:pPr>
              <w:jc w:val="center"/>
              <w:rPr>
                <w:bCs/>
                <w:sz w:val="18"/>
                <w:szCs w:val="18"/>
              </w:rPr>
            </w:pPr>
            <w:r w:rsidRPr="003B0421">
              <w:rPr>
                <w:bCs/>
                <w:sz w:val="18"/>
                <w:szCs w:val="18"/>
              </w:rPr>
              <w:t>10 листопада –</w:t>
            </w:r>
          </w:p>
          <w:p w14:paraId="783E5246" w14:textId="2B621B76" w:rsidR="007A1E24" w:rsidRPr="003B0421" w:rsidRDefault="007A1E24" w:rsidP="00F7477E">
            <w:pPr>
              <w:jc w:val="center"/>
              <w:rPr>
                <w:bCs/>
                <w:sz w:val="18"/>
                <w:szCs w:val="18"/>
              </w:rPr>
            </w:pPr>
            <w:r w:rsidRPr="003B0421">
              <w:rPr>
                <w:bCs/>
                <w:sz w:val="18"/>
                <w:szCs w:val="18"/>
              </w:rPr>
              <w:t>14 листопада</w:t>
            </w:r>
          </w:p>
          <w:p w14:paraId="372F774F" w14:textId="3579C7D9" w:rsidR="007A1E24" w:rsidRPr="003B0421" w:rsidRDefault="007A1E24" w:rsidP="00F7477E">
            <w:pPr>
              <w:jc w:val="center"/>
              <w:rPr>
                <w:bCs/>
                <w:sz w:val="18"/>
                <w:szCs w:val="18"/>
              </w:rPr>
            </w:pPr>
            <w:r w:rsidRPr="003B0421">
              <w:rPr>
                <w:bCs/>
                <w:i/>
                <w:iCs/>
                <w:sz w:val="18"/>
                <w:szCs w:val="18"/>
              </w:rPr>
              <w:t>(1 тиждень)</w:t>
            </w:r>
          </w:p>
        </w:tc>
      </w:tr>
      <w:tr w:rsidR="003B0421" w:rsidRPr="003B0421" w14:paraId="1E31A2F0" w14:textId="77777777" w:rsidTr="00F7477E">
        <w:trPr>
          <w:trHeight w:val="691"/>
        </w:trPr>
        <w:tc>
          <w:tcPr>
            <w:tcW w:w="6240" w:type="dxa"/>
          </w:tcPr>
          <w:p w14:paraId="437678D6" w14:textId="3250A007" w:rsidR="007A1E24" w:rsidRPr="003B0421" w:rsidRDefault="007A1E24" w:rsidP="005F7D51">
            <w:pPr>
              <w:jc w:val="both"/>
              <w:rPr>
                <w:b/>
                <w:bCs/>
                <w:sz w:val="18"/>
                <w:szCs w:val="18"/>
              </w:rPr>
            </w:pPr>
            <w:r w:rsidRPr="003B0421">
              <w:rPr>
                <w:sz w:val="18"/>
                <w:szCs w:val="18"/>
              </w:rPr>
              <w:t xml:space="preserve">Навчальна практика (морфологія, систематика нижчих рослин, мік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 </w:t>
            </w:r>
            <w:r w:rsidRPr="003B0421">
              <w:rPr>
                <w:b/>
                <w:bCs/>
                <w:sz w:val="18"/>
                <w:szCs w:val="18"/>
              </w:rPr>
              <w:t>заочна форма навчання</w:t>
            </w:r>
            <w:r w:rsidRPr="003B0421">
              <w:rPr>
                <w:sz w:val="18"/>
                <w:szCs w:val="18"/>
              </w:rPr>
              <w:t xml:space="preserve"> </w:t>
            </w:r>
          </w:p>
        </w:tc>
        <w:tc>
          <w:tcPr>
            <w:tcW w:w="1415" w:type="dxa"/>
            <w:vMerge/>
            <w:vAlign w:val="center"/>
          </w:tcPr>
          <w:p w14:paraId="33069291" w14:textId="3DE09CCF" w:rsidR="007A1E24" w:rsidRPr="003B0421" w:rsidRDefault="007A1E24" w:rsidP="00F7477E">
            <w:pPr>
              <w:jc w:val="center"/>
              <w:rPr>
                <w:bCs/>
                <w:sz w:val="18"/>
                <w:szCs w:val="18"/>
              </w:rPr>
            </w:pPr>
          </w:p>
        </w:tc>
      </w:tr>
      <w:tr w:rsidR="003B0421" w:rsidRPr="003B0421" w14:paraId="08C9C9B0" w14:textId="77777777" w:rsidTr="00F7477E">
        <w:trPr>
          <w:trHeight w:val="691"/>
        </w:trPr>
        <w:tc>
          <w:tcPr>
            <w:tcW w:w="6240" w:type="dxa"/>
          </w:tcPr>
          <w:p w14:paraId="0D8E4DCF" w14:textId="77777777" w:rsidR="000B560A" w:rsidRPr="003B0421" w:rsidRDefault="000B560A" w:rsidP="005F7D51">
            <w:pPr>
              <w:jc w:val="both"/>
              <w:rPr>
                <w:b/>
                <w:sz w:val="18"/>
                <w:szCs w:val="18"/>
              </w:rPr>
            </w:pPr>
            <w:r w:rsidRPr="003B0421">
              <w:rPr>
                <w:sz w:val="18"/>
                <w:szCs w:val="18"/>
              </w:rPr>
              <w:t xml:space="preserve">Залік з виробничої практики для здобувачів ІІ курсу другого (магістерського) РВО </w:t>
            </w:r>
            <w:r w:rsidRPr="003B0421">
              <w:rPr>
                <w:b/>
                <w:sz w:val="18"/>
                <w:szCs w:val="18"/>
              </w:rPr>
              <w:t>заочна форма навчання:</w:t>
            </w:r>
          </w:p>
          <w:p w14:paraId="1D269C70" w14:textId="77777777" w:rsidR="007A1E24" w:rsidRPr="003B0421" w:rsidRDefault="007A1E24" w:rsidP="007A1E24">
            <w:pPr>
              <w:pStyle w:val="ad"/>
              <w:numPr>
                <w:ilvl w:val="0"/>
                <w:numId w:val="3"/>
              </w:numPr>
              <w:ind w:left="0" w:firstLine="568"/>
              <w:jc w:val="both"/>
              <w:rPr>
                <w:b/>
                <w:sz w:val="18"/>
                <w:szCs w:val="18"/>
              </w:rPr>
            </w:pPr>
            <w:r w:rsidRPr="003B0421">
              <w:rPr>
                <w:sz w:val="18"/>
                <w:szCs w:val="18"/>
              </w:rPr>
              <w:t>для факультетів: психології, історії та соціології; комп’ютерних наук, фізики та математики; бізнесу і права; медичного; української й іноземної філології, журналістики та мистецтв;</w:t>
            </w:r>
          </w:p>
          <w:p w14:paraId="6D4C2E3B" w14:textId="77777777" w:rsidR="007A1E24" w:rsidRPr="003B0421" w:rsidRDefault="007A1E24" w:rsidP="007A1E24">
            <w:pPr>
              <w:pStyle w:val="ad"/>
              <w:numPr>
                <w:ilvl w:val="0"/>
                <w:numId w:val="3"/>
              </w:numPr>
              <w:ind w:left="0" w:firstLine="568"/>
              <w:jc w:val="both"/>
              <w:rPr>
                <w:b/>
                <w:sz w:val="18"/>
                <w:szCs w:val="18"/>
              </w:rPr>
            </w:pPr>
            <w:r w:rsidRPr="003B0421">
              <w:rPr>
                <w:sz w:val="18"/>
                <w:szCs w:val="18"/>
              </w:rPr>
              <w:t xml:space="preserve"> керівництво освітньою діяльністю у ЗДО для спеціальності 012 Дошкільна освіта;</w:t>
            </w:r>
          </w:p>
          <w:p w14:paraId="1E967A75" w14:textId="77777777" w:rsidR="007A1E24" w:rsidRPr="003B0421" w:rsidRDefault="007A1E24" w:rsidP="007A1E24">
            <w:pPr>
              <w:pStyle w:val="ad"/>
              <w:numPr>
                <w:ilvl w:val="0"/>
                <w:numId w:val="3"/>
              </w:numPr>
              <w:ind w:left="0" w:firstLine="568"/>
              <w:jc w:val="both"/>
              <w:rPr>
                <w:b/>
                <w:sz w:val="18"/>
                <w:szCs w:val="18"/>
              </w:rPr>
            </w:pPr>
            <w:r w:rsidRPr="003B0421">
              <w:rPr>
                <w:sz w:val="18"/>
                <w:szCs w:val="18"/>
              </w:rPr>
              <w:t>організація освітнього процесу в початковій школі для спеціальності 013 Початкова освіта;</w:t>
            </w:r>
            <w:r w:rsidRPr="003B0421">
              <w:rPr>
                <w:sz w:val="18"/>
                <w:szCs w:val="18"/>
                <w:lang w:val="en-US"/>
              </w:rPr>
              <w:t xml:space="preserve"> </w:t>
            </w:r>
          </w:p>
          <w:p w14:paraId="36B65E58" w14:textId="0DE49913" w:rsidR="000B560A" w:rsidRPr="003B0421" w:rsidRDefault="007A1E24" w:rsidP="007A1E24">
            <w:pPr>
              <w:pStyle w:val="ad"/>
              <w:numPr>
                <w:ilvl w:val="0"/>
                <w:numId w:val="3"/>
              </w:numPr>
              <w:ind w:left="0" w:firstLine="568"/>
              <w:jc w:val="both"/>
              <w:rPr>
                <w:sz w:val="18"/>
                <w:szCs w:val="18"/>
              </w:rPr>
            </w:pPr>
            <w:r w:rsidRPr="003B0421">
              <w:rPr>
                <w:sz w:val="18"/>
                <w:szCs w:val="18"/>
              </w:rPr>
              <w:t xml:space="preserve">у спеціальних закладах загальної середньої освіти та закладах загальної середньої освіти з інклюзивним навчанням для спеціальностей: 016 Спеціальна освіта. 016.01 Логопедія, 016 Спеціальна освіта. 016.02 Корекційна </w:t>
            </w:r>
            <w:proofErr w:type="spellStart"/>
            <w:r w:rsidRPr="003B0421">
              <w:rPr>
                <w:sz w:val="18"/>
                <w:szCs w:val="18"/>
              </w:rPr>
              <w:t>психопедагогіка</w:t>
            </w:r>
            <w:proofErr w:type="spellEnd"/>
          </w:p>
        </w:tc>
        <w:tc>
          <w:tcPr>
            <w:tcW w:w="1415" w:type="dxa"/>
            <w:vAlign w:val="center"/>
          </w:tcPr>
          <w:p w14:paraId="0D4E1D61" w14:textId="6CFF5626" w:rsidR="000B560A" w:rsidRPr="003B0421" w:rsidRDefault="000B560A" w:rsidP="00F7477E">
            <w:pPr>
              <w:jc w:val="center"/>
              <w:rPr>
                <w:bCs/>
                <w:sz w:val="18"/>
                <w:szCs w:val="18"/>
              </w:rPr>
            </w:pPr>
            <w:r w:rsidRPr="003B0421">
              <w:rPr>
                <w:bCs/>
                <w:sz w:val="18"/>
                <w:szCs w:val="18"/>
              </w:rPr>
              <w:t>11 листопада</w:t>
            </w:r>
          </w:p>
        </w:tc>
      </w:tr>
      <w:tr w:rsidR="003B0421" w:rsidRPr="003B0421" w14:paraId="74A37892" w14:textId="77777777" w:rsidTr="00F7477E">
        <w:trPr>
          <w:trHeight w:val="653"/>
        </w:trPr>
        <w:tc>
          <w:tcPr>
            <w:tcW w:w="6240" w:type="dxa"/>
            <w:tcBorders>
              <w:top w:val="single" w:sz="4" w:space="0" w:color="auto"/>
            </w:tcBorders>
          </w:tcPr>
          <w:p w14:paraId="23A7D002" w14:textId="746D268E" w:rsidR="007A1E24" w:rsidRPr="003B0421" w:rsidRDefault="007A1E24" w:rsidP="005F7D51">
            <w:pPr>
              <w:jc w:val="both"/>
              <w:rPr>
                <w:sz w:val="18"/>
                <w:szCs w:val="18"/>
              </w:rPr>
            </w:pPr>
            <w:r w:rsidRPr="003B0421">
              <w:rPr>
                <w:sz w:val="18"/>
                <w:szCs w:val="18"/>
              </w:rPr>
              <w:t xml:space="preserve">Виробнича практика (керівництво освітньою діяльністю у ЗДО) для здобувачів ІІ курсу другого (магістерського) РВО спеціальності                            012 Дошкільна освіта </w:t>
            </w:r>
            <w:r w:rsidRPr="003B0421">
              <w:rPr>
                <w:b/>
                <w:sz w:val="18"/>
                <w:szCs w:val="18"/>
              </w:rPr>
              <w:t>денна форма навчання</w:t>
            </w:r>
          </w:p>
        </w:tc>
        <w:tc>
          <w:tcPr>
            <w:tcW w:w="1415" w:type="dxa"/>
            <w:vMerge w:val="restart"/>
            <w:vAlign w:val="center"/>
          </w:tcPr>
          <w:p w14:paraId="7CEC8832" w14:textId="79F31FDD" w:rsidR="007A1E24" w:rsidRPr="003B0421" w:rsidRDefault="007A1E24" w:rsidP="00F7477E">
            <w:pPr>
              <w:jc w:val="center"/>
              <w:rPr>
                <w:bCs/>
                <w:sz w:val="18"/>
                <w:szCs w:val="18"/>
              </w:rPr>
            </w:pPr>
            <w:r w:rsidRPr="003B0421">
              <w:rPr>
                <w:bCs/>
                <w:sz w:val="18"/>
                <w:szCs w:val="18"/>
              </w:rPr>
              <w:t>11 листопада –</w:t>
            </w:r>
          </w:p>
          <w:p w14:paraId="1931CEEB" w14:textId="6BD8EFC0" w:rsidR="007A1E24" w:rsidRPr="003B0421" w:rsidRDefault="007A1E24" w:rsidP="00F7477E">
            <w:pPr>
              <w:jc w:val="center"/>
              <w:rPr>
                <w:bCs/>
                <w:sz w:val="18"/>
                <w:szCs w:val="18"/>
              </w:rPr>
            </w:pPr>
            <w:r w:rsidRPr="003B0421">
              <w:rPr>
                <w:bCs/>
                <w:sz w:val="18"/>
                <w:szCs w:val="18"/>
              </w:rPr>
              <w:t>15  грудня</w:t>
            </w:r>
          </w:p>
          <w:p w14:paraId="77E3AE52" w14:textId="5FDCE845" w:rsidR="007A1E24" w:rsidRPr="003B0421" w:rsidRDefault="007A1E24" w:rsidP="00F7477E">
            <w:pPr>
              <w:jc w:val="center"/>
              <w:rPr>
                <w:bCs/>
                <w:sz w:val="18"/>
                <w:szCs w:val="18"/>
              </w:rPr>
            </w:pPr>
            <w:r w:rsidRPr="003B0421">
              <w:rPr>
                <w:i/>
                <w:sz w:val="18"/>
                <w:szCs w:val="18"/>
              </w:rPr>
              <w:t>(5 тижнів)</w:t>
            </w:r>
          </w:p>
        </w:tc>
      </w:tr>
      <w:tr w:rsidR="003B0421" w:rsidRPr="003B0421" w14:paraId="7BEC189A" w14:textId="77777777" w:rsidTr="00F7477E">
        <w:trPr>
          <w:trHeight w:val="671"/>
        </w:trPr>
        <w:tc>
          <w:tcPr>
            <w:tcW w:w="6240" w:type="dxa"/>
            <w:tcBorders>
              <w:top w:val="single" w:sz="4" w:space="0" w:color="auto"/>
            </w:tcBorders>
          </w:tcPr>
          <w:p w14:paraId="61E16971" w14:textId="2AF7FF55" w:rsidR="007A1E24" w:rsidRPr="003B0421" w:rsidRDefault="007A1E24" w:rsidP="005F7D51">
            <w:pPr>
              <w:jc w:val="both"/>
              <w:rPr>
                <w:sz w:val="18"/>
                <w:szCs w:val="18"/>
              </w:rPr>
            </w:pPr>
            <w:r w:rsidRPr="003B0421">
              <w:rPr>
                <w:sz w:val="18"/>
                <w:szCs w:val="18"/>
              </w:rPr>
              <w:t xml:space="preserve">Виробнича практика: організація освітнього процесу в початковій школі для здобувачів ІІ курсу другого (магістерського) РВО спеціальності 013 Початкова освіта </w:t>
            </w:r>
            <w:r w:rsidRPr="003B0421">
              <w:rPr>
                <w:b/>
                <w:sz w:val="18"/>
                <w:szCs w:val="18"/>
              </w:rPr>
              <w:t>денна форма навчання</w:t>
            </w:r>
          </w:p>
        </w:tc>
        <w:tc>
          <w:tcPr>
            <w:tcW w:w="1415" w:type="dxa"/>
            <w:vMerge/>
            <w:vAlign w:val="center"/>
          </w:tcPr>
          <w:p w14:paraId="1F96EC18" w14:textId="31C2237A" w:rsidR="007A1E24" w:rsidRPr="003B0421" w:rsidRDefault="007A1E24" w:rsidP="00F7477E">
            <w:pPr>
              <w:jc w:val="center"/>
              <w:rPr>
                <w:bCs/>
                <w:sz w:val="18"/>
                <w:szCs w:val="18"/>
              </w:rPr>
            </w:pPr>
          </w:p>
        </w:tc>
      </w:tr>
      <w:tr w:rsidR="003B0421" w:rsidRPr="003B0421" w14:paraId="68974152" w14:textId="77777777" w:rsidTr="00F7477E">
        <w:trPr>
          <w:trHeight w:val="1008"/>
        </w:trPr>
        <w:tc>
          <w:tcPr>
            <w:tcW w:w="6240" w:type="dxa"/>
            <w:tcBorders>
              <w:top w:val="single" w:sz="4" w:space="0" w:color="auto"/>
            </w:tcBorders>
          </w:tcPr>
          <w:p w14:paraId="0C57667B" w14:textId="06B47EF8" w:rsidR="007A1E24" w:rsidRPr="003B0421" w:rsidRDefault="007A1E24" w:rsidP="005F7D51">
            <w:pPr>
              <w:jc w:val="both"/>
              <w:rPr>
                <w:sz w:val="18"/>
                <w:szCs w:val="18"/>
              </w:rPr>
            </w:pPr>
            <w:r w:rsidRPr="003B0421">
              <w:rPr>
                <w:sz w:val="18"/>
                <w:szCs w:val="18"/>
              </w:rPr>
              <w:lastRenderedPageBreak/>
              <w:t xml:space="preserve">Виробнича практика у спеціальних закладах загальної середньої освіти та закладах загальної середньої освіти з інклюзивним навчанням для здобувачів ІІ курсу другого (магістерського) РВО спеціальностей: 016 Спеціальна освіта. 016.01 Логопедія </w:t>
            </w:r>
            <w:r w:rsidRPr="003B0421">
              <w:rPr>
                <w:b/>
                <w:sz w:val="18"/>
                <w:szCs w:val="18"/>
              </w:rPr>
              <w:t>денна форма навчання</w:t>
            </w:r>
          </w:p>
        </w:tc>
        <w:tc>
          <w:tcPr>
            <w:tcW w:w="1415" w:type="dxa"/>
            <w:vMerge/>
            <w:vAlign w:val="center"/>
          </w:tcPr>
          <w:p w14:paraId="100345BE" w14:textId="2745DAC1" w:rsidR="007A1E24" w:rsidRPr="003B0421" w:rsidRDefault="007A1E24" w:rsidP="00F7477E">
            <w:pPr>
              <w:jc w:val="center"/>
              <w:rPr>
                <w:bCs/>
                <w:sz w:val="18"/>
                <w:szCs w:val="18"/>
              </w:rPr>
            </w:pPr>
          </w:p>
        </w:tc>
      </w:tr>
      <w:tr w:rsidR="003B0421" w:rsidRPr="003B0421" w14:paraId="79E1ECF0" w14:textId="77777777" w:rsidTr="00F7477E">
        <w:trPr>
          <w:trHeight w:val="291"/>
        </w:trPr>
        <w:tc>
          <w:tcPr>
            <w:tcW w:w="6240" w:type="dxa"/>
            <w:tcBorders>
              <w:top w:val="single" w:sz="4" w:space="0" w:color="auto"/>
            </w:tcBorders>
          </w:tcPr>
          <w:p w14:paraId="5B0B2E53" w14:textId="77777777" w:rsidR="00280102" w:rsidRPr="003B0421" w:rsidRDefault="000B560A" w:rsidP="005F7D51">
            <w:pPr>
              <w:jc w:val="both"/>
              <w:rPr>
                <w:sz w:val="18"/>
                <w:szCs w:val="18"/>
              </w:rPr>
            </w:pPr>
            <w:r w:rsidRPr="003B0421">
              <w:rPr>
                <w:sz w:val="18"/>
                <w:szCs w:val="18"/>
              </w:rPr>
              <w:t xml:space="preserve">Залік з навчальної практики в групах раннього віку для здобувачів </w:t>
            </w:r>
            <w:r w:rsidR="00280102" w:rsidRPr="003B0421">
              <w:rPr>
                <w:sz w:val="18"/>
                <w:szCs w:val="18"/>
              </w:rPr>
              <w:t xml:space="preserve">першого (бакалаврського) РВО </w:t>
            </w:r>
            <w:r w:rsidR="00280102" w:rsidRPr="003B0421">
              <w:rPr>
                <w:b/>
                <w:bCs/>
                <w:sz w:val="18"/>
                <w:szCs w:val="18"/>
              </w:rPr>
              <w:t>д</w:t>
            </w:r>
            <w:r w:rsidR="00280102" w:rsidRPr="003B0421">
              <w:rPr>
                <w:b/>
                <w:sz w:val="18"/>
                <w:szCs w:val="18"/>
              </w:rPr>
              <w:t>енної форми навчання</w:t>
            </w:r>
            <w:r w:rsidR="00280102" w:rsidRPr="003B0421">
              <w:rPr>
                <w:sz w:val="18"/>
                <w:szCs w:val="18"/>
              </w:rPr>
              <w:t xml:space="preserve"> спеціальностей:</w:t>
            </w:r>
          </w:p>
          <w:p w14:paraId="667CAFB6" w14:textId="5CEA7EBF" w:rsidR="00280102" w:rsidRPr="003B0421" w:rsidRDefault="000B560A" w:rsidP="00280102">
            <w:pPr>
              <w:pStyle w:val="ad"/>
              <w:numPr>
                <w:ilvl w:val="0"/>
                <w:numId w:val="3"/>
              </w:numPr>
              <w:jc w:val="both"/>
              <w:rPr>
                <w:b/>
                <w:sz w:val="18"/>
                <w:szCs w:val="18"/>
              </w:rPr>
            </w:pPr>
            <w:r w:rsidRPr="003B0421">
              <w:rPr>
                <w:sz w:val="18"/>
                <w:szCs w:val="18"/>
              </w:rPr>
              <w:t xml:space="preserve">ІІ курсу </w:t>
            </w:r>
            <w:r w:rsidR="00280102" w:rsidRPr="003B0421">
              <w:rPr>
                <w:sz w:val="18"/>
                <w:szCs w:val="18"/>
              </w:rPr>
              <w:t>- 012 Дошкільна освіта;</w:t>
            </w:r>
          </w:p>
          <w:p w14:paraId="017FECC7" w14:textId="5B1D9EED" w:rsidR="007556E7" w:rsidRPr="003B0421" w:rsidRDefault="000B560A" w:rsidP="007556E7">
            <w:pPr>
              <w:pStyle w:val="ad"/>
              <w:numPr>
                <w:ilvl w:val="0"/>
                <w:numId w:val="3"/>
              </w:numPr>
              <w:jc w:val="both"/>
              <w:rPr>
                <w:b/>
                <w:sz w:val="18"/>
                <w:szCs w:val="18"/>
              </w:rPr>
            </w:pPr>
            <w:r w:rsidRPr="003B0421">
              <w:rPr>
                <w:sz w:val="18"/>
                <w:szCs w:val="18"/>
              </w:rPr>
              <w:t>І курсу (термін навчання 2 роки 10 місяців)</w:t>
            </w:r>
            <w:r w:rsidR="007556E7" w:rsidRPr="003B0421">
              <w:rPr>
                <w:sz w:val="18"/>
                <w:szCs w:val="18"/>
              </w:rPr>
              <w:t xml:space="preserve"> -</w:t>
            </w:r>
            <w:r w:rsidRPr="003B0421">
              <w:rPr>
                <w:sz w:val="18"/>
                <w:szCs w:val="18"/>
              </w:rPr>
              <w:t xml:space="preserve">А2 Дошкільна освіта </w:t>
            </w:r>
          </w:p>
        </w:tc>
        <w:tc>
          <w:tcPr>
            <w:tcW w:w="1415" w:type="dxa"/>
            <w:vAlign w:val="center"/>
          </w:tcPr>
          <w:p w14:paraId="23AB3376" w14:textId="4D6152BE" w:rsidR="000B560A" w:rsidRPr="003B0421" w:rsidRDefault="000B560A" w:rsidP="00F7477E">
            <w:pPr>
              <w:jc w:val="center"/>
              <w:rPr>
                <w:bCs/>
                <w:sz w:val="18"/>
                <w:szCs w:val="18"/>
              </w:rPr>
            </w:pPr>
            <w:r w:rsidRPr="003B0421">
              <w:rPr>
                <w:bCs/>
                <w:sz w:val="18"/>
                <w:szCs w:val="18"/>
              </w:rPr>
              <w:t>14 листопада</w:t>
            </w:r>
          </w:p>
        </w:tc>
      </w:tr>
      <w:tr w:rsidR="003B0421" w:rsidRPr="003B0421" w14:paraId="4FF0C0C3" w14:textId="77777777" w:rsidTr="00F7477E">
        <w:trPr>
          <w:trHeight w:val="498"/>
        </w:trPr>
        <w:tc>
          <w:tcPr>
            <w:tcW w:w="6240" w:type="dxa"/>
          </w:tcPr>
          <w:p w14:paraId="3B8CAD92" w14:textId="52FB0CE2" w:rsidR="000B560A" w:rsidRPr="003B0421" w:rsidRDefault="000B560A" w:rsidP="005F7D51">
            <w:pPr>
              <w:jc w:val="both"/>
              <w:rPr>
                <w:bCs/>
                <w:sz w:val="18"/>
                <w:szCs w:val="18"/>
              </w:rPr>
            </w:pPr>
            <w:r w:rsidRPr="003B0421">
              <w:rPr>
                <w:sz w:val="18"/>
                <w:szCs w:val="18"/>
              </w:rPr>
              <w:t xml:space="preserve">Виробнича практика для здобувачів І курсу другого (магістерського) РВО спеціальності </w:t>
            </w:r>
            <w:r w:rsidR="00482E6F" w:rsidRPr="003B0421">
              <w:rPr>
                <w:sz w:val="18"/>
                <w:szCs w:val="18"/>
              </w:rPr>
              <w:t>В12</w:t>
            </w:r>
            <w:r w:rsidR="0007686F" w:rsidRPr="003B0421">
              <w:rPr>
                <w:sz w:val="18"/>
                <w:szCs w:val="18"/>
              </w:rPr>
              <w:t xml:space="preserve"> </w:t>
            </w:r>
            <w:r w:rsidRPr="003B0421">
              <w:rPr>
                <w:sz w:val="18"/>
                <w:szCs w:val="18"/>
              </w:rPr>
              <w:t xml:space="preserve">Культурологія </w:t>
            </w:r>
            <w:r w:rsidRPr="003B0421">
              <w:rPr>
                <w:b/>
                <w:sz w:val="18"/>
                <w:szCs w:val="18"/>
              </w:rPr>
              <w:t>денна форма навчання</w:t>
            </w:r>
          </w:p>
        </w:tc>
        <w:tc>
          <w:tcPr>
            <w:tcW w:w="1415" w:type="dxa"/>
            <w:vAlign w:val="center"/>
          </w:tcPr>
          <w:p w14:paraId="306A1A7B" w14:textId="7F1A5605" w:rsidR="000B560A" w:rsidRPr="003B0421" w:rsidRDefault="000B560A" w:rsidP="00F7477E">
            <w:pPr>
              <w:jc w:val="center"/>
              <w:rPr>
                <w:bCs/>
                <w:sz w:val="18"/>
                <w:szCs w:val="18"/>
              </w:rPr>
            </w:pPr>
            <w:r w:rsidRPr="003B0421">
              <w:rPr>
                <w:bCs/>
                <w:sz w:val="18"/>
                <w:szCs w:val="18"/>
              </w:rPr>
              <w:t>17 листопада –</w:t>
            </w:r>
          </w:p>
          <w:p w14:paraId="7186A8C3" w14:textId="77777777" w:rsidR="000B560A" w:rsidRPr="003B0421" w:rsidRDefault="000B560A" w:rsidP="00F7477E">
            <w:pPr>
              <w:jc w:val="center"/>
              <w:rPr>
                <w:bCs/>
                <w:sz w:val="18"/>
                <w:szCs w:val="18"/>
              </w:rPr>
            </w:pPr>
            <w:r w:rsidRPr="003B0421">
              <w:rPr>
                <w:bCs/>
                <w:sz w:val="18"/>
                <w:szCs w:val="18"/>
              </w:rPr>
              <w:t>12 грудня</w:t>
            </w:r>
          </w:p>
          <w:p w14:paraId="1EEB9CF2" w14:textId="56053700" w:rsidR="000B560A" w:rsidRPr="003B0421" w:rsidRDefault="000B560A" w:rsidP="00F7477E">
            <w:pPr>
              <w:jc w:val="center"/>
              <w:rPr>
                <w:i/>
                <w:sz w:val="18"/>
                <w:szCs w:val="18"/>
              </w:rPr>
            </w:pPr>
            <w:r w:rsidRPr="003B0421">
              <w:rPr>
                <w:i/>
                <w:sz w:val="18"/>
                <w:szCs w:val="18"/>
              </w:rPr>
              <w:t>(4 тижні)</w:t>
            </w:r>
          </w:p>
        </w:tc>
      </w:tr>
      <w:tr w:rsidR="003B0421" w:rsidRPr="003B0421" w14:paraId="11C21057" w14:textId="77777777" w:rsidTr="00F7477E">
        <w:trPr>
          <w:trHeight w:val="446"/>
        </w:trPr>
        <w:tc>
          <w:tcPr>
            <w:tcW w:w="6240" w:type="dxa"/>
          </w:tcPr>
          <w:p w14:paraId="52281715" w14:textId="1ED24A5C" w:rsidR="00482E6F" w:rsidRPr="003B0421" w:rsidRDefault="000B560A" w:rsidP="005F7D51">
            <w:pPr>
              <w:jc w:val="both"/>
              <w:rPr>
                <w:b/>
                <w:sz w:val="18"/>
                <w:szCs w:val="18"/>
              </w:rPr>
            </w:pPr>
            <w:r w:rsidRPr="003B0421">
              <w:rPr>
                <w:sz w:val="18"/>
                <w:szCs w:val="18"/>
              </w:rPr>
              <w:t>Виробнича (науково-дослідна) практика для здобувачів ІІ курсу другого (магістерського) РВО (</w:t>
            </w:r>
            <w:r w:rsidR="00482E6F" w:rsidRPr="003B0421">
              <w:rPr>
                <w:sz w:val="18"/>
                <w:szCs w:val="18"/>
              </w:rPr>
              <w:t xml:space="preserve">термін навчання </w:t>
            </w:r>
            <w:r w:rsidRPr="003B0421">
              <w:rPr>
                <w:sz w:val="18"/>
                <w:szCs w:val="18"/>
              </w:rPr>
              <w:t>1</w:t>
            </w:r>
            <w:r w:rsidR="00482E6F" w:rsidRPr="003B0421">
              <w:rPr>
                <w:sz w:val="18"/>
                <w:szCs w:val="18"/>
              </w:rPr>
              <w:t xml:space="preserve"> рік </w:t>
            </w:r>
            <w:r w:rsidRPr="003B0421">
              <w:rPr>
                <w:sz w:val="18"/>
                <w:szCs w:val="18"/>
              </w:rPr>
              <w:t>9</w:t>
            </w:r>
            <w:r w:rsidR="00482E6F" w:rsidRPr="003B0421">
              <w:rPr>
                <w:sz w:val="18"/>
                <w:szCs w:val="18"/>
              </w:rPr>
              <w:t xml:space="preserve"> місяців</w:t>
            </w:r>
            <w:r w:rsidRPr="003B0421">
              <w:rPr>
                <w:sz w:val="18"/>
                <w:szCs w:val="18"/>
              </w:rPr>
              <w:t>) спеціальностей: 091 Біологія</w:t>
            </w:r>
            <w:r w:rsidR="00482E6F" w:rsidRPr="003B0421">
              <w:rPr>
                <w:sz w:val="18"/>
                <w:szCs w:val="18"/>
              </w:rPr>
              <w:t xml:space="preserve"> та біохімія</w:t>
            </w:r>
            <w:r w:rsidRPr="003B0421">
              <w:rPr>
                <w:sz w:val="18"/>
                <w:szCs w:val="18"/>
              </w:rPr>
              <w:t xml:space="preserve">, 103 Науки про Землю </w:t>
            </w:r>
            <w:r w:rsidRPr="003B0421">
              <w:rPr>
                <w:b/>
                <w:sz w:val="18"/>
                <w:szCs w:val="18"/>
              </w:rPr>
              <w:t>денна форма навчання</w:t>
            </w:r>
          </w:p>
        </w:tc>
        <w:tc>
          <w:tcPr>
            <w:tcW w:w="1415" w:type="dxa"/>
            <w:vAlign w:val="center"/>
          </w:tcPr>
          <w:p w14:paraId="53A4D836" w14:textId="3062FE05" w:rsidR="000B560A" w:rsidRPr="003B0421" w:rsidRDefault="000B560A" w:rsidP="00F7477E">
            <w:pPr>
              <w:jc w:val="center"/>
              <w:rPr>
                <w:bCs/>
                <w:sz w:val="18"/>
                <w:szCs w:val="18"/>
              </w:rPr>
            </w:pPr>
            <w:r w:rsidRPr="003B0421">
              <w:rPr>
                <w:bCs/>
                <w:sz w:val="18"/>
                <w:szCs w:val="18"/>
              </w:rPr>
              <w:t>17 листопада –</w:t>
            </w:r>
          </w:p>
          <w:p w14:paraId="7607670E" w14:textId="64C1769F" w:rsidR="000B560A" w:rsidRPr="003B0421" w:rsidRDefault="000B560A" w:rsidP="00F7477E">
            <w:pPr>
              <w:jc w:val="center"/>
              <w:rPr>
                <w:bCs/>
                <w:sz w:val="18"/>
                <w:szCs w:val="18"/>
              </w:rPr>
            </w:pPr>
            <w:r w:rsidRPr="003B0421">
              <w:rPr>
                <w:bCs/>
                <w:sz w:val="18"/>
                <w:szCs w:val="18"/>
              </w:rPr>
              <w:t>19 грудня</w:t>
            </w:r>
          </w:p>
          <w:p w14:paraId="670A5093" w14:textId="6F8F9D13" w:rsidR="000B560A" w:rsidRPr="003B0421" w:rsidRDefault="000B560A" w:rsidP="00F7477E">
            <w:pPr>
              <w:jc w:val="center"/>
              <w:rPr>
                <w:i/>
                <w:sz w:val="18"/>
                <w:szCs w:val="18"/>
              </w:rPr>
            </w:pPr>
            <w:r w:rsidRPr="003B0421">
              <w:rPr>
                <w:i/>
                <w:sz w:val="18"/>
                <w:szCs w:val="18"/>
              </w:rPr>
              <w:t>(5 тижнів)</w:t>
            </w:r>
          </w:p>
        </w:tc>
      </w:tr>
      <w:tr w:rsidR="003B0421" w:rsidRPr="003B0421" w14:paraId="59D403B9" w14:textId="77777777" w:rsidTr="00F7477E">
        <w:trPr>
          <w:trHeight w:val="39"/>
        </w:trPr>
        <w:tc>
          <w:tcPr>
            <w:tcW w:w="6240" w:type="dxa"/>
          </w:tcPr>
          <w:p w14:paraId="101F8632" w14:textId="588FB5B8" w:rsidR="000B560A" w:rsidRPr="003B0421" w:rsidRDefault="000B560A" w:rsidP="005F7D51">
            <w:pPr>
              <w:pBdr>
                <w:top w:val="nil"/>
                <w:left w:val="nil"/>
                <w:bottom w:val="nil"/>
                <w:right w:val="nil"/>
                <w:between w:val="nil"/>
              </w:pBdr>
              <w:ind w:hanging="2"/>
              <w:jc w:val="both"/>
              <w:rPr>
                <w:sz w:val="18"/>
                <w:szCs w:val="18"/>
              </w:rPr>
            </w:pPr>
            <w:r w:rsidRPr="003B0421">
              <w:rPr>
                <w:sz w:val="18"/>
                <w:szCs w:val="18"/>
              </w:rPr>
              <w:t>Виробнича практика для здобувачів ІV курсу</w:t>
            </w:r>
            <w:r w:rsidRPr="003B0421">
              <w:rPr>
                <w:bCs/>
                <w:sz w:val="18"/>
                <w:szCs w:val="18"/>
              </w:rPr>
              <w:t xml:space="preserve"> та ІІІ курсу (термін навчання 2 роки 10 місяців)</w:t>
            </w:r>
            <w:r w:rsidRPr="003B0421">
              <w:rPr>
                <w:sz w:val="18"/>
                <w:szCs w:val="18"/>
              </w:rPr>
              <w:t xml:space="preserve"> першого (бакалаврського) РВО спеціальностей: 034 Культурологія, 023 Образотворче мистецтво, декоративне мистецтво, реставрація, 025 Музичне мистецтво, 122 Комп’ютерні науки, 121 Інженерія програмного забезпечення, 126 Інформаційні системи та технології, 104 Фізика та астрономія, 231 Соціальна робота, 054 Соціологія, 053 Психологія, 032 Історія та археологія, 015 Професійна освіта. 015.37 Аграрне виробництво, переробка сільськогосподарської продукції та харчові технології, 051 Економіка, 072 Фінанси, банківська справа та страхування, 073 Менеджмент, 076 Підприємництво, торгівля та біржова діяльність, 081 Право, 241 </w:t>
            </w:r>
            <w:proofErr w:type="spellStart"/>
            <w:r w:rsidRPr="003B0421">
              <w:rPr>
                <w:sz w:val="18"/>
                <w:szCs w:val="18"/>
              </w:rPr>
              <w:t>Готельно</w:t>
            </w:r>
            <w:proofErr w:type="spellEnd"/>
            <w:r w:rsidRPr="003B0421">
              <w:rPr>
                <w:sz w:val="18"/>
                <w:szCs w:val="18"/>
              </w:rPr>
              <w:t xml:space="preserve"> - ресторанна справа, 242 Туризм, 293 Міжнародне право, 102 Хімія </w:t>
            </w:r>
            <w:r w:rsidRPr="003B0421">
              <w:rPr>
                <w:b/>
                <w:sz w:val="18"/>
                <w:szCs w:val="18"/>
              </w:rPr>
              <w:t>денна форма навчання</w:t>
            </w:r>
          </w:p>
        </w:tc>
        <w:tc>
          <w:tcPr>
            <w:tcW w:w="1415" w:type="dxa"/>
            <w:vAlign w:val="center"/>
          </w:tcPr>
          <w:p w14:paraId="4E19022B" w14:textId="60B7D790" w:rsidR="000B560A" w:rsidRPr="003B0421" w:rsidRDefault="000B560A" w:rsidP="00F7477E">
            <w:pPr>
              <w:jc w:val="center"/>
              <w:rPr>
                <w:bCs/>
                <w:sz w:val="18"/>
                <w:szCs w:val="18"/>
              </w:rPr>
            </w:pPr>
            <w:r w:rsidRPr="003B0421">
              <w:rPr>
                <w:bCs/>
                <w:sz w:val="18"/>
                <w:szCs w:val="18"/>
              </w:rPr>
              <w:t>18 листопада –</w:t>
            </w:r>
          </w:p>
          <w:p w14:paraId="3075102D" w14:textId="0B72FF4B" w:rsidR="000B560A" w:rsidRPr="003B0421" w:rsidRDefault="000B560A" w:rsidP="00F7477E">
            <w:pPr>
              <w:jc w:val="center"/>
              <w:rPr>
                <w:bCs/>
                <w:sz w:val="18"/>
                <w:szCs w:val="18"/>
              </w:rPr>
            </w:pPr>
            <w:r w:rsidRPr="003B0421">
              <w:rPr>
                <w:bCs/>
                <w:sz w:val="18"/>
                <w:szCs w:val="18"/>
              </w:rPr>
              <w:t>29 грудня</w:t>
            </w:r>
          </w:p>
          <w:p w14:paraId="246BE244" w14:textId="46DFE949" w:rsidR="000B560A" w:rsidRPr="003B0421" w:rsidRDefault="000B560A" w:rsidP="00F7477E">
            <w:pPr>
              <w:jc w:val="center"/>
              <w:rPr>
                <w:i/>
                <w:sz w:val="18"/>
                <w:szCs w:val="18"/>
              </w:rPr>
            </w:pPr>
            <w:r w:rsidRPr="003B0421">
              <w:rPr>
                <w:i/>
                <w:sz w:val="18"/>
                <w:szCs w:val="18"/>
              </w:rPr>
              <w:t>(6 тижнів)</w:t>
            </w:r>
          </w:p>
        </w:tc>
      </w:tr>
    </w:tbl>
    <w:p w14:paraId="53EE57AF" w14:textId="77777777" w:rsidR="0074252C" w:rsidRPr="003B0421" w:rsidRDefault="0074252C" w:rsidP="00E031D9">
      <w:pPr>
        <w:tabs>
          <w:tab w:val="left" w:pos="2694"/>
        </w:tabs>
        <w:rPr>
          <w:b/>
          <w:sz w:val="18"/>
          <w:szCs w:val="18"/>
        </w:rPr>
      </w:pPr>
    </w:p>
    <w:p w14:paraId="637DB07A" w14:textId="24F8E6E4" w:rsidR="00520F99" w:rsidRPr="003B0421" w:rsidRDefault="00972DA4">
      <w:pPr>
        <w:tabs>
          <w:tab w:val="left" w:pos="2694"/>
        </w:tabs>
        <w:ind w:firstLine="2694"/>
        <w:rPr>
          <w:b/>
          <w:sz w:val="18"/>
          <w:szCs w:val="18"/>
        </w:rPr>
      </w:pPr>
      <w:r w:rsidRPr="003B0421">
        <w:rPr>
          <w:b/>
          <w:sz w:val="18"/>
          <w:szCs w:val="18"/>
        </w:rPr>
        <w:t>ГРУДЕНЬ 202</w:t>
      </w:r>
      <w:r w:rsidR="00612959" w:rsidRPr="003B0421">
        <w:rPr>
          <w:b/>
          <w:sz w:val="18"/>
          <w:szCs w:val="18"/>
        </w:rPr>
        <w:t>5</w:t>
      </w:r>
      <w:r w:rsidRPr="003B0421">
        <w:rPr>
          <w:b/>
          <w:sz w:val="18"/>
          <w:szCs w:val="18"/>
        </w:rPr>
        <w:t xml:space="preserve"> р.</w:t>
      </w:r>
    </w:p>
    <w:p w14:paraId="51A24BCD" w14:textId="77777777" w:rsidR="00520F99" w:rsidRPr="003B0421" w:rsidRDefault="00520F99" w:rsidP="00103ACB">
      <w:pPr>
        <w:rPr>
          <w:b/>
          <w:sz w:val="18"/>
          <w:szCs w:val="18"/>
        </w:rPr>
      </w:pPr>
    </w:p>
    <w:tbl>
      <w:tblPr>
        <w:tblStyle w:val="af4"/>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3136E88A" w14:textId="77777777" w:rsidTr="00F7477E">
        <w:trPr>
          <w:trHeight w:val="118"/>
        </w:trPr>
        <w:tc>
          <w:tcPr>
            <w:tcW w:w="6240" w:type="dxa"/>
          </w:tcPr>
          <w:p w14:paraId="5015CDAF" w14:textId="0A6075B7" w:rsidR="008503BC" w:rsidRPr="003B0421" w:rsidRDefault="00147ECF" w:rsidP="005F7D51">
            <w:pPr>
              <w:jc w:val="both"/>
              <w:rPr>
                <w:b/>
                <w:sz w:val="18"/>
                <w:szCs w:val="18"/>
              </w:rPr>
            </w:pPr>
            <w:r w:rsidRPr="003B0421">
              <w:rPr>
                <w:sz w:val="18"/>
                <w:szCs w:val="18"/>
              </w:rPr>
              <w:t>Залік з переддипломної практик</w:t>
            </w:r>
            <w:r w:rsidR="006D00F1" w:rsidRPr="003B0421">
              <w:rPr>
                <w:sz w:val="18"/>
                <w:szCs w:val="18"/>
              </w:rPr>
              <w:t>и</w:t>
            </w:r>
            <w:r w:rsidRPr="003B0421">
              <w:rPr>
                <w:sz w:val="18"/>
                <w:szCs w:val="18"/>
              </w:rPr>
              <w:t xml:space="preserve"> для здобувачів І курсу другого (магістерського) РВО </w:t>
            </w:r>
            <w:r w:rsidRPr="003B0421">
              <w:rPr>
                <w:b/>
                <w:sz w:val="18"/>
                <w:szCs w:val="18"/>
              </w:rPr>
              <w:t xml:space="preserve">заочна </w:t>
            </w:r>
            <w:r w:rsidR="00635F2C" w:rsidRPr="003B0421">
              <w:rPr>
                <w:b/>
                <w:sz w:val="18"/>
                <w:szCs w:val="18"/>
              </w:rPr>
              <w:t>форма навчання</w:t>
            </w:r>
          </w:p>
        </w:tc>
        <w:tc>
          <w:tcPr>
            <w:tcW w:w="1415" w:type="dxa"/>
            <w:vAlign w:val="center"/>
          </w:tcPr>
          <w:p w14:paraId="6F8089E4" w14:textId="274CA3D8" w:rsidR="00147ECF" w:rsidRPr="003B0421" w:rsidRDefault="00147ECF" w:rsidP="00F7477E">
            <w:pPr>
              <w:jc w:val="center"/>
              <w:rPr>
                <w:sz w:val="18"/>
                <w:szCs w:val="18"/>
              </w:rPr>
            </w:pPr>
            <w:r w:rsidRPr="003B0421">
              <w:rPr>
                <w:sz w:val="18"/>
                <w:szCs w:val="18"/>
              </w:rPr>
              <w:t>0</w:t>
            </w:r>
            <w:r w:rsidR="008503BC" w:rsidRPr="003B0421">
              <w:rPr>
                <w:sz w:val="18"/>
                <w:szCs w:val="18"/>
              </w:rPr>
              <w:t>1</w:t>
            </w:r>
            <w:r w:rsidRPr="003B0421">
              <w:rPr>
                <w:sz w:val="18"/>
                <w:szCs w:val="18"/>
              </w:rPr>
              <w:t xml:space="preserve"> грудня</w:t>
            </w:r>
          </w:p>
        </w:tc>
      </w:tr>
      <w:tr w:rsidR="003B0421" w:rsidRPr="003B0421" w14:paraId="763C4A2F" w14:textId="77777777" w:rsidTr="00F7477E">
        <w:trPr>
          <w:trHeight w:val="118"/>
        </w:trPr>
        <w:tc>
          <w:tcPr>
            <w:tcW w:w="6240" w:type="dxa"/>
          </w:tcPr>
          <w:p w14:paraId="262E7867" w14:textId="0A1C55F0" w:rsidR="007F3D04" w:rsidRPr="003B0421" w:rsidRDefault="007F3D04" w:rsidP="00E907D8">
            <w:pPr>
              <w:pStyle w:val="TableParagraph"/>
              <w:jc w:val="both"/>
              <w:rPr>
                <w:b/>
                <w:sz w:val="18"/>
                <w:szCs w:val="18"/>
              </w:rPr>
            </w:pPr>
            <w:r w:rsidRPr="003B0421">
              <w:rPr>
                <w:sz w:val="18"/>
                <w:szCs w:val="18"/>
              </w:rPr>
              <w:t xml:space="preserve">Залік </w:t>
            </w:r>
            <w:r w:rsidR="0074758B" w:rsidRPr="003B0421">
              <w:rPr>
                <w:sz w:val="18"/>
                <w:szCs w:val="18"/>
              </w:rPr>
              <w:t xml:space="preserve">з переддипломної (науково-дослідної) практики для здобувачів І курсу другого (магістерського) РВО </w:t>
            </w:r>
            <w:r w:rsidR="007556E7" w:rsidRPr="003B0421">
              <w:rPr>
                <w:sz w:val="18"/>
                <w:szCs w:val="18"/>
              </w:rPr>
              <w:t xml:space="preserve">для факультетів: психології, історії та соціології; фізичного виховання та спорту; педагогічного </w:t>
            </w:r>
            <w:r w:rsidR="007556E7" w:rsidRPr="003B0421">
              <w:rPr>
                <w:b/>
                <w:bCs/>
                <w:sz w:val="18"/>
                <w:szCs w:val="18"/>
              </w:rPr>
              <w:t xml:space="preserve">заочна </w:t>
            </w:r>
            <w:r w:rsidR="007556E7" w:rsidRPr="003B0421">
              <w:rPr>
                <w:b/>
                <w:sz w:val="18"/>
                <w:szCs w:val="18"/>
              </w:rPr>
              <w:t>форма навчання</w:t>
            </w:r>
            <w:r w:rsidR="007556E7" w:rsidRPr="003B0421">
              <w:rPr>
                <w:sz w:val="18"/>
                <w:szCs w:val="18"/>
              </w:rPr>
              <w:t xml:space="preserve"> </w:t>
            </w:r>
          </w:p>
        </w:tc>
        <w:tc>
          <w:tcPr>
            <w:tcW w:w="1415" w:type="dxa"/>
            <w:vAlign w:val="center"/>
          </w:tcPr>
          <w:p w14:paraId="5FCDD39E" w14:textId="1DEF521B" w:rsidR="007F3D04" w:rsidRPr="003B0421" w:rsidRDefault="007F3D04" w:rsidP="00F7477E">
            <w:pPr>
              <w:jc w:val="center"/>
              <w:rPr>
                <w:sz w:val="18"/>
                <w:szCs w:val="18"/>
              </w:rPr>
            </w:pPr>
            <w:r w:rsidRPr="003B0421">
              <w:rPr>
                <w:sz w:val="18"/>
                <w:szCs w:val="18"/>
              </w:rPr>
              <w:t>01 грудня</w:t>
            </w:r>
          </w:p>
        </w:tc>
      </w:tr>
      <w:tr w:rsidR="003B0421" w:rsidRPr="003B0421" w14:paraId="519A967C" w14:textId="77777777" w:rsidTr="00F7477E">
        <w:trPr>
          <w:trHeight w:val="118"/>
        </w:trPr>
        <w:tc>
          <w:tcPr>
            <w:tcW w:w="6240" w:type="dxa"/>
          </w:tcPr>
          <w:p w14:paraId="7860D12C" w14:textId="760A241C" w:rsidR="007556E7" w:rsidRPr="003B0421" w:rsidRDefault="007556E7" w:rsidP="007556E7">
            <w:pPr>
              <w:jc w:val="both"/>
              <w:rPr>
                <w:b/>
                <w:sz w:val="18"/>
                <w:szCs w:val="18"/>
              </w:rPr>
            </w:pPr>
            <w:r w:rsidRPr="003B0421">
              <w:rPr>
                <w:sz w:val="18"/>
                <w:szCs w:val="18"/>
              </w:rPr>
              <w:t>Переддипломна практика для здобувачів ІІ курсу другого (магістерського) РВО</w:t>
            </w:r>
            <w:r w:rsidRPr="003B0421">
              <w:rPr>
                <w:b/>
                <w:sz w:val="18"/>
                <w:szCs w:val="18"/>
              </w:rPr>
              <w:t xml:space="preserve"> </w:t>
            </w:r>
            <w:r w:rsidRPr="003B0421">
              <w:rPr>
                <w:sz w:val="18"/>
                <w:szCs w:val="18"/>
              </w:rPr>
              <w:t xml:space="preserve">для факультетів: біології, географії та екології; бізнесу і права; української й іноземної філології, журналістики та мистецтв; медичного; психології, історії та соціології; фізичного виховання та спорту; комп'ютерних наук, фізики та математики </w:t>
            </w:r>
            <w:r w:rsidRPr="003B0421">
              <w:rPr>
                <w:b/>
                <w:sz w:val="18"/>
                <w:szCs w:val="18"/>
              </w:rPr>
              <w:t xml:space="preserve">денна форма навчання </w:t>
            </w:r>
          </w:p>
          <w:p w14:paraId="52F7A61D" w14:textId="2782C398" w:rsidR="007556E7" w:rsidRPr="003B0421" w:rsidRDefault="007556E7" w:rsidP="007556E7">
            <w:pPr>
              <w:jc w:val="both"/>
              <w:rPr>
                <w:sz w:val="18"/>
                <w:szCs w:val="18"/>
              </w:rPr>
            </w:pPr>
            <w:r w:rsidRPr="003B0421">
              <w:rPr>
                <w:b/>
                <w:sz w:val="18"/>
                <w:szCs w:val="18"/>
              </w:rPr>
              <w:t>Залік</w:t>
            </w:r>
          </w:p>
        </w:tc>
        <w:tc>
          <w:tcPr>
            <w:tcW w:w="1415" w:type="dxa"/>
            <w:vAlign w:val="center"/>
          </w:tcPr>
          <w:p w14:paraId="246887CB" w14:textId="07D58FAD" w:rsidR="007556E7" w:rsidRPr="003B0421" w:rsidRDefault="007556E7" w:rsidP="00F7477E">
            <w:pPr>
              <w:jc w:val="center"/>
              <w:rPr>
                <w:bCs/>
                <w:sz w:val="18"/>
                <w:szCs w:val="18"/>
              </w:rPr>
            </w:pPr>
            <w:r w:rsidRPr="003B0421">
              <w:rPr>
                <w:bCs/>
                <w:sz w:val="18"/>
                <w:szCs w:val="18"/>
              </w:rPr>
              <w:t>01 грудня –</w:t>
            </w:r>
          </w:p>
          <w:p w14:paraId="592E4A71" w14:textId="35F9BA4B" w:rsidR="007556E7" w:rsidRPr="003B0421" w:rsidRDefault="007556E7" w:rsidP="00F7477E">
            <w:pPr>
              <w:jc w:val="center"/>
              <w:rPr>
                <w:bCs/>
                <w:sz w:val="18"/>
                <w:szCs w:val="18"/>
              </w:rPr>
            </w:pPr>
            <w:r w:rsidRPr="003B0421">
              <w:rPr>
                <w:bCs/>
                <w:sz w:val="18"/>
                <w:szCs w:val="18"/>
              </w:rPr>
              <w:t>05 грудня</w:t>
            </w:r>
          </w:p>
          <w:p w14:paraId="5FEAA6C4" w14:textId="77777777" w:rsidR="007556E7" w:rsidRPr="003B0421" w:rsidRDefault="007556E7" w:rsidP="00F7477E">
            <w:pPr>
              <w:jc w:val="center"/>
              <w:rPr>
                <w:i/>
                <w:sz w:val="18"/>
                <w:szCs w:val="18"/>
              </w:rPr>
            </w:pPr>
            <w:r w:rsidRPr="003B0421">
              <w:rPr>
                <w:i/>
                <w:sz w:val="18"/>
                <w:szCs w:val="18"/>
              </w:rPr>
              <w:t>(1 тиждень)</w:t>
            </w:r>
          </w:p>
          <w:p w14:paraId="480CA59D" w14:textId="77777777" w:rsidR="007556E7" w:rsidRPr="003B0421" w:rsidRDefault="007556E7" w:rsidP="00F7477E">
            <w:pPr>
              <w:jc w:val="center"/>
              <w:rPr>
                <w:b/>
                <w:sz w:val="18"/>
                <w:szCs w:val="18"/>
              </w:rPr>
            </w:pPr>
          </w:p>
          <w:p w14:paraId="01AC7F41" w14:textId="07F38CF5" w:rsidR="007556E7" w:rsidRPr="003B0421" w:rsidRDefault="007556E7" w:rsidP="00F7477E">
            <w:pPr>
              <w:jc w:val="center"/>
              <w:rPr>
                <w:sz w:val="18"/>
                <w:szCs w:val="18"/>
              </w:rPr>
            </w:pPr>
            <w:r w:rsidRPr="003B0421">
              <w:rPr>
                <w:b/>
                <w:sz w:val="18"/>
                <w:szCs w:val="18"/>
              </w:rPr>
              <w:t>05 грудня</w:t>
            </w:r>
          </w:p>
        </w:tc>
      </w:tr>
      <w:tr w:rsidR="003B0421" w:rsidRPr="003B0421" w14:paraId="028EF078" w14:textId="77777777" w:rsidTr="00F7477E">
        <w:trPr>
          <w:trHeight w:val="118"/>
        </w:trPr>
        <w:tc>
          <w:tcPr>
            <w:tcW w:w="6240" w:type="dxa"/>
          </w:tcPr>
          <w:p w14:paraId="3C045D40" w14:textId="6E57AC56" w:rsidR="00BF71C1" w:rsidRPr="003B0421" w:rsidRDefault="00BF71C1" w:rsidP="007556E7">
            <w:pPr>
              <w:jc w:val="both"/>
              <w:rPr>
                <w:sz w:val="18"/>
                <w:szCs w:val="18"/>
              </w:rPr>
            </w:pPr>
            <w:r w:rsidRPr="003B0421">
              <w:rPr>
                <w:sz w:val="18"/>
                <w:szCs w:val="18"/>
              </w:rPr>
              <w:t xml:space="preserve">Залік з навчальної практики (пропедевтичної) для здобувачів ІІ курсу  першого (бакалаврського) РВО спеціальності 013 Початкова освіта </w:t>
            </w:r>
            <w:r w:rsidRPr="003B0421">
              <w:rPr>
                <w:b/>
                <w:bCs/>
                <w:sz w:val="18"/>
                <w:szCs w:val="18"/>
              </w:rPr>
              <w:t xml:space="preserve">заочна </w:t>
            </w:r>
            <w:r w:rsidRPr="003B0421">
              <w:rPr>
                <w:b/>
                <w:sz w:val="18"/>
                <w:szCs w:val="18"/>
              </w:rPr>
              <w:t>форма навчання</w:t>
            </w:r>
          </w:p>
        </w:tc>
        <w:tc>
          <w:tcPr>
            <w:tcW w:w="1415" w:type="dxa"/>
            <w:vMerge w:val="restart"/>
            <w:vAlign w:val="center"/>
          </w:tcPr>
          <w:p w14:paraId="0E7A3D50" w14:textId="0547E9BD" w:rsidR="00BF71C1" w:rsidRPr="003B0421" w:rsidRDefault="00BF71C1" w:rsidP="00F7477E">
            <w:pPr>
              <w:jc w:val="center"/>
              <w:rPr>
                <w:bCs/>
                <w:sz w:val="18"/>
                <w:szCs w:val="18"/>
              </w:rPr>
            </w:pPr>
            <w:r w:rsidRPr="003B0421">
              <w:rPr>
                <w:bCs/>
                <w:sz w:val="18"/>
                <w:szCs w:val="18"/>
              </w:rPr>
              <w:t>08 грудня</w:t>
            </w:r>
          </w:p>
        </w:tc>
      </w:tr>
      <w:tr w:rsidR="003B0421" w:rsidRPr="003B0421" w14:paraId="67C1611E" w14:textId="77777777" w:rsidTr="00F7477E">
        <w:trPr>
          <w:trHeight w:val="118"/>
        </w:trPr>
        <w:tc>
          <w:tcPr>
            <w:tcW w:w="6240" w:type="dxa"/>
          </w:tcPr>
          <w:p w14:paraId="2F55C43C" w14:textId="092A25BB" w:rsidR="00602472" w:rsidRPr="003B0421" w:rsidRDefault="00602472" w:rsidP="00602472">
            <w:pPr>
              <w:jc w:val="both"/>
              <w:rPr>
                <w:sz w:val="18"/>
                <w:szCs w:val="18"/>
              </w:rPr>
            </w:pPr>
            <w:r w:rsidRPr="003B0421">
              <w:rPr>
                <w:sz w:val="18"/>
                <w:szCs w:val="18"/>
              </w:rPr>
              <w:t xml:space="preserve">Залік з виробничої практики (організація ігрової діяльності дітей) для здобувачів ІІІ курсу першого (бакалаврського) РВО спеціальності 012 Дошкільна освіта </w:t>
            </w:r>
            <w:r w:rsidRPr="003B0421">
              <w:rPr>
                <w:b/>
                <w:sz w:val="18"/>
                <w:szCs w:val="18"/>
              </w:rPr>
              <w:t>заочна форма навчання</w:t>
            </w:r>
          </w:p>
        </w:tc>
        <w:tc>
          <w:tcPr>
            <w:tcW w:w="1415" w:type="dxa"/>
            <w:vMerge/>
            <w:vAlign w:val="center"/>
          </w:tcPr>
          <w:p w14:paraId="085609C4" w14:textId="77777777" w:rsidR="00602472" w:rsidRPr="003B0421" w:rsidRDefault="00602472" w:rsidP="00F7477E">
            <w:pPr>
              <w:jc w:val="center"/>
              <w:rPr>
                <w:bCs/>
                <w:sz w:val="18"/>
                <w:szCs w:val="18"/>
              </w:rPr>
            </w:pPr>
          </w:p>
        </w:tc>
      </w:tr>
      <w:tr w:rsidR="003B0421" w:rsidRPr="003B0421" w14:paraId="6A19775C" w14:textId="77777777" w:rsidTr="00F7477E">
        <w:trPr>
          <w:trHeight w:val="118"/>
        </w:trPr>
        <w:tc>
          <w:tcPr>
            <w:tcW w:w="6240" w:type="dxa"/>
          </w:tcPr>
          <w:p w14:paraId="2A4591C2" w14:textId="3AA3EEE1" w:rsidR="00771588" w:rsidRPr="003B0421" w:rsidRDefault="00771588" w:rsidP="00602472">
            <w:pPr>
              <w:jc w:val="both"/>
              <w:rPr>
                <w:sz w:val="18"/>
                <w:szCs w:val="18"/>
              </w:rPr>
            </w:pPr>
            <w:r w:rsidRPr="003B0421">
              <w:rPr>
                <w:sz w:val="18"/>
                <w:szCs w:val="18"/>
              </w:rPr>
              <w:lastRenderedPageBreak/>
              <w:t xml:space="preserve">Залік з навчальної практики в групах раннього віку </w:t>
            </w:r>
            <w:r w:rsidRPr="003B0421">
              <w:rPr>
                <w:bCs/>
                <w:sz w:val="18"/>
                <w:szCs w:val="18"/>
              </w:rPr>
              <w:t xml:space="preserve">для здобувачів </w:t>
            </w:r>
            <w:r w:rsidRPr="003B0421">
              <w:rPr>
                <w:sz w:val="18"/>
                <w:szCs w:val="18"/>
              </w:rPr>
              <w:t>I</w:t>
            </w:r>
            <w:r w:rsidRPr="003B0421">
              <w:rPr>
                <w:bCs/>
                <w:sz w:val="18"/>
                <w:szCs w:val="18"/>
              </w:rPr>
              <w:t xml:space="preserve"> курсу (термін навчання 2 роки 10 місяців) першого (бакалаврського) РВО спеціальності А2</w:t>
            </w:r>
            <w:r w:rsidRPr="003B0421">
              <w:rPr>
                <w:spacing w:val="9"/>
                <w:sz w:val="18"/>
                <w:szCs w:val="18"/>
              </w:rPr>
              <w:t xml:space="preserve"> </w:t>
            </w:r>
            <w:r w:rsidRPr="003B0421">
              <w:rPr>
                <w:sz w:val="18"/>
                <w:szCs w:val="18"/>
              </w:rPr>
              <w:t>Дошкільна</w:t>
            </w:r>
            <w:r w:rsidRPr="003B0421">
              <w:rPr>
                <w:spacing w:val="12"/>
                <w:sz w:val="18"/>
                <w:szCs w:val="18"/>
              </w:rPr>
              <w:t xml:space="preserve"> </w:t>
            </w:r>
            <w:r w:rsidRPr="003B0421">
              <w:rPr>
                <w:sz w:val="18"/>
                <w:szCs w:val="18"/>
              </w:rPr>
              <w:t xml:space="preserve">освіта </w:t>
            </w:r>
            <w:r w:rsidRPr="003B0421">
              <w:rPr>
                <w:b/>
                <w:sz w:val="18"/>
                <w:szCs w:val="18"/>
              </w:rPr>
              <w:t>заочна форма навчання</w:t>
            </w:r>
          </w:p>
        </w:tc>
        <w:tc>
          <w:tcPr>
            <w:tcW w:w="1415" w:type="dxa"/>
            <w:vMerge/>
            <w:vAlign w:val="center"/>
          </w:tcPr>
          <w:p w14:paraId="49F57F17" w14:textId="77777777" w:rsidR="00771588" w:rsidRPr="003B0421" w:rsidRDefault="00771588" w:rsidP="00F7477E">
            <w:pPr>
              <w:jc w:val="center"/>
              <w:rPr>
                <w:bCs/>
                <w:sz w:val="18"/>
                <w:szCs w:val="18"/>
              </w:rPr>
            </w:pPr>
          </w:p>
        </w:tc>
      </w:tr>
      <w:tr w:rsidR="003B0421" w:rsidRPr="003B0421" w14:paraId="172A9985" w14:textId="77777777" w:rsidTr="00F7477E">
        <w:trPr>
          <w:trHeight w:val="118"/>
        </w:trPr>
        <w:tc>
          <w:tcPr>
            <w:tcW w:w="6240" w:type="dxa"/>
          </w:tcPr>
          <w:p w14:paraId="2533D7D9" w14:textId="13553511" w:rsidR="005911FB" w:rsidRPr="003B0421" w:rsidRDefault="005911FB" w:rsidP="00602472">
            <w:pPr>
              <w:jc w:val="both"/>
              <w:rPr>
                <w:sz w:val="18"/>
                <w:szCs w:val="18"/>
              </w:rPr>
            </w:pPr>
            <w:r w:rsidRPr="003B0421">
              <w:rPr>
                <w:sz w:val="18"/>
                <w:szCs w:val="18"/>
              </w:rPr>
              <w:t xml:space="preserve">Залік з виробничої практики для здобувачів ІV курсу та ІІІ курсу (термін навчання 2 рік 10 місяців) першого (бакалаврського) РВО спеціальності 012 Дошкільна освіти, 013 Початкова освіта </w:t>
            </w:r>
            <w:r w:rsidRPr="003B0421">
              <w:rPr>
                <w:b/>
                <w:sz w:val="18"/>
                <w:szCs w:val="18"/>
              </w:rPr>
              <w:t>заочна форма навчання</w:t>
            </w:r>
          </w:p>
        </w:tc>
        <w:tc>
          <w:tcPr>
            <w:tcW w:w="1415" w:type="dxa"/>
            <w:vMerge/>
            <w:vAlign w:val="center"/>
          </w:tcPr>
          <w:p w14:paraId="50EC5FF8" w14:textId="77777777" w:rsidR="005911FB" w:rsidRPr="003B0421" w:rsidRDefault="005911FB" w:rsidP="00F7477E">
            <w:pPr>
              <w:jc w:val="center"/>
              <w:rPr>
                <w:bCs/>
                <w:sz w:val="18"/>
                <w:szCs w:val="18"/>
              </w:rPr>
            </w:pPr>
          </w:p>
        </w:tc>
      </w:tr>
      <w:tr w:rsidR="003B0421" w:rsidRPr="003B0421" w14:paraId="5276B7FA" w14:textId="77777777" w:rsidTr="00F7477E">
        <w:trPr>
          <w:trHeight w:val="118"/>
        </w:trPr>
        <w:tc>
          <w:tcPr>
            <w:tcW w:w="6240" w:type="dxa"/>
          </w:tcPr>
          <w:p w14:paraId="3F689C46" w14:textId="48A1DBA1" w:rsidR="00602472" w:rsidRPr="003B0421" w:rsidRDefault="00602472" w:rsidP="00602472">
            <w:pPr>
              <w:jc w:val="both"/>
              <w:rPr>
                <w:sz w:val="18"/>
                <w:szCs w:val="18"/>
              </w:rPr>
            </w:pPr>
            <w:r w:rsidRPr="003B0421">
              <w:rPr>
                <w:sz w:val="18"/>
                <w:szCs w:val="18"/>
              </w:rPr>
              <w:t xml:space="preserve">Залік з навчальної практики (перші дні дитини в школі) для здобувачів ІІІ курсу першого (бакалаврського) РВО спеціальності 013 Початкова освіта  </w:t>
            </w:r>
            <w:r w:rsidRPr="003B0421">
              <w:rPr>
                <w:b/>
                <w:sz w:val="18"/>
                <w:szCs w:val="18"/>
              </w:rPr>
              <w:t>заочна форма навчання</w:t>
            </w:r>
          </w:p>
        </w:tc>
        <w:tc>
          <w:tcPr>
            <w:tcW w:w="1415" w:type="dxa"/>
            <w:vMerge/>
            <w:vAlign w:val="center"/>
          </w:tcPr>
          <w:p w14:paraId="2B4007C4" w14:textId="1AEB02FF" w:rsidR="00602472" w:rsidRPr="003B0421" w:rsidRDefault="00602472" w:rsidP="00F7477E">
            <w:pPr>
              <w:jc w:val="center"/>
              <w:rPr>
                <w:bCs/>
                <w:sz w:val="18"/>
                <w:szCs w:val="18"/>
              </w:rPr>
            </w:pPr>
          </w:p>
        </w:tc>
      </w:tr>
      <w:tr w:rsidR="003B0421" w:rsidRPr="003B0421" w14:paraId="048E0347" w14:textId="77777777" w:rsidTr="00F7477E">
        <w:trPr>
          <w:trHeight w:val="118"/>
        </w:trPr>
        <w:tc>
          <w:tcPr>
            <w:tcW w:w="6240" w:type="dxa"/>
          </w:tcPr>
          <w:p w14:paraId="06A9E5A4" w14:textId="77CB8A8E" w:rsidR="00602472" w:rsidRPr="003B0421" w:rsidRDefault="00602472" w:rsidP="00602472">
            <w:pPr>
              <w:pBdr>
                <w:top w:val="nil"/>
                <w:left w:val="nil"/>
                <w:bottom w:val="nil"/>
                <w:right w:val="nil"/>
                <w:between w:val="nil"/>
              </w:pBdr>
              <w:ind w:hanging="2"/>
              <w:jc w:val="both"/>
              <w:rPr>
                <w:sz w:val="18"/>
                <w:szCs w:val="18"/>
              </w:rPr>
            </w:pPr>
            <w:r w:rsidRPr="003B0421">
              <w:rPr>
                <w:sz w:val="18"/>
                <w:szCs w:val="18"/>
              </w:rPr>
              <w:t xml:space="preserve">Залік з виробничої практики для здобувачів першого (бакалаврського) РВО ІV курсу, ІІІ курсу (термін навчання 2 роки 10 місяців), ІІ курсу (термін навчання 1 рік 10 місяців) спеціальностей: 014 Середня освіта 014.05 Біологія та здоров’я, 231 Соціальна робота, 014 Середня освіта. 014.09 Інформатика, 121 Інженерія програмного забезпечення, 122 Комп’ютерні науки, 126 Інформаційні системи та технології, 053 Психологія, 073 Менеджмент, 081 Право, 241 </w:t>
            </w:r>
            <w:proofErr w:type="spellStart"/>
            <w:r w:rsidRPr="003B0421">
              <w:rPr>
                <w:sz w:val="18"/>
                <w:szCs w:val="18"/>
              </w:rPr>
              <w:t>Готельно</w:t>
            </w:r>
            <w:proofErr w:type="spellEnd"/>
            <w:r w:rsidRPr="003B0421">
              <w:rPr>
                <w:sz w:val="18"/>
                <w:szCs w:val="18"/>
              </w:rPr>
              <w:t>-ресторанна справа, 035 Філологія. 035.041 Германські мови та літератури (переклад включно) перша – англійська, 061 Журналістика, 103 Науки про Землю, 024 Хореографія</w:t>
            </w:r>
            <w:r w:rsidR="00397086" w:rsidRPr="003B0421">
              <w:rPr>
                <w:sz w:val="18"/>
                <w:szCs w:val="18"/>
              </w:rPr>
              <w:t xml:space="preserve"> </w:t>
            </w:r>
            <w:r w:rsidRPr="003B0421">
              <w:rPr>
                <w:b/>
                <w:bCs/>
                <w:sz w:val="18"/>
                <w:szCs w:val="18"/>
              </w:rPr>
              <w:t>з</w:t>
            </w:r>
            <w:r w:rsidRPr="003B0421">
              <w:rPr>
                <w:b/>
                <w:sz w:val="18"/>
                <w:szCs w:val="18"/>
              </w:rPr>
              <w:t>аочна форма навчання</w:t>
            </w:r>
          </w:p>
        </w:tc>
        <w:tc>
          <w:tcPr>
            <w:tcW w:w="1415" w:type="dxa"/>
            <w:vAlign w:val="center"/>
          </w:tcPr>
          <w:p w14:paraId="3EDB77C1" w14:textId="04EA91B8" w:rsidR="00602472" w:rsidRPr="003B0421" w:rsidRDefault="00602472" w:rsidP="00F7477E">
            <w:pPr>
              <w:jc w:val="center"/>
              <w:rPr>
                <w:bCs/>
                <w:sz w:val="18"/>
                <w:szCs w:val="18"/>
              </w:rPr>
            </w:pPr>
            <w:r w:rsidRPr="003B0421">
              <w:rPr>
                <w:bCs/>
                <w:sz w:val="18"/>
                <w:szCs w:val="18"/>
              </w:rPr>
              <w:t>08 грудня</w:t>
            </w:r>
          </w:p>
        </w:tc>
      </w:tr>
      <w:tr w:rsidR="003B0421" w:rsidRPr="003B0421" w14:paraId="547DF5B4" w14:textId="77777777" w:rsidTr="00F7477E">
        <w:trPr>
          <w:trHeight w:val="118"/>
        </w:trPr>
        <w:tc>
          <w:tcPr>
            <w:tcW w:w="6240" w:type="dxa"/>
          </w:tcPr>
          <w:p w14:paraId="7F47D1FA" w14:textId="435D63C2" w:rsidR="00602472" w:rsidRPr="003B0421" w:rsidRDefault="00602472" w:rsidP="00602472">
            <w:pPr>
              <w:jc w:val="both"/>
              <w:rPr>
                <w:b/>
                <w:sz w:val="18"/>
                <w:szCs w:val="18"/>
              </w:rPr>
            </w:pPr>
            <w:r w:rsidRPr="003B0421">
              <w:rPr>
                <w:sz w:val="18"/>
                <w:szCs w:val="18"/>
              </w:rPr>
              <w:t xml:space="preserve">Навчальна практика для здобувачів ІІ курсу першого (бакалаврського) РВО спеціальностей: 014 Середня освіта. 014.03 Історія, 032 Історія та археологія, </w:t>
            </w:r>
            <w:r w:rsidRPr="003B0421">
              <w:rPr>
                <w:b/>
                <w:bCs/>
                <w:sz w:val="18"/>
                <w:szCs w:val="18"/>
              </w:rPr>
              <w:t xml:space="preserve"> </w:t>
            </w:r>
            <w:r w:rsidRPr="003B0421">
              <w:rPr>
                <w:sz w:val="18"/>
                <w:szCs w:val="18"/>
              </w:rPr>
              <w:t xml:space="preserve">              </w:t>
            </w:r>
            <w:r w:rsidRPr="003B0421">
              <w:rPr>
                <w:b/>
                <w:bCs/>
                <w:sz w:val="18"/>
                <w:szCs w:val="18"/>
              </w:rPr>
              <w:t>д</w:t>
            </w:r>
            <w:r w:rsidRPr="003B0421">
              <w:rPr>
                <w:b/>
                <w:sz w:val="18"/>
                <w:szCs w:val="18"/>
              </w:rPr>
              <w:t>енна форма навчання</w:t>
            </w:r>
          </w:p>
          <w:p w14:paraId="64DA0EEF" w14:textId="014F70FD" w:rsidR="00602472" w:rsidRPr="003B0421" w:rsidRDefault="00602472" w:rsidP="00602472">
            <w:pPr>
              <w:jc w:val="both"/>
              <w:rPr>
                <w:sz w:val="18"/>
                <w:szCs w:val="18"/>
              </w:rPr>
            </w:pPr>
            <w:r w:rsidRPr="003B0421">
              <w:rPr>
                <w:b/>
                <w:sz w:val="18"/>
                <w:szCs w:val="18"/>
              </w:rPr>
              <w:t>Залік</w:t>
            </w:r>
          </w:p>
        </w:tc>
        <w:tc>
          <w:tcPr>
            <w:tcW w:w="1415" w:type="dxa"/>
            <w:vAlign w:val="center"/>
          </w:tcPr>
          <w:p w14:paraId="338CB8A6" w14:textId="26F58397" w:rsidR="00602472" w:rsidRPr="003B0421" w:rsidRDefault="00602472" w:rsidP="00F7477E">
            <w:pPr>
              <w:jc w:val="center"/>
              <w:rPr>
                <w:bCs/>
                <w:sz w:val="18"/>
                <w:szCs w:val="18"/>
              </w:rPr>
            </w:pPr>
            <w:r w:rsidRPr="003B0421">
              <w:rPr>
                <w:bCs/>
                <w:sz w:val="18"/>
                <w:szCs w:val="18"/>
              </w:rPr>
              <w:t>08 грудня –</w:t>
            </w:r>
          </w:p>
          <w:p w14:paraId="389476A5" w14:textId="64886ECA" w:rsidR="00602472" w:rsidRPr="003B0421" w:rsidRDefault="00602472" w:rsidP="00F7477E">
            <w:pPr>
              <w:jc w:val="center"/>
              <w:rPr>
                <w:bCs/>
                <w:sz w:val="18"/>
                <w:szCs w:val="18"/>
              </w:rPr>
            </w:pPr>
            <w:r w:rsidRPr="003B0421">
              <w:rPr>
                <w:bCs/>
                <w:sz w:val="18"/>
                <w:szCs w:val="18"/>
              </w:rPr>
              <w:t>19 грудня</w:t>
            </w:r>
          </w:p>
          <w:p w14:paraId="03BEF232" w14:textId="11A7AFFA" w:rsidR="00602472" w:rsidRPr="003B0421" w:rsidRDefault="00602472" w:rsidP="00F7477E">
            <w:pPr>
              <w:jc w:val="center"/>
              <w:rPr>
                <w:i/>
                <w:sz w:val="18"/>
                <w:szCs w:val="18"/>
              </w:rPr>
            </w:pPr>
            <w:r w:rsidRPr="003B0421">
              <w:rPr>
                <w:i/>
                <w:sz w:val="18"/>
                <w:szCs w:val="18"/>
              </w:rPr>
              <w:t>(2 тижні)</w:t>
            </w:r>
          </w:p>
          <w:p w14:paraId="1C7BCD41" w14:textId="4FA387A6" w:rsidR="00602472" w:rsidRPr="003B0421" w:rsidRDefault="00602472" w:rsidP="00F7477E">
            <w:pPr>
              <w:jc w:val="center"/>
              <w:rPr>
                <w:b/>
                <w:sz w:val="18"/>
                <w:szCs w:val="18"/>
              </w:rPr>
            </w:pPr>
            <w:r w:rsidRPr="003B0421">
              <w:rPr>
                <w:b/>
                <w:sz w:val="18"/>
                <w:szCs w:val="18"/>
              </w:rPr>
              <w:t>19 грудня</w:t>
            </w:r>
          </w:p>
        </w:tc>
      </w:tr>
      <w:tr w:rsidR="003B0421" w:rsidRPr="003B0421" w14:paraId="052BDAD0" w14:textId="77777777" w:rsidTr="00F7477E">
        <w:trPr>
          <w:trHeight w:val="118"/>
        </w:trPr>
        <w:tc>
          <w:tcPr>
            <w:tcW w:w="6240" w:type="dxa"/>
          </w:tcPr>
          <w:p w14:paraId="035A6D94" w14:textId="77777777" w:rsidR="00602472" w:rsidRPr="003B0421" w:rsidRDefault="00602472" w:rsidP="00602472">
            <w:pPr>
              <w:jc w:val="both"/>
              <w:rPr>
                <w:b/>
                <w:sz w:val="18"/>
                <w:szCs w:val="18"/>
              </w:rPr>
            </w:pPr>
            <w:r w:rsidRPr="003B0421">
              <w:rPr>
                <w:sz w:val="18"/>
                <w:szCs w:val="18"/>
              </w:rPr>
              <w:t xml:space="preserve">Переддипломна практика для здобувачів І курсу другого (магістерського) РВО (термін навчання 1 рік 9 місяців) спеціальності І7 Терапія та реабілітація. І7.01 Фізична терапія </w:t>
            </w:r>
            <w:r w:rsidRPr="003B0421">
              <w:rPr>
                <w:b/>
                <w:sz w:val="18"/>
                <w:szCs w:val="18"/>
              </w:rPr>
              <w:t xml:space="preserve">денна форма навчання </w:t>
            </w:r>
          </w:p>
          <w:p w14:paraId="4E6F995B" w14:textId="77EDA0F9" w:rsidR="00602472" w:rsidRPr="003B0421" w:rsidRDefault="00602472" w:rsidP="00602472">
            <w:pPr>
              <w:jc w:val="both"/>
              <w:rPr>
                <w:sz w:val="18"/>
                <w:szCs w:val="18"/>
              </w:rPr>
            </w:pPr>
            <w:r w:rsidRPr="003B0421">
              <w:rPr>
                <w:b/>
                <w:sz w:val="18"/>
                <w:szCs w:val="18"/>
              </w:rPr>
              <w:t xml:space="preserve">Залік </w:t>
            </w:r>
          </w:p>
        </w:tc>
        <w:tc>
          <w:tcPr>
            <w:tcW w:w="1415" w:type="dxa"/>
            <w:vAlign w:val="center"/>
          </w:tcPr>
          <w:p w14:paraId="72456079" w14:textId="33C603FC" w:rsidR="00602472" w:rsidRPr="003B0421" w:rsidRDefault="00602472" w:rsidP="00F7477E">
            <w:pPr>
              <w:jc w:val="center"/>
              <w:rPr>
                <w:bCs/>
                <w:sz w:val="18"/>
                <w:szCs w:val="18"/>
              </w:rPr>
            </w:pPr>
            <w:r w:rsidRPr="003B0421">
              <w:rPr>
                <w:bCs/>
                <w:sz w:val="18"/>
                <w:szCs w:val="18"/>
              </w:rPr>
              <w:t>08 грудня –</w:t>
            </w:r>
          </w:p>
          <w:p w14:paraId="6A92F113" w14:textId="77777777" w:rsidR="00602472" w:rsidRPr="003B0421" w:rsidRDefault="00602472" w:rsidP="00F7477E">
            <w:pPr>
              <w:jc w:val="center"/>
              <w:rPr>
                <w:bCs/>
                <w:sz w:val="18"/>
                <w:szCs w:val="18"/>
              </w:rPr>
            </w:pPr>
            <w:r w:rsidRPr="003B0421">
              <w:rPr>
                <w:bCs/>
                <w:sz w:val="18"/>
                <w:szCs w:val="18"/>
              </w:rPr>
              <w:t>19 грудня</w:t>
            </w:r>
          </w:p>
          <w:p w14:paraId="22374E21" w14:textId="77777777" w:rsidR="00602472" w:rsidRPr="003B0421" w:rsidRDefault="00602472" w:rsidP="00F7477E">
            <w:pPr>
              <w:jc w:val="center"/>
              <w:rPr>
                <w:i/>
                <w:sz w:val="18"/>
                <w:szCs w:val="18"/>
              </w:rPr>
            </w:pPr>
            <w:r w:rsidRPr="003B0421">
              <w:rPr>
                <w:i/>
                <w:sz w:val="18"/>
                <w:szCs w:val="18"/>
              </w:rPr>
              <w:t>(2 тижні)</w:t>
            </w:r>
          </w:p>
          <w:p w14:paraId="2A5B21C9" w14:textId="3EBD14DD" w:rsidR="00602472" w:rsidRPr="003B0421" w:rsidRDefault="00602472" w:rsidP="00F7477E">
            <w:pPr>
              <w:jc w:val="center"/>
              <w:rPr>
                <w:bCs/>
                <w:sz w:val="18"/>
                <w:szCs w:val="18"/>
              </w:rPr>
            </w:pPr>
            <w:r w:rsidRPr="003B0421">
              <w:rPr>
                <w:b/>
                <w:sz w:val="18"/>
                <w:szCs w:val="18"/>
              </w:rPr>
              <w:t>19 грудня</w:t>
            </w:r>
          </w:p>
        </w:tc>
      </w:tr>
      <w:tr w:rsidR="003B0421" w:rsidRPr="003B0421" w14:paraId="3D28008D" w14:textId="77777777" w:rsidTr="00F7477E">
        <w:trPr>
          <w:trHeight w:val="410"/>
        </w:trPr>
        <w:tc>
          <w:tcPr>
            <w:tcW w:w="6240" w:type="dxa"/>
            <w:tcBorders>
              <w:top w:val="single" w:sz="4" w:space="0" w:color="auto"/>
            </w:tcBorders>
          </w:tcPr>
          <w:p w14:paraId="38A65B79" w14:textId="5120D0BD" w:rsidR="00602472" w:rsidRPr="003B0421" w:rsidRDefault="00602472" w:rsidP="00602472">
            <w:pPr>
              <w:jc w:val="both"/>
              <w:rPr>
                <w:bCs/>
                <w:sz w:val="18"/>
                <w:szCs w:val="18"/>
              </w:rPr>
            </w:pPr>
            <w:r w:rsidRPr="003B0421">
              <w:rPr>
                <w:bCs/>
                <w:sz w:val="18"/>
                <w:szCs w:val="18"/>
              </w:rPr>
              <w:t xml:space="preserve">Залік з виробничої практики </w:t>
            </w:r>
            <w:r w:rsidRPr="003B0421">
              <w:rPr>
                <w:sz w:val="18"/>
                <w:szCs w:val="18"/>
              </w:rPr>
              <w:t xml:space="preserve">для здобувачів І курсу другого (магістерського) РВО спеціальності В12 Культурологія </w:t>
            </w:r>
            <w:r w:rsidRPr="003B0421">
              <w:rPr>
                <w:b/>
                <w:sz w:val="18"/>
                <w:szCs w:val="18"/>
              </w:rPr>
              <w:t>денна форма навчання</w:t>
            </w:r>
          </w:p>
        </w:tc>
        <w:tc>
          <w:tcPr>
            <w:tcW w:w="1415" w:type="dxa"/>
            <w:vAlign w:val="center"/>
          </w:tcPr>
          <w:p w14:paraId="610FFB49" w14:textId="6C5979BD" w:rsidR="00602472" w:rsidRPr="003B0421" w:rsidRDefault="00602472" w:rsidP="00F7477E">
            <w:pPr>
              <w:jc w:val="center"/>
              <w:rPr>
                <w:bCs/>
                <w:sz w:val="18"/>
                <w:szCs w:val="18"/>
              </w:rPr>
            </w:pPr>
            <w:r w:rsidRPr="003B0421">
              <w:rPr>
                <w:bCs/>
                <w:sz w:val="18"/>
                <w:szCs w:val="18"/>
              </w:rPr>
              <w:t>12 грудня</w:t>
            </w:r>
          </w:p>
        </w:tc>
      </w:tr>
      <w:tr w:rsidR="003B0421" w:rsidRPr="003B0421" w14:paraId="36DDEB02" w14:textId="77777777" w:rsidTr="00F7477E">
        <w:trPr>
          <w:trHeight w:val="410"/>
        </w:trPr>
        <w:tc>
          <w:tcPr>
            <w:tcW w:w="6240" w:type="dxa"/>
            <w:tcBorders>
              <w:top w:val="single" w:sz="4" w:space="0" w:color="auto"/>
            </w:tcBorders>
          </w:tcPr>
          <w:p w14:paraId="33A92831" w14:textId="4E149DA5" w:rsidR="00602472" w:rsidRPr="003B0421" w:rsidRDefault="00602472" w:rsidP="00602472">
            <w:pPr>
              <w:jc w:val="both"/>
              <w:rPr>
                <w:bCs/>
                <w:sz w:val="18"/>
                <w:szCs w:val="18"/>
              </w:rPr>
            </w:pPr>
            <w:r w:rsidRPr="003B0421">
              <w:rPr>
                <w:sz w:val="18"/>
                <w:szCs w:val="18"/>
              </w:rPr>
              <w:t xml:space="preserve">Залік з виробничої практики (керівництво освітньою діяльністю у ЗДО) для здобувачів ІІ курсу другого (магістерського) РВО спеціальності                            012 Дошкільна освіта </w:t>
            </w:r>
            <w:r w:rsidRPr="003B0421">
              <w:rPr>
                <w:b/>
                <w:sz w:val="18"/>
                <w:szCs w:val="18"/>
              </w:rPr>
              <w:t>денна форма навчання</w:t>
            </w:r>
          </w:p>
        </w:tc>
        <w:tc>
          <w:tcPr>
            <w:tcW w:w="1415" w:type="dxa"/>
            <w:vMerge w:val="restart"/>
            <w:vAlign w:val="center"/>
          </w:tcPr>
          <w:p w14:paraId="7B779D63" w14:textId="006D25DC" w:rsidR="00602472" w:rsidRPr="003B0421" w:rsidRDefault="00602472" w:rsidP="00F7477E">
            <w:pPr>
              <w:jc w:val="center"/>
              <w:rPr>
                <w:bCs/>
                <w:sz w:val="18"/>
                <w:szCs w:val="18"/>
              </w:rPr>
            </w:pPr>
            <w:r w:rsidRPr="003B0421">
              <w:rPr>
                <w:bCs/>
                <w:sz w:val="18"/>
                <w:szCs w:val="18"/>
              </w:rPr>
              <w:t>15 грудня</w:t>
            </w:r>
          </w:p>
        </w:tc>
      </w:tr>
      <w:tr w:rsidR="003B0421" w:rsidRPr="003B0421" w14:paraId="1AE8C9C6" w14:textId="77777777" w:rsidTr="00F7477E">
        <w:trPr>
          <w:trHeight w:val="410"/>
        </w:trPr>
        <w:tc>
          <w:tcPr>
            <w:tcW w:w="6240" w:type="dxa"/>
            <w:tcBorders>
              <w:top w:val="single" w:sz="4" w:space="0" w:color="auto"/>
            </w:tcBorders>
          </w:tcPr>
          <w:p w14:paraId="4BCA979D" w14:textId="3545701F" w:rsidR="00602472" w:rsidRPr="003B0421" w:rsidRDefault="00602472" w:rsidP="00602472">
            <w:pPr>
              <w:jc w:val="both"/>
              <w:rPr>
                <w:bCs/>
                <w:sz w:val="18"/>
                <w:szCs w:val="18"/>
              </w:rPr>
            </w:pPr>
            <w:r w:rsidRPr="003B0421">
              <w:rPr>
                <w:sz w:val="18"/>
                <w:szCs w:val="18"/>
              </w:rPr>
              <w:t xml:space="preserve">Залік з виробничої практики (організація освітнього процесу в початковій школі) для здобувачів ІІ курсу другого (магістерського) РВО спеціальності 013 Початкова освіта </w:t>
            </w:r>
            <w:r w:rsidRPr="003B0421">
              <w:rPr>
                <w:b/>
                <w:sz w:val="18"/>
                <w:szCs w:val="18"/>
              </w:rPr>
              <w:t>денна форма навчання</w:t>
            </w:r>
          </w:p>
        </w:tc>
        <w:tc>
          <w:tcPr>
            <w:tcW w:w="1415" w:type="dxa"/>
            <w:vMerge/>
            <w:vAlign w:val="center"/>
          </w:tcPr>
          <w:p w14:paraId="362740AC" w14:textId="580243EB" w:rsidR="00602472" w:rsidRPr="003B0421" w:rsidRDefault="00602472" w:rsidP="00F7477E">
            <w:pPr>
              <w:jc w:val="center"/>
              <w:rPr>
                <w:bCs/>
                <w:sz w:val="18"/>
                <w:szCs w:val="18"/>
              </w:rPr>
            </w:pPr>
          </w:p>
        </w:tc>
      </w:tr>
      <w:tr w:rsidR="003B0421" w:rsidRPr="003B0421" w14:paraId="5281C833" w14:textId="77777777" w:rsidTr="00F7477E">
        <w:trPr>
          <w:trHeight w:val="410"/>
        </w:trPr>
        <w:tc>
          <w:tcPr>
            <w:tcW w:w="6240" w:type="dxa"/>
            <w:tcBorders>
              <w:top w:val="single" w:sz="4" w:space="0" w:color="auto"/>
            </w:tcBorders>
          </w:tcPr>
          <w:p w14:paraId="73F0C083" w14:textId="3922EFB9" w:rsidR="00602472" w:rsidRPr="003B0421" w:rsidRDefault="00602472" w:rsidP="00602472">
            <w:pPr>
              <w:jc w:val="both"/>
              <w:rPr>
                <w:sz w:val="18"/>
                <w:szCs w:val="18"/>
              </w:rPr>
            </w:pPr>
            <w:r w:rsidRPr="003B0421">
              <w:rPr>
                <w:sz w:val="18"/>
                <w:szCs w:val="18"/>
              </w:rPr>
              <w:t xml:space="preserve">Залік з виробничої практики у спеціальних закладах загальної середньої освіти та закладах загальної середньої освіти з інклюзивним навчанням для здобувачів ІІ курсу другого (магістерського) РВО спеціальностей: 016 Спеціальна освіта. 016.01 Логопедія </w:t>
            </w:r>
            <w:r w:rsidRPr="003B0421">
              <w:rPr>
                <w:b/>
                <w:sz w:val="18"/>
                <w:szCs w:val="18"/>
              </w:rPr>
              <w:t>денна форма навчання</w:t>
            </w:r>
          </w:p>
        </w:tc>
        <w:tc>
          <w:tcPr>
            <w:tcW w:w="1415" w:type="dxa"/>
            <w:vMerge/>
            <w:vAlign w:val="center"/>
          </w:tcPr>
          <w:p w14:paraId="761659D9" w14:textId="77777777" w:rsidR="00602472" w:rsidRPr="003B0421" w:rsidRDefault="00602472" w:rsidP="00F7477E">
            <w:pPr>
              <w:jc w:val="center"/>
              <w:rPr>
                <w:bCs/>
                <w:sz w:val="18"/>
                <w:szCs w:val="18"/>
              </w:rPr>
            </w:pPr>
          </w:p>
        </w:tc>
      </w:tr>
      <w:tr w:rsidR="003B0421" w:rsidRPr="003B0421" w14:paraId="3C48BF75" w14:textId="77777777" w:rsidTr="00F7477E">
        <w:trPr>
          <w:trHeight w:val="410"/>
        </w:trPr>
        <w:tc>
          <w:tcPr>
            <w:tcW w:w="6240" w:type="dxa"/>
            <w:tcBorders>
              <w:top w:val="single" w:sz="4" w:space="0" w:color="auto"/>
            </w:tcBorders>
          </w:tcPr>
          <w:p w14:paraId="3316E579" w14:textId="77777777" w:rsidR="00602472" w:rsidRPr="003B0421" w:rsidRDefault="00602472" w:rsidP="00602472">
            <w:pPr>
              <w:jc w:val="both"/>
              <w:rPr>
                <w:b/>
                <w:sz w:val="18"/>
                <w:szCs w:val="18"/>
              </w:rPr>
            </w:pPr>
            <w:r w:rsidRPr="003B0421">
              <w:rPr>
                <w:sz w:val="18"/>
                <w:szCs w:val="18"/>
              </w:rPr>
              <w:t xml:space="preserve">Переддипломна практика для здобувачів ІІ курсу другого (магістерського) РВО спеціальностей: 012 Дошкільна освіта, 013 Початкова освіта                  </w:t>
            </w:r>
            <w:r w:rsidRPr="003B0421">
              <w:rPr>
                <w:b/>
                <w:sz w:val="18"/>
                <w:szCs w:val="18"/>
              </w:rPr>
              <w:t>денна форма навчання</w:t>
            </w:r>
          </w:p>
          <w:p w14:paraId="697651A9" w14:textId="106E1353" w:rsidR="00602472" w:rsidRPr="003B0421" w:rsidRDefault="00602472" w:rsidP="00602472">
            <w:pPr>
              <w:jc w:val="both"/>
              <w:rPr>
                <w:bCs/>
                <w:sz w:val="18"/>
                <w:szCs w:val="18"/>
              </w:rPr>
            </w:pPr>
            <w:r w:rsidRPr="003B0421">
              <w:rPr>
                <w:b/>
                <w:sz w:val="18"/>
                <w:szCs w:val="18"/>
              </w:rPr>
              <w:t>Залік</w:t>
            </w:r>
          </w:p>
        </w:tc>
        <w:tc>
          <w:tcPr>
            <w:tcW w:w="1415" w:type="dxa"/>
            <w:vMerge w:val="restart"/>
            <w:vAlign w:val="center"/>
          </w:tcPr>
          <w:p w14:paraId="69E80BC0" w14:textId="4E93A301" w:rsidR="00602472" w:rsidRPr="003B0421" w:rsidRDefault="00602472" w:rsidP="00F7477E">
            <w:pPr>
              <w:jc w:val="center"/>
              <w:rPr>
                <w:bCs/>
                <w:sz w:val="18"/>
                <w:szCs w:val="18"/>
              </w:rPr>
            </w:pPr>
            <w:r w:rsidRPr="003B0421">
              <w:rPr>
                <w:bCs/>
                <w:sz w:val="18"/>
                <w:szCs w:val="18"/>
              </w:rPr>
              <w:t>16 грудня –</w:t>
            </w:r>
          </w:p>
          <w:p w14:paraId="0617B239" w14:textId="77777777" w:rsidR="00602472" w:rsidRPr="003B0421" w:rsidRDefault="00602472" w:rsidP="00F7477E">
            <w:pPr>
              <w:jc w:val="center"/>
              <w:rPr>
                <w:bCs/>
                <w:sz w:val="18"/>
                <w:szCs w:val="18"/>
              </w:rPr>
            </w:pPr>
            <w:r w:rsidRPr="003B0421">
              <w:rPr>
                <w:bCs/>
                <w:sz w:val="18"/>
                <w:szCs w:val="18"/>
              </w:rPr>
              <w:t>22 грудня</w:t>
            </w:r>
          </w:p>
          <w:p w14:paraId="561CF6A5" w14:textId="77777777" w:rsidR="00602472" w:rsidRPr="003B0421" w:rsidRDefault="00602472" w:rsidP="00F7477E">
            <w:pPr>
              <w:jc w:val="center"/>
              <w:rPr>
                <w:i/>
                <w:sz w:val="18"/>
                <w:szCs w:val="18"/>
              </w:rPr>
            </w:pPr>
            <w:r w:rsidRPr="003B0421">
              <w:rPr>
                <w:i/>
                <w:sz w:val="18"/>
                <w:szCs w:val="18"/>
              </w:rPr>
              <w:t>(2 тижні)</w:t>
            </w:r>
          </w:p>
          <w:p w14:paraId="7B27ADF0" w14:textId="7E4025B3" w:rsidR="00602472" w:rsidRPr="003B0421" w:rsidRDefault="00602472" w:rsidP="00E907D8">
            <w:pPr>
              <w:jc w:val="center"/>
              <w:rPr>
                <w:b/>
                <w:sz w:val="18"/>
                <w:szCs w:val="18"/>
              </w:rPr>
            </w:pPr>
            <w:r w:rsidRPr="003B0421">
              <w:rPr>
                <w:b/>
                <w:sz w:val="18"/>
                <w:szCs w:val="18"/>
              </w:rPr>
              <w:t>22 грудня</w:t>
            </w:r>
          </w:p>
        </w:tc>
      </w:tr>
      <w:tr w:rsidR="003B0421" w:rsidRPr="003B0421" w14:paraId="705BC2A5" w14:textId="77777777" w:rsidTr="00F7477E">
        <w:trPr>
          <w:trHeight w:val="410"/>
        </w:trPr>
        <w:tc>
          <w:tcPr>
            <w:tcW w:w="6240" w:type="dxa"/>
            <w:tcBorders>
              <w:top w:val="single" w:sz="4" w:space="0" w:color="auto"/>
            </w:tcBorders>
          </w:tcPr>
          <w:p w14:paraId="5D922711" w14:textId="5F00E299" w:rsidR="00602472" w:rsidRPr="003B0421" w:rsidRDefault="00602472" w:rsidP="00602472">
            <w:pPr>
              <w:jc w:val="both"/>
              <w:rPr>
                <w:b/>
                <w:sz w:val="18"/>
                <w:szCs w:val="18"/>
              </w:rPr>
            </w:pPr>
            <w:r w:rsidRPr="003B0421">
              <w:rPr>
                <w:sz w:val="18"/>
                <w:szCs w:val="18"/>
              </w:rPr>
              <w:t>Переддипломна практика (оформлення результатів наукового дослідження) для здобувачів ІІ курсу другого (магістерського) РВО спеціальності 01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освіта. 016.01</w:t>
            </w:r>
            <w:r w:rsidRPr="003B0421">
              <w:rPr>
                <w:spacing w:val="-55"/>
                <w:sz w:val="18"/>
                <w:szCs w:val="18"/>
              </w:rPr>
              <w:t xml:space="preserve">  </w:t>
            </w:r>
            <w:r w:rsidRPr="003B0421">
              <w:rPr>
                <w:sz w:val="18"/>
                <w:szCs w:val="18"/>
              </w:rPr>
              <w:t>Логопедія</w:t>
            </w:r>
            <w:r w:rsidRPr="003B0421">
              <w:rPr>
                <w:b/>
                <w:sz w:val="18"/>
                <w:szCs w:val="18"/>
              </w:rPr>
              <w:t xml:space="preserve"> денна форма навчання </w:t>
            </w:r>
          </w:p>
          <w:p w14:paraId="13FB244A" w14:textId="4AF1A742" w:rsidR="00602472" w:rsidRPr="003B0421" w:rsidRDefault="00602472" w:rsidP="00602472">
            <w:pPr>
              <w:jc w:val="both"/>
              <w:rPr>
                <w:sz w:val="18"/>
                <w:szCs w:val="18"/>
              </w:rPr>
            </w:pPr>
            <w:r w:rsidRPr="003B0421">
              <w:rPr>
                <w:b/>
                <w:sz w:val="18"/>
                <w:szCs w:val="18"/>
              </w:rPr>
              <w:t>Залік</w:t>
            </w:r>
          </w:p>
        </w:tc>
        <w:tc>
          <w:tcPr>
            <w:tcW w:w="1415" w:type="dxa"/>
            <w:vMerge/>
            <w:vAlign w:val="center"/>
          </w:tcPr>
          <w:p w14:paraId="24ABDD76" w14:textId="678E757E" w:rsidR="00602472" w:rsidRPr="003B0421" w:rsidRDefault="00602472" w:rsidP="00F7477E">
            <w:pPr>
              <w:jc w:val="center"/>
              <w:rPr>
                <w:bCs/>
                <w:sz w:val="18"/>
                <w:szCs w:val="18"/>
              </w:rPr>
            </w:pPr>
          </w:p>
        </w:tc>
      </w:tr>
      <w:tr w:rsidR="003B0421" w:rsidRPr="003B0421" w14:paraId="2F4740E0" w14:textId="77777777" w:rsidTr="00F7477E">
        <w:trPr>
          <w:trHeight w:val="410"/>
        </w:trPr>
        <w:tc>
          <w:tcPr>
            <w:tcW w:w="6240" w:type="dxa"/>
            <w:tcBorders>
              <w:top w:val="single" w:sz="4" w:space="0" w:color="auto"/>
            </w:tcBorders>
          </w:tcPr>
          <w:p w14:paraId="5F272F5F" w14:textId="7AF2D78F" w:rsidR="00602472" w:rsidRPr="003B0421" w:rsidRDefault="00602472" w:rsidP="00602472">
            <w:pPr>
              <w:jc w:val="both"/>
              <w:rPr>
                <w:b/>
                <w:sz w:val="18"/>
                <w:szCs w:val="18"/>
              </w:rPr>
            </w:pPr>
            <w:r w:rsidRPr="003B0421">
              <w:rPr>
                <w:sz w:val="18"/>
                <w:szCs w:val="18"/>
              </w:rPr>
              <w:t xml:space="preserve">Залік з виробничої (науково-дослідної) практики для здобувачів ІІ курсу другого (магістерського) РВО (термін навчання 1 рік 9 місяців) </w:t>
            </w:r>
            <w:r w:rsidRPr="003B0421">
              <w:rPr>
                <w:sz w:val="18"/>
                <w:szCs w:val="18"/>
              </w:rPr>
              <w:lastRenderedPageBreak/>
              <w:t xml:space="preserve">спеціальностей: 091 Біологія та біохімія, 103 Науки про Землю </w:t>
            </w:r>
            <w:r w:rsidRPr="003B0421">
              <w:rPr>
                <w:b/>
                <w:sz w:val="18"/>
                <w:szCs w:val="18"/>
              </w:rPr>
              <w:t>денна форма навчання</w:t>
            </w:r>
          </w:p>
        </w:tc>
        <w:tc>
          <w:tcPr>
            <w:tcW w:w="1415" w:type="dxa"/>
            <w:vAlign w:val="center"/>
          </w:tcPr>
          <w:p w14:paraId="7D513410" w14:textId="17BC8641" w:rsidR="00602472" w:rsidRPr="003B0421" w:rsidRDefault="00602472" w:rsidP="00F7477E">
            <w:pPr>
              <w:jc w:val="center"/>
              <w:rPr>
                <w:bCs/>
                <w:sz w:val="18"/>
                <w:szCs w:val="18"/>
              </w:rPr>
            </w:pPr>
            <w:r w:rsidRPr="003B0421">
              <w:rPr>
                <w:b/>
                <w:sz w:val="18"/>
                <w:szCs w:val="18"/>
              </w:rPr>
              <w:lastRenderedPageBreak/>
              <w:t>19 грудня</w:t>
            </w:r>
          </w:p>
        </w:tc>
      </w:tr>
      <w:tr w:rsidR="003B0421" w:rsidRPr="003B0421" w14:paraId="68B7ADE9" w14:textId="77777777" w:rsidTr="00F7477E">
        <w:trPr>
          <w:trHeight w:val="410"/>
        </w:trPr>
        <w:tc>
          <w:tcPr>
            <w:tcW w:w="6240" w:type="dxa"/>
            <w:tcBorders>
              <w:top w:val="single" w:sz="4" w:space="0" w:color="auto"/>
            </w:tcBorders>
          </w:tcPr>
          <w:p w14:paraId="1B377E90" w14:textId="7EDEB8A5" w:rsidR="00602472" w:rsidRPr="003B0421" w:rsidRDefault="00602472" w:rsidP="00E907D8">
            <w:pPr>
              <w:pStyle w:val="TableParagraph"/>
              <w:ind w:firstLine="31"/>
              <w:jc w:val="both"/>
              <w:rPr>
                <w:b/>
                <w:sz w:val="18"/>
                <w:szCs w:val="18"/>
              </w:rPr>
            </w:pPr>
            <w:r w:rsidRPr="003B0421">
              <w:rPr>
                <w:sz w:val="18"/>
                <w:szCs w:val="18"/>
              </w:rPr>
              <w:t>Переддипломна (науково-дослідна) практика для здобувачів І курсу другого (магістерського) РВО для факультетів: педагогічний; психології, історії та соціології; фізичного виховання та спорту</w:t>
            </w:r>
            <w:r w:rsidRPr="003B0421">
              <w:rPr>
                <w:b/>
                <w:sz w:val="18"/>
                <w:szCs w:val="18"/>
              </w:rPr>
              <w:t xml:space="preserve"> денна форма навчання</w:t>
            </w:r>
          </w:p>
        </w:tc>
        <w:tc>
          <w:tcPr>
            <w:tcW w:w="1415" w:type="dxa"/>
            <w:vMerge w:val="restart"/>
            <w:vAlign w:val="center"/>
          </w:tcPr>
          <w:p w14:paraId="6B5D57BC" w14:textId="10E129A5" w:rsidR="00602472" w:rsidRPr="003B0421" w:rsidRDefault="00602472" w:rsidP="00F7477E">
            <w:pPr>
              <w:jc w:val="center"/>
              <w:rPr>
                <w:bCs/>
                <w:sz w:val="18"/>
                <w:szCs w:val="18"/>
              </w:rPr>
            </w:pPr>
            <w:r w:rsidRPr="003B0421">
              <w:rPr>
                <w:bCs/>
                <w:sz w:val="18"/>
                <w:szCs w:val="18"/>
              </w:rPr>
              <w:t>22 грудня –</w:t>
            </w:r>
          </w:p>
          <w:p w14:paraId="76FBC699" w14:textId="77777777" w:rsidR="00602472" w:rsidRPr="003B0421" w:rsidRDefault="00602472" w:rsidP="00F7477E">
            <w:pPr>
              <w:jc w:val="center"/>
              <w:rPr>
                <w:bCs/>
                <w:sz w:val="18"/>
                <w:szCs w:val="18"/>
              </w:rPr>
            </w:pPr>
            <w:r w:rsidRPr="003B0421">
              <w:rPr>
                <w:bCs/>
                <w:sz w:val="18"/>
                <w:szCs w:val="18"/>
              </w:rPr>
              <w:t>29 грудня</w:t>
            </w:r>
          </w:p>
          <w:p w14:paraId="33FECCCD" w14:textId="77777777" w:rsidR="00602472" w:rsidRPr="003B0421" w:rsidRDefault="00602472" w:rsidP="00F7477E">
            <w:pPr>
              <w:jc w:val="center"/>
              <w:rPr>
                <w:i/>
                <w:sz w:val="18"/>
                <w:szCs w:val="18"/>
              </w:rPr>
            </w:pPr>
            <w:r w:rsidRPr="003B0421">
              <w:rPr>
                <w:i/>
                <w:sz w:val="18"/>
                <w:szCs w:val="18"/>
              </w:rPr>
              <w:t>(1 тиждень)</w:t>
            </w:r>
          </w:p>
          <w:p w14:paraId="3AFF2192" w14:textId="2ADB6479" w:rsidR="00602472" w:rsidRPr="003B0421" w:rsidRDefault="00602472" w:rsidP="00F7477E">
            <w:pPr>
              <w:jc w:val="center"/>
              <w:rPr>
                <w:bCs/>
                <w:sz w:val="18"/>
                <w:szCs w:val="18"/>
              </w:rPr>
            </w:pPr>
            <w:r w:rsidRPr="003B0421">
              <w:rPr>
                <w:b/>
                <w:sz w:val="18"/>
                <w:szCs w:val="18"/>
              </w:rPr>
              <w:t>29 грудня</w:t>
            </w:r>
          </w:p>
        </w:tc>
      </w:tr>
      <w:tr w:rsidR="003B0421" w:rsidRPr="003B0421" w14:paraId="54AD7067" w14:textId="77777777" w:rsidTr="00F7477E">
        <w:trPr>
          <w:trHeight w:val="987"/>
        </w:trPr>
        <w:tc>
          <w:tcPr>
            <w:tcW w:w="6240" w:type="dxa"/>
            <w:tcBorders>
              <w:top w:val="single" w:sz="4" w:space="0" w:color="auto"/>
            </w:tcBorders>
          </w:tcPr>
          <w:p w14:paraId="75D062C2" w14:textId="117F1DE3" w:rsidR="00602472" w:rsidRPr="003B0421" w:rsidRDefault="00602472" w:rsidP="00602472">
            <w:pPr>
              <w:jc w:val="both"/>
              <w:rPr>
                <w:b/>
                <w:sz w:val="18"/>
                <w:szCs w:val="18"/>
              </w:rPr>
            </w:pPr>
            <w:r w:rsidRPr="003B0421">
              <w:rPr>
                <w:sz w:val="18"/>
                <w:szCs w:val="18"/>
              </w:rPr>
              <w:t xml:space="preserve">Переддипломна практика для здобувачів І курсу другого (магістерського) РВО  для факультетів: біології, географії та екології; бізнесу і права; медичного; української й іноземної філології, журналістики та мистецтв; комп'ютерних наук, фізики та математики </w:t>
            </w:r>
            <w:r w:rsidRPr="003B0421">
              <w:rPr>
                <w:b/>
                <w:sz w:val="18"/>
                <w:szCs w:val="18"/>
              </w:rPr>
              <w:t>денна форма навчання</w:t>
            </w:r>
          </w:p>
          <w:p w14:paraId="26402A38" w14:textId="14253013" w:rsidR="00602472" w:rsidRPr="003B0421" w:rsidRDefault="00602472" w:rsidP="00602472">
            <w:pPr>
              <w:jc w:val="both"/>
              <w:rPr>
                <w:b/>
                <w:sz w:val="18"/>
                <w:szCs w:val="18"/>
              </w:rPr>
            </w:pPr>
            <w:r w:rsidRPr="003B0421">
              <w:rPr>
                <w:b/>
                <w:sz w:val="18"/>
                <w:szCs w:val="18"/>
              </w:rPr>
              <w:t xml:space="preserve">Залік  </w:t>
            </w:r>
          </w:p>
        </w:tc>
        <w:tc>
          <w:tcPr>
            <w:tcW w:w="1415" w:type="dxa"/>
            <w:vMerge/>
            <w:vAlign w:val="center"/>
          </w:tcPr>
          <w:p w14:paraId="06A074CC" w14:textId="45CFFFBA" w:rsidR="00602472" w:rsidRPr="003B0421" w:rsidRDefault="00602472" w:rsidP="00F7477E">
            <w:pPr>
              <w:jc w:val="center"/>
              <w:rPr>
                <w:bCs/>
                <w:sz w:val="18"/>
                <w:szCs w:val="18"/>
              </w:rPr>
            </w:pPr>
          </w:p>
        </w:tc>
      </w:tr>
      <w:tr w:rsidR="003B0421" w:rsidRPr="003B0421" w14:paraId="6967442E" w14:textId="77777777" w:rsidTr="00F7477E">
        <w:trPr>
          <w:trHeight w:val="569"/>
        </w:trPr>
        <w:tc>
          <w:tcPr>
            <w:tcW w:w="6240" w:type="dxa"/>
          </w:tcPr>
          <w:p w14:paraId="4F07103D" w14:textId="0FA99EA7" w:rsidR="00602472" w:rsidRPr="003B0421" w:rsidRDefault="00602472" w:rsidP="00E907D8">
            <w:pPr>
              <w:ind w:right="33"/>
              <w:jc w:val="both"/>
              <w:rPr>
                <w:b/>
                <w:sz w:val="18"/>
                <w:szCs w:val="18"/>
              </w:rPr>
            </w:pPr>
            <w:r w:rsidRPr="003B0421">
              <w:rPr>
                <w:sz w:val="18"/>
                <w:szCs w:val="18"/>
              </w:rPr>
              <w:t>Залік з виробничої практики для здобувачів першого (бакалаврського) РВО ІV курсу, ІІІ курсу (термін навчання 2 роки 10 місяців) для факультетів: психології, історії та соціології; фізичного виховання та спорту; біології, географії та екології; бізнесу і права; медичного; української й іноземної філології, журналістики та мистецтв; комп'ютерних наук, фізики та математики</w:t>
            </w:r>
            <w:r w:rsidR="003214CE" w:rsidRPr="003B0421">
              <w:rPr>
                <w:sz w:val="18"/>
                <w:szCs w:val="18"/>
              </w:rPr>
              <w:t>; педагогічний</w:t>
            </w:r>
            <w:r w:rsidRPr="003B0421">
              <w:rPr>
                <w:sz w:val="18"/>
                <w:szCs w:val="18"/>
              </w:rPr>
              <w:t xml:space="preserve"> </w:t>
            </w:r>
            <w:r w:rsidRPr="003B0421">
              <w:rPr>
                <w:b/>
                <w:sz w:val="18"/>
                <w:szCs w:val="18"/>
              </w:rPr>
              <w:t>денна форма навчання</w:t>
            </w:r>
          </w:p>
        </w:tc>
        <w:tc>
          <w:tcPr>
            <w:tcW w:w="1415" w:type="dxa"/>
            <w:vAlign w:val="center"/>
          </w:tcPr>
          <w:p w14:paraId="5D06D005" w14:textId="0F2C59EF" w:rsidR="00602472" w:rsidRPr="003B0421" w:rsidRDefault="00602472" w:rsidP="00F7477E">
            <w:pPr>
              <w:jc w:val="center"/>
              <w:rPr>
                <w:b/>
                <w:sz w:val="18"/>
                <w:szCs w:val="18"/>
              </w:rPr>
            </w:pPr>
            <w:r w:rsidRPr="003B0421">
              <w:rPr>
                <w:b/>
                <w:sz w:val="18"/>
                <w:szCs w:val="18"/>
              </w:rPr>
              <w:t>29 грудня</w:t>
            </w:r>
          </w:p>
        </w:tc>
      </w:tr>
    </w:tbl>
    <w:p w14:paraId="674A58CD" w14:textId="77777777" w:rsidR="00520F99" w:rsidRPr="003B0421" w:rsidRDefault="00520F99">
      <w:pPr>
        <w:rPr>
          <w:b/>
          <w:sz w:val="2"/>
          <w:szCs w:val="2"/>
        </w:rPr>
      </w:pPr>
    </w:p>
    <w:p w14:paraId="480CA571" w14:textId="195ADA78" w:rsidR="000F4CE5" w:rsidRPr="003B0421" w:rsidRDefault="00972DA4" w:rsidP="008F5BAC">
      <w:pPr>
        <w:ind w:left="708" w:hanging="1248"/>
        <w:jc w:val="center"/>
        <w:rPr>
          <w:b/>
          <w:sz w:val="2"/>
          <w:szCs w:val="2"/>
        </w:rPr>
      </w:pPr>
      <w:r w:rsidRPr="003B0421">
        <w:rPr>
          <w:b/>
          <w:sz w:val="2"/>
          <w:szCs w:val="2"/>
        </w:rPr>
        <w:t xml:space="preserve">          </w:t>
      </w:r>
    </w:p>
    <w:p w14:paraId="78EB8779" w14:textId="77777777" w:rsidR="00394B85" w:rsidRPr="003B0421" w:rsidRDefault="00394B85">
      <w:pPr>
        <w:tabs>
          <w:tab w:val="left" w:pos="2694"/>
        </w:tabs>
        <w:ind w:left="709" w:hanging="993"/>
        <w:jc w:val="center"/>
        <w:rPr>
          <w:b/>
          <w:sz w:val="18"/>
          <w:szCs w:val="18"/>
        </w:rPr>
      </w:pPr>
    </w:p>
    <w:p w14:paraId="16E360AF" w14:textId="4E503A27" w:rsidR="00520F99" w:rsidRPr="003B0421" w:rsidRDefault="00972DA4">
      <w:pPr>
        <w:tabs>
          <w:tab w:val="left" w:pos="2694"/>
        </w:tabs>
        <w:ind w:left="709" w:hanging="993"/>
        <w:jc w:val="center"/>
        <w:rPr>
          <w:b/>
          <w:sz w:val="18"/>
          <w:szCs w:val="18"/>
        </w:rPr>
      </w:pPr>
      <w:r w:rsidRPr="003B0421">
        <w:rPr>
          <w:b/>
          <w:sz w:val="18"/>
          <w:szCs w:val="18"/>
        </w:rPr>
        <w:t>СІЧЕНЬ 202</w:t>
      </w:r>
      <w:r w:rsidR="00612959" w:rsidRPr="003B0421">
        <w:rPr>
          <w:b/>
          <w:sz w:val="18"/>
          <w:szCs w:val="18"/>
        </w:rPr>
        <w:t>6</w:t>
      </w:r>
      <w:r w:rsidRPr="003B0421">
        <w:rPr>
          <w:b/>
          <w:sz w:val="18"/>
          <w:szCs w:val="18"/>
        </w:rPr>
        <w:t xml:space="preserve"> р.</w:t>
      </w:r>
    </w:p>
    <w:p w14:paraId="2C00D13F" w14:textId="77777777" w:rsidR="00520F99" w:rsidRPr="003B0421" w:rsidRDefault="00520F99">
      <w:pPr>
        <w:ind w:left="708" w:hanging="1248"/>
        <w:jc w:val="center"/>
        <w:rPr>
          <w:b/>
          <w:sz w:val="20"/>
          <w:szCs w:val="20"/>
        </w:rPr>
      </w:pPr>
    </w:p>
    <w:tbl>
      <w:tblPr>
        <w:tblStyle w:val="af5"/>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6ECCA72A" w14:textId="77777777" w:rsidTr="006823B9">
        <w:trPr>
          <w:trHeight w:val="603"/>
        </w:trPr>
        <w:tc>
          <w:tcPr>
            <w:tcW w:w="6240" w:type="dxa"/>
          </w:tcPr>
          <w:p w14:paraId="56F24EF5" w14:textId="373D899E" w:rsidR="002C689A" w:rsidRPr="003B0421" w:rsidRDefault="00477F12" w:rsidP="002C689A">
            <w:pPr>
              <w:jc w:val="both"/>
              <w:rPr>
                <w:b/>
                <w:sz w:val="18"/>
                <w:szCs w:val="18"/>
              </w:rPr>
            </w:pPr>
            <w:r w:rsidRPr="003B0421">
              <w:rPr>
                <w:sz w:val="18"/>
                <w:szCs w:val="18"/>
              </w:rPr>
              <w:t xml:space="preserve">Переддипломна практика для здобувачів ІІ курсу другого (магістерського)  </w:t>
            </w:r>
            <w:r w:rsidR="002C689A" w:rsidRPr="003B0421">
              <w:rPr>
                <w:sz w:val="18"/>
                <w:szCs w:val="18"/>
              </w:rPr>
              <w:t xml:space="preserve">РВО (термін навчання 1 рік 9 місяців) спеціальностей: 091 Біологія та біохімія, 103 Науки про Землю </w:t>
            </w:r>
            <w:r w:rsidR="002C689A" w:rsidRPr="003B0421">
              <w:rPr>
                <w:b/>
                <w:sz w:val="18"/>
                <w:szCs w:val="18"/>
              </w:rPr>
              <w:t>денна форма навчання</w:t>
            </w:r>
          </w:p>
        </w:tc>
        <w:tc>
          <w:tcPr>
            <w:tcW w:w="1415" w:type="dxa"/>
          </w:tcPr>
          <w:p w14:paraId="662CC51A" w14:textId="26C99B74" w:rsidR="00520F99" w:rsidRPr="003B0421" w:rsidRDefault="005612D7">
            <w:pPr>
              <w:rPr>
                <w:iCs/>
                <w:sz w:val="18"/>
                <w:szCs w:val="18"/>
              </w:rPr>
            </w:pPr>
            <w:r w:rsidRPr="003B0421">
              <w:rPr>
                <w:iCs/>
                <w:sz w:val="18"/>
                <w:szCs w:val="18"/>
              </w:rPr>
              <w:t>29</w:t>
            </w:r>
            <w:r w:rsidR="0043341E" w:rsidRPr="003B0421">
              <w:rPr>
                <w:iCs/>
                <w:sz w:val="18"/>
                <w:szCs w:val="18"/>
              </w:rPr>
              <w:t xml:space="preserve"> січня – </w:t>
            </w:r>
          </w:p>
          <w:p w14:paraId="4FC057AA" w14:textId="5DE9A78F" w:rsidR="0043341E" w:rsidRPr="003B0421" w:rsidRDefault="0043341E">
            <w:pPr>
              <w:rPr>
                <w:iCs/>
                <w:sz w:val="18"/>
                <w:szCs w:val="18"/>
              </w:rPr>
            </w:pPr>
            <w:r w:rsidRPr="003B0421">
              <w:rPr>
                <w:iCs/>
                <w:sz w:val="18"/>
                <w:szCs w:val="18"/>
              </w:rPr>
              <w:t>0</w:t>
            </w:r>
            <w:r w:rsidR="005612D7" w:rsidRPr="003B0421">
              <w:rPr>
                <w:iCs/>
                <w:sz w:val="18"/>
                <w:szCs w:val="18"/>
              </w:rPr>
              <w:t>4</w:t>
            </w:r>
            <w:r w:rsidRPr="003B0421">
              <w:rPr>
                <w:iCs/>
                <w:sz w:val="18"/>
                <w:szCs w:val="18"/>
              </w:rPr>
              <w:t xml:space="preserve"> лютого</w:t>
            </w:r>
          </w:p>
          <w:p w14:paraId="32E3F8CD" w14:textId="4ABB365F" w:rsidR="0043341E" w:rsidRPr="003B0421" w:rsidRDefault="0043341E">
            <w:pPr>
              <w:rPr>
                <w:i/>
                <w:sz w:val="18"/>
                <w:szCs w:val="18"/>
              </w:rPr>
            </w:pPr>
            <w:r w:rsidRPr="003B0421">
              <w:rPr>
                <w:i/>
                <w:sz w:val="18"/>
                <w:szCs w:val="18"/>
              </w:rPr>
              <w:t>(1 тиждень)</w:t>
            </w:r>
          </w:p>
        </w:tc>
      </w:tr>
    </w:tbl>
    <w:p w14:paraId="768E8383" w14:textId="77777777" w:rsidR="0053077B" w:rsidRPr="003B0421" w:rsidRDefault="00972DA4" w:rsidP="00280918">
      <w:pPr>
        <w:tabs>
          <w:tab w:val="left" w:pos="2552"/>
          <w:tab w:val="left" w:pos="2694"/>
        </w:tabs>
        <w:ind w:firstLine="142"/>
        <w:rPr>
          <w:b/>
          <w:sz w:val="18"/>
          <w:szCs w:val="18"/>
        </w:rPr>
      </w:pPr>
      <w:r w:rsidRPr="003B0421">
        <w:rPr>
          <w:b/>
          <w:sz w:val="18"/>
          <w:szCs w:val="18"/>
        </w:rPr>
        <w:t xml:space="preserve">                                                        </w:t>
      </w:r>
    </w:p>
    <w:p w14:paraId="7865F646" w14:textId="35B16B49" w:rsidR="00520F99" w:rsidRPr="003B0421" w:rsidRDefault="00972DA4" w:rsidP="0053077B">
      <w:pPr>
        <w:tabs>
          <w:tab w:val="left" w:pos="2552"/>
          <w:tab w:val="left" w:pos="2694"/>
        </w:tabs>
        <w:ind w:firstLine="2694"/>
        <w:rPr>
          <w:b/>
          <w:sz w:val="18"/>
          <w:szCs w:val="18"/>
        </w:rPr>
      </w:pPr>
      <w:r w:rsidRPr="003B0421">
        <w:rPr>
          <w:b/>
          <w:sz w:val="18"/>
          <w:szCs w:val="18"/>
        </w:rPr>
        <w:t>ЛЮТИЙ 202</w:t>
      </w:r>
      <w:r w:rsidR="00612959" w:rsidRPr="003B0421">
        <w:rPr>
          <w:b/>
          <w:sz w:val="18"/>
          <w:szCs w:val="18"/>
        </w:rPr>
        <w:t>6</w:t>
      </w:r>
      <w:r w:rsidRPr="003B0421">
        <w:rPr>
          <w:b/>
          <w:sz w:val="18"/>
          <w:szCs w:val="18"/>
        </w:rPr>
        <w:t xml:space="preserve"> р.</w:t>
      </w:r>
    </w:p>
    <w:p w14:paraId="7AA5E6A5" w14:textId="77777777" w:rsidR="00520F99" w:rsidRPr="003B0421" w:rsidRDefault="00520F99">
      <w:pPr>
        <w:jc w:val="center"/>
        <w:rPr>
          <w:b/>
          <w:sz w:val="18"/>
          <w:szCs w:val="18"/>
        </w:rPr>
      </w:pPr>
    </w:p>
    <w:tbl>
      <w:tblPr>
        <w:tblStyle w:val="af6"/>
        <w:tblW w:w="765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7"/>
      </w:tblGrid>
      <w:tr w:rsidR="003B0421" w:rsidRPr="003B0421" w14:paraId="57FA7473" w14:textId="77777777" w:rsidTr="00F7477E">
        <w:trPr>
          <w:trHeight w:val="223"/>
        </w:trPr>
        <w:tc>
          <w:tcPr>
            <w:tcW w:w="6240" w:type="dxa"/>
          </w:tcPr>
          <w:p w14:paraId="3E52345F" w14:textId="10D79624" w:rsidR="007C5ACD" w:rsidRPr="003B0421" w:rsidRDefault="007C5ACD" w:rsidP="005F7D51">
            <w:pPr>
              <w:ind w:right="33"/>
              <w:jc w:val="both"/>
              <w:rPr>
                <w:sz w:val="18"/>
                <w:szCs w:val="18"/>
              </w:rPr>
            </w:pPr>
            <w:r w:rsidRPr="003B0421">
              <w:rPr>
                <w:sz w:val="18"/>
                <w:szCs w:val="18"/>
              </w:rPr>
              <w:t xml:space="preserve">Переддипломна практика для здобувачів </w:t>
            </w:r>
            <w:r w:rsidR="00D55C40" w:rsidRPr="003B0421">
              <w:rPr>
                <w:sz w:val="18"/>
                <w:szCs w:val="18"/>
              </w:rPr>
              <w:t xml:space="preserve">першого (бакалаврського) РВО          </w:t>
            </w:r>
            <w:r w:rsidRPr="003B0421">
              <w:rPr>
                <w:sz w:val="18"/>
                <w:szCs w:val="18"/>
              </w:rPr>
              <w:t>ІV курсу</w:t>
            </w:r>
            <w:r w:rsidR="005532FD" w:rsidRPr="003B0421">
              <w:rPr>
                <w:sz w:val="18"/>
                <w:szCs w:val="18"/>
              </w:rPr>
              <w:t>, ІІІ курсу (термін навчання 2 роки 10 місяців)</w:t>
            </w:r>
            <w:r w:rsidR="00F545CC" w:rsidRPr="003B0421">
              <w:rPr>
                <w:sz w:val="18"/>
                <w:szCs w:val="18"/>
              </w:rPr>
              <w:t xml:space="preserve"> </w:t>
            </w:r>
            <w:r w:rsidRPr="003B0421">
              <w:rPr>
                <w:sz w:val="18"/>
                <w:szCs w:val="18"/>
              </w:rPr>
              <w:t>спеціальностей: 014 Середня освіта. 014.03 Історія,</w:t>
            </w:r>
            <w:r w:rsidR="00F73082" w:rsidRPr="003B0421">
              <w:rPr>
                <w:sz w:val="18"/>
                <w:szCs w:val="18"/>
              </w:rPr>
              <w:t xml:space="preserve"> 032 Історія та археологія,</w:t>
            </w:r>
            <w:r w:rsidR="00F10447" w:rsidRPr="003B0421">
              <w:rPr>
                <w:sz w:val="18"/>
                <w:szCs w:val="18"/>
              </w:rPr>
              <w:t xml:space="preserve"> 014 Середня освіта. 014.04 Математика, 014 Середня освіта. 014.08 Фізика,</w:t>
            </w:r>
            <w:r w:rsidR="00C203D5" w:rsidRPr="003B0421">
              <w:rPr>
                <w:sz w:val="18"/>
                <w:szCs w:val="18"/>
              </w:rPr>
              <w:t xml:space="preserve"> </w:t>
            </w:r>
            <w:r w:rsidR="00F10447" w:rsidRPr="003B0421">
              <w:rPr>
                <w:sz w:val="18"/>
                <w:szCs w:val="18"/>
              </w:rPr>
              <w:t xml:space="preserve">014 Середня освіта. 014.09 Інформатика, 104 Фізика та астрономія, </w:t>
            </w:r>
            <w:r w:rsidR="00167751" w:rsidRPr="003B0421">
              <w:rPr>
                <w:sz w:val="18"/>
                <w:szCs w:val="18"/>
              </w:rPr>
              <w:t xml:space="preserve">014 Середня освіта. 014.021 Англійська мова і література, 014 Середня освіта, 014.024 Іспанська мова і література, </w:t>
            </w:r>
            <w:r w:rsidR="00707F2F" w:rsidRPr="003B0421">
              <w:rPr>
                <w:sz w:val="18"/>
                <w:szCs w:val="18"/>
              </w:rPr>
              <w:t xml:space="preserve">014 Середня освіта. 014.06. Хімія, </w:t>
            </w:r>
            <w:r w:rsidR="00617011" w:rsidRPr="003B0421">
              <w:rPr>
                <w:sz w:val="18"/>
                <w:szCs w:val="18"/>
              </w:rPr>
              <w:t>014 Середня освіта</w:t>
            </w:r>
            <w:r w:rsidR="008C3B04" w:rsidRPr="003B0421">
              <w:rPr>
                <w:sz w:val="18"/>
                <w:szCs w:val="18"/>
              </w:rPr>
              <w:t>.</w:t>
            </w:r>
            <w:r w:rsidR="00617011" w:rsidRPr="003B0421">
              <w:rPr>
                <w:sz w:val="18"/>
                <w:szCs w:val="18"/>
              </w:rPr>
              <w:t xml:space="preserve"> </w:t>
            </w:r>
            <w:r w:rsidR="002C689A" w:rsidRPr="003B0421">
              <w:rPr>
                <w:sz w:val="18"/>
                <w:szCs w:val="18"/>
              </w:rPr>
              <w:t>014.10</w:t>
            </w:r>
            <w:r w:rsidR="008C3B04" w:rsidRPr="003B0421">
              <w:rPr>
                <w:sz w:val="18"/>
                <w:szCs w:val="18"/>
              </w:rPr>
              <w:t xml:space="preserve"> Т</w:t>
            </w:r>
            <w:r w:rsidR="00617011" w:rsidRPr="003B0421">
              <w:rPr>
                <w:sz w:val="18"/>
                <w:szCs w:val="18"/>
              </w:rPr>
              <w:t>рудове навчання та технології</w:t>
            </w:r>
            <w:r w:rsidR="008C3B04" w:rsidRPr="003B0421">
              <w:rPr>
                <w:sz w:val="18"/>
                <w:szCs w:val="18"/>
              </w:rPr>
              <w:t>,</w:t>
            </w:r>
            <w:r w:rsidR="000208DA" w:rsidRPr="003B0421">
              <w:rPr>
                <w:sz w:val="18"/>
                <w:szCs w:val="18"/>
              </w:rPr>
              <w:t xml:space="preserve"> </w:t>
            </w:r>
            <w:r w:rsidR="00047EF9" w:rsidRPr="003B0421">
              <w:rPr>
                <w:sz w:val="18"/>
                <w:szCs w:val="18"/>
              </w:rPr>
              <w:t>061 Журналістика</w:t>
            </w:r>
            <w:r w:rsidR="00594E60" w:rsidRPr="003B0421">
              <w:rPr>
                <w:sz w:val="18"/>
                <w:szCs w:val="18"/>
              </w:rPr>
              <w:t xml:space="preserve">, 091 Біологія, 014 Середня освіта. </w:t>
            </w:r>
            <w:r w:rsidR="002C689A" w:rsidRPr="003B0421">
              <w:rPr>
                <w:sz w:val="18"/>
                <w:szCs w:val="18"/>
              </w:rPr>
              <w:t>014.05</w:t>
            </w:r>
            <w:r w:rsidR="008C3B04" w:rsidRPr="003B0421">
              <w:rPr>
                <w:sz w:val="18"/>
                <w:szCs w:val="18"/>
              </w:rPr>
              <w:t xml:space="preserve"> </w:t>
            </w:r>
            <w:r w:rsidR="00594E60" w:rsidRPr="003B0421">
              <w:rPr>
                <w:sz w:val="18"/>
                <w:szCs w:val="18"/>
              </w:rPr>
              <w:t xml:space="preserve">Біологія та здоров’я людини, 101 Екологія, 014 Середня освіта. </w:t>
            </w:r>
            <w:r w:rsidR="002C689A" w:rsidRPr="003B0421">
              <w:rPr>
                <w:sz w:val="18"/>
                <w:szCs w:val="18"/>
              </w:rPr>
              <w:t>014.07</w:t>
            </w:r>
            <w:r w:rsidR="008C3B04" w:rsidRPr="003B0421">
              <w:rPr>
                <w:sz w:val="18"/>
                <w:szCs w:val="18"/>
              </w:rPr>
              <w:t xml:space="preserve"> </w:t>
            </w:r>
            <w:r w:rsidR="00594E60" w:rsidRPr="003B0421">
              <w:rPr>
                <w:sz w:val="18"/>
                <w:szCs w:val="18"/>
              </w:rPr>
              <w:t>Географія, 106 Географія, 103 Науки про Землю</w:t>
            </w:r>
            <w:r w:rsidR="00F545CC" w:rsidRPr="003B0421">
              <w:rPr>
                <w:sz w:val="18"/>
                <w:szCs w:val="18"/>
              </w:rPr>
              <w:t xml:space="preserve"> </w:t>
            </w:r>
            <w:r w:rsidRPr="003B0421">
              <w:rPr>
                <w:b/>
                <w:bCs/>
                <w:sz w:val="18"/>
                <w:szCs w:val="18"/>
              </w:rPr>
              <w:t>д</w:t>
            </w:r>
            <w:r w:rsidRPr="003B0421">
              <w:rPr>
                <w:b/>
                <w:sz w:val="18"/>
                <w:szCs w:val="18"/>
              </w:rPr>
              <w:t xml:space="preserve">енна </w:t>
            </w:r>
            <w:r w:rsidR="00635F2C" w:rsidRPr="003B0421">
              <w:rPr>
                <w:b/>
                <w:sz w:val="18"/>
                <w:szCs w:val="18"/>
              </w:rPr>
              <w:t>форма навчання</w:t>
            </w:r>
          </w:p>
          <w:p w14:paraId="5861F0BD" w14:textId="0056062E" w:rsidR="007C5ACD" w:rsidRPr="003B0421" w:rsidRDefault="007C5ACD" w:rsidP="005F7D51">
            <w:pPr>
              <w:jc w:val="both"/>
              <w:rPr>
                <w:sz w:val="18"/>
                <w:szCs w:val="18"/>
              </w:rPr>
            </w:pPr>
            <w:r w:rsidRPr="003B0421">
              <w:rPr>
                <w:b/>
                <w:sz w:val="18"/>
                <w:szCs w:val="18"/>
              </w:rPr>
              <w:t>Залік</w:t>
            </w:r>
            <w:r w:rsidRPr="003B0421">
              <w:rPr>
                <w:sz w:val="18"/>
                <w:szCs w:val="18"/>
              </w:rPr>
              <w:t xml:space="preserve"> </w:t>
            </w:r>
          </w:p>
        </w:tc>
        <w:tc>
          <w:tcPr>
            <w:tcW w:w="1417" w:type="dxa"/>
            <w:vAlign w:val="center"/>
          </w:tcPr>
          <w:p w14:paraId="61660E41" w14:textId="469D78F7" w:rsidR="00ED2067" w:rsidRPr="003B0421" w:rsidRDefault="00ED2067" w:rsidP="00F7477E">
            <w:pPr>
              <w:jc w:val="center"/>
              <w:rPr>
                <w:sz w:val="18"/>
                <w:szCs w:val="18"/>
              </w:rPr>
            </w:pPr>
            <w:r w:rsidRPr="003B0421">
              <w:rPr>
                <w:sz w:val="18"/>
                <w:szCs w:val="18"/>
              </w:rPr>
              <w:t>0</w:t>
            </w:r>
            <w:r w:rsidR="00030EE8" w:rsidRPr="003B0421">
              <w:rPr>
                <w:sz w:val="18"/>
                <w:szCs w:val="18"/>
              </w:rPr>
              <w:t>2</w:t>
            </w:r>
            <w:r w:rsidRPr="003B0421">
              <w:rPr>
                <w:sz w:val="18"/>
                <w:szCs w:val="18"/>
              </w:rPr>
              <w:t xml:space="preserve"> лютого –</w:t>
            </w:r>
          </w:p>
          <w:p w14:paraId="233DB133" w14:textId="1FC4A2A4" w:rsidR="00ED2067" w:rsidRPr="003B0421" w:rsidRDefault="00ED2067" w:rsidP="00F7477E">
            <w:pPr>
              <w:jc w:val="center"/>
              <w:rPr>
                <w:sz w:val="18"/>
                <w:szCs w:val="18"/>
              </w:rPr>
            </w:pPr>
            <w:r w:rsidRPr="003B0421">
              <w:rPr>
                <w:sz w:val="18"/>
                <w:szCs w:val="18"/>
              </w:rPr>
              <w:t>0</w:t>
            </w:r>
            <w:r w:rsidR="00030EE8" w:rsidRPr="003B0421">
              <w:rPr>
                <w:sz w:val="18"/>
                <w:szCs w:val="18"/>
              </w:rPr>
              <w:t>6</w:t>
            </w:r>
            <w:r w:rsidRPr="003B0421">
              <w:rPr>
                <w:sz w:val="18"/>
                <w:szCs w:val="18"/>
              </w:rPr>
              <w:t xml:space="preserve"> лютого</w:t>
            </w:r>
          </w:p>
          <w:p w14:paraId="10C3C659" w14:textId="30377318" w:rsidR="00ED2067" w:rsidRPr="003B0421" w:rsidRDefault="00ED2067" w:rsidP="00F7477E">
            <w:pPr>
              <w:jc w:val="center"/>
              <w:rPr>
                <w:i/>
                <w:sz w:val="18"/>
                <w:szCs w:val="18"/>
              </w:rPr>
            </w:pPr>
            <w:r w:rsidRPr="003B0421">
              <w:rPr>
                <w:i/>
                <w:sz w:val="18"/>
                <w:szCs w:val="18"/>
              </w:rPr>
              <w:t>(</w:t>
            </w:r>
            <w:r w:rsidR="00B6749A" w:rsidRPr="003B0421">
              <w:rPr>
                <w:i/>
                <w:sz w:val="18"/>
                <w:szCs w:val="18"/>
              </w:rPr>
              <w:t>1 тиждень</w:t>
            </w:r>
            <w:r w:rsidRPr="003B0421">
              <w:rPr>
                <w:i/>
                <w:sz w:val="18"/>
                <w:szCs w:val="18"/>
              </w:rPr>
              <w:t>)</w:t>
            </w:r>
          </w:p>
          <w:p w14:paraId="2C6F575B" w14:textId="77777777" w:rsidR="00F10447" w:rsidRPr="003B0421" w:rsidRDefault="00F10447" w:rsidP="00F7477E">
            <w:pPr>
              <w:jc w:val="center"/>
              <w:rPr>
                <w:b/>
                <w:sz w:val="18"/>
                <w:szCs w:val="18"/>
              </w:rPr>
            </w:pPr>
          </w:p>
          <w:p w14:paraId="405D57B4" w14:textId="7FC6F237" w:rsidR="007C5ACD" w:rsidRPr="003B0421" w:rsidRDefault="00ED2067" w:rsidP="00F7477E">
            <w:pPr>
              <w:jc w:val="center"/>
              <w:rPr>
                <w:sz w:val="18"/>
                <w:szCs w:val="18"/>
              </w:rPr>
            </w:pPr>
            <w:r w:rsidRPr="003B0421">
              <w:rPr>
                <w:b/>
                <w:sz w:val="18"/>
                <w:szCs w:val="18"/>
              </w:rPr>
              <w:t>0</w:t>
            </w:r>
            <w:r w:rsidR="00030EE8" w:rsidRPr="003B0421">
              <w:rPr>
                <w:b/>
                <w:sz w:val="18"/>
                <w:szCs w:val="18"/>
              </w:rPr>
              <w:t>6</w:t>
            </w:r>
            <w:r w:rsidRPr="003B0421">
              <w:rPr>
                <w:b/>
                <w:sz w:val="18"/>
                <w:szCs w:val="18"/>
              </w:rPr>
              <w:t xml:space="preserve"> лютого</w:t>
            </w:r>
          </w:p>
        </w:tc>
      </w:tr>
      <w:tr w:rsidR="003B0421" w:rsidRPr="003B0421" w14:paraId="432E4FC0" w14:textId="77777777" w:rsidTr="00F7477E">
        <w:trPr>
          <w:trHeight w:val="223"/>
        </w:trPr>
        <w:tc>
          <w:tcPr>
            <w:tcW w:w="6240" w:type="dxa"/>
          </w:tcPr>
          <w:p w14:paraId="5D7E84C5" w14:textId="7B1FE8E5" w:rsidR="00F43DB3" w:rsidRPr="003B0421" w:rsidRDefault="00612959" w:rsidP="005F7D51">
            <w:pPr>
              <w:ind w:right="33"/>
              <w:jc w:val="both"/>
              <w:rPr>
                <w:sz w:val="18"/>
                <w:szCs w:val="18"/>
              </w:rPr>
            </w:pPr>
            <w:r w:rsidRPr="003B0421">
              <w:rPr>
                <w:sz w:val="18"/>
                <w:szCs w:val="18"/>
              </w:rPr>
              <w:t xml:space="preserve">Навчальна практика для здобувачів </w:t>
            </w:r>
            <w:r w:rsidR="00F43DB3" w:rsidRPr="003B0421">
              <w:rPr>
                <w:sz w:val="18"/>
                <w:szCs w:val="18"/>
              </w:rPr>
              <w:t xml:space="preserve">першого (бакалаврського) РВО </w:t>
            </w:r>
            <w:r w:rsidR="00F43DB3" w:rsidRPr="003B0421">
              <w:rPr>
                <w:b/>
                <w:bCs/>
                <w:sz w:val="18"/>
                <w:szCs w:val="18"/>
              </w:rPr>
              <w:t>д</w:t>
            </w:r>
            <w:r w:rsidR="00F43DB3" w:rsidRPr="003B0421">
              <w:rPr>
                <w:b/>
                <w:sz w:val="18"/>
                <w:szCs w:val="18"/>
              </w:rPr>
              <w:t>енної форми навчання</w:t>
            </w:r>
            <w:r w:rsidR="00F43DB3" w:rsidRPr="003B0421">
              <w:rPr>
                <w:sz w:val="18"/>
                <w:szCs w:val="18"/>
              </w:rPr>
              <w:t xml:space="preserve"> спеціальностей: </w:t>
            </w:r>
            <w:r w:rsidR="0074758B" w:rsidRPr="003B0421">
              <w:rPr>
                <w:sz w:val="18"/>
                <w:szCs w:val="18"/>
              </w:rPr>
              <w:t xml:space="preserve"> </w:t>
            </w:r>
          </w:p>
          <w:p w14:paraId="0CB15D1F" w14:textId="6952DC44" w:rsidR="00F43DB3" w:rsidRPr="003B0421" w:rsidRDefault="00612959" w:rsidP="00F43DB3">
            <w:pPr>
              <w:pStyle w:val="ad"/>
              <w:numPr>
                <w:ilvl w:val="0"/>
                <w:numId w:val="3"/>
              </w:numPr>
              <w:ind w:right="33"/>
              <w:jc w:val="both"/>
              <w:rPr>
                <w:b/>
                <w:sz w:val="18"/>
                <w:szCs w:val="18"/>
              </w:rPr>
            </w:pPr>
            <w:r w:rsidRPr="003B0421">
              <w:rPr>
                <w:sz w:val="18"/>
                <w:szCs w:val="18"/>
              </w:rPr>
              <w:t>ІІ курсу</w:t>
            </w:r>
            <w:r w:rsidR="00F43DB3" w:rsidRPr="003B0421">
              <w:rPr>
                <w:sz w:val="18"/>
                <w:szCs w:val="18"/>
              </w:rPr>
              <w:t>:</w:t>
            </w:r>
            <w:r w:rsidRPr="003B0421">
              <w:rPr>
                <w:sz w:val="18"/>
                <w:szCs w:val="18"/>
              </w:rPr>
              <w:t xml:space="preserve"> </w:t>
            </w:r>
            <w:r w:rsidR="00F43DB3" w:rsidRPr="003B0421">
              <w:rPr>
                <w:sz w:val="18"/>
                <w:szCs w:val="18"/>
              </w:rPr>
              <w:t>034 Культурологія, 023 Образотворче мистецтво, декоративне мистецтво, реставрація, 024 Хореографія, 025 Музичне мистецтво, 231 Соціальна робота</w:t>
            </w:r>
            <w:r w:rsidR="00F43DB3" w:rsidRPr="003B0421">
              <w:rPr>
                <w:b/>
                <w:bCs/>
                <w:sz w:val="18"/>
                <w:szCs w:val="18"/>
              </w:rPr>
              <w:t xml:space="preserve">, </w:t>
            </w:r>
            <w:r w:rsidR="00F43DB3" w:rsidRPr="003B0421">
              <w:rPr>
                <w:sz w:val="18"/>
                <w:szCs w:val="18"/>
              </w:rPr>
              <w:t>054 Соціологія</w:t>
            </w:r>
            <w:r w:rsidR="00F43DB3" w:rsidRPr="003B0421">
              <w:rPr>
                <w:b/>
                <w:bCs/>
                <w:sz w:val="18"/>
                <w:szCs w:val="18"/>
              </w:rPr>
              <w:t xml:space="preserve">, </w:t>
            </w:r>
            <w:r w:rsidR="00F43DB3" w:rsidRPr="003B0421">
              <w:rPr>
                <w:sz w:val="18"/>
                <w:szCs w:val="18"/>
              </w:rPr>
              <w:t>053 Психологія</w:t>
            </w:r>
            <w:r w:rsidR="00F43DB3" w:rsidRPr="003B0421">
              <w:rPr>
                <w:b/>
                <w:bCs/>
                <w:sz w:val="18"/>
                <w:szCs w:val="18"/>
              </w:rPr>
              <w:t xml:space="preserve">, </w:t>
            </w:r>
            <w:r w:rsidR="00F43DB3" w:rsidRPr="003B0421">
              <w:rPr>
                <w:sz w:val="18"/>
                <w:szCs w:val="18"/>
              </w:rPr>
              <w:t>032 Історія та археологія, 014 Середня освіта. 014.04 Математика, 104 Фізика та астрономія,</w:t>
            </w:r>
            <w:r w:rsidR="00F43DB3" w:rsidRPr="003B0421">
              <w:rPr>
                <w:b/>
                <w:bCs/>
                <w:sz w:val="18"/>
                <w:szCs w:val="18"/>
              </w:rPr>
              <w:t xml:space="preserve"> </w:t>
            </w:r>
            <w:r w:rsidR="00F43DB3" w:rsidRPr="003B0421">
              <w:rPr>
                <w:sz w:val="18"/>
                <w:szCs w:val="18"/>
              </w:rPr>
              <w:t xml:space="preserve">122 Комп’ютерні науки, 121 Інженерія програмного забезпечення, 126 Інформаційні системи та технології, 015 Професійна освіта. 015.37 Аграрне виробництво, переробка сільськогосподарської продукції та харчові технології, 051 Економіка, 072 Фінанси, банківська справа, страхування та </w:t>
            </w:r>
            <w:r w:rsidR="00F43DB3" w:rsidRPr="003B0421">
              <w:rPr>
                <w:sz w:val="18"/>
                <w:szCs w:val="18"/>
              </w:rPr>
              <w:lastRenderedPageBreak/>
              <w:t>фондовий ринок, 073 Менеджмент, 076 Підприємництво та торгівля, 081 Право, 102 Хімія, 014 Середня освіта. 014.06 Хімія,</w:t>
            </w:r>
            <w:r w:rsidR="00F43DB3" w:rsidRPr="003B0421">
              <w:rPr>
                <w:b/>
                <w:bCs/>
                <w:sz w:val="18"/>
                <w:szCs w:val="18"/>
              </w:rPr>
              <w:t xml:space="preserve"> </w:t>
            </w:r>
            <w:r w:rsidR="00F43DB3" w:rsidRPr="003B0421">
              <w:rPr>
                <w:sz w:val="18"/>
                <w:szCs w:val="18"/>
              </w:rPr>
              <w:t>061 Журналістика;</w:t>
            </w:r>
          </w:p>
          <w:p w14:paraId="35CC1509" w14:textId="4B87CB4B" w:rsidR="00612959" w:rsidRPr="003B0421" w:rsidRDefault="00612959" w:rsidP="00F43DB3">
            <w:pPr>
              <w:pStyle w:val="ad"/>
              <w:numPr>
                <w:ilvl w:val="0"/>
                <w:numId w:val="3"/>
              </w:numPr>
              <w:ind w:right="33"/>
              <w:jc w:val="both"/>
              <w:rPr>
                <w:b/>
                <w:sz w:val="18"/>
                <w:szCs w:val="18"/>
              </w:rPr>
            </w:pPr>
            <w:r w:rsidRPr="003B0421">
              <w:rPr>
                <w:sz w:val="18"/>
                <w:szCs w:val="18"/>
              </w:rPr>
              <w:t>І курсу (термін навчання 2 роки 10 місяців)</w:t>
            </w:r>
            <w:r w:rsidR="00F43DB3" w:rsidRPr="003B0421">
              <w:rPr>
                <w:sz w:val="18"/>
                <w:szCs w:val="18"/>
              </w:rPr>
              <w:t>:</w:t>
            </w:r>
            <w:r w:rsidRPr="003B0421">
              <w:rPr>
                <w:sz w:val="18"/>
                <w:szCs w:val="18"/>
              </w:rPr>
              <w:t xml:space="preserve"> I10 Соціальна робота та консультування, А5 Професійна освіта </w:t>
            </w:r>
            <w:r w:rsidR="00183080" w:rsidRPr="003B0421">
              <w:rPr>
                <w:sz w:val="18"/>
                <w:szCs w:val="18"/>
              </w:rPr>
              <w:t>А5.37 Аграрне виробництво, переробка сільськогосподарської продукції та харчові технології</w:t>
            </w:r>
            <w:r w:rsidRPr="003B0421">
              <w:rPr>
                <w:sz w:val="18"/>
                <w:szCs w:val="18"/>
              </w:rPr>
              <w:t>, С1 Економіка та міжнародні економічні відносини</w:t>
            </w:r>
            <w:r w:rsidR="00183080" w:rsidRPr="003B0421">
              <w:rPr>
                <w:sz w:val="18"/>
                <w:szCs w:val="18"/>
              </w:rPr>
              <w:t>. С1.01 Економіка</w:t>
            </w:r>
            <w:r w:rsidRPr="003B0421">
              <w:rPr>
                <w:sz w:val="18"/>
                <w:szCs w:val="18"/>
              </w:rPr>
              <w:t>, D2 Фінанси, банківська справа, страхування та фондовий ринок, D3 Менеджмент, D7 Торгівля, D8 Право</w:t>
            </w:r>
          </w:p>
          <w:p w14:paraId="7FA9B8A0" w14:textId="5F4AE921" w:rsidR="007B5808" w:rsidRPr="003B0421" w:rsidRDefault="00612959" w:rsidP="005F7D51">
            <w:pPr>
              <w:jc w:val="both"/>
              <w:rPr>
                <w:b/>
                <w:sz w:val="18"/>
                <w:szCs w:val="18"/>
              </w:rPr>
            </w:pPr>
            <w:r w:rsidRPr="003B0421">
              <w:rPr>
                <w:b/>
                <w:sz w:val="18"/>
                <w:szCs w:val="18"/>
              </w:rPr>
              <w:t xml:space="preserve">Залік </w:t>
            </w:r>
          </w:p>
        </w:tc>
        <w:tc>
          <w:tcPr>
            <w:tcW w:w="1417" w:type="dxa"/>
            <w:vAlign w:val="center"/>
          </w:tcPr>
          <w:p w14:paraId="52CBB446" w14:textId="77777777" w:rsidR="00612959" w:rsidRPr="003B0421" w:rsidRDefault="00612959" w:rsidP="00F7477E">
            <w:pPr>
              <w:jc w:val="center"/>
              <w:rPr>
                <w:sz w:val="18"/>
                <w:szCs w:val="18"/>
              </w:rPr>
            </w:pPr>
            <w:r w:rsidRPr="003B0421">
              <w:rPr>
                <w:sz w:val="18"/>
                <w:szCs w:val="18"/>
              </w:rPr>
              <w:lastRenderedPageBreak/>
              <w:t>02 лютого –</w:t>
            </w:r>
          </w:p>
          <w:p w14:paraId="6BCFD232" w14:textId="77777777" w:rsidR="00612959" w:rsidRPr="003B0421" w:rsidRDefault="00612959" w:rsidP="00F7477E">
            <w:pPr>
              <w:jc w:val="center"/>
              <w:rPr>
                <w:sz w:val="18"/>
                <w:szCs w:val="18"/>
              </w:rPr>
            </w:pPr>
            <w:r w:rsidRPr="003B0421">
              <w:rPr>
                <w:sz w:val="18"/>
                <w:szCs w:val="18"/>
              </w:rPr>
              <w:t>13 лютого</w:t>
            </w:r>
          </w:p>
          <w:p w14:paraId="1EBFB02B" w14:textId="77777777" w:rsidR="00612959" w:rsidRPr="003B0421" w:rsidRDefault="00612959" w:rsidP="00F7477E">
            <w:pPr>
              <w:jc w:val="center"/>
              <w:rPr>
                <w:i/>
                <w:sz w:val="18"/>
                <w:szCs w:val="18"/>
              </w:rPr>
            </w:pPr>
            <w:r w:rsidRPr="003B0421">
              <w:rPr>
                <w:i/>
                <w:sz w:val="18"/>
                <w:szCs w:val="18"/>
              </w:rPr>
              <w:t>(2 тижні)</w:t>
            </w:r>
          </w:p>
          <w:p w14:paraId="3AD61998" w14:textId="77777777" w:rsidR="00612959" w:rsidRPr="003B0421" w:rsidRDefault="00612959" w:rsidP="00F7477E">
            <w:pPr>
              <w:jc w:val="center"/>
              <w:rPr>
                <w:b/>
                <w:sz w:val="18"/>
                <w:szCs w:val="18"/>
              </w:rPr>
            </w:pPr>
          </w:p>
          <w:p w14:paraId="42A0A9FF" w14:textId="77777777" w:rsidR="00612959" w:rsidRPr="003B0421" w:rsidRDefault="00612959" w:rsidP="00F7477E">
            <w:pPr>
              <w:jc w:val="center"/>
              <w:rPr>
                <w:b/>
                <w:sz w:val="18"/>
                <w:szCs w:val="18"/>
              </w:rPr>
            </w:pPr>
          </w:p>
          <w:p w14:paraId="2D1CC13F" w14:textId="60EB113F" w:rsidR="00612959" w:rsidRPr="003B0421" w:rsidRDefault="00612959" w:rsidP="00F7477E">
            <w:pPr>
              <w:jc w:val="center"/>
              <w:rPr>
                <w:sz w:val="18"/>
                <w:szCs w:val="18"/>
              </w:rPr>
            </w:pPr>
            <w:r w:rsidRPr="003B0421">
              <w:rPr>
                <w:b/>
                <w:sz w:val="18"/>
                <w:szCs w:val="18"/>
              </w:rPr>
              <w:t>13 лютого</w:t>
            </w:r>
          </w:p>
        </w:tc>
      </w:tr>
      <w:tr w:rsidR="003B0421" w:rsidRPr="003B0421" w14:paraId="41F32178" w14:textId="77777777" w:rsidTr="00F7477E">
        <w:trPr>
          <w:trHeight w:val="223"/>
        </w:trPr>
        <w:tc>
          <w:tcPr>
            <w:tcW w:w="6240" w:type="dxa"/>
          </w:tcPr>
          <w:p w14:paraId="5544FEF6" w14:textId="77777777" w:rsidR="00B517CD" w:rsidRPr="003B0421" w:rsidRDefault="00B517CD" w:rsidP="00B517CD">
            <w:pPr>
              <w:ind w:right="33"/>
              <w:jc w:val="both"/>
              <w:rPr>
                <w:b/>
                <w:sz w:val="18"/>
                <w:szCs w:val="18"/>
              </w:rPr>
            </w:pPr>
            <w:r w:rsidRPr="003B0421">
              <w:rPr>
                <w:sz w:val="18"/>
                <w:szCs w:val="18"/>
              </w:rPr>
              <w:t>Навчальна практика для здобувачів першого (бакалаврського) РВО ІІІ курсу,  ІІ курсу (термін навчання 2 роки 10 місяців) спеціальностей: 034 Культурологія, 023 Образотворче мистецтво, декоративне мистецтво, реставрація, 025 Музичне мистецтво, 231 Соціальна робота</w:t>
            </w:r>
            <w:r w:rsidRPr="003B0421">
              <w:rPr>
                <w:b/>
                <w:bCs/>
                <w:sz w:val="18"/>
                <w:szCs w:val="18"/>
              </w:rPr>
              <w:t xml:space="preserve">, </w:t>
            </w:r>
            <w:r w:rsidRPr="003B0421">
              <w:rPr>
                <w:sz w:val="18"/>
                <w:szCs w:val="18"/>
              </w:rPr>
              <w:t>054 Соціологія</w:t>
            </w:r>
            <w:r w:rsidRPr="003B0421">
              <w:rPr>
                <w:b/>
                <w:bCs/>
                <w:sz w:val="18"/>
                <w:szCs w:val="18"/>
              </w:rPr>
              <w:t xml:space="preserve">, </w:t>
            </w:r>
            <w:r w:rsidRPr="003B0421">
              <w:rPr>
                <w:sz w:val="18"/>
                <w:szCs w:val="18"/>
              </w:rPr>
              <w:t>053 Психологія</w:t>
            </w:r>
            <w:r w:rsidRPr="003B0421">
              <w:rPr>
                <w:b/>
                <w:bCs/>
                <w:sz w:val="18"/>
                <w:szCs w:val="18"/>
              </w:rPr>
              <w:t xml:space="preserve">, </w:t>
            </w:r>
            <w:r w:rsidRPr="003B0421">
              <w:rPr>
                <w:sz w:val="18"/>
                <w:szCs w:val="18"/>
              </w:rPr>
              <w:t xml:space="preserve">032 Історія та археологія, 122 Комп’ютерні науки, 121 Інженерія програмного забезпечення, 126 Інформаційні системи та технології, 015 Професійна освіта. 015.37 Аграрне виробництво, переробка сільськогосподарської продукції та харчові технології, 051 Економіка, 072 Фінанси, банківська справа, страхування та фондовий ринок, 073 Менеджмент, 076 Підприємництво та торгівля, 081 Право, 102 Хімія, 061 Журналістика </w:t>
            </w:r>
            <w:r w:rsidRPr="003B0421">
              <w:rPr>
                <w:b/>
                <w:bCs/>
                <w:sz w:val="18"/>
                <w:szCs w:val="18"/>
              </w:rPr>
              <w:t>д</w:t>
            </w:r>
            <w:r w:rsidRPr="003B0421">
              <w:rPr>
                <w:b/>
                <w:sz w:val="18"/>
                <w:szCs w:val="18"/>
              </w:rPr>
              <w:t>енна форма навчання</w:t>
            </w:r>
          </w:p>
          <w:p w14:paraId="4A6D9B55" w14:textId="52F5FBB5" w:rsidR="00B517CD" w:rsidRPr="003B0421" w:rsidRDefault="00B517CD" w:rsidP="00B517CD">
            <w:pPr>
              <w:ind w:right="33"/>
              <w:jc w:val="both"/>
              <w:rPr>
                <w:sz w:val="18"/>
                <w:szCs w:val="18"/>
              </w:rPr>
            </w:pPr>
            <w:r w:rsidRPr="003B0421">
              <w:rPr>
                <w:b/>
                <w:sz w:val="18"/>
                <w:szCs w:val="18"/>
              </w:rPr>
              <w:t>Залік</w:t>
            </w:r>
          </w:p>
        </w:tc>
        <w:tc>
          <w:tcPr>
            <w:tcW w:w="1417" w:type="dxa"/>
            <w:vAlign w:val="center"/>
          </w:tcPr>
          <w:p w14:paraId="41C62E83" w14:textId="77777777" w:rsidR="00B517CD" w:rsidRPr="003B0421" w:rsidRDefault="00B517CD" w:rsidP="00F7477E">
            <w:pPr>
              <w:jc w:val="center"/>
              <w:rPr>
                <w:sz w:val="18"/>
                <w:szCs w:val="18"/>
              </w:rPr>
            </w:pPr>
            <w:r w:rsidRPr="003B0421">
              <w:rPr>
                <w:sz w:val="18"/>
                <w:szCs w:val="18"/>
              </w:rPr>
              <w:t>02 лютого –</w:t>
            </w:r>
          </w:p>
          <w:p w14:paraId="6AF336AC" w14:textId="77777777" w:rsidR="00B517CD" w:rsidRPr="003B0421" w:rsidRDefault="00B517CD" w:rsidP="00F7477E">
            <w:pPr>
              <w:jc w:val="center"/>
              <w:rPr>
                <w:sz w:val="18"/>
                <w:szCs w:val="18"/>
              </w:rPr>
            </w:pPr>
            <w:r w:rsidRPr="003B0421">
              <w:rPr>
                <w:sz w:val="18"/>
                <w:szCs w:val="18"/>
              </w:rPr>
              <w:t>13 лютого</w:t>
            </w:r>
          </w:p>
          <w:p w14:paraId="0F855195" w14:textId="77777777" w:rsidR="00B517CD" w:rsidRPr="003B0421" w:rsidRDefault="00B517CD" w:rsidP="00F7477E">
            <w:pPr>
              <w:jc w:val="center"/>
              <w:rPr>
                <w:i/>
                <w:sz w:val="18"/>
                <w:szCs w:val="18"/>
              </w:rPr>
            </w:pPr>
            <w:r w:rsidRPr="003B0421">
              <w:rPr>
                <w:i/>
                <w:sz w:val="18"/>
                <w:szCs w:val="18"/>
              </w:rPr>
              <w:t>(2 тижні)</w:t>
            </w:r>
          </w:p>
          <w:p w14:paraId="08978697" w14:textId="77777777" w:rsidR="00B517CD" w:rsidRPr="003B0421" w:rsidRDefault="00B517CD" w:rsidP="00F7477E">
            <w:pPr>
              <w:jc w:val="center"/>
              <w:rPr>
                <w:b/>
                <w:sz w:val="18"/>
                <w:szCs w:val="18"/>
              </w:rPr>
            </w:pPr>
          </w:p>
          <w:p w14:paraId="69ECF154" w14:textId="381310F1" w:rsidR="00B517CD" w:rsidRPr="003B0421" w:rsidRDefault="00B517CD" w:rsidP="00F7477E">
            <w:pPr>
              <w:jc w:val="center"/>
              <w:rPr>
                <w:sz w:val="18"/>
                <w:szCs w:val="18"/>
              </w:rPr>
            </w:pPr>
            <w:r w:rsidRPr="003B0421">
              <w:rPr>
                <w:b/>
                <w:sz w:val="18"/>
                <w:szCs w:val="18"/>
              </w:rPr>
              <w:t>13 лютого</w:t>
            </w:r>
          </w:p>
        </w:tc>
      </w:tr>
      <w:tr w:rsidR="003B0421" w:rsidRPr="003B0421" w14:paraId="5D7D5374" w14:textId="77777777" w:rsidTr="00F7477E">
        <w:trPr>
          <w:trHeight w:val="620"/>
        </w:trPr>
        <w:tc>
          <w:tcPr>
            <w:tcW w:w="6240" w:type="dxa"/>
            <w:vAlign w:val="center"/>
          </w:tcPr>
          <w:p w14:paraId="7CD79B4A" w14:textId="7315822E" w:rsidR="00B517CD" w:rsidRPr="003B0421" w:rsidRDefault="00B517CD" w:rsidP="00B517CD">
            <w:pPr>
              <w:jc w:val="both"/>
              <w:rPr>
                <w:b/>
                <w:sz w:val="18"/>
                <w:szCs w:val="18"/>
              </w:rPr>
            </w:pPr>
            <w:r w:rsidRPr="003B0421">
              <w:rPr>
                <w:sz w:val="18"/>
                <w:szCs w:val="18"/>
              </w:rPr>
              <w:t>Переддипломна практика для здобувачів І курсу другого (магістерського)  РВО (термін навчання 1 рік 9 місяців) спеціальностей: 091 Біологія та біохімія, 103 Науки про Землю</w:t>
            </w:r>
            <w:r w:rsidRPr="003B0421">
              <w:rPr>
                <w:b/>
                <w:sz w:val="18"/>
                <w:szCs w:val="18"/>
              </w:rPr>
              <w:t xml:space="preserve"> денна форма навчання</w:t>
            </w:r>
          </w:p>
          <w:p w14:paraId="16073E5F" w14:textId="74FC2A8D" w:rsidR="00B517CD" w:rsidRPr="003B0421" w:rsidRDefault="00B517CD" w:rsidP="00B517CD">
            <w:pPr>
              <w:jc w:val="both"/>
              <w:rPr>
                <w:b/>
                <w:sz w:val="18"/>
                <w:szCs w:val="18"/>
              </w:rPr>
            </w:pPr>
            <w:r w:rsidRPr="003B0421">
              <w:rPr>
                <w:b/>
                <w:sz w:val="18"/>
                <w:szCs w:val="18"/>
              </w:rPr>
              <w:t>Залік</w:t>
            </w:r>
          </w:p>
        </w:tc>
        <w:tc>
          <w:tcPr>
            <w:tcW w:w="1417" w:type="dxa"/>
            <w:vAlign w:val="center"/>
          </w:tcPr>
          <w:p w14:paraId="2D77DD6D" w14:textId="4DC764FD" w:rsidR="00B517CD" w:rsidRPr="003B0421" w:rsidRDefault="00B517CD" w:rsidP="00F7477E">
            <w:pPr>
              <w:jc w:val="center"/>
              <w:rPr>
                <w:sz w:val="18"/>
                <w:szCs w:val="18"/>
              </w:rPr>
            </w:pPr>
            <w:r w:rsidRPr="003B0421">
              <w:rPr>
                <w:sz w:val="18"/>
                <w:szCs w:val="18"/>
              </w:rPr>
              <w:t>02 лютого –</w:t>
            </w:r>
          </w:p>
          <w:p w14:paraId="6A766926" w14:textId="742E5737" w:rsidR="00B517CD" w:rsidRPr="003B0421" w:rsidRDefault="00B517CD" w:rsidP="00F7477E">
            <w:pPr>
              <w:jc w:val="center"/>
              <w:rPr>
                <w:sz w:val="18"/>
                <w:szCs w:val="18"/>
              </w:rPr>
            </w:pPr>
            <w:r w:rsidRPr="003B0421">
              <w:rPr>
                <w:sz w:val="18"/>
                <w:szCs w:val="18"/>
              </w:rPr>
              <w:t>13 лютого</w:t>
            </w:r>
          </w:p>
          <w:p w14:paraId="6FD4A562" w14:textId="3BF86606" w:rsidR="00B517CD" w:rsidRPr="003B0421" w:rsidRDefault="00B517CD" w:rsidP="00F7477E">
            <w:pPr>
              <w:jc w:val="center"/>
              <w:rPr>
                <w:i/>
                <w:sz w:val="18"/>
                <w:szCs w:val="18"/>
              </w:rPr>
            </w:pPr>
            <w:r w:rsidRPr="003B0421">
              <w:rPr>
                <w:i/>
                <w:sz w:val="18"/>
                <w:szCs w:val="18"/>
              </w:rPr>
              <w:t>(2 тижні)</w:t>
            </w:r>
          </w:p>
          <w:p w14:paraId="2EF08DD1" w14:textId="397EA363" w:rsidR="00B517CD" w:rsidRPr="003B0421" w:rsidRDefault="00B517CD" w:rsidP="00F7477E">
            <w:pPr>
              <w:jc w:val="center"/>
              <w:rPr>
                <w:b/>
                <w:bCs/>
                <w:iCs/>
                <w:sz w:val="18"/>
                <w:szCs w:val="18"/>
              </w:rPr>
            </w:pPr>
            <w:r w:rsidRPr="003B0421">
              <w:rPr>
                <w:b/>
                <w:bCs/>
                <w:iCs/>
                <w:sz w:val="18"/>
                <w:szCs w:val="18"/>
              </w:rPr>
              <w:t>13 лютого</w:t>
            </w:r>
          </w:p>
        </w:tc>
      </w:tr>
      <w:tr w:rsidR="003B0421" w:rsidRPr="003B0421" w14:paraId="6D8E2754" w14:textId="77777777" w:rsidTr="00F7477E">
        <w:trPr>
          <w:trHeight w:val="285"/>
        </w:trPr>
        <w:tc>
          <w:tcPr>
            <w:tcW w:w="6240" w:type="dxa"/>
          </w:tcPr>
          <w:p w14:paraId="48696C69" w14:textId="440A8D46" w:rsidR="00B517CD" w:rsidRPr="003B0421" w:rsidRDefault="00B517CD" w:rsidP="00B517CD">
            <w:pPr>
              <w:jc w:val="both"/>
              <w:rPr>
                <w:b/>
                <w:sz w:val="18"/>
                <w:szCs w:val="18"/>
              </w:rPr>
            </w:pPr>
            <w:r w:rsidRPr="003B0421">
              <w:rPr>
                <w:sz w:val="18"/>
                <w:szCs w:val="18"/>
              </w:rPr>
              <w:t xml:space="preserve">Навчальна практика для здобувачів І курсу першого (бакалаврського) РВО для спеціальності В6 </w:t>
            </w:r>
            <w:proofErr w:type="spellStart"/>
            <w:r w:rsidRPr="003B0421">
              <w:rPr>
                <w:sz w:val="18"/>
                <w:szCs w:val="18"/>
              </w:rPr>
              <w:t>Перформативні</w:t>
            </w:r>
            <w:proofErr w:type="spellEnd"/>
            <w:r w:rsidRPr="003B0421">
              <w:rPr>
                <w:sz w:val="18"/>
                <w:szCs w:val="18"/>
              </w:rPr>
              <w:t xml:space="preserve"> мистецтва. В6.03 Хореографічне мистецтво </w:t>
            </w:r>
            <w:r w:rsidRPr="003B0421">
              <w:rPr>
                <w:b/>
                <w:bCs/>
                <w:sz w:val="18"/>
                <w:szCs w:val="18"/>
              </w:rPr>
              <w:t>д</w:t>
            </w:r>
            <w:r w:rsidRPr="003B0421">
              <w:rPr>
                <w:b/>
                <w:sz w:val="18"/>
                <w:szCs w:val="18"/>
              </w:rPr>
              <w:t>енна форма навчання</w:t>
            </w:r>
          </w:p>
          <w:p w14:paraId="22F25289" w14:textId="6B656202" w:rsidR="00B517CD" w:rsidRPr="003B0421" w:rsidRDefault="00B517CD" w:rsidP="00B517CD">
            <w:pPr>
              <w:jc w:val="both"/>
              <w:rPr>
                <w:b/>
                <w:sz w:val="18"/>
                <w:szCs w:val="18"/>
              </w:rPr>
            </w:pPr>
            <w:r w:rsidRPr="003B0421">
              <w:rPr>
                <w:b/>
                <w:sz w:val="18"/>
                <w:szCs w:val="18"/>
              </w:rPr>
              <w:t>Залік</w:t>
            </w:r>
          </w:p>
        </w:tc>
        <w:tc>
          <w:tcPr>
            <w:tcW w:w="1417" w:type="dxa"/>
            <w:vAlign w:val="center"/>
          </w:tcPr>
          <w:p w14:paraId="06D2E2A5" w14:textId="77777777" w:rsidR="00B517CD" w:rsidRPr="003B0421" w:rsidRDefault="00B517CD" w:rsidP="00F7477E">
            <w:pPr>
              <w:jc w:val="center"/>
              <w:rPr>
                <w:sz w:val="18"/>
                <w:szCs w:val="18"/>
              </w:rPr>
            </w:pPr>
            <w:r w:rsidRPr="003B0421">
              <w:rPr>
                <w:sz w:val="18"/>
                <w:szCs w:val="18"/>
              </w:rPr>
              <w:t>02 лютого –</w:t>
            </w:r>
          </w:p>
          <w:p w14:paraId="634D94C1" w14:textId="77777777" w:rsidR="00B517CD" w:rsidRPr="003B0421" w:rsidRDefault="00B517CD" w:rsidP="00F7477E">
            <w:pPr>
              <w:jc w:val="center"/>
              <w:rPr>
                <w:sz w:val="18"/>
                <w:szCs w:val="18"/>
              </w:rPr>
            </w:pPr>
            <w:r w:rsidRPr="003B0421">
              <w:rPr>
                <w:sz w:val="18"/>
                <w:szCs w:val="18"/>
              </w:rPr>
              <w:t>13 лютого</w:t>
            </w:r>
          </w:p>
          <w:p w14:paraId="32508E86" w14:textId="5B25BC30" w:rsidR="00B517CD" w:rsidRPr="003B0421" w:rsidRDefault="00B517CD" w:rsidP="00F7477E">
            <w:pPr>
              <w:jc w:val="center"/>
              <w:rPr>
                <w:i/>
                <w:sz w:val="18"/>
                <w:szCs w:val="18"/>
              </w:rPr>
            </w:pPr>
            <w:r w:rsidRPr="003B0421">
              <w:rPr>
                <w:i/>
                <w:sz w:val="18"/>
                <w:szCs w:val="18"/>
              </w:rPr>
              <w:t>(2 тижні)</w:t>
            </w:r>
          </w:p>
          <w:p w14:paraId="45551EDF" w14:textId="57787F6C" w:rsidR="00B517CD" w:rsidRPr="003B0421" w:rsidRDefault="00B517CD" w:rsidP="00F7477E">
            <w:pPr>
              <w:jc w:val="center"/>
              <w:rPr>
                <w:i/>
                <w:sz w:val="18"/>
                <w:szCs w:val="18"/>
              </w:rPr>
            </w:pPr>
            <w:r w:rsidRPr="003B0421">
              <w:rPr>
                <w:b/>
                <w:bCs/>
                <w:iCs/>
                <w:sz w:val="18"/>
                <w:szCs w:val="18"/>
              </w:rPr>
              <w:t>13 лютого</w:t>
            </w:r>
          </w:p>
        </w:tc>
      </w:tr>
      <w:tr w:rsidR="003B0421" w:rsidRPr="003B0421" w14:paraId="59E11114" w14:textId="77777777" w:rsidTr="00F7477E">
        <w:trPr>
          <w:trHeight w:val="223"/>
        </w:trPr>
        <w:tc>
          <w:tcPr>
            <w:tcW w:w="6240" w:type="dxa"/>
            <w:vAlign w:val="center"/>
          </w:tcPr>
          <w:p w14:paraId="0D1F7C2B" w14:textId="10262FB4" w:rsidR="00B517CD" w:rsidRPr="003B0421" w:rsidRDefault="00B517CD" w:rsidP="00B517CD">
            <w:pPr>
              <w:ind w:right="33"/>
              <w:jc w:val="both"/>
              <w:rPr>
                <w:sz w:val="18"/>
                <w:szCs w:val="18"/>
              </w:rPr>
            </w:pPr>
            <w:r w:rsidRPr="003B0421">
              <w:rPr>
                <w:sz w:val="18"/>
                <w:szCs w:val="18"/>
              </w:rPr>
              <w:t>Виробнича практика (у закладах дошкільної освіти з логопедичними групами,</w:t>
            </w:r>
            <w:r w:rsidRPr="003B0421">
              <w:rPr>
                <w:spacing w:val="1"/>
                <w:sz w:val="18"/>
                <w:szCs w:val="18"/>
              </w:rPr>
              <w:t xml:space="preserve">  </w:t>
            </w:r>
            <w:r w:rsidRPr="003B0421">
              <w:rPr>
                <w:sz w:val="18"/>
                <w:szCs w:val="18"/>
              </w:rPr>
              <w:t>закладах</w:t>
            </w:r>
            <w:r w:rsidRPr="003B0421">
              <w:rPr>
                <w:spacing w:val="1"/>
                <w:sz w:val="18"/>
                <w:szCs w:val="18"/>
              </w:rPr>
              <w:t xml:space="preserve"> </w:t>
            </w:r>
            <w:r w:rsidRPr="003B0421">
              <w:rPr>
                <w:sz w:val="18"/>
                <w:szCs w:val="18"/>
              </w:rPr>
              <w:t>дошкільної</w:t>
            </w:r>
            <w:r w:rsidRPr="003B0421">
              <w:rPr>
                <w:spacing w:val="1"/>
                <w:sz w:val="18"/>
                <w:szCs w:val="18"/>
              </w:rPr>
              <w:t xml:space="preserve"> </w:t>
            </w:r>
            <w:r w:rsidRPr="003B0421">
              <w:rPr>
                <w:sz w:val="18"/>
                <w:szCs w:val="18"/>
              </w:rPr>
              <w:t>освіти з</w:t>
            </w:r>
            <w:r w:rsidRPr="003B0421">
              <w:rPr>
                <w:spacing w:val="1"/>
                <w:sz w:val="18"/>
                <w:szCs w:val="18"/>
              </w:rPr>
              <w:t xml:space="preserve"> </w:t>
            </w:r>
            <w:r w:rsidRPr="003B0421">
              <w:rPr>
                <w:sz w:val="18"/>
                <w:szCs w:val="18"/>
              </w:rPr>
              <w:t>інклюзивним навчанням) для здобувачів І курсу другого (магістерського) РВО спеціальностей: А6</w:t>
            </w:r>
            <w:r w:rsidRPr="003B0421">
              <w:rPr>
                <w:spacing w:val="8"/>
                <w:sz w:val="18"/>
                <w:szCs w:val="18"/>
              </w:rPr>
              <w:t xml:space="preserve"> </w:t>
            </w:r>
            <w:r w:rsidRPr="003B0421">
              <w:rPr>
                <w:sz w:val="18"/>
                <w:szCs w:val="18"/>
              </w:rPr>
              <w:t>Спеціальна</w:t>
            </w:r>
            <w:r w:rsidRPr="003B0421">
              <w:rPr>
                <w:spacing w:val="8"/>
                <w:sz w:val="18"/>
                <w:szCs w:val="18"/>
              </w:rPr>
              <w:t xml:space="preserve"> </w:t>
            </w:r>
            <w:r w:rsidRPr="003B0421">
              <w:rPr>
                <w:sz w:val="18"/>
                <w:szCs w:val="18"/>
              </w:rPr>
              <w:t>освіта. 016.01</w:t>
            </w:r>
            <w:r w:rsidRPr="003B0421">
              <w:rPr>
                <w:spacing w:val="-55"/>
                <w:sz w:val="18"/>
                <w:szCs w:val="18"/>
              </w:rPr>
              <w:t xml:space="preserve"> </w:t>
            </w:r>
            <w:r w:rsidRPr="003B0421">
              <w:rPr>
                <w:sz w:val="18"/>
                <w:szCs w:val="18"/>
              </w:rPr>
              <w:t>Логопедія, А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освіта. 016.02</w:t>
            </w:r>
            <w:r w:rsidRPr="003B0421">
              <w:rPr>
                <w:spacing w:val="-55"/>
                <w:sz w:val="18"/>
                <w:szCs w:val="18"/>
              </w:rPr>
              <w:t xml:space="preserve"> </w:t>
            </w:r>
            <w:r w:rsidRPr="003B0421">
              <w:rPr>
                <w:sz w:val="18"/>
                <w:szCs w:val="18"/>
              </w:rPr>
              <w:t>Корекційна</w:t>
            </w:r>
            <w:r w:rsidRPr="003B0421">
              <w:rPr>
                <w:spacing w:val="1"/>
                <w:sz w:val="18"/>
                <w:szCs w:val="18"/>
              </w:rPr>
              <w:t xml:space="preserve"> </w:t>
            </w:r>
            <w:proofErr w:type="spellStart"/>
            <w:r w:rsidRPr="003B0421">
              <w:rPr>
                <w:sz w:val="18"/>
                <w:szCs w:val="18"/>
              </w:rPr>
              <w:t>психопедагогіка</w:t>
            </w:r>
            <w:proofErr w:type="spellEnd"/>
            <w:r w:rsidRPr="003B0421">
              <w:rPr>
                <w:sz w:val="18"/>
                <w:szCs w:val="18"/>
              </w:rPr>
              <w:t xml:space="preserve"> </w:t>
            </w:r>
            <w:r w:rsidRPr="003B0421">
              <w:rPr>
                <w:b/>
                <w:sz w:val="18"/>
                <w:szCs w:val="18"/>
              </w:rPr>
              <w:t>денна форма навчання</w:t>
            </w:r>
          </w:p>
        </w:tc>
        <w:tc>
          <w:tcPr>
            <w:tcW w:w="1417" w:type="dxa"/>
            <w:vAlign w:val="center"/>
          </w:tcPr>
          <w:p w14:paraId="7C683379" w14:textId="77777777" w:rsidR="00B517CD" w:rsidRPr="003B0421" w:rsidRDefault="00B517CD" w:rsidP="00F7477E">
            <w:pPr>
              <w:jc w:val="center"/>
              <w:rPr>
                <w:sz w:val="18"/>
                <w:szCs w:val="18"/>
              </w:rPr>
            </w:pPr>
            <w:r w:rsidRPr="003B0421">
              <w:rPr>
                <w:sz w:val="18"/>
                <w:szCs w:val="18"/>
              </w:rPr>
              <w:t>02 лютого –</w:t>
            </w:r>
          </w:p>
          <w:p w14:paraId="448BAD0E" w14:textId="77777777" w:rsidR="00B517CD" w:rsidRPr="003B0421" w:rsidRDefault="00B517CD" w:rsidP="00F7477E">
            <w:pPr>
              <w:jc w:val="center"/>
              <w:rPr>
                <w:sz w:val="18"/>
                <w:szCs w:val="18"/>
              </w:rPr>
            </w:pPr>
            <w:r w:rsidRPr="003B0421">
              <w:rPr>
                <w:sz w:val="18"/>
                <w:szCs w:val="18"/>
              </w:rPr>
              <w:t>13 березня</w:t>
            </w:r>
          </w:p>
          <w:p w14:paraId="0BEB3871" w14:textId="067577ED" w:rsidR="00B517CD" w:rsidRPr="003B0421" w:rsidRDefault="00B517CD" w:rsidP="00F7477E">
            <w:pPr>
              <w:jc w:val="center"/>
              <w:rPr>
                <w:sz w:val="18"/>
                <w:szCs w:val="18"/>
              </w:rPr>
            </w:pPr>
            <w:r w:rsidRPr="003B0421">
              <w:rPr>
                <w:i/>
                <w:sz w:val="18"/>
                <w:szCs w:val="18"/>
              </w:rPr>
              <w:t>(6 тижнів)</w:t>
            </w:r>
          </w:p>
        </w:tc>
      </w:tr>
      <w:tr w:rsidR="003B0421" w:rsidRPr="003B0421" w14:paraId="3F507C77" w14:textId="77777777" w:rsidTr="00F7477E">
        <w:trPr>
          <w:trHeight w:val="346"/>
        </w:trPr>
        <w:tc>
          <w:tcPr>
            <w:tcW w:w="6240" w:type="dxa"/>
            <w:vAlign w:val="center"/>
          </w:tcPr>
          <w:p w14:paraId="25A8F979" w14:textId="320D8052" w:rsidR="00B517CD" w:rsidRPr="003B0421" w:rsidRDefault="00B517CD" w:rsidP="00B517CD">
            <w:pPr>
              <w:jc w:val="both"/>
              <w:rPr>
                <w:b/>
                <w:sz w:val="18"/>
                <w:szCs w:val="18"/>
              </w:rPr>
            </w:pPr>
            <w:r w:rsidRPr="003B0421">
              <w:rPr>
                <w:sz w:val="18"/>
                <w:szCs w:val="18"/>
              </w:rPr>
              <w:t xml:space="preserve">Навчальна практика для здобувачів І курсу першого (бакалаврського) РВО спеціальності </w:t>
            </w:r>
            <w:r w:rsidRPr="003B0421">
              <w:rPr>
                <w:sz w:val="18"/>
                <w:szCs w:val="18"/>
                <w:lang w:val="en-US"/>
              </w:rPr>
              <w:t>J2</w:t>
            </w:r>
            <w:r w:rsidRPr="003B0421">
              <w:rPr>
                <w:sz w:val="18"/>
                <w:szCs w:val="18"/>
              </w:rPr>
              <w:t xml:space="preserve"> </w:t>
            </w:r>
            <w:proofErr w:type="spellStart"/>
            <w:r w:rsidRPr="003B0421">
              <w:rPr>
                <w:sz w:val="18"/>
                <w:szCs w:val="18"/>
              </w:rPr>
              <w:t>Готельно</w:t>
            </w:r>
            <w:proofErr w:type="spellEnd"/>
            <w:r w:rsidRPr="003B0421">
              <w:rPr>
                <w:sz w:val="18"/>
                <w:szCs w:val="18"/>
              </w:rPr>
              <w:t xml:space="preserve">-ресторанна справа </w:t>
            </w:r>
            <w:r w:rsidRPr="003B0421">
              <w:rPr>
                <w:b/>
                <w:sz w:val="18"/>
                <w:szCs w:val="18"/>
              </w:rPr>
              <w:t>денна форма навчання</w:t>
            </w:r>
          </w:p>
          <w:p w14:paraId="2990046E" w14:textId="31B4215B" w:rsidR="00B517CD" w:rsidRPr="003B0421" w:rsidRDefault="00B517CD" w:rsidP="00B517CD">
            <w:pPr>
              <w:jc w:val="both"/>
              <w:rPr>
                <w:b/>
                <w:sz w:val="18"/>
                <w:szCs w:val="18"/>
              </w:rPr>
            </w:pPr>
            <w:r w:rsidRPr="003B0421">
              <w:rPr>
                <w:b/>
                <w:sz w:val="18"/>
                <w:szCs w:val="18"/>
              </w:rPr>
              <w:t>Залік</w:t>
            </w:r>
          </w:p>
        </w:tc>
        <w:tc>
          <w:tcPr>
            <w:tcW w:w="1417" w:type="dxa"/>
            <w:vAlign w:val="center"/>
          </w:tcPr>
          <w:p w14:paraId="42843D81" w14:textId="1B235245" w:rsidR="00B517CD" w:rsidRPr="003B0421" w:rsidRDefault="00B517CD" w:rsidP="00F7477E">
            <w:pPr>
              <w:jc w:val="center"/>
              <w:rPr>
                <w:sz w:val="18"/>
                <w:szCs w:val="18"/>
              </w:rPr>
            </w:pPr>
            <w:r w:rsidRPr="003B0421">
              <w:rPr>
                <w:sz w:val="18"/>
                <w:szCs w:val="18"/>
              </w:rPr>
              <w:t>02 лютого –</w:t>
            </w:r>
          </w:p>
          <w:p w14:paraId="663855E7" w14:textId="6F64141B" w:rsidR="00B517CD" w:rsidRPr="003B0421" w:rsidRDefault="00B517CD" w:rsidP="00F7477E">
            <w:pPr>
              <w:jc w:val="center"/>
              <w:rPr>
                <w:sz w:val="18"/>
                <w:szCs w:val="18"/>
              </w:rPr>
            </w:pPr>
            <w:r w:rsidRPr="003B0421">
              <w:rPr>
                <w:sz w:val="18"/>
                <w:szCs w:val="18"/>
              </w:rPr>
              <w:t>20 лютого</w:t>
            </w:r>
          </w:p>
          <w:p w14:paraId="4D835FD3" w14:textId="20925FDA" w:rsidR="00B517CD" w:rsidRPr="003B0421" w:rsidRDefault="00B517CD" w:rsidP="00F7477E">
            <w:pPr>
              <w:jc w:val="center"/>
              <w:rPr>
                <w:i/>
                <w:sz w:val="18"/>
                <w:szCs w:val="18"/>
              </w:rPr>
            </w:pPr>
            <w:r w:rsidRPr="003B0421">
              <w:rPr>
                <w:i/>
                <w:sz w:val="18"/>
                <w:szCs w:val="18"/>
              </w:rPr>
              <w:t>(3 тижні)</w:t>
            </w:r>
          </w:p>
          <w:p w14:paraId="1506C216" w14:textId="3BCE9B4E" w:rsidR="00B517CD" w:rsidRPr="003B0421" w:rsidRDefault="00B517CD" w:rsidP="00F7477E">
            <w:pPr>
              <w:jc w:val="center"/>
              <w:rPr>
                <w:sz w:val="18"/>
                <w:szCs w:val="18"/>
              </w:rPr>
            </w:pPr>
            <w:r w:rsidRPr="003B0421">
              <w:rPr>
                <w:b/>
                <w:sz w:val="18"/>
                <w:szCs w:val="18"/>
              </w:rPr>
              <w:t>20 лютого</w:t>
            </w:r>
          </w:p>
        </w:tc>
      </w:tr>
      <w:tr w:rsidR="003B0421" w:rsidRPr="003B0421" w14:paraId="1A4C7494" w14:textId="77777777" w:rsidTr="00F7477E">
        <w:trPr>
          <w:trHeight w:val="346"/>
        </w:trPr>
        <w:tc>
          <w:tcPr>
            <w:tcW w:w="6240" w:type="dxa"/>
            <w:vAlign w:val="center"/>
          </w:tcPr>
          <w:p w14:paraId="23119FB6" w14:textId="107D346B" w:rsidR="00B517CD" w:rsidRPr="003B0421" w:rsidRDefault="00B517CD" w:rsidP="00B517CD">
            <w:pPr>
              <w:jc w:val="both"/>
              <w:rPr>
                <w:b/>
                <w:sz w:val="18"/>
                <w:szCs w:val="18"/>
              </w:rPr>
            </w:pPr>
            <w:r w:rsidRPr="003B0421">
              <w:rPr>
                <w:sz w:val="18"/>
                <w:szCs w:val="18"/>
              </w:rPr>
              <w:t xml:space="preserve">Навчальна практика для здобувачів ІІ курсу та І курсу (термін навчання 2 роки 10 місяців) першого (бакалаврського) РВО спеціальностей: 014 Середня освіта. 014.03 Історія, </w:t>
            </w:r>
            <w:r w:rsidRPr="003B0421">
              <w:rPr>
                <w:b/>
                <w:bCs/>
                <w:sz w:val="18"/>
                <w:szCs w:val="18"/>
              </w:rPr>
              <w:t>д</w:t>
            </w:r>
            <w:r w:rsidRPr="003B0421">
              <w:rPr>
                <w:b/>
                <w:sz w:val="18"/>
                <w:szCs w:val="18"/>
              </w:rPr>
              <w:t>енна форма навчання</w:t>
            </w:r>
          </w:p>
          <w:p w14:paraId="3AC7D455" w14:textId="5B04BE6C" w:rsidR="00B517CD" w:rsidRPr="003B0421" w:rsidRDefault="00B517CD" w:rsidP="00B517CD">
            <w:pPr>
              <w:jc w:val="both"/>
              <w:rPr>
                <w:b/>
                <w:sz w:val="18"/>
                <w:szCs w:val="18"/>
              </w:rPr>
            </w:pPr>
            <w:r w:rsidRPr="003B0421">
              <w:rPr>
                <w:b/>
                <w:sz w:val="18"/>
                <w:szCs w:val="18"/>
              </w:rPr>
              <w:t>Залік</w:t>
            </w:r>
          </w:p>
        </w:tc>
        <w:tc>
          <w:tcPr>
            <w:tcW w:w="1417" w:type="dxa"/>
            <w:vMerge w:val="restart"/>
            <w:vAlign w:val="center"/>
          </w:tcPr>
          <w:p w14:paraId="1C0BAC1B" w14:textId="77777777" w:rsidR="00B517CD" w:rsidRPr="003B0421" w:rsidRDefault="00B517CD" w:rsidP="00F7477E">
            <w:pPr>
              <w:jc w:val="center"/>
              <w:rPr>
                <w:sz w:val="18"/>
                <w:szCs w:val="18"/>
              </w:rPr>
            </w:pPr>
            <w:r w:rsidRPr="003B0421">
              <w:rPr>
                <w:sz w:val="18"/>
                <w:szCs w:val="18"/>
              </w:rPr>
              <w:t>02 лютого –</w:t>
            </w:r>
          </w:p>
          <w:p w14:paraId="06D638D1" w14:textId="77777777" w:rsidR="00B517CD" w:rsidRPr="003B0421" w:rsidRDefault="00B517CD" w:rsidP="00F7477E">
            <w:pPr>
              <w:jc w:val="center"/>
              <w:rPr>
                <w:sz w:val="18"/>
                <w:szCs w:val="18"/>
              </w:rPr>
            </w:pPr>
            <w:r w:rsidRPr="003B0421">
              <w:rPr>
                <w:sz w:val="18"/>
                <w:szCs w:val="18"/>
              </w:rPr>
              <w:t>20 лютого</w:t>
            </w:r>
          </w:p>
          <w:p w14:paraId="634E5575" w14:textId="77777777" w:rsidR="00B517CD" w:rsidRPr="003B0421" w:rsidRDefault="00B517CD" w:rsidP="00F7477E">
            <w:pPr>
              <w:jc w:val="center"/>
              <w:rPr>
                <w:i/>
                <w:sz w:val="18"/>
                <w:szCs w:val="18"/>
              </w:rPr>
            </w:pPr>
            <w:r w:rsidRPr="003B0421">
              <w:rPr>
                <w:i/>
                <w:sz w:val="18"/>
                <w:szCs w:val="18"/>
              </w:rPr>
              <w:t>(3 тижні)</w:t>
            </w:r>
          </w:p>
          <w:p w14:paraId="1F299BD8" w14:textId="5FC6AAD6" w:rsidR="00B517CD" w:rsidRPr="003B0421" w:rsidRDefault="00B517CD" w:rsidP="00F7477E">
            <w:pPr>
              <w:jc w:val="center"/>
              <w:rPr>
                <w:sz w:val="18"/>
                <w:szCs w:val="18"/>
              </w:rPr>
            </w:pPr>
            <w:r w:rsidRPr="003B0421">
              <w:rPr>
                <w:b/>
                <w:sz w:val="18"/>
                <w:szCs w:val="18"/>
              </w:rPr>
              <w:t>20 лютого</w:t>
            </w:r>
          </w:p>
        </w:tc>
      </w:tr>
      <w:tr w:rsidR="003B0421" w:rsidRPr="003B0421" w14:paraId="0E0CF3FB" w14:textId="77777777" w:rsidTr="00F7477E">
        <w:trPr>
          <w:trHeight w:val="346"/>
        </w:trPr>
        <w:tc>
          <w:tcPr>
            <w:tcW w:w="6240" w:type="dxa"/>
          </w:tcPr>
          <w:p w14:paraId="11F37B52" w14:textId="47B4AB97" w:rsidR="00B517CD" w:rsidRPr="003B0421" w:rsidRDefault="00B517CD" w:rsidP="00B517CD">
            <w:pPr>
              <w:jc w:val="both"/>
              <w:rPr>
                <w:b/>
                <w:sz w:val="18"/>
                <w:szCs w:val="18"/>
              </w:rPr>
            </w:pPr>
            <w:r w:rsidRPr="003B0421">
              <w:rPr>
                <w:sz w:val="18"/>
                <w:szCs w:val="18"/>
              </w:rPr>
              <w:t xml:space="preserve">Навчальна практика (ЗЗСО, спеціальні ЗЗСО, ЗЗСО з інклюзивним навчанням, реабілітаційний центр) </w:t>
            </w:r>
            <w:r w:rsidRPr="003B0421">
              <w:rPr>
                <w:bCs/>
                <w:sz w:val="18"/>
                <w:szCs w:val="18"/>
              </w:rPr>
              <w:t>для здобувачів ІІІ курсу першого (бакалаврського) РВО спеціальностей:</w:t>
            </w:r>
            <w:r w:rsidRPr="003B0421">
              <w:rPr>
                <w:sz w:val="18"/>
                <w:szCs w:val="18"/>
              </w:rPr>
              <w:t xml:space="preserve"> 016 Спеціальна освіта 016.01 Логопедія; 016 Спеціальна освіта. 016.02 </w:t>
            </w:r>
            <w:proofErr w:type="spellStart"/>
            <w:r w:rsidRPr="003B0421">
              <w:rPr>
                <w:sz w:val="18"/>
                <w:szCs w:val="18"/>
              </w:rPr>
              <w:t>Олігофренопедагогіка</w:t>
            </w:r>
            <w:proofErr w:type="spellEnd"/>
            <w:r w:rsidRPr="003B0421">
              <w:rPr>
                <w:sz w:val="18"/>
                <w:szCs w:val="18"/>
              </w:rPr>
              <w:t xml:space="preserve">, 016 Спеціальна освіта. 016.02 Корекційна </w:t>
            </w:r>
            <w:proofErr w:type="spellStart"/>
            <w:r w:rsidRPr="003B0421">
              <w:rPr>
                <w:sz w:val="18"/>
                <w:szCs w:val="18"/>
              </w:rPr>
              <w:t>психопедагогіка</w:t>
            </w:r>
            <w:proofErr w:type="spellEnd"/>
            <w:r w:rsidRPr="003B0421">
              <w:rPr>
                <w:sz w:val="18"/>
                <w:szCs w:val="18"/>
              </w:rPr>
              <w:t xml:space="preserve"> </w:t>
            </w:r>
            <w:r w:rsidRPr="003B0421">
              <w:rPr>
                <w:b/>
                <w:sz w:val="18"/>
                <w:szCs w:val="18"/>
              </w:rPr>
              <w:t>денна форма навчання</w:t>
            </w:r>
          </w:p>
          <w:p w14:paraId="4158537C" w14:textId="12429FE7" w:rsidR="00B517CD" w:rsidRPr="003B0421" w:rsidRDefault="00B517CD" w:rsidP="00B517CD">
            <w:pPr>
              <w:jc w:val="both"/>
              <w:rPr>
                <w:b/>
                <w:sz w:val="18"/>
                <w:szCs w:val="18"/>
              </w:rPr>
            </w:pPr>
            <w:r w:rsidRPr="003B0421">
              <w:rPr>
                <w:b/>
                <w:sz w:val="18"/>
                <w:szCs w:val="18"/>
              </w:rPr>
              <w:lastRenderedPageBreak/>
              <w:t>Залік</w:t>
            </w:r>
          </w:p>
        </w:tc>
        <w:tc>
          <w:tcPr>
            <w:tcW w:w="1417" w:type="dxa"/>
            <w:vMerge/>
            <w:vAlign w:val="center"/>
          </w:tcPr>
          <w:p w14:paraId="7487852D" w14:textId="65B99811" w:rsidR="00B517CD" w:rsidRPr="003B0421" w:rsidRDefault="00B517CD" w:rsidP="00F7477E">
            <w:pPr>
              <w:jc w:val="center"/>
              <w:rPr>
                <w:sz w:val="18"/>
                <w:szCs w:val="18"/>
              </w:rPr>
            </w:pPr>
          </w:p>
        </w:tc>
      </w:tr>
      <w:tr w:rsidR="003B0421" w:rsidRPr="003B0421" w14:paraId="2408315E" w14:textId="77777777" w:rsidTr="00F7477E">
        <w:trPr>
          <w:trHeight w:val="712"/>
        </w:trPr>
        <w:tc>
          <w:tcPr>
            <w:tcW w:w="6240" w:type="dxa"/>
          </w:tcPr>
          <w:p w14:paraId="7D33D289" w14:textId="77777777" w:rsidR="00B517CD" w:rsidRPr="003B0421" w:rsidRDefault="00B517CD" w:rsidP="00B517CD">
            <w:pPr>
              <w:jc w:val="both"/>
              <w:rPr>
                <w:b/>
                <w:sz w:val="18"/>
                <w:szCs w:val="18"/>
              </w:rPr>
            </w:pPr>
            <w:r w:rsidRPr="003B0421">
              <w:rPr>
                <w:sz w:val="18"/>
                <w:szCs w:val="18"/>
              </w:rPr>
              <w:t xml:space="preserve">Навчальна практика для здобувачів ІІІ курсу першого (бакалаврського) РВО спеціальностей: 014 Середня освіта. 014.03 Історія,  014 Середня освіта. 014.04 Математика </w:t>
            </w:r>
            <w:r w:rsidRPr="003B0421">
              <w:rPr>
                <w:b/>
                <w:sz w:val="18"/>
                <w:szCs w:val="18"/>
              </w:rPr>
              <w:t>денна форма навчання</w:t>
            </w:r>
          </w:p>
          <w:p w14:paraId="69203261" w14:textId="59A6EF13" w:rsidR="00B517CD" w:rsidRPr="003B0421" w:rsidRDefault="00B517CD" w:rsidP="00B517CD">
            <w:pPr>
              <w:jc w:val="both"/>
              <w:rPr>
                <w:sz w:val="18"/>
                <w:szCs w:val="18"/>
              </w:rPr>
            </w:pPr>
            <w:r w:rsidRPr="003B0421">
              <w:rPr>
                <w:b/>
                <w:sz w:val="18"/>
                <w:szCs w:val="18"/>
              </w:rPr>
              <w:t>Залік</w:t>
            </w:r>
          </w:p>
        </w:tc>
        <w:tc>
          <w:tcPr>
            <w:tcW w:w="1417" w:type="dxa"/>
            <w:vMerge/>
            <w:vAlign w:val="center"/>
          </w:tcPr>
          <w:p w14:paraId="13399B51" w14:textId="52F17743" w:rsidR="00B517CD" w:rsidRPr="003B0421" w:rsidRDefault="00B517CD" w:rsidP="00F7477E">
            <w:pPr>
              <w:jc w:val="center"/>
              <w:rPr>
                <w:sz w:val="18"/>
                <w:szCs w:val="18"/>
              </w:rPr>
            </w:pPr>
          </w:p>
        </w:tc>
      </w:tr>
      <w:tr w:rsidR="003B0421" w:rsidRPr="003B0421" w14:paraId="6DDA458C" w14:textId="77777777" w:rsidTr="00F7477E">
        <w:trPr>
          <w:trHeight w:val="638"/>
        </w:trPr>
        <w:tc>
          <w:tcPr>
            <w:tcW w:w="6240" w:type="dxa"/>
            <w:vAlign w:val="center"/>
          </w:tcPr>
          <w:p w14:paraId="47D677B5" w14:textId="77777777" w:rsidR="00B517CD" w:rsidRPr="003B0421" w:rsidRDefault="00B517CD" w:rsidP="00B517CD">
            <w:pPr>
              <w:jc w:val="both"/>
              <w:rPr>
                <w:sz w:val="18"/>
                <w:szCs w:val="18"/>
              </w:rPr>
            </w:pPr>
            <w:r w:rsidRPr="003B0421">
              <w:rPr>
                <w:sz w:val="18"/>
                <w:szCs w:val="18"/>
              </w:rPr>
              <w:t xml:space="preserve">Виробнича практика для здобувачів першого (бакалаврського) РВО </w:t>
            </w:r>
            <w:r w:rsidRPr="003B0421">
              <w:rPr>
                <w:b/>
                <w:sz w:val="18"/>
                <w:szCs w:val="18"/>
              </w:rPr>
              <w:t>денної форми навчання</w:t>
            </w:r>
            <w:r w:rsidRPr="003B0421">
              <w:rPr>
                <w:sz w:val="18"/>
                <w:szCs w:val="18"/>
              </w:rPr>
              <w:t xml:space="preserve"> спеціальностей:</w:t>
            </w:r>
          </w:p>
          <w:p w14:paraId="35F3FE42" w14:textId="5277BA3F" w:rsidR="00B517CD" w:rsidRPr="003B0421" w:rsidRDefault="00B517CD" w:rsidP="00B517CD">
            <w:pPr>
              <w:pStyle w:val="ad"/>
              <w:numPr>
                <w:ilvl w:val="0"/>
                <w:numId w:val="3"/>
              </w:numPr>
              <w:jc w:val="both"/>
              <w:rPr>
                <w:b/>
                <w:sz w:val="18"/>
                <w:szCs w:val="18"/>
              </w:rPr>
            </w:pPr>
            <w:r w:rsidRPr="003B0421">
              <w:rPr>
                <w:sz w:val="18"/>
                <w:szCs w:val="18"/>
              </w:rPr>
              <w:t xml:space="preserve">ІІ курсу - 241 </w:t>
            </w:r>
            <w:proofErr w:type="spellStart"/>
            <w:r w:rsidRPr="003B0421">
              <w:rPr>
                <w:sz w:val="18"/>
                <w:szCs w:val="18"/>
              </w:rPr>
              <w:t>Готельно</w:t>
            </w:r>
            <w:proofErr w:type="spellEnd"/>
            <w:r w:rsidRPr="003B0421">
              <w:rPr>
                <w:sz w:val="18"/>
                <w:szCs w:val="18"/>
              </w:rPr>
              <w:t>-ресторанна справа; 242 Туризм і рекреація;</w:t>
            </w:r>
          </w:p>
          <w:p w14:paraId="49B09E73" w14:textId="5B49096B" w:rsidR="00B517CD" w:rsidRPr="003B0421" w:rsidRDefault="00B517CD" w:rsidP="00B517CD">
            <w:pPr>
              <w:pStyle w:val="ad"/>
              <w:numPr>
                <w:ilvl w:val="0"/>
                <w:numId w:val="3"/>
              </w:numPr>
              <w:jc w:val="both"/>
              <w:rPr>
                <w:b/>
                <w:sz w:val="18"/>
                <w:szCs w:val="18"/>
              </w:rPr>
            </w:pPr>
            <w:r w:rsidRPr="003B0421">
              <w:rPr>
                <w:sz w:val="18"/>
                <w:szCs w:val="18"/>
              </w:rPr>
              <w:t xml:space="preserve">І курсу (термін навчання 2 роки 10 місяців) - J2 </w:t>
            </w:r>
            <w:proofErr w:type="spellStart"/>
            <w:r w:rsidRPr="003B0421">
              <w:rPr>
                <w:sz w:val="18"/>
                <w:szCs w:val="18"/>
              </w:rPr>
              <w:t>Готельно</w:t>
            </w:r>
            <w:proofErr w:type="spellEnd"/>
            <w:r w:rsidRPr="003B0421">
              <w:rPr>
                <w:sz w:val="18"/>
                <w:szCs w:val="18"/>
              </w:rPr>
              <w:t xml:space="preserve"> - ресторанна справа та </w:t>
            </w:r>
            <w:proofErr w:type="spellStart"/>
            <w:r w:rsidRPr="003B0421">
              <w:rPr>
                <w:sz w:val="18"/>
                <w:szCs w:val="18"/>
              </w:rPr>
              <w:t>кейтеринг</w:t>
            </w:r>
            <w:proofErr w:type="spellEnd"/>
            <w:r w:rsidRPr="003B0421">
              <w:rPr>
                <w:sz w:val="18"/>
                <w:szCs w:val="18"/>
              </w:rPr>
              <w:t xml:space="preserve">, J3 </w:t>
            </w:r>
            <w:r w:rsidRPr="003B0421">
              <w:rPr>
                <w:bCs/>
                <w:sz w:val="18"/>
                <w:szCs w:val="18"/>
              </w:rPr>
              <w:t>Туризм та рекреація.</w:t>
            </w:r>
          </w:p>
          <w:p w14:paraId="68F7D45A" w14:textId="0503F297" w:rsidR="00B517CD" w:rsidRPr="003B0421" w:rsidRDefault="00B517CD" w:rsidP="00B517CD">
            <w:pPr>
              <w:jc w:val="both"/>
              <w:rPr>
                <w:b/>
                <w:sz w:val="18"/>
                <w:szCs w:val="18"/>
              </w:rPr>
            </w:pPr>
            <w:r w:rsidRPr="003B0421">
              <w:rPr>
                <w:b/>
                <w:sz w:val="18"/>
                <w:szCs w:val="18"/>
              </w:rPr>
              <w:t>Залік</w:t>
            </w:r>
          </w:p>
        </w:tc>
        <w:tc>
          <w:tcPr>
            <w:tcW w:w="1417" w:type="dxa"/>
            <w:vMerge w:val="restart"/>
            <w:vAlign w:val="center"/>
          </w:tcPr>
          <w:p w14:paraId="11620CF7" w14:textId="15450904" w:rsidR="00B517CD" w:rsidRPr="003B0421" w:rsidRDefault="00B517CD" w:rsidP="00F7477E">
            <w:pPr>
              <w:jc w:val="center"/>
              <w:rPr>
                <w:sz w:val="18"/>
                <w:szCs w:val="18"/>
              </w:rPr>
            </w:pPr>
            <w:r w:rsidRPr="003B0421">
              <w:rPr>
                <w:sz w:val="18"/>
                <w:szCs w:val="18"/>
              </w:rPr>
              <w:t>02 лютого –</w:t>
            </w:r>
          </w:p>
          <w:p w14:paraId="799825EF" w14:textId="4D596446" w:rsidR="00B517CD" w:rsidRPr="003B0421" w:rsidRDefault="00B517CD" w:rsidP="00F7477E">
            <w:pPr>
              <w:jc w:val="center"/>
              <w:rPr>
                <w:sz w:val="18"/>
                <w:szCs w:val="18"/>
              </w:rPr>
            </w:pPr>
            <w:r w:rsidRPr="003B0421">
              <w:rPr>
                <w:sz w:val="18"/>
                <w:szCs w:val="18"/>
              </w:rPr>
              <w:t>20 лютого</w:t>
            </w:r>
          </w:p>
          <w:p w14:paraId="22B82B28" w14:textId="400A2722" w:rsidR="00B517CD" w:rsidRPr="003B0421" w:rsidRDefault="00B517CD" w:rsidP="00F7477E">
            <w:pPr>
              <w:jc w:val="center"/>
              <w:rPr>
                <w:i/>
                <w:sz w:val="18"/>
                <w:szCs w:val="18"/>
              </w:rPr>
            </w:pPr>
            <w:r w:rsidRPr="003B0421">
              <w:rPr>
                <w:i/>
                <w:sz w:val="18"/>
                <w:szCs w:val="18"/>
              </w:rPr>
              <w:t>(3 тижні)</w:t>
            </w:r>
          </w:p>
          <w:p w14:paraId="069A707E" w14:textId="77DBF5B8" w:rsidR="00B517CD" w:rsidRPr="003B0421" w:rsidRDefault="00B517CD" w:rsidP="00F7477E">
            <w:pPr>
              <w:jc w:val="center"/>
              <w:rPr>
                <w:sz w:val="18"/>
                <w:szCs w:val="18"/>
              </w:rPr>
            </w:pPr>
            <w:r w:rsidRPr="003B0421">
              <w:rPr>
                <w:b/>
                <w:sz w:val="18"/>
                <w:szCs w:val="18"/>
              </w:rPr>
              <w:t>20 лютого</w:t>
            </w:r>
          </w:p>
        </w:tc>
      </w:tr>
      <w:tr w:rsidR="003B0421" w:rsidRPr="003B0421" w14:paraId="28DB661D" w14:textId="77777777" w:rsidTr="00F7477E">
        <w:trPr>
          <w:trHeight w:val="791"/>
        </w:trPr>
        <w:tc>
          <w:tcPr>
            <w:tcW w:w="6240" w:type="dxa"/>
          </w:tcPr>
          <w:p w14:paraId="68BACD1D" w14:textId="293CB365" w:rsidR="00B517CD" w:rsidRPr="003B0421" w:rsidRDefault="00B517CD" w:rsidP="00B517CD">
            <w:pPr>
              <w:jc w:val="both"/>
              <w:rPr>
                <w:b/>
                <w:sz w:val="18"/>
                <w:szCs w:val="18"/>
              </w:rPr>
            </w:pPr>
            <w:r w:rsidRPr="003B0421">
              <w:rPr>
                <w:sz w:val="18"/>
                <w:szCs w:val="18"/>
              </w:rPr>
              <w:t xml:space="preserve">Виробнича практика для здобувачів ІІІ курсу та ІІ курсу (термін навчання            2 роки 10 місяців) першого (бакалаврського) РВО спеціальностей:                          241 </w:t>
            </w:r>
            <w:proofErr w:type="spellStart"/>
            <w:r w:rsidRPr="003B0421">
              <w:rPr>
                <w:sz w:val="18"/>
                <w:szCs w:val="18"/>
              </w:rPr>
              <w:t>Готельно</w:t>
            </w:r>
            <w:proofErr w:type="spellEnd"/>
            <w:r w:rsidRPr="003B0421">
              <w:rPr>
                <w:sz w:val="18"/>
                <w:szCs w:val="18"/>
              </w:rPr>
              <w:t xml:space="preserve">-ресторанна справа, 242 Туризм і рекреація </w:t>
            </w:r>
            <w:r w:rsidRPr="003B0421">
              <w:rPr>
                <w:b/>
                <w:sz w:val="18"/>
                <w:szCs w:val="18"/>
              </w:rPr>
              <w:t>денна форма навчання</w:t>
            </w:r>
          </w:p>
          <w:p w14:paraId="1A08FA37" w14:textId="615BCB38" w:rsidR="00B517CD" w:rsidRPr="003B0421" w:rsidRDefault="00B517CD" w:rsidP="00B517CD">
            <w:pPr>
              <w:jc w:val="both"/>
              <w:rPr>
                <w:sz w:val="18"/>
                <w:szCs w:val="18"/>
              </w:rPr>
            </w:pPr>
            <w:r w:rsidRPr="003B0421">
              <w:rPr>
                <w:b/>
                <w:sz w:val="18"/>
                <w:szCs w:val="18"/>
              </w:rPr>
              <w:t xml:space="preserve">Залік  </w:t>
            </w:r>
          </w:p>
        </w:tc>
        <w:tc>
          <w:tcPr>
            <w:tcW w:w="1417" w:type="dxa"/>
            <w:vMerge/>
            <w:vAlign w:val="center"/>
          </w:tcPr>
          <w:p w14:paraId="6573DC68" w14:textId="66CB463A" w:rsidR="00B517CD" w:rsidRPr="003B0421" w:rsidRDefault="00B517CD" w:rsidP="00F7477E">
            <w:pPr>
              <w:jc w:val="center"/>
              <w:rPr>
                <w:sz w:val="18"/>
                <w:szCs w:val="18"/>
              </w:rPr>
            </w:pPr>
          </w:p>
        </w:tc>
      </w:tr>
      <w:tr w:rsidR="003B0421" w:rsidRPr="003B0421" w14:paraId="709FF976" w14:textId="77777777" w:rsidTr="00E907D8">
        <w:trPr>
          <w:trHeight w:val="573"/>
        </w:trPr>
        <w:tc>
          <w:tcPr>
            <w:tcW w:w="6240" w:type="dxa"/>
            <w:vAlign w:val="center"/>
          </w:tcPr>
          <w:p w14:paraId="0C7BCD9A" w14:textId="20499509" w:rsidR="00B517CD" w:rsidRPr="003B0421" w:rsidRDefault="00B517CD" w:rsidP="00B517CD">
            <w:pPr>
              <w:jc w:val="both"/>
              <w:rPr>
                <w:sz w:val="18"/>
                <w:szCs w:val="18"/>
              </w:rPr>
            </w:pPr>
            <w:r w:rsidRPr="003B0421">
              <w:rPr>
                <w:sz w:val="18"/>
                <w:szCs w:val="18"/>
              </w:rPr>
              <w:t xml:space="preserve">Виробнича практика для здобувачів ІV курсу першого (бакалаврського) РВО спеціальності 013 Початкова освіта </w:t>
            </w:r>
            <w:r w:rsidRPr="003B0421">
              <w:rPr>
                <w:b/>
                <w:sz w:val="18"/>
                <w:szCs w:val="18"/>
              </w:rPr>
              <w:t>денна форма навчання</w:t>
            </w:r>
          </w:p>
        </w:tc>
        <w:tc>
          <w:tcPr>
            <w:tcW w:w="1417" w:type="dxa"/>
            <w:vMerge w:val="restart"/>
            <w:vAlign w:val="center"/>
          </w:tcPr>
          <w:p w14:paraId="41E735C3" w14:textId="77777777" w:rsidR="00B517CD" w:rsidRPr="003B0421" w:rsidRDefault="00B517CD" w:rsidP="00F7477E">
            <w:pPr>
              <w:jc w:val="center"/>
              <w:rPr>
                <w:sz w:val="18"/>
                <w:szCs w:val="18"/>
              </w:rPr>
            </w:pPr>
            <w:r w:rsidRPr="003B0421">
              <w:rPr>
                <w:sz w:val="18"/>
                <w:szCs w:val="18"/>
              </w:rPr>
              <w:t>02 лютого –</w:t>
            </w:r>
          </w:p>
          <w:p w14:paraId="5E065C38" w14:textId="77777777" w:rsidR="00B517CD" w:rsidRPr="003B0421" w:rsidRDefault="00B517CD" w:rsidP="00F7477E">
            <w:pPr>
              <w:jc w:val="center"/>
              <w:rPr>
                <w:sz w:val="18"/>
                <w:szCs w:val="18"/>
              </w:rPr>
            </w:pPr>
            <w:r w:rsidRPr="003B0421">
              <w:rPr>
                <w:sz w:val="18"/>
                <w:szCs w:val="18"/>
              </w:rPr>
              <w:t>20 березня</w:t>
            </w:r>
          </w:p>
          <w:p w14:paraId="048B5747" w14:textId="2A98669A" w:rsidR="00B517CD" w:rsidRPr="003B0421" w:rsidRDefault="00B517CD" w:rsidP="00F7477E">
            <w:pPr>
              <w:jc w:val="center"/>
              <w:rPr>
                <w:sz w:val="18"/>
                <w:szCs w:val="18"/>
              </w:rPr>
            </w:pPr>
            <w:r w:rsidRPr="003B0421">
              <w:rPr>
                <w:i/>
                <w:sz w:val="18"/>
                <w:szCs w:val="18"/>
              </w:rPr>
              <w:t>(7 тижнів)</w:t>
            </w:r>
          </w:p>
        </w:tc>
      </w:tr>
      <w:tr w:rsidR="003B0421" w:rsidRPr="003B0421" w14:paraId="5E067932" w14:textId="77777777" w:rsidTr="00E907D8">
        <w:trPr>
          <w:trHeight w:val="567"/>
        </w:trPr>
        <w:tc>
          <w:tcPr>
            <w:tcW w:w="6240" w:type="dxa"/>
          </w:tcPr>
          <w:p w14:paraId="2BD5C7D7" w14:textId="44C0DE07" w:rsidR="00B517CD" w:rsidRPr="003B0421" w:rsidRDefault="00B517CD" w:rsidP="00B517CD">
            <w:pPr>
              <w:jc w:val="both"/>
              <w:rPr>
                <w:sz w:val="18"/>
                <w:szCs w:val="18"/>
              </w:rPr>
            </w:pPr>
            <w:r w:rsidRPr="003B0421">
              <w:rPr>
                <w:sz w:val="18"/>
                <w:szCs w:val="18"/>
              </w:rPr>
              <w:t xml:space="preserve">Виробнича практика освітні технології у закладі дошкільної освіти для здобувачів І курсу другого (магістерського) РВО спеціальності А2 Дошкільна освіта </w:t>
            </w:r>
            <w:r w:rsidRPr="003B0421">
              <w:rPr>
                <w:b/>
                <w:sz w:val="18"/>
                <w:szCs w:val="18"/>
              </w:rPr>
              <w:t>денна форма навчання</w:t>
            </w:r>
          </w:p>
        </w:tc>
        <w:tc>
          <w:tcPr>
            <w:tcW w:w="1417" w:type="dxa"/>
            <w:vMerge/>
            <w:vAlign w:val="center"/>
          </w:tcPr>
          <w:p w14:paraId="43603CBA" w14:textId="00F337C0" w:rsidR="00B517CD" w:rsidRPr="003B0421" w:rsidRDefault="00B517CD" w:rsidP="00F7477E">
            <w:pPr>
              <w:jc w:val="center"/>
              <w:rPr>
                <w:sz w:val="18"/>
                <w:szCs w:val="18"/>
              </w:rPr>
            </w:pPr>
          </w:p>
        </w:tc>
      </w:tr>
      <w:tr w:rsidR="003B0421" w:rsidRPr="003B0421" w14:paraId="6E998F01" w14:textId="77777777" w:rsidTr="00F7477E">
        <w:trPr>
          <w:trHeight w:val="1834"/>
        </w:trPr>
        <w:tc>
          <w:tcPr>
            <w:tcW w:w="6240" w:type="dxa"/>
          </w:tcPr>
          <w:p w14:paraId="7929AB94" w14:textId="51B15674" w:rsidR="00B517CD" w:rsidRPr="003B0421" w:rsidRDefault="00B517CD" w:rsidP="00B517CD">
            <w:pPr>
              <w:pBdr>
                <w:top w:val="nil"/>
                <w:left w:val="nil"/>
                <w:bottom w:val="nil"/>
                <w:right w:val="nil"/>
                <w:between w:val="nil"/>
              </w:pBdr>
              <w:ind w:hanging="2"/>
              <w:jc w:val="both"/>
              <w:rPr>
                <w:sz w:val="18"/>
                <w:szCs w:val="18"/>
              </w:rPr>
            </w:pPr>
            <w:r w:rsidRPr="003B0421">
              <w:rPr>
                <w:sz w:val="18"/>
                <w:szCs w:val="18"/>
              </w:rPr>
              <w:t>Переддипломна практика для здобувачів ІV курсу та ІІІ курсу (термін навчання 2 роки 10 місяців) першого (бакалаврського) РВО спеціальностей:                                034 Культурологія, 023 Образотворче мистецтво, декоративне мистецтво, реставрація, 025 Музичне мистецтво, 122 Комп’ютерні науки, 121 Інженерія програмного забезпечення, 126 Інформаційні системи та технології, 231 Соціальна робота</w:t>
            </w:r>
            <w:r w:rsidRPr="003B0421">
              <w:rPr>
                <w:b/>
                <w:bCs/>
                <w:sz w:val="18"/>
                <w:szCs w:val="18"/>
              </w:rPr>
              <w:t xml:space="preserve">, </w:t>
            </w:r>
            <w:r w:rsidRPr="003B0421">
              <w:rPr>
                <w:sz w:val="18"/>
                <w:szCs w:val="18"/>
              </w:rPr>
              <w:t>054 Соціологія</w:t>
            </w:r>
            <w:r w:rsidRPr="003B0421">
              <w:rPr>
                <w:b/>
                <w:bCs/>
                <w:sz w:val="18"/>
                <w:szCs w:val="18"/>
              </w:rPr>
              <w:t xml:space="preserve">, </w:t>
            </w:r>
            <w:r w:rsidRPr="003B0421">
              <w:rPr>
                <w:sz w:val="18"/>
                <w:szCs w:val="18"/>
              </w:rPr>
              <w:t>053 Психологія</w:t>
            </w:r>
            <w:r w:rsidRPr="003B0421">
              <w:rPr>
                <w:b/>
                <w:bCs/>
                <w:sz w:val="18"/>
                <w:szCs w:val="18"/>
              </w:rPr>
              <w:t xml:space="preserve">, </w:t>
            </w:r>
            <w:r w:rsidRPr="003B0421">
              <w:rPr>
                <w:sz w:val="18"/>
                <w:szCs w:val="18"/>
              </w:rPr>
              <w:t xml:space="preserve">051 Економіка, 072 Фінанси, банківська справа та страхування, 073 Менеджмент, 076 Підприємництво, торгівля та біржова діяльність, 081 Право, 241 </w:t>
            </w:r>
            <w:proofErr w:type="spellStart"/>
            <w:r w:rsidRPr="003B0421">
              <w:rPr>
                <w:sz w:val="18"/>
                <w:szCs w:val="18"/>
              </w:rPr>
              <w:t>Готельно</w:t>
            </w:r>
            <w:proofErr w:type="spellEnd"/>
            <w:r w:rsidRPr="003B0421">
              <w:rPr>
                <w:sz w:val="18"/>
                <w:szCs w:val="18"/>
              </w:rPr>
              <w:t xml:space="preserve"> - ресторанна справа, 242 Туризм, 293 Міжнародне право, 102 Хімія </w:t>
            </w:r>
            <w:r w:rsidRPr="003B0421">
              <w:rPr>
                <w:b/>
                <w:bCs/>
                <w:sz w:val="18"/>
                <w:szCs w:val="18"/>
              </w:rPr>
              <w:t>д</w:t>
            </w:r>
            <w:r w:rsidRPr="003B0421">
              <w:rPr>
                <w:b/>
                <w:sz w:val="18"/>
                <w:szCs w:val="18"/>
              </w:rPr>
              <w:t>енна форма навчання</w:t>
            </w:r>
          </w:p>
          <w:p w14:paraId="48EC7A0A" w14:textId="2C322618" w:rsidR="00B517CD" w:rsidRPr="003B0421" w:rsidRDefault="00B517CD" w:rsidP="00B517CD">
            <w:pPr>
              <w:jc w:val="both"/>
              <w:rPr>
                <w:sz w:val="18"/>
                <w:szCs w:val="18"/>
              </w:rPr>
            </w:pPr>
            <w:r w:rsidRPr="003B0421">
              <w:rPr>
                <w:b/>
                <w:sz w:val="18"/>
                <w:szCs w:val="18"/>
              </w:rPr>
              <w:t>Залік</w:t>
            </w:r>
            <w:r w:rsidRPr="003B0421">
              <w:rPr>
                <w:sz w:val="18"/>
                <w:szCs w:val="18"/>
              </w:rPr>
              <w:t xml:space="preserve"> </w:t>
            </w:r>
          </w:p>
        </w:tc>
        <w:tc>
          <w:tcPr>
            <w:tcW w:w="1417" w:type="dxa"/>
            <w:vAlign w:val="center"/>
          </w:tcPr>
          <w:p w14:paraId="53341880" w14:textId="07E25364" w:rsidR="00B517CD" w:rsidRPr="003B0421" w:rsidRDefault="00B517CD" w:rsidP="00F7477E">
            <w:pPr>
              <w:jc w:val="center"/>
              <w:rPr>
                <w:sz w:val="18"/>
                <w:szCs w:val="18"/>
              </w:rPr>
            </w:pPr>
            <w:r w:rsidRPr="003B0421">
              <w:rPr>
                <w:sz w:val="18"/>
                <w:szCs w:val="18"/>
              </w:rPr>
              <w:t>02 лютого –</w:t>
            </w:r>
          </w:p>
          <w:p w14:paraId="109CBBC6" w14:textId="44093BB3" w:rsidR="00B517CD" w:rsidRPr="003B0421" w:rsidRDefault="00B517CD" w:rsidP="00F7477E">
            <w:pPr>
              <w:jc w:val="center"/>
              <w:rPr>
                <w:sz w:val="18"/>
                <w:szCs w:val="18"/>
              </w:rPr>
            </w:pPr>
            <w:r w:rsidRPr="003B0421">
              <w:rPr>
                <w:sz w:val="18"/>
                <w:szCs w:val="18"/>
              </w:rPr>
              <w:t>20 лютого</w:t>
            </w:r>
          </w:p>
          <w:p w14:paraId="67DC432A" w14:textId="14AF7710" w:rsidR="00B517CD" w:rsidRPr="003B0421" w:rsidRDefault="00B517CD" w:rsidP="00F7477E">
            <w:pPr>
              <w:jc w:val="center"/>
              <w:rPr>
                <w:i/>
                <w:sz w:val="18"/>
                <w:szCs w:val="18"/>
              </w:rPr>
            </w:pPr>
            <w:r w:rsidRPr="003B0421">
              <w:rPr>
                <w:i/>
                <w:sz w:val="18"/>
                <w:szCs w:val="18"/>
              </w:rPr>
              <w:t>(3 тижні)</w:t>
            </w:r>
          </w:p>
          <w:p w14:paraId="3312AD92" w14:textId="1C9D68F2" w:rsidR="00B517CD" w:rsidRPr="003B0421" w:rsidRDefault="00B517CD" w:rsidP="00F7477E">
            <w:pPr>
              <w:jc w:val="center"/>
              <w:rPr>
                <w:sz w:val="18"/>
                <w:szCs w:val="18"/>
              </w:rPr>
            </w:pPr>
            <w:r w:rsidRPr="003B0421">
              <w:rPr>
                <w:b/>
                <w:sz w:val="18"/>
                <w:szCs w:val="18"/>
              </w:rPr>
              <w:t>20 лютого</w:t>
            </w:r>
          </w:p>
        </w:tc>
      </w:tr>
      <w:tr w:rsidR="003B0421" w:rsidRPr="003B0421" w14:paraId="4B615532" w14:textId="77777777" w:rsidTr="00F7477E">
        <w:trPr>
          <w:trHeight w:val="847"/>
        </w:trPr>
        <w:tc>
          <w:tcPr>
            <w:tcW w:w="6240" w:type="dxa"/>
          </w:tcPr>
          <w:p w14:paraId="73689BE7" w14:textId="098FD09E" w:rsidR="00B517CD" w:rsidRPr="003B0421" w:rsidRDefault="00B517CD" w:rsidP="00B517CD">
            <w:pPr>
              <w:jc w:val="both"/>
              <w:rPr>
                <w:b/>
                <w:sz w:val="18"/>
                <w:szCs w:val="18"/>
              </w:rPr>
            </w:pPr>
            <w:r w:rsidRPr="003B0421">
              <w:rPr>
                <w:sz w:val="18"/>
                <w:szCs w:val="18"/>
              </w:rPr>
              <w:t xml:space="preserve">Виробнича практика для здобувачів ІV курсу першого (бакалаврського) РВО спеціальності 015 Професійна освіта 015.37 Аграрне виробництво, переробка сільськогосподарської продукції та харчові технології </w:t>
            </w:r>
            <w:r w:rsidRPr="003B0421">
              <w:rPr>
                <w:b/>
                <w:sz w:val="18"/>
                <w:szCs w:val="18"/>
              </w:rPr>
              <w:t>денна форма навчання</w:t>
            </w:r>
          </w:p>
          <w:p w14:paraId="39B42F88" w14:textId="0F31DA77" w:rsidR="00B517CD" w:rsidRPr="003B0421" w:rsidRDefault="00B517CD" w:rsidP="00B517CD">
            <w:pPr>
              <w:jc w:val="both"/>
              <w:rPr>
                <w:sz w:val="18"/>
                <w:szCs w:val="18"/>
              </w:rPr>
            </w:pPr>
            <w:r w:rsidRPr="003B0421">
              <w:rPr>
                <w:b/>
                <w:sz w:val="18"/>
                <w:szCs w:val="18"/>
              </w:rPr>
              <w:t>Залік</w:t>
            </w:r>
          </w:p>
        </w:tc>
        <w:tc>
          <w:tcPr>
            <w:tcW w:w="1417" w:type="dxa"/>
            <w:vAlign w:val="center"/>
          </w:tcPr>
          <w:p w14:paraId="0696D04A" w14:textId="77777777" w:rsidR="00B517CD" w:rsidRPr="003B0421" w:rsidRDefault="00B517CD" w:rsidP="00F7477E">
            <w:pPr>
              <w:jc w:val="center"/>
              <w:rPr>
                <w:sz w:val="18"/>
                <w:szCs w:val="18"/>
              </w:rPr>
            </w:pPr>
            <w:r w:rsidRPr="003B0421">
              <w:rPr>
                <w:sz w:val="18"/>
                <w:szCs w:val="18"/>
              </w:rPr>
              <w:t>02 лютого –</w:t>
            </w:r>
          </w:p>
          <w:p w14:paraId="62C15E2E" w14:textId="77777777" w:rsidR="00B517CD" w:rsidRPr="003B0421" w:rsidRDefault="00B517CD" w:rsidP="00F7477E">
            <w:pPr>
              <w:jc w:val="center"/>
              <w:rPr>
                <w:sz w:val="18"/>
                <w:szCs w:val="18"/>
              </w:rPr>
            </w:pPr>
            <w:r w:rsidRPr="003B0421">
              <w:rPr>
                <w:sz w:val="18"/>
                <w:szCs w:val="18"/>
              </w:rPr>
              <w:t>20 лютого</w:t>
            </w:r>
          </w:p>
          <w:p w14:paraId="2F46E680" w14:textId="77777777" w:rsidR="00B517CD" w:rsidRPr="003B0421" w:rsidRDefault="00B517CD" w:rsidP="00F7477E">
            <w:pPr>
              <w:jc w:val="center"/>
              <w:rPr>
                <w:i/>
                <w:sz w:val="18"/>
                <w:szCs w:val="18"/>
              </w:rPr>
            </w:pPr>
            <w:r w:rsidRPr="003B0421">
              <w:rPr>
                <w:i/>
                <w:sz w:val="18"/>
                <w:szCs w:val="18"/>
              </w:rPr>
              <w:t>(3 тижні)</w:t>
            </w:r>
          </w:p>
          <w:p w14:paraId="50905031" w14:textId="4E058388" w:rsidR="00B517CD" w:rsidRPr="003B0421" w:rsidRDefault="00B517CD" w:rsidP="00F7477E">
            <w:pPr>
              <w:jc w:val="center"/>
              <w:rPr>
                <w:sz w:val="18"/>
                <w:szCs w:val="18"/>
              </w:rPr>
            </w:pPr>
            <w:r w:rsidRPr="003B0421">
              <w:rPr>
                <w:b/>
                <w:sz w:val="18"/>
                <w:szCs w:val="18"/>
              </w:rPr>
              <w:t>20 лютого</w:t>
            </w:r>
          </w:p>
        </w:tc>
      </w:tr>
      <w:tr w:rsidR="003B0421" w:rsidRPr="003B0421" w14:paraId="621365A7" w14:textId="77777777" w:rsidTr="00F7477E">
        <w:trPr>
          <w:trHeight w:val="847"/>
        </w:trPr>
        <w:tc>
          <w:tcPr>
            <w:tcW w:w="6240" w:type="dxa"/>
          </w:tcPr>
          <w:p w14:paraId="68A54816" w14:textId="218C01DF" w:rsidR="00B517CD" w:rsidRPr="003B0421" w:rsidRDefault="00B517CD" w:rsidP="00B517CD">
            <w:pPr>
              <w:jc w:val="both"/>
              <w:rPr>
                <w:b/>
                <w:sz w:val="18"/>
                <w:szCs w:val="18"/>
              </w:rPr>
            </w:pPr>
            <w:r w:rsidRPr="003B0421">
              <w:rPr>
                <w:sz w:val="18"/>
                <w:szCs w:val="18"/>
              </w:rPr>
              <w:t xml:space="preserve">Клінічна практика з фізичної реабілітації в ортопедії та травматології для здобувачів ІІІ курсу та ІІ курсу (термін навчання 2 роки 10 місяців) першого (бакалаврського) РВО спеціальності 227 Терапія та реабілітація </w:t>
            </w:r>
            <w:r w:rsidRPr="003B0421">
              <w:rPr>
                <w:b/>
                <w:bCs/>
                <w:sz w:val="18"/>
                <w:szCs w:val="18"/>
              </w:rPr>
              <w:t>д</w:t>
            </w:r>
            <w:r w:rsidRPr="003B0421">
              <w:rPr>
                <w:b/>
                <w:sz w:val="18"/>
                <w:szCs w:val="18"/>
              </w:rPr>
              <w:t>енна форма навчання</w:t>
            </w:r>
          </w:p>
          <w:p w14:paraId="455DE16B" w14:textId="7294213B" w:rsidR="00B517CD" w:rsidRPr="003B0421" w:rsidRDefault="00B517CD" w:rsidP="00B517CD">
            <w:pPr>
              <w:jc w:val="both"/>
              <w:rPr>
                <w:b/>
                <w:sz w:val="18"/>
                <w:szCs w:val="18"/>
              </w:rPr>
            </w:pPr>
            <w:r w:rsidRPr="003B0421">
              <w:rPr>
                <w:b/>
                <w:sz w:val="18"/>
                <w:szCs w:val="18"/>
              </w:rPr>
              <w:t>Залік</w:t>
            </w:r>
          </w:p>
        </w:tc>
        <w:tc>
          <w:tcPr>
            <w:tcW w:w="1417" w:type="dxa"/>
            <w:vAlign w:val="center"/>
          </w:tcPr>
          <w:p w14:paraId="02C379A3" w14:textId="77777777" w:rsidR="00B517CD" w:rsidRPr="003B0421" w:rsidRDefault="00B517CD" w:rsidP="00F7477E">
            <w:pPr>
              <w:jc w:val="center"/>
              <w:rPr>
                <w:sz w:val="18"/>
                <w:szCs w:val="18"/>
              </w:rPr>
            </w:pPr>
            <w:r w:rsidRPr="003B0421">
              <w:rPr>
                <w:sz w:val="18"/>
                <w:szCs w:val="18"/>
              </w:rPr>
              <w:t>02 лютого –</w:t>
            </w:r>
          </w:p>
          <w:p w14:paraId="201E1FBC" w14:textId="77777777" w:rsidR="00B517CD" w:rsidRPr="003B0421" w:rsidRDefault="00B517CD" w:rsidP="00F7477E">
            <w:pPr>
              <w:jc w:val="center"/>
              <w:rPr>
                <w:sz w:val="18"/>
                <w:szCs w:val="18"/>
              </w:rPr>
            </w:pPr>
            <w:r w:rsidRPr="003B0421">
              <w:rPr>
                <w:sz w:val="18"/>
                <w:szCs w:val="18"/>
              </w:rPr>
              <w:t>27 лютого</w:t>
            </w:r>
          </w:p>
          <w:p w14:paraId="3EB427A5" w14:textId="77777777" w:rsidR="00B517CD" w:rsidRPr="003B0421" w:rsidRDefault="00B517CD" w:rsidP="00F7477E">
            <w:pPr>
              <w:jc w:val="center"/>
              <w:rPr>
                <w:i/>
                <w:sz w:val="18"/>
                <w:szCs w:val="18"/>
              </w:rPr>
            </w:pPr>
            <w:r w:rsidRPr="003B0421">
              <w:rPr>
                <w:i/>
                <w:sz w:val="18"/>
                <w:szCs w:val="18"/>
              </w:rPr>
              <w:t>(4 тижні)</w:t>
            </w:r>
          </w:p>
          <w:p w14:paraId="3D9D996B" w14:textId="50DFF314" w:rsidR="00B517CD" w:rsidRPr="003B0421" w:rsidRDefault="00B517CD" w:rsidP="00F7477E">
            <w:pPr>
              <w:jc w:val="center"/>
              <w:rPr>
                <w:sz w:val="18"/>
                <w:szCs w:val="18"/>
              </w:rPr>
            </w:pPr>
            <w:r w:rsidRPr="003B0421">
              <w:rPr>
                <w:b/>
                <w:sz w:val="18"/>
                <w:szCs w:val="18"/>
              </w:rPr>
              <w:t>27 лютого</w:t>
            </w:r>
          </w:p>
        </w:tc>
      </w:tr>
      <w:tr w:rsidR="003B0421" w:rsidRPr="003B0421" w14:paraId="2EB0F6A4" w14:textId="77777777" w:rsidTr="00F7477E">
        <w:trPr>
          <w:trHeight w:val="909"/>
        </w:trPr>
        <w:tc>
          <w:tcPr>
            <w:tcW w:w="6240" w:type="dxa"/>
          </w:tcPr>
          <w:p w14:paraId="1A4D16A9" w14:textId="4759099F" w:rsidR="00B517CD" w:rsidRPr="003B0421" w:rsidRDefault="00B517CD" w:rsidP="00B517CD">
            <w:pPr>
              <w:jc w:val="both"/>
              <w:rPr>
                <w:b/>
                <w:sz w:val="18"/>
                <w:szCs w:val="18"/>
              </w:rPr>
            </w:pPr>
            <w:r w:rsidRPr="003B0421">
              <w:rPr>
                <w:sz w:val="18"/>
                <w:szCs w:val="18"/>
              </w:rPr>
              <w:t xml:space="preserve">Навчальна практика для здобувачів ІІ курсу першого (бакалаврського) РВО спеціальностей: 014 Середня освіта. 014.09 Інформатика, 014 Середня освіта. 014.10 Трудове навчання та технології, 014 Середня освіта. 014.01 Українська мова і література, 035 Філологія. 035.41 Германські мови та літератури (переклад включно), перша – англійська, 014 Середня освіта.                         014.021 Англійська мова та зарубіжна література, 014 Середня освіта, 014.022 </w:t>
            </w:r>
            <w:r w:rsidRPr="003B0421">
              <w:rPr>
                <w:sz w:val="18"/>
                <w:szCs w:val="18"/>
              </w:rPr>
              <w:lastRenderedPageBreak/>
              <w:t xml:space="preserve">Німецька мова та зарубіжна література, 014 Середня освіта, 014.024 Іспанська мова та зарубіжна література </w:t>
            </w:r>
            <w:r w:rsidRPr="003B0421">
              <w:rPr>
                <w:b/>
                <w:bCs/>
                <w:sz w:val="18"/>
                <w:szCs w:val="18"/>
              </w:rPr>
              <w:t>д</w:t>
            </w:r>
            <w:r w:rsidRPr="003B0421">
              <w:rPr>
                <w:b/>
                <w:sz w:val="18"/>
                <w:szCs w:val="18"/>
              </w:rPr>
              <w:t>енна форма навчання</w:t>
            </w:r>
          </w:p>
          <w:p w14:paraId="716CCA64" w14:textId="233C0B77" w:rsidR="00B517CD" w:rsidRPr="003B0421" w:rsidRDefault="00B517CD" w:rsidP="00B517CD">
            <w:pPr>
              <w:jc w:val="both"/>
              <w:rPr>
                <w:sz w:val="18"/>
                <w:szCs w:val="18"/>
              </w:rPr>
            </w:pPr>
            <w:r w:rsidRPr="003B0421">
              <w:rPr>
                <w:b/>
                <w:sz w:val="18"/>
                <w:szCs w:val="18"/>
              </w:rPr>
              <w:t>Залік</w:t>
            </w:r>
          </w:p>
        </w:tc>
        <w:tc>
          <w:tcPr>
            <w:tcW w:w="1417" w:type="dxa"/>
            <w:vMerge w:val="restart"/>
            <w:vAlign w:val="center"/>
          </w:tcPr>
          <w:p w14:paraId="27512E91" w14:textId="77777777" w:rsidR="00B517CD" w:rsidRPr="003B0421" w:rsidRDefault="00B517CD" w:rsidP="00F7477E">
            <w:pPr>
              <w:jc w:val="center"/>
              <w:rPr>
                <w:sz w:val="18"/>
                <w:szCs w:val="18"/>
              </w:rPr>
            </w:pPr>
            <w:r w:rsidRPr="003B0421">
              <w:rPr>
                <w:sz w:val="18"/>
                <w:szCs w:val="18"/>
              </w:rPr>
              <w:lastRenderedPageBreak/>
              <w:t>02 лютого –</w:t>
            </w:r>
          </w:p>
          <w:p w14:paraId="70744006" w14:textId="77777777" w:rsidR="00B517CD" w:rsidRPr="003B0421" w:rsidRDefault="00B517CD" w:rsidP="00F7477E">
            <w:pPr>
              <w:jc w:val="center"/>
              <w:rPr>
                <w:sz w:val="18"/>
                <w:szCs w:val="18"/>
              </w:rPr>
            </w:pPr>
            <w:r w:rsidRPr="003B0421">
              <w:rPr>
                <w:sz w:val="18"/>
                <w:szCs w:val="18"/>
              </w:rPr>
              <w:t>27 лютого</w:t>
            </w:r>
          </w:p>
          <w:p w14:paraId="36C90DBB" w14:textId="77777777" w:rsidR="00B517CD" w:rsidRPr="003B0421" w:rsidRDefault="00B517CD" w:rsidP="00F7477E">
            <w:pPr>
              <w:jc w:val="center"/>
              <w:rPr>
                <w:i/>
                <w:sz w:val="18"/>
                <w:szCs w:val="18"/>
              </w:rPr>
            </w:pPr>
            <w:r w:rsidRPr="003B0421">
              <w:rPr>
                <w:i/>
                <w:sz w:val="18"/>
                <w:szCs w:val="18"/>
              </w:rPr>
              <w:t>(4 тижні)</w:t>
            </w:r>
          </w:p>
          <w:p w14:paraId="759D4D72" w14:textId="234F2A05" w:rsidR="00B517CD" w:rsidRPr="003B0421" w:rsidRDefault="00B517CD" w:rsidP="00F7477E">
            <w:pPr>
              <w:jc w:val="center"/>
              <w:rPr>
                <w:sz w:val="18"/>
                <w:szCs w:val="18"/>
              </w:rPr>
            </w:pPr>
            <w:r w:rsidRPr="003B0421">
              <w:rPr>
                <w:b/>
                <w:sz w:val="18"/>
                <w:szCs w:val="18"/>
              </w:rPr>
              <w:t>27 лютого</w:t>
            </w:r>
          </w:p>
        </w:tc>
      </w:tr>
      <w:tr w:rsidR="003B0421" w:rsidRPr="003B0421" w14:paraId="0B1A737A" w14:textId="77777777" w:rsidTr="00F7477E">
        <w:trPr>
          <w:trHeight w:val="909"/>
        </w:trPr>
        <w:tc>
          <w:tcPr>
            <w:tcW w:w="6240" w:type="dxa"/>
            <w:vAlign w:val="center"/>
          </w:tcPr>
          <w:p w14:paraId="177B78F8" w14:textId="77777777" w:rsidR="00B517CD" w:rsidRPr="003B0421" w:rsidRDefault="00B517CD" w:rsidP="00B517CD">
            <w:pPr>
              <w:jc w:val="both"/>
              <w:rPr>
                <w:b/>
                <w:sz w:val="18"/>
                <w:szCs w:val="18"/>
              </w:rPr>
            </w:pPr>
            <w:r w:rsidRPr="003B0421">
              <w:rPr>
                <w:sz w:val="18"/>
                <w:szCs w:val="18"/>
              </w:rPr>
              <w:t xml:space="preserve">Навчальна практика (ознайомлювальна) для здобувачів І курсу першого (бакалаврського) РВО спеціальностей: А2 Дошкільна освіта, А3 Початкова освіта </w:t>
            </w:r>
            <w:r w:rsidRPr="003B0421">
              <w:rPr>
                <w:b/>
                <w:sz w:val="18"/>
                <w:szCs w:val="18"/>
              </w:rPr>
              <w:t>денна форма навчання</w:t>
            </w:r>
          </w:p>
          <w:p w14:paraId="2FFE61EE" w14:textId="76DC8AFF" w:rsidR="00B517CD" w:rsidRPr="003B0421" w:rsidRDefault="00B517CD" w:rsidP="00B517CD">
            <w:pPr>
              <w:jc w:val="both"/>
              <w:rPr>
                <w:sz w:val="18"/>
                <w:szCs w:val="18"/>
              </w:rPr>
            </w:pPr>
            <w:r w:rsidRPr="003B0421">
              <w:rPr>
                <w:b/>
                <w:sz w:val="18"/>
                <w:szCs w:val="18"/>
              </w:rPr>
              <w:t>Залік</w:t>
            </w:r>
          </w:p>
        </w:tc>
        <w:tc>
          <w:tcPr>
            <w:tcW w:w="1417" w:type="dxa"/>
            <w:vMerge/>
            <w:vAlign w:val="center"/>
          </w:tcPr>
          <w:p w14:paraId="4CFFC44C" w14:textId="77777777" w:rsidR="00B517CD" w:rsidRPr="003B0421" w:rsidRDefault="00B517CD" w:rsidP="00F7477E">
            <w:pPr>
              <w:jc w:val="center"/>
              <w:rPr>
                <w:sz w:val="18"/>
                <w:szCs w:val="18"/>
              </w:rPr>
            </w:pPr>
          </w:p>
        </w:tc>
      </w:tr>
      <w:tr w:rsidR="003B0421" w:rsidRPr="003B0421" w14:paraId="55535FA3" w14:textId="77777777" w:rsidTr="00F7477E">
        <w:trPr>
          <w:trHeight w:val="629"/>
        </w:trPr>
        <w:tc>
          <w:tcPr>
            <w:tcW w:w="6240" w:type="dxa"/>
          </w:tcPr>
          <w:p w14:paraId="767D55DB" w14:textId="7575DB26" w:rsidR="00B517CD" w:rsidRPr="003B0421" w:rsidRDefault="00B517CD" w:rsidP="00B517CD">
            <w:pPr>
              <w:jc w:val="both"/>
              <w:rPr>
                <w:b/>
                <w:sz w:val="18"/>
                <w:szCs w:val="18"/>
              </w:rPr>
            </w:pPr>
            <w:r w:rsidRPr="003B0421">
              <w:rPr>
                <w:sz w:val="18"/>
                <w:szCs w:val="18"/>
              </w:rPr>
              <w:t xml:space="preserve">Навчальна практика для здобувачів ІІІ курсу та ІІ курсу (термін навчання 2 роки 10 місяців) першого (бакалаврського) РВО спеціальностей: 014 Середня освіта. 014.09 Інформатика, 014 Середня освіта, 014.01 Українська мова і література, 035 Філологія, 035.041 Германські мови та літератури (переклад включно), перша – англійська, 014 Середня освіта, 014.021 Англійська мова і література, 024 Хореографія </w:t>
            </w:r>
            <w:r w:rsidRPr="003B0421">
              <w:rPr>
                <w:b/>
                <w:bCs/>
                <w:sz w:val="18"/>
                <w:szCs w:val="18"/>
              </w:rPr>
              <w:t>д</w:t>
            </w:r>
            <w:r w:rsidRPr="003B0421">
              <w:rPr>
                <w:b/>
                <w:sz w:val="18"/>
                <w:szCs w:val="18"/>
              </w:rPr>
              <w:t>енна форма навчання</w:t>
            </w:r>
          </w:p>
          <w:p w14:paraId="780C1175" w14:textId="1B4BD740" w:rsidR="00B517CD" w:rsidRPr="003B0421" w:rsidRDefault="00B517CD" w:rsidP="00B517CD">
            <w:pPr>
              <w:jc w:val="both"/>
              <w:rPr>
                <w:sz w:val="18"/>
                <w:szCs w:val="18"/>
              </w:rPr>
            </w:pPr>
            <w:r w:rsidRPr="003B0421">
              <w:rPr>
                <w:b/>
                <w:sz w:val="18"/>
                <w:szCs w:val="18"/>
              </w:rPr>
              <w:t>Залік</w:t>
            </w:r>
          </w:p>
        </w:tc>
        <w:tc>
          <w:tcPr>
            <w:tcW w:w="1417" w:type="dxa"/>
            <w:vMerge/>
            <w:vAlign w:val="center"/>
          </w:tcPr>
          <w:p w14:paraId="0206AE24" w14:textId="54CABBB8" w:rsidR="00B517CD" w:rsidRPr="003B0421" w:rsidRDefault="00B517CD" w:rsidP="00F7477E">
            <w:pPr>
              <w:jc w:val="center"/>
              <w:rPr>
                <w:sz w:val="18"/>
                <w:szCs w:val="18"/>
              </w:rPr>
            </w:pPr>
          </w:p>
        </w:tc>
      </w:tr>
      <w:tr w:rsidR="003B0421" w:rsidRPr="003B0421" w14:paraId="77255010" w14:textId="77777777" w:rsidTr="00F7477E">
        <w:trPr>
          <w:trHeight w:val="909"/>
        </w:trPr>
        <w:tc>
          <w:tcPr>
            <w:tcW w:w="6240" w:type="dxa"/>
          </w:tcPr>
          <w:p w14:paraId="32D30FA1" w14:textId="77777777" w:rsidR="00B517CD" w:rsidRPr="003B0421" w:rsidRDefault="00B517CD" w:rsidP="00B517CD">
            <w:pPr>
              <w:jc w:val="both"/>
              <w:rPr>
                <w:sz w:val="18"/>
                <w:szCs w:val="18"/>
              </w:rPr>
            </w:pPr>
            <w:r w:rsidRPr="003B0421">
              <w:rPr>
                <w:sz w:val="18"/>
                <w:szCs w:val="18"/>
              </w:rPr>
              <w:t xml:space="preserve">Навчальна практика (клінічна практика з фізичної реабілітації в пульмонології та кардіології) для здобувачів першого (бакалаврського) РВО </w:t>
            </w:r>
            <w:r w:rsidRPr="003B0421">
              <w:rPr>
                <w:b/>
                <w:bCs/>
                <w:sz w:val="18"/>
                <w:szCs w:val="18"/>
              </w:rPr>
              <w:t>д</w:t>
            </w:r>
            <w:r w:rsidRPr="003B0421">
              <w:rPr>
                <w:b/>
                <w:sz w:val="18"/>
                <w:szCs w:val="18"/>
              </w:rPr>
              <w:t>енної форми навчання</w:t>
            </w:r>
            <w:r w:rsidRPr="003B0421">
              <w:rPr>
                <w:sz w:val="18"/>
                <w:szCs w:val="18"/>
              </w:rPr>
              <w:t xml:space="preserve"> спеціальностей: </w:t>
            </w:r>
          </w:p>
          <w:p w14:paraId="0B3BE918" w14:textId="313B1D51" w:rsidR="00B517CD" w:rsidRPr="003B0421" w:rsidRDefault="00B517CD" w:rsidP="00B517CD">
            <w:pPr>
              <w:pStyle w:val="ad"/>
              <w:numPr>
                <w:ilvl w:val="0"/>
                <w:numId w:val="3"/>
              </w:numPr>
              <w:jc w:val="both"/>
              <w:rPr>
                <w:b/>
                <w:sz w:val="18"/>
                <w:szCs w:val="18"/>
              </w:rPr>
            </w:pPr>
            <w:r w:rsidRPr="003B0421">
              <w:rPr>
                <w:sz w:val="18"/>
                <w:szCs w:val="18"/>
              </w:rPr>
              <w:t>ІІ курсу - 227 Терапія та реабілітація;</w:t>
            </w:r>
          </w:p>
          <w:p w14:paraId="6352C324" w14:textId="3BB336BF" w:rsidR="00B517CD" w:rsidRPr="003B0421" w:rsidRDefault="00B517CD" w:rsidP="00B517CD">
            <w:pPr>
              <w:pStyle w:val="ad"/>
              <w:numPr>
                <w:ilvl w:val="0"/>
                <w:numId w:val="3"/>
              </w:numPr>
              <w:jc w:val="both"/>
              <w:rPr>
                <w:b/>
                <w:sz w:val="18"/>
                <w:szCs w:val="18"/>
              </w:rPr>
            </w:pPr>
            <w:r w:rsidRPr="003B0421">
              <w:rPr>
                <w:sz w:val="18"/>
                <w:szCs w:val="18"/>
              </w:rPr>
              <w:t>І курсу (термін навчання 2 роки 10 місяців): І7 Терапія та реабілітація.</w:t>
            </w:r>
          </w:p>
          <w:p w14:paraId="5F5ED45B" w14:textId="7117756C" w:rsidR="00B517CD" w:rsidRPr="003B0421" w:rsidRDefault="00B517CD" w:rsidP="00B517CD">
            <w:pPr>
              <w:ind w:right="33"/>
              <w:rPr>
                <w:b/>
                <w:sz w:val="18"/>
                <w:szCs w:val="18"/>
              </w:rPr>
            </w:pPr>
            <w:r w:rsidRPr="003B0421">
              <w:rPr>
                <w:b/>
                <w:sz w:val="18"/>
                <w:szCs w:val="18"/>
              </w:rPr>
              <w:t xml:space="preserve">Залік </w:t>
            </w:r>
          </w:p>
        </w:tc>
        <w:tc>
          <w:tcPr>
            <w:tcW w:w="1417" w:type="dxa"/>
            <w:vMerge/>
            <w:vAlign w:val="center"/>
          </w:tcPr>
          <w:p w14:paraId="5405A204" w14:textId="481B1BD3" w:rsidR="00B517CD" w:rsidRPr="003B0421" w:rsidRDefault="00B517CD" w:rsidP="00F7477E">
            <w:pPr>
              <w:jc w:val="center"/>
              <w:rPr>
                <w:sz w:val="18"/>
                <w:szCs w:val="18"/>
              </w:rPr>
            </w:pPr>
          </w:p>
        </w:tc>
      </w:tr>
      <w:tr w:rsidR="003B0421" w:rsidRPr="003B0421" w14:paraId="734349A4" w14:textId="77777777" w:rsidTr="00F7477E">
        <w:trPr>
          <w:trHeight w:val="431"/>
        </w:trPr>
        <w:tc>
          <w:tcPr>
            <w:tcW w:w="6240" w:type="dxa"/>
            <w:tcBorders>
              <w:top w:val="single" w:sz="4" w:space="0" w:color="auto"/>
            </w:tcBorders>
          </w:tcPr>
          <w:p w14:paraId="465B343D" w14:textId="55D4B954" w:rsidR="00B517CD" w:rsidRPr="003B0421" w:rsidRDefault="00B517CD" w:rsidP="00B517CD">
            <w:pPr>
              <w:jc w:val="both"/>
              <w:rPr>
                <w:b/>
                <w:sz w:val="18"/>
                <w:szCs w:val="18"/>
              </w:rPr>
            </w:pPr>
            <w:r w:rsidRPr="003B0421">
              <w:rPr>
                <w:sz w:val="18"/>
                <w:szCs w:val="18"/>
              </w:rPr>
              <w:t xml:space="preserve">Виробнича практика (освітні технології у початковій школі) для здобувачів І курсу другого (магістерського) РВО спеціальності А3 Початкова освіта </w:t>
            </w:r>
            <w:r w:rsidRPr="003B0421">
              <w:rPr>
                <w:b/>
                <w:sz w:val="18"/>
                <w:szCs w:val="18"/>
              </w:rPr>
              <w:t>денна форма навчання</w:t>
            </w:r>
          </w:p>
          <w:p w14:paraId="5AD083E4" w14:textId="5E8B8B67" w:rsidR="00B517CD" w:rsidRPr="003B0421" w:rsidRDefault="00B517CD" w:rsidP="00B517CD">
            <w:pPr>
              <w:jc w:val="both"/>
              <w:rPr>
                <w:sz w:val="18"/>
                <w:szCs w:val="18"/>
              </w:rPr>
            </w:pPr>
            <w:r w:rsidRPr="003B0421">
              <w:rPr>
                <w:b/>
                <w:sz w:val="18"/>
                <w:szCs w:val="18"/>
              </w:rPr>
              <w:t>Залік</w:t>
            </w:r>
          </w:p>
        </w:tc>
        <w:tc>
          <w:tcPr>
            <w:tcW w:w="1417" w:type="dxa"/>
            <w:vMerge w:val="restart"/>
            <w:vAlign w:val="center"/>
          </w:tcPr>
          <w:p w14:paraId="4811180F" w14:textId="77777777" w:rsidR="00B517CD" w:rsidRPr="003B0421" w:rsidRDefault="00B517CD" w:rsidP="00F7477E">
            <w:pPr>
              <w:jc w:val="center"/>
              <w:rPr>
                <w:sz w:val="18"/>
                <w:szCs w:val="18"/>
              </w:rPr>
            </w:pPr>
            <w:r w:rsidRPr="003B0421">
              <w:rPr>
                <w:sz w:val="18"/>
                <w:szCs w:val="18"/>
              </w:rPr>
              <w:t>02 лютого –</w:t>
            </w:r>
          </w:p>
          <w:p w14:paraId="52D4D3E9" w14:textId="77777777" w:rsidR="00B517CD" w:rsidRPr="003B0421" w:rsidRDefault="00B517CD" w:rsidP="00F7477E">
            <w:pPr>
              <w:jc w:val="center"/>
              <w:rPr>
                <w:sz w:val="18"/>
                <w:szCs w:val="18"/>
              </w:rPr>
            </w:pPr>
            <w:r w:rsidRPr="003B0421">
              <w:rPr>
                <w:sz w:val="18"/>
                <w:szCs w:val="18"/>
              </w:rPr>
              <w:t>27 лютого</w:t>
            </w:r>
          </w:p>
          <w:p w14:paraId="49D27107" w14:textId="77777777" w:rsidR="00B517CD" w:rsidRPr="003B0421" w:rsidRDefault="00B517CD" w:rsidP="00F7477E">
            <w:pPr>
              <w:jc w:val="center"/>
              <w:rPr>
                <w:i/>
                <w:sz w:val="18"/>
                <w:szCs w:val="18"/>
              </w:rPr>
            </w:pPr>
            <w:r w:rsidRPr="003B0421">
              <w:rPr>
                <w:i/>
                <w:sz w:val="18"/>
                <w:szCs w:val="18"/>
              </w:rPr>
              <w:t>(4 тижні)</w:t>
            </w:r>
          </w:p>
          <w:p w14:paraId="0C60A915" w14:textId="23441925" w:rsidR="00B517CD" w:rsidRPr="003B0421" w:rsidRDefault="00B517CD" w:rsidP="00F7477E">
            <w:pPr>
              <w:jc w:val="center"/>
              <w:rPr>
                <w:sz w:val="18"/>
                <w:szCs w:val="18"/>
              </w:rPr>
            </w:pPr>
            <w:r w:rsidRPr="003B0421">
              <w:rPr>
                <w:b/>
                <w:sz w:val="18"/>
                <w:szCs w:val="18"/>
              </w:rPr>
              <w:t>27 лютого</w:t>
            </w:r>
          </w:p>
        </w:tc>
      </w:tr>
      <w:tr w:rsidR="003B0421" w:rsidRPr="003B0421" w14:paraId="5F75A646" w14:textId="77777777" w:rsidTr="00F7477E">
        <w:trPr>
          <w:trHeight w:val="431"/>
        </w:trPr>
        <w:tc>
          <w:tcPr>
            <w:tcW w:w="6240" w:type="dxa"/>
            <w:tcBorders>
              <w:top w:val="single" w:sz="4" w:space="0" w:color="auto"/>
            </w:tcBorders>
            <w:vAlign w:val="center"/>
          </w:tcPr>
          <w:p w14:paraId="33B17FE6" w14:textId="34EAFBF7" w:rsidR="00B517CD" w:rsidRPr="003B0421" w:rsidRDefault="00B517CD" w:rsidP="00B517CD">
            <w:pPr>
              <w:jc w:val="both"/>
              <w:rPr>
                <w:sz w:val="18"/>
                <w:szCs w:val="18"/>
              </w:rPr>
            </w:pPr>
            <w:r w:rsidRPr="003B0421">
              <w:rPr>
                <w:sz w:val="18"/>
                <w:szCs w:val="18"/>
              </w:rPr>
              <w:t xml:space="preserve">Виробнича практика для здобувачів ІІІ курсу першого (бакалаврського) РВО спеціальності 013 Початкова освіта </w:t>
            </w:r>
            <w:r w:rsidRPr="003B0421">
              <w:rPr>
                <w:b/>
                <w:sz w:val="18"/>
                <w:szCs w:val="18"/>
              </w:rPr>
              <w:t>денна форма навчання</w:t>
            </w:r>
          </w:p>
        </w:tc>
        <w:tc>
          <w:tcPr>
            <w:tcW w:w="1417" w:type="dxa"/>
            <w:vMerge/>
            <w:vAlign w:val="center"/>
          </w:tcPr>
          <w:p w14:paraId="3B8459CB" w14:textId="4E8EB2BE" w:rsidR="00B517CD" w:rsidRPr="003B0421" w:rsidRDefault="00B517CD" w:rsidP="00F7477E">
            <w:pPr>
              <w:jc w:val="center"/>
              <w:rPr>
                <w:sz w:val="18"/>
                <w:szCs w:val="18"/>
              </w:rPr>
            </w:pPr>
          </w:p>
        </w:tc>
      </w:tr>
      <w:tr w:rsidR="003B0421" w:rsidRPr="003B0421" w14:paraId="62D2A4D1" w14:textId="77777777" w:rsidTr="00F7477E">
        <w:trPr>
          <w:trHeight w:val="431"/>
        </w:trPr>
        <w:tc>
          <w:tcPr>
            <w:tcW w:w="6240" w:type="dxa"/>
            <w:tcBorders>
              <w:top w:val="single" w:sz="4" w:space="0" w:color="auto"/>
            </w:tcBorders>
          </w:tcPr>
          <w:p w14:paraId="6F42B5A7" w14:textId="10104523" w:rsidR="00B517CD" w:rsidRPr="003B0421" w:rsidRDefault="00B517CD" w:rsidP="00B517CD">
            <w:pPr>
              <w:jc w:val="both"/>
              <w:rPr>
                <w:b/>
                <w:sz w:val="18"/>
                <w:szCs w:val="18"/>
              </w:rPr>
            </w:pPr>
            <w:r w:rsidRPr="003B0421">
              <w:rPr>
                <w:sz w:val="18"/>
                <w:szCs w:val="18"/>
              </w:rPr>
              <w:t xml:space="preserve">Виробнича практика в групах дітей дошкільного віку для здобувачів ІІІ курсу та ІІ курсу (термін навчання 2 роки 10 місяців) першого (бакалаврського) РВО спеціальності 012 Дошкільна освіта, </w:t>
            </w:r>
            <w:r w:rsidRPr="003B0421">
              <w:rPr>
                <w:b/>
                <w:sz w:val="18"/>
                <w:szCs w:val="18"/>
              </w:rPr>
              <w:t>денна форма навчання</w:t>
            </w:r>
          </w:p>
          <w:p w14:paraId="504E9F3B" w14:textId="6D3FB1D7" w:rsidR="00B517CD" w:rsidRPr="003B0421" w:rsidRDefault="00B517CD" w:rsidP="00B517CD">
            <w:pPr>
              <w:jc w:val="both"/>
              <w:rPr>
                <w:sz w:val="18"/>
                <w:szCs w:val="18"/>
              </w:rPr>
            </w:pPr>
            <w:r w:rsidRPr="003B0421">
              <w:rPr>
                <w:b/>
                <w:sz w:val="18"/>
                <w:szCs w:val="18"/>
              </w:rPr>
              <w:t>Залік</w:t>
            </w:r>
          </w:p>
        </w:tc>
        <w:tc>
          <w:tcPr>
            <w:tcW w:w="1417" w:type="dxa"/>
            <w:vMerge/>
            <w:vAlign w:val="center"/>
          </w:tcPr>
          <w:p w14:paraId="733F6A01" w14:textId="536C13DD" w:rsidR="00B517CD" w:rsidRPr="003B0421" w:rsidRDefault="00B517CD" w:rsidP="00F7477E">
            <w:pPr>
              <w:jc w:val="center"/>
              <w:rPr>
                <w:sz w:val="18"/>
                <w:szCs w:val="18"/>
              </w:rPr>
            </w:pPr>
          </w:p>
        </w:tc>
      </w:tr>
      <w:tr w:rsidR="003B0421" w:rsidRPr="003B0421" w14:paraId="685D49A9" w14:textId="77777777" w:rsidTr="00F7477E">
        <w:trPr>
          <w:trHeight w:val="431"/>
        </w:trPr>
        <w:tc>
          <w:tcPr>
            <w:tcW w:w="6240" w:type="dxa"/>
            <w:tcBorders>
              <w:top w:val="single" w:sz="4" w:space="0" w:color="auto"/>
            </w:tcBorders>
          </w:tcPr>
          <w:p w14:paraId="142D064F" w14:textId="77777777" w:rsidR="00B517CD" w:rsidRPr="003B0421" w:rsidRDefault="00B517CD" w:rsidP="00B517CD">
            <w:pPr>
              <w:jc w:val="both"/>
              <w:rPr>
                <w:b/>
                <w:sz w:val="18"/>
                <w:szCs w:val="18"/>
              </w:rPr>
            </w:pPr>
            <w:r w:rsidRPr="003B0421">
              <w:rPr>
                <w:sz w:val="18"/>
                <w:szCs w:val="18"/>
              </w:rPr>
              <w:t xml:space="preserve">Виробнича практика (з хімічного аналізу) для здобувачів І курсу другого (магістерського) РВО спеціальності 102 Хімія </w:t>
            </w:r>
            <w:r w:rsidRPr="003B0421">
              <w:rPr>
                <w:b/>
                <w:sz w:val="18"/>
                <w:szCs w:val="18"/>
              </w:rPr>
              <w:t>денна форма навчання</w:t>
            </w:r>
          </w:p>
          <w:p w14:paraId="63936E6E" w14:textId="1E57CD28" w:rsidR="00B517CD" w:rsidRPr="003B0421" w:rsidRDefault="00B517CD" w:rsidP="00B517CD">
            <w:pPr>
              <w:jc w:val="both"/>
              <w:rPr>
                <w:sz w:val="18"/>
                <w:szCs w:val="18"/>
              </w:rPr>
            </w:pPr>
            <w:r w:rsidRPr="003B0421">
              <w:rPr>
                <w:b/>
                <w:sz w:val="18"/>
                <w:szCs w:val="18"/>
              </w:rPr>
              <w:t>Залік</w:t>
            </w:r>
          </w:p>
        </w:tc>
        <w:tc>
          <w:tcPr>
            <w:tcW w:w="1417" w:type="dxa"/>
            <w:vMerge/>
            <w:vAlign w:val="center"/>
          </w:tcPr>
          <w:p w14:paraId="2A004B80" w14:textId="7442F440" w:rsidR="00B517CD" w:rsidRPr="003B0421" w:rsidRDefault="00B517CD" w:rsidP="00F7477E">
            <w:pPr>
              <w:jc w:val="center"/>
              <w:rPr>
                <w:sz w:val="18"/>
                <w:szCs w:val="18"/>
              </w:rPr>
            </w:pPr>
          </w:p>
        </w:tc>
      </w:tr>
      <w:tr w:rsidR="003B0421" w:rsidRPr="003B0421" w14:paraId="32931C49" w14:textId="77777777" w:rsidTr="00F7477E">
        <w:trPr>
          <w:trHeight w:val="662"/>
        </w:trPr>
        <w:tc>
          <w:tcPr>
            <w:tcW w:w="6240" w:type="dxa"/>
          </w:tcPr>
          <w:p w14:paraId="3E8CDE1B" w14:textId="5629FF39" w:rsidR="00B517CD" w:rsidRPr="003B0421" w:rsidRDefault="00B517CD" w:rsidP="00B517CD">
            <w:pPr>
              <w:jc w:val="both"/>
              <w:rPr>
                <w:b/>
                <w:sz w:val="18"/>
                <w:szCs w:val="18"/>
              </w:rPr>
            </w:pPr>
            <w:r w:rsidRPr="003B0421">
              <w:rPr>
                <w:sz w:val="18"/>
                <w:szCs w:val="18"/>
              </w:rPr>
              <w:t xml:space="preserve">Навчальна практика для здобувачів ІІІ курсу та ІІ курсу (термін навчання 2 роки 10 місяців) першого (бакалаврського) РВО спеціальності 014 Середня освіта. 014.10 Трудове навчання та технології </w:t>
            </w:r>
            <w:r w:rsidRPr="003B0421">
              <w:rPr>
                <w:b/>
                <w:bCs/>
                <w:sz w:val="18"/>
                <w:szCs w:val="18"/>
              </w:rPr>
              <w:t>д</w:t>
            </w:r>
            <w:r w:rsidRPr="003B0421">
              <w:rPr>
                <w:b/>
                <w:sz w:val="18"/>
                <w:szCs w:val="18"/>
              </w:rPr>
              <w:t>енна форма навчання</w:t>
            </w:r>
          </w:p>
        </w:tc>
        <w:tc>
          <w:tcPr>
            <w:tcW w:w="1417" w:type="dxa"/>
            <w:vAlign w:val="center"/>
          </w:tcPr>
          <w:p w14:paraId="38BFE8A8" w14:textId="607A56CA" w:rsidR="00B517CD" w:rsidRPr="003B0421" w:rsidRDefault="00B517CD" w:rsidP="00F7477E">
            <w:pPr>
              <w:jc w:val="center"/>
              <w:rPr>
                <w:sz w:val="18"/>
                <w:szCs w:val="18"/>
              </w:rPr>
            </w:pPr>
            <w:r w:rsidRPr="003B0421">
              <w:rPr>
                <w:sz w:val="18"/>
                <w:szCs w:val="18"/>
              </w:rPr>
              <w:t>02 лютого –</w:t>
            </w:r>
          </w:p>
          <w:p w14:paraId="354D4F19" w14:textId="1F68DCE7" w:rsidR="00B517CD" w:rsidRPr="003B0421" w:rsidRDefault="00B517CD" w:rsidP="00F7477E">
            <w:pPr>
              <w:jc w:val="center"/>
              <w:rPr>
                <w:sz w:val="18"/>
                <w:szCs w:val="18"/>
              </w:rPr>
            </w:pPr>
            <w:r w:rsidRPr="003B0421">
              <w:rPr>
                <w:sz w:val="18"/>
                <w:szCs w:val="18"/>
              </w:rPr>
              <w:t>27 березня</w:t>
            </w:r>
          </w:p>
          <w:p w14:paraId="3D3197A3" w14:textId="50309FD2" w:rsidR="00B517CD" w:rsidRPr="003B0421" w:rsidRDefault="00B517CD" w:rsidP="00F7477E">
            <w:pPr>
              <w:jc w:val="center"/>
              <w:rPr>
                <w:i/>
                <w:sz w:val="18"/>
                <w:szCs w:val="18"/>
              </w:rPr>
            </w:pPr>
            <w:r w:rsidRPr="003B0421">
              <w:rPr>
                <w:i/>
                <w:sz w:val="18"/>
                <w:szCs w:val="18"/>
              </w:rPr>
              <w:t>(8 тижнів)</w:t>
            </w:r>
          </w:p>
        </w:tc>
      </w:tr>
      <w:tr w:rsidR="003B0421" w:rsidRPr="003B0421" w14:paraId="698E99B7" w14:textId="77777777" w:rsidTr="00F7477E">
        <w:trPr>
          <w:trHeight w:val="742"/>
        </w:trPr>
        <w:tc>
          <w:tcPr>
            <w:tcW w:w="6240" w:type="dxa"/>
          </w:tcPr>
          <w:p w14:paraId="13C50EFB" w14:textId="1C9DAF65" w:rsidR="00B517CD" w:rsidRPr="003B0421" w:rsidRDefault="00B517CD" w:rsidP="00B517CD">
            <w:pPr>
              <w:jc w:val="both"/>
              <w:rPr>
                <w:b/>
                <w:sz w:val="18"/>
                <w:szCs w:val="18"/>
              </w:rPr>
            </w:pPr>
            <w:r w:rsidRPr="003B0421">
              <w:rPr>
                <w:sz w:val="18"/>
                <w:szCs w:val="18"/>
              </w:rPr>
              <w:t xml:space="preserve">Виробнича практика для здобувачів ІV курсу та ІІІ курсу (термін навчання 2 роки 10 місяців) першого (бакалаврського) РВО спеціальностей: 227 Фізична терапія, </w:t>
            </w:r>
            <w:proofErr w:type="spellStart"/>
            <w:r w:rsidRPr="003B0421">
              <w:rPr>
                <w:sz w:val="18"/>
                <w:szCs w:val="18"/>
              </w:rPr>
              <w:t>ерготерапія</w:t>
            </w:r>
            <w:proofErr w:type="spellEnd"/>
            <w:r w:rsidRPr="003B0421">
              <w:rPr>
                <w:sz w:val="18"/>
                <w:szCs w:val="18"/>
              </w:rPr>
              <w:t xml:space="preserve">, 227 Терапія та реабілітація, 012 Дошкільна освіта       </w:t>
            </w:r>
            <w:r w:rsidRPr="003B0421">
              <w:rPr>
                <w:b/>
                <w:sz w:val="18"/>
                <w:szCs w:val="18"/>
              </w:rPr>
              <w:t>денна форма навчання</w:t>
            </w:r>
          </w:p>
        </w:tc>
        <w:tc>
          <w:tcPr>
            <w:tcW w:w="1417" w:type="dxa"/>
            <w:vMerge w:val="restart"/>
            <w:vAlign w:val="center"/>
          </w:tcPr>
          <w:p w14:paraId="72E6DB3E" w14:textId="77777777" w:rsidR="00B517CD" w:rsidRPr="003B0421" w:rsidRDefault="00B517CD" w:rsidP="00F7477E">
            <w:pPr>
              <w:jc w:val="center"/>
              <w:rPr>
                <w:sz w:val="18"/>
                <w:szCs w:val="18"/>
              </w:rPr>
            </w:pPr>
            <w:r w:rsidRPr="003B0421">
              <w:rPr>
                <w:sz w:val="18"/>
                <w:szCs w:val="18"/>
              </w:rPr>
              <w:t>02 лютого –</w:t>
            </w:r>
          </w:p>
          <w:p w14:paraId="1D75D3F5" w14:textId="77777777" w:rsidR="00B517CD" w:rsidRPr="003B0421" w:rsidRDefault="00B517CD" w:rsidP="00F7477E">
            <w:pPr>
              <w:jc w:val="center"/>
              <w:rPr>
                <w:sz w:val="18"/>
                <w:szCs w:val="18"/>
              </w:rPr>
            </w:pPr>
            <w:r w:rsidRPr="003B0421">
              <w:rPr>
                <w:sz w:val="18"/>
                <w:szCs w:val="18"/>
              </w:rPr>
              <w:t>27 березня</w:t>
            </w:r>
          </w:p>
          <w:p w14:paraId="09DC7559" w14:textId="4C51305A" w:rsidR="00B517CD" w:rsidRPr="003B0421" w:rsidRDefault="00B517CD" w:rsidP="00F7477E">
            <w:pPr>
              <w:jc w:val="center"/>
              <w:rPr>
                <w:i/>
                <w:sz w:val="18"/>
                <w:szCs w:val="18"/>
              </w:rPr>
            </w:pPr>
            <w:r w:rsidRPr="003B0421">
              <w:rPr>
                <w:i/>
                <w:sz w:val="18"/>
                <w:szCs w:val="18"/>
              </w:rPr>
              <w:t>(8 тижнів)</w:t>
            </w:r>
          </w:p>
        </w:tc>
      </w:tr>
      <w:tr w:rsidR="003B0421" w:rsidRPr="003B0421" w14:paraId="784BA820" w14:textId="77777777" w:rsidTr="00F7477E">
        <w:trPr>
          <w:trHeight w:val="1105"/>
        </w:trPr>
        <w:tc>
          <w:tcPr>
            <w:tcW w:w="6240" w:type="dxa"/>
          </w:tcPr>
          <w:p w14:paraId="3413587D" w14:textId="7B9F8067" w:rsidR="00B517CD" w:rsidRPr="003B0421" w:rsidRDefault="00B517CD" w:rsidP="00B517CD">
            <w:pPr>
              <w:jc w:val="both"/>
              <w:rPr>
                <w:b/>
                <w:sz w:val="18"/>
                <w:szCs w:val="18"/>
              </w:rPr>
            </w:pPr>
            <w:r w:rsidRPr="003B0421">
              <w:rPr>
                <w:sz w:val="18"/>
                <w:szCs w:val="18"/>
              </w:rPr>
              <w:t>Виробнича практика для здобувачів І курсу другого (магістерського) РВО для факультетів: біології, географії та екології; бізнесу і права; української й іноземної філології, журналістики та мистецтв; психології, історії та соціології; фізичного виховання та спорту; комп'ютерних наук, фізики та математики</w:t>
            </w:r>
            <w:r w:rsidRPr="003B0421">
              <w:rPr>
                <w:b/>
                <w:sz w:val="18"/>
                <w:szCs w:val="18"/>
              </w:rPr>
              <w:t xml:space="preserve"> денна форма навчання</w:t>
            </w:r>
          </w:p>
        </w:tc>
        <w:tc>
          <w:tcPr>
            <w:tcW w:w="1417" w:type="dxa"/>
            <w:vMerge/>
            <w:vAlign w:val="center"/>
          </w:tcPr>
          <w:p w14:paraId="653689A7" w14:textId="20803E68" w:rsidR="00B517CD" w:rsidRPr="003B0421" w:rsidRDefault="00B517CD" w:rsidP="00F7477E">
            <w:pPr>
              <w:jc w:val="center"/>
              <w:rPr>
                <w:i/>
                <w:sz w:val="18"/>
                <w:szCs w:val="18"/>
              </w:rPr>
            </w:pPr>
          </w:p>
        </w:tc>
      </w:tr>
      <w:tr w:rsidR="003B0421" w:rsidRPr="003B0421" w14:paraId="143CC336" w14:textId="77777777" w:rsidTr="00F7477E">
        <w:trPr>
          <w:trHeight w:val="652"/>
        </w:trPr>
        <w:tc>
          <w:tcPr>
            <w:tcW w:w="6240" w:type="dxa"/>
          </w:tcPr>
          <w:p w14:paraId="5BEB002F" w14:textId="30E90F5C" w:rsidR="00B517CD" w:rsidRPr="003B0421" w:rsidRDefault="00B517CD" w:rsidP="00B517CD">
            <w:pPr>
              <w:jc w:val="both"/>
              <w:rPr>
                <w:b/>
                <w:sz w:val="18"/>
                <w:szCs w:val="18"/>
              </w:rPr>
            </w:pPr>
            <w:r w:rsidRPr="003B0421">
              <w:rPr>
                <w:sz w:val="18"/>
                <w:szCs w:val="18"/>
              </w:rPr>
              <w:lastRenderedPageBreak/>
              <w:t xml:space="preserve">Виробнича практика для здобувачів І курсу другого (магістерського) РВО        (термін навчання 1 рік 9 місяців) спеціальності І7 Терапія та реабілітація. І7.01 Фізична терапія </w:t>
            </w:r>
            <w:r w:rsidRPr="003B0421">
              <w:rPr>
                <w:b/>
                <w:sz w:val="18"/>
                <w:szCs w:val="18"/>
              </w:rPr>
              <w:t>денна форма навчання</w:t>
            </w:r>
          </w:p>
        </w:tc>
        <w:tc>
          <w:tcPr>
            <w:tcW w:w="1417" w:type="dxa"/>
            <w:vMerge/>
            <w:vAlign w:val="center"/>
          </w:tcPr>
          <w:p w14:paraId="617302BC" w14:textId="0E607A0D" w:rsidR="00B517CD" w:rsidRPr="003B0421" w:rsidRDefault="00B517CD" w:rsidP="00F7477E">
            <w:pPr>
              <w:jc w:val="center"/>
              <w:rPr>
                <w:i/>
                <w:sz w:val="18"/>
                <w:szCs w:val="18"/>
              </w:rPr>
            </w:pPr>
          </w:p>
        </w:tc>
      </w:tr>
      <w:tr w:rsidR="003B0421" w:rsidRPr="003B0421" w14:paraId="2848D926" w14:textId="77777777" w:rsidTr="00F7477E">
        <w:trPr>
          <w:trHeight w:val="223"/>
        </w:trPr>
        <w:tc>
          <w:tcPr>
            <w:tcW w:w="6240" w:type="dxa"/>
            <w:vAlign w:val="center"/>
          </w:tcPr>
          <w:p w14:paraId="019E0308" w14:textId="6CAF7EC2" w:rsidR="00B517CD" w:rsidRPr="003B0421" w:rsidRDefault="00B517CD" w:rsidP="00B517CD">
            <w:pPr>
              <w:jc w:val="both"/>
              <w:rPr>
                <w:b/>
                <w:sz w:val="18"/>
                <w:szCs w:val="18"/>
              </w:rPr>
            </w:pPr>
            <w:r w:rsidRPr="003B0421">
              <w:rPr>
                <w:sz w:val="18"/>
                <w:szCs w:val="18"/>
              </w:rPr>
              <w:t xml:space="preserve">Виробнича практика для здобувачів ІІ курсу другого (магістерського) РВО (термін навчання 1 рік 9 місяців) спеціальності </w:t>
            </w:r>
            <w:r w:rsidR="0071123C" w:rsidRPr="003B0421">
              <w:rPr>
                <w:sz w:val="18"/>
                <w:szCs w:val="18"/>
              </w:rPr>
              <w:t xml:space="preserve">227 Терапія та реабілітація. 227.01 Фізична терапія </w:t>
            </w:r>
            <w:r w:rsidRPr="003B0421">
              <w:rPr>
                <w:b/>
                <w:bCs/>
                <w:sz w:val="18"/>
                <w:szCs w:val="18"/>
              </w:rPr>
              <w:t>д</w:t>
            </w:r>
            <w:r w:rsidRPr="003B0421">
              <w:rPr>
                <w:b/>
                <w:sz w:val="18"/>
                <w:szCs w:val="18"/>
              </w:rPr>
              <w:t>енна форма навчання</w:t>
            </w:r>
          </w:p>
        </w:tc>
        <w:tc>
          <w:tcPr>
            <w:tcW w:w="1417" w:type="dxa"/>
            <w:vAlign w:val="center"/>
          </w:tcPr>
          <w:p w14:paraId="0D9C7BFA" w14:textId="7406A9D7" w:rsidR="00B517CD" w:rsidRPr="003B0421" w:rsidRDefault="00B517CD" w:rsidP="00F7477E">
            <w:pPr>
              <w:jc w:val="center"/>
              <w:rPr>
                <w:sz w:val="18"/>
                <w:szCs w:val="18"/>
              </w:rPr>
            </w:pPr>
            <w:r w:rsidRPr="003B0421">
              <w:rPr>
                <w:sz w:val="18"/>
                <w:szCs w:val="18"/>
              </w:rPr>
              <w:t>02 лютого –</w:t>
            </w:r>
          </w:p>
          <w:p w14:paraId="474CE1FD" w14:textId="4C798A00" w:rsidR="00B517CD" w:rsidRPr="003B0421" w:rsidRDefault="00B517CD" w:rsidP="00F7477E">
            <w:pPr>
              <w:jc w:val="center"/>
              <w:rPr>
                <w:sz w:val="18"/>
                <w:szCs w:val="18"/>
              </w:rPr>
            </w:pPr>
            <w:r w:rsidRPr="003B0421">
              <w:rPr>
                <w:sz w:val="18"/>
                <w:szCs w:val="18"/>
              </w:rPr>
              <w:t>15 травня</w:t>
            </w:r>
          </w:p>
          <w:p w14:paraId="25E6F4C4" w14:textId="397D1376" w:rsidR="00B517CD" w:rsidRPr="003B0421" w:rsidRDefault="00B517CD" w:rsidP="00F7477E">
            <w:pPr>
              <w:jc w:val="center"/>
              <w:rPr>
                <w:i/>
                <w:sz w:val="18"/>
                <w:szCs w:val="18"/>
              </w:rPr>
            </w:pPr>
            <w:r w:rsidRPr="003B0421">
              <w:rPr>
                <w:i/>
                <w:sz w:val="18"/>
                <w:szCs w:val="18"/>
              </w:rPr>
              <w:t>(15 тижнів)</w:t>
            </w:r>
          </w:p>
        </w:tc>
      </w:tr>
      <w:tr w:rsidR="003B0421" w:rsidRPr="003B0421" w14:paraId="5BC70CEB" w14:textId="77777777" w:rsidTr="00F7477E">
        <w:trPr>
          <w:trHeight w:val="223"/>
        </w:trPr>
        <w:tc>
          <w:tcPr>
            <w:tcW w:w="6240" w:type="dxa"/>
          </w:tcPr>
          <w:p w14:paraId="3C29C92B" w14:textId="104A5140" w:rsidR="00B517CD" w:rsidRPr="003B0421" w:rsidRDefault="00B517CD" w:rsidP="00B517CD">
            <w:pPr>
              <w:jc w:val="both"/>
              <w:rPr>
                <w:b/>
                <w:sz w:val="18"/>
                <w:szCs w:val="18"/>
              </w:rPr>
            </w:pPr>
            <w:r w:rsidRPr="003B0421">
              <w:rPr>
                <w:sz w:val="18"/>
                <w:szCs w:val="18"/>
              </w:rPr>
              <w:t xml:space="preserve">Виробнича (педагогічна) практика для здобувачів ІІ курсу другого (магістерського) РВО (термін навчання 1 рік 9 місяців) спеціальностей: 091 Біологія та біохімія, 103 Науки про Землю </w:t>
            </w:r>
            <w:r w:rsidRPr="003B0421">
              <w:rPr>
                <w:b/>
                <w:sz w:val="18"/>
                <w:szCs w:val="18"/>
              </w:rPr>
              <w:t>денна форма навчання</w:t>
            </w:r>
          </w:p>
        </w:tc>
        <w:tc>
          <w:tcPr>
            <w:tcW w:w="1417" w:type="dxa"/>
            <w:vAlign w:val="center"/>
          </w:tcPr>
          <w:p w14:paraId="4D5AC4D6" w14:textId="3D33C331" w:rsidR="00B517CD" w:rsidRPr="003B0421" w:rsidRDefault="00B517CD" w:rsidP="00F7477E">
            <w:pPr>
              <w:jc w:val="center"/>
              <w:rPr>
                <w:sz w:val="18"/>
                <w:szCs w:val="18"/>
              </w:rPr>
            </w:pPr>
            <w:r w:rsidRPr="003B0421">
              <w:rPr>
                <w:sz w:val="18"/>
                <w:szCs w:val="18"/>
              </w:rPr>
              <w:t>05 лютого –</w:t>
            </w:r>
          </w:p>
          <w:p w14:paraId="4040E475" w14:textId="31343A92" w:rsidR="00B517CD" w:rsidRPr="003B0421" w:rsidRDefault="00B517CD" w:rsidP="00F7477E">
            <w:pPr>
              <w:jc w:val="center"/>
              <w:rPr>
                <w:sz w:val="18"/>
                <w:szCs w:val="18"/>
              </w:rPr>
            </w:pPr>
            <w:r w:rsidRPr="003B0421">
              <w:rPr>
                <w:sz w:val="18"/>
                <w:szCs w:val="18"/>
              </w:rPr>
              <w:t>01 квітня</w:t>
            </w:r>
          </w:p>
          <w:p w14:paraId="2A17528F" w14:textId="1F24CD44" w:rsidR="00B517CD" w:rsidRPr="003B0421" w:rsidRDefault="00B517CD" w:rsidP="00F7477E">
            <w:pPr>
              <w:jc w:val="center"/>
              <w:rPr>
                <w:i/>
                <w:iCs/>
                <w:sz w:val="18"/>
                <w:szCs w:val="18"/>
              </w:rPr>
            </w:pPr>
            <w:r w:rsidRPr="003B0421">
              <w:rPr>
                <w:i/>
                <w:iCs/>
                <w:sz w:val="18"/>
                <w:szCs w:val="18"/>
              </w:rPr>
              <w:t>(8 тижнів)</w:t>
            </w:r>
          </w:p>
        </w:tc>
      </w:tr>
      <w:tr w:rsidR="003B0421" w:rsidRPr="003B0421" w14:paraId="20DE4D66" w14:textId="77777777" w:rsidTr="00F7477E">
        <w:trPr>
          <w:trHeight w:val="569"/>
        </w:trPr>
        <w:tc>
          <w:tcPr>
            <w:tcW w:w="6240" w:type="dxa"/>
          </w:tcPr>
          <w:p w14:paraId="3EDE3D68" w14:textId="18D50971" w:rsidR="00B517CD" w:rsidRPr="003B0421" w:rsidRDefault="00B517CD" w:rsidP="00B517CD">
            <w:pPr>
              <w:jc w:val="both"/>
              <w:rPr>
                <w:sz w:val="18"/>
                <w:szCs w:val="18"/>
              </w:rPr>
            </w:pPr>
            <w:r w:rsidRPr="003B0421">
              <w:rPr>
                <w:sz w:val="18"/>
                <w:szCs w:val="18"/>
              </w:rPr>
              <w:t xml:space="preserve">Навчальна практика (ознайомлювальна) для здобувачів І курсу першого (бакалаврського) РВО спеціальності А2 Дошкільна освіта </w:t>
            </w:r>
            <w:r w:rsidRPr="003B0421">
              <w:rPr>
                <w:b/>
                <w:bCs/>
                <w:sz w:val="18"/>
                <w:szCs w:val="18"/>
              </w:rPr>
              <w:t xml:space="preserve">заочна </w:t>
            </w:r>
            <w:r w:rsidRPr="003B0421">
              <w:rPr>
                <w:b/>
                <w:sz w:val="18"/>
                <w:szCs w:val="18"/>
              </w:rPr>
              <w:t xml:space="preserve">форма навчання </w:t>
            </w:r>
          </w:p>
        </w:tc>
        <w:tc>
          <w:tcPr>
            <w:tcW w:w="1417" w:type="dxa"/>
            <w:vMerge w:val="restart"/>
            <w:vAlign w:val="center"/>
          </w:tcPr>
          <w:p w14:paraId="7011319A" w14:textId="77777777" w:rsidR="00B517CD" w:rsidRPr="003B0421" w:rsidRDefault="00B517CD" w:rsidP="00F7477E">
            <w:pPr>
              <w:jc w:val="center"/>
              <w:rPr>
                <w:sz w:val="18"/>
                <w:szCs w:val="18"/>
              </w:rPr>
            </w:pPr>
            <w:r w:rsidRPr="003B0421">
              <w:rPr>
                <w:sz w:val="18"/>
                <w:szCs w:val="18"/>
              </w:rPr>
              <w:t>16 лютого–</w:t>
            </w:r>
          </w:p>
          <w:p w14:paraId="5EA8D1C9" w14:textId="7A0B151D" w:rsidR="00B517CD" w:rsidRPr="003B0421" w:rsidRDefault="00B517CD" w:rsidP="00F7477E">
            <w:pPr>
              <w:jc w:val="center"/>
              <w:rPr>
                <w:sz w:val="18"/>
                <w:szCs w:val="18"/>
              </w:rPr>
            </w:pPr>
            <w:r w:rsidRPr="003B0421">
              <w:rPr>
                <w:sz w:val="18"/>
                <w:szCs w:val="18"/>
              </w:rPr>
              <w:t>13 березня</w:t>
            </w:r>
          </w:p>
          <w:p w14:paraId="6EE6A1E9" w14:textId="2F224056" w:rsidR="00B517CD" w:rsidRPr="003B0421" w:rsidRDefault="00B517CD" w:rsidP="00F7477E">
            <w:pPr>
              <w:jc w:val="center"/>
              <w:rPr>
                <w:sz w:val="18"/>
                <w:szCs w:val="18"/>
              </w:rPr>
            </w:pPr>
            <w:r w:rsidRPr="003B0421">
              <w:rPr>
                <w:i/>
                <w:sz w:val="18"/>
                <w:szCs w:val="18"/>
              </w:rPr>
              <w:t>(4 тижні)</w:t>
            </w:r>
          </w:p>
        </w:tc>
      </w:tr>
      <w:tr w:rsidR="003B0421" w:rsidRPr="003B0421" w14:paraId="20D131D4" w14:textId="77777777" w:rsidTr="00F7477E">
        <w:trPr>
          <w:trHeight w:val="569"/>
        </w:trPr>
        <w:tc>
          <w:tcPr>
            <w:tcW w:w="6240" w:type="dxa"/>
          </w:tcPr>
          <w:p w14:paraId="07DFE2BC" w14:textId="27096149" w:rsidR="00B517CD" w:rsidRPr="003B0421" w:rsidRDefault="00B517CD" w:rsidP="00B517CD">
            <w:pPr>
              <w:jc w:val="both"/>
              <w:rPr>
                <w:sz w:val="18"/>
                <w:szCs w:val="18"/>
              </w:rPr>
            </w:pPr>
            <w:r w:rsidRPr="003B0421">
              <w:rPr>
                <w:sz w:val="18"/>
                <w:szCs w:val="18"/>
              </w:rPr>
              <w:t xml:space="preserve">Навчальна практика (пропедевтична) для здобувачів І курсу першого (бакалаврського) РВО спеціальності А3 Початкова освіта </w:t>
            </w:r>
            <w:r w:rsidRPr="003B0421">
              <w:rPr>
                <w:b/>
                <w:bCs/>
                <w:sz w:val="18"/>
                <w:szCs w:val="18"/>
              </w:rPr>
              <w:t xml:space="preserve">заочна </w:t>
            </w:r>
            <w:r w:rsidRPr="003B0421">
              <w:rPr>
                <w:b/>
                <w:sz w:val="18"/>
                <w:szCs w:val="18"/>
              </w:rPr>
              <w:t xml:space="preserve">форма навчання </w:t>
            </w:r>
          </w:p>
        </w:tc>
        <w:tc>
          <w:tcPr>
            <w:tcW w:w="1417" w:type="dxa"/>
            <w:vMerge/>
            <w:vAlign w:val="center"/>
          </w:tcPr>
          <w:p w14:paraId="3309FA39" w14:textId="4A5F729B" w:rsidR="00B517CD" w:rsidRPr="003B0421" w:rsidRDefault="00B517CD" w:rsidP="00F7477E">
            <w:pPr>
              <w:jc w:val="center"/>
              <w:rPr>
                <w:sz w:val="18"/>
                <w:szCs w:val="18"/>
              </w:rPr>
            </w:pPr>
          </w:p>
        </w:tc>
      </w:tr>
      <w:tr w:rsidR="003B0421" w:rsidRPr="003B0421" w14:paraId="5DBD57CA" w14:textId="77777777" w:rsidTr="00F7477E">
        <w:trPr>
          <w:trHeight w:val="569"/>
        </w:trPr>
        <w:tc>
          <w:tcPr>
            <w:tcW w:w="6240" w:type="dxa"/>
          </w:tcPr>
          <w:p w14:paraId="6976CAA9" w14:textId="58A8D5D8" w:rsidR="00B517CD" w:rsidRPr="003B0421" w:rsidRDefault="003E6175" w:rsidP="00B517CD">
            <w:pPr>
              <w:jc w:val="both"/>
              <w:rPr>
                <w:b/>
                <w:sz w:val="18"/>
                <w:szCs w:val="18"/>
              </w:rPr>
            </w:pPr>
            <w:r w:rsidRPr="003B0421">
              <w:rPr>
                <w:sz w:val="18"/>
                <w:szCs w:val="18"/>
              </w:rPr>
              <w:t xml:space="preserve">Навчальна практика для здобувачів ІІ курсу та І курсу (термін навчання 2 роки 10 місяців) першого (бакалаврського) РВО спеціальностей: 035 Філологія, 035.041 германські мови та літератури (переклад включно) перша – англійська, 014 Середня освіта, 014.021 Англійська мова та зарубіжна література, 014 Середня освіта. 014.09 Інформатика </w:t>
            </w:r>
            <w:r w:rsidRPr="003B0421">
              <w:rPr>
                <w:b/>
                <w:bCs/>
                <w:sz w:val="18"/>
                <w:szCs w:val="18"/>
              </w:rPr>
              <w:t>з</w:t>
            </w:r>
            <w:r w:rsidRPr="003B0421">
              <w:rPr>
                <w:b/>
                <w:sz w:val="18"/>
                <w:szCs w:val="18"/>
              </w:rPr>
              <w:t>аочна форма навчання</w:t>
            </w:r>
            <w:r w:rsidR="00B517CD" w:rsidRPr="003B0421">
              <w:rPr>
                <w:b/>
                <w:sz w:val="18"/>
                <w:szCs w:val="18"/>
              </w:rPr>
              <w:t xml:space="preserve"> </w:t>
            </w:r>
          </w:p>
        </w:tc>
        <w:tc>
          <w:tcPr>
            <w:tcW w:w="1417" w:type="dxa"/>
            <w:vMerge/>
            <w:vAlign w:val="center"/>
          </w:tcPr>
          <w:p w14:paraId="0D49A7F7" w14:textId="4ABC8F28" w:rsidR="00B517CD" w:rsidRPr="003B0421" w:rsidRDefault="00B517CD" w:rsidP="00F7477E">
            <w:pPr>
              <w:jc w:val="center"/>
              <w:rPr>
                <w:sz w:val="18"/>
                <w:szCs w:val="18"/>
              </w:rPr>
            </w:pPr>
          </w:p>
        </w:tc>
      </w:tr>
      <w:tr w:rsidR="003B0421" w:rsidRPr="003B0421" w14:paraId="2A7E9175" w14:textId="77777777" w:rsidTr="00F7477E">
        <w:trPr>
          <w:trHeight w:val="569"/>
        </w:trPr>
        <w:tc>
          <w:tcPr>
            <w:tcW w:w="6240" w:type="dxa"/>
          </w:tcPr>
          <w:p w14:paraId="04A949BD" w14:textId="667CEB63" w:rsidR="00B517CD" w:rsidRPr="003B0421" w:rsidRDefault="00B517CD" w:rsidP="00B517CD">
            <w:pPr>
              <w:jc w:val="both"/>
              <w:rPr>
                <w:sz w:val="18"/>
                <w:szCs w:val="18"/>
              </w:rPr>
            </w:pPr>
            <w:r w:rsidRPr="003B0421">
              <w:rPr>
                <w:sz w:val="18"/>
                <w:szCs w:val="18"/>
              </w:rPr>
              <w:t xml:space="preserve">Виробнича практика для здобувачів ІV курсу та ІІІ курсу (термін навчання 2 рік 10 місяців) першого (бакалаврського) РВО спеціальності 012 Дошкільна освіти, 013 Початкова освіта </w:t>
            </w:r>
            <w:r w:rsidRPr="003B0421">
              <w:rPr>
                <w:b/>
                <w:sz w:val="18"/>
                <w:szCs w:val="18"/>
              </w:rPr>
              <w:t>заочна форма навчання</w:t>
            </w:r>
          </w:p>
        </w:tc>
        <w:tc>
          <w:tcPr>
            <w:tcW w:w="1417" w:type="dxa"/>
            <w:vAlign w:val="center"/>
          </w:tcPr>
          <w:p w14:paraId="615F158C" w14:textId="77777777" w:rsidR="00B517CD" w:rsidRPr="003B0421" w:rsidRDefault="00B517CD" w:rsidP="00F7477E">
            <w:pPr>
              <w:jc w:val="center"/>
              <w:rPr>
                <w:sz w:val="18"/>
                <w:szCs w:val="18"/>
              </w:rPr>
            </w:pPr>
            <w:r w:rsidRPr="003B0421">
              <w:rPr>
                <w:sz w:val="18"/>
                <w:szCs w:val="18"/>
              </w:rPr>
              <w:t>16 лютого–</w:t>
            </w:r>
          </w:p>
          <w:p w14:paraId="17CA7ADF" w14:textId="77777777" w:rsidR="00B517CD" w:rsidRPr="003B0421" w:rsidRDefault="00B517CD" w:rsidP="00F7477E">
            <w:pPr>
              <w:jc w:val="center"/>
              <w:rPr>
                <w:sz w:val="18"/>
                <w:szCs w:val="18"/>
              </w:rPr>
            </w:pPr>
            <w:r w:rsidRPr="003B0421">
              <w:rPr>
                <w:sz w:val="18"/>
                <w:szCs w:val="18"/>
              </w:rPr>
              <w:t>13 березня</w:t>
            </w:r>
          </w:p>
          <w:p w14:paraId="6D7E89EF" w14:textId="4DD87CC6" w:rsidR="00B517CD" w:rsidRPr="003B0421" w:rsidRDefault="00B517CD" w:rsidP="00F7477E">
            <w:pPr>
              <w:jc w:val="center"/>
              <w:rPr>
                <w:sz w:val="18"/>
                <w:szCs w:val="18"/>
              </w:rPr>
            </w:pPr>
            <w:r w:rsidRPr="003B0421">
              <w:rPr>
                <w:i/>
                <w:sz w:val="18"/>
                <w:szCs w:val="18"/>
              </w:rPr>
              <w:t>(4 тижні)</w:t>
            </w:r>
          </w:p>
        </w:tc>
      </w:tr>
      <w:tr w:rsidR="003B0421" w:rsidRPr="003B0421" w14:paraId="450F1D0A" w14:textId="77777777" w:rsidTr="008B2284">
        <w:trPr>
          <w:trHeight w:val="695"/>
        </w:trPr>
        <w:tc>
          <w:tcPr>
            <w:tcW w:w="6240" w:type="dxa"/>
          </w:tcPr>
          <w:p w14:paraId="48ADC5F9" w14:textId="2B24B981" w:rsidR="003E6175" w:rsidRPr="003B0421" w:rsidRDefault="003E6175" w:rsidP="003E6175">
            <w:pPr>
              <w:jc w:val="both"/>
              <w:rPr>
                <w:sz w:val="18"/>
                <w:szCs w:val="18"/>
              </w:rPr>
            </w:pPr>
            <w:r w:rsidRPr="003B0421">
              <w:rPr>
                <w:sz w:val="18"/>
                <w:szCs w:val="18"/>
              </w:rPr>
              <w:t>Навчальна практика (навчально-польова практика з морфології, систематики нижчих рослин та мікології) для здобувачів І курсу першого (бакалаврського) РВО спеціальності Е1 Біологія та біохімія</w:t>
            </w:r>
            <w:r w:rsidRPr="003B0421">
              <w:rPr>
                <w:b/>
                <w:bCs/>
                <w:sz w:val="18"/>
                <w:szCs w:val="18"/>
              </w:rPr>
              <w:t xml:space="preserve"> заочна форма навчання</w:t>
            </w:r>
          </w:p>
        </w:tc>
        <w:tc>
          <w:tcPr>
            <w:tcW w:w="1417" w:type="dxa"/>
            <w:vAlign w:val="center"/>
          </w:tcPr>
          <w:p w14:paraId="43BA2442" w14:textId="77777777" w:rsidR="003E6175" w:rsidRPr="003B0421" w:rsidRDefault="003E6175" w:rsidP="00F7477E">
            <w:pPr>
              <w:jc w:val="center"/>
              <w:rPr>
                <w:sz w:val="18"/>
                <w:szCs w:val="18"/>
              </w:rPr>
            </w:pPr>
            <w:r w:rsidRPr="003B0421">
              <w:rPr>
                <w:sz w:val="18"/>
                <w:szCs w:val="18"/>
              </w:rPr>
              <w:t>16 лютого–</w:t>
            </w:r>
          </w:p>
          <w:p w14:paraId="570DD03E" w14:textId="77777777" w:rsidR="003E6175" w:rsidRPr="003B0421" w:rsidRDefault="003E6175" w:rsidP="00F7477E">
            <w:pPr>
              <w:jc w:val="center"/>
              <w:rPr>
                <w:sz w:val="18"/>
                <w:szCs w:val="18"/>
              </w:rPr>
            </w:pPr>
            <w:r w:rsidRPr="003B0421">
              <w:rPr>
                <w:sz w:val="18"/>
                <w:szCs w:val="18"/>
              </w:rPr>
              <w:t>13 березня</w:t>
            </w:r>
          </w:p>
          <w:p w14:paraId="4D90BF7E" w14:textId="1E43359D" w:rsidR="003E6175" w:rsidRPr="003B0421" w:rsidRDefault="003E6175" w:rsidP="008B2284">
            <w:pPr>
              <w:jc w:val="center"/>
              <w:rPr>
                <w:sz w:val="18"/>
                <w:szCs w:val="18"/>
              </w:rPr>
            </w:pPr>
            <w:r w:rsidRPr="003B0421">
              <w:rPr>
                <w:i/>
                <w:sz w:val="18"/>
                <w:szCs w:val="18"/>
              </w:rPr>
              <w:t>(4 тижні)</w:t>
            </w:r>
          </w:p>
        </w:tc>
      </w:tr>
      <w:tr w:rsidR="003B0421" w:rsidRPr="003B0421" w14:paraId="1B695B11" w14:textId="77777777" w:rsidTr="00F7477E">
        <w:trPr>
          <w:trHeight w:val="569"/>
        </w:trPr>
        <w:tc>
          <w:tcPr>
            <w:tcW w:w="6240" w:type="dxa"/>
          </w:tcPr>
          <w:p w14:paraId="3AED52D8" w14:textId="77777777" w:rsidR="003E6175" w:rsidRPr="003B0421" w:rsidRDefault="003E6175" w:rsidP="003E6175">
            <w:pPr>
              <w:jc w:val="both"/>
              <w:rPr>
                <w:sz w:val="18"/>
                <w:szCs w:val="18"/>
              </w:rPr>
            </w:pPr>
            <w:r w:rsidRPr="003B0421">
              <w:rPr>
                <w:sz w:val="18"/>
                <w:szCs w:val="18"/>
              </w:rPr>
              <w:t>Навчальна практика (морфологія, систематика нижчих рослин, мік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w:t>
            </w:r>
            <w:r w:rsidRPr="003B0421">
              <w:rPr>
                <w:b/>
                <w:bCs/>
                <w:sz w:val="18"/>
                <w:szCs w:val="18"/>
              </w:rPr>
              <w:t xml:space="preserve"> заочна форма навчання</w:t>
            </w:r>
            <w:r w:rsidRPr="003B0421">
              <w:rPr>
                <w:sz w:val="18"/>
                <w:szCs w:val="18"/>
              </w:rPr>
              <w:t xml:space="preserve"> </w:t>
            </w:r>
          </w:p>
          <w:p w14:paraId="441D7F64" w14:textId="3D8FFF29" w:rsidR="003E6175" w:rsidRPr="003B0421" w:rsidRDefault="003E6175" w:rsidP="003E6175">
            <w:pPr>
              <w:jc w:val="both"/>
              <w:rPr>
                <w:sz w:val="18"/>
                <w:szCs w:val="18"/>
              </w:rPr>
            </w:pPr>
            <w:r w:rsidRPr="003B0421">
              <w:rPr>
                <w:sz w:val="18"/>
                <w:szCs w:val="18"/>
              </w:rPr>
              <w:t>НЕ МАЄ ПЛАНУ НЕ МОЖНА ПЕРЕВІРИТИ</w:t>
            </w:r>
          </w:p>
        </w:tc>
        <w:tc>
          <w:tcPr>
            <w:tcW w:w="1417" w:type="dxa"/>
            <w:vAlign w:val="center"/>
          </w:tcPr>
          <w:p w14:paraId="77BDE744" w14:textId="77777777" w:rsidR="003E6175" w:rsidRPr="003B0421" w:rsidRDefault="003E6175" w:rsidP="00F7477E">
            <w:pPr>
              <w:jc w:val="center"/>
              <w:rPr>
                <w:sz w:val="18"/>
                <w:szCs w:val="18"/>
              </w:rPr>
            </w:pPr>
            <w:r w:rsidRPr="003B0421">
              <w:rPr>
                <w:sz w:val="18"/>
                <w:szCs w:val="18"/>
              </w:rPr>
              <w:t>16 лютого–</w:t>
            </w:r>
          </w:p>
          <w:p w14:paraId="4B5E086C" w14:textId="77777777" w:rsidR="003E6175" w:rsidRPr="003B0421" w:rsidRDefault="003E6175" w:rsidP="00F7477E">
            <w:pPr>
              <w:jc w:val="center"/>
              <w:rPr>
                <w:sz w:val="18"/>
                <w:szCs w:val="18"/>
              </w:rPr>
            </w:pPr>
            <w:r w:rsidRPr="003B0421">
              <w:rPr>
                <w:sz w:val="18"/>
                <w:szCs w:val="18"/>
              </w:rPr>
              <w:t>13 березня</w:t>
            </w:r>
          </w:p>
          <w:p w14:paraId="717606A6" w14:textId="77777777" w:rsidR="003E6175" w:rsidRPr="003B0421" w:rsidRDefault="003E6175" w:rsidP="00F7477E">
            <w:pPr>
              <w:jc w:val="center"/>
              <w:rPr>
                <w:i/>
                <w:sz w:val="18"/>
                <w:szCs w:val="18"/>
              </w:rPr>
            </w:pPr>
            <w:r w:rsidRPr="003B0421">
              <w:rPr>
                <w:i/>
                <w:sz w:val="18"/>
                <w:szCs w:val="18"/>
              </w:rPr>
              <w:t>(4 тижні)</w:t>
            </w:r>
          </w:p>
          <w:p w14:paraId="3AAD0A1A" w14:textId="77777777" w:rsidR="003E6175" w:rsidRPr="003B0421" w:rsidRDefault="003E6175" w:rsidP="00F7477E">
            <w:pPr>
              <w:jc w:val="center"/>
              <w:rPr>
                <w:sz w:val="18"/>
                <w:szCs w:val="18"/>
              </w:rPr>
            </w:pPr>
          </w:p>
        </w:tc>
      </w:tr>
      <w:tr w:rsidR="003B0421" w:rsidRPr="003B0421" w14:paraId="4E442A1E" w14:textId="77777777" w:rsidTr="00F7477E">
        <w:trPr>
          <w:trHeight w:val="569"/>
        </w:trPr>
        <w:tc>
          <w:tcPr>
            <w:tcW w:w="6240" w:type="dxa"/>
            <w:vAlign w:val="center"/>
          </w:tcPr>
          <w:p w14:paraId="28BA98ED" w14:textId="3C949FF0" w:rsidR="003E6175" w:rsidRPr="003B0421" w:rsidRDefault="003E6175" w:rsidP="003E6175">
            <w:pPr>
              <w:jc w:val="both"/>
              <w:rPr>
                <w:b/>
                <w:bCs/>
                <w:sz w:val="18"/>
                <w:szCs w:val="18"/>
              </w:rPr>
            </w:pPr>
            <w:r w:rsidRPr="003B0421">
              <w:rPr>
                <w:sz w:val="18"/>
                <w:szCs w:val="18"/>
              </w:rPr>
              <w:t>Навчальна практика (навчально-польова загально екологічна практика) для здобувачів І курсу першого (бакалаврського) РВО спеціальності Е2 Екологія</w:t>
            </w:r>
            <w:r w:rsidRPr="003B0421">
              <w:rPr>
                <w:b/>
                <w:bCs/>
                <w:sz w:val="18"/>
                <w:szCs w:val="18"/>
              </w:rPr>
              <w:t xml:space="preserve"> заочна форма навчання </w:t>
            </w:r>
          </w:p>
        </w:tc>
        <w:tc>
          <w:tcPr>
            <w:tcW w:w="1417" w:type="dxa"/>
            <w:vMerge w:val="restart"/>
            <w:vAlign w:val="center"/>
          </w:tcPr>
          <w:p w14:paraId="483B291F" w14:textId="77777777" w:rsidR="003E6175" w:rsidRPr="003B0421" w:rsidRDefault="003E6175" w:rsidP="00F7477E">
            <w:pPr>
              <w:jc w:val="center"/>
              <w:rPr>
                <w:sz w:val="18"/>
                <w:szCs w:val="18"/>
              </w:rPr>
            </w:pPr>
            <w:r w:rsidRPr="003B0421">
              <w:rPr>
                <w:sz w:val="18"/>
                <w:szCs w:val="18"/>
              </w:rPr>
              <w:t>16 лютого–</w:t>
            </w:r>
          </w:p>
          <w:p w14:paraId="20A57496" w14:textId="77777777" w:rsidR="003E6175" w:rsidRPr="003B0421" w:rsidRDefault="003E6175" w:rsidP="00F7477E">
            <w:pPr>
              <w:jc w:val="center"/>
              <w:rPr>
                <w:sz w:val="18"/>
                <w:szCs w:val="18"/>
              </w:rPr>
            </w:pPr>
            <w:r w:rsidRPr="003B0421">
              <w:rPr>
                <w:sz w:val="18"/>
                <w:szCs w:val="18"/>
              </w:rPr>
              <w:t>13 березня</w:t>
            </w:r>
          </w:p>
          <w:p w14:paraId="198995CA" w14:textId="06766EAB" w:rsidR="003E6175" w:rsidRPr="003B0421" w:rsidRDefault="003E6175" w:rsidP="00F7477E">
            <w:pPr>
              <w:jc w:val="center"/>
              <w:rPr>
                <w:sz w:val="18"/>
                <w:szCs w:val="18"/>
              </w:rPr>
            </w:pPr>
            <w:r w:rsidRPr="003B0421">
              <w:rPr>
                <w:i/>
                <w:sz w:val="18"/>
                <w:szCs w:val="18"/>
              </w:rPr>
              <w:t>(4 тижні)</w:t>
            </w:r>
          </w:p>
        </w:tc>
      </w:tr>
      <w:tr w:rsidR="003B0421" w:rsidRPr="003B0421" w14:paraId="72A79F9D" w14:textId="77777777" w:rsidTr="00F7477E">
        <w:trPr>
          <w:trHeight w:val="569"/>
        </w:trPr>
        <w:tc>
          <w:tcPr>
            <w:tcW w:w="6240" w:type="dxa"/>
            <w:vAlign w:val="center"/>
          </w:tcPr>
          <w:p w14:paraId="779071BE" w14:textId="22DE6501" w:rsidR="003E6175" w:rsidRPr="003B0421" w:rsidRDefault="003E6175" w:rsidP="003E6175">
            <w:pPr>
              <w:jc w:val="both"/>
              <w:rPr>
                <w:b/>
                <w:bCs/>
                <w:sz w:val="18"/>
                <w:szCs w:val="18"/>
              </w:rPr>
            </w:pPr>
            <w:r w:rsidRPr="003B0421">
              <w:rPr>
                <w:sz w:val="18"/>
                <w:szCs w:val="18"/>
              </w:rPr>
              <w:t xml:space="preserve">Навчальна практика (навчально-польова практика з фізико-географічних дисциплін та методики їх викладання) для здобувачів І курсу першого (бакалаврського) РВО спеціальності А4 Середня освіта А4.07 Географія </w:t>
            </w:r>
            <w:r w:rsidRPr="003B0421">
              <w:rPr>
                <w:b/>
                <w:bCs/>
                <w:sz w:val="18"/>
                <w:szCs w:val="18"/>
              </w:rPr>
              <w:t>заочна форма навчання</w:t>
            </w:r>
          </w:p>
        </w:tc>
        <w:tc>
          <w:tcPr>
            <w:tcW w:w="1417" w:type="dxa"/>
            <w:vMerge/>
            <w:vAlign w:val="center"/>
          </w:tcPr>
          <w:p w14:paraId="7B687D9B" w14:textId="60FE6F41" w:rsidR="003E6175" w:rsidRPr="003B0421" w:rsidRDefault="003E6175" w:rsidP="00F7477E">
            <w:pPr>
              <w:jc w:val="center"/>
              <w:rPr>
                <w:sz w:val="18"/>
                <w:szCs w:val="18"/>
              </w:rPr>
            </w:pPr>
          </w:p>
        </w:tc>
      </w:tr>
      <w:tr w:rsidR="003B0421" w:rsidRPr="003B0421" w14:paraId="3C7F2955" w14:textId="77777777" w:rsidTr="00F7477E">
        <w:trPr>
          <w:trHeight w:val="569"/>
        </w:trPr>
        <w:tc>
          <w:tcPr>
            <w:tcW w:w="6240" w:type="dxa"/>
            <w:vAlign w:val="center"/>
          </w:tcPr>
          <w:p w14:paraId="3D7AF1F7" w14:textId="48525131" w:rsidR="003E6175" w:rsidRPr="003B0421" w:rsidRDefault="003E6175" w:rsidP="003E6175">
            <w:pPr>
              <w:jc w:val="both"/>
              <w:rPr>
                <w:b/>
                <w:bCs/>
                <w:sz w:val="18"/>
                <w:szCs w:val="18"/>
              </w:rPr>
            </w:pPr>
            <w:r w:rsidRPr="003B0421">
              <w:rPr>
                <w:sz w:val="18"/>
                <w:szCs w:val="18"/>
              </w:rPr>
              <w:t>Навчальна практика (навчально-польова практика з фізико -географічних дисциплін) для здобувачів І курсу першого (бакалаврського) РВО спеціальності С6 Географія</w:t>
            </w:r>
            <w:r w:rsidRPr="003B0421">
              <w:rPr>
                <w:b/>
                <w:bCs/>
                <w:sz w:val="18"/>
                <w:szCs w:val="18"/>
              </w:rPr>
              <w:t xml:space="preserve"> заочна форма навчання</w:t>
            </w:r>
          </w:p>
        </w:tc>
        <w:tc>
          <w:tcPr>
            <w:tcW w:w="1417" w:type="dxa"/>
            <w:vMerge/>
            <w:vAlign w:val="center"/>
          </w:tcPr>
          <w:p w14:paraId="30A1712A" w14:textId="1BFF0654" w:rsidR="003E6175" w:rsidRPr="003B0421" w:rsidRDefault="003E6175" w:rsidP="00F7477E">
            <w:pPr>
              <w:jc w:val="center"/>
              <w:rPr>
                <w:sz w:val="18"/>
                <w:szCs w:val="18"/>
              </w:rPr>
            </w:pPr>
          </w:p>
        </w:tc>
      </w:tr>
      <w:tr w:rsidR="003B0421" w:rsidRPr="003B0421" w14:paraId="570A77CA" w14:textId="77777777" w:rsidTr="00F7477E">
        <w:trPr>
          <w:trHeight w:val="651"/>
        </w:trPr>
        <w:tc>
          <w:tcPr>
            <w:tcW w:w="6240" w:type="dxa"/>
          </w:tcPr>
          <w:p w14:paraId="67CE6A70" w14:textId="700FD5A6" w:rsidR="003E6175" w:rsidRPr="003B0421" w:rsidRDefault="003E6175" w:rsidP="003E6175">
            <w:pPr>
              <w:jc w:val="both"/>
              <w:rPr>
                <w:b/>
                <w:bCs/>
                <w:sz w:val="18"/>
                <w:szCs w:val="18"/>
              </w:rPr>
            </w:pPr>
            <w:r w:rsidRPr="003B0421">
              <w:rPr>
                <w:sz w:val="18"/>
                <w:szCs w:val="18"/>
              </w:rPr>
              <w:t xml:space="preserve">Навчальна практика (цитогенетика, методика навчання біології та основ здоров'я) для здобувачів І курсу (термін навчання 2 роки 10 місяців) першого (бакалаврського) РВО спеціальності А4 Середня освіта А4.05 Біологія та здоров'я людини) </w:t>
            </w:r>
            <w:r w:rsidRPr="003B0421">
              <w:rPr>
                <w:b/>
                <w:bCs/>
                <w:sz w:val="18"/>
                <w:szCs w:val="18"/>
              </w:rPr>
              <w:t>заочна форма навчання</w:t>
            </w:r>
          </w:p>
        </w:tc>
        <w:tc>
          <w:tcPr>
            <w:tcW w:w="1417" w:type="dxa"/>
            <w:vAlign w:val="center"/>
          </w:tcPr>
          <w:p w14:paraId="0FF17246" w14:textId="77777777" w:rsidR="003E6175" w:rsidRPr="003B0421" w:rsidRDefault="003E6175" w:rsidP="00F7477E">
            <w:pPr>
              <w:jc w:val="center"/>
              <w:rPr>
                <w:sz w:val="18"/>
                <w:szCs w:val="18"/>
              </w:rPr>
            </w:pPr>
            <w:r w:rsidRPr="003B0421">
              <w:rPr>
                <w:sz w:val="18"/>
                <w:szCs w:val="18"/>
              </w:rPr>
              <w:t>16 лютого–</w:t>
            </w:r>
          </w:p>
          <w:p w14:paraId="3CB9AB51" w14:textId="77777777" w:rsidR="003E6175" w:rsidRPr="003B0421" w:rsidRDefault="003E6175" w:rsidP="00F7477E">
            <w:pPr>
              <w:jc w:val="center"/>
              <w:rPr>
                <w:sz w:val="18"/>
                <w:szCs w:val="18"/>
              </w:rPr>
            </w:pPr>
            <w:r w:rsidRPr="003B0421">
              <w:rPr>
                <w:sz w:val="18"/>
                <w:szCs w:val="18"/>
              </w:rPr>
              <w:t>20 лютого</w:t>
            </w:r>
          </w:p>
          <w:p w14:paraId="74D629B2" w14:textId="5FF4A1C0" w:rsidR="003E6175" w:rsidRPr="003B0421" w:rsidRDefault="003E6175" w:rsidP="00F7477E">
            <w:pPr>
              <w:jc w:val="center"/>
              <w:rPr>
                <w:sz w:val="18"/>
                <w:szCs w:val="18"/>
              </w:rPr>
            </w:pPr>
            <w:r w:rsidRPr="003B0421">
              <w:rPr>
                <w:i/>
                <w:sz w:val="18"/>
                <w:szCs w:val="18"/>
              </w:rPr>
              <w:t>(1 тиждень)</w:t>
            </w:r>
          </w:p>
        </w:tc>
      </w:tr>
      <w:tr w:rsidR="003B0421" w:rsidRPr="003B0421" w14:paraId="575FE8DD" w14:textId="77777777" w:rsidTr="00F7477E">
        <w:trPr>
          <w:trHeight w:val="606"/>
        </w:trPr>
        <w:tc>
          <w:tcPr>
            <w:tcW w:w="6240" w:type="dxa"/>
          </w:tcPr>
          <w:p w14:paraId="7EA41E43" w14:textId="6299F0EE" w:rsidR="003E6175" w:rsidRPr="003B0421" w:rsidRDefault="003E6175" w:rsidP="00E907D8">
            <w:pPr>
              <w:jc w:val="both"/>
              <w:rPr>
                <w:b/>
                <w:sz w:val="18"/>
                <w:szCs w:val="18"/>
              </w:rPr>
            </w:pPr>
            <w:r w:rsidRPr="003B0421">
              <w:rPr>
                <w:sz w:val="18"/>
                <w:szCs w:val="18"/>
              </w:rPr>
              <w:t xml:space="preserve">Навчальна практика для здобувачів ІІ курсу та І курсу (термін навчання 2 роки 10 місяців) першого (бакалаврського) РВО спеціальностей: 081 Право, D8 Право, 053 Психологія, 231 Соціальна робота, 122 Комп’ютерні науки, 121 </w:t>
            </w:r>
            <w:r w:rsidRPr="003B0421">
              <w:rPr>
                <w:sz w:val="18"/>
                <w:szCs w:val="18"/>
              </w:rPr>
              <w:lastRenderedPageBreak/>
              <w:t xml:space="preserve">Інженерія програмного забезпечення, 013 Початкова освіта, 061 Журналістика </w:t>
            </w:r>
            <w:r w:rsidRPr="003B0421">
              <w:rPr>
                <w:b/>
                <w:bCs/>
                <w:sz w:val="18"/>
                <w:szCs w:val="18"/>
              </w:rPr>
              <w:t>за</w:t>
            </w:r>
            <w:r w:rsidRPr="003B0421">
              <w:rPr>
                <w:b/>
                <w:sz w:val="18"/>
                <w:szCs w:val="18"/>
              </w:rPr>
              <w:t>очна форма навчання</w:t>
            </w:r>
          </w:p>
        </w:tc>
        <w:tc>
          <w:tcPr>
            <w:tcW w:w="1417" w:type="dxa"/>
            <w:vMerge w:val="restart"/>
            <w:vAlign w:val="center"/>
          </w:tcPr>
          <w:p w14:paraId="0635C63B" w14:textId="77777777" w:rsidR="003E6175" w:rsidRPr="003B0421" w:rsidRDefault="003E6175" w:rsidP="00F7477E">
            <w:pPr>
              <w:jc w:val="center"/>
              <w:rPr>
                <w:sz w:val="18"/>
                <w:szCs w:val="18"/>
              </w:rPr>
            </w:pPr>
            <w:r w:rsidRPr="003B0421">
              <w:rPr>
                <w:sz w:val="18"/>
                <w:szCs w:val="18"/>
              </w:rPr>
              <w:lastRenderedPageBreak/>
              <w:t>16 лютого–</w:t>
            </w:r>
          </w:p>
          <w:p w14:paraId="580279E2" w14:textId="77777777" w:rsidR="003E6175" w:rsidRPr="003B0421" w:rsidRDefault="003E6175" w:rsidP="00F7477E">
            <w:pPr>
              <w:jc w:val="center"/>
              <w:rPr>
                <w:sz w:val="18"/>
                <w:szCs w:val="18"/>
              </w:rPr>
            </w:pPr>
            <w:r w:rsidRPr="003B0421">
              <w:rPr>
                <w:sz w:val="18"/>
                <w:szCs w:val="18"/>
              </w:rPr>
              <w:t>27 лютого</w:t>
            </w:r>
          </w:p>
          <w:p w14:paraId="7929E5C0" w14:textId="720AC101" w:rsidR="003E6175" w:rsidRPr="003B0421" w:rsidRDefault="003E6175" w:rsidP="00F7477E">
            <w:pPr>
              <w:jc w:val="center"/>
              <w:rPr>
                <w:sz w:val="18"/>
                <w:szCs w:val="18"/>
              </w:rPr>
            </w:pPr>
            <w:r w:rsidRPr="003B0421">
              <w:rPr>
                <w:i/>
                <w:sz w:val="18"/>
                <w:szCs w:val="18"/>
              </w:rPr>
              <w:t>(2 тижні)</w:t>
            </w:r>
          </w:p>
        </w:tc>
      </w:tr>
      <w:tr w:rsidR="003B0421" w:rsidRPr="003B0421" w14:paraId="03B1FFE7" w14:textId="77777777" w:rsidTr="00F7477E">
        <w:trPr>
          <w:trHeight w:val="606"/>
        </w:trPr>
        <w:tc>
          <w:tcPr>
            <w:tcW w:w="6240" w:type="dxa"/>
          </w:tcPr>
          <w:p w14:paraId="6350D826" w14:textId="5AC590D3" w:rsidR="003E6175" w:rsidRPr="003B0421" w:rsidRDefault="003E6175" w:rsidP="003E6175">
            <w:pPr>
              <w:jc w:val="both"/>
              <w:rPr>
                <w:b/>
                <w:sz w:val="18"/>
                <w:szCs w:val="18"/>
              </w:rPr>
            </w:pPr>
            <w:r w:rsidRPr="003B0421">
              <w:rPr>
                <w:sz w:val="18"/>
                <w:szCs w:val="18"/>
              </w:rPr>
              <w:t xml:space="preserve">Навчальна практика (природничо-краєзнавча,  організація дозвілля дітей) для здобувачів І курсу (термін навчання 2 роки 10 місяців) першого (бакалаврського) РВО спеціальності А2 Дошкільна освіта </w:t>
            </w:r>
            <w:r w:rsidRPr="003B0421">
              <w:rPr>
                <w:b/>
                <w:bCs/>
                <w:sz w:val="18"/>
                <w:szCs w:val="18"/>
              </w:rPr>
              <w:t>за</w:t>
            </w:r>
            <w:r w:rsidRPr="003B0421">
              <w:rPr>
                <w:b/>
                <w:sz w:val="18"/>
                <w:szCs w:val="18"/>
              </w:rPr>
              <w:t>очна форма навчання</w:t>
            </w:r>
          </w:p>
        </w:tc>
        <w:tc>
          <w:tcPr>
            <w:tcW w:w="1417" w:type="dxa"/>
            <w:vMerge/>
            <w:vAlign w:val="center"/>
          </w:tcPr>
          <w:p w14:paraId="2F810538" w14:textId="77777777" w:rsidR="003E6175" w:rsidRPr="003B0421" w:rsidRDefault="003E6175" w:rsidP="00F7477E">
            <w:pPr>
              <w:jc w:val="center"/>
              <w:rPr>
                <w:sz w:val="18"/>
                <w:szCs w:val="18"/>
              </w:rPr>
            </w:pPr>
          </w:p>
        </w:tc>
      </w:tr>
      <w:tr w:rsidR="003B0421" w:rsidRPr="003B0421" w14:paraId="35BABBB4" w14:textId="77777777" w:rsidTr="00F7477E">
        <w:trPr>
          <w:trHeight w:val="606"/>
        </w:trPr>
        <w:tc>
          <w:tcPr>
            <w:tcW w:w="6240" w:type="dxa"/>
          </w:tcPr>
          <w:p w14:paraId="4B2A4F1E" w14:textId="25C18D39" w:rsidR="003E6175" w:rsidRPr="003B0421" w:rsidRDefault="003E6175" w:rsidP="003E6175">
            <w:pPr>
              <w:jc w:val="both"/>
              <w:rPr>
                <w:b/>
                <w:sz w:val="18"/>
                <w:szCs w:val="18"/>
              </w:rPr>
            </w:pPr>
            <w:r w:rsidRPr="003B0421">
              <w:rPr>
                <w:sz w:val="18"/>
                <w:szCs w:val="18"/>
              </w:rPr>
              <w:t xml:space="preserve">Навчальна практика (природничо-краєзнавча,  організація дозвілля дітей) для здобувачів І курсу (термін навчання 2 роки 10 місяців) першого (бакалаврського) РВО спеціальності А3 Початкова освіта </w:t>
            </w:r>
            <w:r w:rsidRPr="003B0421">
              <w:rPr>
                <w:b/>
                <w:bCs/>
                <w:sz w:val="18"/>
                <w:szCs w:val="18"/>
              </w:rPr>
              <w:t>за</w:t>
            </w:r>
            <w:r w:rsidRPr="003B0421">
              <w:rPr>
                <w:b/>
                <w:sz w:val="18"/>
                <w:szCs w:val="18"/>
              </w:rPr>
              <w:t>очна форма навчання</w:t>
            </w:r>
          </w:p>
        </w:tc>
        <w:tc>
          <w:tcPr>
            <w:tcW w:w="1417" w:type="dxa"/>
            <w:vMerge/>
            <w:vAlign w:val="center"/>
          </w:tcPr>
          <w:p w14:paraId="312A1029" w14:textId="77777777" w:rsidR="003E6175" w:rsidRPr="003B0421" w:rsidRDefault="003E6175" w:rsidP="00F7477E">
            <w:pPr>
              <w:jc w:val="center"/>
              <w:rPr>
                <w:sz w:val="18"/>
                <w:szCs w:val="18"/>
              </w:rPr>
            </w:pPr>
          </w:p>
        </w:tc>
      </w:tr>
      <w:tr w:rsidR="003B0421" w:rsidRPr="003B0421" w14:paraId="39FFF3D5" w14:textId="77777777" w:rsidTr="00F7477E">
        <w:trPr>
          <w:trHeight w:val="811"/>
        </w:trPr>
        <w:tc>
          <w:tcPr>
            <w:tcW w:w="6240" w:type="dxa"/>
          </w:tcPr>
          <w:p w14:paraId="191677AB" w14:textId="2AA03A28" w:rsidR="003E6175" w:rsidRPr="003B0421" w:rsidRDefault="003E6175" w:rsidP="003E6175">
            <w:pPr>
              <w:jc w:val="both"/>
              <w:rPr>
                <w:b/>
                <w:sz w:val="18"/>
                <w:szCs w:val="18"/>
              </w:rPr>
            </w:pPr>
            <w:r w:rsidRPr="003B0421">
              <w:rPr>
                <w:sz w:val="18"/>
                <w:szCs w:val="18"/>
              </w:rPr>
              <w:t>Навчальна практика для здобувачів ІІІ курсу та ІІ курсу (термін навчання 2 роки 10 місяців) першого (бакалаврського) РВО спеціальностей: 053 Психологія, 035 Філологія, 035.041 Германські мови та літератури (переклад включно) перша – англійська, 073 Менеджмент,</w:t>
            </w:r>
            <w:r w:rsidRPr="003B0421">
              <w:rPr>
                <w:b/>
                <w:bCs/>
                <w:sz w:val="18"/>
                <w:szCs w:val="18"/>
              </w:rPr>
              <w:t xml:space="preserve"> </w:t>
            </w:r>
            <w:r w:rsidRPr="003B0421">
              <w:rPr>
                <w:sz w:val="18"/>
                <w:szCs w:val="18"/>
              </w:rPr>
              <w:t xml:space="preserve">081 Право, 102 Хімія </w:t>
            </w:r>
            <w:r w:rsidRPr="003B0421">
              <w:rPr>
                <w:b/>
                <w:sz w:val="18"/>
                <w:szCs w:val="18"/>
              </w:rPr>
              <w:t>заочна форма навчання</w:t>
            </w:r>
          </w:p>
        </w:tc>
        <w:tc>
          <w:tcPr>
            <w:tcW w:w="1417" w:type="dxa"/>
            <w:vMerge w:val="restart"/>
            <w:vAlign w:val="center"/>
          </w:tcPr>
          <w:p w14:paraId="1A9B61EA" w14:textId="0AAFFE95" w:rsidR="003E6175" w:rsidRPr="003B0421" w:rsidRDefault="003E6175" w:rsidP="00F7477E">
            <w:pPr>
              <w:jc w:val="center"/>
              <w:rPr>
                <w:sz w:val="18"/>
                <w:szCs w:val="18"/>
              </w:rPr>
            </w:pPr>
            <w:r w:rsidRPr="003B0421">
              <w:rPr>
                <w:sz w:val="18"/>
                <w:szCs w:val="18"/>
              </w:rPr>
              <w:t>23 лютого–</w:t>
            </w:r>
          </w:p>
          <w:p w14:paraId="560805C1" w14:textId="00E94A79" w:rsidR="003E6175" w:rsidRPr="003B0421" w:rsidRDefault="003E6175" w:rsidP="00F7477E">
            <w:pPr>
              <w:jc w:val="center"/>
              <w:rPr>
                <w:sz w:val="18"/>
                <w:szCs w:val="18"/>
              </w:rPr>
            </w:pPr>
            <w:r w:rsidRPr="003B0421">
              <w:rPr>
                <w:sz w:val="18"/>
                <w:szCs w:val="18"/>
              </w:rPr>
              <w:t>06 березня</w:t>
            </w:r>
          </w:p>
          <w:p w14:paraId="0CD19C5A" w14:textId="77777777" w:rsidR="003E6175" w:rsidRPr="003B0421" w:rsidRDefault="003E6175" w:rsidP="00F7477E">
            <w:pPr>
              <w:jc w:val="center"/>
              <w:rPr>
                <w:i/>
                <w:sz w:val="18"/>
                <w:szCs w:val="18"/>
              </w:rPr>
            </w:pPr>
            <w:r w:rsidRPr="003B0421">
              <w:rPr>
                <w:i/>
                <w:sz w:val="18"/>
                <w:szCs w:val="18"/>
              </w:rPr>
              <w:t>(2 тижні)</w:t>
            </w:r>
          </w:p>
          <w:p w14:paraId="0DF98F6D" w14:textId="77777777" w:rsidR="003E6175" w:rsidRPr="003B0421" w:rsidRDefault="003E6175" w:rsidP="00F7477E">
            <w:pPr>
              <w:jc w:val="center"/>
              <w:rPr>
                <w:sz w:val="18"/>
                <w:szCs w:val="18"/>
              </w:rPr>
            </w:pPr>
          </w:p>
        </w:tc>
      </w:tr>
      <w:tr w:rsidR="003B0421" w:rsidRPr="003B0421" w14:paraId="151A16DE" w14:textId="77777777" w:rsidTr="00F7477E">
        <w:trPr>
          <w:trHeight w:val="811"/>
        </w:trPr>
        <w:tc>
          <w:tcPr>
            <w:tcW w:w="6240" w:type="dxa"/>
          </w:tcPr>
          <w:p w14:paraId="098BA6D7" w14:textId="562F8AA1" w:rsidR="003E6175" w:rsidRPr="003B0421" w:rsidRDefault="003E6175" w:rsidP="003E6175">
            <w:pPr>
              <w:jc w:val="both"/>
              <w:rPr>
                <w:sz w:val="18"/>
                <w:szCs w:val="18"/>
              </w:rPr>
            </w:pPr>
            <w:r w:rsidRPr="003B0421">
              <w:rPr>
                <w:sz w:val="18"/>
                <w:szCs w:val="18"/>
              </w:rPr>
              <w:t xml:space="preserve">Навчальна практика (з організації </w:t>
            </w:r>
            <w:proofErr w:type="spellStart"/>
            <w:r w:rsidRPr="003B0421">
              <w:rPr>
                <w:sz w:val="18"/>
                <w:szCs w:val="18"/>
              </w:rPr>
              <w:t>краєзнавчо</w:t>
            </w:r>
            <w:proofErr w:type="spellEnd"/>
            <w:r w:rsidRPr="003B0421">
              <w:rPr>
                <w:sz w:val="18"/>
                <w:szCs w:val="18"/>
              </w:rPr>
              <w:t>-туристичної роботи) для здобувачів ІІІ курсу та ІІ курсу (термін навчання 2 роки 10 місяців) першого (бакалаврського) РВО спеціальності 014 Середня освіта. 014.07 Географія з</w:t>
            </w:r>
            <w:r w:rsidRPr="003B0421">
              <w:rPr>
                <w:b/>
                <w:sz w:val="18"/>
                <w:szCs w:val="18"/>
              </w:rPr>
              <w:t>аочна форма навчання</w:t>
            </w:r>
          </w:p>
        </w:tc>
        <w:tc>
          <w:tcPr>
            <w:tcW w:w="1417" w:type="dxa"/>
            <w:vMerge/>
            <w:vAlign w:val="center"/>
          </w:tcPr>
          <w:p w14:paraId="4D8C2952" w14:textId="5E94FCA5" w:rsidR="003E6175" w:rsidRPr="003B0421" w:rsidRDefault="003E6175" w:rsidP="00F7477E">
            <w:pPr>
              <w:jc w:val="center"/>
              <w:rPr>
                <w:sz w:val="18"/>
                <w:szCs w:val="18"/>
              </w:rPr>
            </w:pPr>
          </w:p>
        </w:tc>
      </w:tr>
      <w:tr w:rsidR="003B0421" w:rsidRPr="003B0421" w14:paraId="58CDDDA6" w14:textId="77777777" w:rsidTr="00F7477E">
        <w:trPr>
          <w:trHeight w:val="811"/>
        </w:trPr>
        <w:tc>
          <w:tcPr>
            <w:tcW w:w="6240" w:type="dxa"/>
          </w:tcPr>
          <w:p w14:paraId="0393679E" w14:textId="0EED2E8E" w:rsidR="003E6175" w:rsidRPr="00AC6F16" w:rsidRDefault="003E6175" w:rsidP="003E6175">
            <w:pPr>
              <w:jc w:val="both"/>
              <w:rPr>
                <w:b/>
                <w:bCs/>
                <w:sz w:val="18"/>
                <w:szCs w:val="18"/>
              </w:rPr>
            </w:pPr>
            <w:r w:rsidRPr="003B0421">
              <w:rPr>
                <w:sz w:val="18"/>
                <w:szCs w:val="18"/>
              </w:rPr>
              <w:t>Навчальна практика (систематика вищих рослин, методика навчання біології та основ здоров'я) для здобувачів І курсу (термін навчання 2 роки 10 місяців) першого (бакалаврського) РВО спеціальності А4 Середня освіта. А4.05 Біологія та здоров'я людини</w:t>
            </w:r>
            <w:r w:rsidRPr="003B0421">
              <w:rPr>
                <w:b/>
                <w:bCs/>
                <w:sz w:val="18"/>
                <w:szCs w:val="18"/>
              </w:rPr>
              <w:t xml:space="preserve"> заочна форма навчання</w:t>
            </w:r>
          </w:p>
        </w:tc>
        <w:tc>
          <w:tcPr>
            <w:tcW w:w="1417" w:type="dxa"/>
            <w:vMerge/>
            <w:vAlign w:val="center"/>
          </w:tcPr>
          <w:p w14:paraId="48FACE6C" w14:textId="14AD4074" w:rsidR="003E6175" w:rsidRPr="003B0421" w:rsidRDefault="003E6175" w:rsidP="00F7477E">
            <w:pPr>
              <w:jc w:val="center"/>
              <w:rPr>
                <w:sz w:val="18"/>
                <w:szCs w:val="18"/>
              </w:rPr>
            </w:pPr>
          </w:p>
        </w:tc>
      </w:tr>
      <w:tr w:rsidR="003B0421" w:rsidRPr="003B0421" w14:paraId="5E2767AE" w14:textId="77777777" w:rsidTr="008B2284">
        <w:trPr>
          <w:trHeight w:val="462"/>
        </w:trPr>
        <w:tc>
          <w:tcPr>
            <w:tcW w:w="6240" w:type="dxa"/>
            <w:vAlign w:val="center"/>
          </w:tcPr>
          <w:p w14:paraId="102DCF1A" w14:textId="5457201D" w:rsidR="003E6175" w:rsidRPr="003B0421" w:rsidRDefault="003E6175" w:rsidP="003E6175">
            <w:pPr>
              <w:jc w:val="both"/>
              <w:rPr>
                <w:b/>
                <w:sz w:val="18"/>
                <w:szCs w:val="18"/>
              </w:rPr>
            </w:pPr>
            <w:r w:rsidRPr="003B0421">
              <w:rPr>
                <w:sz w:val="18"/>
                <w:szCs w:val="18"/>
              </w:rPr>
              <w:t xml:space="preserve">Виробнича практика для здобувачів ІІІ курсу першого (бакалаврського) РВО спеціальності 241 </w:t>
            </w:r>
            <w:proofErr w:type="spellStart"/>
            <w:r w:rsidRPr="003B0421">
              <w:rPr>
                <w:sz w:val="18"/>
                <w:szCs w:val="18"/>
              </w:rPr>
              <w:t>Готельно</w:t>
            </w:r>
            <w:proofErr w:type="spellEnd"/>
            <w:r w:rsidRPr="003B0421">
              <w:rPr>
                <w:sz w:val="18"/>
                <w:szCs w:val="18"/>
              </w:rPr>
              <w:t>-ресторанна справа з</w:t>
            </w:r>
            <w:r w:rsidRPr="003B0421">
              <w:rPr>
                <w:b/>
                <w:sz w:val="18"/>
                <w:szCs w:val="18"/>
              </w:rPr>
              <w:t>аочна форма навчання</w:t>
            </w:r>
          </w:p>
        </w:tc>
        <w:tc>
          <w:tcPr>
            <w:tcW w:w="1417" w:type="dxa"/>
            <w:vMerge w:val="restart"/>
            <w:vAlign w:val="center"/>
          </w:tcPr>
          <w:p w14:paraId="79C6AE90" w14:textId="318B1132" w:rsidR="003E6175" w:rsidRPr="003B0421" w:rsidRDefault="003E6175" w:rsidP="00F7477E">
            <w:pPr>
              <w:jc w:val="center"/>
              <w:rPr>
                <w:sz w:val="18"/>
                <w:szCs w:val="18"/>
              </w:rPr>
            </w:pPr>
            <w:r w:rsidRPr="003B0421">
              <w:rPr>
                <w:sz w:val="18"/>
                <w:szCs w:val="18"/>
              </w:rPr>
              <w:t>23 лютого–</w:t>
            </w:r>
          </w:p>
          <w:p w14:paraId="5623BDB3" w14:textId="37E67178" w:rsidR="003E6175" w:rsidRPr="003B0421" w:rsidRDefault="003E6175" w:rsidP="00F7477E">
            <w:pPr>
              <w:jc w:val="center"/>
              <w:rPr>
                <w:sz w:val="18"/>
                <w:szCs w:val="18"/>
              </w:rPr>
            </w:pPr>
            <w:r w:rsidRPr="003B0421">
              <w:rPr>
                <w:sz w:val="18"/>
                <w:szCs w:val="18"/>
              </w:rPr>
              <w:t>13 березня</w:t>
            </w:r>
          </w:p>
          <w:p w14:paraId="486ECFD1" w14:textId="536DC7E5" w:rsidR="003E6175" w:rsidRPr="003B0421" w:rsidRDefault="003E6175" w:rsidP="00F7477E">
            <w:pPr>
              <w:jc w:val="center"/>
              <w:rPr>
                <w:i/>
                <w:sz w:val="18"/>
                <w:szCs w:val="18"/>
              </w:rPr>
            </w:pPr>
            <w:r w:rsidRPr="003B0421">
              <w:rPr>
                <w:i/>
                <w:sz w:val="18"/>
                <w:szCs w:val="18"/>
              </w:rPr>
              <w:t>(3 тижні)</w:t>
            </w:r>
          </w:p>
        </w:tc>
      </w:tr>
      <w:tr w:rsidR="003B0421" w:rsidRPr="003B0421" w14:paraId="16AC8C0F" w14:textId="77777777" w:rsidTr="00F7477E">
        <w:trPr>
          <w:trHeight w:val="679"/>
        </w:trPr>
        <w:tc>
          <w:tcPr>
            <w:tcW w:w="6240" w:type="dxa"/>
          </w:tcPr>
          <w:p w14:paraId="249DC55B" w14:textId="1C544E9E" w:rsidR="003E6175" w:rsidRPr="003B0421" w:rsidRDefault="003E6175" w:rsidP="003E6175">
            <w:pPr>
              <w:jc w:val="both"/>
              <w:rPr>
                <w:sz w:val="18"/>
                <w:szCs w:val="18"/>
              </w:rPr>
            </w:pPr>
            <w:r w:rsidRPr="003B0421">
              <w:rPr>
                <w:sz w:val="18"/>
                <w:szCs w:val="18"/>
              </w:rPr>
              <w:t xml:space="preserve">Переддипломна практика для здобувачів першого (бакалаврського) РВО ІV курсу, ІІІ курсу (термін навчання 2 роки 10 місяців) спеціальностей: 231 Соціальна робота, 053 Психологія, 122 Комп’ютерні науки, 126 Інформаційні системи та технології, 121 Інженерія програмного забезпечення, 073 Менеджмент, 081 Право, 241 </w:t>
            </w:r>
            <w:proofErr w:type="spellStart"/>
            <w:r w:rsidRPr="003B0421">
              <w:rPr>
                <w:sz w:val="18"/>
                <w:szCs w:val="18"/>
              </w:rPr>
              <w:t>Готельно</w:t>
            </w:r>
            <w:proofErr w:type="spellEnd"/>
            <w:r w:rsidRPr="003B0421">
              <w:rPr>
                <w:sz w:val="18"/>
                <w:szCs w:val="18"/>
              </w:rPr>
              <w:t xml:space="preserve">-ресторанна справа </w:t>
            </w:r>
            <w:r w:rsidRPr="003B0421">
              <w:rPr>
                <w:b/>
                <w:bCs/>
                <w:sz w:val="18"/>
                <w:szCs w:val="18"/>
              </w:rPr>
              <w:t>з</w:t>
            </w:r>
            <w:r w:rsidRPr="003B0421">
              <w:rPr>
                <w:b/>
                <w:sz w:val="18"/>
                <w:szCs w:val="18"/>
              </w:rPr>
              <w:t>аочна форма навчання</w:t>
            </w:r>
          </w:p>
        </w:tc>
        <w:tc>
          <w:tcPr>
            <w:tcW w:w="1417" w:type="dxa"/>
            <w:vMerge/>
            <w:vAlign w:val="center"/>
          </w:tcPr>
          <w:p w14:paraId="53A90834" w14:textId="38FEC72D" w:rsidR="003E6175" w:rsidRPr="003B0421" w:rsidRDefault="003E6175" w:rsidP="00F7477E">
            <w:pPr>
              <w:jc w:val="center"/>
              <w:rPr>
                <w:sz w:val="18"/>
                <w:szCs w:val="18"/>
              </w:rPr>
            </w:pPr>
          </w:p>
        </w:tc>
      </w:tr>
      <w:tr w:rsidR="003B0421" w:rsidRPr="003B0421" w14:paraId="3F6383A6" w14:textId="77777777" w:rsidTr="00F7477E">
        <w:trPr>
          <w:trHeight w:val="607"/>
        </w:trPr>
        <w:tc>
          <w:tcPr>
            <w:tcW w:w="6240" w:type="dxa"/>
          </w:tcPr>
          <w:p w14:paraId="502CA2B8" w14:textId="737EB703" w:rsidR="003E6175" w:rsidRPr="003B0421" w:rsidRDefault="003E6175" w:rsidP="003E6175">
            <w:pPr>
              <w:jc w:val="both"/>
              <w:rPr>
                <w:sz w:val="18"/>
                <w:szCs w:val="18"/>
              </w:rPr>
            </w:pPr>
            <w:r w:rsidRPr="003B0421">
              <w:rPr>
                <w:sz w:val="18"/>
                <w:szCs w:val="18"/>
              </w:rPr>
              <w:t xml:space="preserve">Виробнича практика в групах дітей дошкільного віку для здобувачів ІІІ курсу першого (бакалаврського) РВО спеціальності 012 Дошкільна освіта </w:t>
            </w:r>
            <w:r w:rsidRPr="003B0421">
              <w:rPr>
                <w:b/>
                <w:sz w:val="18"/>
                <w:szCs w:val="18"/>
              </w:rPr>
              <w:t>заочна форма навчання</w:t>
            </w:r>
          </w:p>
        </w:tc>
        <w:tc>
          <w:tcPr>
            <w:tcW w:w="1417" w:type="dxa"/>
            <w:vMerge w:val="restart"/>
            <w:vAlign w:val="center"/>
          </w:tcPr>
          <w:p w14:paraId="6290A2FE" w14:textId="77777777" w:rsidR="003E6175" w:rsidRPr="003B0421" w:rsidRDefault="003E6175" w:rsidP="00F7477E">
            <w:pPr>
              <w:jc w:val="center"/>
              <w:rPr>
                <w:sz w:val="18"/>
                <w:szCs w:val="18"/>
              </w:rPr>
            </w:pPr>
            <w:r w:rsidRPr="003B0421">
              <w:rPr>
                <w:sz w:val="18"/>
                <w:szCs w:val="18"/>
              </w:rPr>
              <w:t>23 лютого–</w:t>
            </w:r>
          </w:p>
          <w:p w14:paraId="61C9E561" w14:textId="0BD39252" w:rsidR="003E6175" w:rsidRPr="003B0421" w:rsidRDefault="003E6175" w:rsidP="00F7477E">
            <w:pPr>
              <w:jc w:val="center"/>
              <w:rPr>
                <w:sz w:val="18"/>
                <w:szCs w:val="18"/>
              </w:rPr>
            </w:pPr>
            <w:r w:rsidRPr="003B0421">
              <w:rPr>
                <w:sz w:val="18"/>
                <w:szCs w:val="18"/>
              </w:rPr>
              <w:t>20 березня</w:t>
            </w:r>
          </w:p>
          <w:p w14:paraId="5B6B5332" w14:textId="1C901888" w:rsidR="003E6175" w:rsidRPr="003B0421" w:rsidRDefault="003E6175" w:rsidP="00F7477E">
            <w:pPr>
              <w:jc w:val="center"/>
              <w:rPr>
                <w:sz w:val="18"/>
                <w:szCs w:val="18"/>
              </w:rPr>
            </w:pPr>
            <w:r w:rsidRPr="003B0421">
              <w:rPr>
                <w:i/>
                <w:sz w:val="18"/>
                <w:szCs w:val="18"/>
              </w:rPr>
              <w:t>(4 тижні)</w:t>
            </w:r>
          </w:p>
        </w:tc>
      </w:tr>
      <w:tr w:rsidR="003B0421" w:rsidRPr="003B0421" w14:paraId="71F5C7BF" w14:textId="77777777" w:rsidTr="00F7477E">
        <w:trPr>
          <w:trHeight w:val="485"/>
        </w:trPr>
        <w:tc>
          <w:tcPr>
            <w:tcW w:w="6240" w:type="dxa"/>
          </w:tcPr>
          <w:p w14:paraId="2224E0FB" w14:textId="3E6E6256" w:rsidR="003E6175" w:rsidRPr="003B0421" w:rsidRDefault="003E6175" w:rsidP="003E6175">
            <w:pPr>
              <w:jc w:val="both"/>
              <w:rPr>
                <w:sz w:val="18"/>
                <w:szCs w:val="18"/>
              </w:rPr>
            </w:pPr>
            <w:r w:rsidRPr="003B0421">
              <w:rPr>
                <w:sz w:val="18"/>
                <w:szCs w:val="18"/>
              </w:rPr>
              <w:t xml:space="preserve">Виробнича практика для здобувачів ІІІ курсу першого (бакалаврського) РВО спеціальності 013 Початкова освіта </w:t>
            </w:r>
            <w:r w:rsidRPr="003B0421">
              <w:rPr>
                <w:b/>
                <w:sz w:val="18"/>
                <w:szCs w:val="18"/>
              </w:rPr>
              <w:t>заочна форма навчання</w:t>
            </w:r>
          </w:p>
        </w:tc>
        <w:tc>
          <w:tcPr>
            <w:tcW w:w="1417" w:type="dxa"/>
            <w:vMerge/>
            <w:vAlign w:val="center"/>
          </w:tcPr>
          <w:p w14:paraId="38B77AFB" w14:textId="7DC9157E" w:rsidR="003E6175" w:rsidRPr="003B0421" w:rsidRDefault="003E6175" w:rsidP="00F7477E">
            <w:pPr>
              <w:jc w:val="center"/>
              <w:rPr>
                <w:sz w:val="18"/>
                <w:szCs w:val="18"/>
              </w:rPr>
            </w:pPr>
          </w:p>
        </w:tc>
      </w:tr>
      <w:tr w:rsidR="003B0421" w:rsidRPr="003B0421" w14:paraId="07FEDE19" w14:textId="77777777" w:rsidTr="00F7477E">
        <w:trPr>
          <w:trHeight w:val="607"/>
        </w:trPr>
        <w:tc>
          <w:tcPr>
            <w:tcW w:w="6240" w:type="dxa"/>
          </w:tcPr>
          <w:p w14:paraId="1A730139" w14:textId="76A65539" w:rsidR="003E6175" w:rsidRPr="003B0421" w:rsidRDefault="003E6175" w:rsidP="003E6175">
            <w:pPr>
              <w:jc w:val="both"/>
              <w:rPr>
                <w:b/>
                <w:sz w:val="18"/>
                <w:szCs w:val="18"/>
              </w:rPr>
            </w:pPr>
            <w:r w:rsidRPr="003B0421">
              <w:rPr>
                <w:sz w:val="18"/>
                <w:szCs w:val="18"/>
              </w:rPr>
              <w:t xml:space="preserve">Переддипломна практика для здобувачів першого (бакалаврського) РВО ІV курсу, ІІІ курсу (термін навчання 2 рік 10 місяців) та ІІ курсу (термін навчання 1 рік 10 місяців) спеціальностей: 061 Журналістика, 014 Середня освіта. 014.09 Інформатика, 014 Середня освіта. 014.05 Біологія та здоров’я людини, 103 Науки про Землю </w:t>
            </w:r>
            <w:r w:rsidRPr="003B0421">
              <w:rPr>
                <w:b/>
                <w:bCs/>
                <w:sz w:val="18"/>
                <w:szCs w:val="18"/>
              </w:rPr>
              <w:t>з</w:t>
            </w:r>
            <w:r w:rsidRPr="003B0421">
              <w:rPr>
                <w:b/>
                <w:sz w:val="18"/>
                <w:szCs w:val="18"/>
              </w:rPr>
              <w:t>аочна форма навчання</w:t>
            </w:r>
          </w:p>
        </w:tc>
        <w:tc>
          <w:tcPr>
            <w:tcW w:w="1417" w:type="dxa"/>
            <w:vAlign w:val="center"/>
          </w:tcPr>
          <w:p w14:paraId="42E02F24" w14:textId="77777777" w:rsidR="003E6175" w:rsidRPr="003B0421" w:rsidRDefault="003E6175" w:rsidP="00F7477E">
            <w:pPr>
              <w:jc w:val="center"/>
              <w:rPr>
                <w:sz w:val="18"/>
                <w:szCs w:val="18"/>
              </w:rPr>
            </w:pPr>
            <w:r w:rsidRPr="003B0421">
              <w:rPr>
                <w:sz w:val="18"/>
                <w:szCs w:val="18"/>
              </w:rPr>
              <w:t>23 лютого–</w:t>
            </w:r>
          </w:p>
          <w:p w14:paraId="2D7D45B5" w14:textId="3F0E0E98" w:rsidR="003E6175" w:rsidRPr="003B0421" w:rsidRDefault="003E6175" w:rsidP="00F7477E">
            <w:pPr>
              <w:jc w:val="center"/>
              <w:rPr>
                <w:sz w:val="18"/>
                <w:szCs w:val="18"/>
              </w:rPr>
            </w:pPr>
            <w:r w:rsidRPr="003B0421">
              <w:rPr>
                <w:sz w:val="18"/>
                <w:szCs w:val="18"/>
              </w:rPr>
              <w:t>27 лютого</w:t>
            </w:r>
          </w:p>
          <w:p w14:paraId="4902B5A2" w14:textId="469D87F6" w:rsidR="003E6175" w:rsidRPr="003B0421" w:rsidRDefault="003E6175" w:rsidP="00F7477E">
            <w:pPr>
              <w:jc w:val="center"/>
              <w:rPr>
                <w:sz w:val="18"/>
                <w:szCs w:val="18"/>
              </w:rPr>
            </w:pPr>
            <w:r w:rsidRPr="003B0421">
              <w:rPr>
                <w:i/>
                <w:sz w:val="18"/>
                <w:szCs w:val="18"/>
              </w:rPr>
              <w:t>(1 тиждень)</w:t>
            </w:r>
          </w:p>
        </w:tc>
      </w:tr>
    </w:tbl>
    <w:p w14:paraId="3DED9946" w14:textId="77777777" w:rsidR="00520F99" w:rsidRPr="003B0421" w:rsidRDefault="00520F99">
      <w:pPr>
        <w:tabs>
          <w:tab w:val="left" w:pos="2694"/>
          <w:tab w:val="left" w:pos="2977"/>
        </w:tabs>
        <w:rPr>
          <w:b/>
          <w:sz w:val="2"/>
          <w:szCs w:val="2"/>
        </w:rPr>
      </w:pPr>
    </w:p>
    <w:p w14:paraId="10DFB776" w14:textId="77777777" w:rsidR="00C73DD0" w:rsidRPr="003B0421" w:rsidRDefault="00C73DD0" w:rsidP="00475DB5">
      <w:pPr>
        <w:tabs>
          <w:tab w:val="left" w:pos="2694"/>
          <w:tab w:val="left" w:pos="2977"/>
        </w:tabs>
        <w:rPr>
          <w:b/>
          <w:sz w:val="18"/>
          <w:szCs w:val="18"/>
        </w:rPr>
      </w:pPr>
    </w:p>
    <w:p w14:paraId="5F1DDBDC" w14:textId="287A3BFD" w:rsidR="00520F99" w:rsidRPr="003B0421" w:rsidRDefault="00972DA4">
      <w:pPr>
        <w:tabs>
          <w:tab w:val="left" w:pos="2694"/>
          <w:tab w:val="left" w:pos="2977"/>
        </w:tabs>
        <w:ind w:left="142" w:hanging="142"/>
        <w:jc w:val="center"/>
        <w:rPr>
          <w:b/>
          <w:sz w:val="18"/>
          <w:szCs w:val="18"/>
        </w:rPr>
      </w:pPr>
      <w:r w:rsidRPr="003B0421">
        <w:rPr>
          <w:b/>
          <w:sz w:val="18"/>
          <w:szCs w:val="18"/>
        </w:rPr>
        <w:t>БЕРЕЗЕНЬ 202</w:t>
      </w:r>
      <w:r w:rsidR="0085495A" w:rsidRPr="003B0421">
        <w:rPr>
          <w:b/>
          <w:sz w:val="18"/>
          <w:szCs w:val="18"/>
        </w:rPr>
        <w:t>6</w:t>
      </w:r>
      <w:r w:rsidRPr="003B0421">
        <w:rPr>
          <w:b/>
          <w:sz w:val="18"/>
          <w:szCs w:val="18"/>
        </w:rPr>
        <w:t xml:space="preserve"> р.</w:t>
      </w:r>
    </w:p>
    <w:p w14:paraId="3E302747" w14:textId="77777777" w:rsidR="0040563D" w:rsidRPr="003B0421" w:rsidRDefault="0040563D">
      <w:pPr>
        <w:tabs>
          <w:tab w:val="left" w:pos="2694"/>
          <w:tab w:val="left" w:pos="2977"/>
        </w:tabs>
        <w:ind w:left="142" w:hanging="142"/>
        <w:jc w:val="center"/>
        <w:rPr>
          <w:b/>
          <w:sz w:val="8"/>
          <w:szCs w:val="8"/>
        </w:rPr>
      </w:pPr>
    </w:p>
    <w:p w14:paraId="17886110" w14:textId="77777777" w:rsidR="00520F99" w:rsidRPr="003B0421" w:rsidRDefault="00520F99">
      <w:pPr>
        <w:rPr>
          <w:sz w:val="4"/>
          <w:szCs w:val="4"/>
        </w:rPr>
      </w:pPr>
    </w:p>
    <w:tbl>
      <w:tblPr>
        <w:tblStyle w:val="af7"/>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4556D9A3" w14:textId="77777777" w:rsidTr="00F7477E">
        <w:trPr>
          <w:trHeight w:val="247"/>
        </w:trPr>
        <w:tc>
          <w:tcPr>
            <w:tcW w:w="6240" w:type="dxa"/>
          </w:tcPr>
          <w:p w14:paraId="5AD1EE19" w14:textId="258553BF" w:rsidR="00664018" w:rsidRPr="00AC6F16" w:rsidRDefault="00664018" w:rsidP="005F7D51">
            <w:pPr>
              <w:jc w:val="both"/>
              <w:rPr>
                <w:b/>
                <w:sz w:val="18"/>
                <w:szCs w:val="18"/>
              </w:rPr>
            </w:pPr>
            <w:r w:rsidRPr="003B0421">
              <w:rPr>
                <w:sz w:val="18"/>
                <w:szCs w:val="18"/>
              </w:rPr>
              <w:t xml:space="preserve">Навчальна практика (зоологія, методика навчання біології та основ здоров'я) для здобувачів І курсу першого (бакалаврського) РВО спеціальності А4.05 Середня освіта. А4.05 Біологія та здоров’я людини </w:t>
            </w:r>
            <w:r w:rsidRPr="003B0421">
              <w:rPr>
                <w:b/>
                <w:sz w:val="18"/>
                <w:szCs w:val="18"/>
              </w:rPr>
              <w:t>заочна форма навчання</w:t>
            </w:r>
          </w:p>
        </w:tc>
        <w:tc>
          <w:tcPr>
            <w:tcW w:w="1415" w:type="dxa"/>
            <w:vMerge w:val="restart"/>
            <w:vAlign w:val="center"/>
          </w:tcPr>
          <w:p w14:paraId="47E34DED" w14:textId="29074EF9" w:rsidR="00664018" w:rsidRPr="003B0421" w:rsidRDefault="00664018" w:rsidP="00F7477E">
            <w:pPr>
              <w:jc w:val="center"/>
              <w:rPr>
                <w:iCs/>
                <w:sz w:val="18"/>
                <w:szCs w:val="18"/>
              </w:rPr>
            </w:pPr>
            <w:r w:rsidRPr="003B0421">
              <w:rPr>
                <w:iCs/>
                <w:sz w:val="18"/>
                <w:szCs w:val="18"/>
              </w:rPr>
              <w:t>02 березня –</w:t>
            </w:r>
          </w:p>
          <w:p w14:paraId="7631604D" w14:textId="186D6A7F" w:rsidR="00664018" w:rsidRPr="003B0421" w:rsidRDefault="00664018" w:rsidP="00F7477E">
            <w:pPr>
              <w:jc w:val="center"/>
              <w:rPr>
                <w:iCs/>
                <w:sz w:val="18"/>
                <w:szCs w:val="18"/>
              </w:rPr>
            </w:pPr>
            <w:r w:rsidRPr="003B0421">
              <w:rPr>
                <w:iCs/>
                <w:sz w:val="18"/>
                <w:szCs w:val="18"/>
              </w:rPr>
              <w:t>06 березня</w:t>
            </w:r>
          </w:p>
          <w:p w14:paraId="42A815BD" w14:textId="7532B3B7" w:rsidR="00664018" w:rsidRPr="003B0421" w:rsidRDefault="00664018" w:rsidP="00F7477E">
            <w:pPr>
              <w:jc w:val="center"/>
              <w:rPr>
                <w:i/>
                <w:sz w:val="18"/>
                <w:szCs w:val="18"/>
              </w:rPr>
            </w:pPr>
            <w:r w:rsidRPr="003B0421">
              <w:rPr>
                <w:i/>
                <w:sz w:val="18"/>
                <w:szCs w:val="18"/>
              </w:rPr>
              <w:t>(1 тиждень)</w:t>
            </w:r>
          </w:p>
        </w:tc>
      </w:tr>
      <w:tr w:rsidR="003B0421" w:rsidRPr="003B0421" w14:paraId="6CED74FA" w14:textId="77777777" w:rsidTr="00F7477E">
        <w:trPr>
          <w:trHeight w:val="247"/>
        </w:trPr>
        <w:tc>
          <w:tcPr>
            <w:tcW w:w="6240" w:type="dxa"/>
          </w:tcPr>
          <w:p w14:paraId="1960D14F" w14:textId="00C1D546" w:rsidR="00664018" w:rsidRPr="003B0421" w:rsidRDefault="00664018" w:rsidP="005F7D51">
            <w:pPr>
              <w:jc w:val="both"/>
              <w:rPr>
                <w:sz w:val="18"/>
                <w:szCs w:val="18"/>
              </w:rPr>
            </w:pPr>
            <w:r w:rsidRPr="003B0421">
              <w:rPr>
                <w:sz w:val="18"/>
                <w:szCs w:val="18"/>
              </w:rPr>
              <w:lastRenderedPageBreak/>
              <w:t>Навчальна практика (навчально-польова практика з зоології безхребетних) для здобувачів І курсу першого (бакалаврського) РВО спеціальності Е1 Біологія та біохімія</w:t>
            </w:r>
            <w:r w:rsidRPr="003B0421">
              <w:rPr>
                <w:b/>
                <w:sz w:val="18"/>
                <w:szCs w:val="18"/>
              </w:rPr>
              <w:t xml:space="preserve"> заочна форма навчання</w:t>
            </w:r>
          </w:p>
        </w:tc>
        <w:tc>
          <w:tcPr>
            <w:tcW w:w="1415" w:type="dxa"/>
            <w:vMerge/>
            <w:vAlign w:val="center"/>
          </w:tcPr>
          <w:p w14:paraId="324A7168" w14:textId="77777777" w:rsidR="00664018" w:rsidRPr="003B0421" w:rsidRDefault="00664018" w:rsidP="00F7477E">
            <w:pPr>
              <w:jc w:val="center"/>
              <w:rPr>
                <w:iCs/>
                <w:sz w:val="18"/>
                <w:szCs w:val="18"/>
              </w:rPr>
            </w:pPr>
          </w:p>
        </w:tc>
      </w:tr>
      <w:tr w:rsidR="003B0421" w:rsidRPr="003B0421" w14:paraId="698D4DD3" w14:textId="77777777" w:rsidTr="00F7477E">
        <w:trPr>
          <w:trHeight w:val="247"/>
        </w:trPr>
        <w:tc>
          <w:tcPr>
            <w:tcW w:w="6240" w:type="dxa"/>
            <w:vAlign w:val="center"/>
          </w:tcPr>
          <w:p w14:paraId="4C3E97C4" w14:textId="17A7AAF6" w:rsidR="00E53544" w:rsidRPr="003B0421" w:rsidRDefault="00E53544" w:rsidP="005F7D51">
            <w:pPr>
              <w:jc w:val="both"/>
              <w:rPr>
                <w:b/>
                <w:sz w:val="18"/>
                <w:szCs w:val="18"/>
              </w:rPr>
            </w:pPr>
            <w:r w:rsidRPr="003B0421">
              <w:rPr>
                <w:sz w:val="18"/>
                <w:szCs w:val="18"/>
              </w:rPr>
              <w:t>Переддипломна науково-дослідна практика для здобувачів І курсу другого (магістерського) РВО спеціальност</w:t>
            </w:r>
            <w:r w:rsidR="00084336" w:rsidRPr="003B0421">
              <w:rPr>
                <w:sz w:val="18"/>
                <w:szCs w:val="18"/>
              </w:rPr>
              <w:t>і</w:t>
            </w:r>
            <w:r w:rsidRPr="003B0421">
              <w:rPr>
                <w:sz w:val="18"/>
                <w:szCs w:val="18"/>
              </w:rPr>
              <w:t xml:space="preserve"> А3 Початкова освіта </w:t>
            </w:r>
            <w:r w:rsidRPr="003B0421">
              <w:rPr>
                <w:b/>
                <w:sz w:val="18"/>
                <w:szCs w:val="18"/>
              </w:rPr>
              <w:t>денна форма навчання</w:t>
            </w:r>
          </w:p>
          <w:p w14:paraId="25354CD7" w14:textId="18510C54" w:rsidR="00E53544" w:rsidRPr="003B0421" w:rsidRDefault="00E53544" w:rsidP="005F7D51">
            <w:pPr>
              <w:jc w:val="both"/>
              <w:rPr>
                <w:sz w:val="18"/>
                <w:szCs w:val="18"/>
              </w:rPr>
            </w:pPr>
            <w:r w:rsidRPr="003B0421">
              <w:rPr>
                <w:b/>
                <w:sz w:val="18"/>
                <w:szCs w:val="18"/>
              </w:rPr>
              <w:t>Залік</w:t>
            </w:r>
          </w:p>
        </w:tc>
        <w:tc>
          <w:tcPr>
            <w:tcW w:w="1415" w:type="dxa"/>
            <w:vAlign w:val="center"/>
          </w:tcPr>
          <w:p w14:paraId="7852A8FC" w14:textId="7A42A0E0" w:rsidR="00E53544" w:rsidRPr="003B0421" w:rsidRDefault="00E53544" w:rsidP="00F7477E">
            <w:pPr>
              <w:jc w:val="center"/>
              <w:rPr>
                <w:sz w:val="18"/>
                <w:szCs w:val="18"/>
              </w:rPr>
            </w:pPr>
            <w:r w:rsidRPr="003B0421">
              <w:rPr>
                <w:sz w:val="18"/>
                <w:szCs w:val="18"/>
              </w:rPr>
              <w:t>02 березня –</w:t>
            </w:r>
          </w:p>
          <w:p w14:paraId="1629CDC6" w14:textId="0F952899" w:rsidR="00E53544" w:rsidRPr="003B0421" w:rsidRDefault="00E53544" w:rsidP="00F7477E">
            <w:pPr>
              <w:jc w:val="center"/>
              <w:rPr>
                <w:sz w:val="18"/>
                <w:szCs w:val="18"/>
              </w:rPr>
            </w:pPr>
            <w:r w:rsidRPr="003B0421">
              <w:rPr>
                <w:sz w:val="18"/>
                <w:szCs w:val="18"/>
              </w:rPr>
              <w:t>13 березня</w:t>
            </w:r>
          </w:p>
          <w:p w14:paraId="5CC7F314" w14:textId="77777777" w:rsidR="00E53544" w:rsidRPr="003B0421" w:rsidRDefault="00E53544" w:rsidP="00F7477E">
            <w:pPr>
              <w:jc w:val="center"/>
              <w:rPr>
                <w:i/>
                <w:sz w:val="18"/>
                <w:szCs w:val="18"/>
              </w:rPr>
            </w:pPr>
            <w:r w:rsidRPr="003B0421">
              <w:rPr>
                <w:i/>
                <w:sz w:val="18"/>
                <w:szCs w:val="18"/>
              </w:rPr>
              <w:t>(2 тиждень)</w:t>
            </w:r>
          </w:p>
          <w:p w14:paraId="08D1894F" w14:textId="087DF541" w:rsidR="00E53544" w:rsidRPr="003B0421" w:rsidRDefault="00E53544" w:rsidP="00F7477E">
            <w:pPr>
              <w:jc w:val="center"/>
              <w:rPr>
                <w:iCs/>
                <w:sz w:val="18"/>
                <w:szCs w:val="18"/>
              </w:rPr>
            </w:pPr>
            <w:r w:rsidRPr="003B0421">
              <w:rPr>
                <w:b/>
                <w:bCs/>
                <w:iCs/>
                <w:sz w:val="18"/>
                <w:szCs w:val="18"/>
              </w:rPr>
              <w:t>13 березня</w:t>
            </w:r>
          </w:p>
        </w:tc>
      </w:tr>
      <w:tr w:rsidR="003B0421" w:rsidRPr="003B0421" w14:paraId="6689169F" w14:textId="77777777" w:rsidTr="00F7477E">
        <w:trPr>
          <w:trHeight w:val="247"/>
        </w:trPr>
        <w:tc>
          <w:tcPr>
            <w:tcW w:w="6240" w:type="dxa"/>
          </w:tcPr>
          <w:p w14:paraId="05606CF9" w14:textId="4C8AA074" w:rsidR="00664018" w:rsidRPr="00AC6F16" w:rsidRDefault="00E53544" w:rsidP="005F7D51">
            <w:pPr>
              <w:jc w:val="both"/>
              <w:rPr>
                <w:b/>
                <w:bCs/>
                <w:sz w:val="18"/>
                <w:szCs w:val="18"/>
              </w:rPr>
            </w:pPr>
            <w:r w:rsidRPr="003B0421">
              <w:rPr>
                <w:sz w:val="18"/>
                <w:szCs w:val="18"/>
              </w:rPr>
              <w:t xml:space="preserve">Навчальна практика (навчальна біологічна практика: фізіологія людини, методика навчання біології  та основ здоров'я) для здобувачів І курсу (термін навчання 2 роки 10 місяців) першого (бакалаврського) РВО спеціальності </w:t>
            </w:r>
            <w:r w:rsidR="00B440A2" w:rsidRPr="003B0421">
              <w:rPr>
                <w:sz w:val="18"/>
                <w:szCs w:val="18"/>
              </w:rPr>
              <w:t>А4 Середня освіта. А4.05 Біологія та здоров'я людини</w:t>
            </w:r>
            <w:r w:rsidR="00B440A2" w:rsidRPr="003B0421">
              <w:rPr>
                <w:b/>
                <w:bCs/>
                <w:sz w:val="18"/>
                <w:szCs w:val="18"/>
              </w:rPr>
              <w:t xml:space="preserve"> </w:t>
            </w:r>
            <w:r w:rsidRPr="003B0421">
              <w:rPr>
                <w:b/>
                <w:bCs/>
                <w:sz w:val="18"/>
                <w:szCs w:val="18"/>
              </w:rPr>
              <w:t>заочна форма навчання</w:t>
            </w:r>
          </w:p>
        </w:tc>
        <w:tc>
          <w:tcPr>
            <w:tcW w:w="1415" w:type="dxa"/>
            <w:vAlign w:val="center"/>
          </w:tcPr>
          <w:p w14:paraId="77A19BBF" w14:textId="389B3AEA" w:rsidR="00E53544" w:rsidRPr="003B0421" w:rsidRDefault="00E53544" w:rsidP="00F7477E">
            <w:pPr>
              <w:jc w:val="center"/>
              <w:rPr>
                <w:iCs/>
                <w:sz w:val="18"/>
                <w:szCs w:val="18"/>
              </w:rPr>
            </w:pPr>
            <w:r w:rsidRPr="003B0421">
              <w:rPr>
                <w:iCs/>
                <w:sz w:val="18"/>
                <w:szCs w:val="18"/>
              </w:rPr>
              <w:t>09 березня –</w:t>
            </w:r>
          </w:p>
          <w:p w14:paraId="0DE0EED1" w14:textId="3630065D" w:rsidR="00E53544" w:rsidRPr="003B0421" w:rsidRDefault="00E53544" w:rsidP="00F7477E">
            <w:pPr>
              <w:jc w:val="center"/>
              <w:rPr>
                <w:iCs/>
                <w:sz w:val="18"/>
                <w:szCs w:val="18"/>
              </w:rPr>
            </w:pPr>
            <w:r w:rsidRPr="003B0421">
              <w:rPr>
                <w:iCs/>
                <w:sz w:val="18"/>
                <w:szCs w:val="18"/>
              </w:rPr>
              <w:t>13 березня</w:t>
            </w:r>
          </w:p>
          <w:p w14:paraId="5F41488C" w14:textId="3447044B" w:rsidR="00E53544" w:rsidRPr="003B0421" w:rsidRDefault="00E53544" w:rsidP="00F7477E">
            <w:pPr>
              <w:jc w:val="center"/>
              <w:rPr>
                <w:i/>
                <w:sz w:val="18"/>
                <w:szCs w:val="18"/>
              </w:rPr>
            </w:pPr>
            <w:r w:rsidRPr="003B0421">
              <w:rPr>
                <w:i/>
                <w:sz w:val="18"/>
                <w:szCs w:val="18"/>
              </w:rPr>
              <w:t>(1 тиждень)</w:t>
            </w:r>
          </w:p>
        </w:tc>
      </w:tr>
      <w:tr w:rsidR="003B0421" w:rsidRPr="003B0421" w14:paraId="3F95FDB0" w14:textId="77777777" w:rsidTr="00F7477E">
        <w:trPr>
          <w:trHeight w:val="278"/>
        </w:trPr>
        <w:tc>
          <w:tcPr>
            <w:tcW w:w="6240" w:type="dxa"/>
            <w:vAlign w:val="center"/>
          </w:tcPr>
          <w:p w14:paraId="14FF7CA9" w14:textId="29943336" w:rsidR="004D7C55" w:rsidRPr="003B0421" w:rsidRDefault="004D7C55" w:rsidP="005F7D51">
            <w:pPr>
              <w:jc w:val="both"/>
              <w:rPr>
                <w:sz w:val="18"/>
                <w:szCs w:val="18"/>
              </w:rPr>
            </w:pPr>
            <w:r w:rsidRPr="003B0421">
              <w:rPr>
                <w:sz w:val="18"/>
                <w:szCs w:val="18"/>
              </w:rPr>
              <w:t>Залік з виробничої практики (у спеціальних закладах дошкільної освіти та закладах дошкільної освіти з інклюзивним навчанням) для здобувачів І курсу другого (магістерського) РВО спеціальностей: А6</w:t>
            </w:r>
            <w:r w:rsidRPr="003B0421">
              <w:rPr>
                <w:spacing w:val="8"/>
                <w:sz w:val="18"/>
                <w:szCs w:val="18"/>
              </w:rPr>
              <w:t xml:space="preserve"> </w:t>
            </w:r>
            <w:r w:rsidRPr="003B0421">
              <w:rPr>
                <w:sz w:val="18"/>
                <w:szCs w:val="18"/>
              </w:rPr>
              <w:t>Спеціальна</w:t>
            </w:r>
            <w:r w:rsidRPr="003B0421">
              <w:rPr>
                <w:spacing w:val="8"/>
                <w:sz w:val="18"/>
                <w:szCs w:val="18"/>
              </w:rPr>
              <w:t xml:space="preserve"> </w:t>
            </w:r>
            <w:r w:rsidRPr="003B0421">
              <w:rPr>
                <w:sz w:val="18"/>
                <w:szCs w:val="18"/>
              </w:rPr>
              <w:t xml:space="preserve">освіта. </w:t>
            </w:r>
            <w:r w:rsidR="00664018" w:rsidRPr="003B0421">
              <w:rPr>
                <w:sz w:val="18"/>
                <w:szCs w:val="18"/>
              </w:rPr>
              <w:t>А6</w:t>
            </w:r>
            <w:r w:rsidRPr="003B0421">
              <w:rPr>
                <w:sz w:val="18"/>
                <w:szCs w:val="18"/>
              </w:rPr>
              <w:t>.01</w:t>
            </w:r>
            <w:r w:rsidRPr="003B0421">
              <w:rPr>
                <w:spacing w:val="-55"/>
                <w:sz w:val="18"/>
                <w:szCs w:val="18"/>
              </w:rPr>
              <w:t xml:space="preserve"> </w:t>
            </w:r>
            <w:r w:rsidRPr="003B0421">
              <w:rPr>
                <w:sz w:val="18"/>
                <w:szCs w:val="18"/>
              </w:rPr>
              <w:t>Логопедія, А6</w:t>
            </w:r>
            <w:r w:rsidRPr="003B0421">
              <w:rPr>
                <w:spacing w:val="9"/>
                <w:sz w:val="18"/>
                <w:szCs w:val="18"/>
              </w:rPr>
              <w:t xml:space="preserve"> </w:t>
            </w:r>
            <w:r w:rsidRPr="003B0421">
              <w:rPr>
                <w:sz w:val="18"/>
                <w:szCs w:val="18"/>
              </w:rPr>
              <w:t>Спеціальна</w:t>
            </w:r>
            <w:r w:rsidRPr="003B0421">
              <w:rPr>
                <w:spacing w:val="9"/>
                <w:sz w:val="18"/>
                <w:szCs w:val="18"/>
              </w:rPr>
              <w:t xml:space="preserve"> </w:t>
            </w:r>
            <w:r w:rsidRPr="003B0421">
              <w:rPr>
                <w:sz w:val="18"/>
                <w:szCs w:val="18"/>
              </w:rPr>
              <w:t xml:space="preserve">освіта. </w:t>
            </w:r>
            <w:r w:rsidR="00664018" w:rsidRPr="003B0421">
              <w:rPr>
                <w:sz w:val="18"/>
                <w:szCs w:val="18"/>
              </w:rPr>
              <w:t>А6</w:t>
            </w:r>
            <w:r w:rsidRPr="003B0421">
              <w:rPr>
                <w:sz w:val="18"/>
                <w:szCs w:val="18"/>
              </w:rPr>
              <w:t>.02</w:t>
            </w:r>
            <w:r w:rsidRPr="003B0421">
              <w:rPr>
                <w:spacing w:val="-55"/>
                <w:sz w:val="18"/>
                <w:szCs w:val="18"/>
              </w:rPr>
              <w:t xml:space="preserve"> </w:t>
            </w:r>
            <w:r w:rsidRPr="003B0421">
              <w:rPr>
                <w:sz w:val="18"/>
                <w:szCs w:val="18"/>
              </w:rPr>
              <w:t>Корекційна</w:t>
            </w:r>
            <w:r w:rsidRPr="003B0421">
              <w:rPr>
                <w:spacing w:val="1"/>
                <w:sz w:val="18"/>
                <w:szCs w:val="18"/>
              </w:rPr>
              <w:t xml:space="preserve"> </w:t>
            </w:r>
            <w:proofErr w:type="spellStart"/>
            <w:r w:rsidRPr="003B0421">
              <w:rPr>
                <w:sz w:val="18"/>
                <w:szCs w:val="18"/>
              </w:rPr>
              <w:t>психопедагогіка</w:t>
            </w:r>
            <w:proofErr w:type="spellEnd"/>
            <w:r w:rsidRPr="003B0421">
              <w:rPr>
                <w:sz w:val="18"/>
                <w:szCs w:val="18"/>
              </w:rPr>
              <w:t xml:space="preserve"> </w:t>
            </w:r>
            <w:r w:rsidRPr="003B0421">
              <w:rPr>
                <w:b/>
                <w:sz w:val="18"/>
                <w:szCs w:val="18"/>
              </w:rPr>
              <w:t>денна форма навчання</w:t>
            </w:r>
          </w:p>
        </w:tc>
        <w:tc>
          <w:tcPr>
            <w:tcW w:w="1415" w:type="dxa"/>
            <w:vAlign w:val="center"/>
          </w:tcPr>
          <w:p w14:paraId="285E2AA0" w14:textId="106148C6" w:rsidR="004D7C55" w:rsidRPr="003B0421" w:rsidRDefault="004D7C55" w:rsidP="00F7477E">
            <w:pPr>
              <w:jc w:val="center"/>
              <w:rPr>
                <w:iCs/>
                <w:sz w:val="18"/>
                <w:szCs w:val="18"/>
              </w:rPr>
            </w:pPr>
            <w:r w:rsidRPr="003B0421">
              <w:rPr>
                <w:sz w:val="18"/>
                <w:szCs w:val="18"/>
              </w:rPr>
              <w:t>13 березня</w:t>
            </w:r>
          </w:p>
        </w:tc>
      </w:tr>
      <w:tr w:rsidR="003B0421" w:rsidRPr="003B0421" w14:paraId="274F8754" w14:textId="77777777" w:rsidTr="00F7477E">
        <w:trPr>
          <w:trHeight w:val="278"/>
        </w:trPr>
        <w:tc>
          <w:tcPr>
            <w:tcW w:w="6240" w:type="dxa"/>
          </w:tcPr>
          <w:p w14:paraId="3420D858" w14:textId="687B691F" w:rsidR="00664018" w:rsidRPr="003B0421" w:rsidRDefault="00664018" w:rsidP="005F7D51">
            <w:pPr>
              <w:jc w:val="both"/>
              <w:rPr>
                <w:sz w:val="18"/>
                <w:szCs w:val="18"/>
              </w:rPr>
            </w:pPr>
            <w:r w:rsidRPr="003B0421">
              <w:rPr>
                <w:sz w:val="18"/>
                <w:szCs w:val="18"/>
              </w:rPr>
              <w:t xml:space="preserve">Залік з виробничої практики освітні технології у закладі дошкільної освіти для здобувачів І курсу другого (магістерського) РВО спеціальності А2 Дошкільна освіта </w:t>
            </w:r>
            <w:r w:rsidRPr="003B0421">
              <w:rPr>
                <w:b/>
                <w:sz w:val="18"/>
                <w:szCs w:val="18"/>
              </w:rPr>
              <w:t>денна форма навчання</w:t>
            </w:r>
          </w:p>
        </w:tc>
        <w:tc>
          <w:tcPr>
            <w:tcW w:w="1415" w:type="dxa"/>
            <w:vMerge w:val="restart"/>
            <w:vAlign w:val="center"/>
          </w:tcPr>
          <w:p w14:paraId="6B188913" w14:textId="6C339E6B" w:rsidR="00664018" w:rsidRPr="003B0421" w:rsidRDefault="00664018" w:rsidP="00F7477E">
            <w:pPr>
              <w:jc w:val="center"/>
              <w:rPr>
                <w:iCs/>
                <w:sz w:val="18"/>
                <w:szCs w:val="18"/>
              </w:rPr>
            </w:pPr>
            <w:r w:rsidRPr="003B0421">
              <w:rPr>
                <w:sz w:val="18"/>
                <w:szCs w:val="18"/>
              </w:rPr>
              <w:t>20 березня</w:t>
            </w:r>
          </w:p>
        </w:tc>
      </w:tr>
      <w:tr w:rsidR="003B0421" w:rsidRPr="003B0421" w14:paraId="36B5519F" w14:textId="77777777" w:rsidTr="00F7477E">
        <w:trPr>
          <w:trHeight w:val="278"/>
        </w:trPr>
        <w:tc>
          <w:tcPr>
            <w:tcW w:w="6240" w:type="dxa"/>
          </w:tcPr>
          <w:p w14:paraId="5D498FCE" w14:textId="1DD50D87" w:rsidR="00664018" w:rsidRPr="003B0421" w:rsidRDefault="00664018" w:rsidP="005F7D51">
            <w:pPr>
              <w:jc w:val="both"/>
              <w:rPr>
                <w:b/>
                <w:sz w:val="18"/>
                <w:szCs w:val="18"/>
              </w:rPr>
            </w:pPr>
            <w:r w:rsidRPr="003B0421">
              <w:rPr>
                <w:sz w:val="18"/>
                <w:szCs w:val="18"/>
              </w:rPr>
              <w:t xml:space="preserve">Залік з виробничої практики для здобувачів ІV курсу першого (бакалаврського) РВО спеціальності 013 Початкова освіта                                    </w:t>
            </w:r>
            <w:r w:rsidRPr="003B0421">
              <w:rPr>
                <w:b/>
                <w:sz w:val="18"/>
                <w:szCs w:val="18"/>
              </w:rPr>
              <w:t>денна форма навчання</w:t>
            </w:r>
          </w:p>
        </w:tc>
        <w:tc>
          <w:tcPr>
            <w:tcW w:w="1415" w:type="dxa"/>
            <w:vMerge/>
            <w:vAlign w:val="center"/>
          </w:tcPr>
          <w:p w14:paraId="6A1EB291" w14:textId="78D54286" w:rsidR="00664018" w:rsidRPr="003B0421" w:rsidRDefault="00664018" w:rsidP="00F7477E">
            <w:pPr>
              <w:jc w:val="center"/>
              <w:rPr>
                <w:iCs/>
                <w:sz w:val="18"/>
                <w:szCs w:val="18"/>
              </w:rPr>
            </w:pPr>
          </w:p>
        </w:tc>
      </w:tr>
      <w:tr w:rsidR="003B0421" w:rsidRPr="003B0421" w14:paraId="1E734B55" w14:textId="77777777" w:rsidTr="00F7477E">
        <w:trPr>
          <w:trHeight w:val="278"/>
        </w:trPr>
        <w:tc>
          <w:tcPr>
            <w:tcW w:w="6240" w:type="dxa"/>
            <w:vAlign w:val="center"/>
          </w:tcPr>
          <w:p w14:paraId="6637ECA2" w14:textId="5A9E57E8" w:rsidR="00EA7BA4" w:rsidRPr="003B0421" w:rsidRDefault="00EA7BA4" w:rsidP="005F7D51">
            <w:pPr>
              <w:jc w:val="both"/>
              <w:rPr>
                <w:b/>
                <w:sz w:val="18"/>
                <w:szCs w:val="18"/>
              </w:rPr>
            </w:pPr>
            <w:r w:rsidRPr="003B0421">
              <w:rPr>
                <w:sz w:val="18"/>
                <w:szCs w:val="18"/>
              </w:rPr>
              <w:t>Переддипломна науково-дослідна практика для здобувачів І курсу другого (магістерського) РВО спеціальност</w:t>
            </w:r>
            <w:r w:rsidR="00BE2BA4" w:rsidRPr="003B0421">
              <w:rPr>
                <w:sz w:val="18"/>
                <w:szCs w:val="18"/>
              </w:rPr>
              <w:t>і</w:t>
            </w:r>
            <w:r w:rsidRPr="003B0421">
              <w:rPr>
                <w:sz w:val="18"/>
                <w:szCs w:val="18"/>
              </w:rPr>
              <w:t xml:space="preserve"> А3 Початкова освіта </w:t>
            </w:r>
            <w:r w:rsidRPr="003B0421">
              <w:rPr>
                <w:b/>
                <w:sz w:val="18"/>
                <w:szCs w:val="18"/>
              </w:rPr>
              <w:t>заочна форма навчання</w:t>
            </w:r>
          </w:p>
        </w:tc>
        <w:tc>
          <w:tcPr>
            <w:tcW w:w="1415" w:type="dxa"/>
            <w:vAlign w:val="center"/>
          </w:tcPr>
          <w:p w14:paraId="62E077F6" w14:textId="24B90944" w:rsidR="00EA7BA4" w:rsidRPr="003B0421" w:rsidRDefault="00EA7BA4" w:rsidP="00F7477E">
            <w:pPr>
              <w:jc w:val="center"/>
              <w:rPr>
                <w:sz w:val="18"/>
                <w:szCs w:val="18"/>
              </w:rPr>
            </w:pPr>
            <w:r w:rsidRPr="003B0421">
              <w:rPr>
                <w:sz w:val="18"/>
                <w:szCs w:val="18"/>
              </w:rPr>
              <w:t>23 березня –</w:t>
            </w:r>
          </w:p>
          <w:p w14:paraId="58671259" w14:textId="38BA8B4F" w:rsidR="00EA7BA4" w:rsidRPr="003B0421" w:rsidRDefault="00EA7BA4" w:rsidP="00F7477E">
            <w:pPr>
              <w:jc w:val="center"/>
              <w:rPr>
                <w:sz w:val="18"/>
                <w:szCs w:val="18"/>
              </w:rPr>
            </w:pPr>
            <w:r w:rsidRPr="003B0421">
              <w:rPr>
                <w:sz w:val="18"/>
                <w:szCs w:val="18"/>
              </w:rPr>
              <w:t>03 квітня</w:t>
            </w:r>
          </w:p>
          <w:p w14:paraId="0A7DFD83" w14:textId="2C5A1B19" w:rsidR="00EA7BA4" w:rsidRPr="003B0421" w:rsidRDefault="00EA7BA4" w:rsidP="00F7477E">
            <w:pPr>
              <w:jc w:val="center"/>
              <w:rPr>
                <w:i/>
                <w:sz w:val="18"/>
                <w:szCs w:val="18"/>
              </w:rPr>
            </w:pPr>
            <w:r w:rsidRPr="003B0421">
              <w:rPr>
                <w:i/>
                <w:sz w:val="18"/>
                <w:szCs w:val="18"/>
              </w:rPr>
              <w:t>(2 тижні)</w:t>
            </w:r>
          </w:p>
        </w:tc>
      </w:tr>
      <w:tr w:rsidR="003B0421" w:rsidRPr="003B0421" w14:paraId="3A44687D" w14:textId="77777777" w:rsidTr="00F7477E">
        <w:trPr>
          <w:trHeight w:val="278"/>
        </w:trPr>
        <w:tc>
          <w:tcPr>
            <w:tcW w:w="6240" w:type="dxa"/>
          </w:tcPr>
          <w:p w14:paraId="759B6035" w14:textId="25447E8A" w:rsidR="008A095C" w:rsidRPr="003B0421" w:rsidRDefault="008A095C" w:rsidP="005F7D51">
            <w:pPr>
              <w:jc w:val="both"/>
              <w:rPr>
                <w:b/>
                <w:sz w:val="18"/>
                <w:szCs w:val="18"/>
              </w:rPr>
            </w:pPr>
            <w:r w:rsidRPr="003B0421">
              <w:rPr>
                <w:sz w:val="18"/>
                <w:szCs w:val="18"/>
              </w:rPr>
              <w:t xml:space="preserve">Залік з навчальної практики для здобувачів ІІІ курсу та ІІ курсу (термін навчання 2 роки 10 місяців) першого (бакалаврського) РВО спеціальності      014 Середня освіта. 014.10 Трудове навчання та технології                                  </w:t>
            </w:r>
            <w:r w:rsidRPr="003B0421">
              <w:rPr>
                <w:b/>
                <w:bCs/>
                <w:sz w:val="18"/>
                <w:szCs w:val="18"/>
              </w:rPr>
              <w:t>д</w:t>
            </w:r>
            <w:r w:rsidRPr="003B0421">
              <w:rPr>
                <w:b/>
                <w:sz w:val="18"/>
                <w:szCs w:val="18"/>
              </w:rPr>
              <w:t>енна форма навчання</w:t>
            </w:r>
          </w:p>
        </w:tc>
        <w:tc>
          <w:tcPr>
            <w:tcW w:w="1415" w:type="dxa"/>
            <w:vMerge w:val="restart"/>
            <w:vAlign w:val="center"/>
          </w:tcPr>
          <w:p w14:paraId="64C6D0C8" w14:textId="225FA5A1" w:rsidR="008A095C" w:rsidRPr="003B0421" w:rsidRDefault="008A095C" w:rsidP="00F7477E">
            <w:pPr>
              <w:jc w:val="center"/>
              <w:rPr>
                <w:b/>
                <w:bCs/>
                <w:sz w:val="18"/>
                <w:szCs w:val="18"/>
              </w:rPr>
            </w:pPr>
            <w:r w:rsidRPr="003B0421">
              <w:rPr>
                <w:b/>
                <w:bCs/>
                <w:sz w:val="18"/>
                <w:szCs w:val="18"/>
              </w:rPr>
              <w:t>27 березня</w:t>
            </w:r>
          </w:p>
        </w:tc>
      </w:tr>
      <w:tr w:rsidR="003B0421" w:rsidRPr="003B0421" w14:paraId="4B13E9CA" w14:textId="77777777" w:rsidTr="00F7477E">
        <w:trPr>
          <w:trHeight w:val="278"/>
        </w:trPr>
        <w:tc>
          <w:tcPr>
            <w:tcW w:w="6240" w:type="dxa"/>
          </w:tcPr>
          <w:p w14:paraId="57969152" w14:textId="24A515AA" w:rsidR="008A095C" w:rsidRPr="003B0421" w:rsidRDefault="008A095C" w:rsidP="005F7D51">
            <w:pPr>
              <w:jc w:val="both"/>
              <w:rPr>
                <w:b/>
                <w:sz w:val="18"/>
                <w:szCs w:val="18"/>
              </w:rPr>
            </w:pPr>
            <w:r w:rsidRPr="003B0421">
              <w:rPr>
                <w:sz w:val="18"/>
                <w:szCs w:val="18"/>
              </w:rPr>
              <w:t xml:space="preserve">Залік з виробничої практики для здобувачів ІV курсу та ІІІ курсу (термін навчання 2 роки 10 місяців) першого (бакалаврського) РВО спеціальностей: 227 Фізична терапія, </w:t>
            </w:r>
            <w:proofErr w:type="spellStart"/>
            <w:r w:rsidRPr="003B0421">
              <w:rPr>
                <w:sz w:val="18"/>
                <w:szCs w:val="18"/>
              </w:rPr>
              <w:t>ерготерапія</w:t>
            </w:r>
            <w:proofErr w:type="spellEnd"/>
            <w:r w:rsidRPr="003B0421">
              <w:rPr>
                <w:sz w:val="18"/>
                <w:szCs w:val="18"/>
              </w:rPr>
              <w:t xml:space="preserve">, 227 Терапія та реабілітація. 227.01 Фізична терапія, 012 Дошкільна освіта  </w:t>
            </w:r>
            <w:r w:rsidRPr="003B0421">
              <w:rPr>
                <w:b/>
                <w:sz w:val="18"/>
                <w:szCs w:val="18"/>
              </w:rPr>
              <w:t>денна форма навчання</w:t>
            </w:r>
          </w:p>
        </w:tc>
        <w:tc>
          <w:tcPr>
            <w:tcW w:w="1415" w:type="dxa"/>
            <w:vMerge/>
            <w:vAlign w:val="center"/>
          </w:tcPr>
          <w:p w14:paraId="4651CC35" w14:textId="03644A8A" w:rsidR="008A095C" w:rsidRPr="003B0421" w:rsidRDefault="008A095C" w:rsidP="00F7477E">
            <w:pPr>
              <w:jc w:val="center"/>
              <w:rPr>
                <w:sz w:val="18"/>
                <w:szCs w:val="18"/>
              </w:rPr>
            </w:pPr>
          </w:p>
        </w:tc>
      </w:tr>
      <w:tr w:rsidR="003B0421" w:rsidRPr="003B0421" w14:paraId="4C21D8E0" w14:textId="77777777" w:rsidTr="008B2284">
        <w:trPr>
          <w:trHeight w:val="441"/>
        </w:trPr>
        <w:tc>
          <w:tcPr>
            <w:tcW w:w="6240" w:type="dxa"/>
          </w:tcPr>
          <w:p w14:paraId="46A6F1F2" w14:textId="2D79FC1D" w:rsidR="008A095C" w:rsidRPr="003B0421" w:rsidRDefault="008A095C" w:rsidP="005F7D51">
            <w:pPr>
              <w:jc w:val="both"/>
              <w:rPr>
                <w:sz w:val="18"/>
                <w:szCs w:val="18"/>
              </w:rPr>
            </w:pPr>
            <w:r w:rsidRPr="003B0421">
              <w:rPr>
                <w:sz w:val="18"/>
                <w:szCs w:val="18"/>
              </w:rPr>
              <w:t>Залік з виробничої практики для здобувачів І курсу другого (магістерського) РВО для факультетів: біології, географії та екології; бізнесу і права; української й іноземної філології, журналістики та мистецтв; психології, історії та соціології; фізичного виховання та спорту; комп'ютерних наук, фізики та математики</w:t>
            </w:r>
            <w:r w:rsidRPr="003B0421">
              <w:rPr>
                <w:b/>
                <w:sz w:val="18"/>
                <w:szCs w:val="18"/>
              </w:rPr>
              <w:t xml:space="preserve"> денна форма навчання</w:t>
            </w:r>
            <w:r w:rsidRPr="003B0421">
              <w:rPr>
                <w:sz w:val="18"/>
                <w:szCs w:val="18"/>
              </w:rPr>
              <w:t xml:space="preserve"> </w:t>
            </w:r>
          </w:p>
        </w:tc>
        <w:tc>
          <w:tcPr>
            <w:tcW w:w="1415" w:type="dxa"/>
            <w:vMerge/>
            <w:vAlign w:val="center"/>
          </w:tcPr>
          <w:p w14:paraId="0D9C9C38" w14:textId="70C9801B" w:rsidR="008A095C" w:rsidRPr="003B0421" w:rsidRDefault="008A095C" w:rsidP="00F7477E">
            <w:pPr>
              <w:jc w:val="center"/>
              <w:rPr>
                <w:b/>
                <w:bCs/>
                <w:sz w:val="18"/>
                <w:szCs w:val="18"/>
              </w:rPr>
            </w:pPr>
          </w:p>
        </w:tc>
      </w:tr>
      <w:tr w:rsidR="003B0421" w:rsidRPr="003B0421" w14:paraId="66BE86DE" w14:textId="77777777" w:rsidTr="00F7477E">
        <w:trPr>
          <w:trHeight w:val="278"/>
        </w:trPr>
        <w:tc>
          <w:tcPr>
            <w:tcW w:w="6240" w:type="dxa"/>
          </w:tcPr>
          <w:p w14:paraId="0C020CBB" w14:textId="751B2F2A" w:rsidR="008A095C" w:rsidRPr="003B0421" w:rsidRDefault="008A095C" w:rsidP="005F7D51">
            <w:pPr>
              <w:jc w:val="both"/>
              <w:rPr>
                <w:b/>
                <w:sz w:val="18"/>
                <w:szCs w:val="18"/>
              </w:rPr>
            </w:pPr>
            <w:r w:rsidRPr="003B0421">
              <w:rPr>
                <w:sz w:val="18"/>
                <w:szCs w:val="18"/>
              </w:rPr>
              <w:t xml:space="preserve">Залік з виробничої практики для здобувачів І курсу другого (магістерського) РВО (термін навчання 1 рік 9 місяців) спеціальності І7 Терапія та реабілітація. І7.01 Фізична терапія </w:t>
            </w:r>
            <w:r w:rsidRPr="003B0421">
              <w:rPr>
                <w:b/>
                <w:sz w:val="18"/>
                <w:szCs w:val="18"/>
              </w:rPr>
              <w:t xml:space="preserve">денна форма навчання </w:t>
            </w:r>
          </w:p>
        </w:tc>
        <w:tc>
          <w:tcPr>
            <w:tcW w:w="1415" w:type="dxa"/>
            <w:vMerge/>
            <w:vAlign w:val="center"/>
          </w:tcPr>
          <w:p w14:paraId="45AF0779" w14:textId="3E8ABD6A" w:rsidR="008A095C" w:rsidRPr="003B0421" w:rsidRDefault="008A095C" w:rsidP="00F7477E">
            <w:pPr>
              <w:jc w:val="center"/>
              <w:rPr>
                <w:sz w:val="18"/>
                <w:szCs w:val="18"/>
              </w:rPr>
            </w:pPr>
          </w:p>
        </w:tc>
      </w:tr>
    </w:tbl>
    <w:p w14:paraId="239E95F8" w14:textId="77777777" w:rsidR="009010E9" w:rsidRPr="003B0421" w:rsidRDefault="009010E9" w:rsidP="00015D1C">
      <w:pPr>
        <w:rPr>
          <w:b/>
          <w:sz w:val="18"/>
          <w:szCs w:val="18"/>
        </w:rPr>
      </w:pPr>
    </w:p>
    <w:p w14:paraId="00C1BF44" w14:textId="6E99D340" w:rsidR="00520F99" w:rsidRPr="003B0421" w:rsidRDefault="00972DA4">
      <w:pPr>
        <w:ind w:left="2694"/>
        <w:rPr>
          <w:b/>
          <w:sz w:val="18"/>
          <w:szCs w:val="18"/>
        </w:rPr>
      </w:pPr>
      <w:r w:rsidRPr="003B0421">
        <w:rPr>
          <w:b/>
          <w:sz w:val="18"/>
          <w:szCs w:val="18"/>
        </w:rPr>
        <w:t>КВІТЕНЬ 202</w:t>
      </w:r>
      <w:r w:rsidR="00720BF9" w:rsidRPr="003B0421">
        <w:rPr>
          <w:b/>
          <w:sz w:val="18"/>
          <w:szCs w:val="18"/>
        </w:rPr>
        <w:t>6</w:t>
      </w:r>
      <w:r w:rsidRPr="003B0421">
        <w:rPr>
          <w:b/>
          <w:sz w:val="18"/>
          <w:szCs w:val="18"/>
        </w:rPr>
        <w:t xml:space="preserve"> р.</w:t>
      </w:r>
    </w:p>
    <w:p w14:paraId="23D33499" w14:textId="77777777" w:rsidR="00520F99" w:rsidRPr="003B0421" w:rsidRDefault="00520F99">
      <w:pPr>
        <w:ind w:left="2832"/>
        <w:rPr>
          <w:b/>
          <w:sz w:val="18"/>
          <w:szCs w:val="18"/>
        </w:rPr>
      </w:pPr>
    </w:p>
    <w:tbl>
      <w:tblPr>
        <w:tblStyle w:val="af8"/>
        <w:tblW w:w="765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7"/>
      </w:tblGrid>
      <w:tr w:rsidR="003B0421" w:rsidRPr="003B0421" w14:paraId="1C85B279" w14:textId="77777777" w:rsidTr="00F7477E">
        <w:trPr>
          <w:trHeight w:val="640"/>
        </w:trPr>
        <w:tc>
          <w:tcPr>
            <w:tcW w:w="6240" w:type="dxa"/>
          </w:tcPr>
          <w:p w14:paraId="0F521E64" w14:textId="545A1ECF" w:rsidR="003255CF" w:rsidRPr="003B0421" w:rsidRDefault="009E326C" w:rsidP="005F7D51">
            <w:pPr>
              <w:jc w:val="both"/>
              <w:rPr>
                <w:b/>
                <w:sz w:val="18"/>
                <w:szCs w:val="18"/>
              </w:rPr>
            </w:pPr>
            <w:r w:rsidRPr="003B0421">
              <w:rPr>
                <w:sz w:val="18"/>
                <w:szCs w:val="18"/>
              </w:rPr>
              <w:t>Залік з виробничої (педагогічної) практики для здобувачів ІІ курсу другого (магістерського) РВО (</w:t>
            </w:r>
            <w:r w:rsidR="003255CF" w:rsidRPr="003B0421">
              <w:rPr>
                <w:sz w:val="18"/>
                <w:szCs w:val="18"/>
              </w:rPr>
              <w:t>термін навчання 1 рік 9 місяців</w:t>
            </w:r>
            <w:r w:rsidRPr="003B0421">
              <w:rPr>
                <w:sz w:val="18"/>
                <w:szCs w:val="18"/>
              </w:rPr>
              <w:t xml:space="preserve">) </w:t>
            </w:r>
            <w:r w:rsidR="007556E7" w:rsidRPr="003B0421">
              <w:rPr>
                <w:sz w:val="18"/>
                <w:szCs w:val="18"/>
              </w:rPr>
              <w:t xml:space="preserve">спеціальностей: 091 Біологія та біохімія, 103 Науки про Землю </w:t>
            </w:r>
            <w:r w:rsidRPr="003B0421">
              <w:rPr>
                <w:b/>
                <w:sz w:val="18"/>
                <w:szCs w:val="18"/>
              </w:rPr>
              <w:t>денна форма навчання</w:t>
            </w:r>
          </w:p>
        </w:tc>
        <w:tc>
          <w:tcPr>
            <w:tcW w:w="1417" w:type="dxa"/>
            <w:vAlign w:val="center"/>
          </w:tcPr>
          <w:p w14:paraId="5C64A7C9" w14:textId="314ED88C" w:rsidR="009E326C" w:rsidRPr="003B0421" w:rsidRDefault="009E326C" w:rsidP="00F7477E">
            <w:pPr>
              <w:jc w:val="center"/>
              <w:rPr>
                <w:b/>
                <w:bCs/>
                <w:sz w:val="18"/>
                <w:szCs w:val="18"/>
              </w:rPr>
            </w:pPr>
            <w:r w:rsidRPr="003B0421">
              <w:rPr>
                <w:b/>
                <w:bCs/>
                <w:sz w:val="18"/>
                <w:szCs w:val="18"/>
              </w:rPr>
              <w:t>01 квітня</w:t>
            </w:r>
          </w:p>
        </w:tc>
      </w:tr>
      <w:tr w:rsidR="003B0421" w:rsidRPr="003B0421" w14:paraId="5ACEC953" w14:textId="77777777" w:rsidTr="00F7477E">
        <w:trPr>
          <w:trHeight w:val="91"/>
        </w:trPr>
        <w:tc>
          <w:tcPr>
            <w:tcW w:w="6240" w:type="dxa"/>
          </w:tcPr>
          <w:p w14:paraId="46C9C742" w14:textId="6898494B" w:rsidR="003255CF" w:rsidRPr="003B0421" w:rsidRDefault="005612D7" w:rsidP="005F7D51">
            <w:pPr>
              <w:jc w:val="both"/>
              <w:rPr>
                <w:b/>
                <w:sz w:val="18"/>
                <w:szCs w:val="18"/>
              </w:rPr>
            </w:pPr>
            <w:r w:rsidRPr="003B0421">
              <w:rPr>
                <w:sz w:val="18"/>
                <w:szCs w:val="18"/>
              </w:rPr>
              <w:lastRenderedPageBreak/>
              <w:t>Переддипломна практика для здобувачів ІІ курсу другого (магістерського)  РВО (</w:t>
            </w:r>
            <w:r w:rsidR="003255CF" w:rsidRPr="003B0421">
              <w:rPr>
                <w:sz w:val="18"/>
                <w:szCs w:val="18"/>
              </w:rPr>
              <w:t>термін навчання 1 рік 9 місяців</w:t>
            </w:r>
            <w:r w:rsidRPr="003B0421">
              <w:rPr>
                <w:sz w:val="18"/>
                <w:szCs w:val="18"/>
              </w:rPr>
              <w:t xml:space="preserve">) </w:t>
            </w:r>
            <w:r w:rsidR="007556E7" w:rsidRPr="003B0421">
              <w:rPr>
                <w:sz w:val="18"/>
                <w:szCs w:val="18"/>
              </w:rPr>
              <w:t xml:space="preserve">спеціальностей: 091 Біологія та біохімія, 103 Науки про Землю </w:t>
            </w:r>
            <w:r w:rsidRPr="003B0421">
              <w:rPr>
                <w:b/>
                <w:sz w:val="18"/>
                <w:szCs w:val="18"/>
              </w:rPr>
              <w:t>денна форма навчання</w:t>
            </w:r>
          </w:p>
        </w:tc>
        <w:tc>
          <w:tcPr>
            <w:tcW w:w="1417" w:type="dxa"/>
            <w:vAlign w:val="center"/>
          </w:tcPr>
          <w:p w14:paraId="32971922" w14:textId="6B70F214" w:rsidR="005612D7" w:rsidRPr="003B0421" w:rsidRDefault="005612D7" w:rsidP="00F7477E">
            <w:pPr>
              <w:jc w:val="center"/>
              <w:rPr>
                <w:bCs/>
                <w:sz w:val="18"/>
                <w:szCs w:val="18"/>
              </w:rPr>
            </w:pPr>
            <w:r w:rsidRPr="003B0421">
              <w:rPr>
                <w:bCs/>
                <w:sz w:val="18"/>
                <w:szCs w:val="18"/>
              </w:rPr>
              <w:t>02 квітня –</w:t>
            </w:r>
          </w:p>
          <w:p w14:paraId="56BFD52F" w14:textId="1B74BD01" w:rsidR="005612D7" w:rsidRPr="003B0421" w:rsidRDefault="005612D7" w:rsidP="00F7477E">
            <w:pPr>
              <w:jc w:val="center"/>
              <w:rPr>
                <w:bCs/>
                <w:sz w:val="18"/>
                <w:szCs w:val="18"/>
              </w:rPr>
            </w:pPr>
            <w:r w:rsidRPr="003B0421">
              <w:rPr>
                <w:bCs/>
                <w:sz w:val="18"/>
                <w:szCs w:val="18"/>
              </w:rPr>
              <w:t>20 травня</w:t>
            </w:r>
          </w:p>
          <w:p w14:paraId="45EE1CAC" w14:textId="7131305E" w:rsidR="005612D7" w:rsidRPr="003B0421" w:rsidRDefault="005612D7" w:rsidP="00F7477E">
            <w:pPr>
              <w:jc w:val="center"/>
              <w:rPr>
                <w:bCs/>
                <w:i/>
                <w:iCs/>
                <w:sz w:val="18"/>
                <w:szCs w:val="18"/>
              </w:rPr>
            </w:pPr>
            <w:r w:rsidRPr="003B0421">
              <w:rPr>
                <w:bCs/>
                <w:i/>
                <w:iCs/>
                <w:sz w:val="18"/>
                <w:szCs w:val="18"/>
              </w:rPr>
              <w:t>(7 тижнів)</w:t>
            </w:r>
          </w:p>
        </w:tc>
      </w:tr>
      <w:tr w:rsidR="003B0421" w:rsidRPr="003B0421" w14:paraId="66D26E4A" w14:textId="77777777" w:rsidTr="00F7477E">
        <w:trPr>
          <w:trHeight w:val="546"/>
        </w:trPr>
        <w:tc>
          <w:tcPr>
            <w:tcW w:w="6240" w:type="dxa"/>
          </w:tcPr>
          <w:p w14:paraId="50BA4334" w14:textId="6A144E2C" w:rsidR="008A095C" w:rsidRPr="003B0421" w:rsidRDefault="008A095C" w:rsidP="005F7D51">
            <w:pPr>
              <w:jc w:val="both"/>
              <w:rPr>
                <w:b/>
                <w:bCs/>
                <w:sz w:val="18"/>
                <w:szCs w:val="18"/>
              </w:rPr>
            </w:pPr>
            <w:r w:rsidRPr="003B0421">
              <w:rPr>
                <w:sz w:val="18"/>
                <w:szCs w:val="18"/>
              </w:rPr>
              <w:t xml:space="preserve">Залік з навчальної практики для здобувачів І курсу першого (бакалаврського) РВО для факультету біології, географії та екології </w:t>
            </w:r>
            <w:r w:rsidRPr="003B0421">
              <w:rPr>
                <w:b/>
                <w:bCs/>
                <w:sz w:val="18"/>
                <w:szCs w:val="18"/>
              </w:rPr>
              <w:t>заочна форма навчання</w:t>
            </w:r>
          </w:p>
        </w:tc>
        <w:tc>
          <w:tcPr>
            <w:tcW w:w="1417" w:type="dxa"/>
            <w:vMerge w:val="restart"/>
            <w:vAlign w:val="center"/>
          </w:tcPr>
          <w:p w14:paraId="14B109D2" w14:textId="6483BFDF" w:rsidR="008A095C" w:rsidRPr="003B0421" w:rsidRDefault="008A095C" w:rsidP="00F7477E">
            <w:pPr>
              <w:jc w:val="center"/>
              <w:rPr>
                <w:b/>
                <w:bCs/>
                <w:sz w:val="18"/>
                <w:szCs w:val="18"/>
              </w:rPr>
            </w:pPr>
            <w:r w:rsidRPr="003B0421">
              <w:rPr>
                <w:b/>
                <w:bCs/>
                <w:sz w:val="18"/>
                <w:szCs w:val="18"/>
              </w:rPr>
              <w:t>13 квітня</w:t>
            </w:r>
          </w:p>
        </w:tc>
      </w:tr>
      <w:tr w:rsidR="003B0421" w:rsidRPr="003B0421" w14:paraId="50DDB726" w14:textId="77777777" w:rsidTr="00F7477E">
        <w:trPr>
          <w:trHeight w:val="546"/>
        </w:trPr>
        <w:tc>
          <w:tcPr>
            <w:tcW w:w="6240" w:type="dxa"/>
          </w:tcPr>
          <w:p w14:paraId="44A1DF4C" w14:textId="4CEF225A" w:rsidR="008A095C" w:rsidRPr="003B0421" w:rsidRDefault="008A095C" w:rsidP="005F7D51">
            <w:pPr>
              <w:jc w:val="both"/>
              <w:rPr>
                <w:sz w:val="18"/>
                <w:szCs w:val="18"/>
              </w:rPr>
            </w:pPr>
            <w:r w:rsidRPr="003B0421">
              <w:rPr>
                <w:sz w:val="18"/>
                <w:szCs w:val="18"/>
              </w:rPr>
              <w:t xml:space="preserve">Залік з навчальної практики (ознайомлювальної) для здобувачів І курсу першого (бакалаврського) РВО спеціальності А2 Дошкільна освіта </w:t>
            </w:r>
            <w:r w:rsidRPr="003B0421">
              <w:rPr>
                <w:b/>
                <w:bCs/>
                <w:sz w:val="18"/>
                <w:szCs w:val="18"/>
              </w:rPr>
              <w:t xml:space="preserve">заочна </w:t>
            </w:r>
            <w:r w:rsidRPr="003B0421">
              <w:rPr>
                <w:b/>
                <w:sz w:val="18"/>
                <w:szCs w:val="18"/>
              </w:rPr>
              <w:t xml:space="preserve">форма навчання </w:t>
            </w:r>
          </w:p>
        </w:tc>
        <w:tc>
          <w:tcPr>
            <w:tcW w:w="1417" w:type="dxa"/>
            <w:vMerge/>
            <w:vAlign w:val="center"/>
          </w:tcPr>
          <w:p w14:paraId="11003AD5" w14:textId="603786A5" w:rsidR="008A095C" w:rsidRPr="003B0421" w:rsidRDefault="008A095C" w:rsidP="00F7477E">
            <w:pPr>
              <w:jc w:val="center"/>
              <w:rPr>
                <w:b/>
                <w:bCs/>
                <w:sz w:val="18"/>
                <w:szCs w:val="18"/>
              </w:rPr>
            </w:pPr>
          </w:p>
        </w:tc>
      </w:tr>
      <w:tr w:rsidR="003B0421" w:rsidRPr="003B0421" w14:paraId="46A65403" w14:textId="77777777" w:rsidTr="00F7477E">
        <w:trPr>
          <w:trHeight w:val="546"/>
        </w:trPr>
        <w:tc>
          <w:tcPr>
            <w:tcW w:w="6240" w:type="dxa"/>
          </w:tcPr>
          <w:p w14:paraId="68BB04A2" w14:textId="23F16961" w:rsidR="008A095C" w:rsidRPr="003B0421" w:rsidRDefault="008A095C" w:rsidP="005F7D51">
            <w:pPr>
              <w:jc w:val="both"/>
              <w:rPr>
                <w:sz w:val="18"/>
                <w:szCs w:val="18"/>
              </w:rPr>
            </w:pPr>
            <w:r w:rsidRPr="003B0421">
              <w:rPr>
                <w:sz w:val="18"/>
                <w:szCs w:val="18"/>
              </w:rPr>
              <w:t xml:space="preserve">Залік з навчальної практики (пропедевтичної) для здобувачів І курсу першого (бакалаврського) РВО спеціальності А3 Початкова освіта </w:t>
            </w:r>
            <w:r w:rsidRPr="003B0421">
              <w:rPr>
                <w:b/>
                <w:bCs/>
                <w:sz w:val="18"/>
                <w:szCs w:val="18"/>
              </w:rPr>
              <w:t xml:space="preserve">заочна </w:t>
            </w:r>
            <w:r w:rsidRPr="003B0421">
              <w:rPr>
                <w:b/>
                <w:sz w:val="18"/>
                <w:szCs w:val="18"/>
              </w:rPr>
              <w:t xml:space="preserve">форма навчання </w:t>
            </w:r>
          </w:p>
        </w:tc>
        <w:tc>
          <w:tcPr>
            <w:tcW w:w="1417" w:type="dxa"/>
            <w:vMerge/>
            <w:vAlign w:val="center"/>
          </w:tcPr>
          <w:p w14:paraId="69ADABD7" w14:textId="61D1D8A3" w:rsidR="008A095C" w:rsidRPr="003B0421" w:rsidRDefault="008A095C" w:rsidP="00F7477E">
            <w:pPr>
              <w:jc w:val="center"/>
              <w:rPr>
                <w:b/>
                <w:bCs/>
                <w:sz w:val="18"/>
                <w:szCs w:val="18"/>
              </w:rPr>
            </w:pPr>
          </w:p>
        </w:tc>
      </w:tr>
      <w:tr w:rsidR="003B0421" w:rsidRPr="003B0421" w14:paraId="708F4478" w14:textId="77777777" w:rsidTr="00F7477E">
        <w:trPr>
          <w:trHeight w:val="546"/>
        </w:trPr>
        <w:tc>
          <w:tcPr>
            <w:tcW w:w="6240" w:type="dxa"/>
          </w:tcPr>
          <w:p w14:paraId="399A092A" w14:textId="645BDA75" w:rsidR="00852777" w:rsidRPr="003B0421" w:rsidRDefault="00852777" w:rsidP="00852777">
            <w:pPr>
              <w:jc w:val="both"/>
              <w:rPr>
                <w:b/>
                <w:sz w:val="18"/>
                <w:szCs w:val="18"/>
              </w:rPr>
            </w:pPr>
            <w:r w:rsidRPr="003B0421">
              <w:rPr>
                <w:sz w:val="18"/>
                <w:szCs w:val="18"/>
              </w:rPr>
              <w:t xml:space="preserve">Залік з навчальної практики (природничо-краєзнавча,  організація дозвілля дітей) для здобувачів І курсу (термін навчання 2 роки 10 місяців) першого (бакалаврського) РВО спеціальності А2 Дошкільна освіта </w:t>
            </w:r>
            <w:r w:rsidRPr="003B0421">
              <w:rPr>
                <w:b/>
                <w:bCs/>
                <w:sz w:val="18"/>
                <w:szCs w:val="18"/>
              </w:rPr>
              <w:t>за</w:t>
            </w:r>
            <w:r w:rsidRPr="003B0421">
              <w:rPr>
                <w:b/>
                <w:sz w:val="18"/>
                <w:szCs w:val="18"/>
              </w:rPr>
              <w:t>очна форма навчання</w:t>
            </w:r>
          </w:p>
        </w:tc>
        <w:tc>
          <w:tcPr>
            <w:tcW w:w="1417" w:type="dxa"/>
            <w:vMerge/>
            <w:vAlign w:val="center"/>
          </w:tcPr>
          <w:p w14:paraId="655E5FD4" w14:textId="77777777" w:rsidR="00852777" w:rsidRPr="003B0421" w:rsidRDefault="00852777" w:rsidP="00F7477E">
            <w:pPr>
              <w:jc w:val="center"/>
              <w:rPr>
                <w:b/>
                <w:bCs/>
                <w:sz w:val="18"/>
                <w:szCs w:val="18"/>
              </w:rPr>
            </w:pPr>
          </w:p>
        </w:tc>
      </w:tr>
      <w:tr w:rsidR="003B0421" w:rsidRPr="003B0421" w14:paraId="5B1FDBF4" w14:textId="77777777" w:rsidTr="00F7477E">
        <w:trPr>
          <w:trHeight w:val="546"/>
        </w:trPr>
        <w:tc>
          <w:tcPr>
            <w:tcW w:w="6240" w:type="dxa"/>
          </w:tcPr>
          <w:p w14:paraId="57F82D1D" w14:textId="059964DF" w:rsidR="00852777" w:rsidRPr="003B0421" w:rsidRDefault="00852777" w:rsidP="00852777">
            <w:pPr>
              <w:jc w:val="both"/>
              <w:rPr>
                <w:b/>
                <w:sz w:val="18"/>
                <w:szCs w:val="18"/>
              </w:rPr>
            </w:pPr>
            <w:r w:rsidRPr="003B0421">
              <w:rPr>
                <w:sz w:val="18"/>
                <w:szCs w:val="18"/>
              </w:rPr>
              <w:t xml:space="preserve">Залік з навчальної практики (природничо-краєзнавча, організація дозвілля дітей) для здобувачів І курсу (термін навчання 2 роки 10 місяців) першого (бакалаврського) РВО спеціальності А3 Початкова освіта </w:t>
            </w:r>
            <w:r w:rsidRPr="003B0421">
              <w:rPr>
                <w:b/>
                <w:bCs/>
                <w:sz w:val="18"/>
                <w:szCs w:val="18"/>
              </w:rPr>
              <w:t>за</w:t>
            </w:r>
            <w:r w:rsidRPr="003B0421">
              <w:rPr>
                <w:b/>
                <w:sz w:val="18"/>
                <w:szCs w:val="18"/>
              </w:rPr>
              <w:t>очна форма навчання</w:t>
            </w:r>
          </w:p>
        </w:tc>
        <w:tc>
          <w:tcPr>
            <w:tcW w:w="1417" w:type="dxa"/>
            <w:vMerge/>
            <w:vAlign w:val="center"/>
          </w:tcPr>
          <w:p w14:paraId="66E78680" w14:textId="77777777" w:rsidR="00852777" w:rsidRPr="003B0421" w:rsidRDefault="00852777" w:rsidP="00F7477E">
            <w:pPr>
              <w:jc w:val="center"/>
              <w:rPr>
                <w:b/>
                <w:bCs/>
                <w:sz w:val="18"/>
                <w:szCs w:val="18"/>
              </w:rPr>
            </w:pPr>
          </w:p>
        </w:tc>
      </w:tr>
      <w:tr w:rsidR="003B0421" w:rsidRPr="003B0421" w14:paraId="413A4BB3" w14:textId="77777777" w:rsidTr="00F7477E">
        <w:trPr>
          <w:trHeight w:val="994"/>
        </w:trPr>
        <w:tc>
          <w:tcPr>
            <w:tcW w:w="6240" w:type="dxa"/>
          </w:tcPr>
          <w:p w14:paraId="20532EAA" w14:textId="237C9D84" w:rsidR="008A095C" w:rsidRPr="003B0421" w:rsidRDefault="008A095C" w:rsidP="005F7D51">
            <w:pPr>
              <w:jc w:val="both"/>
              <w:rPr>
                <w:sz w:val="18"/>
                <w:szCs w:val="18"/>
              </w:rPr>
            </w:pPr>
            <w:r w:rsidRPr="003B0421">
              <w:rPr>
                <w:sz w:val="18"/>
                <w:szCs w:val="18"/>
              </w:rPr>
              <w:t>Залік з навчальної практики для здобувачів ІІ курсу та І курсу (термін навчання 2 роки 10 місяців) першого (бакалаврського) РВО для факультетів: біології, географії та екології; бізнесу і права; психології, історії та соціології; комп'ютерних наук, фізики та математики; української й іноземної філології, журналістики та мистецтв</w:t>
            </w:r>
            <w:r w:rsidR="00852777" w:rsidRPr="003B0421">
              <w:rPr>
                <w:sz w:val="18"/>
                <w:szCs w:val="18"/>
              </w:rPr>
              <w:t>; педагогічного</w:t>
            </w:r>
            <w:r w:rsidRPr="003B0421">
              <w:rPr>
                <w:sz w:val="18"/>
                <w:szCs w:val="18"/>
              </w:rPr>
              <w:t xml:space="preserve"> </w:t>
            </w:r>
            <w:r w:rsidRPr="003B0421">
              <w:rPr>
                <w:b/>
                <w:bCs/>
                <w:sz w:val="18"/>
                <w:szCs w:val="18"/>
              </w:rPr>
              <w:t>заочна форма навчання</w:t>
            </w:r>
          </w:p>
        </w:tc>
        <w:tc>
          <w:tcPr>
            <w:tcW w:w="1417" w:type="dxa"/>
            <w:vMerge/>
            <w:vAlign w:val="center"/>
          </w:tcPr>
          <w:p w14:paraId="3231F2BF" w14:textId="36387228" w:rsidR="008A095C" w:rsidRPr="003B0421" w:rsidRDefault="008A095C" w:rsidP="00F7477E">
            <w:pPr>
              <w:jc w:val="center"/>
              <w:rPr>
                <w:sz w:val="18"/>
                <w:szCs w:val="18"/>
              </w:rPr>
            </w:pPr>
          </w:p>
        </w:tc>
      </w:tr>
      <w:tr w:rsidR="003B0421" w:rsidRPr="003B0421" w14:paraId="21364B6A" w14:textId="77777777" w:rsidTr="00F7477E">
        <w:trPr>
          <w:trHeight w:val="776"/>
        </w:trPr>
        <w:tc>
          <w:tcPr>
            <w:tcW w:w="6240" w:type="dxa"/>
          </w:tcPr>
          <w:p w14:paraId="56FAA53C" w14:textId="25156FF0" w:rsidR="008A095C" w:rsidRPr="003B0421" w:rsidRDefault="008A095C" w:rsidP="005F7D51">
            <w:pPr>
              <w:jc w:val="both"/>
              <w:rPr>
                <w:sz w:val="18"/>
                <w:szCs w:val="18"/>
              </w:rPr>
            </w:pPr>
            <w:r w:rsidRPr="003B0421">
              <w:rPr>
                <w:sz w:val="18"/>
                <w:szCs w:val="18"/>
              </w:rPr>
              <w:t xml:space="preserve">Залік з навчальної практики для здобувачів ІІІ курсу, ІІ курсу (термін навчання 2 роки 10 місяців) першого (бакалаврського) РВО для факультету біології, географії та екології </w:t>
            </w:r>
            <w:r w:rsidRPr="003B0421">
              <w:rPr>
                <w:b/>
                <w:bCs/>
                <w:sz w:val="18"/>
                <w:szCs w:val="18"/>
              </w:rPr>
              <w:t>заочна форма навчання</w:t>
            </w:r>
          </w:p>
        </w:tc>
        <w:tc>
          <w:tcPr>
            <w:tcW w:w="1417" w:type="dxa"/>
            <w:vMerge/>
            <w:vAlign w:val="center"/>
          </w:tcPr>
          <w:p w14:paraId="68A1C603" w14:textId="54F10508" w:rsidR="008A095C" w:rsidRPr="003B0421" w:rsidRDefault="008A095C" w:rsidP="00F7477E">
            <w:pPr>
              <w:jc w:val="center"/>
              <w:rPr>
                <w:sz w:val="18"/>
                <w:szCs w:val="18"/>
              </w:rPr>
            </w:pPr>
          </w:p>
        </w:tc>
      </w:tr>
      <w:tr w:rsidR="003B0421" w:rsidRPr="003B0421" w14:paraId="054C754F" w14:textId="77777777" w:rsidTr="00F7477E">
        <w:trPr>
          <w:trHeight w:val="674"/>
        </w:trPr>
        <w:tc>
          <w:tcPr>
            <w:tcW w:w="6240" w:type="dxa"/>
          </w:tcPr>
          <w:p w14:paraId="2948FA11" w14:textId="723F645E" w:rsidR="008A095C" w:rsidRPr="003B0421" w:rsidRDefault="008A095C" w:rsidP="005F7D51">
            <w:pPr>
              <w:jc w:val="both"/>
              <w:rPr>
                <w:sz w:val="18"/>
                <w:szCs w:val="18"/>
              </w:rPr>
            </w:pPr>
            <w:r w:rsidRPr="003B0421">
              <w:rPr>
                <w:sz w:val="18"/>
                <w:szCs w:val="18"/>
              </w:rPr>
              <w:t xml:space="preserve">Залік з виробничої практики для здобувачів ІV курсу та ІІІ курсу (термін навчання 2 рік 10 місяців) першого (бакалаврського) РВО спеціальностей: 012 Дошкільна освіти, 013 Початкова освіта  </w:t>
            </w:r>
            <w:r w:rsidRPr="003B0421">
              <w:rPr>
                <w:b/>
                <w:sz w:val="18"/>
                <w:szCs w:val="18"/>
              </w:rPr>
              <w:t>заочна форма навчання</w:t>
            </w:r>
          </w:p>
        </w:tc>
        <w:tc>
          <w:tcPr>
            <w:tcW w:w="1417" w:type="dxa"/>
            <w:vMerge/>
            <w:vAlign w:val="center"/>
          </w:tcPr>
          <w:p w14:paraId="6FAE1AF1" w14:textId="54D2AEF1" w:rsidR="008A095C" w:rsidRPr="003B0421" w:rsidRDefault="008A095C" w:rsidP="00F7477E">
            <w:pPr>
              <w:jc w:val="center"/>
              <w:rPr>
                <w:sz w:val="18"/>
                <w:szCs w:val="18"/>
              </w:rPr>
            </w:pPr>
          </w:p>
        </w:tc>
      </w:tr>
      <w:tr w:rsidR="003B0421" w:rsidRPr="003B0421" w14:paraId="268C209C" w14:textId="77777777" w:rsidTr="00F7477E">
        <w:trPr>
          <w:trHeight w:val="569"/>
        </w:trPr>
        <w:tc>
          <w:tcPr>
            <w:tcW w:w="6240" w:type="dxa"/>
          </w:tcPr>
          <w:p w14:paraId="48AB7F11" w14:textId="2A7252C3" w:rsidR="008A095C" w:rsidRPr="003B0421" w:rsidRDefault="00C876CE" w:rsidP="008B2284">
            <w:pPr>
              <w:pBdr>
                <w:top w:val="nil"/>
                <w:left w:val="nil"/>
                <w:bottom w:val="nil"/>
                <w:right w:val="nil"/>
                <w:between w:val="nil"/>
              </w:pBdr>
              <w:ind w:hanging="2"/>
              <w:jc w:val="both"/>
              <w:rPr>
                <w:b/>
                <w:sz w:val="18"/>
                <w:szCs w:val="18"/>
              </w:rPr>
            </w:pPr>
            <w:r w:rsidRPr="003B0421">
              <w:rPr>
                <w:sz w:val="18"/>
                <w:szCs w:val="18"/>
              </w:rPr>
              <w:t xml:space="preserve">Залік з переддипломної практики для здобувачів ІV курсу, ІІІ курсу (термін навчання 2 роки 10 місяців), ІІ курсу (термін навчання 1 рік 10 місяців) першого (бакалаврського) РВО </w:t>
            </w:r>
            <w:r w:rsidRPr="003B0421">
              <w:rPr>
                <w:b/>
                <w:bCs/>
                <w:sz w:val="18"/>
                <w:szCs w:val="18"/>
              </w:rPr>
              <w:t>з</w:t>
            </w:r>
            <w:r w:rsidRPr="003B0421">
              <w:rPr>
                <w:b/>
                <w:sz w:val="18"/>
                <w:szCs w:val="18"/>
              </w:rPr>
              <w:t>аочна форма навчання</w:t>
            </w:r>
          </w:p>
        </w:tc>
        <w:tc>
          <w:tcPr>
            <w:tcW w:w="1417" w:type="dxa"/>
            <w:vAlign w:val="center"/>
          </w:tcPr>
          <w:p w14:paraId="76369201" w14:textId="006E4AFF" w:rsidR="00C876CE" w:rsidRPr="003B0421" w:rsidRDefault="00C876CE" w:rsidP="00F7477E">
            <w:pPr>
              <w:jc w:val="center"/>
              <w:rPr>
                <w:sz w:val="18"/>
                <w:szCs w:val="18"/>
              </w:rPr>
            </w:pPr>
            <w:r w:rsidRPr="003B0421">
              <w:rPr>
                <w:sz w:val="18"/>
                <w:szCs w:val="18"/>
              </w:rPr>
              <w:t>13 квітня</w:t>
            </w:r>
          </w:p>
        </w:tc>
      </w:tr>
      <w:tr w:rsidR="003B0421" w:rsidRPr="003B0421" w14:paraId="00607A3D" w14:textId="77777777" w:rsidTr="00F7477E">
        <w:trPr>
          <w:trHeight w:val="569"/>
        </w:trPr>
        <w:tc>
          <w:tcPr>
            <w:tcW w:w="6240" w:type="dxa"/>
          </w:tcPr>
          <w:p w14:paraId="233D489E" w14:textId="7F3D5527" w:rsidR="00A30EFF" w:rsidRPr="003B0421" w:rsidRDefault="00A30EFF" w:rsidP="008B2284">
            <w:pPr>
              <w:pBdr>
                <w:top w:val="nil"/>
                <w:left w:val="nil"/>
                <w:bottom w:val="nil"/>
                <w:right w:val="nil"/>
                <w:between w:val="nil"/>
              </w:pBdr>
              <w:ind w:hanging="2"/>
              <w:jc w:val="both"/>
              <w:rPr>
                <w:b/>
                <w:bCs/>
                <w:sz w:val="18"/>
                <w:szCs w:val="18"/>
              </w:rPr>
            </w:pPr>
            <w:r w:rsidRPr="003B0421">
              <w:rPr>
                <w:sz w:val="18"/>
                <w:szCs w:val="18"/>
              </w:rPr>
              <w:t xml:space="preserve">Залік з навчальної практики для здобувачів ІІІ курсу, ІІ курсу (термін навчання 2 роки 10 місяців) першого (бакалаврського) РВО для факультетів: бізнесу і права; медицини; психології, історії та соціології; української й іноземної філології, журналістики та мистецтв; </w:t>
            </w:r>
            <w:r w:rsidR="008B2284" w:rsidRPr="003B0421">
              <w:rPr>
                <w:sz w:val="18"/>
                <w:szCs w:val="18"/>
              </w:rPr>
              <w:t>комп'ютерних наук, фізики та математики</w:t>
            </w:r>
            <w:r w:rsidR="008B2284" w:rsidRPr="003B0421">
              <w:rPr>
                <w:b/>
                <w:bCs/>
                <w:sz w:val="18"/>
                <w:szCs w:val="18"/>
              </w:rPr>
              <w:t xml:space="preserve"> </w:t>
            </w:r>
            <w:r w:rsidRPr="003B0421">
              <w:rPr>
                <w:b/>
                <w:bCs/>
                <w:sz w:val="18"/>
                <w:szCs w:val="18"/>
              </w:rPr>
              <w:t xml:space="preserve">заочна форма навчання </w:t>
            </w:r>
          </w:p>
        </w:tc>
        <w:tc>
          <w:tcPr>
            <w:tcW w:w="1417" w:type="dxa"/>
            <w:vAlign w:val="center"/>
          </w:tcPr>
          <w:p w14:paraId="0117929E" w14:textId="5F4699DF" w:rsidR="00A30EFF" w:rsidRPr="003B0421" w:rsidRDefault="00A30EFF" w:rsidP="00F7477E">
            <w:pPr>
              <w:jc w:val="center"/>
              <w:rPr>
                <w:sz w:val="18"/>
                <w:szCs w:val="18"/>
              </w:rPr>
            </w:pPr>
            <w:r w:rsidRPr="003B0421">
              <w:rPr>
                <w:sz w:val="18"/>
                <w:szCs w:val="18"/>
              </w:rPr>
              <w:t>13 квітня</w:t>
            </w:r>
          </w:p>
        </w:tc>
      </w:tr>
      <w:tr w:rsidR="003B0421" w:rsidRPr="003B0421" w14:paraId="14A701AF" w14:textId="77777777" w:rsidTr="00F7477E">
        <w:trPr>
          <w:trHeight w:val="569"/>
        </w:trPr>
        <w:tc>
          <w:tcPr>
            <w:tcW w:w="6240" w:type="dxa"/>
          </w:tcPr>
          <w:p w14:paraId="6803B392" w14:textId="361493E8" w:rsidR="008A095C" w:rsidRPr="003B0421" w:rsidRDefault="008A095C" w:rsidP="008A095C">
            <w:pPr>
              <w:pBdr>
                <w:top w:val="nil"/>
                <w:left w:val="nil"/>
                <w:bottom w:val="nil"/>
                <w:right w:val="nil"/>
                <w:between w:val="nil"/>
              </w:pBdr>
              <w:ind w:hanging="2"/>
              <w:jc w:val="both"/>
              <w:rPr>
                <w:sz w:val="18"/>
                <w:szCs w:val="18"/>
              </w:rPr>
            </w:pPr>
            <w:r w:rsidRPr="003B0421">
              <w:rPr>
                <w:sz w:val="18"/>
                <w:szCs w:val="18"/>
              </w:rPr>
              <w:t xml:space="preserve">Залік з виробничої практики для здобувачів ІІІ курсу першого (бакалаврського) РВО спеціальностей: 241 </w:t>
            </w:r>
            <w:proofErr w:type="spellStart"/>
            <w:r w:rsidRPr="003B0421">
              <w:rPr>
                <w:sz w:val="18"/>
                <w:szCs w:val="18"/>
              </w:rPr>
              <w:t>Готельно</w:t>
            </w:r>
            <w:proofErr w:type="spellEnd"/>
            <w:r w:rsidRPr="003B0421">
              <w:rPr>
                <w:sz w:val="18"/>
                <w:szCs w:val="18"/>
              </w:rPr>
              <w:t>-ресторанна справа, 013 Початкова освіта з</w:t>
            </w:r>
            <w:r w:rsidRPr="003B0421">
              <w:rPr>
                <w:b/>
                <w:sz w:val="18"/>
                <w:szCs w:val="18"/>
              </w:rPr>
              <w:t>аочна форма навчання</w:t>
            </w:r>
          </w:p>
        </w:tc>
        <w:tc>
          <w:tcPr>
            <w:tcW w:w="1417" w:type="dxa"/>
            <w:vMerge w:val="restart"/>
            <w:vAlign w:val="center"/>
          </w:tcPr>
          <w:p w14:paraId="710CD728" w14:textId="77AED40B" w:rsidR="008A095C" w:rsidRPr="003B0421" w:rsidRDefault="008A095C" w:rsidP="00F7477E">
            <w:pPr>
              <w:jc w:val="center"/>
              <w:rPr>
                <w:sz w:val="18"/>
                <w:szCs w:val="18"/>
              </w:rPr>
            </w:pPr>
            <w:r w:rsidRPr="003B0421">
              <w:rPr>
                <w:bCs/>
                <w:sz w:val="18"/>
                <w:szCs w:val="18"/>
              </w:rPr>
              <w:t>1</w:t>
            </w:r>
            <w:r w:rsidR="003D2226" w:rsidRPr="003B0421">
              <w:rPr>
                <w:bCs/>
                <w:sz w:val="18"/>
                <w:szCs w:val="18"/>
              </w:rPr>
              <w:t>3 квітня</w:t>
            </w:r>
          </w:p>
        </w:tc>
      </w:tr>
      <w:tr w:rsidR="003B0421" w:rsidRPr="003B0421" w14:paraId="4F6090A2" w14:textId="77777777" w:rsidTr="00F7477E">
        <w:trPr>
          <w:trHeight w:val="569"/>
        </w:trPr>
        <w:tc>
          <w:tcPr>
            <w:tcW w:w="6240" w:type="dxa"/>
          </w:tcPr>
          <w:p w14:paraId="68C9C49B" w14:textId="4E7AF2C3" w:rsidR="008A095C" w:rsidRPr="003B0421" w:rsidRDefault="008A095C" w:rsidP="008A095C">
            <w:pPr>
              <w:pBdr>
                <w:top w:val="nil"/>
                <w:left w:val="nil"/>
                <w:bottom w:val="nil"/>
                <w:right w:val="nil"/>
                <w:between w:val="nil"/>
              </w:pBdr>
              <w:ind w:hanging="2"/>
              <w:jc w:val="both"/>
              <w:rPr>
                <w:sz w:val="18"/>
                <w:szCs w:val="18"/>
              </w:rPr>
            </w:pPr>
            <w:r w:rsidRPr="003B0421">
              <w:rPr>
                <w:sz w:val="18"/>
                <w:szCs w:val="18"/>
              </w:rPr>
              <w:t xml:space="preserve">Залік з виробничої практики в групах дітей дошкільного віку для здобувачів ІІІ курсу першого (бакалаврського) РВО спеціальності 012 Дошкільна освіта </w:t>
            </w:r>
            <w:r w:rsidRPr="003B0421">
              <w:rPr>
                <w:b/>
                <w:sz w:val="18"/>
                <w:szCs w:val="18"/>
              </w:rPr>
              <w:t>заочна форма навчання</w:t>
            </w:r>
          </w:p>
        </w:tc>
        <w:tc>
          <w:tcPr>
            <w:tcW w:w="1417" w:type="dxa"/>
            <w:vMerge/>
            <w:vAlign w:val="center"/>
          </w:tcPr>
          <w:p w14:paraId="1F886A3E" w14:textId="77777777" w:rsidR="008A095C" w:rsidRPr="003B0421" w:rsidRDefault="008A095C" w:rsidP="00F7477E">
            <w:pPr>
              <w:jc w:val="center"/>
              <w:rPr>
                <w:sz w:val="18"/>
                <w:szCs w:val="18"/>
              </w:rPr>
            </w:pPr>
          </w:p>
        </w:tc>
      </w:tr>
      <w:tr w:rsidR="003B0421" w:rsidRPr="003B0421" w14:paraId="428EBEDA" w14:textId="77777777" w:rsidTr="00F7477E">
        <w:trPr>
          <w:trHeight w:val="569"/>
        </w:trPr>
        <w:tc>
          <w:tcPr>
            <w:tcW w:w="6240" w:type="dxa"/>
          </w:tcPr>
          <w:p w14:paraId="57B130BD" w14:textId="77777777" w:rsidR="008A095C" w:rsidRPr="003B0421" w:rsidRDefault="008A095C" w:rsidP="008A095C">
            <w:pPr>
              <w:jc w:val="both"/>
              <w:rPr>
                <w:b/>
                <w:sz w:val="18"/>
                <w:szCs w:val="18"/>
              </w:rPr>
            </w:pPr>
            <w:r w:rsidRPr="003B0421">
              <w:rPr>
                <w:sz w:val="18"/>
                <w:szCs w:val="18"/>
              </w:rPr>
              <w:t xml:space="preserve">Виробнича практика для здобувачів І курсу другого (магістерського) РВО  </w:t>
            </w:r>
            <w:r w:rsidRPr="003B0421">
              <w:rPr>
                <w:b/>
                <w:sz w:val="18"/>
                <w:szCs w:val="18"/>
              </w:rPr>
              <w:t>заочна форма навчання</w:t>
            </w:r>
            <w:r w:rsidRPr="003B0421">
              <w:rPr>
                <w:bCs/>
                <w:sz w:val="18"/>
                <w:szCs w:val="18"/>
              </w:rPr>
              <w:t>:</w:t>
            </w:r>
          </w:p>
          <w:p w14:paraId="43A7A0B2" w14:textId="0C288700" w:rsidR="008A095C" w:rsidRPr="003B0421" w:rsidRDefault="008A095C" w:rsidP="008A095C">
            <w:pPr>
              <w:pStyle w:val="ad"/>
              <w:numPr>
                <w:ilvl w:val="0"/>
                <w:numId w:val="2"/>
              </w:numPr>
              <w:ind w:left="0" w:firstLine="317"/>
              <w:jc w:val="both"/>
              <w:rPr>
                <w:sz w:val="18"/>
                <w:szCs w:val="18"/>
              </w:rPr>
            </w:pPr>
            <w:r w:rsidRPr="003B0421">
              <w:rPr>
                <w:sz w:val="18"/>
                <w:szCs w:val="18"/>
              </w:rPr>
              <w:lastRenderedPageBreak/>
              <w:t>для факультетів: психології, історії та соціології; фізичного виховання та спорту; комп’ютерних наук, фізики та математики; бізнесу і права; української й іноземної філології, журналістики та мистецтв; біології, географії та екології;</w:t>
            </w:r>
          </w:p>
          <w:p w14:paraId="10CCA4EF" w14:textId="70E454DD" w:rsidR="008A095C" w:rsidRPr="003B0421" w:rsidRDefault="008A095C" w:rsidP="008A095C">
            <w:pPr>
              <w:pStyle w:val="ad"/>
              <w:numPr>
                <w:ilvl w:val="0"/>
                <w:numId w:val="2"/>
              </w:numPr>
              <w:ind w:left="0" w:firstLine="317"/>
              <w:jc w:val="both"/>
              <w:rPr>
                <w:sz w:val="18"/>
                <w:szCs w:val="18"/>
              </w:rPr>
            </w:pPr>
            <w:r w:rsidRPr="003B0421">
              <w:rPr>
                <w:sz w:val="18"/>
                <w:szCs w:val="18"/>
              </w:rPr>
              <w:t>освітні технології у закладі дошкільної освіти для спеціальності А2 Дошкільна освіта;</w:t>
            </w:r>
          </w:p>
          <w:p w14:paraId="58930BA0" w14:textId="77777777" w:rsidR="008A095C" w:rsidRPr="003B0421" w:rsidRDefault="008A095C" w:rsidP="008A095C">
            <w:pPr>
              <w:pStyle w:val="ad"/>
              <w:numPr>
                <w:ilvl w:val="0"/>
                <w:numId w:val="2"/>
              </w:numPr>
              <w:ind w:left="0" w:firstLine="317"/>
              <w:jc w:val="both"/>
              <w:rPr>
                <w:sz w:val="18"/>
                <w:szCs w:val="18"/>
              </w:rPr>
            </w:pPr>
            <w:r w:rsidRPr="003B0421">
              <w:rPr>
                <w:sz w:val="18"/>
                <w:szCs w:val="18"/>
              </w:rPr>
              <w:t xml:space="preserve">освітні технології у початковій школі для спеціальності А3 Початкова освіта; </w:t>
            </w:r>
          </w:p>
          <w:p w14:paraId="001ED344" w14:textId="6BFED695" w:rsidR="008A095C" w:rsidRPr="003B0421" w:rsidRDefault="008A095C" w:rsidP="008A095C">
            <w:pPr>
              <w:pStyle w:val="ad"/>
              <w:numPr>
                <w:ilvl w:val="0"/>
                <w:numId w:val="2"/>
              </w:numPr>
              <w:ind w:left="0" w:firstLine="317"/>
              <w:jc w:val="both"/>
              <w:rPr>
                <w:sz w:val="18"/>
                <w:szCs w:val="18"/>
              </w:rPr>
            </w:pPr>
            <w:r w:rsidRPr="003B0421">
              <w:rPr>
                <w:sz w:val="18"/>
                <w:szCs w:val="18"/>
              </w:rPr>
              <w:t xml:space="preserve">у закладах дошкільної освіти з логопедичними групами, закладах дошкільної освіти з інклюзивним навчанням, для спеціальностей: А6 Спеціальна освіта. 016.01 Логопедія, А6 Спеціальна освіта. 016.02 Корекційна </w:t>
            </w:r>
            <w:proofErr w:type="spellStart"/>
            <w:r w:rsidRPr="003B0421">
              <w:rPr>
                <w:sz w:val="18"/>
                <w:szCs w:val="18"/>
              </w:rPr>
              <w:t>психопедагогіка</w:t>
            </w:r>
            <w:proofErr w:type="spellEnd"/>
            <w:r w:rsidRPr="003B0421">
              <w:rPr>
                <w:sz w:val="18"/>
                <w:szCs w:val="18"/>
              </w:rPr>
              <w:t>;</w:t>
            </w:r>
          </w:p>
          <w:p w14:paraId="7D07852A" w14:textId="2A7AFDA7" w:rsidR="008A095C" w:rsidRPr="003B0421" w:rsidRDefault="008A095C" w:rsidP="008A095C">
            <w:pPr>
              <w:pStyle w:val="ad"/>
              <w:numPr>
                <w:ilvl w:val="0"/>
                <w:numId w:val="2"/>
              </w:numPr>
              <w:ind w:left="0" w:firstLine="317"/>
              <w:jc w:val="both"/>
              <w:rPr>
                <w:sz w:val="18"/>
                <w:szCs w:val="18"/>
              </w:rPr>
            </w:pPr>
            <w:r w:rsidRPr="003B0421">
              <w:rPr>
                <w:sz w:val="18"/>
                <w:szCs w:val="18"/>
              </w:rPr>
              <w:t>педагогічна у закладах загальної середньої освіти для спеціальності А4 Середня освіта. А4.06 Хімія.</w:t>
            </w:r>
          </w:p>
        </w:tc>
        <w:tc>
          <w:tcPr>
            <w:tcW w:w="1417" w:type="dxa"/>
            <w:vAlign w:val="center"/>
          </w:tcPr>
          <w:p w14:paraId="0F51AFDD" w14:textId="6703D05D" w:rsidR="008A095C" w:rsidRPr="003B0421" w:rsidRDefault="008A095C" w:rsidP="00F7477E">
            <w:pPr>
              <w:jc w:val="center"/>
              <w:rPr>
                <w:bCs/>
                <w:sz w:val="18"/>
                <w:szCs w:val="18"/>
              </w:rPr>
            </w:pPr>
            <w:r w:rsidRPr="003B0421">
              <w:rPr>
                <w:bCs/>
                <w:sz w:val="18"/>
                <w:szCs w:val="18"/>
              </w:rPr>
              <w:lastRenderedPageBreak/>
              <w:t>20 квітня –</w:t>
            </w:r>
          </w:p>
          <w:p w14:paraId="4BD47A44" w14:textId="77777777" w:rsidR="008A095C" w:rsidRPr="003B0421" w:rsidRDefault="008A095C" w:rsidP="00F7477E">
            <w:pPr>
              <w:jc w:val="center"/>
              <w:rPr>
                <w:bCs/>
                <w:sz w:val="18"/>
                <w:szCs w:val="18"/>
              </w:rPr>
            </w:pPr>
            <w:r w:rsidRPr="003B0421">
              <w:rPr>
                <w:bCs/>
                <w:sz w:val="18"/>
                <w:szCs w:val="18"/>
              </w:rPr>
              <w:t>15 травня</w:t>
            </w:r>
          </w:p>
          <w:p w14:paraId="31635965" w14:textId="77777777" w:rsidR="008A095C" w:rsidRPr="003B0421" w:rsidRDefault="008A095C" w:rsidP="00F7477E">
            <w:pPr>
              <w:jc w:val="center"/>
              <w:rPr>
                <w:i/>
                <w:sz w:val="18"/>
                <w:szCs w:val="18"/>
              </w:rPr>
            </w:pPr>
            <w:r w:rsidRPr="003B0421">
              <w:rPr>
                <w:i/>
                <w:sz w:val="18"/>
                <w:szCs w:val="18"/>
              </w:rPr>
              <w:lastRenderedPageBreak/>
              <w:t>(4  тижні)</w:t>
            </w:r>
          </w:p>
          <w:p w14:paraId="248CA47B" w14:textId="77777777" w:rsidR="008A095C" w:rsidRPr="003B0421" w:rsidRDefault="008A095C" w:rsidP="00F7477E">
            <w:pPr>
              <w:jc w:val="center"/>
              <w:rPr>
                <w:sz w:val="18"/>
                <w:szCs w:val="18"/>
              </w:rPr>
            </w:pPr>
          </w:p>
        </w:tc>
      </w:tr>
      <w:tr w:rsidR="003B0421" w:rsidRPr="003B0421" w14:paraId="23446B94" w14:textId="77777777" w:rsidTr="00F7477E">
        <w:trPr>
          <w:trHeight w:val="91"/>
        </w:trPr>
        <w:tc>
          <w:tcPr>
            <w:tcW w:w="6240" w:type="dxa"/>
          </w:tcPr>
          <w:p w14:paraId="684C2EED" w14:textId="6DA240AE" w:rsidR="008A095C" w:rsidRPr="003B0421" w:rsidRDefault="008A095C" w:rsidP="008A095C">
            <w:pPr>
              <w:jc w:val="both"/>
              <w:rPr>
                <w:sz w:val="18"/>
                <w:szCs w:val="18"/>
              </w:rPr>
            </w:pPr>
            <w:r w:rsidRPr="003B0421">
              <w:rPr>
                <w:sz w:val="18"/>
                <w:szCs w:val="18"/>
              </w:rPr>
              <w:lastRenderedPageBreak/>
              <w:t>Навчальна практика (навчально-польова практика з систематики вищих рослин) для здобувачів ІІ курсу</w:t>
            </w:r>
            <w:r w:rsidRPr="003B0421">
              <w:rPr>
                <w:bCs/>
                <w:sz w:val="18"/>
                <w:szCs w:val="18"/>
              </w:rPr>
              <w:t xml:space="preserve"> першого (бакалаврського) РВО спеціальності 091 Біологія та біохімія </w:t>
            </w:r>
            <w:r w:rsidRPr="003B0421">
              <w:rPr>
                <w:b/>
                <w:sz w:val="18"/>
                <w:szCs w:val="18"/>
              </w:rPr>
              <w:t>денна форма навчання</w:t>
            </w:r>
            <w:r w:rsidRPr="003B0421">
              <w:rPr>
                <w:sz w:val="18"/>
                <w:szCs w:val="18"/>
              </w:rPr>
              <w:t xml:space="preserve"> </w:t>
            </w:r>
          </w:p>
        </w:tc>
        <w:tc>
          <w:tcPr>
            <w:tcW w:w="1417" w:type="dxa"/>
            <w:vMerge w:val="restart"/>
            <w:vAlign w:val="center"/>
          </w:tcPr>
          <w:p w14:paraId="35BB205F" w14:textId="185D7D98" w:rsidR="008A095C" w:rsidRPr="003B0421" w:rsidRDefault="008A095C" w:rsidP="00F7477E">
            <w:pPr>
              <w:jc w:val="center"/>
              <w:rPr>
                <w:bCs/>
                <w:sz w:val="18"/>
                <w:szCs w:val="18"/>
              </w:rPr>
            </w:pPr>
            <w:r w:rsidRPr="003B0421">
              <w:rPr>
                <w:bCs/>
                <w:sz w:val="18"/>
                <w:szCs w:val="18"/>
              </w:rPr>
              <w:t>20 квітня –</w:t>
            </w:r>
          </w:p>
          <w:p w14:paraId="66D5AC62" w14:textId="54991204" w:rsidR="008A095C" w:rsidRPr="003B0421" w:rsidRDefault="008A095C" w:rsidP="00F7477E">
            <w:pPr>
              <w:jc w:val="center"/>
              <w:rPr>
                <w:bCs/>
                <w:sz w:val="18"/>
                <w:szCs w:val="18"/>
              </w:rPr>
            </w:pPr>
            <w:r w:rsidRPr="003B0421">
              <w:rPr>
                <w:bCs/>
                <w:sz w:val="18"/>
                <w:szCs w:val="18"/>
              </w:rPr>
              <w:t>24 квітня</w:t>
            </w:r>
          </w:p>
          <w:p w14:paraId="4DB13B80" w14:textId="57157FFA" w:rsidR="008A095C" w:rsidRPr="003B0421" w:rsidRDefault="008A095C" w:rsidP="00F7477E">
            <w:pPr>
              <w:jc w:val="center"/>
              <w:rPr>
                <w:bCs/>
                <w:sz w:val="18"/>
                <w:szCs w:val="18"/>
              </w:rPr>
            </w:pPr>
            <w:r w:rsidRPr="003B0421">
              <w:rPr>
                <w:bCs/>
                <w:i/>
                <w:iCs/>
                <w:sz w:val="18"/>
                <w:szCs w:val="18"/>
              </w:rPr>
              <w:t>(1 тиждень)</w:t>
            </w:r>
          </w:p>
        </w:tc>
      </w:tr>
      <w:tr w:rsidR="003B0421" w:rsidRPr="003B0421" w14:paraId="6CCA9BB6" w14:textId="77777777" w:rsidTr="00F7477E">
        <w:trPr>
          <w:trHeight w:val="91"/>
        </w:trPr>
        <w:tc>
          <w:tcPr>
            <w:tcW w:w="6240" w:type="dxa"/>
          </w:tcPr>
          <w:p w14:paraId="208AAC68" w14:textId="64ED92BF" w:rsidR="008A095C" w:rsidRPr="003B0421" w:rsidRDefault="008A095C" w:rsidP="008A095C">
            <w:pPr>
              <w:jc w:val="both"/>
              <w:rPr>
                <w:sz w:val="18"/>
                <w:szCs w:val="18"/>
              </w:rPr>
            </w:pPr>
            <w:r w:rsidRPr="003B0421">
              <w:rPr>
                <w:sz w:val="18"/>
                <w:szCs w:val="18"/>
              </w:rPr>
              <w:t>Навчальна практика (систематика вищих рослин, методика навчання біології та основ здоров'я) для здобувачів ІІ курсу</w:t>
            </w:r>
            <w:r w:rsidRPr="003B0421">
              <w:rPr>
                <w:bCs/>
                <w:sz w:val="18"/>
                <w:szCs w:val="18"/>
              </w:rPr>
              <w:t xml:space="preserve"> першого (бакалаврського) РВО спеціальності </w:t>
            </w:r>
            <w:r w:rsidRPr="003B0421">
              <w:rPr>
                <w:sz w:val="18"/>
                <w:szCs w:val="18"/>
              </w:rPr>
              <w:t>014 Середня освіта. 014.05 Біологія та здоров'я людини</w:t>
            </w:r>
            <w:r w:rsidRPr="003B0421">
              <w:rPr>
                <w:b/>
                <w:sz w:val="18"/>
                <w:szCs w:val="18"/>
              </w:rPr>
              <w:t xml:space="preserve"> денна форма навчання</w:t>
            </w:r>
          </w:p>
        </w:tc>
        <w:tc>
          <w:tcPr>
            <w:tcW w:w="1417" w:type="dxa"/>
            <w:vMerge/>
            <w:vAlign w:val="center"/>
          </w:tcPr>
          <w:p w14:paraId="0304DE23" w14:textId="66F24280" w:rsidR="008A095C" w:rsidRPr="003B0421" w:rsidRDefault="008A095C" w:rsidP="00F7477E">
            <w:pPr>
              <w:jc w:val="center"/>
              <w:rPr>
                <w:bCs/>
                <w:sz w:val="18"/>
                <w:szCs w:val="18"/>
              </w:rPr>
            </w:pPr>
          </w:p>
        </w:tc>
      </w:tr>
    </w:tbl>
    <w:p w14:paraId="660C5B19" w14:textId="77777777" w:rsidR="00520F99" w:rsidRPr="003B0421" w:rsidRDefault="00520F99">
      <w:pPr>
        <w:rPr>
          <w:b/>
          <w:sz w:val="2"/>
          <w:szCs w:val="2"/>
        </w:rPr>
      </w:pPr>
    </w:p>
    <w:p w14:paraId="030FB94F" w14:textId="77777777" w:rsidR="00520F99" w:rsidRPr="003B0421" w:rsidRDefault="00520F99">
      <w:pPr>
        <w:rPr>
          <w:b/>
          <w:sz w:val="2"/>
          <w:szCs w:val="2"/>
        </w:rPr>
      </w:pPr>
    </w:p>
    <w:p w14:paraId="0D44BC68" w14:textId="77777777" w:rsidR="00520F99" w:rsidRPr="003B0421" w:rsidRDefault="00520F99">
      <w:pPr>
        <w:rPr>
          <w:b/>
          <w:sz w:val="2"/>
          <w:szCs w:val="2"/>
        </w:rPr>
      </w:pPr>
    </w:p>
    <w:p w14:paraId="5EE1E949" w14:textId="77777777" w:rsidR="00E47FE3" w:rsidRPr="003B0421" w:rsidRDefault="00E47FE3" w:rsidP="004069DB">
      <w:pPr>
        <w:rPr>
          <w:b/>
          <w:sz w:val="20"/>
          <w:szCs w:val="20"/>
        </w:rPr>
      </w:pPr>
    </w:p>
    <w:p w14:paraId="1558A93F" w14:textId="073459A9" w:rsidR="00520F99" w:rsidRPr="003B0421" w:rsidRDefault="00972DA4">
      <w:pPr>
        <w:ind w:left="2694"/>
        <w:rPr>
          <w:b/>
          <w:sz w:val="18"/>
          <w:szCs w:val="18"/>
        </w:rPr>
      </w:pPr>
      <w:r w:rsidRPr="003B0421">
        <w:rPr>
          <w:b/>
          <w:sz w:val="18"/>
          <w:szCs w:val="18"/>
        </w:rPr>
        <w:t>ТРАВЕНЬ 202</w:t>
      </w:r>
      <w:r w:rsidR="00720BF9" w:rsidRPr="003B0421">
        <w:rPr>
          <w:b/>
          <w:sz w:val="18"/>
          <w:szCs w:val="18"/>
        </w:rPr>
        <w:t>6</w:t>
      </w:r>
      <w:r w:rsidRPr="003B0421">
        <w:rPr>
          <w:b/>
          <w:sz w:val="18"/>
          <w:szCs w:val="18"/>
        </w:rPr>
        <w:t xml:space="preserve"> р.</w:t>
      </w:r>
    </w:p>
    <w:p w14:paraId="0561A44E" w14:textId="77777777" w:rsidR="00520F99" w:rsidRPr="003B0421" w:rsidRDefault="00520F99">
      <w:pPr>
        <w:ind w:left="2694"/>
        <w:rPr>
          <w:b/>
          <w:sz w:val="21"/>
          <w:szCs w:val="21"/>
        </w:rPr>
      </w:pPr>
    </w:p>
    <w:tbl>
      <w:tblPr>
        <w:tblStyle w:val="af9"/>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0AE11EA5" w14:textId="77777777" w:rsidTr="00F7477E">
        <w:trPr>
          <w:trHeight w:val="638"/>
        </w:trPr>
        <w:tc>
          <w:tcPr>
            <w:tcW w:w="6240" w:type="dxa"/>
          </w:tcPr>
          <w:p w14:paraId="6C9E039C" w14:textId="755F6A70" w:rsidR="00F36914" w:rsidRPr="003B0421" w:rsidRDefault="00F36914" w:rsidP="00720BF9">
            <w:pPr>
              <w:jc w:val="both"/>
              <w:rPr>
                <w:sz w:val="18"/>
                <w:szCs w:val="18"/>
              </w:rPr>
            </w:pPr>
            <w:r w:rsidRPr="003B0421">
              <w:rPr>
                <w:sz w:val="18"/>
                <w:szCs w:val="18"/>
              </w:rPr>
              <w:t>Навчальна практика (навчально-польова практика з фізико- географічних дисциплін) для здобувачів І курсу першого (бакалаврського) РВО спеціальності С6 Географія</w:t>
            </w:r>
            <w:r w:rsidRPr="003B0421">
              <w:rPr>
                <w:b/>
                <w:bCs/>
                <w:sz w:val="18"/>
                <w:szCs w:val="18"/>
              </w:rPr>
              <w:t xml:space="preserve"> д</w:t>
            </w:r>
            <w:r w:rsidRPr="003B0421">
              <w:rPr>
                <w:b/>
                <w:sz w:val="18"/>
                <w:szCs w:val="18"/>
              </w:rPr>
              <w:t>енна форма навчання</w:t>
            </w:r>
            <w:r w:rsidRPr="003B0421">
              <w:rPr>
                <w:sz w:val="18"/>
                <w:szCs w:val="18"/>
              </w:rPr>
              <w:t xml:space="preserve"> </w:t>
            </w:r>
          </w:p>
        </w:tc>
        <w:tc>
          <w:tcPr>
            <w:tcW w:w="1415" w:type="dxa"/>
            <w:vMerge w:val="restart"/>
            <w:vAlign w:val="center"/>
          </w:tcPr>
          <w:p w14:paraId="24E922F3" w14:textId="55A7E2B8" w:rsidR="00F36914" w:rsidRPr="003B0421" w:rsidRDefault="00F36914" w:rsidP="00F7477E">
            <w:pPr>
              <w:jc w:val="center"/>
              <w:rPr>
                <w:sz w:val="18"/>
                <w:szCs w:val="18"/>
              </w:rPr>
            </w:pPr>
            <w:r w:rsidRPr="003B0421">
              <w:rPr>
                <w:sz w:val="18"/>
                <w:szCs w:val="18"/>
              </w:rPr>
              <w:t>04 травня –</w:t>
            </w:r>
          </w:p>
          <w:p w14:paraId="1EEE79A1" w14:textId="77777777" w:rsidR="00F36914" w:rsidRPr="003B0421" w:rsidRDefault="00F36914" w:rsidP="00F7477E">
            <w:pPr>
              <w:jc w:val="center"/>
              <w:rPr>
                <w:sz w:val="18"/>
                <w:szCs w:val="18"/>
              </w:rPr>
            </w:pPr>
            <w:r w:rsidRPr="003B0421">
              <w:rPr>
                <w:sz w:val="18"/>
                <w:szCs w:val="18"/>
              </w:rPr>
              <w:t>12 червня</w:t>
            </w:r>
          </w:p>
          <w:p w14:paraId="04FD7794" w14:textId="24B19705" w:rsidR="00F36914" w:rsidRPr="003B0421" w:rsidRDefault="00F36914" w:rsidP="00F7477E">
            <w:pPr>
              <w:jc w:val="center"/>
              <w:rPr>
                <w:b/>
                <w:bCs/>
                <w:sz w:val="18"/>
                <w:szCs w:val="18"/>
              </w:rPr>
            </w:pPr>
            <w:r w:rsidRPr="003B0421">
              <w:rPr>
                <w:i/>
                <w:iCs/>
                <w:sz w:val="18"/>
                <w:szCs w:val="18"/>
              </w:rPr>
              <w:t>(6 тижнів)</w:t>
            </w:r>
          </w:p>
        </w:tc>
      </w:tr>
      <w:tr w:rsidR="003B0421" w:rsidRPr="003B0421" w14:paraId="3D14F29B" w14:textId="77777777" w:rsidTr="00F7477E">
        <w:trPr>
          <w:trHeight w:val="638"/>
        </w:trPr>
        <w:tc>
          <w:tcPr>
            <w:tcW w:w="6240" w:type="dxa"/>
          </w:tcPr>
          <w:p w14:paraId="710C7AC3" w14:textId="7AECB3A3" w:rsidR="00F36914" w:rsidRPr="003B0421" w:rsidRDefault="00F36914" w:rsidP="00720BF9">
            <w:pPr>
              <w:jc w:val="both"/>
              <w:rPr>
                <w:sz w:val="18"/>
                <w:szCs w:val="18"/>
              </w:rPr>
            </w:pPr>
            <w:r w:rsidRPr="003B0421">
              <w:rPr>
                <w:sz w:val="18"/>
                <w:szCs w:val="18"/>
              </w:rPr>
              <w:t>Навчальна практика (навчально-польова практика з фізико-географічних дисциплін та методики їх викладання) для здобувачів І курсу першого (бакалаврського) РВО спеціальності А4 Середня освіта. А4.07 Географія</w:t>
            </w:r>
            <w:r w:rsidRPr="003B0421">
              <w:rPr>
                <w:b/>
                <w:bCs/>
                <w:sz w:val="18"/>
                <w:szCs w:val="18"/>
              </w:rPr>
              <w:t xml:space="preserve"> д</w:t>
            </w:r>
            <w:r w:rsidRPr="003B0421">
              <w:rPr>
                <w:b/>
                <w:sz w:val="18"/>
                <w:szCs w:val="18"/>
              </w:rPr>
              <w:t>енна форма навчання</w:t>
            </w:r>
          </w:p>
        </w:tc>
        <w:tc>
          <w:tcPr>
            <w:tcW w:w="1415" w:type="dxa"/>
            <w:vMerge/>
            <w:vAlign w:val="center"/>
          </w:tcPr>
          <w:p w14:paraId="06CE8D72" w14:textId="38D81FD9" w:rsidR="00F36914" w:rsidRPr="003B0421" w:rsidRDefault="00F36914" w:rsidP="00F7477E">
            <w:pPr>
              <w:jc w:val="center"/>
              <w:rPr>
                <w:sz w:val="18"/>
                <w:szCs w:val="18"/>
              </w:rPr>
            </w:pPr>
          </w:p>
        </w:tc>
      </w:tr>
      <w:tr w:rsidR="003B0421" w:rsidRPr="003B0421" w14:paraId="4D81DE4F" w14:textId="77777777" w:rsidTr="00F7477E">
        <w:trPr>
          <w:trHeight w:val="638"/>
        </w:trPr>
        <w:tc>
          <w:tcPr>
            <w:tcW w:w="6240" w:type="dxa"/>
          </w:tcPr>
          <w:p w14:paraId="38A631D3" w14:textId="5B9681E8" w:rsidR="00F36914" w:rsidRPr="003B0421" w:rsidRDefault="00F36914" w:rsidP="00720BF9">
            <w:pPr>
              <w:jc w:val="both"/>
              <w:rPr>
                <w:sz w:val="18"/>
                <w:szCs w:val="18"/>
              </w:rPr>
            </w:pPr>
            <w:r w:rsidRPr="003B0421">
              <w:rPr>
                <w:sz w:val="18"/>
                <w:szCs w:val="18"/>
              </w:rPr>
              <w:t xml:space="preserve">Навчальна практика (навчально-польова загально екологічна практика) для здобувачів І курсу першого (бакалаврського) РВО спеціальності Е2 Екологія </w:t>
            </w:r>
            <w:r w:rsidRPr="003B0421">
              <w:rPr>
                <w:b/>
                <w:bCs/>
                <w:sz w:val="18"/>
                <w:szCs w:val="18"/>
              </w:rPr>
              <w:t>д</w:t>
            </w:r>
            <w:r w:rsidRPr="003B0421">
              <w:rPr>
                <w:b/>
                <w:sz w:val="18"/>
                <w:szCs w:val="18"/>
              </w:rPr>
              <w:t>енна форма навчання</w:t>
            </w:r>
            <w:r w:rsidRPr="003B0421">
              <w:rPr>
                <w:sz w:val="18"/>
                <w:szCs w:val="18"/>
              </w:rPr>
              <w:t xml:space="preserve"> </w:t>
            </w:r>
          </w:p>
        </w:tc>
        <w:tc>
          <w:tcPr>
            <w:tcW w:w="1415" w:type="dxa"/>
            <w:vMerge/>
            <w:vAlign w:val="center"/>
          </w:tcPr>
          <w:p w14:paraId="5AD23681" w14:textId="73E29CE5" w:rsidR="00F36914" w:rsidRPr="003B0421" w:rsidRDefault="00F36914" w:rsidP="00F7477E">
            <w:pPr>
              <w:jc w:val="center"/>
              <w:rPr>
                <w:sz w:val="18"/>
                <w:szCs w:val="18"/>
              </w:rPr>
            </w:pPr>
          </w:p>
        </w:tc>
      </w:tr>
      <w:tr w:rsidR="003B0421" w:rsidRPr="003B0421" w14:paraId="0EEC59B5" w14:textId="77777777" w:rsidTr="00F7477E">
        <w:trPr>
          <w:trHeight w:val="638"/>
        </w:trPr>
        <w:tc>
          <w:tcPr>
            <w:tcW w:w="6240" w:type="dxa"/>
          </w:tcPr>
          <w:p w14:paraId="56FE602C" w14:textId="7C82825C" w:rsidR="00F36914" w:rsidRPr="003B0421" w:rsidRDefault="00F36914" w:rsidP="00720BF9">
            <w:pPr>
              <w:jc w:val="both"/>
              <w:rPr>
                <w:sz w:val="18"/>
                <w:szCs w:val="18"/>
              </w:rPr>
            </w:pPr>
            <w:r w:rsidRPr="003B0421">
              <w:rPr>
                <w:sz w:val="18"/>
                <w:szCs w:val="18"/>
              </w:rPr>
              <w:t>Навчальна практика (навчально-польова загально екологічна практика) для здобувачів ІІ курсу</w:t>
            </w:r>
            <w:r w:rsidRPr="003B0421">
              <w:rPr>
                <w:bCs/>
                <w:sz w:val="18"/>
                <w:szCs w:val="18"/>
              </w:rPr>
              <w:t xml:space="preserve"> першого (бакалаврського) РВО спеціальності 101 Екологія </w:t>
            </w:r>
            <w:r w:rsidRPr="003B0421">
              <w:rPr>
                <w:b/>
                <w:sz w:val="18"/>
                <w:szCs w:val="18"/>
              </w:rPr>
              <w:t>денна форма навчання</w:t>
            </w:r>
            <w:r w:rsidRPr="003B0421">
              <w:rPr>
                <w:sz w:val="18"/>
                <w:szCs w:val="18"/>
              </w:rPr>
              <w:t xml:space="preserve"> </w:t>
            </w:r>
          </w:p>
        </w:tc>
        <w:tc>
          <w:tcPr>
            <w:tcW w:w="1415" w:type="dxa"/>
            <w:vMerge/>
            <w:vAlign w:val="center"/>
          </w:tcPr>
          <w:p w14:paraId="77BC53EB" w14:textId="12EB070C" w:rsidR="00F36914" w:rsidRPr="003B0421" w:rsidRDefault="00F36914" w:rsidP="00F7477E">
            <w:pPr>
              <w:jc w:val="center"/>
              <w:rPr>
                <w:sz w:val="18"/>
                <w:szCs w:val="18"/>
              </w:rPr>
            </w:pPr>
          </w:p>
        </w:tc>
      </w:tr>
      <w:tr w:rsidR="003B0421" w:rsidRPr="003B0421" w14:paraId="315D1921" w14:textId="77777777" w:rsidTr="00F7477E">
        <w:trPr>
          <w:trHeight w:val="638"/>
        </w:trPr>
        <w:tc>
          <w:tcPr>
            <w:tcW w:w="6240" w:type="dxa"/>
          </w:tcPr>
          <w:p w14:paraId="4759AE6B" w14:textId="74FE9292" w:rsidR="00F36914" w:rsidRPr="003B0421" w:rsidRDefault="00AB0743" w:rsidP="00720BF9">
            <w:pPr>
              <w:jc w:val="both"/>
              <w:rPr>
                <w:sz w:val="18"/>
                <w:szCs w:val="18"/>
              </w:rPr>
            </w:pPr>
            <w:r w:rsidRPr="003B0421">
              <w:rPr>
                <w:sz w:val="18"/>
                <w:szCs w:val="18"/>
              </w:rPr>
              <w:t xml:space="preserve">Навчальна практика (навчально-польова практика з геоморфології та гідрології з методикою їх викладання) для здобувачів </w:t>
            </w:r>
            <w:r w:rsidR="00F36914" w:rsidRPr="003B0421">
              <w:rPr>
                <w:bCs/>
                <w:sz w:val="18"/>
                <w:szCs w:val="18"/>
              </w:rPr>
              <w:t xml:space="preserve">першого (бакалаврського) РВО </w:t>
            </w:r>
            <w:r w:rsidR="00F36914" w:rsidRPr="003B0421">
              <w:rPr>
                <w:b/>
                <w:sz w:val="18"/>
                <w:szCs w:val="18"/>
              </w:rPr>
              <w:t xml:space="preserve">денної форми навчання </w:t>
            </w:r>
            <w:r w:rsidR="00F36914" w:rsidRPr="003B0421">
              <w:rPr>
                <w:bCs/>
                <w:sz w:val="18"/>
                <w:szCs w:val="18"/>
              </w:rPr>
              <w:t>спеціальності:</w:t>
            </w:r>
          </w:p>
          <w:p w14:paraId="5B968539" w14:textId="1BDE10E9" w:rsidR="00F36914" w:rsidRPr="003B0421" w:rsidRDefault="00AB0743" w:rsidP="00F36914">
            <w:pPr>
              <w:pStyle w:val="ad"/>
              <w:numPr>
                <w:ilvl w:val="0"/>
                <w:numId w:val="2"/>
              </w:numPr>
              <w:jc w:val="both"/>
              <w:rPr>
                <w:sz w:val="18"/>
                <w:szCs w:val="18"/>
              </w:rPr>
            </w:pPr>
            <w:r w:rsidRPr="003B0421">
              <w:rPr>
                <w:sz w:val="18"/>
                <w:szCs w:val="18"/>
              </w:rPr>
              <w:t xml:space="preserve">ІІ курсу </w:t>
            </w:r>
            <w:r w:rsidR="00F36914" w:rsidRPr="003B0421">
              <w:rPr>
                <w:sz w:val="18"/>
                <w:szCs w:val="18"/>
              </w:rPr>
              <w:t>- 014 Середня освіта. 014.07 Географія;</w:t>
            </w:r>
          </w:p>
          <w:p w14:paraId="154A220D" w14:textId="6BC6753D" w:rsidR="00AB0743" w:rsidRPr="003B0421" w:rsidRDefault="00AB0743" w:rsidP="00F36914">
            <w:pPr>
              <w:pStyle w:val="ad"/>
              <w:numPr>
                <w:ilvl w:val="0"/>
                <w:numId w:val="2"/>
              </w:numPr>
              <w:jc w:val="both"/>
              <w:rPr>
                <w:sz w:val="18"/>
                <w:szCs w:val="18"/>
              </w:rPr>
            </w:pPr>
            <w:r w:rsidRPr="003B0421">
              <w:rPr>
                <w:sz w:val="18"/>
                <w:szCs w:val="18"/>
              </w:rPr>
              <w:t xml:space="preserve">І курсу (термін навчання 2 рік 10 місяців) </w:t>
            </w:r>
            <w:r w:rsidR="00F36914" w:rsidRPr="003B0421">
              <w:rPr>
                <w:sz w:val="18"/>
                <w:szCs w:val="18"/>
              </w:rPr>
              <w:t xml:space="preserve">- </w:t>
            </w:r>
            <w:r w:rsidRPr="003B0421">
              <w:rPr>
                <w:sz w:val="18"/>
                <w:szCs w:val="18"/>
              </w:rPr>
              <w:t>А4 Середня освіта. А4.07 Географія</w:t>
            </w:r>
            <w:r w:rsidRPr="003B0421">
              <w:rPr>
                <w:b/>
                <w:sz w:val="18"/>
                <w:szCs w:val="18"/>
              </w:rPr>
              <w:t xml:space="preserve"> </w:t>
            </w:r>
          </w:p>
          <w:p w14:paraId="4AFECC60" w14:textId="05EA7054" w:rsidR="00F36914" w:rsidRPr="003B0421" w:rsidRDefault="00AB0743" w:rsidP="00720BF9">
            <w:pPr>
              <w:jc w:val="both"/>
              <w:rPr>
                <w:bCs/>
                <w:sz w:val="18"/>
                <w:szCs w:val="18"/>
              </w:rPr>
            </w:pPr>
            <w:r w:rsidRPr="003B0421">
              <w:rPr>
                <w:b/>
                <w:sz w:val="18"/>
                <w:szCs w:val="18"/>
              </w:rPr>
              <w:t>Залік</w:t>
            </w:r>
            <w:r w:rsidRPr="003B0421">
              <w:rPr>
                <w:bCs/>
                <w:sz w:val="18"/>
                <w:szCs w:val="18"/>
              </w:rPr>
              <w:t xml:space="preserve"> </w:t>
            </w:r>
          </w:p>
        </w:tc>
        <w:tc>
          <w:tcPr>
            <w:tcW w:w="1415" w:type="dxa"/>
            <w:vMerge w:val="restart"/>
            <w:vAlign w:val="center"/>
          </w:tcPr>
          <w:p w14:paraId="42F32C0F" w14:textId="4BFB5D0D" w:rsidR="00AB0743" w:rsidRPr="003B0421" w:rsidRDefault="00AB0743" w:rsidP="00F7477E">
            <w:pPr>
              <w:jc w:val="center"/>
              <w:rPr>
                <w:sz w:val="18"/>
                <w:szCs w:val="18"/>
              </w:rPr>
            </w:pPr>
            <w:r w:rsidRPr="003B0421">
              <w:rPr>
                <w:sz w:val="18"/>
                <w:szCs w:val="18"/>
              </w:rPr>
              <w:t>04 травня –</w:t>
            </w:r>
          </w:p>
          <w:p w14:paraId="05EE0C27" w14:textId="77777777" w:rsidR="00AB0743" w:rsidRPr="003B0421" w:rsidRDefault="00AB0743" w:rsidP="00F7477E">
            <w:pPr>
              <w:jc w:val="center"/>
              <w:rPr>
                <w:sz w:val="18"/>
                <w:szCs w:val="18"/>
              </w:rPr>
            </w:pPr>
            <w:r w:rsidRPr="003B0421">
              <w:rPr>
                <w:sz w:val="18"/>
                <w:szCs w:val="18"/>
              </w:rPr>
              <w:t>22 травня</w:t>
            </w:r>
          </w:p>
          <w:p w14:paraId="1854D956" w14:textId="77777777" w:rsidR="00AB0743" w:rsidRPr="003B0421" w:rsidRDefault="00AB0743" w:rsidP="00F7477E">
            <w:pPr>
              <w:jc w:val="center"/>
              <w:rPr>
                <w:i/>
                <w:iCs/>
                <w:sz w:val="18"/>
                <w:szCs w:val="18"/>
              </w:rPr>
            </w:pPr>
            <w:r w:rsidRPr="003B0421">
              <w:rPr>
                <w:i/>
                <w:iCs/>
                <w:sz w:val="18"/>
                <w:szCs w:val="18"/>
              </w:rPr>
              <w:t>(3 тижні)</w:t>
            </w:r>
          </w:p>
          <w:p w14:paraId="2BF356FE" w14:textId="164421CC" w:rsidR="00AB0743" w:rsidRPr="003B0421" w:rsidRDefault="00AB0743" w:rsidP="00F7477E">
            <w:pPr>
              <w:jc w:val="center"/>
              <w:rPr>
                <w:b/>
                <w:bCs/>
                <w:sz w:val="18"/>
                <w:szCs w:val="18"/>
              </w:rPr>
            </w:pPr>
            <w:r w:rsidRPr="003B0421">
              <w:rPr>
                <w:b/>
                <w:bCs/>
                <w:sz w:val="18"/>
                <w:szCs w:val="18"/>
              </w:rPr>
              <w:t>22 травня</w:t>
            </w:r>
          </w:p>
        </w:tc>
      </w:tr>
      <w:tr w:rsidR="003B0421" w:rsidRPr="003B0421" w14:paraId="48D3BE32" w14:textId="77777777" w:rsidTr="00F7477E">
        <w:trPr>
          <w:trHeight w:val="131"/>
        </w:trPr>
        <w:tc>
          <w:tcPr>
            <w:tcW w:w="6240" w:type="dxa"/>
          </w:tcPr>
          <w:p w14:paraId="399C8460" w14:textId="2B881022" w:rsidR="00AB0743" w:rsidRPr="003B0421" w:rsidRDefault="00AB0743" w:rsidP="00720BF9">
            <w:pPr>
              <w:jc w:val="both"/>
              <w:rPr>
                <w:sz w:val="18"/>
                <w:szCs w:val="18"/>
              </w:rPr>
            </w:pPr>
            <w:r w:rsidRPr="003B0421">
              <w:rPr>
                <w:sz w:val="18"/>
                <w:szCs w:val="18"/>
              </w:rPr>
              <w:t xml:space="preserve">Навчальна практика (навчально-польова практика з геоморфології та гідрології) для здобувачів ІІ курсу </w:t>
            </w:r>
            <w:r w:rsidRPr="003B0421">
              <w:rPr>
                <w:bCs/>
                <w:sz w:val="18"/>
                <w:szCs w:val="18"/>
              </w:rPr>
              <w:t>першого (бакалаврського) РВО спеціальностей: 103 Науки про Землю</w:t>
            </w:r>
            <w:r w:rsidRPr="003B0421">
              <w:rPr>
                <w:sz w:val="18"/>
                <w:szCs w:val="18"/>
              </w:rPr>
              <w:t>, 106 Географія</w:t>
            </w:r>
            <w:r w:rsidRPr="003B0421">
              <w:rPr>
                <w:bCs/>
                <w:sz w:val="18"/>
                <w:szCs w:val="18"/>
              </w:rPr>
              <w:t xml:space="preserve"> </w:t>
            </w:r>
            <w:r w:rsidRPr="003B0421">
              <w:rPr>
                <w:b/>
                <w:sz w:val="18"/>
                <w:szCs w:val="18"/>
              </w:rPr>
              <w:t>денна форма навчання</w:t>
            </w:r>
          </w:p>
          <w:p w14:paraId="38E9811C" w14:textId="448F2374" w:rsidR="00AB0743" w:rsidRPr="003B0421" w:rsidRDefault="00AB0743" w:rsidP="00720BF9">
            <w:pPr>
              <w:jc w:val="both"/>
              <w:rPr>
                <w:sz w:val="18"/>
                <w:szCs w:val="18"/>
              </w:rPr>
            </w:pPr>
            <w:r w:rsidRPr="003B0421">
              <w:rPr>
                <w:b/>
                <w:sz w:val="18"/>
                <w:szCs w:val="18"/>
              </w:rPr>
              <w:lastRenderedPageBreak/>
              <w:t>Залік</w:t>
            </w:r>
          </w:p>
        </w:tc>
        <w:tc>
          <w:tcPr>
            <w:tcW w:w="1415" w:type="dxa"/>
            <w:vMerge/>
            <w:vAlign w:val="center"/>
          </w:tcPr>
          <w:p w14:paraId="710ADD2B" w14:textId="5FA6E659" w:rsidR="00AB0743" w:rsidRPr="003B0421" w:rsidRDefault="00AB0743" w:rsidP="00F7477E">
            <w:pPr>
              <w:jc w:val="center"/>
              <w:rPr>
                <w:sz w:val="18"/>
                <w:szCs w:val="18"/>
              </w:rPr>
            </w:pPr>
          </w:p>
        </w:tc>
      </w:tr>
      <w:tr w:rsidR="003B0421" w:rsidRPr="003B0421" w14:paraId="3070CDA6" w14:textId="77777777" w:rsidTr="00F7477E">
        <w:trPr>
          <w:trHeight w:val="597"/>
        </w:trPr>
        <w:tc>
          <w:tcPr>
            <w:tcW w:w="6240" w:type="dxa"/>
          </w:tcPr>
          <w:p w14:paraId="5E420DD6" w14:textId="4CA3C9C9" w:rsidR="00720BF9" w:rsidRPr="003B0421" w:rsidRDefault="00720BF9" w:rsidP="00720BF9">
            <w:pPr>
              <w:ind w:right="33"/>
              <w:jc w:val="both"/>
              <w:rPr>
                <w:b/>
                <w:sz w:val="18"/>
                <w:szCs w:val="18"/>
              </w:rPr>
            </w:pPr>
            <w:r w:rsidRPr="003B0421">
              <w:rPr>
                <w:sz w:val="18"/>
                <w:szCs w:val="18"/>
                <w:shd w:val="clear" w:color="auto" w:fill="FFFFFF"/>
              </w:rPr>
              <w:t xml:space="preserve">Виробнича практика (фармацевтична, з фармакогнозії з основами </w:t>
            </w:r>
            <w:proofErr w:type="spellStart"/>
            <w:r w:rsidRPr="003B0421">
              <w:rPr>
                <w:sz w:val="18"/>
                <w:szCs w:val="18"/>
                <w:shd w:val="clear" w:color="auto" w:fill="FFFFFF"/>
              </w:rPr>
              <w:t>ресурсознавства</w:t>
            </w:r>
            <w:proofErr w:type="spellEnd"/>
            <w:r w:rsidRPr="003B0421">
              <w:rPr>
                <w:sz w:val="18"/>
                <w:szCs w:val="18"/>
                <w:shd w:val="clear" w:color="auto" w:fill="FFFFFF"/>
              </w:rPr>
              <w:t xml:space="preserve">) </w:t>
            </w:r>
            <w:r w:rsidRPr="003B0421">
              <w:rPr>
                <w:sz w:val="18"/>
                <w:szCs w:val="18"/>
              </w:rPr>
              <w:t>для здобувачів І курсу (термін навчання 2 роки 10 місяців) другого (магістерського) РВО спеціальності І8 Фармація. І8.0</w:t>
            </w:r>
            <w:r w:rsidR="00AB0743" w:rsidRPr="003B0421">
              <w:rPr>
                <w:sz w:val="18"/>
                <w:szCs w:val="18"/>
              </w:rPr>
              <w:t>1</w:t>
            </w:r>
            <w:r w:rsidRPr="003B0421">
              <w:rPr>
                <w:sz w:val="18"/>
                <w:szCs w:val="18"/>
              </w:rPr>
              <w:t xml:space="preserve"> Фармація</w:t>
            </w:r>
            <w:r w:rsidRPr="003B0421">
              <w:rPr>
                <w:b/>
                <w:bCs/>
                <w:sz w:val="18"/>
                <w:szCs w:val="18"/>
              </w:rPr>
              <w:t xml:space="preserve"> д</w:t>
            </w:r>
            <w:r w:rsidRPr="003B0421">
              <w:rPr>
                <w:b/>
                <w:sz w:val="18"/>
                <w:szCs w:val="18"/>
              </w:rPr>
              <w:t>енна форма навчання</w:t>
            </w:r>
          </w:p>
          <w:p w14:paraId="2173FC14" w14:textId="7D1F4B49" w:rsidR="00720BF9" w:rsidRPr="00766C89" w:rsidRDefault="00766C89" w:rsidP="0058710D">
            <w:pPr>
              <w:jc w:val="both"/>
              <w:rPr>
                <w:b/>
                <w:bCs/>
                <w:sz w:val="18"/>
                <w:szCs w:val="18"/>
              </w:rPr>
            </w:pPr>
            <w:r w:rsidRPr="00766C89">
              <w:rPr>
                <w:b/>
                <w:bCs/>
                <w:sz w:val="18"/>
                <w:szCs w:val="18"/>
              </w:rPr>
              <w:t>Залік</w:t>
            </w:r>
          </w:p>
        </w:tc>
        <w:tc>
          <w:tcPr>
            <w:tcW w:w="1415" w:type="dxa"/>
            <w:vAlign w:val="center"/>
          </w:tcPr>
          <w:p w14:paraId="78C27340" w14:textId="052DAB72" w:rsidR="00720BF9" w:rsidRPr="003B0421" w:rsidRDefault="00720BF9" w:rsidP="00F7477E">
            <w:pPr>
              <w:jc w:val="center"/>
              <w:rPr>
                <w:sz w:val="18"/>
                <w:szCs w:val="18"/>
              </w:rPr>
            </w:pPr>
            <w:r w:rsidRPr="003B0421">
              <w:rPr>
                <w:sz w:val="18"/>
                <w:szCs w:val="18"/>
              </w:rPr>
              <w:t>12 травня –</w:t>
            </w:r>
          </w:p>
          <w:p w14:paraId="56CC53D0" w14:textId="014DEC2A" w:rsidR="00720BF9" w:rsidRPr="003B0421" w:rsidRDefault="00720BF9" w:rsidP="00F7477E">
            <w:pPr>
              <w:jc w:val="center"/>
              <w:rPr>
                <w:sz w:val="18"/>
                <w:szCs w:val="18"/>
              </w:rPr>
            </w:pPr>
            <w:r w:rsidRPr="003B0421">
              <w:rPr>
                <w:sz w:val="18"/>
                <w:szCs w:val="18"/>
              </w:rPr>
              <w:t>25 травня</w:t>
            </w:r>
          </w:p>
          <w:p w14:paraId="77B82C40" w14:textId="62B500E9" w:rsidR="00720BF9" w:rsidRPr="003B0421" w:rsidRDefault="00720BF9" w:rsidP="00F7477E">
            <w:pPr>
              <w:jc w:val="center"/>
              <w:rPr>
                <w:i/>
                <w:iCs/>
                <w:sz w:val="18"/>
                <w:szCs w:val="18"/>
              </w:rPr>
            </w:pPr>
            <w:r w:rsidRPr="003B0421">
              <w:rPr>
                <w:i/>
                <w:iCs/>
                <w:sz w:val="18"/>
                <w:szCs w:val="18"/>
              </w:rPr>
              <w:t>(2 тижні)</w:t>
            </w:r>
          </w:p>
          <w:p w14:paraId="799A530B" w14:textId="35C0F2D2" w:rsidR="00720BF9" w:rsidRPr="003B0421" w:rsidRDefault="00720BF9" w:rsidP="00F7477E">
            <w:pPr>
              <w:jc w:val="center"/>
              <w:rPr>
                <w:sz w:val="18"/>
                <w:szCs w:val="18"/>
              </w:rPr>
            </w:pPr>
            <w:r w:rsidRPr="003B0421">
              <w:rPr>
                <w:b/>
                <w:bCs/>
                <w:sz w:val="18"/>
                <w:szCs w:val="18"/>
              </w:rPr>
              <w:t>25 травня</w:t>
            </w:r>
          </w:p>
        </w:tc>
      </w:tr>
      <w:tr w:rsidR="003B0421" w:rsidRPr="003B0421" w14:paraId="06073CFC" w14:textId="77777777" w:rsidTr="00F7477E">
        <w:trPr>
          <w:trHeight w:val="597"/>
        </w:trPr>
        <w:tc>
          <w:tcPr>
            <w:tcW w:w="6240" w:type="dxa"/>
          </w:tcPr>
          <w:p w14:paraId="20EEF575" w14:textId="400289B4" w:rsidR="00720BF9" w:rsidRPr="003B0421" w:rsidRDefault="00720BF9" w:rsidP="00720BF9">
            <w:pPr>
              <w:jc w:val="both"/>
              <w:rPr>
                <w:b/>
                <w:sz w:val="18"/>
                <w:szCs w:val="18"/>
              </w:rPr>
            </w:pPr>
            <w:r w:rsidRPr="003B0421">
              <w:rPr>
                <w:sz w:val="18"/>
                <w:szCs w:val="18"/>
              </w:rPr>
              <w:t>Виробнича практика (д</w:t>
            </w:r>
            <w:r w:rsidRPr="003B0421">
              <w:rPr>
                <w:sz w:val="18"/>
                <w:szCs w:val="18"/>
                <w:shd w:val="clear" w:color="auto" w:fill="FFFFFF"/>
              </w:rPr>
              <w:t>огляд за хворими в педіатричному</w:t>
            </w:r>
            <w:r w:rsidRPr="003B0421">
              <w:rPr>
                <w:sz w:val="18"/>
                <w:szCs w:val="18"/>
              </w:rPr>
              <w:t xml:space="preserve"> відділенні</w:t>
            </w:r>
            <w:r w:rsidRPr="003B0421">
              <w:rPr>
                <w:sz w:val="18"/>
                <w:szCs w:val="18"/>
                <w:shd w:val="clear" w:color="auto" w:fill="FFFFFF"/>
              </w:rPr>
              <w:t>)</w:t>
            </w:r>
            <w:r w:rsidRPr="003B0421">
              <w:rPr>
                <w:sz w:val="18"/>
                <w:szCs w:val="18"/>
              </w:rPr>
              <w:t xml:space="preserve"> для здобувачів І курсу (термін навчання 4 роки 10 місяців) другого (магістерського) РВО спеціальності І2 Медицина </w:t>
            </w:r>
            <w:r w:rsidRPr="003B0421">
              <w:rPr>
                <w:b/>
                <w:bCs/>
                <w:sz w:val="18"/>
                <w:szCs w:val="18"/>
              </w:rPr>
              <w:t>д</w:t>
            </w:r>
            <w:r w:rsidRPr="003B0421">
              <w:rPr>
                <w:b/>
                <w:sz w:val="18"/>
                <w:szCs w:val="18"/>
              </w:rPr>
              <w:t>енна форма навчання</w:t>
            </w:r>
          </w:p>
        </w:tc>
        <w:tc>
          <w:tcPr>
            <w:tcW w:w="1415" w:type="dxa"/>
            <w:vAlign w:val="center"/>
          </w:tcPr>
          <w:p w14:paraId="6C52A218" w14:textId="4416E139" w:rsidR="00720BF9" w:rsidRPr="003B0421" w:rsidRDefault="00720BF9" w:rsidP="00F7477E">
            <w:pPr>
              <w:jc w:val="center"/>
              <w:rPr>
                <w:sz w:val="18"/>
                <w:szCs w:val="18"/>
              </w:rPr>
            </w:pPr>
            <w:r w:rsidRPr="003B0421">
              <w:rPr>
                <w:sz w:val="18"/>
                <w:szCs w:val="18"/>
              </w:rPr>
              <w:t>13 травня –</w:t>
            </w:r>
          </w:p>
          <w:p w14:paraId="39215780" w14:textId="1BD47344" w:rsidR="00720BF9" w:rsidRPr="003B0421" w:rsidRDefault="00720BF9" w:rsidP="00F7477E">
            <w:pPr>
              <w:jc w:val="center"/>
              <w:rPr>
                <w:sz w:val="18"/>
                <w:szCs w:val="18"/>
              </w:rPr>
            </w:pPr>
            <w:r w:rsidRPr="003B0421">
              <w:rPr>
                <w:sz w:val="18"/>
                <w:szCs w:val="18"/>
              </w:rPr>
              <w:t xml:space="preserve">19 </w:t>
            </w:r>
            <w:r w:rsidR="00C876CE" w:rsidRPr="003B0421">
              <w:rPr>
                <w:sz w:val="18"/>
                <w:szCs w:val="18"/>
              </w:rPr>
              <w:t>травня</w:t>
            </w:r>
          </w:p>
          <w:p w14:paraId="0A4B4E4B" w14:textId="04990E60" w:rsidR="00720BF9" w:rsidRPr="003B0421" w:rsidRDefault="00720BF9" w:rsidP="00F7477E">
            <w:pPr>
              <w:jc w:val="center"/>
              <w:rPr>
                <w:sz w:val="18"/>
                <w:szCs w:val="18"/>
              </w:rPr>
            </w:pPr>
            <w:r w:rsidRPr="003B0421">
              <w:rPr>
                <w:i/>
                <w:iCs/>
                <w:sz w:val="18"/>
                <w:szCs w:val="18"/>
              </w:rPr>
              <w:t>(1 тиждень)</w:t>
            </w:r>
          </w:p>
        </w:tc>
      </w:tr>
      <w:tr w:rsidR="003B0421" w:rsidRPr="003B0421" w14:paraId="0A818D9B" w14:textId="77777777" w:rsidTr="00F7477E">
        <w:trPr>
          <w:trHeight w:val="622"/>
        </w:trPr>
        <w:tc>
          <w:tcPr>
            <w:tcW w:w="6240" w:type="dxa"/>
            <w:vAlign w:val="center"/>
          </w:tcPr>
          <w:p w14:paraId="1A458F2E" w14:textId="35BE21E9" w:rsidR="00C876CE" w:rsidRPr="003B0421" w:rsidRDefault="00720BF9" w:rsidP="00720BF9">
            <w:pPr>
              <w:jc w:val="both"/>
              <w:rPr>
                <w:b/>
                <w:sz w:val="18"/>
                <w:szCs w:val="18"/>
              </w:rPr>
            </w:pPr>
            <w:r w:rsidRPr="003B0421">
              <w:rPr>
                <w:sz w:val="18"/>
                <w:szCs w:val="18"/>
              </w:rPr>
              <w:t>Залік з виробничої практики для здобувачів ІІ курсу другого (магістерського) РВО (</w:t>
            </w:r>
            <w:r w:rsidR="000572EC" w:rsidRPr="003B0421">
              <w:rPr>
                <w:sz w:val="18"/>
                <w:szCs w:val="18"/>
              </w:rPr>
              <w:t>термін навчання 1 рік 9 місяців</w:t>
            </w:r>
            <w:r w:rsidRPr="003B0421">
              <w:rPr>
                <w:sz w:val="18"/>
                <w:szCs w:val="18"/>
              </w:rPr>
              <w:t>) спеціальності 227 Терапія та реабілітація</w:t>
            </w:r>
            <w:r w:rsidR="00F36914" w:rsidRPr="003B0421">
              <w:rPr>
                <w:sz w:val="18"/>
                <w:szCs w:val="18"/>
              </w:rPr>
              <w:t>. 227.01 Фізична терапія</w:t>
            </w:r>
            <w:r w:rsidRPr="003B0421">
              <w:rPr>
                <w:sz w:val="18"/>
                <w:szCs w:val="18"/>
              </w:rPr>
              <w:t xml:space="preserve"> </w:t>
            </w:r>
            <w:r w:rsidRPr="003B0421">
              <w:rPr>
                <w:b/>
                <w:bCs/>
                <w:sz w:val="18"/>
                <w:szCs w:val="18"/>
              </w:rPr>
              <w:t>д</w:t>
            </w:r>
            <w:r w:rsidRPr="003B0421">
              <w:rPr>
                <w:b/>
                <w:sz w:val="18"/>
                <w:szCs w:val="18"/>
              </w:rPr>
              <w:t>енна форма навчання</w:t>
            </w:r>
          </w:p>
        </w:tc>
        <w:tc>
          <w:tcPr>
            <w:tcW w:w="1415" w:type="dxa"/>
            <w:vAlign w:val="center"/>
          </w:tcPr>
          <w:p w14:paraId="7992A99B" w14:textId="6BDE6B86" w:rsidR="00720BF9" w:rsidRPr="003B0421" w:rsidRDefault="00720BF9" w:rsidP="00F7477E">
            <w:pPr>
              <w:jc w:val="center"/>
              <w:rPr>
                <w:bCs/>
                <w:i/>
                <w:sz w:val="18"/>
                <w:szCs w:val="18"/>
              </w:rPr>
            </w:pPr>
            <w:r w:rsidRPr="003B0421">
              <w:rPr>
                <w:bCs/>
                <w:sz w:val="18"/>
                <w:szCs w:val="18"/>
              </w:rPr>
              <w:t>15 травня</w:t>
            </w:r>
          </w:p>
        </w:tc>
      </w:tr>
      <w:tr w:rsidR="003B0421" w:rsidRPr="003B0421" w14:paraId="4B541676" w14:textId="77777777" w:rsidTr="00F7477E">
        <w:trPr>
          <w:trHeight w:val="640"/>
        </w:trPr>
        <w:tc>
          <w:tcPr>
            <w:tcW w:w="6240" w:type="dxa"/>
            <w:vAlign w:val="center"/>
          </w:tcPr>
          <w:p w14:paraId="3180E26A" w14:textId="77777777" w:rsidR="00720BF9" w:rsidRPr="003B0421" w:rsidRDefault="00720BF9" w:rsidP="00720BF9">
            <w:pPr>
              <w:jc w:val="both"/>
              <w:rPr>
                <w:b/>
                <w:sz w:val="18"/>
                <w:szCs w:val="18"/>
              </w:rPr>
            </w:pPr>
            <w:r w:rsidRPr="003B0421">
              <w:rPr>
                <w:sz w:val="18"/>
                <w:szCs w:val="18"/>
              </w:rPr>
              <w:t xml:space="preserve">Залік з виробничої практики для здобувачів І курсу другого (магістерського) РВО  </w:t>
            </w:r>
            <w:r w:rsidRPr="003B0421">
              <w:rPr>
                <w:b/>
                <w:sz w:val="18"/>
                <w:szCs w:val="18"/>
              </w:rPr>
              <w:t>заочна форма навчання</w:t>
            </w:r>
          </w:p>
          <w:p w14:paraId="387ABF45" w14:textId="34DBF401" w:rsidR="00720BF9" w:rsidRPr="003B0421" w:rsidRDefault="00720BF9" w:rsidP="00720BF9">
            <w:pPr>
              <w:pStyle w:val="ad"/>
              <w:numPr>
                <w:ilvl w:val="0"/>
                <w:numId w:val="2"/>
              </w:numPr>
              <w:ind w:left="0" w:firstLine="317"/>
              <w:jc w:val="both"/>
              <w:rPr>
                <w:sz w:val="18"/>
                <w:szCs w:val="18"/>
              </w:rPr>
            </w:pPr>
            <w:r w:rsidRPr="003B0421">
              <w:rPr>
                <w:sz w:val="18"/>
                <w:szCs w:val="18"/>
              </w:rPr>
              <w:t>для факультетів: психології, історії та соціології; фізичного виховання та спорту; комп’ютерних наук, фізики та математики; бізнесу і права; української й іноземної філології, журналістики та мистецтв; біології, географії та екології;</w:t>
            </w:r>
          </w:p>
          <w:p w14:paraId="58088DD6" w14:textId="624FB2D9" w:rsidR="00720BF9" w:rsidRPr="003B0421" w:rsidRDefault="00720BF9" w:rsidP="00720BF9">
            <w:pPr>
              <w:pStyle w:val="ad"/>
              <w:numPr>
                <w:ilvl w:val="0"/>
                <w:numId w:val="2"/>
              </w:numPr>
              <w:ind w:left="0" w:firstLine="317"/>
              <w:jc w:val="both"/>
              <w:rPr>
                <w:sz w:val="18"/>
                <w:szCs w:val="18"/>
              </w:rPr>
            </w:pPr>
            <w:r w:rsidRPr="003B0421">
              <w:rPr>
                <w:sz w:val="18"/>
                <w:szCs w:val="18"/>
              </w:rPr>
              <w:t>освітні технології у закладі дошкільної освіти для спеціальності А2 Дошкільна освіта;</w:t>
            </w:r>
          </w:p>
          <w:p w14:paraId="7B82C1BF" w14:textId="77777777" w:rsidR="0058710D" w:rsidRPr="003B0421" w:rsidRDefault="00720BF9" w:rsidP="00720BF9">
            <w:pPr>
              <w:pStyle w:val="ad"/>
              <w:numPr>
                <w:ilvl w:val="0"/>
                <w:numId w:val="2"/>
              </w:numPr>
              <w:ind w:left="0" w:firstLine="317"/>
              <w:jc w:val="both"/>
              <w:rPr>
                <w:sz w:val="18"/>
                <w:szCs w:val="18"/>
              </w:rPr>
            </w:pPr>
            <w:r w:rsidRPr="003B0421">
              <w:rPr>
                <w:sz w:val="18"/>
                <w:szCs w:val="18"/>
              </w:rPr>
              <w:t>освітні технології у початковій школі для спеціальності А3 Початкова освіта;</w:t>
            </w:r>
            <w:r w:rsidR="0058710D" w:rsidRPr="003B0421">
              <w:rPr>
                <w:sz w:val="18"/>
                <w:szCs w:val="18"/>
              </w:rPr>
              <w:t xml:space="preserve"> </w:t>
            </w:r>
          </w:p>
          <w:p w14:paraId="379A8ED7" w14:textId="20DF42CA" w:rsidR="00C876CE" w:rsidRPr="003B0421" w:rsidRDefault="00720BF9" w:rsidP="0058710D">
            <w:pPr>
              <w:pStyle w:val="ad"/>
              <w:numPr>
                <w:ilvl w:val="0"/>
                <w:numId w:val="2"/>
              </w:numPr>
              <w:ind w:left="0" w:firstLine="317"/>
              <w:jc w:val="both"/>
              <w:rPr>
                <w:sz w:val="18"/>
                <w:szCs w:val="18"/>
              </w:rPr>
            </w:pPr>
            <w:r w:rsidRPr="003B0421">
              <w:rPr>
                <w:sz w:val="18"/>
                <w:szCs w:val="18"/>
              </w:rPr>
              <w:t xml:space="preserve">у закладах дошкільної освіти з логопедичними групами, закладах дошкільної освіти з інклюзивним навчанням, для спеціальностей: А6 Спеціальна освіта. 016.01 Логопедія, А6 Спеціальна освіта. 016.02 Корекційна </w:t>
            </w:r>
            <w:proofErr w:type="spellStart"/>
            <w:r w:rsidRPr="003B0421">
              <w:rPr>
                <w:sz w:val="18"/>
                <w:szCs w:val="18"/>
              </w:rPr>
              <w:t>психопедагогіка</w:t>
            </w:r>
            <w:proofErr w:type="spellEnd"/>
            <w:r w:rsidR="00F5123D" w:rsidRPr="003B0421">
              <w:rPr>
                <w:sz w:val="18"/>
                <w:szCs w:val="18"/>
              </w:rPr>
              <w:t>;</w:t>
            </w:r>
            <w:r w:rsidR="00C876CE" w:rsidRPr="003B0421">
              <w:rPr>
                <w:sz w:val="18"/>
                <w:szCs w:val="18"/>
              </w:rPr>
              <w:t xml:space="preserve"> </w:t>
            </w:r>
          </w:p>
          <w:p w14:paraId="7A8578FC" w14:textId="5720D02D" w:rsidR="00720BF9" w:rsidRPr="003B0421" w:rsidRDefault="00C876CE" w:rsidP="00F36914">
            <w:pPr>
              <w:pStyle w:val="ad"/>
              <w:numPr>
                <w:ilvl w:val="0"/>
                <w:numId w:val="2"/>
              </w:numPr>
              <w:ind w:left="0" w:firstLine="317"/>
              <w:jc w:val="both"/>
              <w:rPr>
                <w:sz w:val="18"/>
                <w:szCs w:val="18"/>
              </w:rPr>
            </w:pPr>
            <w:r w:rsidRPr="003B0421">
              <w:rPr>
                <w:sz w:val="18"/>
                <w:szCs w:val="18"/>
              </w:rPr>
              <w:t>педагогічна у закладах загальної середньої освіти</w:t>
            </w:r>
            <w:r w:rsidR="00F36914" w:rsidRPr="003B0421">
              <w:rPr>
                <w:sz w:val="18"/>
                <w:szCs w:val="18"/>
              </w:rPr>
              <w:t xml:space="preserve"> для</w:t>
            </w:r>
            <w:r w:rsidRPr="003B0421">
              <w:rPr>
                <w:sz w:val="18"/>
                <w:szCs w:val="18"/>
              </w:rPr>
              <w:t xml:space="preserve"> спеціальності А4 Середня освіта. А4.06 Хімія </w:t>
            </w:r>
          </w:p>
        </w:tc>
        <w:tc>
          <w:tcPr>
            <w:tcW w:w="1415" w:type="dxa"/>
            <w:vAlign w:val="center"/>
          </w:tcPr>
          <w:p w14:paraId="6D7F650A" w14:textId="02D2ED23" w:rsidR="00720BF9" w:rsidRPr="003B0421" w:rsidRDefault="00720BF9" w:rsidP="00F7477E">
            <w:pPr>
              <w:jc w:val="center"/>
              <w:rPr>
                <w:bCs/>
                <w:sz w:val="18"/>
                <w:szCs w:val="18"/>
              </w:rPr>
            </w:pPr>
            <w:r w:rsidRPr="003B0421">
              <w:rPr>
                <w:iCs/>
                <w:sz w:val="18"/>
                <w:szCs w:val="18"/>
              </w:rPr>
              <w:t>18 травня</w:t>
            </w:r>
          </w:p>
        </w:tc>
      </w:tr>
      <w:tr w:rsidR="003B0421" w:rsidRPr="003B0421" w14:paraId="06888F66" w14:textId="77777777" w:rsidTr="00F7477E">
        <w:trPr>
          <w:trHeight w:val="640"/>
        </w:trPr>
        <w:tc>
          <w:tcPr>
            <w:tcW w:w="6240" w:type="dxa"/>
            <w:vAlign w:val="center"/>
          </w:tcPr>
          <w:p w14:paraId="4E305814" w14:textId="1D6D2345" w:rsidR="00720BF9" w:rsidRPr="003B0421" w:rsidRDefault="00720BF9" w:rsidP="00720BF9">
            <w:pPr>
              <w:jc w:val="both"/>
              <w:rPr>
                <w:sz w:val="18"/>
                <w:szCs w:val="18"/>
              </w:rPr>
            </w:pPr>
            <w:r w:rsidRPr="003B0421">
              <w:rPr>
                <w:sz w:val="18"/>
                <w:szCs w:val="18"/>
              </w:rPr>
              <w:t>Залік з переддипломної науково-дослідної практики для здобувачів І курсу другого (магістерського) РВО спеціальност</w:t>
            </w:r>
            <w:r w:rsidR="0058710D" w:rsidRPr="003B0421">
              <w:rPr>
                <w:sz w:val="18"/>
                <w:szCs w:val="18"/>
              </w:rPr>
              <w:t>і</w:t>
            </w:r>
            <w:r w:rsidRPr="003B0421">
              <w:rPr>
                <w:sz w:val="18"/>
                <w:szCs w:val="18"/>
              </w:rPr>
              <w:t xml:space="preserve"> А3 Початкова освіта </w:t>
            </w:r>
            <w:r w:rsidRPr="003B0421">
              <w:rPr>
                <w:b/>
                <w:sz w:val="18"/>
                <w:szCs w:val="18"/>
              </w:rPr>
              <w:t>заочна форма навчання</w:t>
            </w:r>
          </w:p>
        </w:tc>
        <w:tc>
          <w:tcPr>
            <w:tcW w:w="1415" w:type="dxa"/>
            <w:vAlign w:val="center"/>
          </w:tcPr>
          <w:p w14:paraId="2FAFCE42" w14:textId="5227C66F" w:rsidR="00720BF9" w:rsidRPr="003B0421" w:rsidRDefault="00720BF9" w:rsidP="00F7477E">
            <w:pPr>
              <w:jc w:val="center"/>
              <w:rPr>
                <w:bCs/>
                <w:sz w:val="18"/>
                <w:szCs w:val="18"/>
              </w:rPr>
            </w:pPr>
            <w:r w:rsidRPr="003B0421">
              <w:rPr>
                <w:iCs/>
                <w:sz w:val="18"/>
                <w:szCs w:val="18"/>
              </w:rPr>
              <w:t>18 травня</w:t>
            </w:r>
          </w:p>
        </w:tc>
      </w:tr>
      <w:tr w:rsidR="003B0421" w:rsidRPr="003B0421" w14:paraId="557E803D" w14:textId="77777777" w:rsidTr="00F7477E">
        <w:trPr>
          <w:trHeight w:val="640"/>
        </w:trPr>
        <w:tc>
          <w:tcPr>
            <w:tcW w:w="6240" w:type="dxa"/>
          </w:tcPr>
          <w:p w14:paraId="7E598062" w14:textId="22E759AE" w:rsidR="00C876CE" w:rsidRPr="003B0421" w:rsidRDefault="00C876CE" w:rsidP="00720BF9">
            <w:pPr>
              <w:jc w:val="both"/>
              <w:rPr>
                <w:sz w:val="18"/>
                <w:szCs w:val="18"/>
              </w:rPr>
            </w:pPr>
            <w:r w:rsidRPr="003B0421">
              <w:rPr>
                <w:sz w:val="18"/>
                <w:szCs w:val="18"/>
              </w:rPr>
              <w:t>Навчальна практика (навчально-польова практика з систематики вищих рослин) для здобувачів ІІ курсу</w:t>
            </w:r>
            <w:r w:rsidRPr="003B0421">
              <w:rPr>
                <w:bCs/>
                <w:sz w:val="18"/>
                <w:szCs w:val="18"/>
              </w:rPr>
              <w:t xml:space="preserve"> першого (бакалаврського) РВО спеціальності 091 Біологія та біохімія </w:t>
            </w:r>
            <w:r w:rsidRPr="003B0421">
              <w:rPr>
                <w:b/>
                <w:sz w:val="18"/>
                <w:szCs w:val="18"/>
              </w:rPr>
              <w:t>денна форма навчання</w:t>
            </w:r>
          </w:p>
        </w:tc>
        <w:tc>
          <w:tcPr>
            <w:tcW w:w="1415" w:type="dxa"/>
            <w:vMerge w:val="restart"/>
            <w:vAlign w:val="center"/>
          </w:tcPr>
          <w:p w14:paraId="522421BF" w14:textId="3CCB1303" w:rsidR="00C876CE" w:rsidRPr="003B0421" w:rsidRDefault="00C876CE" w:rsidP="00F7477E">
            <w:pPr>
              <w:jc w:val="center"/>
              <w:rPr>
                <w:sz w:val="18"/>
                <w:szCs w:val="18"/>
              </w:rPr>
            </w:pPr>
            <w:r w:rsidRPr="003B0421">
              <w:rPr>
                <w:sz w:val="18"/>
                <w:szCs w:val="18"/>
              </w:rPr>
              <w:t>18 травня –</w:t>
            </w:r>
          </w:p>
          <w:p w14:paraId="4F2F8C8E" w14:textId="77777777" w:rsidR="00C876CE" w:rsidRPr="003B0421" w:rsidRDefault="00C876CE" w:rsidP="00F7477E">
            <w:pPr>
              <w:jc w:val="center"/>
              <w:rPr>
                <w:sz w:val="18"/>
                <w:szCs w:val="18"/>
              </w:rPr>
            </w:pPr>
            <w:r w:rsidRPr="003B0421">
              <w:rPr>
                <w:sz w:val="18"/>
                <w:szCs w:val="18"/>
              </w:rPr>
              <w:t>22 травня</w:t>
            </w:r>
          </w:p>
          <w:p w14:paraId="4A9F1F3F" w14:textId="3C62EAF9" w:rsidR="00C876CE" w:rsidRPr="003B0421" w:rsidRDefault="00C876CE" w:rsidP="00F7477E">
            <w:pPr>
              <w:jc w:val="center"/>
              <w:rPr>
                <w:bCs/>
                <w:sz w:val="18"/>
                <w:szCs w:val="18"/>
              </w:rPr>
            </w:pPr>
            <w:r w:rsidRPr="003B0421">
              <w:rPr>
                <w:i/>
                <w:iCs/>
                <w:sz w:val="18"/>
                <w:szCs w:val="18"/>
              </w:rPr>
              <w:t>(1 тиждень)</w:t>
            </w:r>
          </w:p>
        </w:tc>
      </w:tr>
      <w:tr w:rsidR="003B0421" w:rsidRPr="003B0421" w14:paraId="3BB4897D" w14:textId="77777777" w:rsidTr="00F7477E">
        <w:trPr>
          <w:trHeight w:val="873"/>
        </w:trPr>
        <w:tc>
          <w:tcPr>
            <w:tcW w:w="6240" w:type="dxa"/>
          </w:tcPr>
          <w:p w14:paraId="45D93F34" w14:textId="2156E498" w:rsidR="00C876CE" w:rsidRPr="003B0421" w:rsidRDefault="00C876CE" w:rsidP="00720BF9">
            <w:pPr>
              <w:jc w:val="both"/>
              <w:rPr>
                <w:sz w:val="18"/>
                <w:szCs w:val="18"/>
              </w:rPr>
            </w:pPr>
            <w:r w:rsidRPr="003B0421">
              <w:rPr>
                <w:sz w:val="18"/>
                <w:szCs w:val="18"/>
              </w:rPr>
              <w:t>Навчальна практика (систематика вищих рослин, методика навчання біології та основ здоров'я) для здобувачів ІІ курсу</w:t>
            </w:r>
            <w:r w:rsidRPr="003B0421">
              <w:rPr>
                <w:bCs/>
                <w:sz w:val="18"/>
                <w:szCs w:val="18"/>
              </w:rPr>
              <w:t xml:space="preserve"> першого (бакалаврського) РВО спеціальності </w:t>
            </w:r>
            <w:r w:rsidRPr="003B0421">
              <w:rPr>
                <w:sz w:val="18"/>
                <w:szCs w:val="18"/>
              </w:rPr>
              <w:t>014 Середня освіта. 014.05 Біологія та здоров'я людини</w:t>
            </w:r>
            <w:r w:rsidRPr="003B0421">
              <w:rPr>
                <w:b/>
                <w:sz w:val="18"/>
                <w:szCs w:val="18"/>
              </w:rPr>
              <w:t xml:space="preserve"> денна форма навчання</w:t>
            </w:r>
          </w:p>
        </w:tc>
        <w:tc>
          <w:tcPr>
            <w:tcW w:w="1415" w:type="dxa"/>
            <w:vMerge/>
            <w:vAlign w:val="center"/>
          </w:tcPr>
          <w:p w14:paraId="3A5A77D9" w14:textId="696DC359" w:rsidR="00C876CE" w:rsidRPr="003B0421" w:rsidRDefault="00C876CE" w:rsidP="00F7477E">
            <w:pPr>
              <w:jc w:val="center"/>
              <w:rPr>
                <w:sz w:val="18"/>
                <w:szCs w:val="18"/>
              </w:rPr>
            </w:pPr>
          </w:p>
        </w:tc>
      </w:tr>
      <w:tr w:rsidR="003B0421" w:rsidRPr="003B0421" w14:paraId="5D6F063C" w14:textId="77777777" w:rsidTr="00F7477E">
        <w:trPr>
          <w:trHeight w:val="444"/>
        </w:trPr>
        <w:tc>
          <w:tcPr>
            <w:tcW w:w="6240" w:type="dxa"/>
            <w:tcBorders>
              <w:top w:val="single" w:sz="4" w:space="0" w:color="auto"/>
            </w:tcBorders>
          </w:tcPr>
          <w:p w14:paraId="6D1DF397" w14:textId="1FE61110" w:rsidR="00F36914" w:rsidRPr="003B0421" w:rsidRDefault="00F36914" w:rsidP="00720BF9">
            <w:pPr>
              <w:jc w:val="both"/>
              <w:rPr>
                <w:b/>
                <w:sz w:val="18"/>
                <w:szCs w:val="18"/>
              </w:rPr>
            </w:pPr>
            <w:r w:rsidRPr="003B0421">
              <w:rPr>
                <w:sz w:val="18"/>
                <w:szCs w:val="18"/>
              </w:rPr>
              <w:t xml:space="preserve">Навчальна практика (організація дозвілля дітей) для здобувачів ІІ курсу першого (бакалаврського) РВО спеціальності 012 Дошкільна освіта </w:t>
            </w:r>
            <w:r w:rsidRPr="003B0421">
              <w:rPr>
                <w:b/>
                <w:bCs/>
                <w:sz w:val="18"/>
                <w:szCs w:val="18"/>
              </w:rPr>
              <w:t>д</w:t>
            </w:r>
            <w:r w:rsidRPr="003B0421">
              <w:rPr>
                <w:b/>
                <w:sz w:val="18"/>
                <w:szCs w:val="18"/>
              </w:rPr>
              <w:t>енна форма навчання</w:t>
            </w:r>
          </w:p>
          <w:p w14:paraId="041EE5CF" w14:textId="525FA202" w:rsidR="00F36914" w:rsidRPr="003B0421" w:rsidRDefault="00F36914" w:rsidP="00720BF9">
            <w:pPr>
              <w:jc w:val="both"/>
              <w:rPr>
                <w:sz w:val="18"/>
                <w:szCs w:val="18"/>
              </w:rPr>
            </w:pPr>
            <w:r w:rsidRPr="003B0421">
              <w:rPr>
                <w:b/>
                <w:sz w:val="18"/>
                <w:szCs w:val="18"/>
              </w:rPr>
              <w:t>Залік</w:t>
            </w:r>
          </w:p>
        </w:tc>
        <w:tc>
          <w:tcPr>
            <w:tcW w:w="1415" w:type="dxa"/>
            <w:vMerge w:val="restart"/>
            <w:vAlign w:val="center"/>
          </w:tcPr>
          <w:p w14:paraId="3749633C" w14:textId="55A5229F" w:rsidR="00F36914" w:rsidRPr="003B0421" w:rsidRDefault="00F36914" w:rsidP="00F7477E">
            <w:pPr>
              <w:jc w:val="center"/>
              <w:rPr>
                <w:sz w:val="18"/>
                <w:szCs w:val="18"/>
              </w:rPr>
            </w:pPr>
            <w:r w:rsidRPr="003B0421">
              <w:rPr>
                <w:sz w:val="18"/>
                <w:szCs w:val="18"/>
              </w:rPr>
              <w:t>18 травня –</w:t>
            </w:r>
          </w:p>
          <w:p w14:paraId="1570D682" w14:textId="3004ABD9" w:rsidR="00F36914" w:rsidRPr="003B0421" w:rsidRDefault="00F36914" w:rsidP="00F7477E">
            <w:pPr>
              <w:jc w:val="center"/>
              <w:rPr>
                <w:sz w:val="18"/>
                <w:szCs w:val="18"/>
              </w:rPr>
            </w:pPr>
            <w:r w:rsidRPr="003B0421">
              <w:rPr>
                <w:sz w:val="18"/>
                <w:szCs w:val="18"/>
              </w:rPr>
              <w:t>29 травня</w:t>
            </w:r>
          </w:p>
          <w:p w14:paraId="24E1E74F" w14:textId="77777777" w:rsidR="00F36914" w:rsidRPr="003B0421" w:rsidRDefault="00F36914" w:rsidP="00F7477E">
            <w:pPr>
              <w:jc w:val="center"/>
              <w:rPr>
                <w:i/>
                <w:iCs/>
                <w:sz w:val="18"/>
                <w:szCs w:val="18"/>
              </w:rPr>
            </w:pPr>
            <w:r w:rsidRPr="003B0421">
              <w:rPr>
                <w:i/>
                <w:iCs/>
                <w:sz w:val="18"/>
                <w:szCs w:val="18"/>
              </w:rPr>
              <w:t>(2 тижні)</w:t>
            </w:r>
          </w:p>
          <w:p w14:paraId="3062E81A" w14:textId="4F8825D2" w:rsidR="00F36914" w:rsidRPr="003B0421" w:rsidRDefault="00F36914" w:rsidP="00F7477E">
            <w:pPr>
              <w:jc w:val="center"/>
              <w:rPr>
                <w:sz w:val="18"/>
                <w:szCs w:val="18"/>
              </w:rPr>
            </w:pPr>
            <w:r w:rsidRPr="003B0421">
              <w:rPr>
                <w:b/>
                <w:bCs/>
                <w:sz w:val="18"/>
                <w:szCs w:val="18"/>
              </w:rPr>
              <w:t>29 травня</w:t>
            </w:r>
          </w:p>
        </w:tc>
      </w:tr>
      <w:tr w:rsidR="003B0421" w:rsidRPr="003B0421" w14:paraId="65450C44" w14:textId="77777777" w:rsidTr="00F7477E">
        <w:trPr>
          <w:trHeight w:val="444"/>
        </w:trPr>
        <w:tc>
          <w:tcPr>
            <w:tcW w:w="6240" w:type="dxa"/>
            <w:tcBorders>
              <w:top w:val="single" w:sz="4" w:space="0" w:color="auto"/>
            </w:tcBorders>
          </w:tcPr>
          <w:p w14:paraId="7A35FA15" w14:textId="27B1EA22" w:rsidR="00F36914" w:rsidRPr="003B0421" w:rsidRDefault="00F36914" w:rsidP="00720BF9">
            <w:pPr>
              <w:jc w:val="both"/>
              <w:rPr>
                <w:b/>
                <w:sz w:val="18"/>
                <w:szCs w:val="18"/>
              </w:rPr>
            </w:pPr>
            <w:r w:rsidRPr="003B0421">
              <w:rPr>
                <w:sz w:val="18"/>
                <w:szCs w:val="18"/>
              </w:rPr>
              <w:t xml:space="preserve">Навчальна практика (природничо-краєзнавча, організація дозвілля дітей) для здобувачів ІІ курсу та І курсу (термін навчання 2 роки 10 місяців) першого (бакалаврського) РВО спеціальностей: А2 Дошкільна освіта, А3 Початкова освіта </w:t>
            </w:r>
            <w:r w:rsidRPr="003B0421">
              <w:rPr>
                <w:b/>
                <w:bCs/>
                <w:sz w:val="18"/>
                <w:szCs w:val="18"/>
              </w:rPr>
              <w:t>д</w:t>
            </w:r>
            <w:r w:rsidRPr="003B0421">
              <w:rPr>
                <w:b/>
                <w:sz w:val="18"/>
                <w:szCs w:val="18"/>
              </w:rPr>
              <w:t>енна форма навчання</w:t>
            </w:r>
          </w:p>
          <w:p w14:paraId="10D20C68" w14:textId="03C7E45B" w:rsidR="00F36914" w:rsidRPr="003B0421" w:rsidRDefault="00F36914" w:rsidP="00720BF9">
            <w:pPr>
              <w:jc w:val="both"/>
              <w:rPr>
                <w:sz w:val="18"/>
                <w:szCs w:val="18"/>
              </w:rPr>
            </w:pPr>
            <w:r w:rsidRPr="003B0421">
              <w:rPr>
                <w:b/>
                <w:sz w:val="18"/>
                <w:szCs w:val="18"/>
              </w:rPr>
              <w:t>Залік</w:t>
            </w:r>
          </w:p>
        </w:tc>
        <w:tc>
          <w:tcPr>
            <w:tcW w:w="1415" w:type="dxa"/>
            <w:vMerge/>
            <w:vAlign w:val="center"/>
          </w:tcPr>
          <w:p w14:paraId="6532B48A" w14:textId="34787F28" w:rsidR="00F36914" w:rsidRPr="003B0421" w:rsidRDefault="00F36914" w:rsidP="00F7477E">
            <w:pPr>
              <w:jc w:val="center"/>
              <w:rPr>
                <w:sz w:val="18"/>
                <w:szCs w:val="18"/>
              </w:rPr>
            </w:pPr>
          </w:p>
        </w:tc>
      </w:tr>
      <w:tr w:rsidR="003B0421" w:rsidRPr="003B0421" w14:paraId="0F5B4B54" w14:textId="77777777" w:rsidTr="00F7477E">
        <w:trPr>
          <w:trHeight w:val="444"/>
        </w:trPr>
        <w:tc>
          <w:tcPr>
            <w:tcW w:w="6240" w:type="dxa"/>
            <w:tcBorders>
              <w:top w:val="single" w:sz="4" w:space="0" w:color="auto"/>
            </w:tcBorders>
          </w:tcPr>
          <w:p w14:paraId="27161320" w14:textId="77777777" w:rsidR="00F36914" w:rsidRPr="003B0421" w:rsidRDefault="00F36914" w:rsidP="00720BF9">
            <w:pPr>
              <w:jc w:val="both"/>
              <w:rPr>
                <w:b/>
                <w:sz w:val="18"/>
                <w:szCs w:val="18"/>
              </w:rPr>
            </w:pPr>
            <w:r w:rsidRPr="003B0421">
              <w:rPr>
                <w:sz w:val="18"/>
                <w:szCs w:val="18"/>
              </w:rPr>
              <w:lastRenderedPageBreak/>
              <w:t xml:space="preserve">Навчальна практика для здобувачів ІІ курсу першого (бакалаврського) РВО спеціальності 013 Початкова освіта </w:t>
            </w:r>
            <w:r w:rsidRPr="003B0421">
              <w:rPr>
                <w:b/>
                <w:bCs/>
                <w:sz w:val="18"/>
                <w:szCs w:val="18"/>
              </w:rPr>
              <w:t>д</w:t>
            </w:r>
            <w:r w:rsidRPr="003B0421">
              <w:rPr>
                <w:b/>
                <w:sz w:val="18"/>
                <w:szCs w:val="18"/>
              </w:rPr>
              <w:t>енна форма навчання</w:t>
            </w:r>
          </w:p>
          <w:p w14:paraId="72C4DCA1" w14:textId="0F39DF9C" w:rsidR="00F36914" w:rsidRPr="003B0421" w:rsidRDefault="00F36914" w:rsidP="00720BF9">
            <w:pPr>
              <w:jc w:val="both"/>
              <w:rPr>
                <w:sz w:val="18"/>
                <w:szCs w:val="18"/>
              </w:rPr>
            </w:pPr>
            <w:r w:rsidRPr="003B0421">
              <w:rPr>
                <w:b/>
                <w:sz w:val="18"/>
                <w:szCs w:val="18"/>
              </w:rPr>
              <w:t>Залік</w:t>
            </w:r>
          </w:p>
        </w:tc>
        <w:tc>
          <w:tcPr>
            <w:tcW w:w="1415" w:type="dxa"/>
            <w:vMerge/>
            <w:vAlign w:val="center"/>
          </w:tcPr>
          <w:p w14:paraId="0550FF35" w14:textId="7EF278A4" w:rsidR="00F36914" w:rsidRPr="003B0421" w:rsidRDefault="00F36914" w:rsidP="00F7477E">
            <w:pPr>
              <w:jc w:val="center"/>
              <w:rPr>
                <w:sz w:val="18"/>
                <w:szCs w:val="18"/>
              </w:rPr>
            </w:pPr>
          </w:p>
        </w:tc>
      </w:tr>
      <w:tr w:rsidR="003B0421" w:rsidRPr="003B0421" w14:paraId="2C318CE2" w14:textId="77777777" w:rsidTr="00F7477E">
        <w:trPr>
          <w:trHeight w:val="444"/>
        </w:trPr>
        <w:tc>
          <w:tcPr>
            <w:tcW w:w="6240" w:type="dxa"/>
            <w:tcBorders>
              <w:top w:val="single" w:sz="4" w:space="0" w:color="auto"/>
            </w:tcBorders>
          </w:tcPr>
          <w:p w14:paraId="6EC3A0C8" w14:textId="5CD2614D" w:rsidR="00F36914" w:rsidRPr="003B0421" w:rsidRDefault="00F36914" w:rsidP="00720BF9">
            <w:pPr>
              <w:jc w:val="both"/>
              <w:rPr>
                <w:b/>
                <w:sz w:val="18"/>
                <w:szCs w:val="18"/>
              </w:rPr>
            </w:pPr>
            <w:r w:rsidRPr="003B0421">
              <w:rPr>
                <w:sz w:val="18"/>
                <w:szCs w:val="18"/>
              </w:rPr>
              <w:t xml:space="preserve">Навчальна практика (ІРЦ) для здобувачів ІІ курсу першого (бакалаврського) РВО спеціальностей: 016 Спеціальна освіта. 016.01 Логопедія, 016 Спеціальна освіта. 016.02 Корекційна </w:t>
            </w:r>
            <w:proofErr w:type="spellStart"/>
            <w:r w:rsidRPr="003B0421">
              <w:rPr>
                <w:sz w:val="18"/>
                <w:szCs w:val="18"/>
              </w:rPr>
              <w:t>психопедагогіка</w:t>
            </w:r>
            <w:proofErr w:type="spellEnd"/>
            <w:r w:rsidRPr="003B0421">
              <w:rPr>
                <w:sz w:val="18"/>
                <w:szCs w:val="18"/>
              </w:rPr>
              <w:t xml:space="preserve"> </w:t>
            </w:r>
            <w:r w:rsidRPr="003B0421">
              <w:rPr>
                <w:b/>
                <w:bCs/>
                <w:sz w:val="18"/>
                <w:szCs w:val="18"/>
              </w:rPr>
              <w:t>д</w:t>
            </w:r>
            <w:r w:rsidRPr="003B0421">
              <w:rPr>
                <w:b/>
                <w:sz w:val="18"/>
                <w:szCs w:val="18"/>
              </w:rPr>
              <w:t>енна форма навчання</w:t>
            </w:r>
          </w:p>
          <w:p w14:paraId="0A0022E0" w14:textId="61FC04C7" w:rsidR="00F36914" w:rsidRPr="003B0421" w:rsidRDefault="00F36914" w:rsidP="00720BF9">
            <w:pPr>
              <w:jc w:val="both"/>
              <w:rPr>
                <w:sz w:val="18"/>
                <w:szCs w:val="18"/>
              </w:rPr>
            </w:pPr>
            <w:r w:rsidRPr="003B0421">
              <w:rPr>
                <w:b/>
                <w:sz w:val="18"/>
                <w:szCs w:val="18"/>
              </w:rPr>
              <w:t>Залік</w:t>
            </w:r>
          </w:p>
        </w:tc>
        <w:tc>
          <w:tcPr>
            <w:tcW w:w="1415" w:type="dxa"/>
            <w:vMerge/>
            <w:vAlign w:val="center"/>
          </w:tcPr>
          <w:p w14:paraId="4246AB97" w14:textId="3BA74E7C" w:rsidR="00F36914" w:rsidRPr="003B0421" w:rsidRDefault="00F36914" w:rsidP="00F7477E">
            <w:pPr>
              <w:jc w:val="center"/>
              <w:rPr>
                <w:sz w:val="18"/>
                <w:szCs w:val="18"/>
              </w:rPr>
            </w:pPr>
          </w:p>
        </w:tc>
      </w:tr>
      <w:tr w:rsidR="003B0421" w:rsidRPr="003B0421" w14:paraId="55BA57C8" w14:textId="77777777" w:rsidTr="00F7477E">
        <w:trPr>
          <w:trHeight w:val="444"/>
        </w:trPr>
        <w:tc>
          <w:tcPr>
            <w:tcW w:w="6240" w:type="dxa"/>
            <w:tcBorders>
              <w:top w:val="single" w:sz="4" w:space="0" w:color="auto"/>
            </w:tcBorders>
          </w:tcPr>
          <w:p w14:paraId="35A49BB0" w14:textId="00B30FDB" w:rsidR="00F36914" w:rsidRPr="003B0421" w:rsidRDefault="00F36914" w:rsidP="00720BF9">
            <w:pPr>
              <w:jc w:val="both"/>
              <w:rPr>
                <w:b/>
                <w:sz w:val="18"/>
                <w:szCs w:val="18"/>
              </w:rPr>
            </w:pPr>
            <w:r w:rsidRPr="003B0421">
              <w:rPr>
                <w:sz w:val="18"/>
                <w:szCs w:val="18"/>
              </w:rPr>
              <w:t xml:space="preserve">Навчальна практика (ознайомлювальна) для здобувачів ІІ курсу та І курсу (термін навчання 2 роки 10 місяців) першого (бакалаврського) РВО спеціальностей: А6 Спеціальна освіта. А6.01 Логопедія, А6 Спеціальна освіта. А6.02 Корекційна </w:t>
            </w:r>
            <w:proofErr w:type="spellStart"/>
            <w:r w:rsidRPr="003B0421">
              <w:rPr>
                <w:sz w:val="18"/>
                <w:szCs w:val="18"/>
              </w:rPr>
              <w:t>психопедагогіка</w:t>
            </w:r>
            <w:proofErr w:type="spellEnd"/>
            <w:r w:rsidRPr="003B0421">
              <w:rPr>
                <w:sz w:val="18"/>
                <w:szCs w:val="18"/>
              </w:rPr>
              <w:t xml:space="preserve"> </w:t>
            </w:r>
            <w:r w:rsidRPr="003B0421">
              <w:rPr>
                <w:b/>
                <w:bCs/>
                <w:sz w:val="18"/>
                <w:szCs w:val="18"/>
              </w:rPr>
              <w:t>д</w:t>
            </w:r>
            <w:r w:rsidRPr="003B0421">
              <w:rPr>
                <w:b/>
                <w:sz w:val="18"/>
                <w:szCs w:val="18"/>
              </w:rPr>
              <w:t>енна форма навчання</w:t>
            </w:r>
          </w:p>
          <w:p w14:paraId="012C98A8" w14:textId="06F591B3" w:rsidR="00F36914" w:rsidRPr="003B0421" w:rsidRDefault="00F36914" w:rsidP="00720BF9">
            <w:pPr>
              <w:jc w:val="both"/>
              <w:rPr>
                <w:sz w:val="18"/>
                <w:szCs w:val="18"/>
              </w:rPr>
            </w:pPr>
            <w:r w:rsidRPr="003B0421">
              <w:rPr>
                <w:b/>
                <w:sz w:val="18"/>
                <w:szCs w:val="18"/>
              </w:rPr>
              <w:t>Залік</w:t>
            </w:r>
          </w:p>
        </w:tc>
        <w:tc>
          <w:tcPr>
            <w:tcW w:w="1415" w:type="dxa"/>
            <w:vMerge/>
            <w:vAlign w:val="center"/>
          </w:tcPr>
          <w:p w14:paraId="26E90D92" w14:textId="4E0A46EA" w:rsidR="00F36914" w:rsidRPr="003B0421" w:rsidRDefault="00F36914" w:rsidP="00F7477E">
            <w:pPr>
              <w:jc w:val="center"/>
              <w:rPr>
                <w:sz w:val="18"/>
                <w:szCs w:val="18"/>
              </w:rPr>
            </w:pPr>
          </w:p>
        </w:tc>
      </w:tr>
      <w:tr w:rsidR="003B0421" w:rsidRPr="003B0421" w14:paraId="25D897E7" w14:textId="77777777" w:rsidTr="00F7477E">
        <w:trPr>
          <w:trHeight w:val="676"/>
        </w:trPr>
        <w:tc>
          <w:tcPr>
            <w:tcW w:w="6240" w:type="dxa"/>
            <w:tcBorders>
              <w:top w:val="single" w:sz="4" w:space="0" w:color="auto"/>
            </w:tcBorders>
          </w:tcPr>
          <w:p w14:paraId="2D9F2AFC" w14:textId="63238BAF" w:rsidR="00AE249F" w:rsidRPr="003B0421" w:rsidRDefault="00AE249F" w:rsidP="00720BF9">
            <w:pPr>
              <w:jc w:val="both"/>
              <w:rPr>
                <w:sz w:val="18"/>
                <w:szCs w:val="18"/>
              </w:rPr>
            </w:pPr>
            <w:r w:rsidRPr="003B0421">
              <w:rPr>
                <w:sz w:val="18"/>
                <w:szCs w:val="18"/>
              </w:rPr>
              <w:t xml:space="preserve">Навчальна практика (з організації </w:t>
            </w:r>
            <w:proofErr w:type="spellStart"/>
            <w:r w:rsidRPr="003B0421">
              <w:rPr>
                <w:sz w:val="18"/>
                <w:szCs w:val="18"/>
              </w:rPr>
              <w:t>краєзнавчо</w:t>
            </w:r>
            <w:proofErr w:type="spellEnd"/>
            <w:r w:rsidRPr="003B0421">
              <w:rPr>
                <w:sz w:val="18"/>
                <w:szCs w:val="18"/>
              </w:rPr>
              <w:t>-туристичної роботи) для здобувачів ІІІ курсу першого (бакалаврського) РВО спеціальності 014 Середня освіта. 014.06 Географія</w:t>
            </w:r>
            <w:r w:rsidRPr="003B0421">
              <w:rPr>
                <w:b/>
                <w:bCs/>
                <w:sz w:val="18"/>
                <w:szCs w:val="18"/>
              </w:rPr>
              <w:t xml:space="preserve"> д</w:t>
            </w:r>
            <w:r w:rsidRPr="003B0421">
              <w:rPr>
                <w:b/>
                <w:sz w:val="18"/>
                <w:szCs w:val="18"/>
              </w:rPr>
              <w:t>енна форма навчання</w:t>
            </w:r>
          </w:p>
        </w:tc>
        <w:tc>
          <w:tcPr>
            <w:tcW w:w="1415" w:type="dxa"/>
            <w:vMerge w:val="restart"/>
            <w:vAlign w:val="center"/>
          </w:tcPr>
          <w:p w14:paraId="610F76FB" w14:textId="3B2E0102" w:rsidR="00AE249F" w:rsidRPr="003B0421" w:rsidRDefault="00AE249F" w:rsidP="00F7477E">
            <w:pPr>
              <w:jc w:val="center"/>
              <w:rPr>
                <w:sz w:val="18"/>
                <w:szCs w:val="18"/>
              </w:rPr>
            </w:pPr>
            <w:r w:rsidRPr="003B0421">
              <w:rPr>
                <w:sz w:val="18"/>
                <w:szCs w:val="18"/>
              </w:rPr>
              <w:t>18 травня –</w:t>
            </w:r>
          </w:p>
          <w:p w14:paraId="29545EFD" w14:textId="7C13D61D" w:rsidR="00AE249F" w:rsidRPr="003B0421" w:rsidRDefault="00AE249F" w:rsidP="00F7477E">
            <w:pPr>
              <w:jc w:val="center"/>
              <w:rPr>
                <w:sz w:val="18"/>
                <w:szCs w:val="18"/>
              </w:rPr>
            </w:pPr>
            <w:r w:rsidRPr="003B0421">
              <w:rPr>
                <w:sz w:val="18"/>
                <w:szCs w:val="18"/>
              </w:rPr>
              <w:t>12 червня</w:t>
            </w:r>
          </w:p>
          <w:p w14:paraId="4E40C529" w14:textId="55C4B4A2" w:rsidR="00AE249F" w:rsidRPr="003B0421" w:rsidRDefault="00AE249F" w:rsidP="00F7477E">
            <w:pPr>
              <w:jc w:val="center"/>
              <w:rPr>
                <w:sz w:val="18"/>
                <w:szCs w:val="18"/>
              </w:rPr>
            </w:pPr>
            <w:r w:rsidRPr="003B0421">
              <w:rPr>
                <w:i/>
                <w:iCs/>
                <w:sz w:val="18"/>
                <w:szCs w:val="18"/>
              </w:rPr>
              <w:t>(4  тижні)</w:t>
            </w:r>
          </w:p>
        </w:tc>
      </w:tr>
      <w:tr w:rsidR="003B0421" w:rsidRPr="003B0421" w14:paraId="6D8AF945" w14:textId="77777777" w:rsidTr="00F7477E">
        <w:trPr>
          <w:trHeight w:val="676"/>
        </w:trPr>
        <w:tc>
          <w:tcPr>
            <w:tcW w:w="6240" w:type="dxa"/>
            <w:tcBorders>
              <w:top w:val="single" w:sz="4" w:space="0" w:color="auto"/>
            </w:tcBorders>
          </w:tcPr>
          <w:p w14:paraId="46E671DE" w14:textId="1BD3DCF9" w:rsidR="00AE249F" w:rsidRPr="003B0421" w:rsidRDefault="00AE249F" w:rsidP="00720BF9">
            <w:pPr>
              <w:jc w:val="both"/>
              <w:rPr>
                <w:sz w:val="18"/>
                <w:szCs w:val="18"/>
              </w:rPr>
            </w:pPr>
            <w:r w:rsidRPr="003B0421">
              <w:rPr>
                <w:sz w:val="18"/>
                <w:szCs w:val="18"/>
              </w:rPr>
              <w:t>Навчальна практика за професійним спрямуванням для здобувачів ІІІ курсу та ІІ курсу (термін навчання 2 роки 10 місяців) першого (бакалаврського) РВО спеціальностей: 101 Екологія,</w:t>
            </w:r>
            <w:r w:rsidRPr="003B0421">
              <w:rPr>
                <w:b/>
                <w:bCs/>
                <w:sz w:val="18"/>
                <w:szCs w:val="18"/>
              </w:rPr>
              <w:t xml:space="preserve"> </w:t>
            </w:r>
            <w:r w:rsidRPr="003B0421">
              <w:rPr>
                <w:sz w:val="18"/>
                <w:szCs w:val="18"/>
              </w:rPr>
              <w:t xml:space="preserve">103 Науки про Землю </w:t>
            </w:r>
            <w:r w:rsidRPr="003B0421">
              <w:rPr>
                <w:b/>
                <w:bCs/>
                <w:sz w:val="18"/>
                <w:szCs w:val="18"/>
              </w:rPr>
              <w:t>д</w:t>
            </w:r>
            <w:r w:rsidRPr="003B0421">
              <w:rPr>
                <w:b/>
                <w:sz w:val="18"/>
                <w:szCs w:val="18"/>
              </w:rPr>
              <w:t>енна форма навчання</w:t>
            </w:r>
          </w:p>
        </w:tc>
        <w:tc>
          <w:tcPr>
            <w:tcW w:w="1415" w:type="dxa"/>
            <w:vMerge/>
            <w:vAlign w:val="center"/>
          </w:tcPr>
          <w:p w14:paraId="11AB23D9" w14:textId="5246697B" w:rsidR="00AE249F" w:rsidRPr="003B0421" w:rsidRDefault="00AE249F" w:rsidP="00F7477E">
            <w:pPr>
              <w:jc w:val="center"/>
              <w:rPr>
                <w:sz w:val="18"/>
                <w:szCs w:val="18"/>
              </w:rPr>
            </w:pPr>
          </w:p>
        </w:tc>
      </w:tr>
      <w:tr w:rsidR="003B0421" w:rsidRPr="003B0421" w14:paraId="31E65E57" w14:textId="77777777" w:rsidTr="00F7477E">
        <w:trPr>
          <w:trHeight w:val="558"/>
        </w:trPr>
        <w:tc>
          <w:tcPr>
            <w:tcW w:w="6240" w:type="dxa"/>
            <w:tcBorders>
              <w:top w:val="single" w:sz="4" w:space="0" w:color="auto"/>
            </w:tcBorders>
          </w:tcPr>
          <w:p w14:paraId="69E2A044" w14:textId="2D042EA4" w:rsidR="00720BF9" w:rsidRPr="003B0421" w:rsidRDefault="00720BF9" w:rsidP="00720BF9">
            <w:pPr>
              <w:jc w:val="both"/>
              <w:rPr>
                <w:sz w:val="18"/>
                <w:szCs w:val="18"/>
              </w:rPr>
            </w:pPr>
            <w:r w:rsidRPr="003B0421">
              <w:rPr>
                <w:sz w:val="18"/>
                <w:szCs w:val="18"/>
              </w:rPr>
              <w:t xml:space="preserve">Виробнича </w:t>
            </w:r>
            <w:r w:rsidR="0058710D" w:rsidRPr="003B0421">
              <w:rPr>
                <w:sz w:val="18"/>
                <w:szCs w:val="18"/>
              </w:rPr>
              <w:t xml:space="preserve">практика </w:t>
            </w:r>
            <w:r w:rsidRPr="003B0421">
              <w:rPr>
                <w:sz w:val="18"/>
                <w:szCs w:val="18"/>
              </w:rPr>
              <w:t xml:space="preserve">(сестринська практика в хірургічному відділенні) для здобувачів ІІІ курсу та ІІ курсу (термін навчання 4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6BBDBAEF" w14:textId="6EE97BFF" w:rsidR="00720BF9" w:rsidRPr="003B0421" w:rsidRDefault="00720BF9" w:rsidP="00F7477E">
            <w:pPr>
              <w:jc w:val="center"/>
              <w:rPr>
                <w:sz w:val="18"/>
                <w:szCs w:val="18"/>
              </w:rPr>
            </w:pPr>
            <w:r w:rsidRPr="003B0421">
              <w:rPr>
                <w:sz w:val="18"/>
                <w:szCs w:val="18"/>
              </w:rPr>
              <w:t>19 травня –</w:t>
            </w:r>
          </w:p>
          <w:p w14:paraId="68B95DEE" w14:textId="541F475D" w:rsidR="00720BF9" w:rsidRPr="003B0421" w:rsidRDefault="00720BF9" w:rsidP="00F7477E">
            <w:pPr>
              <w:jc w:val="center"/>
              <w:rPr>
                <w:sz w:val="18"/>
                <w:szCs w:val="18"/>
              </w:rPr>
            </w:pPr>
            <w:r w:rsidRPr="003B0421">
              <w:rPr>
                <w:sz w:val="18"/>
                <w:szCs w:val="18"/>
              </w:rPr>
              <w:t>01 червня</w:t>
            </w:r>
          </w:p>
          <w:p w14:paraId="362B303D" w14:textId="2A555E16" w:rsidR="00720BF9" w:rsidRPr="003B0421" w:rsidRDefault="00720BF9" w:rsidP="00F7477E">
            <w:pPr>
              <w:jc w:val="center"/>
              <w:rPr>
                <w:iCs/>
                <w:sz w:val="18"/>
                <w:szCs w:val="18"/>
              </w:rPr>
            </w:pPr>
            <w:r w:rsidRPr="003B0421">
              <w:rPr>
                <w:i/>
                <w:iCs/>
                <w:sz w:val="18"/>
                <w:szCs w:val="18"/>
              </w:rPr>
              <w:t>(2 тижні)</w:t>
            </w:r>
          </w:p>
        </w:tc>
      </w:tr>
      <w:tr w:rsidR="003B0421" w:rsidRPr="003B0421" w14:paraId="76365AD7" w14:textId="77777777" w:rsidTr="00F7477E">
        <w:trPr>
          <w:trHeight w:val="665"/>
        </w:trPr>
        <w:tc>
          <w:tcPr>
            <w:tcW w:w="6240" w:type="dxa"/>
            <w:tcBorders>
              <w:top w:val="single" w:sz="4" w:space="0" w:color="auto"/>
            </w:tcBorders>
          </w:tcPr>
          <w:p w14:paraId="29CB89EE" w14:textId="0FDB0E2D" w:rsidR="00AE249F" w:rsidRPr="003B0421" w:rsidRDefault="00720BF9" w:rsidP="00720BF9">
            <w:pPr>
              <w:jc w:val="both"/>
              <w:rPr>
                <w:b/>
                <w:sz w:val="18"/>
                <w:szCs w:val="18"/>
              </w:rPr>
            </w:pPr>
            <w:r w:rsidRPr="003B0421">
              <w:rPr>
                <w:sz w:val="18"/>
                <w:szCs w:val="18"/>
              </w:rPr>
              <w:t>Залік з переддипломної практики для здобувачів ІІ курсу другого (магістерського)  РВО (</w:t>
            </w:r>
            <w:r w:rsidR="000572EC" w:rsidRPr="003B0421">
              <w:rPr>
                <w:sz w:val="18"/>
                <w:szCs w:val="18"/>
              </w:rPr>
              <w:t>термін навчання 1 рік 9 місяців</w:t>
            </w:r>
            <w:r w:rsidRPr="003B0421">
              <w:rPr>
                <w:sz w:val="18"/>
                <w:szCs w:val="18"/>
              </w:rPr>
              <w:t xml:space="preserve">) </w:t>
            </w:r>
            <w:r w:rsidR="007556E7" w:rsidRPr="003B0421">
              <w:rPr>
                <w:sz w:val="18"/>
                <w:szCs w:val="18"/>
              </w:rPr>
              <w:t xml:space="preserve">спеціальностей: 091 Біологія та біохімія, 103 Науки про Землю </w:t>
            </w:r>
            <w:r w:rsidRPr="003B0421">
              <w:rPr>
                <w:b/>
                <w:sz w:val="18"/>
                <w:szCs w:val="18"/>
              </w:rPr>
              <w:t>денна форма навчання</w:t>
            </w:r>
          </w:p>
        </w:tc>
        <w:tc>
          <w:tcPr>
            <w:tcW w:w="1415" w:type="dxa"/>
            <w:vAlign w:val="center"/>
          </w:tcPr>
          <w:p w14:paraId="00772796" w14:textId="17EEFE3A" w:rsidR="00720BF9" w:rsidRPr="003B0421" w:rsidRDefault="00720BF9" w:rsidP="00F7477E">
            <w:pPr>
              <w:jc w:val="center"/>
              <w:rPr>
                <w:b/>
                <w:bCs/>
                <w:sz w:val="18"/>
                <w:szCs w:val="18"/>
              </w:rPr>
            </w:pPr>
            <w:r w:rsidRPr="003B0421">
              <w:rPr>
                <w:b/>
                <w:bCs/>
                <w:sz w:val="18"/>
                <w:szCs w:val="18"/>
              </w:rPr>
              <w:t>20 травня</w:t>
            </w:r>
          </w:p>
        </w:tc>
      </w:tr>
      <w:tr w:rsidR="003B0421" w:rsidRPr="003B0421" w14:paraId="33911203" w14:textId="77777777" w:rsidTr="00F7477E">
        <w:trPr>
          <w:trHeight w:val="665"/>
        </w:trPr>
        <w:tc>
          <w:tcPr>
            <w:tcW w:w="6240" w:type="dxa"/>
            <w:tcBorders>
              <w:top w:val="single" w:sz="4" w:space="0" w:color="auto"/>
            </w:tcBorders>
          </w:tcPr>
          <w:p w14:paraId="2A9D5345" w14:textId="77777777" w:rsidR="00F36914" w:rsidRPr="003B0421" w:rsidRDefault="00720BF9" w:rsidP="00720BF9">
            <w:pPr>
              <w:jc w:val="both"/>
              <w:rPr>
                <w:sz w:val="18"/>
                <w:szCs w:val="18"/>
              </w:rPr>
            </w:pPr>
            <w:r w:rsidRPr="003B0421">
              <w:rPr>
                <w:sz w:val="18"/>
                <w:szCs w:val="18"/>
              </w:rPr>
              <w:t>Виробнича практика (д</w:t>
            </w:r>
            <w:r w:rsidRPr="003B0421">
              <w:rPr>
                <w:sz w:val="18"/>
                <w:szCs w:val="18"/>
                <w:shd w:val="clear" w:color="auto" w:fill="FFFFFF"/>
              </w:rPr>
              <w:t xml:space="preserve">огляд за хворими </w:t>
            </w:r>
            <w:r w:rsidRPr="003B0421">
              <w:rPr>
                <w:sz w:val="18"/>
                <w:szCs w:val="18"/>
              </w:rPr>
              <w:t>в хірургічному відділенні</w:t>
            </w:r>
            <w:r w:rsidRPr="003B0421">
              <w:rPr>
                <w:sz w:val="18"/>
                <w:szCs w:val="18"/>
                <w:shd w:val="clear" w:color="auto" w:fill="FFFFFF"/>
              </w:rPr>
              <w:t>)</w:t>
            </w:r>
            <w:r w:rsidRPr="003B0421">
              <w:rPr>
                <w:sz w:val="18"/>
                <w:szCs w:val="18"/>
              </w:rPr>
              <w:t xml:space="preserve"> для здобувачів другого (магістерського) РВО </w:t>
            </w:r>
            <w:r w:rsidR="00F36914" w:rsidRPr="003B0421">
              <w:rPr>
                <w:b/>
                <w:bCs/>
                <w:sz w:val="18"/>
                <w:szCs w:val="18"/>
              </w:rPr>
              <w:t>д</w:t>
            </w:r>
            <w:r w:rsidR="00F36914" w:rsidRPr="003B0421">
              <w:rPr>
                <w:b/>
                <w:sz w:val="18"/>
                <w:szCs w:val="18"/>
              </w:rPr>
              <w:t>енної форми навчання</w:t>
            </w:r>
            <w:r w:rsidR="00F36914" w:rsidRPr="003B0421">
              <w:rPr>
                <w:sz w:val="18"/>
                <w:szCs w:val="18"/>
              </w:rPr>
              <w:t xml:space="preserve"> </w:t>
            </w:r>
            <w:r w:rsidRPr="003B0421">
              <w:rPr>
                <w:sz w:val="18"/>
                <w:szCs w:val="18"/>
              </w:rPr>
              <w:t>спеціальност</w:t>
            </w:r>
            <w:r w:rsidR="00AE249F" w:rsidRPr="003B0421">
              <w:rPr>
                <w:sz w:val="18"/>
                <w:szCs w:val="18"/>
              </w:rPr>
              <w:t>ей</w:t>
            </w:r>
            <w:r w:rsidR="00F36914" w:rsidRPr="003B0421">
              <w:rPr>
                <w:sz w:val="18"/>
                <w:szCs w:val="18"/>
              </w:rPr>
              <w:t>:</w:t>
            </w:r>
          </w:p>
          <w:p w14:paraId="5B3E30FB" w14:textId="683B8DF2" w:rsidR="00F36914" w:rsidRPr="003B0421" w:rsidRDefault="00F36914" w:rsidP="00F36914">
            <w:pPr>
              <w:pStyle w:val="ad"/>
              <w:numPr>
                <w:ilvl w:val="0"/>
                <w:numId w:val="2"/>
              </w:numPr>
              <w:jc w:val="both"/>
              <w:rPr>
                <w:sz w:val="18"/>
                <w:szCs w:val="18"/>
              </w:rPr>
            </w:pPr>
            <w:r w:rsidRPr="003B0421">
              <w:rPr>
                <w:sz w:val="18"/>
                <w:szCs w:val="18"/>
              </w:rPr>
              <w:t>ІІ курсу - 222 Медицина;</w:t>
            </w:r>
          </w:p>
          <w:p w14:paraId="7A7CE3A1" w14:textId="6961F32F" w:rsidR="00F36914" w:rsidRPr="003B0421" w:rsidRDefault="00F36914" w:rsidP="00F36914">
            <w:pPr>
              <w:pStyle w:val="ad"/>
              <w:numPr>
                <w:ilvl w:val="0"/>
                <w:numId w:val="2"/>
              </w:numPr>
              <w:jc w:val="both"/>
              <w:rPr>
                <w:sz w:val="18"/>
                <w:szCs w:val="18"/>
              </w:rPr>
            </w:pPr>
            <w:r w:rsidRPr="003B0421">
              <w:rPr>
                <w:sz w:val="18"/>
                <w:szCs w:val="18"/>
              </w:rPr>
              <w:t>І курсу (термін навчання 4 роки 10 місяців) -</w:t>
            </w:r>
            <w:r w:rsidR="00720BF9" w:rsidRPr="003B0421">
              <w:rPr>
                <w:sz w:val="18"/>
                <w:szCs w:val="18"/>
              </w:rPr>
              <w:t xml:space="preserve"> </w:t>
            </w:r>
            <w:r w:rsidR="00AE249F" w:rsidRPr="003B0421">
              <w:rPr>
                <w:sz w:val="18"/>
                <w:szCs w:val="18"/>
              </w:rPr>
              <w:t>І2 Медицина</w:t>
            </w:r>
            <w:r w:rsidRPr="003B0421">
              <w:rPr>
                <w:sz w:val="18"/>
                <w:szCs w:val="18"/>
              </w:rPr>
              <w:t>.</w:t>
            </w:r>
          </w:p>
        </w:tc>
        <w:tc>
          <w:tcPr>
            <w:tcW w:w="1415" w:type="dxa"/>
            <w:vAlign w:val="center"/>
          </w:tcPr>
          <w:p w14:paraId="27860F4E" w14:textId="0E46D06A" w:rsidR="00720BF9" w:rsidRPr="003B0421" w:rsidRDefault="00720BF9" w:rsidP="00F7477E">
            <w:pPr>
              <w:jc w:val="center"/>
              <w:rPr>
                <w:sz w:val="18"/>
                <w:szCs w:val="18"/>
              </w:rPr>
            </w:pPr>
            <w:r w:rsidRPr="003B0421">
              <w:rPr>
                <w:sz w:val="18"/>
                <w:szCs w:val="18"/>
              </w:rPr>
              <w:t>20 травня –</w:t>
            </w:r>
          </w:p>
          <w:p w14:paraId="5D05DC34" w14:textId="77777777" w:rsidR="00720BF9" w:rsidRPr="003B0421" w:rsidRDefault="00720BF9" w:rsidP="00F7477E">
            <w:pPr>
              <w:jc w:val="center"/>
              <w:rPr>
                <w:sz w:val="18"/>
                <w:szCs w:val="18"/>
              </w:rPr>
            </w:pPr>
            <w:r w:rsidRPr="003B0421">
              <w:rPr>
                <w:sz w:val="18"/>
                <w:szCs w:val="18"/>
              </w:rPr>
              <w:t>02 червня</w:t>
            </w:r>
          </w:p>
          <w:p w14:paraId="2435808B" w14:textId="44DDB1EC" w:rsidR="00720BF9" w:rsidRPr="003B0421" w:rsidRDefault="00720BF9" w:rsidP="00F7477E">
            <w:pPr>
              <w:jc w:val="center"/>
              <w:rPr>
                <w:b/>
                <w:bCs/>
                <w:sz w:val="18"/>
                <w:szCs w:val="18"/>
              </w:rPr>
            </w:pPr>
            <w:r w:rsidRPr="003B0421">
              <w:rPr>
                <w:i/>
                <w:iCs/>
                <w:sz w:val="18"/>
                <w:szCs w:val="18"/>
              </w:rPr>
              <w:t>(2 тижні)</w:t>
            </w:r>
          </w:p>
        </w:tc>
      </w:tr>
      <w:tr w:rsidR="003B0421" w:rsidRPr="003B0421" w14:paraId="38783D3D" w14:textId="77777777" w:rsidTr="00F7477E">
        <w:trPr>
          <w:trHeight w:val="731"/>
        </w:trPr>
        <w:tc>
          <w:tcPr>
            <w:tcW w:w="6240" w:type="dxa"/>
          </w:tcPr>
          <w:p w14:paraId="7B35CF29" w14:textId="7D504175" w:rsidR="00CA34AB" w:rsidRPr="003B0421" w:rsidRDefault="00CA34AB" w:rsidP="00CA34AB">
            <w:pPr>
              <w:ind w:right="33"/>
              <w:jc w:val="both"/>
              <w:rPr>
                <w:b/>
                <w:sz w:val="18"/>
                <w:szCs w:val="18"/>
              </w:rPr>
            </w:pPr>
            <w:r w:rsidRPr="003B0421">
              <w:rPr>
                <w:sz w:val="18"/>
                <w:szCs w:val="18"/>
              </w:rPr>
              <w:t xml:space="preserve">Виробнича </w:t>
            </w:r>
            <w:r w:rsidR="00AE40FE" w:rsidRPr="003B0421">
              <w:rPr>
                <w:sz w:val="18"/>
                <w:szCs w:val="18"/>
              </w:rPr>
              <w:t xml:space="preserve">практика </w:t>
            </w:r>
            <w:r w:rsidRPr="003B0421">
              <w:rPr>
                <w:sz w:val="18"/>
                <w:szCs w:val="18"/>
              </w:rPr>
              <w:t xml:space="preserve">(лікарська практика в терапевтичному відділенні стаціонару) для здобувачів ІV курсу та ІІІ курсу (термін навчання </w:t>
            </w:r>
            <w:r w:rsidR="00AE249F" w:rsidRPr="003B0421">
              <w:rPr>
                <w:sz w:val="18"/>
                <w:szCs w:val="18"/>
              </w:rPr>
              <w:t>4</w:t>
            </w:r>
            <w:r w:rsidRPr="003B0421">
              <w:rPr>
                <w:sz w:val="18"/>
                <w:szCs w:val="18"/>
              </w:rPr>
              <w:t xml:space="preserve">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2E743946" w14:textId="5A594D15" w:rsidR="00CA34AB" w:rsidRPr="003B0421" w:rsidRDefault="00CA34AB" w:rsidP="00CA34AB">
            <w:pPr>
              <w:jc w:val="both"/>
              <w:rPr>
                <w:sz w:val="18"/>
                <w:szCs w:val="18"/>
              </w:rPr>
            </w:pPr>
            <w:r w:rsidRPr="003B0421">
              <w:rPr>
                <w:b/>
                <w:sz w:val="18"/>
                <w:szCs w:val="18"/>
              </w:rPr>
              <w:t>Залік</w:t>
            </w:r>
          </w:p>
        </w:tc>
        <w:tc>
          <w:tcPr>
            <w:tcW w:w="1415" w:type="dxa"/>
            <w:vAlign w:val="center"/>
          </w:tcPr>
          <w:p w14:paraId="09E912EB" w14:textId="4DB61FD7" w:rsidR="00CA34AB" w:rsidRPr="003B0421" w:rsidRDefault="00CA34AB" w:rsidP="00F7477E">
            <w:pPr>
              <w:jc w:val="center"/>
              <w:rPr>
                <w:sz w:val="18"/>
                <w:szCs w:val="18"/>
              </w:rPr>
            </w:pPr>
            <w:r w:rsidRPr="003B0421">
              <w:rPr>
                <w:sz w:val="18"/>
                <w:szCs w:val="18"/>
              </w:rPr>
              <w:t>21 травня –</w:t>
            </w:r>
          </w:p>
          <w:p w14:paraId="4D876F74" w14:textId="4FE4B677" w:rsidR="00CA34AB" w:rsidRPr="003B0421" w:rsidRDefault="00CA34AB" w:rsidP="00F7477E">
            <w:pPr>
              <w:jc w:val="center"/>
              <w:rPr>
                <w:sz w:val="18"/>
                <w:szCs w:val="18"/>
              </w:rPr>
            </w:pPr>
            <w:r w:rsidRPr="003B0421">
              <w:rPr>
                <w:sz w:val="18"/>
                <w:szCs w:val="18"/>
              </w:rPr>
              <w:t>27 травня</w:t>
            </w:r>
          </w:p>
          <w:p w14:paraId="5FCB83D0" w14:textId="77777777" w:rsidR="00CA34AB" w:rsidRPr="003B0421" w:rsidRDefault="00CA34AB" w:rsidP="00F7477E">
            <w:pPr>
              <w:jc w:val="center"/>
              <w:rPr>
                <w:i/>
                <w:iCs/>
                <w:sz w:val="18"/>
                <w:szCs w:val="18"/>
              </w:rPr>
            </w:pPr>
            <w:r w:rsidRPr="003B0421">
              <w:rPr>
                <w:i/>
                <w:iCs/>
                <w:sz w:val="18"/>
                <w:szCs w:val="18"/>
              </w:rPr>
              <w:t>(1 тиждень)</w:t>
            </w:r>
          </w:p>
          <w:p w14:paraId="3BC6109D" w14:textId="63AF8B3C" w:rsidR="00CA34AB" w:rsidRPr="003B0421" w:rsidRDefault="00CA34AB" w:rsidP="00F7477E">
            <w:pPr>
              <w:jc w:val="center"/>
              <w:rPr>
                <w:sz w:val="18"/>
                <w:szCs w:val="18"/>
              </w:rPr>
            </w:pPr>
            <w:r w:rsidRPr="003B0421">
              <w:rPr>
                <w:b/>
                <w:bCs/>
                <w:sz w:val="18"/>
                <w:szCs w:val="18"/>
              </w:rPr>
              <w:t>27 травня</w:t>
            </w:r>
          </w:p>
        </w:tc>
      </w:tr>
      <w:tr w:rsidR="003B0421" w:rsidRPr="003B0421" w14:paraId="12F212DD" w14:textId="77777777" w:rsidTr="00F7477E">
        <w:trPr>
          <w:trHeight w:val="398"/>
        </w:trPr>
        <w:tc>
          <w:tcPr>
            <w:tcW w:w="6240" w:type="dxa"/>
          </w:tcPr>
          <w:p w14:paraId="49AF93AD" w14:textId="1670F42C" w:rsidR="00167B86" w:rsidRPr="003B0421" w:rsidRDefault="00167B86" w:rsidP="00CA34AB">
            <w:pPr>
              <w:jc w:val="both"/>
              <w:rPr>
                <w:b/>
                <w:sz w:val="18"/>
                <w:szCs w:val="18"/>
              </w:rPr>
            </w:pPr>
            <w:r w:rsidRPr="003B0421">
              <w:rPr>
                <w:sz w:val="18"/>
                <w:szCs w:val="18"/>
              </w:rPr>
              <w:t xml:space="preserve">Навчальна практика (зо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 </w:t>
            </w:r>
            <w:r w:rsidRPr="003B0421">
              <w:rPr>
                <w:b/>
                <w:sz w:val="18"/>
                <w:szCs w:val="18"/>
              </w:rPr>
              <w:t>денна форма навчання</w:t>
            </w:r>
          </w:p>
          <w:p w14:paraId="6739CD45" w14:textId="6FC1212C" w:rsidR="00167B86" w:rsidRPr="003B0421" w:rsidRDefault="00167B86" w:rsidP="00CA34AB">
            <w:pPr>
              <w:jc w:val="both"/>
              <w:rPr>
                <w:bCs/>
                <w:sz w:val="18"/>
                <w:szCs w:val="18"/>
              </w:rPr>
            </w:pPr>
            <w:r w:rsidRPr="003B0421">
              <w:rPr>
                <w:b/>
                <w:bCs/>
                <w:sz w:val="18"/>
                <w:szCs w:val="18"/>
              </w:rPr>
              <w:t>Залік</w:t>
            </w:r>
            <w:r w:rsidRPr="003B0421">
              <w:rPr>
                <w:sz w:val="18"/>
                <w:szCs w:val="18"/>
              </w:rPr>
              <w:t xml:space="preserve"> </w:t>
            </w:r>
          </w:p>
        </w:tc>
        <w:tc>
          <w:tcPr>
            <w:tcW w:w="1415" w:type="dxa"/>
            <w:vMerge w:val="restart"/>
            <w:vAlign w:val="center"/>
          </w:tcPr>
          <w:p w14:paraId="206058B7" w14:textId="5EF050D2" w:rsidR="00167B86" w:rsidRPr="003B0421" w:rsidRDefault="00167B86" w:rsidP="00F7477E">
            <w:pPr>
              <w:jc w:val="center"/>
              <w:rPr>
                <w:sz w:val="18"/>
                <w:szCs w:val="18"/>
              </w:rPr>
            </w:pPr>
            <w:r w:rsidRPr="003B0421">
              <w:rPr>
                <w:sz w:val="18"/>
                <w:szCs w:val="18"/>
              </w:rPr>
              <w:t>25 травня –</w:t>
            </w:r>
          </w:p>
          <w:p w14:paraId="2B3825D2" w14:textId="77777777" w:rsidR="00167B86" w:rsidRPr="003B0421" w:rsidRDefault="00167B86" w:rsidP="00F7477E">
            <w:pPr>
              <w:jc w:val="center"/>
              <w:rPr>
                <w:sz w:val="18"/>
                <w:szCs w:val="18"/>
              </w:rPr>
            </w:pPr>
            <w:r w:rsidRPr="003B0421">
              <w:rPr>
                <w:sz w:val="18"/>
                <w:szCs w:val="18"/>
              </w:rPr>
              <w:t>29 травня</w:t>
            </w:r>
          </w:p>
          <w:p w14:paraId="240FABC1" w14:textId="77777777" w:rsidR="00167B86" w:rsidRPr="003B0421" w:rsidRDefault="00167B86" w:rsidP="00F7477E">
            <w:pPr>
              <w:jc w:val="center"/>
              <w:rPr>
                <w:i/>
                <w:iCs/>
                <w:sz w:val="18"/>
                <w:szCs w:val="18"/>
              </w:rPr>
            </w:pPr>
            <w:r w:rsidRPr="003B0421">
              <w:rPr>
                <w:i/>
                <w:iCs/>
                <w:sz w:val="18"/>
                <w:szCs w:val="18"/>
              </w:rPr>
              <w:t>(1 тиждень)</w:t>
            </w:r>
          </w:p>
          <w:p w14:paraId="2F84C122" w14:textId="590A552B" w:rsidR="00167B86" w:rsidRPr="003B0421" w:rsidRDefault="00167B86" w:rsidP="00F7477E">
            <w:pPr>
              <w:jc w:val="center"/>
              <w:rPr>
                <w:bCs/>
                <w:sz w:val="18"/>
                <w:szCs w:val="18"/>
              </w:rPr>
            </w:pPr>
            <w:r w:rsidRPr="003B0421">
              <w:rPr>
                <w:b/>
                <w:bCs/>
                <w:sz w:val="18"/>
                <w:szCs w:val="18"/>
              </w:rPr>
              <w:t>29 травня</w:t>
            </w:r>
          </w:p>
        </w:tc>
      </w:tr>
      <w:tr w:rsidR="003B0421" w:rsidRPr="003B0421" w14:paraId="303E8A5B" w14:textId="77777777" w:rsidTr="00F7477E">
        <w:trPr>
          <w:trHeight w:val="398"/>
        </w:trPr>
        <w:tc>
          <w:tcPr>
            <w:tcW w:w="6240" w:type="dxa"/>
          </w:tcPr>
          <w:p w14:paraId="37C73853" w14:textId="77777777" w:rsidR="00167B86" w:rsidRPr="003B0421" w:rsidRDefault="00167B86" w:rsidP="00CA34AB">
            <w:pPr>
              <w:jc w:val="both"/>
              <w:rPr>
                <w:b/>
                <w:sz w:val="18"/>
                <w:szCs w:val="18"/>
              </w:rPr>
            </w:pPr>
            <w:r w:rsidRPr="003B0421">
              <w:rPr>
                <w:sz w:val="18"/>
                <w:szCs w:val="18"/>
              </w:rPr>
              <w:t>Навчальна практика (навчально-польова практика з зоології безхребетних) для здобувачів І курсу першого (бакалаврського) РВО спеціальності Е1 Біологія та біохімія</w:t>
            </w:r>
            <w:r w:rsidRPr="003B0421">
              <w:rPr>
                <w:b/>
                <w:sz w:val="18"/>
                <w:szCs w:val="18"/>
              </w:rPr>
              <w:t xml:space="preserve"> денна форма навчання</w:t>
            </w:r>
          </w:p>
          <w:p w14:paraId="269A5135" w14:textId="70C8A06A" w:rsidR="00167B86" w:rsidRPr="003B0421" w:rsidRDefault="00167B86" w:rsidP="00CA34AB">
            <w:pPr>
              <w:jc w:val="both"/>
              <w:rPr>
                <w:bCs/>
                <w:sz w:val="18"/>
                <w:szCs w:val="18"/>
              </w:rPr>
            </w:pPr>
            <w:r w:rsidRPr="003B0421">
              <w:rPr>
                <w:b/>
                <w:bCs/>
                <w:sz w:val="18"/>
                <w:szCs w:val="18"/>
              </w:rPr>
              <w:t>Залік</w:t>
            </w:r>
          </w:p>
        </w:tc>
        <w:tc>
          <w:tcPr>
            <w:tcW w:w="1415" w:type="dxa"/>
            <w:vMerge/>
            <w:vAlign w:val="center"/>
          </w:tcPr>
          <w:p w14:paraId="092A20F2" w14:textId="54BC441C" w:rsidR="00167B86" w:rsidRPr="003B0421" w:rsidRDefault="00167B86" w:rsidP="00F7477E">
            <w:pPr>
              <w:jc w:val="center"/>
              <w:rPr>
                <w:bCs/>
                <w:sz w:val="18"/>
                <w:szCs w:val="18"/>
              </w:rPr>
            </w:pPr>
          </w:p>
        </w:tc>
      </w:tr>
      <w:tr w:rsidR="003B0421" w:rsidRPr="003B0421" w14:paraId="7487B0E2" w14:textId="77777777" w:rsidTr="00F7477E">
        <w:trPr>
          <w:trHeight w:val="398"/>
        </w:trPr>
        <w:tc>
          <w:tcPr>
            <w:tcW w:w="6240" w:type="dxa"/>
          </w:tcPr>
          <w:p w14:paraId="1AB7B87F" w14:textId="681B706D" w:rsidR="00167B86" w:rsidRPr="003B0421" w:rsidRDefault="00167B86" w:rsidP="00CA34AB">
            <w:pPr>
              <w:jc w:val="both"/>
              <w:rPr>
                <w:b/>
                <w:sz w:val="18"/>
                <w:szCs w:val="18"/>
              </w:rPr>
            </w:pPr>
            <w:r w:rsidRPr="003B0421">
              <w:rPr>
                <w:sz w:val="18"/>
                <w:szCs w:val="18"/>
              </w:rPr>
              <w:t xml:space="preserve">Навчальна практика (цитогенетика, методика навчання біології та основ здоров'я) для здобувачів ІІ курсу першого (бакалаврського) РВО спеціальності 014 Середня освіта. 014.05 Біологія та здоров'я людини </w:t>
            </w:r>
            <w:r w:rsidRPr="003B0421">
              <w:rPr>
                <w:b/>
                <w:sz w:val="18"/>
                <w:szCs w:val="18"/>
              </w:rPr>
              <w:t>денна форма навчання</w:t>
            </w:r>
          </w:p>
          <w:p w14:paraId="1790DFBF" w14:textId="7BD106EB" w:rsidR="00167B86" w:rsidRPr="003B0421" w:rsidRDefault="00167B86" w:rsidP="00CA34AB">
            <w:pPr>
              <w:jc w:val="both"/>
              <w:rPr>
                <w:b/>
                <w:bCs/>
                <w:sz w:val="18"/>
                <w:szCs w:val="18"/>
              </w:rPr>
            </w:pPr>
            <w:r w:rsidRPr="003B0421">
              <w:rPr>
                <w:b/>
                <w:bCs/>
                <w:sz w:val="18"/>
                <w:szCs w:val="18"/>
              </w:rPr>
              <w:t>Залік</w:t>
            </w:r>
          </w:p>
        </w:tc>
        <w:tc>
          <w:tcPr>
            <w:tcW w:w="1415" w:type="dxa"/>
            <w:vMerge/>
            <w:vAlign w:val="center"/>
          </w:tcPr>
          <w:p w14:paraId="2BE46872" w14:textId="00D0DF72" w:rsidR="00167B86" w:rsidRPr="003B0421" w:rsidRDefault="00167B86" w:rsidP="00F7477E">
            <w:pPr>
              <w:jc w:val="center"/>
              <w:rPr>
                <w:sz w:val="18"/>
                <w:szCs w:val="18"/>
              </w:rPr>
            </w:pPr>
          </w:p>
        </w:tc>
      </w:tr>
      <w:tr w:rsidR="003B0421" w:rsidRPr="003B0421" w14:paraId="25FB33E3" w14:textId="77777777" w:rsidTr="00F7477E">
        <w:trPr>
          <w:trHeight w:val="131"/>
        </w:trPr>
        <w:tc>
          <w:tcPr>
            <w:tcW w:w="6240" w:type="dxa"/>
          </w:tcPr>
          <w:p w14:paraId="1CC16CBB" w14:textId="77777777" w:rsidR="00167B86" w:rsidRPr="003B0421" w:rsidRDefault="00167B86" w:rsidP="00CA34AB">
            <w:pPr>
              <w:jc w:val="both"/>
              <w:rPr>
                <w:b/>
                <w:sz w:val="18"/>
                <w:szCs w:val="18"/>
              </w:rPr>
            </w:pPr>
            <w:r w:rsidRPr="003B0421">
              <w:rPr>
                <w:sz w:val="18"/>
                <w:szCs w:val="18"/>
              </w:rPr>
              <w:lastRenderedPageBreak/>
              <w:t xml:space="preserve">Навчальна практика (навчально-польова практика з зоології хребетних) для здобувачів ІІ курсу першого (бакалаврського) РВО спеціальності 091 Біологія та біохімія </w:t>
            </w:r>
            <w:r w:rsidRPr="003B0421">
              <w:rPr>
                <w:b/>
                <w:sz w:val="18"/>
                <w:szCs w:val="18"/>
              </w:rPr>
              <w:t>денна форма навчання</w:t>
            </w:r>
          </w:p>
          <w:p w14:paraId="736090C7" w14:textId="1D036C78" w:rsidR="00167B86" w:rsidRPr="003B0421" w:rsidRDefault="00167B86" w:rsidP="00CA34AB">
            <w:pPr>
              <w:jc w:val="both"/>
              <w:rPr>
                <w:b/>
                <w:bCs/>
                <w:sz w:val="18"/>
                <w:szCs w:val="18"/>
              </w:rPr>
            </w:pPr>
            <w:r w:rsidRPr="003B0421">
              <w:rPr>
                <w:b/>
                <w:bCs/>
                <w:sz w:val="18"/>
                <w:szCs w:val="18"/>
              </w:rPr>
              <w:t>Залік</w:t>
            </w:r>
          </w:p>
        </w:tc>
        <w:tc>
          <w:tcPr>
            <w:tcW w:w="1415" w:type="dxa"/>
            <w:vMerge/>
            <w:vAlign w:val="center"/>
          </w:tcPr>
          <w:p w14:paraId="5A9F227E" w14:textId="241A3237" w:rsidR="00167B86" w:rsidRPr="003B0421" w:rsidRDefault="00167B86" w:rsidP="00F7477E">
            <w:pPr>
              <w:jc w:val="center"/>
              <w:rPr>
                <w:sz w:val="18"/>
                <w:szCs w:val="18"/>
              </w:rPr>
            </w:pPr>
          </w:p>
        </w:tc>
      </w:tr>
      <w:tr w:rsidR="003B0421" w:rsidRPr="003B0421" w14:paraId="1664E88D" w14:textId="77777777" w:rsidTr="00F7477E">
        <w:trPr>
          <w:trHeight w:val="857"/>
        </w:trPr>
        <w:tc>
          <w:tcPr>
            <w:tcW w:w="6240" w:type="dxa"/>
          </w:tcPr>
          <w:p w14:paraId="488420C0" w14:textId="77777777" w:rsidR="00167B86" w:rsidRPr="003B0421" w:rsidRDefault="00CA34AB" w:rsidP="00CA34AB">
            <w:pPr>
              <w:rPr>
                <w:sz w:val="18"/>
                <w:szCs w:val="18"/>
              </w:rPr>
            </w:pPr>
            <w:r w:rsidRPr="003B0421">
              <w:rPr>
                <w:sz w:val="18"/>
                <w:szCs w:val="18"/>
              </w:rPr>
              <w:t xml:space="preserve">Навчальна практика для здобувачів першого (бакалаврського) РВО </w:t>
            </w:r>
            <w:r w:rsidR="00167B86" w:rsidRPr="003B0421">
              <w:rPr>
                <w:b/>
                <w:sz w:val="18"/>
                <w:szCs w:val="18"/>
              </w:rPr>
              <w:t>денної форми навчання</w:t>
            </w:r>
            <w:r w:rsidR="00167B86" w:rsidRPr="003B0421">
              <w:rPr>
                <w:sz w:val="18"/>
                <w:szCs w:val="18"/>
              </w:rPr>
              <w:t xml:space="preserve"> </w:t>
            </w:r>
            <w:r w:rsidRPr="003B0421">
              <w:rPr>
                <w:sz w:val="18"/>
                <w:szCs w:val="18"/>
              </w:rPr>
              <w:t xml:space="preserve">спеціальностей: </w:t>
            </w:r>
          </w:p>
          <w:p w14:paraId="788B518B" w14:textId="3CB17645" w:rsidR="00167B86" w:rsidRPr="003B0421" w:rsidRDefault="00167B86" w:rsidP="00167B86">
            <w:pPr>
              <w:pStyle w:val="ad"/>
              <w:numPr>
                <w:ilvl w:val="0"/>
                <w:numId w:val="2"/>
              </w:numPr>
              <w:rPr>
                <w:sz w:val="18"/>
                <w:szCs w:val="18"/>
              </w:rPr>
            </w:pPr>
            <w:r w:rsidRPr="003B0421">
              <w:rPr>
                <w:sz w:val="18"/>
                <w:szCs w:val="18"/>
              </w:rPr>
              <w:t>ІІ курсу - 014 Середня освіта. 014.11 Фізична культура, 017 Фізична культура і спорт;</w:t>
            </w:r>
          </w:p>
          <w:p w14:paraId="298E0EC0" w14:textId="191C73EB" w:rsidR="00167B86" w:rsidRPr="003B0421" w:rsidRDefault="00167B86" w:rsidP="00167B86">
            <w:pPr>
              <w:pStyle w:val="ad"/>
              <w:numPr>
                <w:ilvl w:val="0"/>
                <w:numId w:val="2"/>
              </w:numPr>
              <w:rPr>
                <w:sz w:val="18"/>
                <w:szCs w:val="18"/>
              </w:rPr>
            </w:pPr>
            <w:r w:rsidRPr="003B0421">
              <w:rPr>
                <w:sz w:val="18"/>
                <w:szCs w:val="18"/>
              </w:rPr>
              <w:t xml:space="preserve">І курсу (термін навчання 2 роки 10 місяців) - </w:t>
            </w:r>
            <w:r w:rsidR="00CA34AB" w:rsidRPr="003B0421">
              <w:rPr>
                <w:sz w:val="18"/>
                <w:szCs w:val="18"/>
              </w:rPr>
              <w:t>А4 Середня освіта</w:t>
            </w:r>
            <w:r w:rsidR="0008287A" w:rsidRPr="003B0421">
              <w:rPr>
                <w:sz w:val="18"/>
                <w:szCs w:val="18"/>
              </w:rPr>
              <w:t>.</w:t>
            </w:r>
            <w:r w:rsidR="00CA34AB" w:rsidRPr="003B0421">
              <w:rPr>
                <w:sz w:val="18"/>
                <w:szCs w:val="18"/>
              </w:rPr>
              <w:t xml:space="preserve"> А4</w:t>
            </w:r>
            <w:r w:rsidR="0008287A" w:rsidRPr="003B0421">
              <w:rPr>
                <w:sz w:val="18"/>
                <w:szCs w:val="18"/>
              </w:rPr>
              <w:t>.</w:t>
            </w:r>
            <w:r w:rsidR="00CA34AB" w:rsidRPr="003B0421">
              <w:rPr>
                <w:sz w:val="18"/>
                <w:szCs w:val="18"/>
              </w:rPr>
              <w:t xml:space="preserve">11 Фізична культура </w:t>
            </w:r>
          </w:p>
        </w:tc>
        <w:tc>
          <w:tcPr>
            <w:tcW w:w="1415" w:type="dxa"/>
            <w:vAlign w:val="center"/>
          </w:tcPr>
          <w:p w14:paraId="49D8925F" w14:textId="445980B3" w:rsidR="00CA34AB" w:rsidRPr="003B0421" w:rsidRDefault="00CA34AB" w:rsidP="00F7477E">
            <w:pPr>
              <w:jc w:val="center"/>
              <w:rPr>
                <w:sz w:val="18"/>
                <w:szCs w:val="18"/>
              </w:rPr>
            </w:pPr>
            <w:r w:rsidRPr="003B0421">
              <w:rPr>
                <w:sz w:val="18"/>
                <w:szCs w:val="18"/>
              </w:rPr>
              <w:t>25 травня –</w:t>
            </w:r>
          </w:p>
          <w:p w14:paraId="14743050" w14:textId="77777777" w:rsidR="00CA34AB" w:rsidRPr="003B0421" w:rsidRDefault="00CA34AB" w:rsidP="00F7477E">
            <w:pPr>
              <w:jc w:val="center"/>
              <w:rPr>
                <w:sz w:val="18"/>
                <w:szCs w:val="18"/>
              </w:rPr>
            </w:pPr>
            <w:r w:rsidRPr="003B0421">
              <w:rPr>
                <w:sz w:val="18"/>
                <w:szCs w:val="18"/>
              </w:rPr>
              <w:t>05 червня</w:t>
            </w:r>
          </w:p>
          <w:p w14:paraId="46A08040" w14:textId="6AF32858" w:rsidR="00CA34AB" w:rsidRPr="003B0421" w:rsidRDefault="00CA34AB" w:rsidP="00F7477E">
            <w:pPr>
              <w:jc w:val="center"/>
              <w:rPr>
                <w:sz w:val="18"/>
                <w:szCs w:val="18"/>
              </w:rPr>
            </w:pPr>
            <w:r w:rsidRPr="003B0421">
              <w:rPr>
                <w:i/>
                <w:iCs/>
                <w:sz w:val="18"/>
                <w:szCs w:val="18"/>
              </w:rPr>
              <w:t>(2 тижні)</w:t>
            </w:r>
          </w:p>
        </w:tc>
      </w:tr>
      <w:tr w:rsidR="003B0421" w:rsidRPr="003B0421" w14:paraId="2E087DA6" w14:textId="77777777" w:rsidTr="00F7477E">
        <w:trPr>
          <w:trHeight w:val="857"/>
        </w:trPr>
        <w:tc>
          <w:tcPr>
            <w:tcW w:w="6240" w:type="dxa"/>
          </w:tcPr>
          <w:p w14:paraId="45BBDCA7" w14:textId="4DA1E4D2" w:rsidR="00167B86" w:rsidRPr="003B0421" w:rsidRDefault="00167B86" w:rsidP="00CA34AB">
            <w:pPr>
              <w:jc w:val="both"/>
              <w:rPr>
                <w:sz w:val="18"/>
                <w:szCs w:val="18"/>
              </w:rPr>
            </w:pPr>
            <w:r w:rsidRPr="003B0421">
              <w:rPr>
                <w:sz w:val="18"/>
                <w:szCs w:val="18"/>
              </w:rPr>
              <w:t xml:space="preserve">Навчальна практика (навчально-польова практика з фізіології та екології рослин) для здобувачів ІІІ курсу та ІІ курсу (термін навчання 2 роки 10 місяців) першого (бакалаврського) РВО спеціальності 091 Біологія </w:t>
            </w:r>
            <w:r w:rsidRPr="003B0421">
              <w:rPr>
                <w:b/>
                <w:sz w:val="18"/>
                <w:szCs w:val="18"/>
              </w:rPr>
              <w:t>денна форма навчання</w:t>
            </w:r>
            <w:r w:rsidRPr="003B0421">
              <w:rPr>
                <w:sz w:val="18"/>
                <w:szCs w:val="18"/>
              </w:rPr>
              <w:t xml:space="preserve"> </w:t>
            </w:r>
          </w:p>
        </w:tc>
        <w:tc>
          <w:tcPr>
            <w:tcW w:w="1415" w:type="dxa"/>
            <w:vMerge w:val="restart"/>
            <w:vAlign w:val="center"/>
          </w:tcPr>
          <w:p w14:paraId="7CF50790" w14:textId="38AB28E5" w:rsidR="00167B86" w:rsidRPr="003B0421" w:rsidRDefault="00167B86" w:rsidP="00F7477E">
            <w:pPr>
              <w:jc w:val="center"/>
              <w:rPr>
                <w:sz w:val="18"/>
                <w:szCs w:val="18"/>
              </w:rPr>
            </w:pPr>
            <w:r w:rsidRPr="003B0421">
              <w:rPr>
                <w:sz w:val="18"/>
                <w:szCs w:val="18"/>
              </w:rPr>
              <w:t>25 травня –</w:t>
            </w:r>
          </w:p>
          <w:p w14:paraId="5F301001" w14:textId="3915F893" w:rsidR="00167B86" w:rsidRPr="003B0421" w:rsidRDefault="00167B86" w:rsidP="00F7477E">
            <w:pPr>
              <w:jc w:val="center"/>
              <w:rPr>
                <w:sz w:val="18"/>
                <w:szCs w:val="18"/>
              </w:rPr>
            </w:pPr>
            <w:r w:rsidRPr="003B0421">
              <w:rPr>
                <w:sz w:val="18"/>
                <w:szCs w:val="18"/>
              </w:rPr>
              <w:t>05 червня</w:t>
            </w:r>
          </w:p>
          <w:p w14:paraId="530CD306" w14:textId="36FDECA2" w:rsidR="00167B86" w:rsidRPr="003B0421" w:rsidRDefault="00167B86" w:rsidP="00F7477E">
            <w:pPr>
              <w:jc w:val="center"/>
              <w:rPr>
                <w:sz w:val="18"/>
                <w:szCs w:val="18"/>
              </w:rPr>
            </w:pPr>
            <w:r w:rsidRPr="003B0421">
              <w:rPr>
                <w:i/>
                <w:iCs/>
                <w:sz w:val="18"/>
                <w:szCs w:val="18"/>
              </w:rPr>
              <w:t>(2 тижні)</w:t>
            </w:r>
          </w:p>
        </w:tc>
      </w:tr>
      <w:tr w:rsidR="003B0421" w:rsidRPr="003B0421" w14:paraId="3EECE921" w14:textId="77777777" w:rsidTr="00F7477E">
        <w:trPr>
          <w:trHeight w:val="857"/>
        </w:trPr>
        <w:tc>
          <w:tcPr>
            <w:tcW w:w="6240" w:type="dxa"/>
          </w:tcPr>
          <w:p w14:paraId="4FA9C44F" w14:textId="30F8DB41" w:rsidR="00167B86" w:rsidRPr="003B0421" w:rsidRDefault="00167B86" w:rsidP="00CA34AB">
            <w:pPr>
              <w:jc w:val="both"/>
              <w:rPr>
                <w:b/>
                <w:sz w:val="18"/>
                <w:szCs w:val="18"/>
              </w:rPr>
            </w:pPr>
            <w:r w:rsidRPr="003B0421">
              <w:rPr>
                <w:sz w:val="18"/>
                <w:szCs w:val="18"/>
              </w:rPr>
              <w:t>Навчальна практика (фізіологія рослин, біогеографія, методика навчання біології  та основ здоров'я) для здобувачів ІІІ курсу та ІІ курсу (термін навчання 2 роки 10 місяців) першого (бакалаврського) РВО спеціальності 014 Середня освіта. 014.05 Біологія та здоров’я людини</w:t>
            </w:r>
            <w:r w:rsidRPr="003B0421">
              <w:rPr>
                <w:b/>
                <w:sz w:val="18"/>
                <w:szCs w:val="18"/>
              </w:rPr>
              <w:t xml:space="preserve"> денна форма навчання</w:t>
            </w:r>
          </w:p>
        </w:tc>
        <w:tc>
          <w:tcPr>
            <w:tcW w:w="1415" w:type="dxa"/>
            <w:vMerge/>
            <w:vAlign w:val="center"/>
          </w:tcPr>
          <w:p w14:paraId="3EDCFD44" w14:textId="3A2743D3" w:rsidR="00167B86" w:rsidRPr="003B0421" w:rsidRDefault="00167B86" w:rsidP="00F7477E">
            <w:pPr>
              <w:jc w:val="center"/>
              <w:rPr>
                <w:sz w:val="18"/>
                <w:szCs w:val="18"/>
              </w:rPr>
            </w:pPr>
          </w:p>
        </w:tc>
      </w:tr>
      <w:tr w:rsidR="003B0421" w:rsidRPr="003B0421" w14:paraId="5F9F3E9C" w14:textId="77777777" w:rsidTr="00F7477E">
        <w:trPr>
          <w:trHeight w:val="648"/>
        </w:trPr>
        <w:tc>
          <w:tcPr>
            <w:tcW w:w="6240" w:type="dxa"/>
          </w:tcPr>
          <w:p w14:paraId="00A18252" w14:textId="5F7C2A0B" w:rsidR="00167B86" w:rsidRPr="003B0421" w:rsidRDefault="00167B86" w:rsidP="00CA34AB">
            <w:pPr>
              <w:jc w:val="both"/>
              <w:rPr>
                <w:sz w:val="18"/>
                <w:szCs w:val="18"/>
              </w:rPr>
            </w:pPr>
            <w:r w:rsidRPr="003B0421">
              <w:rPr>
                <w:sz w:val="18"/>
                <w:szCs w:val="18"/>
              </w:rPr>
              <w:t xml:space="preserve">Навчальна практика (навчально-польова практика з суспільно-географічних дисциплін) для здобувачів ІІ курсу першого (бакалаврського) РВО спеціальності 106 Географія  </w:t>
            </w:r>
            <w:r w:rsidRPr="003B0421">
              <w:rPr>
                <w:b/>
                <w:sz w:val="18"/>
                <w:szCs w:val="18"/>
              </w:rPr>
              <w:t>денна форма навчання</w:t>
            </w:r>
            <w:r w:rsidRPr="003B0421">
              <w:rPr>
                <w:sz w:val="18"/>
                <w:szCs w:val="18"/>
              </w:rPr>
              <w:t xml:space="preserve"> </w:t>
            </w:r>
          </w:p>
        </w:tc>
        <w:tc>
          <w:tcPr>
            <w:tcW w:w="1415" w:type="dxa"/>
            <w:vMerge w:val="restart"/>
            <w:vAlign w:val="center"/>
          </w:tcPr>
          <w:p w14:paraId="2B83FCA9" w14:textId="194CB92D" w:rsidR="00167B86" w:rsidRPr="003B0421" w:rsidRDefault="00167B86" w:rsidP="00F7477E">
            <w:pPr>
              <w:jc w:val="center"/>
              <w:rPr>
                <w:sz w:val="18"/>
                <w:szCs w:val="18"/>
              </w:rPr>
            </w:pPr>
            <w:r w:rsidRPr="003B0421">
              <w:rPr>
                <w:sz w:val="18"/>
                <w:szCs w:val="18"/>
              </w:rPr>
              <w:t>25 травня –</w:t>
            </w:r>
          </w:p>
          <w:p w14:paraId="01809C2A" w14:textId="77777777" w:rsidR="00167B86" w:rsidRPr="003B0421" w:rsidRDefault="00167B86" w:rsidP="00F7477E">
            <w:pPr>
              <w:jc w:val="center"/>
              <w:rPr>
                <w:sz w:val="18"/>
                <w:szCs w:val="18"/>
              </w:rPr>
            </w:pPr>
            <w:r w:rsidRPr="003B0421">
              <w:rPr>
                <w:sz w:val="18"/>
                <w:szCs w:val="18"/>
              </w:rPr>
              <w:t>12 червня</w:t>
            </w:r>
          </w:p>
          <w:p w14:paraId="4F112402" w14:textId="6F7B2E68" w:rsidR="00167B86" w:rsidRPr="003B0421" w:rsidRDefault="00167B86" w:rsidP="00F7477E">
            <w:pPr>
              <w:jc w:val="center"/>
              <w:rPr>
                <w:sz w:val="18"/>
                <w:szCs w:val="18"/>
              </w:rPr>
            </w:pPr>
            <w:r w:rsidRPr="003B0421">
              <w:rPr>
                <w:i/>
                <w:iCs/>
                <w:sz w:val="18"/>
                <w:szCs w:val="18"/>
              </w:rPr>
              <w:t>(3 тижні)</w:t>
            </w:r>
          </w:p>
        </w:tc>
      </w:tr>
      <w:tr w:rsidR="003B0421" w:rsidRPr="003B0421" w14:paraId="2063D4DC" w14:textId="77777777" w:rsidTr="00F7477E">
        <w:trPr>
          <w:trHeight w:val="648"/>
        </w:trPr>
        <w:tc>
          <w:tcPr>
            <w:tcW w:w="6240" w:type="dxa"/>
          </w:tcPr>
          <w:p w14:paraId="48754C04" w14:textId="37947889" w:rsidR="00167B86" w:rsidRPr="003B0421" w:rsidRDefault="00167B86" w:rsidP="00CA34AB">
            <w:pPr>
              <w:jc w:val="both"/>
              <w:rPr>
                <w:sz w:val="18"/>
                <w:szCs w:val="18"/>
              </w:rPr>
            </w:pPr>
            <w:r w:rsidRPr="003B0421">
              <w:rPr>
                <w:sz w:val="18"/>
                <w:szCs w:val="18"/>
              </w:rPr>
              <w:t>Навчальна практика для здобувачів ІІІ курсу першого (бакалаврського) РВО спеціальностей: 014 Середня освіта. 014.11 Фізична культура, 017 Фізична культура та спорт</w:t>
            </w:r>
            <w:r w:rsidRPr="003B0421">
              <w:rPr>
                <w:b/>
                <w:sz w:val="18"/>
                <w:szCs w:val="18"/>
              </w:rPr>
              <w:t xml:space="preserve"> денна форма навчання</w:t>
            </w:r>
          </w:p>
        </w:tc>
        <w:tc>
          <w:tcPr>
            <w:tcW w:w="1415" w:type="dxa"/>
            <w:vMerge/>
            <w:vAlign w:val="center"/>
          </w:tcPr>
          <w:p w14:paraId="56F216DC" w14:textId="69760860" w:rsidR="00167B86" w:rsidRPr="003B0421" w:rsidRDefault="00167B86" w:rsidP="00F7477E">
            <w:pPr>
              <w:jc w:val="center"/>
              <w:rPr>
                <w:sz w:val="18"/>
                <w:szCs w:val="18"/>
              </w:rPr>
            </w:pPr>
          </w:p>
        </w:tc>
      </w:tr>
      <w:tr w:rsidR="003B0421" w:rsidRPr="003B0421" w14:paraId="2FBF7541" w14:textId="77777777" w:rsidTr="00F7477E">
        <w:trPr>
          <w:trHeight w:val="683"/>
        </w:trPr>
        <w:tc>
          <w:tcPr>
            <w:tcW w:w="6240" w:type="dxa"/>
          </w:tcPr>
          <w:p w14:paraId="5770E4BC" w14:textId="2FB93A15" w:rsidR="00167B86" w:rsidRPr="003B0421" w:rsidRDefault="00167B86" w:rsidP="00CA34AB">
            <w:pPr>
              <w:jc w:val="both"/>
              <w:rPr>
                <w:sz w:val="18"/>
                <w:szCs w:val="18"/>
              </w:rPr>
            </w:pPr>
            <w:r w:rsidRPr="003B0421">
              <w:rPr>
                <w:sz w:val="18"/>
                <w:szCs w:val="18"/>
              </w:rPr>
              <w:t>Навчальна практика (навчально-польова практика з суспільно-географічних дисциплін та методики їх викладання) для здобувачів ІІ курсу першого (бакалаврського) РВО спеціальності 014 Середня освіта. 014.07 Географія</w:t>
            </w:r>
            <w:r w:rsidRPr="003B0421">
              <w:rPr>
                <w:b/>
                <w:sz w:val="18"/>
                <w:szCs w:val="18"/>
              </w:rPr>
              <w:t xml:space="preserve"> денна форма навчання</w:t>
            </w:r>
            <w:r w:rsidRPr="003B0421">
              <w:rPr>
                <w:sz w:val="18"/>
                <w:szCs w:val="18"/>
              </w:rPr>
              <w:t xml:space="preserve"> </w:t>
            </w:r>
          </w:p>
        </w:tc>
        <w:tc>
          <w:tcPr>
            <w:tcW w:w="1415" w:type="dxa"/>
            <w:vMerge/>
            <w:vAlign w:val="center"/>
          </w:tcPr>
          <w:p w14:paraId="2103F44A" w14:textId="646613BF" w:rsidR="00167B86" w:rsidRPr="003B0421" w:rsidRDefault="00167B86" w:rsidP="00F7477E">
            <w:pPr>
              <w:jc w:val="center"/>
              <w:rPr>
                <w:sz w:val="18"/>
                <w:szCs w:val="18"/>
              </w:rPr>
            </w:pPr>
          </w:p>
        </w:tc>
      </w:tr>
      <w:tr w:rsidR="003B0421" w:rsidRPr="003B0421" w14:paraId="22D17323" w14:textId="77777777" w:rsidTr="00F7477E">
        <w:trPr>
          <w:trHeight w:val="683"/>
        </w:trPr>
        <w:tc>
          <w:tcPr>
            <w:tcW w:w="6240" w:type="dxa"/>
          </w:tcPr>
          <w:p w14:paraId="3025D9A3" w14:textId="366E312E" w:rsidR="00167B86" w:rsidRPr="003B0421" w:rsidRDefault="00167B86" w:rsidP="00CA34AB">
            <w:pPr>
              <w:jc w:val="both"/>
              <w:rPr>
                <w:sz w:val="18"/>
                <w:szCs w:val="18"/>
              </w:rPr>
            </w:pPr>
            <w:r w:rsidRPr="003B0421">
              <w:rPr>
                <w:sz w:val="18"/>
                <w:szCs w:val="18"/>
              </w:rPr>
              <w:t xml:space="preserve">Навчальна практика (навчально-польова практика з ландшафтознавства) для здобувачів ІІ курсу першого (бакалаврського) РВО спеціальності 103 Науки про Землю </w:t>
            </w:r>
            <w:r w:rsidRPr="003B0421">
              <w:rPr>
                <w:b/>
                <w:sz w:val="18"/>
                <w:szCs w:val="18"/>
              </w:rPr>
              <w:t>денна форма навчання</w:t>
            </w:r>
            <w:r w:rsidRPr="003B0421">
              <w:rPr>
                <w:sz w:val="18"/>
                <w:szCs w:val="18"/>
              </w:rPr>
              <w:t xml:space="preserve"> </w:t>
            </w:r>
          </w:p>
        </w:tc>
        <w:tc>
          <w:tcPr>
            <w:tcW w:w="1415" w:type="dxa"/>
            <w:vMerge/>
            <w:vAlign w:val="center"/>
          </w:tcPr>
          <w:p w14:paraId="371B0667" w14:textId="64208EAA" w:rsidR="00167B86" w:rsidRPr="003B0421" w:rsidRDefault="00167B86" w:rsidP="00F7477E">
            <w:pPr>
              <w:jc w:val="center"/>
              <w:rPr>
                <w:sz w:val="18"/>
                <w:szCs w:val="18"/>
              </w:rPr>
            </w:pPr>
          </w:p>
        </w:tc>
      </w:tr>
      <w:tr w:rsidR="003B0421" w:rsidRPr="003B0421" w14:paraId="74D8A10A" w14:textId="77777777" w:rsidTr="00F7477E">
        <w:trPr>
          <w:trHeight w:val="683"/>
        </w:trPr>
        <w:tc>
          <w:tcPr>
            <w:tcW w:w="6240" w:type="dxa"/>
          </w:tcPr>
          <w:p w14:paraId="548D1BF1" w14:textId="7782D96C" w:rsidR="00CA34AB" w:rsidRPr="003B0421" w:rsidRDefault="00CA34AB" w:rsidP="00CA34AB">
            <w:pPr>
              <w:ind w:left="26" w:right="-108"/>
              <w:jc w:val="both"/>
              <w:rPr>
                <w:b/>
                <w:sz w:val="18"/>
                <w:szCs w:val="18"/>
              </w:rPr>
            </w:pPr>
            <w:r w:rsidRPr="003B0421">
              <w:rPr>
                <w:sz w:val="18"/>
                <w:szCs w:val="18"/>
              </w:rPr>
              <w:t>Виробнича практика. (фармацевтична, з технології ліків аптечного виробництва) для здобувачів І курсу (термін навчання 2 роки 10 місяців) другого (магістерського) РВО спеціальності І8 Фармація. І8.08 Фармація</w:t>
            </w:r>
            <w:r w:rsidRPr="003B0421">
              <w:rPr>
                <w:b/>
                <w:bCs/>
                <w:sz w:val="18"/>
                <w:szCs w:val="18"/>
              </w:rPr>
              <w:t xml:space="preserve"> д</w:t>
            </w:r>
            <w:r w:rsidRPr="003B0421">
              <w:rPr>
                <w:b/>
                <w:sz w:val="18"/>
                <w:szCs w:val="18"/>
              </w:rPr>
              <w:t>енна форма навчання</w:t>
            </w:r>
          </w:p>
        </w:tc>
        <w:tc>
          <w:tcPr>
            <w:tcW w:w="1415" w:type="dxa"/>
            <w:vAlign w:val="center"/>
          </w:tcPr>
          <w:p w14:paraId="0CF0B1EE" w14:textId="2F68C0FA" w:rsidR="00CA34AB" w:rsidRPr="003B0421" w:rsidRDefault="00CA34AB" w:rsidP="00F7477E">
            <w:pPr>
              <w:jc w:val="center"/>
              <w:rPr>
                <w:sz w:val="18"/>
                <w:szCs w:val="18"/>
              </w:rPr>
            </w:pPr>
            <w:r w:rsidRPr="003B0421">
              <w:rPr>
                <w:sz w:val="18"/>
                <w:szCs w:val="18"/>
              </w:rPr>
              <w:t>26 травня –</w:t>
            </w:r>
          </w:p>
          <w:p w14:paraId="08E6A2B3" w14:textId="3AF987EA" w:rsidR="00CA34AB" w:rsidRPr="003B0421" w:rsidRDefault="00CA34AB" w:rsidP="00F7477E">
            <w:pPr>
              <w:jc w:val="center"/>
              <w:rPr>
                <w:sz w:val="18"/>
                <w:szCs w:val="18"/>
              </w:rPr>
            </w:pPr>
            <w:r w:rsidRPr="003B0421">
              <w:rPr>
                <w:sz w:val="18"/>
                <w:szCs w:val="18"/>
              </w:rPr>
              <w:t>23 червня</w:t>
            </w:r>
          </w:p>
          <w:p w14:paraId="4475C378" w14:textId="340B8DB0" w:rsidR="00CA34AB" w:rsidRPr="003B0421" w:rsidRDefault="00CA34AB" w:rsidP="00F7477E">
            <w:pPr>
              <w:jc w:val="center"/>
              <w:rPr>
                <w:i/>
                <w:iCs/>
                <w:sz w:val="18"/>
                <w:szCs w:val="18"/>
              </w:rPr>
            </w:pPr>
            <w:r w:rsidRPr="003B0421">
              <w:rPr>
                <w:i/>
                <w:iCs/>
                <w:sz w:val="18"/>
                <w:szCs w:val="18"/>
              </w:rPr>
              <w:t>(4 тижні)</w:t>
            </w:r>
          </w:p>
        </w:tc>
      </w:tr>
      <w:tr w:rsidR="003B0421" w:rsidRPr="003B0421" w14:paraId="57904E5D" w14:textId="77777777" w:rsidTr="00F7477E">
        <w:trPr>
          <w:trHeight w:val="683"/>
        </w:trPr>
        <w:tc>
          <w:tcPr>
            <w:tcW w:w="6240" w:type="dxa"/>
          </w:tcPr>
          <w:p w14:paraId="4E7976A4" w14:textId="562643EA" w:rsidR="00CA34AB" w:rsidRPr="003B0421" w:rsidRDefault="00CA34AB" w:rsidP="00CA34AB">
            <w:pPr>
              <w:ind w:left="26" w:right="-108"/>
              <w:jc w:val="both"/>
              <w:rPr>
                <w:sz w:val="18"/>
                <w:szCs w:val="18"/>
              </w:rPr>
            </w:pPr>
            <w:r w:rsidRPr="003B0421">
              <w:rPr>
                <w:sz w:val="18"/>
                <w:szCs w:val="18"/>
                <w:shd w:val="clear" w:color="auto" w:fill="FFFFFF"/>
              </w:rPr>
              <w:t xml:space="preserve">Виробнича </w:t>
            </w:r>
            <w:r w:rsidR="00AE40FE" w:rsidRPr="003B0421">
              <w:rPr>
                <w:sz w:val="18"/>
                <w:szCs w:val="18"/>
                <w:shd w:val="clear" w:color="auto" w:fill="FFFFFF"/>
              </w:rPr>
              <w:t>практика (</w:t>
            </w:r>
            <w:r w:rsidRPr="003B0421">
              <w:rPr>
                <w:sz w:val="18"/>
                <w:szCs w:val="18"/>
                <w:shd w:val="clear" w:color="auto" w:fill="FFFFFF"/>
              </w:rPr>
              <w:t>лікарська практика в амбулаторії сімейної медицини (терапевтичному відділенні поліклініки)</w:t>
            </w:r>
            <w:r w:rsidR="00AE40FE" w:rsidRPr="003B0421">
              <w:rPr>
                <w:sz w:val="18"/>
                <w:szCs w:val="18"/>
                <w:shd w:val="clear" w:color="auto" w:fill="FFFFFF"/>
              </w:rPr>
              <w:t>)</w:t>
            </w:r>
            <w:r w:rsidRPr="003B0421">
              <w:rPr>
                <w:sz w:val="18"/>
                <w:szCs w:val="18"/>
                <w:shd w:val="clear" w:color="auto" w:fill="FFFFFF"/>
              </w:rPr>
              <w:t xml:space="preserve"> </w:t>
            </w:r>
            <w:r w:rsidRPr="003B0421">
              <w:rPr>
                <w:sz w:val="18"/>
                <w:szCs w:val="18"/>
              </w:rPr>
              <w:t xml:space="preserve">для здобувачів V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5FA54494" w14:textId="60BFF130" w:rsidR="00CA34AB" w:rsidRPr="003B0421" w:rsidRDefault="00CA34AB" w:rsidP="00F7477E">
            <w:pPr>
              <w:jc w:val="center"/>
              <w:rPr>
                <w:sz w:val="18"/>
                <w:szCs w:val="18"/>
              </w:rPr>
            </w:pPr>
            <w:r w:rsidRPr="003B0421">
              <w:rPr>
                <w:sz w:val="18"/>
                <w:szCs w:val="18"/>
              </w:rPr>
              <w:t>28 травня –</w:t>
            </w:r>
          </w:p>
          <w:p w14:paraId="6244C545" w14:textId="77777777" w:rsidR="00CA34AB" w:rsidRPr="003B0421" w:rsidRDefault="00CA34AB" w:rsidP="00F7477E">
            <w:pPr>
              <w:jc w:val="center"/>
              <w:rPr>
                <w:sz w:val="18"/>
                <w:szCs w:val="18"/>
              </w:rPr>
            </w:pPr>
            <w:r w:rsidRPr="003B0421">
              <w:rPr>
                <w:sz w:val="18"/>
                <w:szCs w:val="18"/>
              </w:rPr>
              <w:t>03 червня</w:t>
            </w:r>
          </w:p>
          <w:p w14:paraId="24C93F5B" w14:textId="072E38B6" w:rsidR="00CA34AB" w:rsidRPr="003B0421" w:rsidRDefault="00CA34AB" w:rsidP="00F7477E">
            <w:pPr>
              <w:jc w:val="center"/>
              <w:rPr>
                <w:sz w:val="18"/>
                <w:szCs w:val="18"/>
              </w:rPr>
            </w:pPr>
            <w:r w:rsidRPr="003B0421">
              <w:rPr>
                <w:i/>
                <w:iCs/>
                <w:sz w:val="18"/>
                <w:szCs w:val="18"/>
              </w:rPr>
              <w:t>(1 тиждень)</w:t>
            </w:r>
          </w:p>
        </w:tc>
      </w:tr>
      <w:tr w:rsidR="003B0421" w:rsidRPr="003B0421" w14:paraId="720D4FAC" w14:textId="77777777" w:rsidTr="00F7477E">
        <w:trPr>
          <w:trHeight w:val="683"/>
        </w:trPr>
        <w:tc>
          <w:tcPr>
            <w:tcW w:w="6240" w:type="dxa"/>
          </w:tcPr>
          <w:p w14:paraId="5FE5F4DE" w14:textId="7902789F" w:rsidR="00CA34AB" w:rsidRPr="003B0421" w:rsidRDefault="00CA34AB" w:rsidP="00CA34AB">
            <w:pPr>
              <w:ind w:right="33"/>
              <w:jc w:val="both"/>
              <w:rPr>
                <w:b/>
                <w:sz w:val="18"/>
                <w:szCs w:val="18"/>
              </w:rPr>
            </w:pPr>
            <w:r w:rsidRPr="003B0421">
              <w:rPr>
                <w:sz w:val="18"/>
                <w:szCs w:val="18"/>
              </w:rPr>
              <w:t xml:space="preserve">Виробнича </w:t>
            </w:r>
            <w:r w:rsidR="00AE40FE" w:rsidRPr="003B0421">
              <w:rPr>
                <w:sz w:val="18"/>
                <w:szCs w:val="18"/>
              </w:rPr>
              <w:t xml:space="preserve">практика </w:t>
            </w:r>
            <w:r w:rsidRPr="003B0421">
              <w:rPr>
                <w:sz w:val="18"/>
                <w:szCs w:val="18"/>
              </w:rPr>
              <w:t xml:space="preserve">(лікарська практика в хірургічному відділенні стаціонару) для здобувачів ІV курсу та ІІІ курсу (термін навчання </w:t>
            </w:r>
            <w:r w:rsidR="00804D5E" w:rsidRPr="003B0421">
              <w:rPr>
                <w:sz w:val="18"/>
                <w:szCs w:val="18"/>
              </w:rPr>
              <w:t>4</w:t>
            </w:r>
            <w:r w:rsidRPr="003B0421">
              <w:rPr>
                <w:sz w:val="18"/>
                <w:szCs w:val="18"/>
              </w:rPr>
              <w:t xml:space="preserve">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0C7E1D8D" w14:textId="3E94AB62" w:rsidR="00CA34AB" w:rsidRPr="003B0421" w:rsidRDefault="00CA34AB" w:rsidP="00F7477E">
            <w:pPr>
              <w:jc w:val="center"/>
              <w:rPr>
                <w:sz w:val="18"/>
                <w:szCs w:val="18"/>
              </w:rPr>
            </w:pPr>
            <w:r w:rsidRPr="003B0421">
              <w:rPr>
                <w:sz w:val="18"/>
                <w:szCs w:val="18"/>
              </w:rPr>
              <w:t>28 травня –</w:t>
            </w:r>
          </w:p>
          <w:p w14:paraId="5D406377" w14:textId="755BFD09" w:rsidR="00CA34AB" w:rsidRPr="003B0421" w:rsidRDefault="00CA34AB" w:rsidP="00F7477E">
            <w:pPr>
              <w:jc w:val="center"/>
              <w:rPr>
                <w:sz w:val="18"/>
                <w:szCs w:val="18"/>
              </w:rPr>
            </w:pPr>
            <w:r w:rsidRPr="003B0421">
              <w:rPr>
                <w:sz w:val="18"/>
                <w:szCs w:val="18"/>
              </w:rPr>
              <w:t>10 червня</w:t>
            </w:r>
          </w:p>
          <w:p w14:paraId="13EFD00D" w14:textId="62882DF6" w:rsidR="00CA34AB" w:rsidRPr="003B0421" w:rsidRDefault="00CA34AB" w:rsidP="00F7477E">
            <w:pPr>
              <w:jc w:val="center"/>
              <w:rPr>
                <w:sz w:val="18"/>
                <w:szCs w:val="18"/>
              </w:rPr>
            </w:pPr>
            <w:r w:rsidRPr="003B0421">
              <w:rPr>
                <w:i/>
                <w:iCs/>
                <w:sz w:val="18"/>
                <w:szCs w:val="18"/>
              </w:rPr>
              <w:t>(2 тижні)</w:t>
            </w:r>
          </w:p>
        </w:tc>
      </w:tr>
    </w:tbl>
    <w:p w14:paraId="26AC8AD3" w14:textId="77777777" w:rsidR="00520F99" w:rsidRPr="003B0421" w:rsidRDefault="00520F99">
      <w:pPr>
        <w:rPr>
          <w:b/>
          <w:sz w:val="5"/>
          <w:szCs w:val="5"/>
        </w:rPr>
      </w:pPr>
    </w:p>
    <w:p w14:paraId="12F54320" w14:textId="77777777" w:rsidR="00EB2CC1" w:rsidRPr="003B0421" w:rsidRDefault="00EB2CC1" w:rsidP="00DE5FFD">
      <w:pPr>
        <w:rPr>
          <w:b/>
          <w:sz w:val="21"/>
          <w:szCs w:val="21"/>
        </w:rPr>
      </w:pPr>
    </w:p>
    <w:p w14:paraId="7C62E36B" w14:textId="77777777" w:rsidR="00AC6F16" w:rsidRDefault="00AC6F16">
      <w:pPr>
        <w:ind w:left="708" w:firstLine="2127"/>
        <w:rPr>
          <w:b/>
          <w:sz w:val="18"/>
          <w:szCs w:val="18"/>
        </w:rPr>
      </w:pPr>
    </w:p>
    <w:p w14:paraId="4AE29972" w14:textId="77777777" w:rsidR="00AC6F16" w:rsidRDefault="00AC6F16">
      <w:pPr>
        <w:ind w:left="708" w:firstLine="2127"/>
        <w:rPr>
          <w:b/>
          <w:sz w:val="18"/>
          <w:szCs w:val="18"/>
        </w:rPr>
      </w:pPr>
    </w:p>
    <w:p w14:paraId="26496C87" w14:textId="77777777" w:rsidR="00AC6F16" w:rsidRDefault="00AC6F16">
      <w:pPr>
        <w:ind w:left="708" w:firstLine="2127"/>
        <w:rPr>
          <w:b/>
          <w:sz w:val="18"/>
          <w:szCs w:val="18"/>
        </w:rPr>
      </w:pPr>
    </w:p>
    <w:p w14:paraId="324B7C4D" w14:textId="77777777" w:rsidR="00AC6F16" w:rsidRDefault="00AC6F16">
      <w:pPr>
        <w:ind w:left="708" w:firstLine="2127"/>
        <w:rPr>
          <w:b/>
          <w:sz w:val="18"/>
          <w:szCs w:val="18"/>
        </w:rPr>
      </w:pPr>
    </w:p>
    <w:p w14:paraId="4456879C" w14:textId="69D52DD0" w:rsidR="00520F99" w:rsidRPr="003B0421" w:rsidRDefault="00972DA4">
      <w:pPr>
        <w:ind w:left="708" w:firstLine="2127"/>
        <w:rPr>
          <w:b/>
          <w:sz w:val="18"/>
          <w:szCs w:val="18"/>
        </w:rPr>
      </w:pPr>
      <w:r w:rsidRPr="003B0421">
        <w:rPr>
          <w:b/>
          <w:sz w:val="18"/>
          <w:szCs w:val="18"/>
        </w:rPr>
        <w:lastRenderedPageBreak/>
        <w:t>ЧЕРВЕНЬ 202</w:t>
      </w:r>
      <w:r w:rsidR="00CA34AB" w:rsidRPr="003B0421">
        <w:rPr>
          <w:b/>
          <w:sz w:val="18"/>
          <w:szCs w:val="18"/>
        </w:rPr>
        <w:t>6</w:t>
      </w:r>
      <w:r w:rsidRPr="003B0421">
        <w:rPr>
          <w:b/>
          <w:sz w:val="18"/>
          <w:szCs w:val="18"/>
        </w:rPr>
        <w:t xml:space="preserve"> р.</w:t>
      </w:r>
    </w:p>
    <w:p w14:paraId="469D4609" w14:textId="77777777" w:rsidR="00520F99" w:rsidRPr="003B0421" w:rsidRDefault="00520F99">
      <w:pPr>
        <w:ind w:left="708" w:firstLine="708"/>
        <w:rPr>
          <w:b/>
          <w:sz w:val="15"/>
          <w:szCs w:val="15"/>
        </w:rPr>
      </w:pPr>
    </w:p>
    <w:p w14:paraId="5ED3A4D8" w14:textId="77777777" w:rsidR="000E0AFF" w:rsidRPr="003B0421" w:rsidRDefault="000E0AFF">
      <w:pPr>
        <w:ind w:left="708" w:firstLine="708"/>
        <w:rPr>
          <w:b/>
          <w:sz w:val="7"/>
          <w:szCs w:val="7"/>
        </w:rPr>
      </w:pPr>
    </w:p>
    <w:tbl>
      <w:tblPr>
        <w:tblStyle w:val="afa"/>
        <w:tblW w:w="765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0"/>
        <w:gridCol w:w="1415"/>
      </w:tblGrid>
      <w:tr w:rsidR="003B0421" w:rsidRPr="003B0421" w14:paraId="04DDE29E" w14:textId="77777777" w:rsidTr="00F7477E">
        <w:trPr>
          <w:trHeight w:val="233"/>
        </w:trPr>
        <w:tc>
          <w:tcPr>
            <w:tcW w:w="6240" w:type="dxa"/>
          </w:tcPr>
          <w:p w14:paraId="03EC769C" w14:textId="478F0E47" w:rsidR="00574BC6" w:rsidRPr="003B0421" w:rsidRDefault="00574BC6" w:rsidP="00574BC6">
            <w:pPr>
              <w:jc w:val="both"/>
              <w:rPr>
                <w:sz w:val="18"/>
                <w:szCs w:val="18"/>
              </w:rPr>
            </w:pPr>
            <w:r w:rsidRPr="003B0421">
              <w:rPr>
                <w:sz w:val="18"/>
                <w:szCs w:val="18"/>
              </w:rPr>
              <w:t xml:space="preserve">Залік з виробничої </w:t>
            </w:r>
            <w:r w:rsidR="00AE40FE" w:rsidRPr="003B0421">
              <w:rPr>
                <w:sz w:val="18"/>
                <w:szCs w:val="18"/>
              </w:rPr>
              <w:t xml:space="preserve">практики </w:t>
            </w:r>
            <w:r w:rsidRPr="003B0421">
              <w:rPr>
                <w:sz w:val="18"/>
                <w:szCs w:val="18"/>
              </w:rPr>
              <w:t xml:space="preserve">(сестринської практики в хірургічному відділенні) для здобувачів ІІІ курсу та ІІ курсу (термін навчання 4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218EF872" w14:textId="4E978D07" w:rsidR="00574BC6" w:rsidRPr="003B0421" w:rsidRDefault="00574BC6" w:rsidP="00F7477E">
            <w:pPr>
              <w:jc w:val="center"/>
              <w:rPr>
                <w:sz w:val="18"/>
                <w:szCs w:val="18"/>
              </w:rPr>
            </w:pPr>
            <w:r w:rsidRPr="003B0421">
              <w:rPr>
                <w:b/>
                <w:bCs/>
                <w:sz w:val="18"/>
                <w:szCs w:val="18"/>
              </w:rPr>
              <w:t>01 червня</w:t>
            </w:r>
          </w:p>
        </w:tc>
      </w:tr>
      <w:tr w:rsidR="003B0421" w:rsidRPr="003B0421" w14:paraId="40F63886" w14:textId="77777777" w:rsidTr="00F7477E">
        <w:trPr>
          <w:trHeight w:val="233"/>
        </w:trPr>
        <w:tc>
          <w:tcPr>
            <w:tcW w:w="6240" w:type="dxa"/>
          </w:tcPr>
          <w:p w14:paraId="21DEB8D1" w14:textId="77777777" w:rsidR="00167B86" w:rsidRPr="003B0421" w:rsidRDefault="00167B86" w:rsidP="00574BC6">
            <w:pPr>
              <w:jc w:val="both"/>
              <w:rPr>
                <w:sz w:val="18"/>
                <w:szCs w:val="18"/>
              </w:rPr>
            </w:pPr>
            <w:r w:rsidRPr="003B0421">
              <w:rPr>
                <w:sz w:val="18"/>
                <w:szCs w:val="18"/>
              </w:rPr>
              <w:t>Навчальна практика (навчально-польова практика з систематики вищих рослин) для здобувачів ІІ курсу</w:t>
            </w:r>
            <w:r w:rsidRPr="003B0421">
              <w:rPr>
                <w:bCs/>
                <w:sz w:val="18"/>
                <w:szCs w:val="18"/>
              </w:rPr>
              <w:t xml:space="preserve"> першого (бакалаврського) РВО спеціальності 091 Біологія та біохімія </w:t>
            </w:r>
            <w:r w:rsidRPr="003B0421">
              <w:rPr>
                <w:b/>
                <w:sz w:val="18"/>
                <w:szCs w:val="18"/>
              </w:rPr>
              <w:t>денна форма навчання</w:t>
            </w:r>
          </w:p>
          <w:p w14:paraId="0A65A532" w14:textId="20F9ED03" w:rsidR="00167B86" w:rsidRPr="003B0421" w:rsidRDefault="00167B86" w:rsidP="00574BC6">
            <w:pPr>
              <w:jc w:val="both"/>
              <w:rPr>
                <w:sz w:val="18"/>
                <w:szCs w:val="18"/>
              </w:rPr>
            </w:pPr>
            <w:r w:rsidRPr="003B0421">
              <w:rPr>
                <w:b/>
                <w:bCs/>
                <w:sz w:val="18"/>
                <w:szCs w:val="18"/>
              </w:rPr>
              <w:t>Залік</w:t>
            </w:r>
            <w:r w:rsidRPr="003B0421">
              <w:rPr>
                <w:sz w:val="18"/>
                <w:szCs w:val="18"/>
              </w:rPr>
              <w:t xml:space="preserve"> </w:t>
            </w:r>
          </w:p>
        </w:tc>
        <w:tc>
          <w:tcPr>
            <w:tcW w:w="1415" w:type="dxa"/>
            <w:vMerge w:val="restart"/>
            <w:vAlign w:val="center"/>
          </w:tcPr>
          <w:p w14:paraId="5F19B1F7" w14:textId="687FAC7C" w:rsidR="00167B86" w:rsidRPr="003B0421" w:rsidRDefault="00167B86" w:rsidP="00F7477E">
            <w:pPr>
              <w:jc w:val="center"/>
              <w:rPr>
                <w:sz w:val="18"/>
                <w:szCs w:val="18"/>
              </w:rPr>
            </w:pPr>
            <w:r w:rsidRPr="003B0421">
              <w:rPr>
                <w:sz w:val="18"/>
                <w:szCs w:val="18"/>
              </w:rPr>
              <w:t>01 червня –</w:t>
            </w:r>
          </w:p>
          <w:p w14:paraId="77CD4B4F" w14:textId="77777777" w:rsidR="00167B86" w:rsidRPr="003B0421" w:rsidRDefault="00167B86" w:rsidP="00F7477E">
            <w:pPr>
              <w:jc w:val="center"/>
              <w:rPr>
                <w:sz w:val="18"/>
                <w:szCs w:val="18"/>
              </w:rPr>
            </w:pPr>
            <w:r w:rsidRPr="003B0421">
              <w:rPr>
                <w:sz w:val="18"/>
                <w:szCs w:val="18"/>
              </w:rPr>
              <w:t>05 червня</w:t>
            </w:r>
          </w:p>
          <w:p w14:paraId="397985CD" w14:textId="17948BDB" w:rsidR="00167B86" w:rsidRPr="003B0421" w:rsidRDefault="00167B86" w:rsidP="00F7477E">
            <w:pPr>
              <w:jc w:val="center"/>
              <w:rPr>
                <w:i/>
                <w:iCs/>
                <w:sz w:val="18"/>
                <w:szCs w:val="18"/>
              </w:rPr>
            </w:pPr>
            <w:r w:rsidRPr="003B0421">
              <w:rPr>
                <w:i/>
                <w:iCs/>
                <w:sz w:val="18"/>
                <w:szCs w:val="18"/>
              </w:rPr>
              <w:t>(1 тиждень)</w:t>
            </w:r>
          </w:p>
          <w:p w14:paraId="787F2688" w14:textId="69F6C04A" w:rsidR="00167B86" w:rsidRPr="003B0421" w:rsidRDefault="00167B86" w:rsidP="00F7477E">
            <w:pPr>
              <w:jc w:val="center"/>
              <w:rPr>
                <w:sz w:val="18"/>
                <w:szCs w:val="18"/>
              </w:rPr>
            </w:pPr>
            <w:r w:rsidRPr="003B0421">
              <w:rPr>
                <w:b/>
                <w:bCs/>
                <w:sz w:val="18"/>
                <w:szCs w:val="18"/>
              </w:rPr>
              <w:t>05 червня</w:t>
            </w:r>
          </w:p>
        </w:tc>
      </w:tr>
      <w:tr w:rsidR="003B0421" w:rsidRPr="003B0421" w14:paraId="05722E10" w14:textId="77777777" w:rsidTr="00F7477E">
        <w:trPr>
          <w:trHeight w:val="233"/>
        </w:trPr>
        <w:tc>
          <w:tcPr>
            <w:tcW w:w="6240" w:type="dxa"/>
          </w:tcPr>
          <w:p w14:paraId="23949EA8" w14:textId="483A0673" w:rsidR="00167B86" w:rsidRPr="003B0421" w:rsidRDefault="00167B86" w:rsidP="00574BC6">
            <w:pPr>
              <w:jc w:val="both"/>
              <w:rPr>
                <w:sz w:val="18"/>
                <w:szCs w:val="18"/>
              </w:rPr>
            </w:pPr>
            <w:r w:rsidRPr="003B0421">
              <w:rPr>
                <w:sz w:val="18"/>
                <w:szCs w:val="18"/>
              </w:rPr>
              <w:t>Навчальна практика (систематика вищих рослин, методика навчання біології та основ здоров'я) для здобувачів ІІ курсу</w:t>
            </w:r>
            <w:r w:rsidRPr="003B0421">
              <w:rPr>
                <w:bCs/>
                <w:sz w:val="18"/>
                <w:szCs w:val="18"/>
              </w:rPr>
              <w:t xml:space="preserve"> першого (бакалаврського) РВО спеціальності </w:t>
            </w:r>
            <w:r w:rsidRPr="003B0421">
              <w:rPr>
                <w:sz w:val="18"/>
                <w:szCs w:val="18"/>
              </w:rPr>
              <w:t>014 Середня освіта. 014.05 Біологія та здоров'я людини</w:t>
            </w:r>
            <w:r w:rsidRPr="003B0421">
              <w:rPr>
                <w:b/>
                <w:sz w:val="18"/>
                <w:szCs w:val="18"/>
              </w:rPr>
              <w:t xml:space="preserve"> денна форма навчання</w:t>
            </w:r>
          </w:p>
          <w:p w14:paraId="492477E1" w14:textId="214526DF" w:rsidR="00167B86" w:rsidRPr="003B0421" w:rsidRDefault="00167B86" w:rsidP="00574BC6">
            <w:pPr>
              <w:jc w:val="both"/>
              <w:rPr>
                <w:sz w:val="18"/>
                <w:szCs w:val="18"/>
              </w:rPr>
            </w:pPr>
            <w:r w:rsidRPr="003B0421">
              <w:rPr>
                <w:b/>
                <w:bCs/>
                <w:sz w:val="18"/>
                <w:szCs w:val="18"/>
              </w:rPr>
              <w:t>Залік</w:t>
            </w:r>
            <w:r w:rsidRPr="003B0421">
              <w:rPr>
                <w:sz w:val="18"/>
                <w:szCs w:val="18"/>
              </w:rPr>
              <w:t xml:space="preserve"> </w:t>
            </w:r>
          </w:p>
        </w:tc>
        <w:tc>
          <w:tcPr>
            <w:tcW w:w="1415" w:type="dxa"/>
            <w:vMerge/>
            <w:vAlign w:val="center"/>
          </w:tcPr>
          <w:p w14:paraId="1717C1CA" w14:textId="5665EF6C" w:rsidR="00167B86" w:rsidRPr="003B0421" w:rsidRDefault="00167B86" w:rsidP="00F7477E">
            <w:pPr>
              <w:jc w:val="center"/>
              <w:rPr>
                <w:sz w:val="18"/>
                <w:szCs w:val="18"/>
              </w:rPr>
            </w:pPr>
          </w:p>
        </w:tc>
      </w:tr>
      <w:tr w:rsidR="003B0421" w:rsidRPr="003B0421" w14:paraId="17DE1B6D" w14:textId="77777777" w:rsidTr="00F7477E">
        <w:trPr>
          <w:trHeight w:val="233"/>
        </w:trPr>
        <w:tc>
          <w:tcPr>
            <w:tcW w:w="6240" w:type="dxa"/>
          </w:tcPr>
          <w:p w14:paraId="79D0DD99" w14:textId="2B08895B" w:rsidR="00167B86" w:rsidRPr="003B0421" w:rsidRDefault="00167B86" w:rsidP="00574BC6">
            <w:pPr>
              <w:jc w:val="both"/>
              <w:rPr>
                <w:sz w:val="18"/>
                <w:szCs w:val="18"/>
              </w:rPr>
            </w:pPr>
            <w:r w:rsidRPr="003B0421">
              <w:rPr>
                <w:sz w:val="18"/>
                <w:szCs w:val="18"/>
              </w:rPr>
              <w:t>Навчальна практика (морфологія, систематика нижчих рослин, мікологія, методика навчання біології  та основ здоров'я) для здобувачів І курсу першого (бакалаврського) РВО спеціальності А4 Середня освіта. А4.05 Біологія та здоров'я людини</w:t>
            </w:r>
            <w:r w:rsidRPr="003B0421">
              <w:rPr>
                <w:b/>
                <w:sz w:val="18"/>
                <w:szCs w:val="18"/>
              </w:rPr>
              <w:t xml:space="preserve"> денна форма навчання</w:t>
            </w:r>
          </w:p>
          <w:p w14:paraId="75C1F5EC" w14:textId="45D3AA3C" w:rsidR="00167B86" w:rsidRPr="003B0421" w:rsidRDefault="00167B86" w:rsidP="00574BC6">
            <w:pPr>
              <w:jc w:val="both"/>
              <w:rPr>
                <w:b/>
                <w:bCs/>
                <w:sz w:val="18"/>
                <w:szCs w:val="18"/>
              </w:rPr>
            </w:pPr>
            <w:r w:rsidRPr="003B0421">
              <w:rPr>
                <w:b/>
                <w:bCs/>
                <w:sz w:val="18"/>
                <w:szCs w:val="18"/>
              </w:rPr>
              <w:t>Залік</w:t>
            </w:r>
          </w:p>
        </w:tc>
        <w:tc>
          <w:tcPr>
            <w:tcW w:w="1415" w:type="dxa"/>
            <w:vMerge w:val="restart"/>
            <w:vAlign w:val="center"/>
          </w:tcPr>
          <w:p w14:paraId="3FAA8E03" w14:textId="050901BE" w:rsidR="00167B86" w:rsidRPr="003B0421" w:rsidRDefault="00167B86" w:rsidP="00F7477E">
            <w:pPr>
              <w:jc w:val="center"/>
              <w:rPr>
                <w:sz w:val="18"/>
                <w:szCs w:val="18"/>
              </w:rPr>
            </w:pPr>
            <w:r w:rsidRPr="003B0421">
              <w:rPr>
                <w:sz w:val="18"/>
                <w:szCs w:val="18"/>
              </w:rPr>
              <w:t>01 червня –</w:t>
            </w:r>
          </w:p>
          <w:p w14:paraId="0D16DEBC" w14:textId="14B0D321" w:rsidR="00167B86" w:rsidRPr="003B0421" w:rsidRDefault="00167B86" w:rsidP="00F7477E">
            <w:pPr>
              <w:jc w:val="center"/>
              <w:rPr>
                <w:sz w:val="18"/>
                <w:szCs w:val="18"/>
              </w:rPr>
            </w:pPr>
            <w:r w:rsidRPr="003B0421">
              <w:rPr>
                <w:sz w:val="18"/>
                <w:szCs w:val="18"/>
              </w:rPr>
              <w:t>12 червня</w:t>
            </w:r>
          </w:p>
          <w:p w14:paraId="416B9D60" w14:textId="77777777" w:rsidR="00167B86" w:rsidRPr="003B0421" w:rsidRDefault="00167B86" w:rsidP="00F7477E">
            <w:pPr>
              <w:jc w:val="center"/>
              <w:rPr>
                <w:i/>
                <w:iCs/>
                <w:sz w:val="18"/>
                <w:szCs w:val="18"/>
              </w:rPr>
            </w:pPr>
            <w:r w:rsidRPr="003B0421">
              <w:rPr>
                <w:i/>
                <w:iCs/>
                <w:sz w:val="18"/>
                <w:szCs w:val="18"/>
              </w:rPr>
              <w:t>(2 тижні)</w:t>
            </w:r>
          </w:p>
          <w:p w14:paraId="2D04452A" w14:textId="22615F08" w:rsidR="00167B86" w:rsidRPr="003B0421" w:rsidRDefault="00167B86" w:rsidP="00F7477E">
            <w:pPr>
              <w:jc w:val="center"/>
              <w:rPr>
                <w:b/>
                <w:bCs/>
                <w:sz w:val="18"/>
                <w:szCs w:val="18"/>
              </w:rPr>
            </w:pPr>
            <w:r w:rsidRPr="003B0421">
              <w:rPr>
                <w:b/>
                <w:bCs/>
                <w:sz w:val="18"/>
                <w:szCs w:val="18"/>
              </w:rPr>
              <w:t>12 червня</w:t>
            </w:r>
          </w:p>
        </w:tc>
      </w:tr>
      <w:tr w:rsidR="003B0421" w:rsidRPr="003B0421" w14:paraId="0EB7B681" w14:textId="77777777" w:rsidTr="00F7477E">
        <w:trPr>
          <w:trHeight w:val="233"/>
        </w:trPr>
        <w:tc>
          <w:tcPr>
            <w:tcW w:w="6240" w:type="dxa"/>
          </w:tcPr>
          <w:p w14:paraId="2D510FC4" w14:textId="77777777" w:rsidR="00167B86" w:rsidRPr="003B0421" w:rsidRDefault="00167B86" w:rsidP="00574BC6">
            <w:pPr>
              <w:jc w:val="both"/>
              <w:rPr>
                <w:sz w:val="18"/>
                <w:szCs w:val="18"/>
              </w:rPr>
            </w:pPr>
            <w:r w:rsidRPr="003B0421">
              <w:rPr>
                <w:sz w:val="18"/>
                <w:szCs w:val="18"/>
              </w:rPr>
              <w:t>Навчальна практика (навчально-польова практика з морфології, систематики нижчих рослин та мікології) для здобувачів І курсу першого (бакалаврського) РВО спеціальності Е1 Біологія та біохімія</w:t>
            </w:r>
            <w:r w:rsidRPr="003B0421">
              <w:rPr>
                <w:b/>
                <w:sz w:val="18"/>
                <w:szCs w:val="18"/>
              </w:rPr>
              <w:t xml:space="preserve"> денна форма навчання</w:t>
            </w:r>
          </w:p>
          <w:p w14:paraId="720C2A68" w14:textId="553B9C29" w:rsidR="00167B86" w:rsidRPr="003B0421" w:rsidRDefault="00167B86" w:rsidP="00574BC6">
            <w:pPr>
              <w:jc w:val="both"/>
              <w:rPr>
                <w:b/>
                <w:bCs/>
                <w:sz w:val="18"/>
                <w:szCs w:val="18"/>
              </w:rPr>
            </w:pPr>
            <w:r w:rsidRPr="003B0421">
              <w:rPr>
                <w:b/>
                <w:bCs/>
                <w:sz w:val="18"/>
                <w:szCs w:val="18"/>
              </w:rPr>
              <w:t>Залік</w:t>
            </w:r>
          </w:p>
        </w:tc>
        <w:tc>
          <w:tcPr>
            <w:tcW w:w="1415" w:type="dxa"/>
            <w:vMerge/>
            <w:vAlign w:val="center"/>
          </w:tcPr>
          <w:p w14:paraId="57C3D463" w14:textId="16972B19" w:rsidR="00167B86" w:rsidRPr="003B0421" w:rsidRDefault="00167B86" w:rsidP="00F7477E">
            <w:pPr>
              <w:jc w:val="center"/>
              <w:rPr>
                <w:i/>
                <w:iCs/>
                <w:sz w:val="18"/>
                <w:szCs w:val="18"/>
              </w:rPr>
            </w:pPr>
          </w:p>
        </w:tc>
      </w:tr>
      <w:tr w:rsidR="003B0421" w:rsidRPr="003B0421" w14:paraId="3F39E4B5" w14:textId="77777777" w:rsidTr="00F7477E">
        <w:trPr>
          <w:trHeight w:val="233"/>
        </w:trPr>
        <w:tc>
          <w:tcPr>
            <w:tcW w:w="6240" w:type="dxa"/>
          </w:tcPr>
          <w:p w14:paraId="540F67A4" w14:textId="3E607300" w:rsidR="00167B86" w:rsidRPr="003B0421" w:rsidRDefault="00167B86" w:rsidP="00CA34AB">
            <w:pPr>
              <w:jc w:val="both"/>
              <w:rPr>
                <w:sz w:val="18"/>
                <w:szCs w:val="18"/>
              </w:rPr>
            </w:pPr>
            <w:r w:rsidRPr="003B0421">
              <w:rPr>
                <w:sz w:val="18"/>
                <w:szCs w:val="18"/>
              </w:rPr>
              <w:t>Залік з виробничої практики (д</w:t>
            </w:r>
            <w:r w:rsidRPr="003B0421">
              <w:rPr>
                <w:sz w:val="18"/>
                <w:szCs w:val="18"/>
                <w:shd w:val="clear" w:color="auto" w:fill="FFFFFF"/>
              </w:rPr>
              <w:t>огляд за хворими в хірургічному відділенні)</w:t>
            </w:r>
            <w:r w:rsidRPr="003B0421">
              <w:rPr>
                <w:sz w:val="18"/>
                <w:szCs w:val="18"/>
              </w:rPr>
              <w:t xml:space="preserve"> для здобувачів І курсу (термін навчання 4 роки 10 місяців) другого (магістерського) РВО спеціальності І2 Медицина </w:t>
            </w:r>
            <w:r w:rsidRPr="003B0421">
              <w:rPr>
                <w:b/>
                <w:bCs/>
                <w:sz w:val="18"/>
                <w:szCs w:val="18"/>
              </w:rPr>
              <w:t>д</w:t>
            </w:r>
            <w:r w:rsidRPr="003B0421">
              <w:rPr>
                <w:b/>
                <w:sz w:val="18"/>
                <w:szCs w:val="18"/>
              </w:rPr>
              <w:t>енна форма навчання</w:t>
            </w:r>
          </w:p>
        </w:tc>
        <w:tc>
          <w:tcPr>
            <w:tcW w:w="1415" w:type="dxa"/>
            <w:vMerge w:val="restart"/>
            <w:vAlign w:val="center"/>
          </w:tcPr>
          <w:p w14:paraId="6E07E06F" w14:textId="3539AF3E" w:rsidR="00167B86" w:rsidRPr="003B0421" w:rsidRDefault="00167B86" w:rsidP="00F7477E">
            <w:pPr>
              <w:jc w:val="center"/>
              <w:rPr>
                <w:sz w:val="18"/>
                <w:szCs w:val="18"/>
              </w:rPr>
            </w:pPr>
            <w:r w:rsidRPr="003B0421">
              <w:rPr>
                <w:sz w:val="18"/>
                <w:szCs w:val="18"/>
              </w:rPr>
              <w:t>02 червня</w:t>
            </w:r>
          </w:p>
        </w:tc>
      </w:tr>
      <w:tr w:rsidR="003B0421" w:rsidRPr="003B0421" w14:paraId="3A6EF1B5" w14:textId="77777777" w:rsidTr="00F7477E">
        <w:trPr>
          <w:trHeight w:val="233"/>
        </w:trPr>
        <w:tc>
          <w:tcPr>
            <w:tcW w:w="6240" w:type="dxa"/>
          </w:tcPr>
          <w:p w14:paraId="78589C30" w14:textId="0C7A03C7" w:rsidR="00167B86" w:rsidRPr="003B0421" w:rsidRDefault="00167B86" w:rsidP="00CA34AB">
            <w:pPr>
              <w:jc w:val="both"/>
              <w:rPr>
                <w:sz w:val="18"/>
                <w:szCs w:val="18"/>
              </w:rPr>
            </w:pPr>
            <w:r w:rsidRPr="003B0421">
              <w:rPr>
                <w:sz w:val="18"/>
                <w:szCs w:val="18"/>
              </w:rPr>
              <w:t>Залік з виробничої практики (д</w:t>
            </w:r>
            <w:r w:rsidRPr="003B0421">
              <w:rPr>
                <w:sz w:val="18"/>
                <w:szCs w:val="18"/>
                <w:shd w:val="clear" w:color="auto" w:fill="FFFFFF"/>
              </w:rPr>
              <w:t xml:space="preserve">огляд за хворими </w:t>
            </w:r>
            <w:r w:rsidRPr="003B0421">
              <w:rPr>
                <w:sz w:val="18"/>
                <w:szCs w:val="18"/>
              </w:rPr>
              <w:t>в хірургічному відділенні</w:t>
            </w:r>
            <w:r w:rsidRPr="003B0421">
              <w:rPr>
                <w:sz w:val="18"/>
                <w:szCs w:val="18"/>
                <w:shd w:val="clear" w:color="auto" w:fill="FFFFFF"/>
              </w:rPr>
              <w:t>)</w:t>
            </w:r>
            <w:r w:rsidRPr="003B0421">
              <w:rPr>
                <w:sz w:val="18"/>
                <w:szCs w:val="18"/>
              </w:rPr>
              <w:t xml:space="preserve"> для здобувачів ІІ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Merge/>
            <w:vAlign w:val="center"/>
          </w:tcPr>
          <w:p w14:paraId="7A6CC92E" w14:textId="689C4B7A" w:rsidR="00167B86" w:rsidRPr="003B0421" w:rsidRDefault="00167B86" w:rsidP="00F7477E">
            <w:pPr>
              <w:jc w:val="center"/>
              <w:rPr>
                <w:sz w:val="18"/>
                <w:szCs w:val="18"/>
              </w:rPr>
            </w:pPr>
          </w:p>
        </w:tc>
      </w:tr>
      <w:tr w:rsidR="003B0421" w:rsidRPr="003B0421" w14:paraId="7AF93EEE" w14:textId="77777777" w:rsidTr="00F7477E">
        <w:trPr>
          <w:trHeight w:val="606"/>
        </w:trPr>
        <w:tc>
          <w:tcPr>
            <w:tcW w:w="6240" w:type="dxa"/>
          </w:tcPr>
          <w:p w14:paraId="49E135E1" w14:textId="0B97091F" w:rsidR="00CA34AB" w:rsidRPr="003B0421" w:rsidRDefault="00CA34AB" w:rsidP="00CA34AB">
            <w:pPr>
              <w:jc w:val="both"/>
              <w:rPr>
                <w:b/>
                <w:sz w:val="18"/>
                <w:szCs w:val="18"/>
              </w:rPr>
            </w:pPr>
            <w:r w:rsidRPr="003B0421">
              <w:rPr>
                <w:sz w:val="18"/>
                <w:szCs w:val="18"/>
              </w:rPr>
              <w:t xml:space="preserve">Виробнича </w:t>
            </w:r>
            <w:r w:rsidR="00EA4FA1" w:rsidRPr="003B0421">
              <w:rPr>
                <w:sz w:val="18"/>
                <w:szCs w:val="18"/>
              </w:rPr>
              <w:t xml:space="preserve">практика </w:t>
            </w:r>
            <w:r w:rsidRPr="003B0421">
              <w:rPr>
                <w:sz w:val="18"/>
                <w:szCs w:val="18"/>
              </w:rPr>
              <w:t xml:space="preserve">(сестринська практика в терапевтичному відділенні) для здобувачів ІІІ курсу та ІІ курсу (термін навчання 4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2DF57BF8" w14:textId="370B57FB" w:rsidR="00CA34AB" w:rsidRPr="003B0421" w:rsidRDefault="00CA34AB" w:rsidP="00CA34AB">
            <w:pPr>
              <w:jc w:val="both"/>
              <w:rPr>
                <w:b/>
                <w:sz w:val="18"/>
                <w:szCs w:val="18"/>
              </w:rPr>
            </w:pPr>
            <w:r w:rsidRPr="003B0421">
              <w:rPr>
                <w:b/>
                <w:sz w:val="18"/>
                <w:szCs w:val="18"/>
              </w:rPr>
              <w:t>Залік</w:t>
            </w:r>
          </w:p>
        </w:tc>
        <w:tc>
          <w:tcPr>
            <w:tcW w:w="1415" w:type="dxa"/>
            <w:vAlign w:val="center"/>
          </w:tcPr>
          <w:p w14:paraId="493AFE51" w14:textId="459490B1" w:rsidR="00CA34AB" w:rsidRPr="003B0421" w:rsidRDefault="00CA34AB" w:rsidP="00F7477E">
            <w:pPr>
              <w:jc w:val="center"/>
              <w:rPr>
                <w:sz w:val="18"/>
                <w:szCs w:val="18"/>
              </w:rPr>
            </w:pPr>
            <w:r w:rsidRPr="003B0421">
              <w:rPr>
                <w:sz w:val="18"/>
                <w:szCs w:val="18"/>
              </w:rPr>
              <w:t>02 червня –</w:t>
            </w:r>
          </w:p>
          <w:p w14:paraId="773B43DC" w14:textId="253648F3" w:rsidR="00CA34AB" w:rsidRPr="003B0421" w:rsidRDefault="00CA34AB" w:rsidP="00F7477E">
            <w:pPr>
              <w:jc w:val="center"/>
              <w:rPr>
                <w:sz w:val="18"/>
                <w:szCs w:val="18"/>
              </w:rPr>
            </w:pPr>
            <w:r w:rsidRPr="003B0421">
              <w:rPr>
                <w:sz w:val="18"/>
                <w:szCs w:val="18"/>
              </w:rPr>
              <w:t>15 червня</w:t>
            </w:r>
          </w:p>
          <w:p w14:paraId="37A75857" w14:textId="77777777" w:rsidR="00CA34AB" w:rsidRPr="003B0421" w:rsidRDefault="00CA34AB" w:rsidP="00F7477E">
            <w:pPr>
              <w:jc w:val="center"/>
              <w:rPr>
                <w:i/>
                <w:iCs/>
                <w:sz w:val="18"/>
                <w:szCs w:val="18"/>
              </w:rPr>
            </w:pPr>
            <w:r w:rsidRPr="003B0421">
              <w:rPr>
                <w:i/>
                <w:iCs/>
                <w:sz w:val="18"/>
                <w:szCs w:val="18"/>
              </w:rPr>
              <w:t>(2 тижні)</w:t>
            </w:r>
          </w:p>
          <w:p w14:paraId="3DA195B6" w14:textId="49B6C78B" w:rsidR="00CA34AB" w:rsidRPr="003B0421" w:rsidRDefault="00CA34AB" w:rsidP="00F7477E">
            <w:pPr>
              <w:jc w:val="center"/>
              <w:rPr>
                <w:sz w:val="18"/>
                <w:szCs w:val="18"/>
              </w:rPr>
            </w:pPr>
            <w:r w:rsidRPr="003B0421">
              <w:rPr>
                <w:b/>
                <w:bCs/>
                <w:sz w:val="18"/>
                <w:szCs w:val="18"/>
              </w:rPr>
              <w:t>15 червня</w:t>
            </w:r>
          </w:p>
        </w:tc>
      </w:tr>
      <w:tr w:rsidR="003B0421" w:rsidRPr="003B0421" w14:paraId="3BCCEEF7" w14:textId="77777777" w:rsidTr="00F7477E">
        <w:trPr>
          <w:trHeight w:val="418"/>
        </w:trPr>
        <w:tc>
          <w:tcPr>
            <w:tcW w:w="6240" w:type="dxa"/>
          </w:tcPr>
          <w:p w14:paraId="1D8CBE87" w14:textId="2EAADB70" w:rsidR="00CA34AB" w:rsidRPr="003B0421" w:rsidRDefault="00CA34AB" w:rsidP="00CA34AB">
            <w:pPr>
              <w:jc w:val="both"/>
              <w:rPr>
                <w:bCs/>
                <w:sz w:val="18"/>
                <w:szCs w:val="18"/>
              </w:rPr>
            </w:pPr>
            <w:r w:rsidRPr="003B0421">
              <w:rPr>
                <w:sz w:val="18"/>
                <w:szCs w:val="18"/>
                <w:shd w:val="clear" w:color="auto" w:fill="FFFFFF"/>
              </w:rPr>
              <w:t xml:space="preserve">Залік з виробничої лікарської практики в амбулаторії сімейної медицини (терапевтичному відділенні поліклініки) </w:t>
            </w:r>
            <w:r w:rsidRPr="003B0421">
              <w:rPr>
                <w:sz w:val="18"/>
                <w:szCs w:val="18"/>
              </w:rPr>
              <w:t xml:space="preserve">для здобувачів V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3B76133D" w14:textId="2AAD0BD7" w:rsidR="00CA34AB" w:rsidRPr="003B0421" w:rsidRDefault="00CA34AB" w:rsidP="00F7477E">
            <w:pPr>
              <w:jc w:val="center"/>
              <w:rPr>
                <w:sz w:val="18"/>
                <w:szCs w:val="18"/>
              </w:rPr>
            </w:pPr>
            <w:r w:rsidRPr="003B0421">
              <w:rPr>
                <w:sz w:val="18"/>
                <w:szCs w:val="18"/>
              </w:rPr>
              <w:t>03 червня</w:t>
            </w:r>
          </w:p>
        </w:tc>
      </w:tr>
      <w:tr w:rsidR="003B0421" w:rsidRPr="003B0421" w14:paraId="4EC4AA8B" w14:textId="77777777" w:rsidTr="00F7477E">
        <w:trPr>
          <w:trHeight w:val="418"/>
        </w:trPr>
        <w:tc>
          <w:tcPr>
            <w:tcW w:w="6240" w:type="dxa"/>
          </w:tcPr>
          <w:p w14:paraId="71BCC188" w14:textId="77777777" w:rsidR="00167B86" w:rsidRPr="003B0421" w:rsidRDefault="00167B86" w:rsidP="00CA34AB">
            <w:pPr>
              <w:jc w:val="both"/>
              <w:rPr>
                <w:b/>
                <w:sz w:val="18"/>
                <w:szCs w:val="18"/>
              </w:rPr>
            </w:pPr>
            <w:r w:rsidRPr="003B0421">
              <w:rPr>
                <w:sz w:val="18"/>
                <w:szCs w:val="18"/>
              </w:rPr>
              <w:t>Виробнича практика (д</w:t>
            </w:r>
            <w:r w:rsidRPr="003B0421">
              <w:rPr>
                <w:sz w:val="18"/>
                <w:szCs w:val="18"/>
                <w:shd w:val="clear" w:color="auto" w:fill="FFFFFF"/>
              </w:rPr>
              <w:t xml:space="preserve">огляд за хворими в </w:t>
            </w:r>
            <w:r w:rsidRPr="003B0421">
              <w:rPr>
                <w:sz w:val="18"/>
                <w:szCs w:val="18"/>
              </w:rPr>
              <w:t>терапевтичному відділенні</w:t>
            </w:r>
            <w:r w:rsidRPr="003B0421">
              <w:rPr>
                <w:sz w:val="18"/>
                <w:szCs w:val="18"/>
                <w:shd w:val="clear" w:color="auto" w:fill="FFFFFF"/>
              </w:rPr>
              <w:t>)</w:t>
            </w:r>
            <w:r w:rsidRPr="003B0421">
              <w:rPr>
                <w:sz w:val="18"/>
                <w:szCs w:val="18"/>
              </w:rPr>
              <w:t xml:space="preserve"> для здобувачів І курсу (термін навчання 4 роки 10 місяців) другого (магістерського) РВО спеціальності І2 Медицина </w:t>
            </w:r>
            <w:r w:rsidRPr="003B0421">
              <w:rPr>
                <w:b/>
                <w:bCs/>
                <w:sz w:val="18"/>
                <w:szCs w:val="18"/>
              </w:rPr>
              <w:t>д</w:t>
            </w:r>
            <w:r w:rsidRPr="003B0421">
              <w:rPr>
                <w:b/>
                <w:sz w:val="18"/>
                <w:szCs w:val="18"/>
              </w:rPr>
              <w:t>енна форма навчання</w:t>
            </w:r>
          </w:p>
          <w:p w14:paraId="07B5954C" w14:textId="71597EAE" w:rsidR="00167B86" w:rsidRPr="003B0421" w:rsidRDefault="00167B86" w:rsidP="00CA34AB">
            <w:pPr>
              <w:jc w:val="both"/>
              <w:rPr>
                <w:bCs/>
                <w:sz w:val="18"/>
                <w:szCs w:val="18"/>
              </w:rPr>
            </w:pPr>
            <w:r w:rsidRPr="003B0421">
              <w:rPr>
                <w:b/>
                <w:sz w:val="18"/>
                <w:szCs w:val="18"/>
              </w:rPr>
              <w:t>Залік</w:t>
            </w:r>
          </w:p>
        </w:tc>
        <w:tc>
          <w:tcPr>
            <w:tcW w:w="1415" w:type="dxa"/>
            <w:vMerge w:val="restart"/>
            <w:vAlign w:val="center"/>
          </w:tcPr>
          <w:p w14:paraId="08C861F5" w14:textId="6F7FB8C1" w:rsidR="00167B86" w:rsidRPr="003B0421" w:rsidRDefault="00167B86" w:rsidP="00F7477E">
            <w:pPr>
              <w:jc w:val="center"/>
              <w:rPr>
                <w:sz w:val="18"/>
                <w:szCs w:val="18"/>
              </w:rPr>
            </w:pPr>
            <w:r w:rsidRPr="003B0421">
              <w:rPr>
                <w:sz w:val="18"/>
                <w:szCs w:val="18"/>
              </w:rPr>
              <w:t>03 червня –</w:t>
            </w:r>
          </w:p>
          <w:p w14:paraId="0A62B352" w14:textId="024142F0" w:rsidR="00167B86" w:rsidRPr="003B0421" w:rsidRDefault="00167B86" w:rsidP="00F7477E">
            <w:pPr>
              <w:jc w:val="center"/>
              <w:rPr>
                <w:sz w:val="18"/>
                <w:szCs w:val="18"/>
              </w:rPr>
            </w:pPr>
            <w:r w:rsidRPr="003B0421">
              <w:rPr>
                <w:sz w:val="18"/>
                <w:szCs w:val="18"/>
              </w:rPr>
              <w:t>16 червня</w:t>
            </w:r>
          </w:p>
          <w:p w14:paraId="078616ED" w14:textId="77777777" w:rsidR="00167B86" w:rsidRPr="003B0421" w:rsidRDefault="00167B86" w:rsidP="00F7477E">
            <w:pPr>
              <w:jc w:val="center"/>
              <w:rPr>
                <w:i/>
                <w:iCs/>
                <w:sz w:val="18"/>
                <w:szCs w:val="18"/>
              </w:rPr>
            </w:pPr>
            <w:r w:rsidRPr="003B0421">
              <w:rPr>
                <w:i/>
                <w:iCs/>
                <w:sz w:val="18"/>
                <w:szCs w:val="18"/>
              </w:rPr>
              <w:t>(2 тижні)</w:t>
            </w:r>
          </w:p>
          <w:p w14:paraId="5C2D3E87" w14:textId="30F2036E" w:rsidR="00167B86" w:rsidRPr="003B0421" w:rsidRDefault="00167B86" w:rsidP="00F7477E">
            <w:pPr>
              <w:jc w:val="center"/>
              <w:rPr>
                <w:sz w:val="18"/>
                <w:szCs w:val="18"/>
              </w:rPr>
            </w:pPr>
            <w:r w:rsidRPr="003B0421">
              <w:rPr>
                <w:b/>
                <w:bCs/>
                <w:sz w:val="18"/>
                <w:szCs w:val="18"/>
              </w:rPr>
              <w:t>16 червня</w:t>
            </w:r>
          </w:p>
        </w:tc>
      </w:tr>
      <w:tr w:rsidR="003B0421" w:rsidRPr="003B0421" w14:paraId="5A66C45F" w14:textId="77777777" w:rsidTr="00F7477E">
        <w:trPr>
          <w:trHeight w:val="418"/>
        </w:trPr>
        <w:tc>
          <w:tcPr>
            <w:tcW w:w="6240" w:type="dxa"/>
          </w:tcPr>
          <w:p w14:paraId="0DD75E3F" w14:textId="68F3B03C" w:rsidR="00167B86" w:rsidRPr="003B0421" w:rsidRDefault="00167B86" w:rsidP="00CA34AB">
            <w:pPr>
              <w:jc w:val="both"/>
              <w:rPr>
                <w:b/>
                <w:sz w:val="18"/>
                <w:szCs w:val="18"/>
              </w:rPr>
            </w:pPr>
            <w:r w:rsidRPr="003B0421">
              <w:rPr>
                <w:sz w:val="18"/>
                <w:szCs w:val="18"/>
              </w:rPr>
              <w:t>Виробнича практика (д</w:t>
            </w:r>
            <w:r w:rsidRPr="003B0421">
              <w:rPr>
                <w:sz w:val="18"/>
                <w:szCs w:val="18"/>
                <w:shd w:val="clear" w:color="auto" w:fill="FFFFFF"/>
              </w:rPr>
              <w:t xml:space="preserve">огляд за хворими </w:t>
            </w:r>
            <w:r w:rsidRPr="003B0421">
              <w:rPr>
                <w:sz w:val="18"/>
                <w:szCs w:val="18"/>
              </w:rPr>
              <w:t>в терапевтичному відділенні</w:t>
            </w:r>
            <w:r w:rsidRPr="003B0421">
              <w:rPr>
                <w:sz w:val="18"/>
                <w:szCs w:val="18"/>
                <w:shd w:val="clear" w:color="auto" w:fill="FFFFFF"/>
              </w:rPr>
              <w:t>)</w:t>
            </w:r>
            <w:r w:rsidRPr="003B0421">
              <w:rPr>
                <w:sz w:val="18"/>
                <w:szCs w:val="18"/>
              </w:rPr>
              <w:t xml:space="preserve"> для здобувачів ІІ курсу другого (магістерського) РВО спеціальності 222 Медицина </w:t>
            </w:r>
            <w:r w:rsidRPr="003B0421">
              <w:rPr>
                <w:b/>
                <w:bCs/>
                <w:sz w:val="18"/>
                <w:szCs w:val="18"/>
              </w:rPr>
              <w:t>д</w:t>
            </w:r>
            <w:r w:rsidRPr="003B0421">
              <w:rPr>
                <w:b/>
                <w:sz w:val="18"/>
                <w:szCs w:val="18"/>
              </w:rPr>
              <w:t xml:space="preserve">енна форма навчання </w:t>
            </w:r>
          </w:p>
          <w:p w14:paraId="2DFFBDF9" w14:textId="1A474E43" w:rsidR="00167B86" w:rsidRPr="003B0421" w:rsidRDefault="00167B86" w:rsidP="00CA34AB">
            <w:pPr>
              <w:jc w:val="both"/>
              <w:rPr>
                <w:sz w:val="18"/>
                <w:szCs w:val="18"/>
              </w:rPr>
            </w:pPr>
            <w:r w:rsidRPr="003B0421">
              <w:rPr>
                <w:b/>
                <w:sz w:val="18"/>
                <w:szCs w:val="18"/>
              </w:rPr>
              <w:t>Залік</w:t>
            </w:r>
          </w:p>
        </w:tc>
        <w:tc>
          <w:tcPr>
            <w:tcW w:w="1415" w:type="dxa"/>
            <w:vMerge/>
            <w:vAlign w:val="center"/>
          </w:tcPr>
          <w:p w14:paraId="4727BC11" w14:textId="52432AF6" w:rsidR="00167B86" w:rsidRPr="003B0421" w:rsidRDefault="00167B86" w:rsidP="00F7477E">
            <w:pPr>
              <w:jc w:val="center"/>
              <w:rPr>
                <w:sz w:val="18"/>
                <w:szCs w:val="18"/>
              </w:rPr>
            </w:pPr>
          </w:p>
        </w:tc>
      </w:tr>
      <w:tr w:rsidR="003B0421" w:rsidRPr="003B0421" w14:paraId="14964875" w14:textId="77777777" w:rsidTr="00F7477E">
        <w:trPr>
          <w:trHeight w:val="711"/>
        </w:trPr>
        <w:tc>
          <w:tcPr>
            <w:tcW w:w="6240" w:type="dxa"/>
          </w:tcPr>
          <w:p w14:paraId="4C42F3A5" w14:textId="77777777" w:rsidR="00CA34AB" w:rsidRPr="003B0421" w:rsidRDefault="00CA34AB" w:rsidP="00CA34AB">
            <w:pPr>
              <w:jc w:val="both"/>
              <w:rPr>
                <w:b/>
                <w:sz w:val="18"/>
                <w:szCs w:val="18"/>
              </w:rPr>
            </w:pPr>
            <w:r w:rsidRPr="003B0421">
              <w:rPr>
                <w:sz w:val="18"/>
                <w:szCs w:val="18"/>
                <w:shd w:val="clear" w:color="auto" w:fill="FFFFFF"/>
              </w:rPr>
              <w:lastRenderedPageBreak/>
              <w:t xml:space="preserve">Виробнича лікарська практика в хірургічному відділенні поліклініки </w:t>
            </w:r>
            <w:r w:rsidRPr="003B0421">
              <w:rPr>
                <w:sz w:val="18"/>
                <w:szCs w:val="18"/>
              </w:rPr>
              <w:t xml:space="preserve">для здобувачів V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2B3ECE21" w14:textId="3F89EA5E" w:rsidR="00CA34AB" w:rsidRPr="003B0421" w:rsidRDefault="00CA34AB" w:rsidP="00CA34AB">
            <w:pPr>
              <w:jc w:val="both"/>
              <w:rPr>
                <w:b/>
                <w:sz w:val="18"/>
                <w:szCs w:val="18"/>
              </w:rPr>
            </w:pPr>
            <w:r w:rsidRPr="003B0421">
              <w:rPr>
                <w:b/>
                <w:sz w:val="18"/>
                <w:szCs w:val="18"/>
              </w:rPr>
              <w:t>Залік</w:t>
            </w:r>
          </w:p>
        </w:tc>
        <w:tc>
          <w:tcPr>
            <w:tcW w:w="1415" w:type="dxa"/>
            <w:vAlign w:val="center"/>
          </w:tcPr>
          <w:p w14:paraId="77550E17" w14:textId="11DFB7E1" w:rsidR="00CA34AB" w:rsidRPr="003B0421" w:rsidRDefault="00CA34AB" w:rsidP="00F7477E">
            <w:pPr>
              <w:jc w:val="center"/>
              <w:rPr>
                <w:sz w:val="18"/>
                <w:szCs w:val="18"/>
              </w:rPr>
            </w:pPr>
            <w:r w:rsidRPr="003B0421">
              <w:rPr>
                <w:sz w:val="18"/>
                <w:szCs w:val="18"/>
              </w:rPr>
              <w:t>04 червня –</w:t>
            </w:r>
          </w:p>
          <w:p w14:paraId="150A7C59" w14:textId="131DD218" w:rsidR="00CA34AB" w:rsidRPr="003B0421" w:rsidRDefault="00CA34AB" w:rsidP="00F7477E">
            <w:pPr>
              <w:jc w:val="center"/>
              <w:rPr>
                <w:sz w:val="18"/>
                <w:szCs w:val="18"/>
              </w:rPr>
            </w:pPr>
            <w:r w:rsidRPr="003B0421">
              <w:rPr>
                <w:sz w:val="18"/>
                <w:szCs w:val="18"/>
              </w:rPr>
              <w:t>10 червня</w:t>
            </w:r>
          </w:p>
          <w:p w14:paraId="4E511CB3" w14:textId="77777777" w:rsidR="00CA34AB" w:rsidRPr="003B0421" w:rsidRDefault="00CA34AB" w:rsidP="00F7477E">
            <w:pPr>
              <w:jc w:val="center"/>
              <w:rPr>
                <w:i/>
                <w:iCs/>
                <w:sz w:val="18"/>
                <w:szCs w:val="18"/>
              </w:rPr>
            </w:pPr>
            <w:r w:rsidRPr="003B0421">
              <w:rPr>
                <w:i/>
                <w:iCs/>
                <w:sz w:val="18"/>
                <w:szCs w:val="18"/>
              </w:rPr>
              <w:t>(1 тиждень)</w:t>
            </w:r>
          </w:p>
          <w:p w14:paraId="23768342" w14:textId="0F1DB4F4" w:rsidR="00CA34AB" w:rsidRPr="003B0421" w:rsidRDefault="00CA34AB" w:rsidP="00F7477E">
            <w:pPr>
              <w:jc w:val="center"/>
              <w:rPr>
                <w:sz w:val="18"/>
                <w:szCs w:val="18"/>
              </w:rPr>
            </w:pPr>
            <w:r w:rsidRPr="003B0421">
              <w:rPr>
                <w:b/>
                <w:bCs/>
                <w:sz w:val="18"/>
                <w:szCs w:val="18"/>
              </w:rPr>
              <w:t>10 червня</w:t>
            </w:r>
          </w:p>
        </w:tc>
      </w:tr>
      <w:tr w:rsidR="003B0421" w:rsidRPr="003B0421" w14:paraId="060241CE" w14:textId="77777777" w:rsidTr="00F7477E">
        <w:trPr>
          <w:trHeight w:val="233"/>
        </w:trPr>
        <w:tc>
          <w:tcPr>
            <w:tcW w:w="6240" w:type="dxa"/>
          </w:tcPr>
          <w:p w14:paraId="62207475" w14:textId="1B55C1B5" w:rsidR="00167B86" w:rsidRPr="003B0421" w:rsidRDefault="00167B86" w:rsidP="00CA34AB">
            <w:pPr>
              <w:jc w:val="both"/>
              <w:rPr>
                <w:sz w:val="18"/>
                <w:szCs w:val="18"/>
              </w:rPr>
            </w:pPr>
            <w:r w:rsidRPr="003B0421">
              <w:rPr>
                <w:sz w:val="18"/>
                <w:szCs w:val="18"/>
              </w:rPr>
              <w:t xml:space="preserve">Залік з навчальної практики (навчально-польова практика з фізіології та екології рослин) для здобувачів ІІІ курсу та ІІ курсу (термін навчання 2 роки 10 місяців) першого (бакалаврського) РВО спеціальності 091 Біологія </w:t>
            </w:r>
            <w:r w:rsidRPr="003B0421">
              <w:rPr>
                <w:b/>
                <w:sz w:val="18"/>
                <w:szCs w:val="18"/>
              </w:rPr>
              <w:t>денна форма навчання</w:t>
            </w:r>
            <w:r w:rsidRPr="003B0421">
              <w:rPr>
                <w:sz w:val="18"/>
                <w:szCs w:val="18"/>
              </w:rPr>
              <w:t xml:space="preserve"> </w:t>
            </w:r>
          </w:p>
        </w:tc>
        <w:tc>
          <w:tcPr>
            <w:tcW w:w="1415" w:type="dxa"/>
            <w:vMerge w:val="restart"/>
            <w:vAlign w:val="center"/>
          </w:tcPr>
          <w:p w14:paraId="12208E5D" w14:textId="473CE2F1" w:rsidR="00167B86" w:rsidRPr="003B0421" w:rsidRDefault="00167B86" w:rsidP="00F7477E">
            <w:pPr>
              <w:jc w:val="center"/>
              <w:rPr>
                <w:b/>
                <w:bCs/>
                <w:sz w:val="18"/>
                <w:szCs w:val="18"/>
              </w:rPr>
            </w:pPr>
            <w:r w:rsidRPr="003B0421">
              <w:rPr>
                <w:b/>
                <w:bCs/>
                <w:sz w:val="18"/>
                <w:szCs w:val="18"/>
              </w:rPr>
              <w:t>05 червня</w:t>
            </w:r>
          </w:p>
        </w:tc>
      </w:tr>
      <w:tr w:rsidR="003B0421" w:rsidRPr="003B0421" w14:paraId="3B8BF771" w14:textId="77777777" w:rsidTr="00F7477E">
        <w:trPr>
          <w:trHeight w:val="233"/>
        </w:trPr>
        <w:tc>
          <w:tcPr>
            <w:tcW w:w="6240" w:type="dxa"/>
          </w:tcPr>
          <w:p w14:paraId="7F296905" w14:textId="3AC4BAB2" w:rsidR="00167B86" w:rsidRPr="003B0421" w:rsidRDefault="00167B86" w:rsidP="00CA34AB">
            <w:pPr>
              <w:jc w:val="both"/>
              <w:rPr>
                <w:sz w:val="18"/>
                <w:szCs w:val="18"/>
              </w:rPr>
            </w:pPr>
            <w:r w:rsidRPr="003B0421">
              <w:rPr>
                <w:sz w:val="18"/>
                <w:szCs w:val="18"/>
              </w:rPr>
              <w:t>Залік з навчальної практики (фізіологія рослин, біогеографія, методика навчання біології та основ здоров'я) для здобувачів ІІІ курсу та ІІ курсу (термін навчання 2 роки 10 місяців) першого (бакалаврського) РВО спеціальності 014 Середня освіта. 014.05 Біологія та здоров’я людини</w:t>
            </w:r>
            <w:r w:rsidRPr="003B0421">
              <w:rPr>
                <w:b/>
                <w:sz w:val="18"/>
                <w:szCs w:val="18"/>
              </w:rPr>
              <w:t xml:space="preserve"> денна форма навчання</w:t>
            </w:r>
          </w:p>
        </w:tc>
        <w:tc>
          <w:tcPr>
            <w:tcW w:w="1415" w:type="dxa"/>
            <w:vMerge/>
            <w:vAlign w:val="center"/>
          </w:tcPr>
          <w:p w14:paraId="72AEEB76" w14:textId="4472B51A" w:rsidR="00167B86" w:rsidRPr="003B0421" w:rsidRDefault="00167B86" w:rsidP="00F7477E">
            <w:pPr>
              <w:jc w:val="center"/>
              <w:rPr>
                <w:sz w:val="18"/>
                <w:szCs w:val="18"/>
              </w:rPr>
            </w:pPr>
          </w:p>
        </w:tc>
      </w:tr>
      <w:tr w:rsidR="003B0421" w:rsidRPr="003B0421" w14:paraId="6D163ABA" w14:textId="77777777" w:rsidTr="00F7477E">
        <w:trPr>
          <w:trHeight w:val="1124"/>
        </w:trPr>
        <w:tc>
          <w:tcPr>
            <w:tcW w:w="6240" w:type="dxa"/>
          </w:tcPr>
          <w:p w14:paraId="70179CB2" w14:textId="77777777" w:rsidR="00262888" w:rsidRPr="003B0421" w:rsidRDefault="00262888" w:rsidP="00CA34AB">
            <w:pPr>
              <w:jc w:val="both"/>
              <w:rPr>
                <w:sz w:val="18"/>
                <w:szCs w:val="18"/>
              </w:rPr>
            </w:pPr>
            <w:r w:rsidRPr="003B0421">
              <w:rPr>
                <w:sz w:val="18"/>
                <w:szCs w:val="18"/>
              </w:rPr>
              <w:t xml:space="preserve">Навчальна практика для здобувачів першого (бакалаврського) РВО </w:t>
            </w:r>
            <w:r w:rsidRPr="003B0421">
              <w:rPr>
                <w:b/>
                <w:sz w:val="18"/>
                <w:szCs w:val="18"/>
              </w:rPr>
              <w:t>денної форми навчання</w:t>
            </w:r>
            <w:r w:rsidRPr="003B0421">
              <w:rPr>
                <w:sz w:val="18"/>
                <w:szCs w:val="18"/>
              </w:rPr>
              <w:t xml:space="preserve"> спеціальностей: </w:t>
            </w:r>
          </w:p>
          <w:p w14:paraId="7D5C5C92" w14:textId="0B803AF2" w:rsidR="00262888" w:rsidRPr="003B0421" w:rsidRDefault="00262888" w:rsidP="00167B86">
            <w:pPr>
              <w:pStyle w:val="ad"/>
              <w:numPr>
                <w:ilvl w:val="0"/>
                <w:numId w:val="2"/>
              </w:numPr>
              <w:jc w:val="both"/>
              <w:rPr>
                <w:sz w:val="18"/>
                <w:szCs w:val="18"/>
              </w:rPr>
            </w:pPr>
            <w:r w:rsidRPr="003B0421">
              <w:rPr>
                <w:sz w:val="18"/>
                <w:szCs w:val="18"/>
              </w:rPr>
              <w:t>ІІ курсу - 014 Середня освіта. 014.11 Фізична культура;</w:t>
            </w:r>
          </w:p>
          <w:p w14:paraId="484952D2" w14:textId="2D6266DE" w:rsidR="00262888" w:rsidRPr="003B0421" w:rsidRDefault="00262888" w:rsidP="00167B86">
            <w:pPr>
              <w:pStyle w:val="ad"/>
              <w:numPr>
                <w:ilvl w:val="0"/>
                <w:numId w:val="2"/>
              </w:numPr>
              <w:jc w:val="both"/>
              <w:rPr>
                <w:sz w:val="18"/>
                <w:szCs w:val="18"/>
              </w:rPr>
            </w:pPr>
            <w:r w:rsidRPr="003B0421">
              <w:rPr>
                <w:sz w:val="18"/>
                <w:szCs w:val="18"/>
              </w:rPr>
              <w:t>І курсу (термін навчання 2 роки 10 місяців) - А4 Середня освіта. А4.11 Фізична культура.</w:t>
            </w:r>
          </w:p>
          <w:p w14:paraId="5DB98FD6" w14:textId="7A3375EB" w:rsidR="00262888" w:rsidRPr="003B0421" w:rsidRDefault="00262888" w:rsidP="00CA34AB">
            <w:pPr>
              <w:jc w:val="both"/>
              <w:rPr>
                <w:b/>
                <w:bCs/>
                <w:sz w:val="18"/>
                <w:szCs w:val="18"/>
              </w:rPr>
            </w:pPr>
            <w:r w:rsidRPr="003B0421">
              <w:rPr>
                <w:b/>
                <w:bCs/>
                <w:sz w:val="18"/>
                <w:szCs w:val="18"/>
              </w:rPr>
              <w:t>Залік</w:t>
            </w:r>
          </w:p>
        </w:tc>
        <w:tc>
          <w:tcPr>
            <w:tcW w:w="1415" w:type="dxa"/>
            <w:vMerge w:val="restart"/>
            <w:vAlign w:val="center"/>
          </w:tcPr>
          <w:p w14:paraId="2F6F08DA" w14:textId="4E9DFEA4" w:rsidR="00262888" w:rsidRPr="003B0421" w:rsidRDefault="00262888" w:rsidP="00F7477E">
            <w:pPr>
              <w:jc w:val="center"/>
              <w:rPr>
                <w:sz w:val="18"/>
                <w:szCs w:val="18"/>
              </w:rPr>
            </w:pPr>
            <w:r w:rsidRPr="003B0421">
              <w:rPr>
                <w:sz w:val="18"/>
                <w:szCs w:val="18"/>
              </w:rPr>
              <w:t>08 червня –</w:t>
            </w:r>
          </w:p>
          <w:p w14:paraId="51B34E63" w14:textId="77777777" w:rsidR="00262888" w:rsidRPr="003B0421" w:rsidRDefault="00262888" w:rsidP="00F7477E">
            <w:pPr>
              <w:jc w:val="center"/>
              <w:rPr>
                <w:sz w:val="18"/>
                <w:szCs w:val="18"/>
              </w:rPr>
            </w:pPr>
            <w:r w:rsidRPr="003B0421">
              <w:rPr>
                <w:sz w:val="18"/>
                <w:szCs w:val="18"/>
              </w:rPr>
              <w:t>12 червня</w:t>
            </w:r>
          </w:p>
          <w:p w14:paraId="66D318D5" w14:textId="77777777" w:rsidR="00262888" w:rsidRPr="003B0421" w:rsidRDefault="00262888" w:rsidP="00F7477E">
            <w:pPr>
              <w:jc w:val="center"/>
              <w:rPr>
                <w:i/>
                <w:iCs/>
                <w:sz w:val="18"/>
                <w:szCs w:val="18"/>
              </w:rPr>
            </w:pPr>
            <w:r w:rsidRPr="003B0421">
              <w:rPr>
                <w:i/>
                <w:iCs/>
                <w:sz w:val="18"/>
                <w:szCs w:val="18"/>
              </w:rPr>
              <w:t>(1 тиждень)</w:t>
            </w:r>
          </w:p>
          <w:p w14:paraId="32CFE879" w14:textId="03DCDD99" w:rsidR="00262888" w:rsidRPr="003B0421" w:rsidRDefault="00262888" w:rsidP="00F7477E">
            <w:pPr>
              <w:jc w:val="center"/>
              <w:rPr>
                <w:sz w:val="18"/>
                <w:szCs w:val="18"/>
              </w:rPr>
            </w:pPr>
            <w:r w:rsidRPr="003B0421">
              <w:rPr>
                <w:b/>
                <w:bCs/>
                <w:sz w:val="18"/>
                <w:szCs w:val="18"/>
              </w:rPr>
              <w:t>12 червня</w:t>
            </w:r>
          </w:p>
        </w:tc>
      </w:tr>
      <w:tr w:rsidR="003B0421" w:rsidRPr="003B0421" w14:paraId="4B0E1578" w14:textId="77777777" w:rsidTr="00F7477E">
        <w:trPr>
          <w:trHeight w:val="597"/>
        </w:trPr>
        <w:tc>
          <w:tcPr>
            <w:tcW w:w="6240" w:type="dxa"/>
          </w:tcPr>
          <w:p w14:paraId="7A14959D" w14:textId="77777777" w:rsidR="00262888" w:rsidRPr="003B0421" w:rsidRDefault="00262888" w:rsidP="00CA34AB">
            <w:pPr>
              <w:jc w:val="both"/>
              <w:rPr>
                <w:sz w:val="18"/>
                <w:szCs w:val="18"/>
              </w:rPr>
            </w:pPr>
            <w:r w:rsidRPr="003B0421">
              <w:rPr>
                <w:sz w:val="18"/>
                <w:szCs w:val="18"/>
              </w:rPr>
              <w:t xml:space="preserve">Навчальна практика (лабораторна біологічна практика) для здобувачів першого (бакалаврського) РВО </w:t>
            </w:r>
            <w:r w:rsidRPr="003B0421">
              <w:rPr>
                <w:b/>
                <w:sz w:val="18"/>
                <w:szCs w:val="18"/>
              </w:rPr>
              <w:t>денної форми навчання</w:t>
            </w:r>
            <w:r w:rsidRPr="003B0421">
              <w:rPr>
                <w:sz w:val="18"/>
                <w:szCs w:val="18"/>
              </w:rPr>
              <w:t xml:space="preserve"> спеціальності:</w:t>
            </w:r>
          </w:p>
          <w:p w14:paraId="2242DC67" w14:textId="25041F19" w:rsidR="00262888" w:rsidRPr="003B0421" w:rsidRDefault="00262888" w:rsidP="00262888">
            <w:pPr>
              <w:pStyle w:val="ad"/>
              <w:numPr>
                <w:ilvl w:val="0"/>
                <w:numId w:val="2"/>
              </w:numPr>
              <w:jc w:val="both"/>
              <w:rPr>
                <w:sz w:val="18"/>
                <w:szCs w:val="18"/>
              </w:rPr>
            </w:pPr>
            <w:r w:rsidRPr="003B0421">
              <w:rPr>
                <w:sz w:val="18"/>
                <w:szCs w:val="18"/>
              </w:rPr>
              <w:t>ІІ курсу - 091 Біологія та біохімія;</w:t>
            </w:r>
          </w:p>
          <w:p w14:paraId="73F2C888" w14:textId="236EB48C" w:rsidR="00262888" w:rsidRPr="003B0421" w:rsidRDefault="00262888" w:rsidP="00262888">
            <w:pPr>
              <w:pStyle w:val="ad"/>
              <w:numPr>
                <w:ilvl w:val="0"/>
                <w:numId w:val="2"/>
              </w:numPr>
              <w:jc w:val="both"/>
              <w:rPr>
                <w:sz w:val="18"/>
                <w:szCs w:val="18"/>
              </w:rPr>
            </w:pPr>
            <w:r w:rsidRPr="003B0421">
              <w:rPr>
                <w:sz w:val="18"/>
                <w:szCs w:val="18"/>
              </w:rPr>
              <w:t xml:space="preserve">І курсу (термін навчання 2 роки 10 місяців) - Е1 </w:t>
            </w:r>
            <w:r w:rsidR="0066066B" w:rsidRPr="003B0421">
              <w:rPr>
                <w:sz w:val="18"/>
                <w:szCs w:val="18"/>
              </w:rPr>
              <w:t>Б</w:t>
            </w:r>
            <w:r w:rsidRPr="003B0421">
              <w:rPr>
                <w:sz w:val="18"/>
                <w:szCs w:val="18"/>
              </w:rPr>
              <w:t xml:space="preserve">іологія та біохімія. </w:t>
            </w:r>
          </w:p>
          <w:p w14:paraId="2570C8F9" w14:textId="23AB144F" w:rsidR="00262888" w:rsidRPr="00766C89" w:rsidRDefault="00262888" w:rsidP="00CA34AB">
            <w:pPr>
              <w:jc w:val="both"/>
              <w:rPr>
                <w:b/>
                <w:bCs/>
                <w:sz w:val="18"/>
                <w:szCs w:val="18"/>
              </w:rPr>
            </w:pPr>
            <w:r w:rsidRPr="00766C89">
              <w:rPr>
                <w:b/>
                <w:bCs/>
                <w:sz w:val="18"/>
                <w:szCs w:val="18"/>
              </w:rPr>
              <w:t xml:space="preserve">Залік </w:t>
            </w:r>
          </w:p>
        </w:tc>
        <w:tc>
          <w:tcPr>
            <w:tcW w:w="1415" w:type="dxa"/>
            <w:vMerge/>
            <w:vAlign w:val="center"/>
          </w:tcPr>
          <w:p w14:paraId="72DAB2E6" w14:textId="3556EEF3" w:rsidR="00262888" w:rsidRPr="003B0421" w:rsidRDefault="00262888" w:rsidP="00F7477E">
            <w:pPr>
              <w:jc w:val="center"/>
              <w:rPr>
                <w:b/>
                <w:bCs/>
                <w:sz w:val="18"/>
                <w:szCs w:val="18"/>
              </w:rPr>
            </w:pPr>
          </w:p>
        </w:tc>
      </w:tr>
      <w:tr w:rsidR="003B0421" w:rsidRPr="003B0421" w14:paraId="5E567F4A" w14:textId="77777777" w:rsidTr="00F7477E">
        <w:trPr>
          <w:trHeight w:val="597"/>
        </w:trPr>
        <w:tc>
          <w:tcPr>
            <w:tcW w:w="6240" w:type="dxa"/>
          </w:tcPr>
          <w:p w14:paraId="2168B493" w14:textId="212D187C" w:rsidR="00262888" w:rsidRPr="003B0421" w:rsidRDefault="00262888" w:rsidP="00CA34AB">
            <w:pPr>
              <w:jc w:val="both"/>
              <w:rPr>
                <w:b/>
                <w:sz w:val="18"/>
                <w:szCs w:val="18"/>
              </w:rPr>
            </w:pPr>
            <w:r w:rsidRPr="003B0421">
              <w:rPr>
                <w:sz w:val="18"/>
                <w:szCs w:val="18"/>
              </w:rPr>
              <w:t>Навчальна практика (навчальна біологічна практика: фізіологія людини, методика навчання біології  та основ здоров'я) для здобувачів ІІ курсу першого (бакалаврського) РВО спеціальності 014 Середня освіта. 014.05 Біологія та здоров'я людини</w:t>
            </w:r>
            <w:r w:rsidRPr="003B0421">
              <w:rPr>
                <w:b/>
                <w:bCs/>
                <w:sz w:val="18"/>
                <w:szCs w:val="18"/>
              </w:rPr>
              <w:t xml:space="preserve"> д</w:t>
            </w:r>
            <w:r w:rsidRPr="003B0421">
              <w:rPr>
                <w:b/>
                <w:sz w:val="18"/>
                <w:szCs w:val="18"/>
              </w:rPr>
              <w:t>енна форма навчання</w:t>
            </w:r>
          </w:p>
          <w:p w14:paraId="1561264B" w14:textId="514D33B6" w:rsidR="00262888" w:rsidRPr="00766C89" w:rsidRDefault="00262888" w:rsidP="00CA34AB">
            <w:pPr>
              <w:jc w:val="both"/>
              <w:rPr>
                <w:b/>
                <w:bCs/>
                <w:sz w:val="18"/>
                <w:szCs w:val="18"/>
              </w:rPr>
            </w:pPr>
            <w:r w:rsidRPr="00766C89">
              <w:rPr>
                <w:b/>
                <w:bCs/>
                <w:sz w:val="18"/>
                <w:szCs w:val="18"/>
              </w:rPr>
              <w:t>Залік</w:t>
            </w:r>
          </w:p>
        </w:tc>
        <w:tc>
          <w:tcPr>
            <w:tcW w:w="1415" w:type="dxa"/>
            <w:vMerge/>
            <w:vAlign w:val="center"/>
          </w:tcPr>
          <w:p w14:paraId="4B06C8E9" w14:textId="2B179E2B" w:rsidR="00262888" w:rsidRPr="003B0421" w:rsidRDefault="00262888" w:rsidP="00F7477E">
            <w:pPr>
              <w:jc w:val="center"/>
              <w:rPr>
                <w:sz w:val="18"/>
                <w:szCs w:val="18"/>
              </w:rPr>
            </w:pPr>
          </w:p>
        </w:tc>
      </w:tr>
      <w:tr w:rsidR="003B0421" w:rsidRPr="003B0421" w14:paraId="0E951C51" w14:textId="77777777" w:rsidTr="00F7477E">
        <w:trPr>
          <w:trHeight w:val="597"/>
        </w:trPr>
        <w:tc>
          <w:tcPr>
            <w:tcW w:w="6240" w:type="dxa"/>
          </w:tcPr>
          <w:p w14:paraId="551EA549" w14:textId="09202C16" w:rsidR="00CA34AB" w:rsidRPr="003B0421" w:rsidRDefault="00CA34AB" w:rsidP="00CA34AB">
            <w:pPr>
              <w:jc w:val="both"/>
              <w:rPr>
                <w:sz w:val="18"/>
                <w:szCs w:val="18"/>
              </w:rPr>
            </w:pPr>
            <w:r w:rsidRPr="003B0421">
              <w:rPr>
                <w:sz w:val="18"/>
                <w:szCs w:val="18"/>
              </w:rPr>
              <w:t xml:space="preserve">Залік з виробничої </w:t>
            </w:r>
            <w:r w:rsidR="00EA4FA1" w:rsidRPr="003B0421">
              <w:rPr>
                <w:sz w:val="18"/>
                <w:szCs w:val="18"/>
              </w:rPr>
              <w:t xml:space="preserve">практики </w:t>
            </w:r>
            <w:r w:rsidRPr="003B0421">
              <w:rPr>
                <w:sz w:val="18"/>
                <w:szCs w:val="18"/>
              </w:rPr>
              <w:t xml:space="preserve">(лікарської практики в хірургічному відділенні стаціонару) для здобувачів ІV курсу та ІІІ курсу (термін навчання </w:t>
            </w:r>
            <w:r w:rsidR="00483AF4" w:rsidRPr="003B0421">
              <w:rPr>
                <w:sz w:val="18"/>
                <w:szCs w:val="18"/>
              </w:rPr>
              <w:t>4</w:t>
            </w:r>
            <w:r w:rsidRPr="003B0421">
              <w:rPr>
                <w:sz w:val="18"/>
                <w:szCs w:val="18"/>
              </w:rPr>
              <w:t xml:space="preserve">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tc>
        <w:tc>
          <w:tcPr>
            <w:tcW w:w="1415" w:type="dxa"/>
            <w:vAlign w:val="center"/>
          </w:tcPr>
          <w:p w14:paraId="13B7D5E3" w14:textId="47261709" w:rsidR="00CA34AB" w:rsidRPr="003B0421" w:rsidRDefault="00CA34AB" w:rsidP="00F7477E">
            <w:pPr>
              <w:jc w:val="center"/>
              <w:rPr>
                <w:sz w:val="18"/>
                <w:szCs w:val="18"/>
              </w:rPr>
            </w:pPr>
            <w:r w:rsidRPr="003B0421">
              <w:rPr>
                <w:b/>
                <w:bCs/>
                <w:sz w:val="18"/>
                <w:szCs w:val="18"/>
              </w:rPr>
              <w:t>10 червня</w:t>
            </w:r>
          </w:p>
        </w:tc>
      </w:tr>
      <w:tr w:rsidR="003B0421" w:rsidRPr="003B0421" w14:paraId="0150F9B6" w14:textId="77777777" w:rsidTr="00F7477E">
        <w:trPr>
          <w:trHeight w:val="597"/>
        </w:trPr>
        <w:tc>
          <w:tcPr>
            <w:tcW w:w="6240" w:type="dxa"/>
          </w:tcPr>
          <w:p w14:paraId="2839D4DF" w14:textId="0D8FC764" w:rsidR="00CA34AB" w:rsidRPr="003B0421" w:rsidRDefault="00CA34AB" w:rsidP="00CA34AB">
            <w:pPr>
              <w:ind w:right="33"/>
              <w:jc w:val="both"/>
              <w:rPr>
                <w:b/>
                <w:sz w:val="18"/>
                <w:szCs w:val="18"/>
              </w:rPr>
            </w:pPr>
            <w:r w:rsidRPr="003B0421">
              <w:rPr>
                <w:sz w:val="18"/>
                <w:szCs w:val="18"/>
              </w:rPr>
              <w:t>Навчальна практика зі вступу до фаху для здобувачів І курсу (термін навчання 3 роки 10 місяців) другого (магістерського) РВО спеціальності І8 Фармація. І8.0</w:t>
            </w:r>
            <w:r w:rsidR="003D5A4E" w:rsidRPr="003B0421">
              <w:rPr>
                <w:sz w:val="18"/>
                <w:szCs w:val="18"/>
              </w:rPr>
              <w:t>1</w:t>
            </w:r>
            <w:r w:rsidRPr="003B0421">
              <w:rPr>
                <w:sz w:val="18"/>
                <w:szCs w:val="18"/>
              </w:rPr>
              <w:t xml:space="preserve"> Фармація</w:t>
            </w:r>
            <w:r w:rsidRPr="003B0421">
              <w:rPr>
                <w:b/>
                <w:bCs/>
                <w:sz w:val="18"/>
                <w:szCs w:val="18"/>
              </w:rPr>
              <w:t xml:space="preserve"> д</w:t>
            </w:r>
            <w:r w:rsidRPr="003B0421">
              <w:rPr>
                <w:b/>
                <w:sz w:val="18"/>
                <w:szCs w:val="18"/>
              </w:rPr>
              <w:t>енна форма навчання</w:t>
            </w:r>
          </w:p>
          <w:p w14:paraId="20293114" w14:textId="19C59D11" w:rsidR="00CA34AB" w:rsidRPr="00766C89" w:rsidRDefault="00CA34AB" w:rsidP="00CA34AB">
            <w:pPr>
              <w:jc w:val="both"/>
              <w:rPr>
                <w:b/>
                <w:bCs/>
                <w:sz w:val="18"/>
                <w:szCs w:val="18"/>
              </w:rPr>
            </w:pPr>
            <w:r w:rsidRPr="00766C89">
              <w:rPr>
                <w:b/>
                <w:bCs/>
                <w:sz w:val="18"/>
                <w:szCs w:val="18"/>
              </w:rPr>
              <w:t>Залік</w:t>
            </w:r>
          </w:p>
        </w:tc>
        <w:tc>
          <w:tcPr>
            <w:tcW w:w="1415" w:type="dxa"/>
            <w:vAlign w:val="center"/>
          </w:tcPr>
          <w:p w14:paraId="016F5248" w14:textId="1E3EB37F" w:rsidR="00CA34AB" w:rsidRPr="003B0421" w:rsidRDefault="00CA34AB" w:rsidP="00F7477E">
            <w:pPr>
              <w:jc w:val="center"/>
              <w:rPr>
                <w:sz w:val="18"/>
                <w:szCs w:val="18"/>
              </w:rPr>
            </w:pPr>
            <w:r w:rsidRPr="003B0421">
              <w:rPr>
                <w:sz w:val="18"/>
                <w:szCs w:val="18"/>
              </w:rPr>
              <w:t>10 червня –</w:t>
            </w:r>
          </w:p>
          <w:p w14:paraId="26B446BC" w14:textId="6F07AC28" w:rsidR="00CA34AB" w:rsidRPr="003B0421" w:rsidRDefault="00CA34AB" w:rsidP="00F7477E">
            <w:pPr>
              <w:jc w:val="center"/>
              <w:rPr>
                <w:sz w:val="18"/>
                <w:szCs w:val="18"/>
              </w:rPr>
            </w:pPr>
            <w:r w:rsidRPr="003B0421">
              <w:rPr>
                <w:sz w:val="18"/>
                <w:szCs w:val="18"/>
              </w:rPr>
              <w:t>23 червня</w:t>
            </w:r>
          </w:p>
          <w:p w14:paraId="6D0A6513" w14:textId="23301990" w:rsidR="00CA34AB" w:rsidRPr="003B0421" w:rsidRDefault="00CA34AB" w:rsidP="00F7477E">
            <w:pPr>
              <w:jc w:val="center"/>
              <w:rPr>
                <w:i/>
                <w:iCs/>
                <w:sz w:val="18"/>
                <w:szCs w:val="18"/>
              </w:rPr>
            </w:pPr>
            <w:r w:rsidRPr="003B0421">
              <w:rPr>
                <w:i/>
                <w:iCs/>
                <w:sz w:val="18"/>
                <w:szCs w:val="18"/>
              </w:rPr>
              <w:t>(2 тижні)</w:t>
            </w:r>
          </w:p>
          <w:p w14:paraId="674C9DDC" w14:textId="751B5AC0" w:rsidR="00CA34AB" w:rsidRPr="003B0421" w:rsidRDefault="00CA34AB" w:rsidP="00F7477E">
            <w:pPr>
              <w:jc w:val="center"/>
              <w:rPr>
                <w:sz w:val="18"/>
                <w:szCs w:val="18"/>
              </w:rPr>
            </w:pPr>
            <w:r w:rsidRPr="003B0421">
              <w:rPr>
                <w:b/>
                <w:bCs/>
                <w:sz w:val="18"/>
                <w:szCs w:val="18"/>
              </w:rPr>
              <w:t>23 червня</w:t>
            </w:r>
          </w:p>
        </w:tc>
      </w:tr>
      <w:tr w:rsidR="003B0421" w:rsidRPr="003B0421" w14:paraId="64195E1D" w14:textId="77777777" w:rsidTr="00F7477E">
        <w:trPr>
          <w:trHeight w:val="597"/>
        </w:trPr>
        <w:tc>
          <w:tcPr>
            <w:tcW w:w="6240" w:type="dxa"/>
          </w:tcPr>
          <w:p w14:paraId="5E71E905" w14:textId="3E1E06FB" w:rsidR="00262888" w:rsidRPr="003B0421" w:rsidRDefault="00262888" w:rsidP="00CA34AB">
            <w:pPr>
              <w:ind w:right="33"/>
              <w:jc w:val="both"/>
              <w:rPr>
                <w:b/>
                <w:sz w:val="18"/>
                <w:szCs w:val="18"/>
              </w:rPr>
            </w:pPr>
            <w:r w:rsidRPr="003B0421">
              <w:rPr>
                <w:sz w:val="18"/>
                <w:szCs w:val="18"/>
              </w:rPr>
              <w:t xml:space="preserve">Виробнича практика (лікарська практика в пологовому відділенні стаціонару) для здобувачів ІV курсу та ІІІ курсу (термін навчання 4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01F16E90" w14:textId="53055A9A" w:rsidR="00262888" w:rsidRPr="003B0421" w:rsidRDefault="00262888" w:rsidP="00CA34AB">
            <w:pPr>
              <w:ind w:right="33"/>
              <w:jc w:val="both"/>
              <w:rPr>
                <w:sz w:val="18"/>
                <w:szCs w:val="18"/>
              </w:rPr>
            </w:pPr>
            <w:r w:rsidRPr="003B0421">
              <w:rPr>
                <w:b/>
                <w:sz w:val="18"/>
                <w:szCs w:val="18"/>
              </w:rPr>
              <w:t>Залік</w:t>
            </w:r>
          </w:p>
        </w:tc>
        <w:tc>
          <w:tcPr>
            <w:tcW w:w="1415" w:type="dxa"/>
            <w:vMerge w:val="restart"/>
            <w:vAlign w:val="center"/>
          </w:tcPr>
          <w:p w14:paraId="0C9351DC" w14:textId="6678C169" w:rsidR="00262888" w:rsidRPr="003B0421" w:rsidRDefault="00262888" w:rsidP="00F7477E">
            <w:pPr>
              <w:jc w:val="center"/>
              <w:rPr>
                <w:sz w:val="18"/>
                <w:szCs w:val="18"/>
              </w:rPr>
            </w:pPr>
            <w:r w:rsidRPr="003B0421">
              <w:rPr>
                <w:sz w:val="18"/>
                <w:szCs w:val="18"/>
              </w:rPr>
              <w:t>11 червня –</w:t>
            </w:r>
          </w:p>
          <w:p w14:paraId="0AB82D3B" w14:textId="200B17E9" w:rsidR="00262888" w:rsidRPr="003B0421" w:rsidRDefault="00262888" w:rsidP="00F7477E">
            <w:pPr>
              <w:jc w:val="center"/>
              <w:rPr>
                <w:sz w:val="18"/>
                <w:szCs w:val="18"/>
              </w:rPr>
            </w:pPr>
            <w:r w:rsidRPr="003B0421">
              <w:rPr>
                <w:sz w:val="18"/>
                <w:szCs w:val="18"/>
              </w:rPr>
              <w:t>17 червня</w:t>
            </w:r>
          </w:p>
          <w:p w14:paraId="56ABEEC6" w14:textId="77777777" w:rsidR="00262888" w:rsidRPr="003B0421" w:rsidRDefault="00262888" w:rsidP="00F7477E">
            <w:pPr>
              <w:jc w:val="center"/>
              <w:rPr>
                <w:i/>
                <w:iCs/>
                <w:sz w:val="18"/>
                <w:szCs w:val="18"/>
              </w:rPr>
            </w:pPr>
            <w:r w:rsidRPr="003B0421">
              <w:rPr>
                <w:i/>
                <w:iCs/>
                <w:sz w:val="18"/>
                <w:szCs w:val="18"/>
              </w:rPr>
              <w:t>(1 тиждень)</w:t>
            </w:r>
          </w:p>
          <w:p w14:paraId="262B3EEA" w14:textId="73A2B9B8" w:rsidR="00262888" w:rsidRPr="003B0421" w:rsidRDefault="00262888" w:rsidP="00F7477E">
            <w:pPr>
              <w:jc w:val="center"/>
              <w:rPr>
                <w:sz w:val="18"/>
                <w:szCs w:val="18"/>
              </w:rPr>
            </w:pPr>
            <w:r w:rsidRPr="003B0421">
              <w:rPr>
                <w:b/>
                <w:bCs/>
                <w:sz w:val="18"/>
                <w:szCs w:val="18"/>
              </w:rPr>
              <w:t>17 червня</w:t>
            </w:r>
          </w:p>
        </w:tc>
      </w:tr>
      <w:tr w:rsidR="003B0421" w:rsidRPr="003B0421" w14:paraId="44FCFD6A" w14:textId="77777777" w:rsidTr="00F7477E">
        <w:trPr>
          <w:trHeight w:val="597"/>
        </w:trPr>
        <w:tc>
          <w:tcPr>
            <w:tcW w:w="6240" w:type="dxa"/>
          </w:tcPr>
          <w:p w14:paraId="57FF8978" w14:textId="430567C0" w:rsidR="00262888" w:rsidRPr="003B0421" w:rsidRDefault="00262888" w:rsidP="00CA34AB">
            <w:pPr>
              <w:jc w:val="both"/>
              <w:rPr>
                <w:b/>
                <w:sz w:val="18"/>
                <w:szCs w:val="18"/>
              </w:rPr>
            </w:pPr>
            <w:r w:rsidRPr="003B0421">
              <w:rPr>
                <w:sz w:val="18"/>
                <w:szCs w:val="18"/>
                <w:shd w:val="clear" w:color="auto" w:fill="FFFFFF"/>
              </w:rPr>
              <w:t>Виробнича практика (лікарська практика в жіночій консультації)</w:t>
            </w:r>
            <w:r w:rsidRPr="003B0421">
              <w:rPr>
                <w:sz w:val="18"/>
                <w:szCs w:val="18"/>
              </w:rPr>
              <w:t xml:space="preserve"> для здобувачів V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7BEF0B3F" w14:textId="01499604" w:rsidR="00262888" w:rsidRPr="003B0421" w:rsidRDefault="00262888" w:rsidP="00CA34AB">
            <w:pPr>
              <w:ind w:right="33"/>
              <w:jc w:val="both"/>
              <w:rPr>
                <w:sz w:val="18"/>
                <w:szCs w:val="18"/>
              </w:rPr>
            </w:pPr>
            <w:r w:rsidRPr="003B0421">
              <w:rPr>
                <w:b/>
                <w:sz w:val="18"/>
                <w:szCs w:val="18"/>
              </w:rPr>
              <w:t>Залік</w:t>
            </w:r>
          </w:p>
        </w:tc>
        <w:tc>
          <w:tcPr>
            <w:tcW w:w="1415" w:type="dxa"/>
            <w:vMerge/>
            <w:vAlign w:val="center"/>
          </w:tcPr>
          <w:p w14:paraId="1C8F6AB2" w14:textId="29D28DCC" w:rsidR="00262888" w:rsidRPr="003B0421" w:rsidRDefault="00262888" w:rsidP="00F7477E">
            <w:pPr>
              <w:jc w:val="center"/>
              <w:rPr>
                <w:sz w:val="18"/>
                <w:szCs w:val="18"/>
              </w:rPr>
            </w:pPr>
          </w:p>
        </w:tc>
      </w:tr>
      <w:tr w:rsidR="003B0421" w:rsidRPr="003B0421" w14:paraId="142F74A4" w14:textId="77777777" w:rsidTr="00F7477E">
        <w:trPr>
          <w:trHeight w:val="597"/>
        </w:trPr>
        <w:tc>
          <w:tcPr>
            <w:tcW w:w="6240" w:type="dxa"/>
          </w:tcPr>
          <w:p w14:paraId="3D5E1C1F" w14:textId="1220A124" w:rsidR="00262888" w:rsidRPr="003B0421" w:rsidRDefault="00262888" w:rsidP="00262888">
            <w:pPr>
              <w:jc w:val="both"/>
              <w:rPr>
                <w:sz w:val="18"/>
                <w:szCs w:val="18"/>
                <w:shd w:val="clear" w:color="auto" w:fill="FFFFFF"/>
              </w:rPr>
            </w:pPr>
            <w:r w:rsidRPr="003B0421">
              <w:rPr>
                <w:sz w:val="18"/>
                <w:szCs w:val="18"/>
              </w:rPr>
              <w:t xml:space="preserve">Залік з навчальної практики (навчально-польова практика з фізико-географічних дисциплін та методики їх викладання) для здобувачів І курсу </w:t>
            </w:r>
            <w:r w:rsidRPr="003B0421">
              <w:rPr>
                <w:sz w:val="18"/>
                <w:szCs w:val="18"/>
              </w:rPr>
              <w:lastRenderedPageBreak/>
              <w:t>першого (бакалаврського) РВО спеціальності А4 Середня освіта. А4.07 Географія</w:t>
            </w:r>
            <w:r w:rsidRPr="003B0421">
              <w:rPr>
                <w:b/>
                <w:bCs/>
                <w:sz w:val="18"/>
                <w:szCs w:val="18"/>
              </w:rPr>
              <w:t xml:space="preserve"> д</w:t>
            </w:r>
            <w:r w:rsidRPr="003B0421">
              <w:rPr>
                <w:b/>
                <w:sz w:val="18"/>
                <w:szCs w:val="18"/>
              </w:rPr>
              <w:t>енна форма навчання</w:t>
            </w:r>
          </w:p>
        </w:tc>
        <w:tc>
          <w:tcPr>
            <w:tcW w:w="1415" w:type="dxa"/>
            <w:vMerge w:val="restart"/>
            <w:vAlign w:val="center"/>
          </w:tcPr>
          <w:p w14:paraId="5E69996B" w14:textId="32C803EE" w:rsidR="00262888" w:rsidRPr="003B0421" w:rsidRDefault="00262888" w:rsidP="00F7477E">
            <w:pPr>
              <w:jc w:val="center"/>
              <w:rPr>
                <w:sz w:val="18"/>
                <w:szCs w:val="18"/>
              </w:rPr>
            </w:pPr>
            <w:r w:rsidRPr="003B0421">
              <w:rPr>
                <w:b/>
                <w:bCs/>
                <w:sz w:val="18"/>
                <w:szCs w:val="18"/>
              </w:rPr>
              <w:lastRenderedPageBreak/>
              <w:t>12 червня</w:t>
            </w:r>
          </w:p>
        </w:tc>
      </w:tr>
      <w:tr w:rsidR="003B0421" w:rsidRPr="003B0421" w14:paraId="5D0EE85E" w14:textId="77777777" w:rsidTr="00F7477E">
        <w:trPr>
          <w:trHeight w:val="597"/>
        </w:trPr>
        <w:tc>
          <w:tcPr>
            <w:tcW w:w="6240" w:type="dxa"/>
          </w:tcPr>
          <w:p w14:paraId="7838F7BE" w14:textId="117B3D5D" w:rsidR="00262888" w:rsidRPr="003B0421" w:rsidRDefault="00262888" w:rsidP="00262888">
            <w:pPr>
              <w:jc w:val="both"/>
              <w:rPr>
                <w:sz w:val="18"/>
                <w:szCs w:val="18"/>
                <w:shd w:val="clear" w:color="auto" w:fill="FFFFFF"/>
              </w:rPr>
            </w:pPr>
            <w:r w:rsidRPr="003B0421">
              <w:rPr>
                <w:sz w:val="18"/>
                <w:szCs w:val="18"/>
              </w:rPr>
              <w:t>Залік з навчальної практики (навчально-польова практика з фізико- географічних дисциплін) для здобувачів І курсу першого (бакалаврського) РВО спеціальностей С6 Географія</w:t>
            </w:r>
            <w:r w:rsidRPr="003B0421">
              <w:rPr>
                <w:b/>
                <w:bCs/>
                <w:sz w:val="18"/>
                <w:szCs w:val="18"/>
              </w:rPr>
              <w:t xml:space="preserve"> д</w:t>
            </w:r>
            <w:r w:rsidRPr="003B0421">
              <w:rPr>
                <w:b/>
                <w:sz w:val="18"/>
                <w:szCs w:val="18"/>
              </w:rPr>
              <w:t>енна форма навчання</w:t>
            </w:r>
          </w:p>
        </w:tc>
        <w:tc>
          <w:tcPr>
            <w:tcW w:w="1415" w:type="dxa"/>
            <w:vMerge/>
            <w:vAlign w:val="center"/>
          </w:tcPr>
          <w:p w14:paraId="3C853354" w14:textId="1EF16228" w:rsidR="00262888" w:rsidRPr="003B0421" w:rsidRDefault="00262888" w:rsidP="00F7477E">
            <w:pPr>
              <w:jc w:val="center"/>
              <w:rPr>
                <w:sz w:val="18"/>
                <w:szCs w:val="18"/>
              </w:rPr>
            </w:pPr>
          </w:p>
        </w:tc>
      </w:tr>
      <w:tr w:rsidR="003B0421" w:rsidRPr="003B0421" w14:paraId="648D9947" w14:textId="77777777" w:rsidTr="00F7477E">
        <w:trPr>
          <w:trHeight w:val="597"/>
        </w:trPr>
        <w:tc>
          <w:tcPr>
            <w:tcW w:w="6240" w:type="dxa"/>
          </w:tcPr>
          <w:p w14:paraId="7C69E9D7" w14:textId="24039282" w:rsidR="00262888" w:rsidRPr="003B0421" w:rsidRDefault="00262888" w:rsidP="00262888">
            <w:pPr>
              <w:jc w:val="both"/>
              <w:rPr>
                <w:sz w:val="18"/>
                <w:szCs w:val="18"/>
                <w:shd w:val="clear" w:color="auto" w:fill="FFFFFF"/>
              </w:rPr>
            </w:pPr>
            <w:r w:rsidRPr="003B0421">
              <w:rPr>
                <w:sz w:val="18"/>
                <w:szCs w:val="18"/>
              </w:rPr>
              <w:t xml:space="preserve">Залік з навчальної практики (навчально-польова загально екологічна практика) для здобувачів І курсу першого (бакалаврського) РВО спеціальності  Е2 Екологія </w:t>
            </w:r>
            <w:r w:rsidRPr="003B0421">
              <w:rPr>
                <w:b/>
                <w:bCs/>
                <w:sz w:val="18"/>
                <w:szCs w:val="18"/>
              </w:rPr>
              <w:t>д</w:t>
            </w:r>
            <w:r w:rsidRPr="003B0421">
              <w:rPr>
                <w:b/>
                <w:sz w:val="18"/>
                <w:szCs w:val="18"/>
              </w:rPr>
              <w:t>енна форма навчання</w:t>
            </w:r>
            <w:r w:rsidRPr="003B0421">
              <w:rPr>
                <w:sz w:val="18"/>
                <w:szCs w:val="18"/>
              </w:rPr>
              <w:t xml:space="preserve"> </w:t>
            </w:r>
          </w:p>
        </w:tc>
        <w:tc>
          <w:tcPr>
            <w:tcW w:w="1415" w:type="dxa"/>
            <w:vMerge/>
            <w:vAlign w:val="center"/>
          </w:tcPr>
          <w:p w14:paraId="063CC63C" w14:textId="3ED77368" w:rsidR="00262888" w:rsidRPr="003B0421" w:rsidRDefault="00262888" w:rsidP="00F7477E">
            <w:pPr>
              <w:jc w:val="center"/>
              <w:rPr>
                <w:sz w:val="18"/>
                <w:szCs w:val="18"/>
              </w:rPr>
            </w:pPr>
          </w:p>
        </w:tc>
      </w:tr>
      <w:tr w:rsidR="003B0421" w:rsidRPr="003B0421" w14:paraId="5AE343CB" w14:textId="77777777" w:rsidTr="00F7477E">
        <w:trPr>
          <w:trHeight w:val="233"/>
        </w:trPr>
        <w:tc>
          <w:tcPr>
            <w:tcW w:w="6240" w:type="dxa"/>
          </w:tcPr>
          <w:p w14:paraId="2A010A7D" w14:textId="586A8873" w:rsidR="00262888" w:rsidRPr="003B0421" w:rsidRDefault="00262888" w:rsidP="00262888">
            <w:pPr>
              <w:jc w:val="both"/>
              <w:rPr>
                <w:sz w:val="18"/>
                <w:szCs w:val="18"/>
              </w:rPr>
            </w:pPr>
            <w:r w:rsidRPr="003B0421">
              <w:rPr>
                <w:sz w:val="18"/>
                <w:szCs w:val="18"/>
              </w:rPr>
              <w:t>Залік з навчальної практики (навчально-польова загально екологічна практика) для здобувачів ІІ курсу</w:t>
            </w:r>
            <w:r w:rsidRPr="003B0421">
              <w:rPr>
                <w:bCs/>
                <w:sz w:val="18"/>
                <w:szCs w:val="18"/>
              </w:rPr>
              <w:t xml:space="preserve"> першого (бакалаврського) РВО спеціальності 101 Екологія </w:t>
            </w:r>
            <w:r w:rsidRPr="003B0421">
              <w:rPr>
                <w:b/>
                <w:sz w:val="18"/>
                <w:szCs w:val="18"/>
              </w:rPr>
              <w:t>денна форма навчання</w:t>
            </w:r>
          </w:p>
        </w:tc>
        <w:tc>
          <w:tcPr>
            <w:tcW w:w="1415" w:type="dxa"/>
            <w:vMerge w:val="restart"/>
            <w:vAlign w:val="center"/>
          </w:tcPr>
          <w:p w14:paraId="04FC3754" w14:textId="5577B8D5" w:rsidR="00262888" w:rsidRPr="003B0421" w:rsidRDefault="00262888" w:rsidP="00F7477E">
            <w:pPr>
              <w:jc w:val="center"/>
              <w:rPr>
                <w:b/>
                <w:bCs/>
                <w:sz w:val="18"/>
                <w:szCs w:val="18"/>
              </w:rPr>
            </w:pPr>
            <w:r w:rsidRPr="003B0421">
              <w:rPr>
                <w:b/>
                <w:bCs/>
                <w:sz w:val="18"/>
                <w:szCs w:val="18"/>
              </w:rPr>
              <w:t>12 червня</w:t>
            </w:r>
          </w:p>
        </w:tc>
      </w:tr>
      <w:tr w:rsidR="003B0421" w:rsidRPr="003B0421" w14:paraId="6272E06C" w14:textId="77777777" w:rsidTr="00F7477E">
        <w:trPr>
          <w:trHeight w:val="233"/>
        </w:trPr>
        <w:tc>
          <w:tcPr>
            <w:tcW w:w="6240" w:type="dxa"/>
          </w:tcPr>
          <w:p w14:paraId="37592613" w14:textId="726E3E45" w:rsidR="00262888" w:rsidRPr="003B0421" w:rsidRDefault="00262888" w:rsidP="00262888">
            <w:pPr>
              <w:jc w:val="both"/>
              <w:rPr>
                <w:sz w:val="18"/>
                <w:szCs w:val="18"/>
              </w:rPr>
            </w:pPr>
            <w:r w:rsidRPr="003B0421">
              <w:rPr>
                <w:sz w:val="18"/>
                <w:szCs w:val="18"/>
              </w:rPr>
              <w:t xml:space="preserve">Залік з навчальної практики (навчально-польова практика з суспільно-географічних дисциплін) для здобувачів ІІ курсу першого (бакалаврського) РВО спеціальності 106 Географія  </w:t>
            </w:r>
            <w:r w:rsidRPr="003B0421">
              <w:rPr>
                <w:b/>
                <w:sz w:val="18"/>
                <w:szCs w:val="18"/>
              </w:rPr>
              <w:t>денна форма навчання</w:t>
            </w:r>
            <w:r w:rsidRPr="003B0421">
              <w:rPr>
                <w:sz w:val="18"/>
                <w:szCs w:val="18"/>
              </w:rPr>
              <w:t xml:space="preserve"> </w:t>
            </w:r>
          </w:p>
        </w:tc>
        <w:tc>
          <w:tcPr>
            <w:tcW w:w="1415" w:type="dxa"/>
            <w:vMerge/>
            <w:vAlign w:val="center"/>
          </w:tcPr>
          <w:p w14:paraId="72167427" w14:textId="4752C26F" w:rsidR="00262888" w:rsidRPr="003B0421" w:rsidRDefault="00262888" w:rsidP="00F7477E">
            <w:pPr>
              <w:jc w:val="center"/>
              <w:rPr>
                <w:b/>
                <w:bCs/>
                <w:sz w:val="18"/>
                <w:szCs w:val="18"/>
              </w:rPr>
            </w:pPr>
          </w:p>
        </w:tc>
      </w:tr>
      <w:tr w:rsidR="003B0421" w:rsidRPr="003B0421" w14:paraId="5FE0DE55" w14:textId="77777777" w:rsidTr="00F7477E">
        <w:trPr>
          <w:trHeight w:val="233"/>
        </w:trPr>
        <w:tc>
          <w:tcPr>
            <w:tcW w:w="6240" w:type="dxa"/>
          </w:tcPr>
          <w:p w14:paraId="4984889C" w14:textId="06BC5F31" w:rsidR="00262888" w:rsidRPr="003B0421" w:rsidRDefault="00262888" w:rsidP="00262888">
            <w:pPr>
              <w:jc w:val="both"/>
              <w:rPr>
                <w:sz w:val="18"/>
                <w:szCs w:val="18"/>
              </w:rPr>
            </w:pPr>
            <w:r w:rsidRPr="003B0421">
              <w:rPr>
                <w:sz w:val="18"/>
                <w:szCs w:val="18"/>
              </w:rPr>
              <w:t>Залік з навчальної практики (навчально-польова практика з суспільно-географічних дисциплін та методики їх викладання) для здобувачів ІІ курсу першого (бакалаврського) РВО спеціальності 014 Середня освіта. 014.07 Географія</w:t>
            </w:r>
            <w:r w:rsidRPr="003B0421">
              <w:rPr>
                <w:b/>
                <w:sz w:val="18"/>
                <w:szCs w:val="18"/>
              </w:rPr>
              <w:t xml:space="preserve"> денна форма навчання</w:t>
            </w:r>
          </w:p>
        </w:tc>
        <w:tc>
          <w:tcPr>
            <w:tcW w:w="1415" w:type="dxa"/>
            <w:vMerge/>
            <w:vAlign w:val="center"/>
          </w:tcPr>
          <w:p w14:paraId="7C79989E" w14:textId="306B8F18" w:rsidR="00262888" w:rsidRPr="003B0421" w:rsidRDefault="00262888" w:rsidP="00F7477E">
            <w:pPr>
              <w:jc w:val="center"/>
              <w:rPr>
                <w:b/>
                <w:bCs/>
                <w:sz w:val="18"/>
                <w:szCs w:val="18"/>
              </w:rPr>
            </w:pPr>
          </w:p>
        </w:tc>
      </w:tr>
      <w:tr w:rsidR="003B0421" w:rsidRPr="003B0421" w14:paraId="0789433F" w14:textId="77777777" w:rsidTr="00F7477E">
        <w:trPr>
          <w:trHeight w:val="233"/>
        </w:trPr>
        <w:tc>
          <w:tcPr>
            <w:tcW w:w="6240" w:type="dxa"/>
          </w:tcPr>
          <w:p w14:paraId="1C3F59C2" w14:textId="685047C5" w:rsidR="00262888" w:rsidRPr="003B0421" w:rsidRDefault="00262888" w:rsidP="00262888">
            <w:pPr>
              <w:jc w:val="both"/>
              <w:rPr>
                <w:sz w:val="18"/>
                <w:szCs w:val="18"/>
              </w:rPr>
            </w:pPr>
            <w:r w:rsidRPr="003B0421">
              <w:rPr>
                <w:sz w:val="18"/>
                <w:szCs w:val="18"/>
              </w:rPr>
              <w:t xml:space="preserve">Залік з навчальної практики (навчально-польова практика з ландшафтознавства) для здобувачів ІІ курсу першого (бакалаврського) РВО спеціальності 103 Науки про Землю </w:t>
            </w:r>
            <w:r w:rsidRPr="003B0421">
              <w:rPr>
                <w:b/>
                <w:sz w:val="18"/>
                <w:szCs w:val="18"/>
              </w:rPr>
              <w:t>денна форма навчання</w:t>
            </w:r>
            <w:r w:rsidRPr="003B0421">
              <w:rPr>
                <w:sz w:val="18"/>
                <w:szCs w:val="18"/>
              </w:rPr>
              <w:t xml:space="preserve"> </w:t>
            </w:r>
          </w:p>
        </w:tc>
        <w:tc>
          <w:tcPr>
            <w:tcW w:w="1415" w:type="dxa"/>
            <w:vMerge/>
            <w:vAlign w:val="center"/>
          </w:tcPr>
          <w:p w14:paraId="456324D8" w14:textId="2F2B10AD" w:rsidR="00262888" w:rsidRPr="003B0421" w:rsidRDefault="00262888" w:rsidP="00F7477E">
            <w:pPr>
              <w:jc w:val="center"/>
              <w:rPr>
                <w:b/>
                <w:bCs/>
                <w:sz w:val="18"/>
                <w:szCs w:val="18"/>
              </w:rPr>
            </w:pPr>
          </w:p>
        </w:tc>
      </w:tr>
      <w:tr w:rsidR="003B0421" w:rsidRPr="003B0421" w14:paraId="61C4B8D2" w14:textId="77777777" w:rsidTr="00F7477E">
        <w:trPr>
          <w:trHeight w:val="233"/>
        </w:trPr>
        <w:tc>
          <w:tcPr>
            <w:tcW w:w="6240" w:type="dxa"/>
          </w:tcPr>
          <w:p w14:paraId="4436C303" w14:textId="43BEC7C1" w:rsidR="00262888" w:rsidRPr="003B0421" w:rsidRDefault="00262888" w:rsidP="00262888">
            <w:pPr>
              <w:jc w:val="both"/>
              <w:rPr>
                <w:sz w:val="18"/>
                <w:szCs w:val="18"/>
              </w:rPr>
            </w:pPr>
            <w:r w:rsidRPr="003B0421">
              <w:rPr>
                <w:sz w:val="18"/>
                <w:szCs w:val="18"/>
              </w:rPr>
              <w:t>Залік з навчальної практики для здобувачів ІІІ курсу першого (бакалаврського) РВО спеціальностей: 014 Середня освіта. 014.11 Фізична культура, 017 Фізична культура і спорт</w:t>
            </w:r>
            <w:r w:rsidRPr="003B0421">
              <w:rPr>
                <w:b/>
                <w:sz w:val="18"/>
                <w:szCs w:val="18"/>
              </w:rPr>
              <w:t xml:space="preserve"> денна форма навчання</w:t>
            </w:r>
          </w:p>
        </w:tc>
        <w:tc>
          <w:tcPr>
            <w:tcW w:w="1415" w:type="dxa"/>
            <w:vMerge w:val="restart"/>
            <w:vAlign w:val="center"/>
          </w:tcPr>
          <w:p w14:paraId="03E420A3" w14:textId="3F28740E" w:rsidR="00262888" w:rsidRPr="003B0421" w:rsidRDefault="00262888" w:rsidP="00F7477E">
            <w:pPr>
              <w:jc w:val="center"/>
              <w:rPr>
                <w:b/>
                <w:bCs/>
                <w:sz w:val="18"/>
                <w:szCs w:val="18"/>
              </w:rPr>
            </w:pPr>
            <w:r w:rsidRPr="003B0421">
              <w:rPr>
                <w:b/>
                <w:bCs/>
                <w:sz w:val="18"/>
                <w:szCs w:val="18"/>
              </w:rPr>
              <w:t>12 червня</w:t>
            </w:r>
          </w:p>
        </w:tc>
      </w:tr>
      <w:tr w:rsidR="003B0421" w:rsidRPr="003B0421" w14:paraId="6061C04A" w14:textId="77777777" w:rsidTr="00F7477E">
        <w:trPr>
          <w:trHeight w:val="233"/>
        </w:trPr>
        <w:tc>
          <w:tcPr>
            <w:tcW w:w="6240" w:type="dxa"/>
          </w:tcPr>
          <w:p w14:paraId="03202E9D" w14:textId="7A7052F0" w:rsidR="00262888" w:rsidRPr="003B0421" w:rsidRDefault="00262888" w:rsidP="00262888">
            <w:pPr>
              <w:jc w:val="both"/>
              <w:rPr>
                <w:sz w:val="18"/>
                <w:szCs w:val="18"/>
              </w:rPr>
            </w:pPr>
            <w:r w:rsidRPr="003B0421">
              <w:rPr>
                <w:sz w:val="18"/>
                <w:szCs w:val="18"/>
              </w:rPr>
              <w:t xml:space="preserve">Залік з навчальної практики (з організації </w:t>
            </w:r>
            <w:proofErr w:type="spellStart"/>
            <w:r w:rsidRPr="003B0421">
              <w:rPr>
                <w:sz w:val="18"/>
                <w:szCs w:val="18"/>
              </w:rPr>
              <w:t>краєзнавчо</w:t>
            </w:r>
            <w:proofErr w:type="spellEnd"/>
            <w:r w:rsidRPr="003B0421">
              <w:rPr>
                <w:sz w:val="18"/>
                <w:szCs w:val="18"/>
              </w:rPr>
              <w:t>-туристичної роботи) для здобувачів ІІІ курсу першого (бакалаврського) РВО спеціальностей 014 Середня освіта. 014.07 Географія</w:t>
            </w:r>
            <w:r w:rsidRPr="003B0421">
              <w:rPr>
                <w:b/>
                <w:bCs/>
                <w:sz w:val="18"/>
                <w:szCs w:val="18"/>
              </w:rPr>
              <w:t xml:space="preserve"> д</w:t>
            </w:r>
            <w:r w:rsidRPr="003B0421">
              <w:rPr>
                <w:b/>
                <w:sz w:val="18"/>
                <w:szCs w:val="18"/>
              </w:rPr>
              <w:t>енна форма навчання</w:t>
            </w:r>
            <w:r w:rsidRPr="003B0421">
              <w:rPr>
                <w:sz w:val="18"/>
                <w:szCs w:val="18"/>
              </w:rPr>
              <w:t xml:space="preserve"> </w:t>
            </w:r>
          </w:p>
        </w:tc>
        <w:tc>
          <w:tcPr>
            <w:tcW w:w="1415" w:type="dxa"/>
            <w:vMerge/>
            <w:vAlign w:val="center"/>
          </w:tcPr>
          <w:p w14:paraId="04A8F23D" w14:textId="360256EE" w:rsidR="00262888" w:rsidRPr="003B0421" w:rsidRDefault="00262888" w:rsidP="00F7477E">
            <w:pPr>
              <w:jc w:val="center"/>
              <w:rPr>
                <w:b/>
                <w:bCs/>
                <w:sz w:val="18"/>
                <w:szCs w:val="18"/>
              </w:rPr>
            </w:pPr>
          </w:p>
        </w:tc>
      </w:tr>
      <w:tr w:rsidR="003B0421" w:rsidRPr="003B0421" w14:paraId="3DB303EB" w14:textId="77777777" w:rsidTr="00F7477E">
        <w:trPr>
          <w:trHeight w:val="233"/>
        </w:trPr>
        <w:tc>
          <w:tcPr>
            <w:tcW w:w="6240" w:type="dxa"/>
          </w:tcPr>
          <w:p w14:paraId="75CA095A" w14:textId="6DAE6EBE" w:rsidR="00262888" w:rsidRPr="003B0421" w:rsidRDefault="00262888" w:rsidP="00262888">
            <w:pPr>
              <w:jc w:val="both"/>
              <w:rPr>
                <w:sz w:val="18"/>
                <w:szCs w:val="18"/>
              </w:rPr>
            </w:pPr>
            <w:r w:rsidRPr="003B0421">
              <w:rPr>
                <w:sz w:val="18"/>
                <w:szCs w:val="18"/>
              </w:rPr>
              <w:t>Залік з навчальної практики за професійним спрямуванням для здобувачів ІІІ курсу та ІІ курсу (термін навчання 2 роки 10 місяців) першого (бакалаврського) РВО спеціальності 101 Екологія</w:t>
            </w:r>
            <w:r w:rsidRPr="003B0421">
              <w:rPr>
                <w:b/>
                <w:bCs/>
                <w:sz w:val="18"/>
                <w:szCs w:val="18"/>
              </w:rPr>
              <w:t xml:space="preserve"> д</w:t>
            </w:r>
            <w:r w:rsidRPr="003B0421">
              <w:rPr>
                <w:b/>
                <w:sz w:val="18"/>
                <w:szCs w:val="18"/>
              </w:rPr>
              <w:t>енна форма навчання</w:t>
            </w:r>
          </w:p>
        </w:tc>
        <w:tc>
          <w:tcPr>
            <w:tcW w:w="1415" w:type="dxa"/>
            <w:vMerge/>
            <w:vAlign w:val="center"/>
          </w:tcPr>
          <w:p w14:paraId="62D5C352" w14:textId="57970336" w:rsidR="00262888" w:rsidRPr="003B0421" w:rsidRDefault="00262888" w:rsidP="00F7477E">
            <w:pPr>
              <w:jc w:val="center"/>
              <w:rPr>
                <w:b/>
                <w:bCs/>
                <w:sz w:val="18"/>
                <w:szCs w:val="18"/>
              </w:rPr>
            </w:pPr>
          </w:p>
        </w:tc>
      </w:tr>
      <w:tr w:rsidR="003B0421" w:rsidRPr="003B0421" w14:paraId="37613B34" w14:textId="77777777" w:rsidTr="00F7477E">
        <w:trPr>
          <w:trHeight w:val="233"/>
        </w:trPr>
        <w:tc>
          <w:tcPr>
            <w:tcW w:w="6240" w:type="dxa"/>
          </w:tcPr>
          <w:p w14:paraId="1E493091" w14:textId="081D22E8" w:rsidR="00262888" w:rsidRPr="003B0421" w:rsidRDefault="00262888" w:rsidP="00262888">
            <w:pPr>
              <w:jc w:val="both"/>
              <w:rPr>
                <w:sz w:val="18"/>
                <w:szCs w:val="18"/>
              </w:rPr>
            </w:pPr>
            <w:r w:rsidRPr="003B0421">
              <w:rPr>
                <w:sz w:val="18"/>
                <w:szCs w:val="18"/>
              </w:rPr>
              <w:t xml:space="preserve">Залік з навчальної практики за професійним спрямуванням для здобувачів ІІІ курсу першого (бакалаврського) РВО спеціальності 103 Науки про Землю </w:t>
            </w:r>
            <w:r w:rsidRPr="003B0421">
              <w:rPr>
                <w:b/>
                <w:bCs/>
                <w:sz w:val="18"/>
                <w:szCs w:val="18"/>
              </w:rPr>
              <w:t>д</w:t>
            </w:r>
            <w:r w:rsidRPr="003B0421">
              <w:rPr>
                <w:b/>
                <w:sz w:val="18"/>
                <w:szCs w:val="18"/>
              </w:rPr>
              <w:t>енна форма навчання</w:t>
            </w:r>
          </w:p>
        </w:tc>
        <w:tc>
          <w:tcPr>
            <w:tcW w:w="1415" w:type="dxa"/>
            <w:vMerge/>
            <w:vAlign w:val="center"/>
          </w:tcPr>
          <w:p w14:paraId="78D8FCA5" w14:textId="704C41FA" w:rsidR="00262888" w:rsidRPr="003B0421" w:rsidRDefault="00262888" w:rsidP="00F7477E">
            <w:pPr>
              <w:jc w:val="center"/>
              <w:rPr>
                <w:b/>
                <w:bCs/>
                <w:sz w:val="18"/>
                <w:szCs w:val="18"/>
              </w:rPr>
            </w:pPr>
          </w:p>
        </w:tc>
      </w:tr>
      <w:tr w:rsidR="003B0421" w:rsidRPr="003B0421" w14:paraId="5F429343" w14:textId="77777777" w:rsidTr="00F7477E">
        <w:trPr>
          <w:trHeight w:val="233"/>
        </w:trPr>
        <w:tc>
          <w:tcPr>
            <w:tcW w:w="6240" w:type="dxa"/>
          </w:tcPr>
          <w:p w14:paraId="6BF3D6E3" w14:textId="40AA2B1C" w:rsidR="00262888" w:rsidRPr="003B0421" w:rsidRDefault="00262888" w:rsidP="00262888">
            <w:pPr>
              <w:jc w:val="both"/>
              <w:rPr>
                <w:b/>
                <w:sz w:val="18"/>
                <w:szCs w:val="18"/>
              </w:rPr>
            </w:pPr>
            <w:r w:rsidRPr="003B0421">
              <w:rPr>
                <w:sz w:val="18"/>
                <w:szCs w:val="18"/>
              </w:rPr>
              <w:t xml:space="preserve">Виробнича практика (сестринська практика в педіатричному відділенні) для здобувачів ІІІ курсу та ІІ курсу (термін навчання 4 роки 10 місяців)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3746B0E5" w14:textId="0487AAB2" w:rsidR="00262888" w:rsidRPr="003B0421" w:rsidRDefault="00262888" w:rsidP="00262888">
            <w:pPr>
              <w:jc w:val="both"/>
              <w:rPr>
                <w:sz w:val="18"/>
                <w:szCs w:val="18"/>
              </w:rPr>
            </w:pPr>
            <w:r w:rsidRPr="003B0421">
              <w:rPr>
                <w:b/>
                <w:sz w:val="18"/>
                <w:szCs w:val="18"/>
              </w:rPr>
              <w:t>Залік</w:t>
            </w:r>
          </w:p>
        </w:tc>
        <w:tc>
          <w:tcPr>
            <w:tcW w:w="1415" w:type="dxa"/>
            <w:vAlign w:val="center"/>
          </w:tcPr>
          <w:p w14:paraId="63AC1540" w14:textId="41A0D4C7" w:rsidR="00262888" w:rsidRPr="003B0421" w:rsidRDefault="00262888" w:rsidP="00F7477E">
            <w:pPr>
              <w:jc w:val="center"/>
              <w:rPr>
                <w:sz w:val="18"/>
                <w:szCs w:val="18"/>
              </w:rPr>
            </w:pPr>
            <w:r w:rsidRPr="003B0421">
              <w:rPr>
                <w:sz w:val="18"/>
                <w:szCs w:val="18"/>
              </w:rPr>
              <w:t>16 червня –</w:t>
            </w:r>
          </w:p>
          <w:p w14:paraId="5BB826FE" w14:textId="0D0FE797" w:rsidR="00262888" w:rsidRPr="003B0421" w:rsidRDefault="00262888" w:rsidP="00F7477E">
            <w:pPr>
              <w:jc w:val="center"/>
              <w:rPr>
                <w:sz w:val="18"/>
                <w:szCs w:val="18"/>
              </w:rPr>
            </w:pPr>
            <w:r w:rsidRPr="003B0421">
              <w:rPr>
                <w:sz w:val="18"/>
                <w:szCs w:val="18"/>
              </w:rPr>
              <w:t>22 червня</w:t>
            </w:r>
          </w:p>
          <w:p w14:paraId="42BCC9F2" w14:textId="77777777" w:rsidR="00262888" w:rsidRPr="003B0421" w:rsidRDefault="00262888" w:rsidP="00F7477E">
            <w:pPr>
              <w:jc w:val="center"/>
              <w:rPr>
                <w:i/>
                <w:iCs/>
                <w:sz w:val="18"/>
                <w:szCs w:val="18"/>
              </w:rPr>
            </w:pPr>
            <w:r w:rsidRPr="003B0421">
              <w:rPr>
                <w:i/>
                <w:iCs/>
                <w:sz w:val="18"/>
                <w:szCs w:val="18"/>
              </w:rPr>
              <w:t>(1  тиждень)</w:t>
            </w:r>
          </w:p>
          <w:p w14:paraId="2DFD08AD" w14:textId="0C4EFE7D" w:rsidR="00262888" w:rsidRPr="003B0421" w:rsidRDefault="00262888" w:rsidP="00F7477E">
            <w:pPr>
              <w:jc w:val="center"/>
              <w:rPr>
                <w:sz w:val="18"/>
                <w:szCs w:val="18"/>
              </w:rPr>
            </w:pPr>
            <w:r w:rsidRPr="003B0421">
              <w:rPr>
                <w:b/>
                <w:bCs/>
                <w:sz w:val="18"/>
                <w:szCs w:val="18"/>
              </w:rPr>
              <w:t>22 червня</w:t>
            </w:r>
          </w:p>
        </w:tc>
      </w:tr>
      <w:tr w:rsidR="003B0421" w:rsidRPr="003B0421" w14:paraId="33062BE7" w14:textId="77777777" w:rsidTr="00F7477E">
        <w:trPr>
          <w:trHeight w:val="233"/>
        </w:trPr>
        <w:tc>
          <w:tcPr>
            <w:tcW w:w="6240" w:type="dxa"/>
          </w:tcPr>
          <w:p w14:paraId="42086329" w14:textId="04B12BE7" w:rsidR="00262888" w:rsidRPr="003B0421" w:rsidRDefault="00262888" w:rsidP="00262888">
            <w:pPr>
              <w:jc w:val="both"/>
              <w:rPr>
                <w:b/>
                <w:sz w:val="18"/>
                <w:szCs w:val="18"/>
              </w:rPr>
            </w:pPr>
            <w:r w:rsidRPr="003B0421">
              <w:rPr>
                <w:sz w:val="18"/>
                <w:szCs w:val="18"/>
              </w:rPr>
              <w:t>Виробнича практика (д</w:t>
            </w:r>
            <w:r w:rsidRPr="003B0421">
              <w:rPr>
                <w:sz w:val="18"/>
                <w:szCs w:val="18"/>
                <w:shd w:val="clear" w:color="auto" w:fill="FFFFFF"/>
              </w:rPr>
              <w:t>огляд за хворими в педіатричному</w:t>
            </w:r>
            <w:r w:rsidRPr="003B0421">
              <w:rPr>
                <w:sz w:val="18"/>
                <w:szCs w:val="18"/>
              </w:rPr>
              <w:t xml:space="preserve"> відділенні</w:t>
            </w:r>
            <w:r w:rsidRPr="003B0421">
              <w:rPr>
                <w:sz w:val="18"/>
                <w:szCs w:val="18"/>
                <w:shd w:val="clear" w:color="auto" w:fill="FFFFFF"/>
              </w:rPr>
              <w:t>)</w:t>
            </w:r>
            <w:r w:rsidRPr="003B0421">
              <w:rPr>
                <w:sz w:val="18"/>
                <w:szCs w:val="18"/>
              </w:rPr>
              <w:t xml:space="preserve"> для здобувачів І курсу (термін навчання 4 роки 10 місяців) другого (магістерського) РВО спеціальності І2 Медицина </w:t>
            </w:r>
            <w:r w:rsidRPr="003B0421">
              <w:rPr>
                <w:b/>
                <w:bCs/>
                <w:sz w:val="18"/>
                <w:szCs w:val="18"/>
              </w:rPr>
              <w:t>д</w:t>
            </w:r>
            <w:r w:rsidRPr="003B0421">
              <w:rPr>
                <w:b/>
                <w:sz w:val="18"/>
                <w:szCs w:val="18"/>
              </w:rPr>
              <w:t>енна форма навчання</w:t>
            </w:r>
          </w:p>
          <w:p w14:paraId="250C0482" w14:textId="56D0FA01" w:rsidR="00262888" w:rsidRPr="003B0421" w:rsidRDefault="00262888" w:rsidP="00262888">
            <w:pPr>
              <w:jc w:val="both"/>
              <w:rPr>
                <w:sz w:val="18"/>
                <w:szCs w:val="18"/>
              </w:rPr>
            </w:pPr>
            <w:r w:rsidRPr="003B0421">
              <w:rPr>
                <w:b/>
                <w:sz w:val="18"/>
                <w:szCs w:val="18"/>
              </w:rPr>
              <w:t>Залік</w:t>
            </w:r>
          </w:p>
        </w:tc>
        <w:tc>
          <w:tcPr>
            <w:tcW w:w="1415" w:type="dxa"/>
            <w:vMerge w:val="restart"/>
            <w:vAlign w:val="center"/>
          </w:tcPr>
          <w:p w14:paraId="2A13D799" w14:textId="520FA4E4" w:rsidR="00262888" w:rsidRPr="003B0421" w:rsidRDefault="00262888" w:rsidP="00F7477E">
            <w:pPr>
              <w:jc w:val="center"/>
              <w:rPr>
                <w:sz w:val="18"/>
                <w:szCs w:val="18"/>
              </w:rPr>
            </w:pPr>
            <w:r w:rsidRPr="003B0421">
              <w:rPr>
                <w:sz w:val="18"/>
                <w:szCs w:val="18"/>
              </w:rPr>
              <w:t>17 червня –</w:t>
            </w:r>
          </w:p>
          <w:p w14:paraId="5642DD40" w14:textId="3C8E199A" w:rsidR="00262888" w:rsidRPr="003B0421" w:rsidRDefault="00262888" w:rsidP="00F7477E">
            <w:pPr>
              <w:jc w:val="center"/>
              <w:rPr>
                <w:sz w:val="18"/>
                <w:szCs w:val="18"/>
              </w:rPr>
            </w:pPr>
            <w:r w:rsidRPr="003B0421">
              <w:rPr>
                <w:sz w:val="18"/>
                <w:szCs w:val="18"/>
              </w:rPr>
              <w:t>23 червня</w:t>
            </w:r>
          </w:p>
          <w:p w14:paraId="5E2EC3D4" w14:textId="2D55B78D" w:rsidR="00262888" w:rsidRPr="003B0421" w:rsidRDefault="00262888" w:rsidP="00F7477E">
            <w:pPr>
              <w:jc w:val="center"/>
              <w:rPr>
                <w:i/>
                <w:iCs/>
                <w:sz w:val="18"/>
                <w:szCs w:val="18"/>
              </w:rPr>
            </w:pPr>
            <w:r w:rsidRPr="003B0421">
              <w:rPr>
                <w:i/>
                <w:iCs/>
                <w:sz w:val="18"/>
                <w:szCs w:val="18"/>
              </w:rPr>
              <w:t>(1 тиждень)</w:t>
            </w:r>
          </w:p>
          <w:p w14:paraId="5915C3D2" w14:textId="3D75967A" w:rsidR="00262888" w:rsidRPr="003B0421" w:rsidRDefault="00262888" w:rsidP="00F7477E">
            <w:pPr>
              <w:jc w:val="center"/>
              <w:rPr>
                <w:sz w:val="18"/>
                <w:szCs w:val="18"/>
              </w:rPr>
            </w:pPr>
            <w:r w:rsidRPr="003B0421">
              <w:rPr>
                <w:b/>
                <w:bCs/>
                <w:sz w:val="18"/>
                <w:szCs w:val="18"/>
              </w:rPr>
              <w:t>23 червня</w:t>
            </w:r>
          </w:p>
        </w:tc>
      </w:tr>
      <w:tr w:rsidR="003B0421" w:rsidRPr="003B0421" w14:paraId="561C1ABB" w14:textId="77777777" w:rsidTr="00F7477E">
        <w:trPr>
          <w:trHeight w:val="233"/>
        </w:trPr>
        <w:tc>
          <w:tcPr>
            <w:tcW w:w="6240" w:type="dxa"/>
          </w:tcPr>
          <w:p w14:paraId="2B33A67C" w14:textId="2B251F10" w:rsidR="00262888" w:rsidRPr="003B0421" w:rsidRDefault="00262888" w:rsidP="00262888">
            <w:pPr>
              <w:jc w:val="both"/>
              <w:rPr>
                <w:b/>
                <w:sz w:val="18"/>
                <w:szCs w:val="18"/>
              </w:rPr>
            </w:pPr>
            <w:r w:rsidRPr="003B0421">
              <w:rPr>
                <w:sz w:val="18"/>
                <w:szCs w:val="18"/>
              </w:rPr>
              <w:t>Виробнича практика (д</w:t>
            </w:r>
            <w:r w:rsidRPr="003B0421">
              <w:rPr>
                <w:sz w:val="18"/>
                <w:szCs w:val="18"/>
                <w:shd w:val="clear" w:color="auto" w:fill="FFFFFF"/>
              </w:rPr>
              <w:t>огляд за хворими в педіатричному</w:t>
            </w:r>
            <w:r w:rsidRPr="003B0421">
              <w:rPr>
                <w:sz w:val="18"/>
                <w:szCs w:val="18"/>
              </w:rPr>
              <w:t xml:space="preserve"> відділенні</w:t>
            </w:r>
            <w:r w:rsidRPr="003B0421">
              <w:rPr>
                <w:sz w:val="18"/>
                <w:szCs w:val="18"/>
                <w:shd w:val="clear" w:color="auto" w:fill="FFFFFF"/>
              </w:rPr>
              <w:t>)</w:t>
            </w:r>
            <w:r w:rsidRPr="003B0421">
              <w:rPr>
                <w:sz w:val="18"/>
                <w:szCs w:val="18"/>
              </w:rPr>
              <w:t xml:space="preserve"> для здобувачів ІІ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338E1CD2" w14:textId="77869AA5" w:rsidR="00262888" w:rsidRPr="003B0421" w:rsidRDefault="00262888" w:rsidP="00262888">
            <w:pPr>
              <w:jc w:val="both"/>
              <w:rPr>
                <w:sz w:val="18"/>
                <w:szCs w:val="18"/>
              </w:rPr>
            </w:pPr>
            <w:r w:rsidRPr="003B0421">
              <w:rPr>
                <w:b/>
                <w:sz w:val="18"/>
                <w:szCs w:val="18"/>
              </w:rPr>
              <w:t>Залік</w:t>
            </w:r>
          </w:p>
        </w:tc>
        <w:tc>
          <w:tcPr>
            <w:tcW w:w="1415" w:type="dxa"/>
            <w:vMerge/>
            <w:vAlign w:val="center"/>
          </w:tcPr>
          <w:p w14:paraId="6DF4743C" w14:textId="24D6A895" w:rsidR="00262888" w:rsidRPr="003B0421" w:rsidRDefault="00262888" w:rsidP="00F7477E">
            <w:pPr>
              <w:jc w:val="center"/>
              <w:rPr>
                <w:sz w:val="18"/>
                <w:szCs w:val="18"/>
              </w:rPr>
            </w:pPr>
          </w:p>
        </w:tc>
      </w:tr>
      <w:tr w:rsidR="003B0421" w:rsidRPr="003B0421" w14:paraId="4C031B66" w14:textId="77777777" w:rsidTr="00F7477E">
        <w:trPr>
          <w:trHeight w:val="233"/>
        </w:trPr>
        <w:tc>
          <w:tcPr>
            <w:tcW w:w="6240" w:type="dxa"/>
          </w:tcPr>
          <w:p w14:paraId="5BC5F1A2" w14:textId="1900738D" w:rsidR="00262888" w:rsidRPr="003B0421" w:rsidRDefault="00262888" w:rsidP="00262888">
            <w:pPr>
              <w:jc w:val="both"/>
              <w:rPr>
                <w:b/>
                <w:sz w:val="18"/>
                <w:szCs w:val="18"/>
              </w:rPr>
            </w:pPr>
            <w:r w:rsidRPr="003B0421">
              <w:rPr>
                <w:sz w:val="18"/>
                <w:szCs w:val="18"/>
              </w:rPr>
              <w:t xml:space="preserve">Виробнича практика (лікарська практика в дитячому відділенні стаціонару) для здобувачів ІV курсу та ІІІ курсу (термін навчання 4 роки 10 місяців) </w:t>
            </w:r>
            <w:r w:rsidRPr="003B0421">
              <w:rPr>
                <w:sz w:val="18"/>
                <w:szCs w:val="18"/>
              </w:rPr>
              <w:lastRenderedPageBreak/>
              <w:t xml:space="preserve">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5880F9DD" w14:textId="70F905ED" w:rsidR="00262888" w:rsidRPr="003B0421" w:rsidRDefault="00262888" w:rsidP="00262888">
            <w:pPr>
              <w:jc w:val="both"/>
              <w:rPr>
                <w:b/>
                <w:sz w:val="18"/>
                <w:szCs w:val="18"/>
              </w:rPr>
            </w:pPr>
            <w:r w:rsidRPr="003B0421">
              <w:rPr>
                <w:b/>
                <w:sz w:val="18"/>
                <w:szCs w:val="18"/>
              </w:rPr>
              <w:t>Залік</w:t>
            </w:r>
          </w:p>
        </w:tc>
        <w:tc>
          <w:tcPr>
            <w:tcW w:w="1415" w:type="dxa"/>
            <w:vMerge w:val="restart"/>
            <w:vAlign w:val="center"/>
          </w:tcPr>
          <w:p w14:paraId="15AB6081" w14:textId="3D35AD6C" w:rsidR="00262888" w:rsidRPr="003B0421" w:rsidRDefault="00262888" w:rsidP="00F7477E">
            <w:pPr>
              <w:jc w:val="center"/>
              <w:rPr>
                <w:sz w:val="18"/>
                <w:szCs w:val="18"/>
              </w:rPr>
            </w:pPr>
            <w:r w:rsidRPr="003B0421">
              <w:rPr>
                <w:sz w:val="18"/>
                <w:szCs w:val="18"/>
              </w:rPr>
              <w:lastRenderedPageBreak/>
              <w:t>18 червня –</w:t>
            </w:r>
          </w:p>
          <w:p w14:paraId="6AA1FC6B" w14:textId="05587203" w:rsidR="00262888" w:rsidRPr="003B0421" w:rsidRDefault="00262888" w:rsidP="00F7477E">
            <w:pPr>
              <w:jc w:val="center"/>
              <w:rPr>
                <w:sz w:val="18"/>
                <w:szCs w:val="18"/>
              </w:rPr>
            </w:pPr>
            <w:r w:rsidRPr="003B0421">
              <w:rPr>
                <w:sz w:val="18"/>
                <w:szCs w:val="18"/>
              </w:rPr>
              <w:t>24 червня</w:t>
            </w:r>
          </w:p>
          <w:p w14:paraId="635D809E" w14:textId="77777777" w:rsidR="00262888" w:rsidRPr="003B0421" w:rsidRDefault="00262888" w:rsidP="00F7477E">
            <w:pPr>
              <w:jc w:val="center"/>
              <w:rPr>
                <w:i/>
                <w:iCs/>
                <w:sz w:val="18"/>
                <w:szCs w:val="18"/>
              </w:rPr>
            </w:pPr>
            <w:r w:rsidRPr="003B0421">
              <w:rPr>
                <w:i/>
                <w:iCs/>
                <w:sz w:val="18"/>
                <w:szCs w:val="18"/>
              </w:rPr>
              <w:lastRenderedPageBreak/>
              <w:t>(1 тиждень)</w:t>
            </w:r>
          </w:p>
          <w:p w14:paraId="66FE7CB5" w14:textId="43FB43DD" w:rsidR="00262888" w:rsidRPr="003B0421" w:rsidRDefault="00262888" w:rsidP="00F7477E">
            <w:pPr>
              <w:jc w:val="center"/>
              <w:rPr>
                <w:b/>
                <w:bCs/>
                <w:sz w:val="18"/>
                <w:szCs w:val="18"/>
              </w:rPr>
            </w:pPr>
            <w:r w:rsidRPr="003B0421">
              <w:rPr>
                <w:b/>
                <w:bCs/>
                <w:sz w:val="18"/>
                <w:szCs w:val="18"/>
              </w:rPr>
              <w:t>24 червня</w:t>
            </w:r>
          </w:p>
        </w:tc>
      </w:tr>
      <w:tr w:rsidR="003B0421" w:rsidRPr="003B0421" w14:paraId="1E602288" w14:textId="77777777" w:rsidTr="00F7477E">
        <w:trPr>
          <w:trHeight w:val="233"/>
        </w:trPr>
        <w:tc>
          <w:tcPr>
            <w:tcW w:w="6240" w:type="dxa"/>
          </w:tcPr>
          <w:p w14:paraId="404583DA" w14:textId="5280A7EA" w:rsidR="00262888" w:rsidRPr="003B0421" w:rsidRDefault="00262888" w:rsidP="00262888">
            <w:pPr>
              <w:jc w:val="both"/>
              <w:rPr>
                <w:b/>
                <w:sz w:val="18"/>
                <w:szCs w:val="18"/>
              </w:rPr>
            </w:pPr>
            <w:r w:rsidRPr="003B0421">
              <w:rPr>
                <w:sz w:val="18"/>
                <w:szCs w:val="18"/>
                <w:shd w:val="clear" w:color="auto" w:fill="FFFFFF"/>
              </w:rPr>
              <w:lastRenderedPageBreak/>
              <w:t xml:space="preserve">Виробнича практика (лікарська практика в амбулаторії сімейної медицини (з наданням медичної допомоги дітям та підліткам)) </w:t>
            </w:r>
            <w:r w:rsidRPr="003B0421">
              <w:rPr>
                <w:sz w:val="18"/>
                <w:szCs w:val="18"/>
              </w:rPr>
              <w:t xml:space="preserve">для здобувачів V курсу другого (магістерського) РВО спеціальності 222 Медицина </w:t>
            </w:r>
            <w:r w:rsidRPr="003B0421">
              <w:rPr>
                <w:b/>
                <w:bCs/>
                <w:sz w:val="18"/>
                <w:szCs w:val="18"/>
              </w:rPr>
              <w:t>д</w:t>
            </w:r>
            <w:r w:rsidRPr="003B0421">
              <w:rPr>
                <w:b/>
                <w:sz w:val="18"/>
                <w:szCs w:val="18"/>
              </w:rPr>
              <w:t>енна форма навчання</w:t>
            </w:r>
          </w:p>
          <w:p w14:paraId="360F1D88" w14:textId="45E013CB" w:rsidR="00262888" w:rsidRPr="003B0421" w:rsidRDefault="00262888" w:rsidP="00262888">
            <w:pPr>
              <w:jc w:val="both"/>
              <w:rPr>
                <w:sz w:val="18"/>
                <w:szCs w:val="18"/>
              </w:rPr>
            </w:pPr>
            <w:r w:rsidRPr="003B0421">
              <w:rPr>
                <w:b/>
                <w:sz w:val="18"/>
                <w:szCs w:val="18"/>
              </w:rPr>
              <w:t>Залік</w:t>
            </w:r>
          </w:p>
        </w:tc>
        <w:tc>
          <w:tcPr>
            <w:tcW w:w="1415" w:type="dxa"/>
            <w:vMerge/>
            <w:vAlign w:val="center"/>
          </w:tcPr>
          <w:p w14:paraId="7CECAAC4" w14:textId="752262C1" w:rsidR="00262888" w:rsidRPr="003B0421" w:rsidRDefault="00262888" w:rsidP="00F7477E">
            <w:pPr>
              <w:jc w:val="center"/>
              <w:rPr>
                <w:sz w:val="18"/>
                <w:szCs w:val="18"/>
              </w:rPr>
            </w:pPr>
          </w:p>
        </w:tc>
      </w:tr>
      <w:tr w:rsidR="003B0421" w:rsidRPr="003B0421" w14:paraId="755CE26C" w14:textId="77777777" w:rsidTr="00F7477E">
        <w:trPr>
          <w:trHeight w:val="233"/>
        </w:trPr>
        <w:tc>
          <w:tcPr>
            <w:tcW w:w="6240" w:type="dxa"/>
          </w:tcPr>
          <w:p w14:paraId="2058A5A4" w14:textId="3FF14AC7" w:rsidR="00262888" w:rsidRPr="003B0421" w:rsidRDefault="00262888" w:rsidP="00262888">
            <w:pPr>
              <w:ind w:left="26" w:right="-108"/>
              <w:jc w:val="both"/>
              <w:rPr>
                <w:sz w:val="18"/>
                <w:szCs w:val="18"/>
                <w:shd w:val="clear" w:color="auto" w:fill="FFFFFF"/>
              </w:rPr>
            </w:pPr>
            <w:r w:rsidRPr="003B0421">
              <w:rPr>
                <w:sz w:val="18"/>
                <w:szCs w:val="18"/>
              </w:rPr>
              <w:t>Залік з виробничої практики (фармацевтична, з технології ліків аптечного виробництва) для здобувачів І курсу (термін навчання 2 роки 10 місяців) другого (магістерського) РВО спеціальності І8 Фармація. І8.01 Фармація</w:t>
            </w:r>
            <w:r w:rsidRPr="003B0421">
              <w:rPr>
                <w:b/>
                <w:bCs/>
                <w:sz w:val="18"/>
                <w:szCs w:val="18"/>
              </w:rPr>
              <w:t xml:space="preserve"> д</w:t>
            </w:r>
            <w:r w:rsidRPr="003B0421">
              <w:rPr>
                <w:b/>
                <w:sz w:val="18"/>
                <w:szCs w:val="18"/>
              </w:rPr>
              <w:t>енна форма навчання</w:t>
            </w:r>
          </w:p>
        </w:tc>
        <w:tc>
          <w:tcPr>
            <w:tcW w:w="1415" w:type="dxa"/>
            <w:vAlign w:val="center"/>
          </w:tcPr>
          <w:p w14:paraId="03D74ACA" w14:textId="390E6D4D" w:rsidR="00262888" w:rsidRPr="003B0421" w:rsidRDefault="00262888" w:rsidP="00F7477E">
            <w:pPr>
              <w:jc w:val="center"/>
              <w:rPr>
                <w:sz w:val="18"/>
                <w:szCs w:val="18"/>
              </w:rPr>
            </w:pPr>
            <w:r w:rsidRPr="003B0421">
              <w:rPr>
                <w:b/>
                <w:bCs/>
                <w:sz w:val="18"/>
                <w:szCs w:val="18"/>
              </w:rPr>
              <w:t>23 червня</w:t>
            </w:r>
          </w:p>
        </w:tc>
      </w:tr>
    </w:tbl>
    <w:p w14:paraId="0BE85095" w14:textId="77777777" w:rsidR="00520F99" w:rsidRPr="003B0421" w:rsidRDefault="00520F99">
      <w:pPr>
        <w:tabs>
          <w:tab w:val="left" w:pos="1985"/>
          <w:tab w:val="left" w:pos="2268"/>
          <w:tab w:val="left" w:pos="2552"/>
        </w:tabs>
        <w:ind w:firstLine="2694"/>
        <w:jc w:val="center"/>
        <w:rPr>
          <w:b/>
          <w:sz w:val="18"/>
          <w:szCs w:val="18"/>
        </w:rPr>
      </w:pPr>
    </w:p>
    <w:p w14:paraId="16CB59D5" w14:textId="77777777" w:rsidR="005F7D51" w:rsidRPr="003B0421" w:rsidRDefault="005F7D51" w:rsidP="003702D4">
      <w:pPr>
        <w:tabs>
          <w:tab w:val="left" w:pos="1985"/>
          <w:tab w:val="left" w:pos="2268"/>
          <w:tab w:val="left" w:pos="2552"/>
        </w:tabs>
        <w:rPr>
          <w:b/>
          <w:sz w:val="18"/>
          <w:szCs w:val="18"/>
        </w:rPr>
      </w:pPr>
    </w:p>
    <w:p w14:paraId="0AD28097" w14:textId="77777777" w:rsidR="005F7D51" w:rsidRDefault="005F7D51" w:rsidP="003702D4">
      <w:pPr>
        <w:tabs>
          <w:tab w:val="left" w:pos="1985"/>
          <w:tab w:val="left" w:pos="2268"/>
          <w:tab w:val="left" w:pos="2552"/>
        </w:tabs>
        <w:rPr>
          <w:b/>
          <w:sz w:val="18"/>
          <w:szCs w:val="18"/>
        </w:rPr>
      </w:pPr>
    </w:p>
    <w:p w14:paraId="72E4F2BC" w14:textId="77777777" w:rsidR="001906DD" w:rsidRDefault="001906DD" w:rsidP="003702D4">
      <w:pPr>
        <w:tabs>
          <w:tab w:val="left" w:pos="1985"/>
          <w:tab w:val="left" w:pos="2268"/>
          <w:tab w:val="left" w:pos="2552"/>
        </w:tabs>
        <w:rPr>
          <w:b/>
          <w:sz w:val="18"/>
          <w:szCs w:val="18"/>
        </w:rPr>
      </w:pPr>
    </w:p>
    <w:p w14:paraId="5CCD237E" w14:textId="77777777" w:rsidR="001906DD" w:rsidRDefault="001906DD" w:rsidP="003702D4">
      <w:pPr>
        <w:tabs>
          <w:tab w:val="left" w:pos="1985"/>
          <w:tab w:val="left" w:pos="2268"/>
          <w:tab w:val="left" w:pos="2552"/>
        </w:tabs>
        <w:rPr>
          <w:b/>
          <w:sz w:val="18"/>
          <w:szCs w:val="18"/>
        </w:rPr>
      </w:pPr>
    </w:p>
    <w:p w14:paraId="18F2DB99" w14:textId="77777777" w:rsidR="001906DD" w:rsidRPr="003B0421" w:rsidRDefault="001906DD" w:rsidP="003702D4">
      <w:pPr>
        <w:tabs>
          <w:tab w:val="left" w:pos="1985"/>
          <w:tab w:val="left" w:pos="2268"/>
          <w:tab w:val="left" w:pos="2552"/>
        </w:tabs>
        <w:rPr>
          <w:b/>
          <w:sz w:val="18"/>
          <w:szCs w:val="18"/>
        </w:rPr>
      </w:pPr>
    </w:p>
    <w:p w14:paraId="1F77F82C" w14:textId="77777777" w:rsidR="005F7D51" w:rsidRPr="003B0421" w:rsidRDefault="005F7D51" w:rsidP="003702D4">
      <w:pPr>
        <w:tabs>
          <w:tab w:val="left" w:pos="1985"/>
          <w:tab w:val="left" w:pos="2268"/>
          <w:tab w:val="left" w:pos="2552"/>
        </w:tabs>
        <w:rPr>
          <w:b/>
          <w:sz w:val="18"/>
          <w:szCs w:val="18"/>
        </w:rPr>
      </w:pPr>
    </w:p>
    <w:p w14:paraId="0D1B8FC7" w14:textId="680E2B2A" w:rsidR="00520F99" w:rsidRPr="003B0421" w:rsidRDefault="0040563D">
      <w:pPr>
        <w:tabs>
          <w:tab w:val="left" w:pos="1985"/>
          <w:tab w:val="left" w:pos="2268"/>
          <w:tab w:val="left" w:pos="2552"/>
        </w:tabs>
        <w:ind w:firstLine="284"/>
        <w:jc w:val="center"/>
        <w:rPr>
          <w:b/>
          <w:sz w:val="18"/>
          <w:szCs w:val="18"/>
        </w:rPr>
      </w:pPr>
      <w:r w:rsidRPr="003B0421">
        <w:rPr>
          <w:b/>
          <w:sz w:val="18"/>
          <w:szCs w:val="18"/>
        </w:rPr>
        <w:t>ПОГОДЖЕНО:</w:t>
      </w:r>
    </w:p>
    <w:p w14:paraId="75678F18" w14:textId="34528E77" w:rsidR="00520F99" w:rsidRPr="003B0421" w:rsidRDefault="00520F99">
      <w:pPr>
        <w:tabs>
          <w:tab w:val="left" w:pos="1985"/>
          <w:tab w:val="left" w:pos="2268"/>
          <w:tab w:val="left" w:pos="2552"/>
        </w:tabs>
        <w:ind w:firstLine="284"/>
        <w:jc w:val="center"/>
        <w:rPr>
          <w:b/>
          <w:sz w:val="18"/>
          <w:szCs w:val="18"/>
        </w:rPr>
      </w:pPr>
    </w:p>
    <w:p w14:paraId="20E988B4" w14:textId="77777777" w:rsidR="00520F99" w:rsidRPr="003B0421" w:rsidRDefault="00520F99">
      <w:pPr>
        <w:ind w:firstLine="180"/>
        <w:rPr>
          <w:sz w:val="16"/>
          <w:szCs w:val="16"/>
        </w:rPr>
      </w:pPr>
    </w:p>
    <w:p w14:paraId="3A2E13F8" w14:textId="2E240917" w:rsidR="00520F99" w:rsidRPr="003B0421" w:rsidRDefault="00972DA4">
      <w:pPr>
        <w:ind w:firstLine="180"/>
        <w:rPr>
          <w:sz w:val="18"/>
          <w:szCs w:val="18"/>
        </w:rPr>
      </w:pPr>
      <w:r w:rsidRPr="003B0421">
        <w:rPr>
          <w:sz w:val="18"/>
          <w:szCs w:val="18"/>
        </w:rPr>
        <w:t>Керівниця навчального відділу  Яценко В.Ф.      ________________</w:t>
      </w:r>
    </w:p>
    <w:p w14:paraId="14C0DBE0" w14:textId="16596F0E" w:rsidR="00520F99" w:rsidRPr="003B0421" w:rsidRDefault="00520F99">
      <w:pPr>
        <w:ind w:firstLine="180"/>
        <w:rPr>
          <w:sz w:val="18"/>
          <w:szCs w:val="18"/>
        </w:rPr>
      </w:pPr>
    </w:p>
    <w:p w14:paraId="45BFDE7E" w14:textId="5B0A733E" w:rsidR="00520F99" w:rsidRPr="003B0421" w:rsidRDefault="00520F99">
      <w:pPr>
        <w:ind w:firstLine="180"/>
        <w:rPr>
          <w:sz w:val="18"/>
          <w:szCs w:val="18"/>
        </w:rPr>
      </w:pPr>
    </w:p>
    <w:p w14:paraId="358E9183" w14:textId="5ED612A5" w:rsidR="00520F99" w:rsidRPr="003B0421" w:rsidRDefault="00972DA4" w:rsidP="00E33C5B">
      <w:pPr>
        <w:spacing w:line="360" w:lineRule="auto"/>
        <w:ind w:left="142" w:right="-109"/>
        <w:rPr>
          <w:sz w:val="18"/>
          <w:szCs w:val="18"/>
        </w:rPr>
      </w:pPr>
      <w:r w:rsidRPr="003B0421">
        <w:rPr>
          <w:sz w:val="18"/>
          <w:szCs w:val="18"/>
        </w:rPr>
        <w:t>Керівни</w:t>
      </w:r>
      <w:r w:rsidR="0005345A" w:rsidRPr="003B0421">
        <w:rPr>
          <w:sz w:val="18"/>
          <w:szCs w:val="18"/>
        </w:rPr>
        <w:t>ця</w:t>
      </w:r>
      <w:r w:rsidRPr="003B0421">
        <w:rPr>
          <w:sz w:val="18"/>
          <w:szCs w:val="18"/>
        </w:rPr>
        <w:t xml:space="preserve"> практик кафедри педагогіки, психології й освітнього менеджменту імені </w:t>
      </w:r>
      <w:r w:rsidR="00163428" w:rsidRPr="003B0421">
        <w:rPr>
          <w:sz w:val="18"/>
          <w:szCs w:val="18"/>
        </w:rPr>
        <w:t xml:space="preserve">   </w:t>
      </w:r>
      <w:r w:rsidRPr="003B0421">
        <w:rPr>
          <w:sz w:val="18"/>
          <w:szCs w:val="18"/>
        </w:rPr>
        <w:t xml:space="preserve">проф. Є. </w:t>
      </w:r>
      <w:proofErr w:type="spellStart"/>
      <w:r w:rsidRPr="003B0421">
        <w:rPr>
          <w:sz w:val="18"/>
          <w:szCs w:val="18"/>
        </w:rPr>
        <w:t>Петухова</w:t>
      </w:r>
      <w:proofErr w:type="spellEnd"/>
      <w:r w:rsidRPr="003B0421">
        <w:rPr>
          <w:sz w:val="18"/>
          <w:szCs w:val="18"/>
        </w:rPr>
        <w:t xml:space="preserve"> </w:t>
      </w:r>
      <w:proofErr w:type="spellStart"/>
      <w:r w:rsidRPr="003B0421">
        <w:rPr>
          <w:sz w:val="18"/>
          <w:szCs w:val="18"/>
        </w:rPr>
        <w:t>доц</w:t>
      </w:r>
      <w:r w:rsidR="000B5426" w:rsidRPr="003B0421">
        <w:rPr>
          <w:sz w:val="18"/>
          <w:szCs w:val="18"/>
        </w:rPr>
        <w:t>ентка</w:t>
      </w:r>
      <w:proofErr w:type="spellEnd"/>
      <w:r w:rsidRPr="003B0421">
        <w:rPr>
          <w:sz w:val="18"/>
          <w:szCs w:val="18"/>
        </w:rPr>
        <w:t xml:space="preserve"> </w:t>
      </w:r>
      <w:r w:rsidR="00AC6F16">
        <w:rPr>
          <w:sz w:val="18"/>
          <w:szCs w:val="18"/>
        </w:rPr>
        <w:t>Бутенко</w:t>
      </w:r>
      <w:r w:rsidRPr="003B0421">
        <w:rPr>
          <w:sz w:val="18"/>
          <w:szCs w:val="18"/>
        </w:rPr>
        <w:t xml:space="preserve"> </w:t>
      </w:r>
      <w:r w:rsidR="00AC6F16">
        <w:rPr>
          <w:sz w:val="18"/>
          <w:szCs w:val="18"/>
        </w:rPr>
        <w:t>Н.І.</w:t>
      </w:r>
      <w:r w:rsidR="00134A11" w:rsidRPr="003B0421">
        <w:rPr>
          <w:sz w:val="18"/>
          <w:szCs w:val="18"/>
        </w:rPr>
        <w:t xml:space="preserve">   </w:t>
      </w:r>
      <w:r w:rsidR="00163428" w:rsidRPr="003B0421">
        <w:rPr>
          <w:sz w:val="18"/>
          <w:szCs w:val="18"/>
        </w:rPr>
        <w:t>________________</w:t>
      </w:r>
    </w:p>
    <w:p w14:paraId="39712BBA" w14:textId="77777777" w:rsidR="00520F99" w:rsidRPr="003B0421" w:rsidRDefault="00520F99">
      <w:pPr>
        <w:ind w:firstLine="180"/>
        <w:rPr>
          <w:sz w:val="18"/>
          <w:szCs w:val="18"/>
        </w:rPr>
      </w:pPr>
    </w:p>
    <w:p w14:paraId="45A74FF1" w14:textId="77777777" w:rsidR="00520F99" w:rsidRPr="003B0421" w:rsidRDefault="00520F99">
      <w:pPr>
        <w:ind w:firstLine="180"/>
        <w:rPr>
          <w:sz w:val="18"/>
          <w:szCs w:val="18"/>
        </w:rPr>
      </w:pPr>
    </w:p>
    <w:p w14:paraId="3EB2B46E" w14:textId="2CB69B78" w:rsidR="00520F99" w:rsidRPr="003B0421" w:rsidRDefault="00972DA4">
      <w:pPr>
        <w:ind w:firstLine="180"/>
        <w:rPr>
          <w:sz w:val="18"/>
          <w:szCs w:val="18"/>
        </w:rPr>
      </w:pPr>
      <w:r w:rsidRPr="003B0421">
        <w:rPr>
          <w:sz w:val="18"/>
          <w:szCs w:val="18"/>
        </w:rPr>
        <w:t>Керівники практик факультетів:</w:t>
      </w:r>
    </w:p>
    <w:p w14:paraId="68C0BEAB" w14:textId="1860F922" w:rsidR="00520F99" w:rsidRPr="003B0421" w:rsidRDefault="00520F99">
      <w:pPr>
        <w:ind w:firstLine="180"/>
        <w:rPr>
          <w:sz w:val="8"/>
          <w:szCs w:val="8"/>
        </w:rPr>
      </w:pPr>
    </w:p>
    <w:p w14:paraId="2F15672A" w14:textId="79664975" w:rsidR="0040563D" w:rsidRPr="003B0421" w:rsidRDefault="0040563D" w:rsidP="00796C16">
      <w:pPr>
        <w:rPr>
          <w:sz w:val="18"/>
          <w:szCs w:val="18"/>
        </w:rPr>
      </w:pPr>
    </w:p>
    <w:p w14:paraId="1C4067F2" w14:textId="58A69FC5" w:rsidR="00796C16" w:rsidRPr="003B0421" w:rsidRDefault="00972DA4" w:rsidP="00796C16">
      <w:pPr>
        <w:ind w:firstLine="180"/>
        <w:rPr>
          <w:sz w:val="16"/>
          <w:szCs w:val="16"/>
        </w:rPr>
      </w:pPr>
      <w:r w:rsidRPr="003B0421">
        <w:rPr>
          <w:sz w:val="18"/>
          <w:szCs w:val="18"/>
        </w:rPr>
        <w:t>доц</w:t>
      </w:r>
      <w:r w:rsidR="00387790" w:rsidRPr="003B0421">
        <w:rPr>
          <w:sz w:val="18"/>
          <w:szCs w:val="18"/>
        </w:rPr>
        <w:t>ент</w:t>
      </w:r>
      <w:r w:rsidRPr="003B0421">
        <w:rPr>
          <w:sz w:val="18"/>
          <w:szCs w:val="18"/>
        </w:rPr>
        <w:t xml:space="preserve"> Ковальов В.В.           </w:t>
      </w:r>
      <w:r w:rsidR="00796C16" w:rsidRPr="003B0421">
        <w:rPr>
          <w:sz w:val="18"/>
          <w:szCs w:val="18"/>
        </w:rPr>
        <w:t xml:space="preserve">          </w:t>
      </w:r>
      <w:r w:rsidRPr="003B0421">
        <w:rPr>
          <w:sz w:val="18"/>
          <w:szCs w:val="18"/>
        </w:rPr>
        <w:t xml:space="preserve"> </w:t>
      </w:r>
      <w:r w:rsidR="00796C16" w:rsidRPr="003B0421">
        <w:rPr>
          <w:sz w:val="18"/>
          <w:szCs w:val="18"/>
        </w:rPr>
        <w:t xml:space="preserve"> </w:t>
      </w:r>
      <w:r w:rsidR="00796C16" w:rsidRPr="003B0421">
        <w:rPr>
          <w:sz w:val="16"/>
          <w:szCs w:val="16"/>
        </w:rPr>
        <w:t>_____________</w:t>
      </w:r>
    </w:p>
    <w:p w14:paraId="2B410279" w14:textId="74770DCD" w:rsidR="00E33C5B" w:rsidRPr="003B0421" w:rsidRDefault="00E33C5B" w:rsidP="00796C16">
      <w:pPr>
        <w:ind w:firstLine="180"/>
        <w:rPr>
          <w:sz w:val="16"/>
          <w:szCs w:val="16"/>
        </w:rPr>
      </w:pPr>
    </w:p>
    <w:p w14:paraId="29A47B9F" w14:textId="453F5E43" w:rsidR="0040563D" w:rsidRPr="003B0421" w:rsidRDefault="00796C16">
      <w:pPr>
        <w:ind w:firstLine="180"/>
        <w:rPr>
          <w:sz w:val="18"/>
          <w:szCs w:val="18"/>
        </w:rPr>
      </w:pPr>
      <w:r w:rsidRPr="003B0421">
        <w:rPr>
          <w:sz w:val="18"/>
          <w:szCs w:val="18"/>
        </w:rPr>
        <w:t xml:space="preserve"> </w:t>
      </w:r>
    </w:p>
    <w:p w14:paraId="0FA7F133" w14:textId="5CE6B20E" w:rsidR="00520F99" w:rsidRPr="003B0421" w:rsidRDefault="00972DA4">
      <w:pPr>
        <w:ind w:firstLine="180"/>
        <w:rPr>
          <w:sz w:val="16"/>
          <w:szCs w:val="16"/>
        </w:rPr>
      </w:pPr>
      <w:proofErr w:type="spellStart"/>
      <w:r w:rsidRPr="003B0421">
        <w:rPr>
          <w:sz w:val="18"/>
          <w:szCs w:val="18"/>
        </w:rPr>
        <w:t>доц</w:t>
      </w:r>
      <w:r w:rsidR="00387790" w:rsidRPr="003B0421">
        <w:rPr>
          <w:sz w:val="18"/>
          <w:szCs w:val="18"/>
        </w:rPr>
        <w:t>ентка</w:t>
      </w:r>
      <w:proofErr w:type="spellEnd"/>
      <w:r w:rsidRPr="003B0421">
        <w:rPr>
          <w:sz w:val="18"/>
          <w:szCs w:val="18"/>
        </w:rPr>
        <w:t xml:space="preserve"> </w:t>
      </w:r>
      <w:proofErr w:type="spellStart"/>
      <w:r w:rsidRPr="003B0421">
        <w:rPr>
          <w:sz w:val="18"/>
          <w:szCs w:val="18"/>
        </w:rPr>
        <w:t>Батенко</w:t>
      </w:r>
      <w:proofErr w:type="spellEnd"/>
      <w:r w:rsidRPr="003B0421">
        <w:rPr>
          <w:sz w:val="18"/>
          <w:szCs w:val="18"/>
        </w:rPr>
        <w:t xml:space="preserve"> Г.В.             </w:t>
      </w:r>
      <w:r w:rsidR="00796C16" w:rsidRPr="003B0421">
        <w:rPr>
          <w:sz w:val="18"/>
          <w:szCs w:val="18"/>
        </w:rPr>
        <w:t xml:space="preserve">         </w:t>
      </w:r>
      <w:r w:rsidRPr="003B0421">
        <w:rPr>
          <w:sz w:val="18"/>
          <w:szCs w:val="18"/>
        </w:rPr>
        <w:t xml:space="preserve"> </w:t>
      </w:r>
      <w:r w:rsidR="00796C16" w:rsidRPr="003B0421">
        <w:rPr>
          <w:sz w:val="16"/>
          <w:szCs w:val="16"/>
        </w:rPr>
        <w:t>____________</w:t>
      </w:r>
    </w:p>
    <w:p w14:paraId="3734C069" w14:textId="0006300D" w:rsidR="00E33C5B" w:rsidRPr="003B0421" w:rsidRDefault="00E33C5B">
      <w:pPr>
        <w:ind w:firstLine="180"/>
        <w:rPr>
          <w:sz w:val="16"/>
          <w:szCs w:val="16"/>
        </w:rPr>
      </w:pPr>
    </w:p>
    <w:p w14:paraId="4F0C99A5" w14:textId="7B9CE05A" w:rsidR="00796C16" w:rsidRPr="003B0421" w:rsidRDefault="00796C16">
      <w:pPr>
        <w:ind w:firstLine="180"/>
        <w:rPr>
          <w:sz w:val="18"/>
          <w:szCs w:val="18"/>
        </w:rPr>
      </w:pPr>
    </w:p>
    <w:p w14:paraId="5D084F1D" w14:textId="56FA655B" w:rsidR="00796C16" w:rsidRPr="003B0421" w:rsidRDefault="00972DA4">
      <w:pPr>
        <w:ind w:firstLine="180"/>
        <w:rPr>
          <w:sz w:val="16"/>
          <w:szCs w:val="16"/>
        </w:rPr>
      </w:pPr>
      <w:proofErr w:type="spellStart"/>
      <w:r w:rsidRPr="003B0421">
        <w:rPr>
          <w:sz w:val="18"/>
          <w:szCs w:val="18"/>
        </w:rPr>
        <w:t>доц</w:t>
      </w:r>
      <w:r w:rsidR="00387790" w:rsidRPr="003B0421">
        <w:rPr>
          <w:sz w:val="18"/>
          <w:szCs w:val="18"/>
        </w:rPr>
        <w:t>ентка</w:t>
      </w:r>
      <w:proofErr w:type="spellEnd"/>
      <w:r w:rsidRPr="003B0421">
        <w:rPr>
          <w:sz w:val="18"/>
          <w:szCs w:val="18"/>
        </w:rPr>
        <w:t xml:space="preserve"> </w:t>
      </w:r>
      <w:proofErr w:type="spellStart"/>
      <w:r w:rsidRPr="003B0421">
        <w:rPr>
          <w:sz w:val="18"/>
          <w:szCs w:val="18"/>
        </w:rPr>
        <w:t>Шкуропат</w:t>
      </w:r>
      <w:proofErr w:type="spellEnd"/>
      <w:r w:rsidRPr="003B0421">
        <w:rPr>
          <w:sz w:val="18"/>
          <w:szCs w:val="18"/>
        </w:rPr>
        <w:t xml:space="preserve"> А.В.         </w:t>
      </w:r>
      <w:r w:rsidR="00796C16" w:rsidRPr="003B0421">
        <w:rPr>
          <w:sz w:val="18"/>
          <w:szCs w:val="18"/>
        </w:rPr>
        <w:t xml:space="preserve">           </w:t>
      </w:r>
      <w:r w:rsidR="00796C16" w:rsidRPr="003B0421">
        <w:rPr>
          <w:sz w:val="16"/>
          <w:szCs w:val="16"/>
        </w:rPr>
        <w:t>____________</w:t>
      </w:r>
    </w:p>
    <w:p w14:paraId="6A24C0EC" w14:textId="77777777" w:rsidR="00E33C5B" w:rsidRPr="003B0421" w:rsidRDefault="00E33C5B">
      <w:pPr>
        <w:ind w:firstLine="180"/>
        <w:rPr>
          <w:sz w:val="16"/>
          <w:szCs w:val="16"/>
        </w:rPr>
      </w:pPr>
    </w:p>
    <w:p w14:paraId="602C729D" w14:textId="086E0C89" w:rsidR="00796C16" w:rsidRPr="003B0421" w:rsidRDefault="00796C16">
      <w:pPr>
        <w:ind w:firstLine="180"/>
        <w:rPr>
          <w:sz w:val="18"/>
          <w:szCs w:val="18"/>
        </w:rPr>
      </w:pPr>
    </w:p>
    <w:p w14:paraId="650810E0" w14:textId="1AEBF1D8" w:rsidR="00796C16" w:rsidRPr="003B0421" w:rsidRDefault="00796C16" w:rsidP="00796C16">
      <w:pPr>
        <w:ind w:firstLine="180"/>
        <w:rPr>
          <w:sz w:val="16"/>
          <w:szCs w:val="16"/>
        </w:rPr>
      </w:pPr>
      <w:proofErr w:type="spellStart"/>
      <w:r w:rsidRPr="003B0421">
        <w:rPr>
          <w:sz w:val="18"/>
          <w:szCs w:val="18"/>
        </w:rPr>
        <w:t>доцентка</w:t>
      </w:r>
      <w:proofErr w:type="spellEnd"/>
      <w:r w:rsidRPr="003B0421">
        <w:rPr>
          <w:sz w:val="18"/>
          <w:szCs w:val="18"/>
        </w:rPr>
        <w:t xml:space="preserve"> Гриценко І.В.                       </w:t>
      </w:r>
      <w:r w:rsidRPr="003B0421">
        <w:rPr>
          <w:sz w:val="16"/>
          <w:szCs w:val="16"/>
        </w:rPr>
        <w:t>____________</w:t>
      </w:r>
    </w:p>
    <w:p w14:paraId="694DD721" w14:textId="4F95C269" w:rsidR="00E33C5B" w:rsidRPr="003B0421" w:rsidRDefault="00E33C5B" w:rsidP="00796C16">
      <w:pPr>
        <w:ind w:firstLine="180"/>
        <w:rPr>
          <w:sz w:val="18"/>
          <w:szCs w:val="18"/>
        </w:rPr>
      </w:pPr>
    </w:p>
    <w:p w14:paraId="68B7358A" w14:textId="00E3A4E3" w:rsidR="00796C16" w:rsidRPr="003B0421" w:rsidRDefault="00796C16">
      <w:pPr>
        <w:ind w:firstLine="180"/>
        <w:rPr>
          <w:sz w:val="18"/>
          <w:szCs w:val="18"/>
        </w:rPr>
      </w:pPr>
    </w:p>
    <w:p w14:paraId="76290CC0" w14:textId="1ADC0B55" w:rsidR="00796C16" w:rsidRPr="003B0421" w:rsidRDefault="00796C16" w:rsidP="00796C16">
      <w:pPr>
        <w:ind w:firstLine="180"/>
        <w:rPr>
          <w:sz w:val="16"/>
          <w:szCs w:val="16"/>
        </w:rPr>
      </w:pPr>
      <w:proofErr w:type="spellStart"/>
      <w:r w:rsidRPr="003B0421">
        <w:rPr>
          <w:sz w:val="18"/>
          <w:szCs w:val="18"/>
        </w:rPr>
        <w:t>доцентка</w:t>
      </w:r>
      <w:proofErr w:type="spellEnd"/>
      <w:r w:rsidRPr="003B0421">
        <w:rPr>
          <w:sz w:val="18"/>
          <w:szCs w:val="18"/>
        </w:rPr>
        <w:t xml:space="preserve"> </w:t>
      </w:r>
      <w:proofErr w:type="spellStart"/>
      <w:r w:rsidRPr="003B0421">
        <w:rPr>
          <w:sz w:val="18"/>
          <w:szCs w:val="18"/>
        </w:rPr>
        <w:t>Поторій</w:t>
      </w:r>
      <w:proofErr w:type="spellEnd"/>
      <w:r w:rsidRPr="003B0421">
        <w:rPr>
          <w:sz w:val="18"/>
          <w:szCs w:val="18"/>
        </w:rPr>
        <w:t xml:space="preserve"> Н.В.                        </w:t>
      </w:r>
      <w:r w:rsidRPr="003B0421">
        <w:rPr>
          <w:sz w:val="16"/>
          <w:szCs w:val="16"/>
        </w:rPr>
        <w:t>____________</w:t>
      </w:r>
    </w:p>
    <w:p w14:paraId="230C4707" w14:textId="77777777" w:rsidR="00E33C5B" w:rsidRPr="003B0421" w:rsidRDefault="00E33C5B" w:rsidP="00796C16">
      <w:pPr>
        <w:ind w:firstLine="180"/>
        <w:rPr>
          <w:sz w:val="18"/>
          <w:szCs w:val="18"/>
        </w:rPr>
      </w:pPr>
    </w:p>
    <w:p w14:paraId="0D80C695" w14:textId="383953AD" w:rsidR="00520F99" w:rsidRPr="003B0421" w:rsidRDefault="00520F99" w:rsidP="00796C16">
      <w:pPr>
        <w:tabs>
          <w:tab w:val="left" w:pos="3064"/>
        </w:tabs>
        <w:ind w:firstLine="180"/>
        <w:rPr>
          <w:sz w:val="18"/>
          <w:szCs w:val="18"/>
        </w:rPr>
      </w:pPr>
    </w:p>
    <w:p w14:paraId="204EF395" w14:textId="3E61332C" w:rsidR="00520F99" w:rsidRPr="003B0421" w:rsidRDefault="00C77618">
      <w:pPr>
        <w:ind w:firstLine="180"/>
        <w:rPr>
          <w:sz w:val="16"/>
          <w:szCs w:val="16"/>
        </w:rPr>
      </w:pPr>
      <w:r>
        <w:rPr>
          <w:sz w:val="18"/>
          <w:szCs w:val="18"/>
        </w:rPr>
        <w:t xml:space="preserve">асистентка </w:t>
      </w:r>
      <w:proofErr w:type="spellStart"/>
      <w:r>
        <w:rPr>
          <w:sz w:val="18"/>
          <w:szCs w:val="18"/>
        </w:rPr>
        <w:t>Зиновська</w:t>
      </w:r>
      <w:proofErr w:type="spellEnd"/>
      <w:r>
        <w:rPr>
          <w:sz w:val="18"/>
          <w:szCs w:val="18"/>
        </w:rPr>
        <w:t xml:space="preserve"> В.О.                 </w:t>
      </w:r>
      <w:r w:rsidR="00796C16" w:rsidRPr="00C77618">
        <w:rPr>
          <w:color w:val="548DD4" w:themeColor="text2" w:themeTint="99"/>
          <w:sz w:val="18"/>
          <w:szCs w:val="18"/>
        </w:rPr>
        <w:t xml:space="preserve"> </w:t>
      </w:r>
      <w:r w:rsidR="00796C16" w:rsidRPr="003B0421">
        <w:rPr>
          <w:sz w:val="16"/>
          <w:szCs w:val="16"/>
        </w:rPr>
        <w:t>____________</w:t>
      </w:r>
    </w:p>
    <w:p w14:paraId="65652EC5" w14:textId="0A4BF8E0" w:rsidR="00E33C5B" w:rsidRPr="003B0421" w:rsidRDefault="00E33C5B">
      <w:pPr>
        <w:ind w:firstLine="180"/>
        <w:rPr>
          <w:sz w:val="18"/>
          <w:szCs w:val="18"/>
        </w:rPr>
      </w:pPr>
    </w:p>
    <w:p w14:paraId="5753DABE" w14:textId="08A6921E" w:rsidR="00796C16" w:rsidRPr="003B0421" w:rsidRDefault="00796C16" w:rsidP="00796C16">
      <w:pPr>
        <w:rPr>
          <w:sz w:val="18"/>
          <w:szCs w:val="18"/>
        </w:rPr>
      </w:pPr>
      <w:r w:rsidRPr="003B0421">
        <w:rPr>
          <w:sz w:val="18"/>
          <w:szCs w:val="18"/>
        </w:rPr>
        <w:lastRenderedPageBreak/>
        <w:t xml:space="preserve"> </w:t>
      </w:r>
    </w:p>
    <w:p w14:paraId="46FB9B31" w14:textId="1F975AD4" w:rsidR="00796C16" w:rsidRPr="003B0421" w:rsidRDefault="00796C16" w:rsidP="00796C16">
      <w:pPr>
        <w:ind w:firstLine="180"/>
        <w:rPr>
          <w:sz w:val="16"/>
          <w:szCs w:val="16"/>
        </w:rPr>
      </w:pPr>
      <w:r w:rsidRPr="003B0421">
        <w:rPr>
          <w:sz w:val="18"/>
          <w:szCs w:val="18"/>
        </w:rPr>
        <w:t xml:space="preserve">старша викладачка Солона Ю.О.        </w:t>
      </w:r>
      <w:r w:rsidRPr="003B0421">
        <w:rPr>
          <w:sz w:val="16"/>
          <w:szCs w:val="16"/>
        </w:rPr>
        <w:t>____________</w:t>
      </w:r>
    </w:p>
    <w:p w14:paraId="2F3F941B" w14:textId="77777777" w:rsidR="00E33C5B" w:rsidRPr="003B0421" w:rsidRDefault="00E33C5B" w:rsidP="00796C16">
      <w:pPr>
        <w:ind w:firstLine="180"/>
        <w:rPr>
          <w:sz w:val="18"/>
          <w:szCs w:val="18"/>
        </w:rPr>
      </w:pPr>
    </w:p>
    <w:p w14:paraId="5BF00DF0" w14:textId="397622C4" w:rsidR="00796C16" w:rsidRPr="003B0421" w:rsidRDefault="00796C16" w:rsidP="0040563D">
      <w:pPr>
        <w:ind w:firstLine="180"/>
        <w:rPr>
          <w:sz w:val="18"/>
          <w:szCs w:val="18"/>
        </w:rPr>
      </w:pPr>
    </w:p>
    <w:p w14:paraId="754CF4BA" w14:textId="7112FCF2" w:rsidR="00796C16" w:rsidRPr="003B0421" w:rsidRDefault="00796C16" w:rsidP="00E33C5B">
      <w:pPr>
        <w:ind w:firstLine="180"/>
        <w:rPr>
          <w:sz w:val="16"/>
          <w:szCs w:val="16"/>
        </w:rPr>
      </w:pPr>
      <w:r w:rsidRPr="003B0421">
        <w:rPr>
          <w:sz w:val="18"/>
          <w:szCs w:val="18"/>
        </w:rPr>
        <w:t xml:space="preserve">викладачка </w:t>
      </w:r>
      <w:proofErr w:type="spellStart"/>
      <w:r w:rsidRPr="003B0421">
        <w:rPr>
          <w:sz w:val="18"/>
          <w:szCs w:val="18"/>
        </w:rPr>
        <w:t>Кострікова</w:t>
      </w:r>
      <w:proofErr w:type="spellEnd"/>
      <w:r w:rsidRPr="003B0421">
        <w:rPr>
          <w:sz w:val="18"/>
          <w:szCs w:val="18"/>
        </w:rPr>
        <w:t xml:space="preserve"> К. С.               </w:t>
      </w:r>
      <w:r w:rsidRPr="003B0421">
        <w:rPr>
          <w:sz w:val="16"/>
          <w:szCs w:val="16"/>
        </w:rPr>
        <w:t>____________</w:t>
      </w:r>
    </w:p>
    <w:p w14:paraId="2B943B08" w14:textId="0C844C5D" w:rsidR="00E33C5B" w:rsidRPr="003B0421" w:rsidRDefault="00E33C5B" w:rsidP="00E33C5B">
      <w:pPr>
        <w:ind w:firstLine="180"/>
        <w:rPr>
          <w:sz w:val="18"/>
          <w:szCs w:val="18"/>
        </w:rPr>
      </w:pPr>
    </w:p>
    <w:p w14:paraId="1B857848" w14:textId="43992366" w:rsidR="00520F99" w:rsidRPr="003B0421" w:rsidRDefault="00520F99" w:rsidP="00796C16">
      <w:pPr>
        <w:rPr>
          <w:sz w:val="18"/>
          <w:szCs w:val="18"/>
        </w:rPr>
      </w:pPr>
    </w:p>
    <w:p w14:paraId="6A641B07" w14:textId="5BEBEB82" w:rsidR="00520F99" w:rsidRPr="003B0421" w:rsidRDefault="006F79A5">
      <w:pPr>
        <w:ind w:firstLine="180"/>
        <w:rPr>
          <w:sz w:val="18"/>
          <w:szCs w:val="18"/>
        </w:rPr>
      </w:pPr>
      <w:r w:rsidRPr="003B0421">
        <w:rPr>
          <w:sz w:val="18"/>
          <w:szCs w:val="18"/>
        </w:rPr>
        <w:t>асистентка Гриценко Ю.В.</w:t>
      </w:r>
      <w:r w:rsidR="00972DA4" w:rsidRPr="003B0421">
        <w:rPr>
          <w:sz w:val="18"/>
          <w:szCs w:val="18"/>
        </w:rPr>
        <w:t xml:space="preserve">        </w:t>
      </w:r>
      <w:r w:rsidR="00796C16" w:rsidRPr="003B0421">
        <w:rPr>
          <w:sz w:val="18"/>
          <w:szCs w:val="18"/>
        </w:rPr>
        <w:t xml:space="preserve">         </w:t>
      </w:r>
      <w:r w:rsidR="00796C16" w:rsidRPr="003B0421">
        <w:rPr>
          <w:sz w:val="16"/>
          <w:szCs w:val="16"/>
        </w:rPr>
        <w:t>____________</w:t>
      </w:r>
    </w:p>
    <w:p w14:paraId="7EF9AA69" w14:textId="26A08342" w:rsidR="00520F99" w:rsidRPr="003B0421" w:rsidRDefault="00520F99" w:rsidP="00AC6F16">
      <w:pPr>
        <w:rPr>
          <w:sz w:val="18"/>
          <w:szCs w:val="18"/>
        </w:rPr>
      </w:pPr>
    </w:p>
    <w:p w14:paraId="4B0B805F" w14:textId="0A329A98" w:rsidR="001906DD" w:rsidRDefault="001906DD">
      <w:pPr>
        <w:rPr>
          <w:sz w:val="18"/>
          <w:szCs w:val="18"/>
        </w:rPr>
      </w:pPr>
      <w:r>
        <w:rPr>
          <w:sz w:val="18"/>
          <w:szCs w:val="18"/>
        </w:rPr>
        <w:br w:type="page"/>
      </w:r>
    </w:p>
    <w:p w14:paraId="52616307" w14:textId="77777777" w:rsidR="00520F99" w:rsidRPr="003B0421" w:rsidRDefault="00520F99">
      <w:pPr>
        <w:ind w:firstLine="180"/>
        <w:jc w:val="center"/>
        <w:rPr>
          <w:sz w:val="18"/>
          <w:szCs w:val="18"/>
        </w:rPr>
      </w:pPr>
    </w:p>
    <w:p w14:paraId="13488AAA" w14:textId="77777777" w:rsidR="00520F99" w:rsidRPr="003B0421" w:rsidRDefault="00972DA4">
      <w:pPr>
        <w:ind w:firstLine="180"/>
        <w:jc w:val="center"/>
        <w:rPr>
          <w:sz w:val="18"/>
          <w:szCs w:val="18"/>
        </w:rPr>
      </w:pPr>
      <w:r w:rsidRPr="003B0421">
        <w:rPr>
          <w:sz w:val="18"/>
          <w:szCs w:val="18"/>
        </w:rPr>
        <w:t>ЗМІСТ</w:t>
      </w:r>
    </w:p>
    <w:p w14:paraId="60FC608A" w14:textId="25EF0504" w:rsidR="00520F99" w:rsidRPr="003B0421" w:rsidRDefault="00972DA4" w:rsidP="003E478C">
      <w:pPr>
        <w:ind w:firstLine="180"/>
        <w:rPr>
          <w:sz w:val="18"/>
          <w:szCs w:val="18"/>
        </w:rPr>
      </w:pPr>
      <w:r w:rsidRPr="003B0421">
        <w:rPr>
          <w:sz w:val="18"/>
          <w:szCs w:val="18"/>
        </w:rPr>
        <w:t>1. Передмова   …………………………………………………………….……………...….</w:t>
      </w:r>
      <w:r w:rsidR="003E478C" w:rsidRPr="003B0421">
        <w:rPr>
          <w:sz w:val="18"/>
          <w:szCs w:val="18"/>
        </w:rPr>
        <w:t>.</w:t>
      </w:r>
      <w:r w:rsidRPr="003B0421">
        <w:rPr>
          <w:sz w:val="18"/>
          <w:szCs w:val="18"/>
        </w:rPr>
        <w:t>2</w:t>
      </w:r>
    </w:p>
    <w:p w14:paraId="2F008A04" w14:textId="1B4DE663" w:rsidR="008434DB" w:rsidRPr="003B0421" w:rsidRDefault="00972DA4" w:rsidP="003E478C">
      <w:pPr>
        <w:ind w:firstLine="180"/>
        <w:rPr>
          <w:sz w:val="18"/>
          <w:szCs w:val="18"/>
        </w:rPr>
      </w:pPr>
      <w:r w:rsidRPr="003B0421">
        <w:rPr>
          <w:sz w:val="18"/>
          <w:szCs w:val="18"/>
        </w:rPr>
        <w:t>2. Вересень</w:t>
      </w:r>
      <w:r w:rsidR="008434DB" w:rsidRPr="003B0421">
        <w:rPr>
          <w:sz w:val="18"/>
          <w:szCs w:val="18"/>
        </w:rPr>
        <w:t xml:space="preserve"> (202</w:t>
      </w:r>
      <w:r w:rsidR="00643030" w:rsidRPr="003B0421">
        <w:rPr>
          <w:sz w:val="18"/>
          <w:szCs w:val="18"/>
        </w:rPr>
        <w:t>5</w:t>
      </w:r>
      <w:r w:rsidR="008434DB" w:rsidRPr="003B0421">
        <w:rPr>
          <w:sz w:val="18"/>
          <w:szCs w:val="18"/>
        </w:rPr>
        <w:t xml:space="preserve"> р.)…………………………………………………………….…………...3</w:t>
      </w:r>
    </w:p>
    <w:p w14:paraId="4D108498" w14:textId="180FF45B" w:rsidR="00520F99" w:rsidRPr="003B0421" w:rsidRDefault="008434DB" w:rsidP="003E478C">
      <w:pPr>
        <w:ind w:firstLine="180"/>
        <w:rPr>
          <w:sz w:val="18"/>
          <w:szCs w:val="18"/>
        </w:rPr>
      </w:pPr>
      <w:r w:rsidRPr="003B0421">
        <w:rPr>
          <w:sz w:val="18"/>
          <w:szCs w:val="18"/>
        </w:rPr>
        <w:t>3.</w:t>
      </w:r>
      <w:r w:rsidR="00972DA4" w:rsidRPr="003B0421">
        <w:rPr>
          <w:sz w:val="18"/>
          <w:szCs w:val="18"/>
        </w:rPr>
        <w:t>Жовтень (202</w:t>
      </w:r>
      <w:r w:rsidR="00643030" w:rsidRPr="003B0421">
        <w:rPr>
          <w:sz w:val="18"/>
          <w:szCs w:val="18"/>
        </w:rPr>
        <w:t>5</w:t>
      </w:r>
      <w:r w:rsidR="00972DA4" w:rsidRPr="003B0421">
        <w:rPr>
          <w:sz w:val="18"/>
          <w:szCs w:val="18"/>
        </w:rPr>
        <w:t xml:space="preserve"> р.) ..…………..………………………….…………………...</w:t>
      </w:r>
      <w:r w:rsidR="00CF7D63" w:rsidRPr="003B0421">
        <w:rPr>
          <w:sz w:val="18"/>
          <w:szCs w:val="18"/>
        </w:rPr>
        <w:t>.</w:t>
      </w:r>
      <w:r w:rsidRPr="003B0421">
        <w:rPr>
          <w:sz w:val="18"/>
          <w:szCs w:val="18"/>
        </w:rPr>
        <w:t>...................</w:t>
      </w:r>
      <w:r w:rsidR="00251013" w:rsidRPr="003B0421">
        <w:rPr>
          <w:sz w:val="18"/>
          <w:szCs w:val="18"/>
        </w:rPr>
        <w:t>.</w:t>
      </w:r>
      <w:r w:rsidRPr="003B0421">
        <w:rPr>
          <w:sz w:val="18"/>
          <w:szCs w:val="18"/>
        </w:rPr>
        <w:t>4</w:t>
      </w:r>
    </w:p>
    <w:p w14:paraId="0DBB9BBB" w14:textId="135AD45E" w:rsidR="00520F99" w:rsidRPr="003B0421" w:rsidRDefault="00972DA4" w:rsidP="003E478C">
      <w:pPr>
        <w:ind w:firstLine="180"/>
        <w:rPr>
          <w:sz w:val="18"/>
          <w:szCs w:val="18"/>
        </w:rPr>
      </w:pPr>
      <w:r w:rsidRPr="003B0421">
        <w:rPr>
          <w:sz w:val="18"/>
          <w:szCs w:val="18"/>
        </w:rPr>
        <w:t>3. Листопад (202</w:t>
      </w:r>
      <w:r w:rsidR="00643030" w:rsidRPr="003B0421">
        <w:rPr>
          <w:sz w:val="18"/>
          <w:szCs w:val="18"/>
        </w:rPr>
        <w:t>5</w:t>
      </w:r>
      <w:r w:rsidRPr="003B0421">
        <w:rPr>
          <w:sz w:val="18"/>
          <w:szCs w:val="18"/>
        </w:rPr>
        <w:t xml:space="preserve"> р.) ..…………..…………………. ………..……….……………………</w:t>
      </w:r>
      <w:r w:rsidR="008434DB" w:rsidRPr="003B0421">
        <w:rPr>
          <w:sz w:val="18"/>
          <w:szCs w:val="18"/>
        </w:rPr>
        <w:t>.</w:t>
      </w:r>
      <w:r w:rsidRPr="003B0421">
        <w:rPr>
          <w:sz w:val="18"/>
          <w:szCs w:val="18"/>
        </w:rPr>
        <w:t>.</w:t>
      </w:r>
      <w:r w:rsidR="008434DB" w:rsidRPr="003B0421">
        <w:rPr>
          <w:sz w:val="18"/>
          <w:szCs w:val="18"/>
        </w:rPr>
        <w:t>5</w:t>
      </w:r>
    </w:p>
    <w:p w14:paraId="7152069C" w14:textId="5CD78A49" w:rsidR="00520F99" w:rsidRPr="003B0421" w:rsidRDefault="00972DA4" w:rsidP="003E478C">
      <w:pPr>
        <w:ind w:right="33" w:firstLine="180"/>
        <w:rPr>
          <w:sz w:val="18"/>
          <w:szCs w:val="18"/>
        </w:rPr>
      </w:pPr>
      <w:r w:rsidRPr="003B0421">
        <w:rPr>
          <w:sz w:val="18"/>
          <w:szCs w:val="18"/>
        </w:rPr>
        <w:t>4. Грудень (202</w:t>
      </w:r>
      <w:r w:rsidR="00643030" w:rsidRPr="003B0421">
        <w:rPr>
          <w:sz w:val="18"/>
          <w:szCs w:val="18"/>
        </w:rPr>
        <w:t>5</w:t>
      </w:r>
      <w:r w:rsidRPr="003B0421">
        <w:rPr>
          <w:sz w:val="18"/>
          <w:szCs w:val="18"/>
        </w:rPr>
        <w:t xml:space="preserve"> р.)</w:t>
      </w:r>
      <w:r w:rsidR="003E478C" w:rsidRPr="003B0421">
        <w:rPr>
          <w:sz w:val="18"/>
          <w:szCs w:val="18"/>
        </w:rPr>
        <w:t xml:space="preserve"> ………………………………………………………………………….</w:t>
      </w:r>
      <w:r w:rsidR="008434DB" w:rsidRPr="003B0421">
        <w:rPr>
          <w:sz w:val="18"/>
          <w:szCs w:val="18"/>
        </w:rPr>
        <w:t>7</w:t>
      </w:r>
    </w:p>
    <w:p w14:paraId="72D478EB" w14:textId="19FC65F4" w:rsidR="00520F99" w:rsidRPr="003B0421" w:rsidRDefault="00972DA4" w:rsidP="003E478C">
      <w:pPr>
        <w:ind w:firstLine="180"/>
        <w:rPr>
          <w:sz w:val="18"/>
          <w:szCs w:val="18"/>
        </w:rPr>
      </w:pPr>
      <w:r w:rsidRPr="003B0421">
        <w:rPr>
          <w:sz w:val="18"/>
          <w:szCs w:val="18"/>
        </w:rPr>
        <w:t>5. Січень (202</w:t>
      </w:r>
      <w:r w:rsidR="00643030" w:rsidRPr="003B0421">
        <w:rPr>
          <w:sz w:val="18"/>
          <w:szCs w:val="18"/>
        </w:rPr>
        <w:t>6</w:t>
      </w:r>
      <w:r w:rsidR="003E478C" w:rsidRPr="003B0421">
        <w:rPr>
          <w:sz w:val="18"/>
          <w:szCs w:val="18"/>
        </w:rPr>
        <w:t xml:space="preserve"> </w:t>
      </w:r>
      <w:r w:rsidRPr="003B0421">
        <w:rPr>
          <w:sz w:val="18"/>
          <w:szCs w:val="18"/>
        </w:rPr>
        <w:t>р.), Лютий (202</w:t>
      </w:r>
      <w:r w:rsidR="00643030" w:rsidRPr="003B0421">
        <w:rPr>
          <w:sz w:val="18"/>
          <w:szCs w:val="18"/>
        </w:rPr>
        <w:t>6</w:t>
      </w:r>
      <w:r w:rsidRPr="003B0421">
        <w:rPr>
          <w:sz w:val="18"/>
          <w:szCs w:val="18"/>
        </w:rPr>
        <w:t xml:space="preserve"> р.) …………….……………................................…..</w:t>
      </w:r>
      <w:r w:rsidR="00CF7D63" w:rsidRPr="003B0421">
        <w:rPr>
          <w:sz w:val="18"/>
          <w:szCs w:val="18"/>
        </w:rPr>
        <w:t>.</w:t>
      </w:r>
      <w:r w:rsidR="003E478C" w:rsidRPr="003B0421">
        <w:rPr>
          <w:sz w:val="18"/>
          <w:szCs w:val="18"/>
        </w:rPr>
        <w:t>......9</w:t>
      </w:r>
    </w:p>
    <w:p w14:paraId="5C2FBF16" w14:textId="521E2273" w:rsidR="00520F99" w:rsidRDefault="0036560F" w:rsidP="0036560F">
      <w:pPr>
        <w:rPr>
          <w:sz w:val="18"/>
          <w:szCs w:val="18"/>
        </w:rPr>
      </w:pPr>
      <w:r w:rsidRPr="003B0421">
        <w:rPr>
          <w:sz w:val="18"/>
          <w:szCs w:val="18"/>
        </w:rPr>
        <w:t xml:space="preserve">    </w:t>
      </w:r>
      <w:r w:rsidR="00972DA4" w:rsidRPr="003B0421">
        <w:rPr>
          <w:sz w:val="18"/>
          <w:szCs w:val="18"/>
        </w:rPr>
        <w:t>6. Березень (202</w:t>
      </w:r>
      <w:r w:rsidR="00643030" w:rsidRPr="003B0421">
        <w:rPr>
          <w:sz w:val="18"/>
          <w:szCs w:val="18"/>
        </w:rPr>
        <w:t>6</w:t>
      </w:r>
      <w:r w:rsidR="00972DA4" w:rsidRPr="003B0421">
        <w:rPr>
          <w:sz w:val="18"/>
          <w:szCs w:val="18"/>
        </w:rPr>
        <w:t xml:space="preserve"> р.)</w:t>
      </w:r>
      <w:r w:rsidRPr="003B0421">
        <w:rPr>
          <w:sz w:val="18"/>
          <w:szCs w:val="18"/>
        </w:rPr>
        <w:t>…….……………………………</w:t>
      </w:r>
      <w:r w:rsidR="00AC6F16" w:rsidRPr="003B0421">
        <w:rPr>
          <w:sz w:val="18"/>
          <w:szCs w:val="18"/>
        </w:rPr>
        <w:t>……………………</w:t>
      </w:r>
      <w:r w:rsidRPr="003B0421">
        <w:rPr>
          <w:sz w:val="18"/>
          <w:szCs w:val="18"/>
        </w:rPr>
        <w:t>…………….…..1</w:t>
      </w:r>
      <w:r w:rsidR="00AC6F16">
        <w:rPr>
          <w:sz w:val="18"/>
          <w:szCs w:val="18"/>
        </w:rPr>
        <w:t>4</w:t>
      </w:r>
    </w:p>
    <w:p w14:paraId="5F931EB3" w14:textId="6F337E1D" w:rsidR="00AC6F16" w:rsidRPr="003B0421" w:rsidRDefault="00AC6F16" w:rsidP="0036560F">
      <w:pPr>
        <w:rPr>
          <w:sz w:val="18"/>
          <w:szCs w:val="18"/>
        </w:rPr>
      </w:pPr>
      <w:r>
        <w:rPr>
          <w:sz w:val="18"/>
          <w:szCs w:val="18"/>
        </w:rPr>
        <w:t xml:space="preserve">    7.</w:t>
      </w:r>
      <w:r w:rsidRPr="003B0421">
        <w:rPr>
          <w:sz w:val="18"/>
          <w:szCs w:val="18"/>
        </w:rPr>
        <w:t xml:space="preserve"> Квітень (2026 р.)</w:t>
      </w:r>
      <w:r w:rsidR="001906DD">
        <w:rPr>
          <w:sz w:val="18"/>
          <w:szCs w:val="18"/>
        </w:rPr>
        <w:t xml:space="preserve"> </w:t>
      </w:r>
      <w:r w:rsidRPr="003B0421">
        <w:rPr>
          <w:sz w:val="18"/>
          <w:szCs w:val="18"/>
        </w:rPr>
        <w:t>…….………………………</w:t>
      </w:r>
      <w:r w:rsidR="001906DD" w:rsidRPr="003B0421">
        <w:rPr>
          <w:sz w:val="18"/>
          <w:szCs w:val="18"/>
        </w:rPr>
        <w:t>………………………</w:t>
      </w:r>
      <w:r w:rsidRPr="003B0421">
        <w:rPr>
          <w:sz w:val="18"/>
          <w:szCs w:val="18"/>
        </w:rPr>
        <w:t>……………….…..1</w:t>
      </w:r>
      <w:r w:rsidR="001906DD">
        <w:rPr>
          <w:sz w:val="18"/>
          <w:szCs w:val="18"/>
        </w:rPr>
        <w:t>5</w:t>
      </w:r>
    </w:p>
    <w:p w14:paraId="7CCAEE37" w14:textId="56118BD4" w:rsidR="00520F99" w:rsidRPr="003B0421" w:rsidRDefault="0036560F" w:rsidP="003E478C">
      <w:pPr>
        <w:ind w:firstLine="180"/>
        <w:rPr>
          <w:sz w:val="18"/>
          <w:szCs w:val="18"/>
        </w:rPr>
      </w:pPr>
      <w:r w:rsidRPr="003B0421">
        <w:rPr>
          <w:sz w:val="18"/>
          <w:szCs w:val="18"/>
        </w:rPr>
        <w:t>7</w:t>
      </w:r>
      <w:r w:rsidR="00972DA4" w:rsidRPr="003B0421">
        <w:rPr>
          <w:sz w:val="18"/>
          <w:szCs w:val="18"/>
        </w:rPr>
        <w:t>. Травень</w:t>
      </w:r>
      <w:r w:rsidR="003E478C" w:rsidRPr="003B0421">
        <w:rPr>
          <w:sz w:val="18"/>
          <w:szCs w:val="18"/>
        </w:rPr>
        <w:t xml:space="preserve"> </w:t>
      </w:r>
      <w:r w:rsidR="00972DA4" w:rsidRPr="003B0421">
        <w:rPr>
          <w:sz w:val="18"/>
          <w:szCs w:val="18"/>
        </w:rPr>
        <w:t>(202</w:t>
      </w:r>
      <w:r w:rsidR="00643030" w:rsidRPr="003B0421">
        <w:rPr>
          <w:sz w:val="18"/>
          <w:szCs w:val="18"/>
        </w:rPr>
        <w:t>6</w:t>
      </w:r>
      <w:r w:rsidR="00972DA4" w:rsidRPr="003B0421">
        <w:rPr>
          <w:sz w:val="18"/>
          <w:szCs w:val="18"/>
        </w:rPr>
        <w:t xml:space="preserve"> р.) ……………………………………………………………………</w:t>
      </w:r>
      <w:r w:rsidR="003E478C" w:rsidRPr="003B0421">
        <w:rPr>
          <w:sz w:val="18"/>
          <w:szCs w:val="18"/>
        </w:rPr>
        <w:t>..</w:t>
      </w:r>
      <w:r w:rsidR="00972DA4" w:rsidRPr="003B0421">
        <w:rPr>
          <w:sz w:val="18"/>
          <w:szCs w:val="18"/>
        </w:rPr>
        <w:t>...</w:t>
      </w:r>
      <w:r w:rsidR="00CF7D63" w:rsidRPr="003B0421">
        <w:rPr>
          <w:sz w:val="18"/>
          <w:szCs w:val="18"/>
        </w:rPr>
        <w:t>.</w:t>
      </w:r>
      <w:r w:rsidR="003E478C" w:rsidRPr="003B0421">
        <w:rPr>
          <w:sz w:val="18"/>
          <w:szCs w:val="18"/>
        </w:rPr>
        <w:t>.1</w:t>
      </w:r>
      <w:r w:rsidR="001906DD">
        <w:rPr>
          <w:sz w:val="18"/>
          <w:szCs w:val="18"/>
        </w:rPr>
        <w:t>7</w:t>
      </w:r>
    </w:p>
    <w:p w14:paraId="10219EC2" w14:textId="60006514" w:rsidR="00520F99" w:rsidRPr="003B0421" w:rsidRDefault="0036560F" w:rsidP="003E478C">
      <w:pPr>
        <w:ind w:right="33" w:firstLine="180"/>
        <w:rPr>
          <w:sz w:val="18"/>
          <w:szCs w:val="18"/>
        </w:rPr>
      </w:pPr>
      <w:r w:rsidRPr="003B0421">
        <w:rPr>
          <w:sz w:val="18"/>
          <w:szCs w:val="18"/>
        </w:rPr>
        <w:t>8</w:t>
      </w:r>
      <w:r w:rsidR="00972DA4" w:rsidRPr="003B0421">
        <w:rPr>
          <w:sz w:val="18"/>
          <w:szCs w:val="18"/>
        </w:rPr>
        <w:t>. Червень (202</w:t>
      </w:r>
      <w:r w:rsidR="00643030" w:rsidRPr="003B0421">
        <w:rPr>
          <w:sz w:val="18"/>
          <w:szCs w:val="18"/>
        </w:rPr>
        <w:t>6</w:t>
      </w:r>
      <w:r w:rsidR="00972DA4" w:rsidRPr="003B0421">
        <w:rPr>
          <w:sz w:val="18"/>
          <w:szCs w:val="18"/>
        </w:rPr>
        <w:t xml:space="preserve"> р.)    …………………………………………………………………..…</w:t>
      </w:r>
      <w:r w:rsidR="00CF7D63" w:rsidRPr="003B0421">
        <w:rPr>
          <w:sz w:val="18"/>
          <w:szCs w:val="18"/>
        </w:rPr>
        <w:t>.</w:t>
      </w:r>
      <w:r w:rsidR="00251013" w:rsidRPr="003B0421">
        <w:rPr>
          <w:sz w:val="18"/>
          <w:szCs w:val="18"/>
        </w:rPr>
        <w:t>.</w:t>
      </w:r>
      <w:r w:rsidR="001906DD">
        <w:rPr>
          <w:sz w:val="18"/>
          <w:szCs w:val="18"/>
        </w:rPr>
        <w:t>21</w:t>
      </w:r>
    </w:p>
    <w:p w14:paraId="74D425CE" w14:textId="77777777" w:rsidR="00520F99" w:rsidRPr="003B0421" w:rsidRDefault="00520F99">
      <w:pPr>
        <w:ind w:firstLine="180"/>
        <w:rPr>
          <w:sz w:val="18"/>
          <w:szCs w:val="18"/>
        </w:rPr>
      </w:pPr>
    </w:p>
    <w:p w14:paraId="09BB4BEC" w14:textId="77777777" w:rsidR="00520F99" w:rsidRPr="003B0421" w:rsidRDefault="00520F99"/>
    <w:sectPr w:rsidR="00520F99" w:rsidRPr="003B0421">
      <w:headerReference w:type="even" r:id="rId9"/>
      <w:headerReference w:type="default" r:id="rId10"/>
      <w:pgSz w:w="8419" w:h="11906"/>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6544" w14:textId="77777777" w:rsidR="008C1097" w:rsidRDefault="008C1097">
      <w:r>
        <w:separator/>
      </w:r>
    </w:p>
  </w:endnote>
  <w:endnote w:type="continuationSeparator" w:id="0">
    <w:p w14:paraId="17774B8B" w14:textId="77777777" w:rsidR="008C1097" w:rsidRDefault="008C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04E3" w14:textId="77777777" w:rsidR="008C1097" w:rsidRDefault="008C1097">
      <w:r>
        <w:separator/>
      </w:r>
    </w:p>
  </w:footnote>
  <w:footnote w:type="continuationSeparator" w:id="0">
    <w:p w14:paraId="7ED5A315" w14:textId="77777777" w:rsidR="008C1097" w:rsidRDefault="008C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4385" w14:textId="77777777" w:rsidR="00520F99" w:rsidRDefault="00972DA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73C18B5" w14:textId="77777777" w:rsidR="00520F99" w:rsidRDefault="00520F99">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F8AF" w14:textId="77777777" w:rsidR="00520F99" w:rsidRDefault="00972DA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35F2C">
      <w:rPr>
        <w:noProof/>
        <w:color w:val="000000"/>
      </w:rPr>
      <w:t>24</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A8F"/>
    <w:multiLevelType w:val="hybridMultilevel"/>
    <w:tmpl w:val="BC86F8C2"/>
    <w:lvl w:ilvl="0" w:tplc="A3F8064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7D20A2"/>
    <w:multiLevelType w:val="hybridMultilevel"/>
    <w:tmpl w:val="5526258E"/>
    <w:lvl w:ilvl="0" w:tplc="A3F8064E">
      <w:start w:val="28"/>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15:restartNumberingAfterBreak="0">
    <w:nsid w:val="4D144449"/>
    <w:multiLevelType w:val="hybridMultilevel"/>
    <w:tmpl w:val="31B44738"/>
    <w:lvl w:ilvl="0" w:tplc="A3F8064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FF0EE2"/>
    <w:multiLevelType w:val="hybridMultilevel"/>
    <w:tmpl w:val="31223608"/>
    <w:lvl w:ilvl="0" w:tplc="A3F8064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E0399A"/>
    <w:multiLevelType w:val="hybridMultilevel"/>
    <w:tmpl w:val="289C5938"/>
    <w:lvl w:ilvl="0" w:tplc="442CCC0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070528"/>
    <w:multiLevelType w:val="hybridMultilevel"/>
    <w:tmpl w:val="EE165B4A"/>
    <w:lvl w:ilvl="0" w:tplc="A3F8064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466063">
    <w:abstractNumId w:val="4"/>
  </w:num>
  <w:num w:numId="2" w16cid:durableId="1440375423">
    <w:abstractNumId w:val="2"/>
  </w:num>
  <w:num w:numId="3" w16cid:durableId="987632036">
    <w:abstractNumId w:val="3"/>
  </w:num>
  <w:num w:numId="4" w16cid:durableId="1151481280">
    <w:abstractNumId w:val="5"/>
  </w:num>
  <w:num w:numId="5" w16cid:durableId="1326006617">
    <w:abstractNumId w:val="1"/>
  </w:num>
  <w:num w:numId="6" w16cid:durableId="25540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99"/>
    <w:rsid w:val="0000086A"/>
    <w:rsid w:val="00000973"/>
    <w:rsid w:val="00000FBB"/>
    <w:rsid w:val="0000104C"/>
    <w:rsid w:val="00001100"/>
    <w:rsid w:val="00001D50"/>
    <w:rsid w:val="00002F84"/>
    <w:rsid w:val="00004528"/>
    <w:rsid w:val="000045B4"/>
    <w:rsid w:val="00004859"/>
    <w:rsid w:val="00004B8E"/>
    <w:rsid w:val="00004E16"/>
    <w:rsid w:val="000050E0"/>
    <w:rsid w:val="00005E0E"/>
    <w:rsid w:val="0000608E"/>
    <w:rsid w:val="000066E3"/>
    <w:rsid w:val="00006BA4"/>
    <w:rsid w:val="00007587"/>
    <w:rsid w:val="00007722"/>
    <w:rsid w:val="00007850"/>
    <w:rsid w:val="000101F7"/>
    <w:rsid w:val="000104EE"/>
    <w:rsid w:val="00010613"/>
    <w:rsid w:val="00010E33"/>
    <w:rsid w:val="00010FF4"/>
    <w:rsid w:val="00011706"/>
    <w:rsid w:val="00011D72"/>
    <w:rsid w:val="000120AE"/>
    <w:rsid w:val="00012965"/>
    <w:rsid w:val="00012C6A"/>
    <w:rsid w:val="000130A8"/>
    <w:rsid w:val="00013141"/>
    <w:rsid w:val="000139FF"/>
    <w:rsid w:val="00013FF7"/>
    <w:rsid w:val="000143DA"/>
    <w:rsid w:val="00014AF4"/>
    <w:rsid w:val="00014B4F"/>
    <w:rsid w:val="00015229"/>
    <w:rsid w:val="00015B80"/>
    <w:rsid w:val="00015D1C"/>
    <w:rsid w:val="0001634D"/>
    <w:rsid w:val="000163FE"/>
    <w:rsid w:val="00016641"/>
    <w:rsid w:val="00016A82"/>
    <w:rsid w:val="00016D82"/>
    <w:rsid w:val="0001708F"/>
    <w:rsid w:val="00017779"/>
    <w:rsid w:val="00017B8A"/>
    <w:rsid w:val="00017C66"/>
    <w:rsid w:val="00017C7E"/>
    <w:rsid w:val="000201ED"/>
    <w:rsid w:val="0002022A"/>
    <w:rsid w:val="000202C3"/>
    <w:rsid w:val="00020421"/>
    <w:rsid w:val="000208DA"/>
    <w:rsid w:val="00020A1A"/>
    <w:rsid w:val="00020B75"/>
    <w:rsid w:val="00021140"/>
    <w:rsid w:val="000213D6"/>
    <w:rsid w:val="00021C57"/>
    <w:rsid w:val="000226C9"/>
    <w:rsid w:val="00022CB4"/>
    <w:rsid w:val="000232D1"/>
    <w:rsid w:val="000238A5"/>
    <w:rsid w:val="0002394F"/>
    <w:rsid w:val="00024144"/>
    <w:rsid w:val="00024517"/>
    <w:rsid w:val="000247BA"/>
    <w:rsid w:val="00024B57"/>
    <w:rsid w:val="00024FA7"/>
    <w:rsid w:val="00025254"/>
    <w:rsid w:val="00025E29"/>
    <w:rsid w:val="00025FE1"/>
    <w:rsid w:val="00026080"/>
    <w:rsid w:val="00026AB4"/>
    <w:rsid w:val="000277FE"/>
    <w:rsid w:val="00030EE8"/>
    <w:rsid w:val="00031A4E"/>
    <w:rsid w:val="00031B39"/>
    <w:rsid w:val="00031D2D"/>
    <w:rsid w:val="00031DDE"/>
    <w:rsid w:val="000323DD"/>
    <w:rsid w:val="00032AB3"/>
    <w:rsid w:val="0003327D"/>
    <w:rsid w:val="00033757"/>
    <w:rsid w:val="000337B2"/>
    <w:rsid w:val="00033B8A"/>
    <w:rsid w:val="00034022"/>
    <w:rsid w:val="00034715"/>
    <w:rsid w:val="00034AF9"/>
    <w:rsid w:val="00035246"/>
    <w:rsid w:val="000352C4"/>
    <w:rsid w:val="00035988"/>
    <w:rsid w:val="0003674F"/>
    <w:rsid w:val="00037A84"/>
    <w:rsid w:val="00037AAD"/>
    <w:rsid w:val="000407AF"/>
    <w:rsid w:val="0004090B"/>
    <w:rsid w:val="00040B8A"/>
    <w:rsid w:val="000414C8"/>
    <w:rsid w:val="00042F3C"/>
    <w:rsid w:val="00043670"/>
    <w:rsid w:val="00043921"/>
    <w:rsid w:val="00043941"/>
    <w:rsid w:val="0004397C"/>
    <w:rsid w:val="00043C9C"/>
    <w:rsid w:val="00044AEF"/>
    <w:rsid w:val="00044CE2"/>
    <w:rsid w:val="00045490"/>
    <w:rsid w:val="00045596"/>
    <w:rsid w:val="000455C4"/>
    <w:rsid w:val="000457E4"/>
    <w:rsid w:val="0004601C"/>
    <w:rsid w:val="000465D8"/>
    <w:rsid w:val="0004743C"/>
    <w:rsid w:val="0004757E"/>
    <w:rsid w:val="0004772D"/>
    <w:rsid w:val="00047EF9"/>
    <w:rsid w:val="0005018F"/>
    <w:rsid w:val="00050599"/>
    <w:rsid w:val="00050727"/>
    <w:rsid w:val="00050EB3"/>
    <w:rsid w:val="00050ED0"/>
    <w:rsid w:val="000521EB"/>
    <w:rsid w:val="00052A34"/>
    <w:rsid w:val="0005345A"/>
    <w:rsid w:val="0005348B"/>
    <w:rsid w:val="00053645"/>
    <w:rsid w:val="00053AFE"/>
    <w:rsid w:val="00053B9B"/>
    <w:rsid w:val="00054140"/>
    <w:rsid w:val="0005444A"/>
    <w:rsid w:val="00054963"/>
    <w:rsid w:val="00055D50"/>
    <w:rsid w:val="00055E49"/>
    <w:rsid w:val="000572EC"/>
    <w:rsid w:val="0005797C"/>
    <w:rsid w:val="00057D54"/>
    <w:rsid w:val="000600E4"/>
    <w:rsid w:val="000606B4"/>
    <w:rsid w:val="00060880"/>
    <w:rsid w:val="00060985"/>
    <w:rsid w:val="00060D3B"/>
    <w:rsid w:val="00060DFC"/>
    <w:rsid w:val="00060EBC"/>
    <w:rsid w:val="00061A43"/>
    <w:rsid w:val="00063360"/>
    <w:rsid w:val="000633C0"/>
    <w:rsid w:val="00063958"/>
    <w:rsid w:val="0006479A"/>
    <w:rsid w:val="00064A0E"/>
    <w:rsid w:val="000663E8"/>
    <w:rsid w:val="000664E9"/>
    <w:rsid w:val="00066657"/>
    <w:rsid w:val="00066856"/>
    <w:rsid w:val="00070453"/>
    <w:rsid w:val="00070E9E"/>
    <w:rsid w:val="000710F6"/>
    <w:rsid w:val="00071949"/>
    <w:rsid w:val="00072195"/>
    <w:rsid w:val="00072243"/>
    <w:rsid w:val="00072375"/>
    <w:rsid w:val="00072765"/>
    <w:rsid w:val="000728B6"/>
    <w:rsid w:val="00072D30"/>
    <w:rsid w:val="0007357D"/>
    <w:rsid w:val="00073972"/>
    <w:rsid w:val="00073E17"/>
    <w:rsid w:val="00073EB2"/>
    <w:rsid w:val="0007484C"/>
    <w:rsid w:val="000751E8"/>
    <w:rsid w:val="00075EC3"/>
    <w:rsid w:val="0007686F"/>
    <w:rsid w:val="00076BE0"/>
    <w:rsid w:val="00077D26"/>
    <w:rsid w:val="00077E12"/>
    <w:rsid w:val="00080254"/>
    <w:rsid w:val="0008068B"/>
    <w:rsid w:val="000809B3"/>
    <w:rsid w:val="00080C8D"/>
    <w:rsid w:val="000816CB"/>
    <w:rsid w:val="00081DB9"/>
    <w:rsid w:val="0008286B"/>
    <w:rsid w:val="0008287A"/>
    <w:rsid w:val="0008295A"/>
    <w:rsid w:val="0008312B"/>
    <w:rsid w:val="000841C2"/>
    <w:rsid w:val="00084336"/>
    <w:rsid w:val="00084701"/>
    <w:rsid w:val="00084A72"/>
    <w:rsid w:val="00084BFA"/>
    <w:rsid w:val="00084C45"/>
    <w:rsid w:val="00084EF6"/>
    <w:rsid w:val="0008530E"/>
    <w:rsid w:val="00085338"/>
    <w:rsid w:val="00085667"/>
    <w:rsid w:val="0008644C"/>
    <w:rsid w:val="00086944"/>
    <w:rsid w:val="000873FD"/>
    <w:rsid w:val="00087576"/>
    <w:rsid w:val="00090353"/>
    <w:rsid w:val="00090611"/>
    <w:rsid w:val="00091439"/>
    <w:rsid w:val="00091B1C"/>
    <w:rsid w:val="00091F69"/>
    <w:rsid w:val="00092783"/>
    <w:rsid w:val="00092BE6"/>
    <w:rsid w:val="00092EB0"/>
    <w:rsid w:val="00092F30"/>
    <w:rsid w:val="000931F5"/>
    <w:rsid w:val="00093CA8"/>
    <w:rsid w:val="00093FA6"/>
    <w:rsid w:val="0009434C"/>
    <w:rsid w:val="00094F39"/>
    <w:rsid w:val="000956AD"/>
    <w:rsid w:val="000960F6"/>
    <w:rsid w:val="000970A2"/>
    <w:rsid w:val="00097A4E"/>
    <w:rsid w:val="00097B67"/>
    <w:rsid w:val="000A0192"/>
    <w:rsid w:val="000A11A1"/>
    <w:rsid w:val="000A1B59"/>
    <w:rsid w:val="000A1E7F"/>
    <w:rsid w:val="000A2F95"/>
    <w:rsid w:val="000A3FC4"/>
    <w:rsid w:val="000A51BD"/>
    <w:rsid w:val="000A5B67"/>
    <w:rsid w:val="000A7487"/>
    <w:rsid w:val="000A7B4D"/>
    <w:rsid w:val="000A7C5F"/>
    <w:rsid w:val="000B024E"/>
    <w:rsid w:val="000B0C58"/>
    <w:rsid w:val="000B1BE2"/>
    <w:rsid w:val="000B287E"/>
    <w:rsid w:val="000B2DC5"/>
    <w:rsid w:val="000B3CFD"/>
    <w:rsid w:val="000B464C"/>
    <w:rsid w:val="000B4802"/>
    <w:rsid w:val="000B4C44"/>
    <w:rsid w:val="000B4D2B"/>
    <w:rsid w:val="000B541C"/>
    <w:rsid w:val="000B5426"/>
    <w:rsid w:val="000B5461"/>
    <w:rsid w:val="000B560A"/>
    <w:rsid w:val="000B5CB7"/>
    <w:rsid w:val="000B64F1"/>
    <w:rsid w:val="000B6C88"/>
    <w:rsid w:val="000B756E"/>
    <w:rsid w:val="000B7F76"/>
    <w:rsid w:val="000C0965"/>
    <w:rsid w:val="000C0975"/>
    <w:rsid w:val="000C0A71"/>
    <w:rsid w:val="000C0EFD"/>
    <w:rsid w:val="000C161D"/>
    <w:rsid w:val="000C1CC1"/>
    <w:rsid w:val="000C262C"/>
    <w:rsid w:val="000C2E66"/>
    <w:rsid w:val="000C315D"/>
    <w:rsid w:val="000C33C3"/>
    <w:rsid w:val="000C3471"/>
    <w:rsid w:val="000C3C0D"/>
    <w:rsid w:val="000C3F47"/>
    <w:rsid w:val="000C4C3E"/>
    <w:rsid w:val="000C56B0"/>
    <w:rsid w:val="000C6BFA"/>
    <w:rsid w:val="000C6D41"/>
    <w:rsid w:val="000C6D65"/>
    <w:rsid w:val="000C7270"/>
    <w:rsid w:val="000C7C66"/>
    <w:rsid w:val="000D011F"/>
    <w:rsid w:val="000D059E"/>
    <w:rsid w:val="000D137C"/>
    <w:rsid w:val="000D15DD"/>
    <w:rsid w:val="000D2157"/>
    <w:rsid w:val="000D22D1"/>
    <w:rsid w:val="000D2634"/>
    <w:rsid w:val="000D2A27"/>
    <w:rsid w:val="000D2C05"/>
    <w:rsid w:val="000D2EE8"/>
    <w:rsid w:val="000D2F98"/>
    <w:rsid w:val="000D3425"/>
    <w:rsid w:val="000D4801"/>
    <w:rsid w:val="000D50ED"/>
    <w:rsid w:val="000D5B8B"/>
    <w:rsid w:val="000D5CBA"/>
    <w:rsid w:val="000D69D2"/>
    <w:rsid w:val="000D6B91"/>
    <w:rsid w:val="000D7397"/>
    <w:rsid w:val="000D7B43"/>
    <w:rsid w:val="000D7D91"/>
    <w:rsid w:val="000E0AFF"/>
    <w:rsid w:val="000E0B12"/>
    <w:rsid w:val="000E0D4A"/>
    <w:rsid w:val="000E0F03"/>
    <w:rsid w:val="000E185A"/>
    <w:rsid w:val="000E23AB"/>
    <w:rsid w:val="000E25D5"/>
    <w:rsid w:val="000E28E3"/>
    <w:rsid w:val="000E38A7"/>
    <w:rsid w:val="000E3BB6"/>
    <w:rsid w:val="000E3E0B"/>
    <w:rsid w:val="000E4426"/>
    <w:rsid w:val="000E4482"/>
    <w:rsid w:val="000E468C"/>
    <w:rsid w:val="000E48B0"/>
    <w:rsid w:val="000E4D7C"/>
    <w:rsid w:val="000E4E51"/>
    <w:rsid w:val="000E57F6"/>
    <w:rsid w:val="000E5B02"/>
    <w:rsid w:val="000E5D68"/>
    <w:rsid w:val="000E619C"/>
    <w:rsid w:val="000E64A5"/>
    <w:rsid w:val="000E6737"/>
    <w:rsid w:val="000E7538"/>
    <w:rsid w:val="000E7B24"/>
    <w:rsid w:val="000E7F67"/>
    <w:rsid w:val="000F0717"/>
    <w:rsid w:val="000F0B49"/>
    <w:rsid w:val="000F143B"/>
    <w:rsid w:val="000F23B9"/>
    <w:rsid w:val="000F2F46"/>
    <w:rsid w:val="000F3836"/>
    <w:rsid w:val="000F3BCE"/>
    <w:rsid w:val="000F409F"/>
    <w:rsid w:val="000F42C4"/>
    <w:rsid w:val="000F4B71"/>
    <w:rsid w:val="000F4CE5"/>
    <w:rsid w:val="000F59FB"/>
    <w:rsid w:val="000F6030"/>
    <w:rsid w:val="000F650A"/>
    <w:rsid w:val="000F65C4"/>
    <w:rsid w:val="000F663D"/>
    <w:rsid w:val="000F7714"/>
    <w:rsid w:val="000F799D"/>
    <w:rsid w:val="000F7AA0"/>
    <w:rsid w:val="000F7F97"/>
    <w:rsid w:val="001006A7"/>
    <w:rsid w:val="00100E12"/>
    <w:rsid w:val="001011B6"/>
    <w:rsid w:val="001018BD"/>
    <w:rsid w:val="00101B25"/>
    <w:rsid w:val="0010283E"/>
    <w:rsid w:val="001037E2"/>
    <w:rsid w:val="00103ACB"/>
    <w:rsid w:val="00103B8D"/>
    <w:rsid w:val="00103DCD"/>
    <w:rsid w:val="0010434F"/>
    <w:rsid w:val="00104353"/>
    <w:rsid w:val="0010482A"/>
    <w:rsid w:val="00104A48"/>
    <w:rsid w:val="0010505F"/>
    <w:rsid w:val="00105ED6"/>
    <w:rsid w:val="00106C9A"/>
    <w:rsid w:val="00107641"/>
    <w:rsid w:val="00107C83"/>
    <w:rsid w:val="0011055B"/>
    <w:rsid w:val="0011067F"/>
    <w:rsid w:val="00110D7C"/>
    <w:rsid w:val="001113CE"/>
    <w:rsid w:val="0011146E"/>
    <w:rsid w:val="0011146F"/>
    <w:rsid w:val="00111DFB"/>
    <w:rsid w:val="00112187"/>
    <w:rsid w:val="00112360"/>
    <w:rsid w:val="00112F4A"/>
    <w:rsid w:val="001137A1"/>
    <w:rsid w:val="001138B6"/>
    <w:rsid w:val="00114085"/>
    <w:rsid w:val="0011430F"/>
    <w:rsid w:val="00114519"/>
    <w:rsid w:val="001146AD"/>
    <w:rsid w:val="00114973"/>
    <w:rsid w:val="00114EB0"/>
    <w:rsid w:val="00115C10"/>
    <w:rsid w:val="00116412"/>
    <w:rsid w:val="0011642A"/>
    <w:rsid w:val="001165FF"/>
    <w:rsid w:val="00116AD1"/>
    <w:rsid w:val="001173CA"/>
    <w:rsid w:val="0012009C"/>
    <w:rsid w:val="00120301"/>
    <w:rsid w:val="00120870"/>
    <w:rsid w:val="00120A87"/>
    <w:rsid w:val="00120BDD"/>
    <w:rsid w:val="00120DF2"/>
    <w:rsid w:val="00121623"/>
    <w:rsid w:val="00123785"/>
    <w:rsid w:val="0012449A"/>
    <w:rsid w:val="00124838"/>
    <w:rsid w:val="00124DC4"/>
    <w:rsid w:val="00125769"/>
    <w:rsid w:val="001260B9"/>
    <w:rsid w:val="001262BB"/>
    <w:rsid w:val="00126321"/>
    <w:rsid w:val="00126806"/>
    <w:rsid w:val="00126CA2"/>
    <w:rsid w:val="00126D7C"/>
    <w:rsid w:val="0013019D"/>
    <w:rsid w:val="0013054A"/>
    <w:rsid w:val="001308D8"/>
    <w:rsid w:val="00130AE4"/>
    <w:rsid w:val="001329DA"/>
    <w:rsid w:val="00132EC7"/>
    <w:rsid w:val="0013340B"/>
    <w:rsid w:val="00133F7B"/>
    <w:rsid w:val="00134A11"/>
    <w:rsid w:val="00134DC3"/>
    <w:rsid w:val="00134F64"/>
    <w:rsid w:val="00135258"/>
    <w:rsid w:val="001352C3"/>
    <w:rsid w:val="00135DA1"/>
    <w:rsid w:val="00135E9A"/>
    <w:rsid w:val="00135F8C"/>
    <w:rsid w:val="001363F8"/>
    <w:rsid w:val="00136CA5"/>
    <w:rsid w:val="00136CFC"/>
    <w:rsid w:val="00137187"/>
    <w:rsid w:val="00137371"/>
    <w:rsid w:val="00137F3D"/>
    <w:rsid w:val="001416A6"/>
    <w:rsid w:val="0014192B"/>
    <w:rsid w:val="0014217B"/>
    <w:rsid w:val="00142B9B"/>
    <w:rsid w:val="00143684"/>
    <w:rsid w:val="0014369C"/>
    <w:rsid w:val="00143951"/>
    <w:rsid w:val="00143A61"/>
    <w:rsid w:val="00144DA5"/>
    <w:rsid w:val="00145027"/>
    <w:rsid w:val="00145D29"/>
    <w:rsid w:val="00145D74"/>
    <w:rsid w:val="0014671D"/>
    <w:rsid w:val="0014704D"/>
    <w:rsid w:val="001472DC"/>
    <w:rsid w:val="00147551"/>
    <w:rsid w:val="00147ECF"/>
    <w:rsid w:val="001507F5"/>
    <w:rsid w:val="001515F1"/>
    <w:rsid w:val="001517BC"/>
    <w:rsid w:val="00151800"/>
    <w:rsid w:val="00151B5A"/>
    <w:rsid w:val="00151FB1"/>
    <w:rsid w:val="00152ADC"/>
    <w:rsid w:val="00152F1D"/>
    <w:rsid w:val="00153BE3"/>
    <w:rsid w:val="00153C42"/>
    <w:rsid w:val="00154110"/>
    <w:rsid w:val="00154ABF"/>
    <w:rsid w:val="00154EEC"/>
    <w:rsid w:val="001564EE"/>
    <w:rsid w:val="001567C3"/>
    <w:rsid w:val="00157311"/>
    <w:rsid w:val="00157343"/>
    <w:rsid w:val="00157C95"/>
    <w:rsid w:val="00160816"/>
    <w:rsid w:val="0016091D"/>
    <w:rsid w:val="00160BFC"/>
    <w:rsid w:val="00160E40"/>
    <w:rsid w:val="00161A54"/>
    <w:rsid w:val="00161C04"/>
    <w:rsid w:val="0016276B"/>
    <w:rsid w:val="00162AE1"/>
    <w:rsid w:val="00162D3A"/>
    <w:rsid w:val="00163105"/>
    <w:rsid w:val="00163428"/>
    <w:rsid w:val="0016352C"/>
    <w:rsid w:val="00163698"/>
    <w:rsid w:val="0016435C"/>
    <w:rsid w:val="00164BBF"/>
    <w:rsid w:val="00165113"/>
    <w:rsid w:val="001654E8"/>
    <w:rsid w:val="00166982"/>
    <w:rsid w:val="00166A76"/>
    <w:rsid w:val="00167096"/>
    <w:rsid w:val="0016715F"/>
    <w:rsid w:val="001672D9"/>
    <w:rsid w:val="00167751"/>
    <w:rsid w:val="00167965"/>
    <w:rsid w:val="00167B86"/>
    <w:rsid w:val="0017039F"/>
    <w:rsid w:val="00170B34"/>
    <w:rsid w:val="00172882"/>
    <w:rsid w:val="00173752"/>
    <w:rsid w:val="0017380C"/>
    <w:rsid w:val="00173AFC"/>
    <w:rsid w:val="00173D60"/>
    <w:rsid w:val="0017453E"/>
    <w:rsid w:val="00174829"/>
    <w:rsid w:val="001748B3"/>
    <w:rsid w:val="00174EBE"/>
    <w:rsid w:val="001755BE"/>
    <w:rsid w:val="00175823"/>
    <w:rsid w:val="00175EAB"/>
    <w:rsid w:val="00175F1F"/>
    <w:rsid w:val="001773B6"/>
    <w:rsid w:val="001801DB"/>
    <w:rsid w:val="00180B6B"/>
    <w:rsid w:val="00180CB6"/>
    <w:rsid w:val="00180E12"/>
    <w:rsid w:val="00180E4C"/>
    <w:rsid w:val="001817E8"/>
    <w:rsid w:val="001819F1"/>
    <w:rsid w:val="0018214C"/>
    <w:rsid w:val="0018298D"/>
    <w:rsid w:val="001829E5"/>
    <w:rsid w:val="00183080"/>
    <w:rsid w:val="001832D1"/>
    <w:rsid w:val="00183EAA"/>
    <w:rsid w:val="00184BCD"/>
    <w:rsid w:val="00184C7D"/>
    <w:rsid w:val="00185125"/>
    <w:rsid w:val="001854E8"/>
    <w:rsid w:val="001906DD"/>
    <w:rsid w:val="00190FB2"/>
    <w:rsid w:val="00191011"/>
    <w:rsid w:val="00192A36"/>
    <w:rsid w:val="00193E8B"/>
    <w:rsid w:val="0019473B"/>
    <w:rsid w:val="00195250"/>
    <w:rsid w:val="001956AD"/>
    <w:rsid w:val="00195CC9"/>
    <w:rsid w:val="00196327"/>
    <w:rsid w:val="00196372"/>
    <w:rsid w:val="00197B0F"/>
    <w:rsid w:val="001A0B62"/>
    <w:rsid w:val="001A0EEC"/>
    <w:rsid w:val="001A1ADE"/>
    <w:rsid w:val="001A1C64"/>
    <w:rsid w:val="001A1E4B"/>
    <w:rsid w:val="001A25E8"/>
    <w:rsid w:val="001A2F98"/>
    <w:rsid w:val="001A30DD"/>
    <w:rsid w:val="001A3692"/>
    <w:rsid w:val="001A4A4F"/>
    <w:rsid w:val="001A53D9"/>
    <w:rsid w:val="001A58C6"/>
    <w:rsid w:val="001A5CCF"/>
    <w:rsid w:val="001A608C"/>
    <w:rsid w:val="001A6EA7"/>
    <w:rsid w:val="001A729B"/>
    <w:rsid w:val="001A7D1B"/>
    <w:rsid w:val="001B00C6"/>
    <w:rsid w:val="001B0625"/>
    <w:rsid w:val="001B0B8A"/>
    <w:rsid w:val="001B0D73"/>
    <w:rsid w:val="001B1275"/>
    <w:rsid w:val="001B1D51"/>
    <w:rsid w:val="001B1E67"/>
    <w:rsid w:val="001B272B"/>
    <w:rsid w:val="001B2968"/>
    <w:rsid w:val="001B3B1D"/>
    <w:rsid w:val="001B3C63"/>
    <w:rsid w:val="001B3E72"/>
    <w:rsid w:val="001B4820"/>
    <w:rsid w:val="001B4957"/>
    <w:rsid w:val="001B55E2"/>
    <w:rsid w:val="001B6964"/>
    <w:rsid w:val="001B6D7C"/>
    <w:rsid w:val="001B6E4E"/>
    <w:rsid w:val="001B757C"/>
    <w:rsid w:val="001B791A"/>
    <w:rsid w:val="001C09E4"/>
    <w:rsid w:val="001C1045"/>
    <w:rsid w:val="001C144B"/>
    <w:rsid w:val="001C1997"/>
    <w:rsid w:val="001C1AC8"/>
    <w:rsid w:val="001C27A7"/>
    <w:rsid w:val="001C2CDE"/>
    <w:rsid w:val="001C2E02"/>
    <w:rsid w:val="001C2F25"/>
    <w:rsid w:val="001C3383"/>
    <w:rsid w:val="001C417E"/>
    <w:rsid w:val="001C42C3"/>
    <w:rsid w:val="001C4A8B"/>
    <w:rsid w:val="001C4F8A"/>
    <w:rsid w:val="001C55D0"/>
    <w:rsid w:val="001C5F1A"/>
    <w:rsid w:val="001C6919"/>
    <w:rsid w:val="001C71D6"/>
    <w:rsid w:val="001C7840"/>
    <w:rsid w:val="001C7B6A"/>
    <w:rsid w:val="001C7D78"/>
    <w:rsid w:val="001D0F6E"/>
    <w:rsid w:val="001D1B1E"/>
    <w:rsid w:val="001D1DA0"/>
    <w:rsid w:val="001D1ED3"/>
    <w:rsid w:val="001D2EB5"/>
    <w:rsid w:val="001D38D9"/>
    <w:rsid w:val="001D40CE"/>
    <w:rsid w:val="001D525F"/>
    <w:rsid w:val="001D5687"/>
    <w:rsid w:val="001D5D9D"/>
    <w:rsid w:val="001D667E"/>
    <w:rsid w:val="001D6CB5"/>
    <w:rsid w:val="001D7130"/>
    <w:rsid w:val="001D7BFC"/>
    <w:rsid w:val="001E002F"/>
    <w:rsid w:val="001E0197"/>
    <w:rsid w:val="001E0A68"/>
    <w:rsid w:val="001E1574"/>
    <w:rsid w:val="001E1904"/>
    <w:rsid w:val="001E193D"/>
    <w:rsid w:val="001E19B8"/>
    <w:rsid w:val="001E25EB"/>
    <w:rsid w:val="001E2CDE"/>
    <w:rsid w:val="001E2CF5"/>
    <w:rsid w:val="001E379E"/>
    <w:rsid w:val="001E47E3"/>
    <w:rsid w:val="001E4E11"/>
    <w:rsid w:val="001E5275"/>
    <w:rsid w:val="001E5A4F"/>
    <w:rsid w:val="001E6BE1"/>
    <w:rsid w:val="001E6EA3"/>
    <w:rsid w:val="001E760C"/>
    <w:rsid w:val="001E77AB"/>
    <w:rsid w:val="001F033E"/>
    <w:rsid w:val="001F04D3"/>
    <w:rsid w:val="001F0630"/>
    <w:rsid w:val="001F070D"/>
    <w:rsid w:val="001F08D3"/>
    <w:rsid w:val="001F0B30"/>
    <w:rsid w:val="001F0B69"/>
    <w:rsid w:val="001F12E3"/>
    <w:rsid w:val="001F17FE"/>
    <w:rsid w:val="001F236B"/>
    <w:rsid w:val="001F2A20"/>
    <w:rsid w:val="001F2AF0"/>
    <w:rsid w:val="001F316F"/>
    <w:rsid w:val="001F3621"/>
    <w:rsid w:val="001F3FC8"/>
    <w:rsid w:val="001F4025"/>
    <w:rsid w:val="001F442A"/>
    <w:rsid w:val="001F4DD1"/>
    <w:rsid w:val="001F564F"/>
    <w:rsid w:val="001F5D25"/>
    <w:rsid w:val="001F5E7E"/>
    <w:rsid w:val="001F67E9"/>
    <w:rsid w:val="001F6A58"/>
    <w:rsid w:val="001F6B45"/>
    <w:rsid w:val="001F6C09"/>
    <w:rsid w:val="002012B8"/>
    <w:rsid w:val="002018B7"/>
    <w:rsid w:val="00201B29"/>
    <w:rsid w:val="0020249E"/>
    <w:rsid w:val="00202667"/>
    <w:rsid w:val="00202E57"/>
    <w:rsid w:val="00203B25"/>
    <w:rsid w:val="00203C6E"/>
    <w:rsid w:val="00203E4A"/>
    <w:rsid w:val="002045BB"/>
    <w:rsid w:val="00204754"/>
    <w:rsid w:val="0020475F"/>
    <w:rsid w:val="002054BF"/>
    <w:rsid w:val="00205535"/>
    <w:rsid w:val="00205796"/>
    <w:rsid w:val="00205A7B"/>
    <w:rsid w:val="00205CCE"/>
    <w:rsid w:val="00205CE4"/>
    <w:rsid w:val="00205F13"/>
    <w:rsid w:val="00206854"/>
    <w:rsid w:val="00207357"/>
    <w:rsid w:val="00207AA3"/>
    <w:rsid w:val="00207C14"/>
    <w:rsid w:val="002114CF"/>
    <w:rsid w:val="00211D55"/>
    <w:rsid w:val="00211DA4"/>
    <w:rsid w:val="0021213C"/>
    <w:rsid w:val="00212174"/>
    <w:rsid w:val="00212647"/>
    <w:rsid w:val="00213496"/>
    <w:rsid w:val="00213DA5"/>
    <w:rsid w:val="00213DD5"/>
    <w:rsid w:val="00214461"/>
    <w:rsid w:val="00214B56"/>
    <w:rsid w:val="00214F89"/>
    <w:rsid w:val="00214FE2"/>
    <w:rsid w:val="002151F6"/>
    <w:rsid w:val="00215932"/>
    <w:rsid w:val="00215983"/>
    <w:rsid w:val="002159D0"/>
    <w:rsid w:val="0021641F"/>
    <w:rsid w:val="00216577"/>
    <w:rsid w:val="0022070F"/>
    <w:rsid w:val="00220DCB"/>
    <w:rsid w:val="00221C79"/>
    <w:rsid w:val="002221CC"/>
    <w:rsid w:val="0022223C"/>
    <w:rsid w:val="00222774"/>
    <w:rsid w:val="002227F1"/>
    <w:rsid w:val="00222869"/>
    <w:rsid w:val="00223194"/>
    <w:rsid w:val="002236E1"/>
    <w:rsid w:val="002239BD"/>
    <w:rsid w:val="00223AA7"/>
    <w:rsid w:val="00223F64"/>
    <w:rsid w:val="0022516D"/>
    <w:rsid w:val="00225760"/>
    <w:rsid w:val="002258EB"/>
    <w:rsid w:val="0022592D"/>
    <w:rsid w:val="00225997"/>
    <w:rsid w:val="00226265"/>
    <w:rsid w:val="002263D8"/>
    <w:rsid w:val="0022763E"/>
    <w:rsid w:val="00227645"/>
    <w:rsid w:val="002304E4"/>
    <w:rsid w:val="00230D84"/>
    <w:rsid w:val="0023180A"/>
    <w:rsid w:val="00231AB0"/>
    <w:rsid w:val="00232284"/>
    <w:rsid w:val="002324BB"/>
    <w:rsid w:val="0023309F"/>
    <w:rsid w:val="002330A5"/>
    <w:rsid w:val="002335FC"/>
    <w:rsid w:val="00233720"/>
    <w:rsid w:val="00233B24"/>
    <w:rsid w:val="00234008"/>
    <w:rsid w:val="002342D5"/>
    <w:rsid w:val="00234E4B"/>
    <w:rsid w:val="00235C59"/>
    <w:rsid w:val="00235D6B"/>
    <w:rsid w:val="00236B3E"/>
    <w:rsid w:val="00237241"/>
    <w:rsid w:val="00237868"/>
    <w:rsid w:val="002378D8"/>
    <w:rsid w:val="00240606"/>
    <w:rsid w:val="0024119A"/>
    <w:rsid w:val="002411CC"/>
    <w:rsid w:val="002414FB"/>
    <w:rsid w:val="002421DA"/>
    <w:rsid w:val="0024228F"/>
    <w:rsid w:val="00242B32"/>
    <w:rsid w:val="00242F06"/>
    <w:rsid w:val="002437DF"/>
    <w:rsid w:val="00243A0B"/>
    <w:rsid w:val="00243DCC"/>
    <w:rsid w:val="00244524"/>
    <w:rsid w:val="00244DA5"/>
    <w:rsid w:val="00244DCB"/>
    <w:rsid w:val="0024597D"/>
    <w:rsid w:val="002460C3"/>
    <w:rsid w:val="00246387"/>
    <w:rsid w:val="00246A39"/>
    <w:rsid w:val="00246A5E"/>
    <w:rsid w:val="00246D43"/>
    <w:rsid w:val="002473A3"/>
    <w:rsid w:val="00247923"/>
    <w:rsid w:val="00247ED7"/>
    <w:rsid w:val="00250337"/>
    <w:rsid w:val="00250F28"/>
    <w:rsid w:val="00251013"/>
    <w:rsid w:val="002510CA"/>
    <w:rsid w:val="00251536"/>
    <w:rsid w:val="00251880"/>
    <w:rsid w:val="00251E1F"/>
    <w:rsid w:val="00252149"/>
    <w:rsid w:val="00252647"/>
    <w:rsid w:val="00253037"/>
    <w:rsid w:val="002534D5"/>
    <w:rsid w:val="002545D2"/>
    <w:rsid w:val="002547E1"/>
    <w:rsid w:val="00254894"/>
    <w:rsid w:val="00254C56"/>
    <w:rsid w:val="00255161"/>
    <w:rsid w:val="002555AD"/>
    <w:rsid w:val="00255AEC"/>
    <w:rsid w:val="00255EF4"/>
    <w:rsid w:val="0025608D"/>
    <w:rsid w:val="002573A9"/>
    <w:rsid w:val="002575C1"/>
    <w:rsid w:val="002576D0"/>
    <w:rsid w:val="00257AD2"/>
    <w:rsid w:val="00257E02"/>
    <w:rsid w:val="00257F53"/>
    <w:rsid w:val="0026053E"/>
    <w:rsid w:val="0026057A"/>
    <w:rsid w:val="00260A76"/>
    <w:rsid w:val="00262732"/>
    <w:rsid w:val="00262888"/>
    <w:rsid w:val="00262ED9"/>
    <w:rsid w:val="00262F47"/>
    <w:rsid w:val="002630E9"/>
    <w:rsid w:val="00263B5F"/>
    <w:rsid w:val="0026451C"/>
    <w:rsid w:val="00265912"/>
    <w:rsid w:val="002668EE"/>
    <w:rsid w:val="00266ACC"/>
    <w:rsid w:val="002719EA"/>
    <w:rsid w:val="00271E62"/>
    <w:rsid w:val="002723D1"/>
    <w:rsid w:val="00272DD0"/>
    <w:rsid w:val="0027309A"/>
    <w:rsid w:val="002731A2"/>
    <w:rsid w:val="002733FA"/>
    <w:rsid w:val="0027380C"/>
    <w:rsid w:val="00273ED9"/>
    <w:rsid w:val="0027401D"/>
    <w:rsid w:val="002740A0"/>
    <w:rsid w:val="00274557"/>
    <w:rsid w:val="0027466C"/>
    <w:rsid w:val="00275165"/>
    <w:rsid w:val="00275338"/>
    <w:rsid w:val="00275512"/>
    <w:rsid w:val="002760AA"/>
    <w:rsid w:val="00276311"/>
    <w:rsid w:val="002764ED"/>
    <w:rsid w:val="002768B4"/>
    <w:rsid w:val="002776B7"/>
    <w:rsid w:val="00277B65"/>
    <w:rsid w:val="00280102"/>
    <w:rsid w:val="002804A7"/>
    <w:rsid w:val="00280918"/>
    <w:rsid w:val="00280FD7"/>
    <w:rsid w:val="002814C8"/>
    <w:rsid w:val="00281C2C"/>
    <w:rsid w:val="00281ED3"/>
    <w:rsid w:val="00282283"/>
    <w:rsid w:val="00282448"/>
    <w:rsid w:val="0028272E"/>
    <w:rsid w:val="00282735"/>
    <w:rsid w:val="0028293C"/>
    <w:rsid w:val="00282A88"/>
    <w:rsid w:val="002835CE"/>
    <w:rsid w:val="0028379C"/>
    <w:rsid w:val="00284F47"/>
    <w:rsid w:val="0028508B"/>
    <w:rsid w:val="00285176"/>
    <w:rsid w:val="00285D27"/>
    <w:rsid w:val="00286244"/>
    <w:rsid w:val="00286E8E"/>
    <w:rsid w:val="002871F2"/>
    <w:rsid w:val="002877AF"/>
    <w:rsid w:val="0028787D"/>
    <w:rsid w:val="00287F30"/>
    <w:rsid w:val="00290675"/>
    <w:rsid w:val="00290CE9"/>
    <w:rsid w:val="002910FF"/>
    <w:rsid w:val="002915DB"/>
    <w:rsid w:val="00292DC2"/>
    <w:rsid w:val="00293476"/>
    <w:rsid w:val="0029359B"/>
    <w:rsid w:val="0029450A"/>
    <w:rsid w:val="0029491F"/>
    <w:rsid w:val="00294D4A"/>
    <w:rsid w:val="00294F55"/>
    <w:rsid w:val="002950D3"/>
    <w:rsid w:val="00295317"/>
    <w:rsid w:val="0029553D"/>
    <w:rsid w:val="00296FB9"/>
    <w:rsid w:val="00297205"/>
    <w:rsid w:val="002976A0"/>
    <w:rsid w:val="00297913"/>
    <w:rsid w:val="002A00F2"/>
    <w:rsid w:val="002A036E"/>
    <w:rsid w:val="002A0661"/>
    <w:rsid w:val="002A0A06"/>
    <w:rsid w:val="002A0D4D"/>
    <w:rsid w:val="002A23F8"/>
    <w:rsid w:val="002A2882"/>
    <w:rsid w:val="002A369F"/>
    <w:rsid w:val="002A3A2C"/>
    <w:rsid w:val="002A3C21"/>
    <w:rsid w:val="002A3C8E"/>
    <w:rsid w:val="002A4110"/>
    <w:rsid w:val="002A4D45"/>
    <w:rsid w:val="002A52EB"/>
    <w:rsid w:val="002A63D8"/>
    <w:rsid w:val="002A6DDE"/>
    <w:rsid w:val="002A71E1"/>
    <w:rsid w:val="002B083E"/>
    <w:rsid w:val="002B13B1"/>
    <w:rsid w:val="002B17F4"/>
    <w:rsid w:val="002B298C"/>
    <w:rsid w:val="002B3895"/>
    <w:rsid w:val="002B3A58"/>
    <w:rsid w:val="002B444C"/>
    <w:rsid w:val="002B5751"/>
    <w:rsid w:val="002B5935"/>
    <w:rsid w:val="002B6CEB"/>
    <w:rsid w:val="002B6FDA"/>
    <w:rsid w:val="002B76C0"/>
    <w:rsid w:val="002B7703"/>
    <w:rsid w:val="002C0EC5"/>
    <w:rsid w:val="002C11B7"/>
    <w:rsid w:val="002C21A6"/>
    <w:rsid w:val="002C3CFD"/>
    <w:rsid w:val="002C4081"/>
    <w:rsid w:val="002C4E96"/>
    <w:rsid w:val="002C50D2"/>
    <w:rsid w:val="002C5387"/>
    <w:rsid w:val="002C53D2"/>
    <w:rsid w:val="002C5741"/>
    <w:rsid w:val="002C5889"/>
    <w:rsid w:val="002C689A"/>
    <w:rsid w:val="002C68DE"/>
    <w:rsid w:val="002C7C10"/>
    <w:rsid w:val="002D0FFD"/>
    <w:rsid w:val="002D16DD"/>
    <w:rsid w:val="002D194E"/>
    <w:rsid w:val="002D1A4B"/>
    <w:rsid w:val="002D1AC8"/>
    <w:rsid w:val="002D29DC"/>
    <w:rsid w:val="002D3201"/>
    <w:rsid w:val="002D34D1"/>
    <w:rsid w:val="002D3AE8"/>
    <w:rsid w:val="002D3D4A"/>
    <w:rsid w:val="002D41DC"/>
    <w:rsid w:val="002D5E5B"/>
    <w:rsid w:val="002D61D1"/>
    <w:rsid w:val="002D6455"/>
    <w:rsid w:val="002D666D"/>
    <w:rsid w:val="002D666F"/>
    <w:rsid w:val="002D6715"/>
    <w:rsid w:val="002D6913"/>
    <w:rsid w:val="002D6FC5"/>
    <w:rsid w:val="002D710B"/>
    <w:rsid w:val="002D75C9"/>
    <w:rsid w:val="002D7BA1"/>
    <w:rsid w:val="002E0162"/>
    <w:rsid w:val="002E047B"/>
    <w:rsid w:val="002E060F"/>
    <w:rsid w:val="002E06BC"/>
    <w:rsid w:val="002E0B9B"/>
    <w:rsid w:val="002E1101"/>
    <w:rsid w:val="002E1691"/>
    <w:rsid w:val="002E1819"/>
    <w:rsid w:val="002E1BBD"/>
    <w:rsid w:val="002E2C21"/>
    <w:rsid w:val="002E2FA8"/>
    <w:rsid w:val="002E333F"/>
    <w:rsid w:val="002E3BD4"/>
    <w:rsid w:val="002E4FE1"/>
    <w:rsid w:val="002E5B31"/>
    <w:rsid w:val="002E5F4B"/>
    <w:rsid w:val="002E69AF"/>
    <w:rsid w:val="002E6CB4"/>
    <w:rsid w:val="002E759B"/>
    <w:rsid w:val="002F0482"/>
    <w:rsid w:val="002F0674"/>
    <w:rsid w:val="002F07A6"/>
    <w:rsid w:val="002F0FB6"/>
    <w:rsid w:val="002F16E0"/>
    <w:rsid w:val="002F25B6"/>
    <w:rsid w:val="002F2A51"/>
    <w:rsid w:val="002F3240"/>
    <w:rsid w:val="002F3EF9"/>
    <w:rsid w:val="002F43A4"/>
    <w:rsid w:val="002F45A4"/>
    <w:rsid w:val="002F4E09"/>
    <w:rsid w:val="002F58C3"/>
    <w:rsid w:val="002F6A43"/>
    <w:rsid w:val="002F6D2D"/>
    <w:rsid w:val="002F7B41"/>
    <w:rsid w:val="003001AF"/>
    <w:rsid w:val="003009FD"/>
    <w:rsid w:val="00301A3E"/>
    <w:rsid w:val="00301E64"/>
    <w:rsid w:val="00303464"/>
    <w:rsid w:val="00304339"/>
    <w:rsid w:val="00304DE3"/>
    <w:rsid w:val="00305441"/>
    <w:rsid w:val="00305CD5"/>
    <w:rsid w:val="00306005"/>
    <w:rsid w:val="0031057D"/>
    <w:rsid w:val="00310F27"/>
    <w:rsid w:val="00311FFC"/>
    <w:rsid w:val="00313735"/>
    <w:rsid w:val="003139E9"/>
    <w:rsid w:val="00313A2D"/>
    <w:rsid w:val="00313B27"/>
    <w:rsid w:val="00313E3B"/>
    <w:rsid w:val="00314C0A"/>
    <w:rsid w:val="00314E34"/>
    <w:rsid w:val="003154EC"/>
    <w:rsid w:val="00315F7F"/>
    <w:rsid w:val="00316ADF"/>
    <w:rsid w:val="00316FA7"/>
    <w:rsid w:val="0031711E"/>
    <w:rsid w:val="003173E4"/>
    <w:rsid w:val="003174C2"/>
    <w:rsid w:val="00317D8A"/>
    <w:rsid w:val="003208CC"/>
    <w:rsid w:val="00320F91"/>
    <w:rsid w:val="003214CE"/>
    <w:rsid w:val="00322BB3"/>
    <w:rsid w:val="00323574"/>
    <w:rsid w:val="00325418"/>
    <w:rsid w:val="003255CF"/>
    <w:rsid w:val="00325B85"/>
    <w:rsid w:val="00326F4B"/>
    <w:rsid w:val="00327564"/>
    <w:rsid w:val="0032773A"/>
    <w:rsid w:val="003302AC"/>
    <w:rsid w:val="00330AB3"/>
    <w:rsid w:val="00331939"/>
    <w:rsid w:val="00331C81"/>
    <w:rsid w:val="00332093"/>
    <w:rsid w:val="003321A3"/>
    <w:rsid w:val="0033282E"/>
    <w:rsid w:val="00333363"/>
    <w:rsid w:val="003338A3"/>
    <w:rsid w:val="00333BBD"/>
    <w:rsid w:val="00333FAF"/>
    <w:rsid w:val="00334081"/>
    <w:rsid w:val="003344FC"/>
    <w:rsid w:val="003348A1"/>
    <w:rsid w:val="003356F6"/>
    <w:rsid w:val="003367FF"/>
    <w:rsid w:val="00340949"/>
    <w:rsid w:val="00340BC7"/>
    <w:rsid w:val="00340F36"/>
    <w:rsid w:val="00341440"/>
    <w:rsid w:val="00341FD5"/>
    <w:rsid w:val="0034260D"/>
    <w:rsid w:val="0034284C"/>
    <w:rsid w:val="00342876"/>
    <w:rsid w:val="00343182"/>
    <w:rsid w:val="00344515"/>
    <w:rsid w:val="00344A67"/>
    <w:rsid w:val="003451E5"/>
    <w:rsid w:val="003452D9"/>
    <w:rsid w:val="00345391"/>
    <w:rsid w:val="00345A71"/>
    <w:rsid w:val="00345B99"/>
    <w:rsid w:val="00345EBA"/>
    <w:rsid w:val="003467AB"/>
    <w:rsid w:val="00346C46"/>
    <w:rsid w:val="00346C81"/>
    <w:rsid w:val="00346FB6"/>
    <w:rsid w:val="003473C2"/>
    <w:rsid w:val="00350023"/>
    <w:rsid w:val="003516EC"/>
    <w:rsid w:val="0035237D"/>
    <w:rsid w:val="003525CB"/>
    <w:rsid w:val="003526BD"/>
    <w:rsid w:val="00353037"/>
    <w:rsid w:val="003533FB"/>
    <w:rsid w:val="00353FA1"/>
    <w:rsid w:val="0035494C"/>
    <w:rsid w:val="00354A6B"/>
    <w:rsid w:val="0035514B"/>
    <w:rsid w:val="0035523E"/>
    <w:rsid w:val="0035554B"/>
    <w:rsid w:val="003555FE"/>
    <w:rsid w:val="003559B8"/>
    <w:rsid w:val="00355F0E"/>
    <w:rsid w:val="003569BA"/>
    <w:rsid w:val="00356EE4"/>
    <w:rsid w:val="00356FDC"/>
    <w:rsid w:val="003603D3"/>
    <w:rsid w:val="003608AD"/>
    <w:rsid w:val="00360FF6"/>
    <w:rsid w:val="00361BA1"/>
    <w:rsid w:val="00364704"/>
    <w:rsid w:val="00364727"/>
    <w:rsid w:val="00364767"/>
    <w:rsid w:val="00364B33"/>
    <w:rsid w:val="0036560F"/>
    <w:rsid w:val="003656FF"/>
    <w:rsid w:val="003661DA"/>
    <w:rsid w:val="0036691F"/>
    <w:rsid w:val="003702D4"/>
    <w:rsid w:val="0037083E"/>
    <w:rsid w:val="00370858"/>
    <w:rsid w:val="00370BFA"/>
    <w:rsid w:val="003710AF"/>
    <w:rsid w:val="003728ED"/>
    <w:rsid w:val="003733FE"/>
    <w:rsid w:val="00373617"/>
    <w:rsid w:val="00373A44"/>
    <w:rsid w:val="00373A7A"/>
    <w:rsid w:val="00374589"/>
    <w:rsid w:val="00374E47"/>
    <w:rsid w:val="003750CF"/>
    <w:rsid w:val="00375AFF"/>
    <w:rsid w:val="003761D2"/>
    <w:rsid w:val="00376318"/>
    <w:rsid w:val="003767B2"/>
    <w:rsid w:val="003770C5"/>
    <w:rsid w:val="00377EB0"/>
    <w:rsid w:val="00380791"/>
    <w:rsid w:val="00380BFD"/>
    <w:rsid w:val="00381727"/>
    <w:rsid w:val="003819D3"/>
    <w:rsid w:val="00382720"/>
    <w:rsid w:val="00382B08"/>
    <w:rsid w:val="003839AD"/>
    <w:rsid w:val="00383A36"/>
    <w:rsid w:val="00383BA2"/>
    <w:rsid w:val="00383F48"/>
    <w:rsid w:val="003843B7"/>
    <w:rsid w:val="0038532F"/>
    <w:rsid w:val="00385505"/>
    <w:rsid w:val="003855B6"/>
    <w:rsid w:val="00385986"/>
    <w:rsid w:val="00385C4C"/>
    <w:rsid w:val="00386373"/>
    <w:rsid w:val="003865BE"/>
    <w:rsid w:val="00386882"/>
    <w:rsid w:val="0038695C"/>
    <w:rsid w:val="00386965"/>
    <w:rsid w:val="00387785"/>
    <w:rsid w:val="00387790"/>
    <w:rsid w:val="00390409"/>
    <w:rsid w:val="00390C4F"/>
    <w:rsid w:val="00391CF0"/>
    <w:rsid w:val="00391DBC"/>
    <w:rsid w:val="003922ED"/>
    <w:rsid w:val="00392957"/>
    <w:rsid w:val="00392CC8"/>
    <w:rsid w:val="00393A97"/>
    <w:rsid w:val="00393C14"/>
    <w:rsid w:val="0039476D"/>
    <w:rsid w:val="00394A14"/>
    <w:rsid w:val="00394B82"/>
    <w:rsid w:val="00394B85"/>
    <w:rsid w:val="00395639"/>
    <w:rsid w:val="00396047"/>
    <w:rsid w:val="00396F88"/>
    <w:rsid w:val="00397086"/>
    <w:rsid w:val="00397660"/>
    <w:rsid w:val="003A035C"/>
    <w:rsid w:val="003A13D0"/>
    <w:rsid w:val="003A1AC3"/>
    <w:rsid w:val="003A1E88"/>
    <w:rsid w:val="003A27D4"/>
    <w:rsid w:val="003A32E5"/>
    <w:rsid w:val="003A37EB"/>
    <w:rsid w:val="003A454E"/>
    <w:rsid w:val="003A4676"/>
    <w:rsid w:val="003A4BE9"/>
    <w:rsid w:val="003A5817"/>
    <w:rsid w:val="003A5B5A"/>
    <w:rsid w:val="003A742B"/>
    <w:rsid w:val="003B015D"/>
    <w:rsid w:val="003B0421"/>
    <w:rsid w:val="003B0B0F"/>
    <w:rsid w:val="003B102B"/>
    <w:rsid w:val="003B1766"/>
    <w:rsid w:val="003B1BD0"/>
    <w:rsid w:val="003B277A"/>
    <w:rsid w:val="003B2841"/>
    <w:rsid w:val="003B2B0B"/>
    <w:rsid w:val="003B3AE4"/>
    <w:rsid w:val="003B4341"/>
    <w:rsid w:val="003B4A2D"/>
    <w:rsid w:val="003B4A95"/>
    <w:rsid w:val="003B4F1E"/>
    <w:rsid w:val="003B5277"/>
    <w:rsid w:val="003B534E"/>
    <w:rsid w:val="003B542D"/>
    <w:rsid w:val="003B5E2B"/>
    <w:rsid w:val="003B6C5A"/>
    <w:rsid w:val="003B7535"/>
    <w:rsid w:val="003B7AC1"/>
    <w:rsid w:val="003B7F6C"/>
    <w:rsid w:val="003C1089"/>
    <w:rsid w:val="003C12AE"/>
    <w:rsid w:val="003C1925"/>
    <w:rsid w:val="003C1EDF"/>
    <w:rsid w:val="003C25C9"/>
    <w:rsid w:val="003C2622"/>
    <w:rsid w:val="003C28D3"/>
    <w:rsid w:val="003C298F"/>
    <w:rsid w:val="003C37F5"/>
    <w:rsid w:val="003C3DF0"/>
    <w:rsid w:val="003C46F0"/>
    <w:rsid w:val="003C5087"/>
    <w:rsid w:val="003C5551"/>
    <w:rsid w:val="003C591F"/>
    <w:rsid w:val="003C6602"/>
    <w:rsid w:val="003C6B4E"/>
    <w:rsid w:val="003C747D"/>
    <w:rsid w:val="003C756D"/>
    <w:rsid w:val="003D0D00"/>
    <w:rsid w:val="003D12EE"/>
    <w:rsid w:val="003D1B3C"/>
    <w:rsid w:val="003D2065"/>
    <w:rsid w:val="003D2226"/>
    <w:rsid w:val="003D252E"/>
    <w:rsid w:val="003D2572"/>
    <w:rsid w:val="003D2C90"/>
    <w:rsid w:val="003D2C92"/>
    <w:rsid w:val="003D32A6"/>
    <w:rsid w:val="003D3807"/>
    <w:rsid w:val="003D4EA3"/>
    <w:rsid w:val="003D5184"/>
    <w:rsid w:val="003D5575"/>
    <w:rsid w:val="003D586A"/>
    <w:rsid w:val="003D5A34"/>
    <w:rsid w:val="003D5A4E"/>
    <w:rsid w:val="003E03D7"/>
    <w:rsid w:val="003E0440"/>
    <w:rsid w:val="003E12CA"/>
    <w:rsid w:val="003E1A61"/>
    <w:rsid w:val="003E1D23"/>
    <w:rsid w:val="003E1E75"/>
    <w:rsid w:val="003E2400"/>
    <w:rsid w:val="003E3208"/>
    <w:rsid w:val="003E3276"/>
    <w:rsid w:val="003E369E"/>
    <w:rsid w:val="003E3CA5"/>
    <w:rsid w:val="003E4585"/>
    <w:rsid w:val="003E478C"/>
    <w:rsid w:val="003E48CE"/>
    <w:rsid w:val="003E4914"/>
    <w:rsid w:val="003E5A61"/>
    <w:rsid w:val="003E5AC7"/>
    <w:rsid w:val="003E6175"/>
    <w:rsid w:val="003E66D6"/>
    <w:rsid w:val="003E72DB"/>
    <w:rsid w:val="003E764A"/>
    <w:rsid w:val="003E78D0"/>
    <w:rsid w:val="003F05E4"/>
    <w:rsid w:val="003F1586"/>
    <w:rsid w:val="003F1A07"/>
    <w:rsid w:val="003F266A"/>
    <w:rsid w:val="003F27E7"/>
    <w:rsid w:val="003F2FB7"/>
    <w:rsid w:val="003F48CC"/>
    <w:rsid w:val="003F4D03"/>
    <w:rsid w:val="003F4D0B"/>
    <w:rsid w:val="003F5161"/>
    <w:rsid w:val="003F5D46"/>
    <w:rsid w:val="003F5ED1"/>
    <w:rsid w:val="003F661B"/>
    <w:rsid w:val="003F6EA1"/>
    <w:rsid w:val="003F7DF6"/>
    <w:rsid w:val="004000FD"/>
    <w:rsid w:val="00400754"/>
    <w:rsid w:val="0040131A"/>
    <w:rsid w:val="0040141D"/>
    <w:rsid w:val="004015E8"/>
    <w:rsid w:val="0040195C"/>
    <w:rsid w:val="004020D4"/>
    <w:rsid w:val="004025A6"/>
    <w:rsid w:val="00402823"/>
    <w:rsid w:val="0040308E"/>
    <w:rsid w:val="004030CC"/>
    <w:rsid w:val="00403881"/>
    <w:rsid w:val="00403FBF"/>
    <w:rsid w:val="00404FA2"/>
    <w:rsid w:val="0040525D"/>
    <w:rsid w:val="0040563D"/>
    <w:rsid w:val="00405756"/>
    <w:rsid w:val="004059B4"/>
    <w:rsid w:val="004067FE"/>
    <w:rsid w:val="004069DB"/>
    <w:rsid w:val="00406CC7"/>
    <w:rsid w:val="0040700F"/>
    <w:rsid w:val="00410E8F"/>
    <w:rsid w:val="00412DFA"/>
    <w:rsid w:val="00412F1B"/>
    <w:rsid w:val="004139B1"/>
    <w:rsid w:val="0041430A"/>
    <w:rsid w:val="004147B3"/>
    <w:rsid w:val="0041500C"/>
    <w:rsid w:val="0041533E"/>
    <w:rsid w:val="0041576F"/>
    <w:rsid w:val="0041647F"/>
    <w:rsid w:val="004168CF"/>
    <w:rsid w:val="00416D8B"/>
    <w:rsid w:val="004178CA"/>
    <w:rsid w:val="00417B1E"/>
    <w:rsid w:val="0042025D"/>
    <w:rsid w:val="00420F47"/>
    <w:rsid w:val="00422047"/>
    <w:rsid w:val="00422FA2"/>
    <w:rsid w:val="00424AFB"/>
    <w:rsid w:val="0042587C"/>
    <w:rsid w:val="00425B9B"/>
    <w:rsid w:val="004268D8"/>
    <w:rsid w:val="0042703D"/>
    <w:rsid w:val="00431171"/>
    <w:rsid w:val="0043134B"/>
    <w:rsid w:val="004313F5"/>
    <w:rsid w:val="0043198E"/>
    <w:rsid w:val="00431E8E"/>
    <w:rsid w:val="00432ACB"/>
    <w:rsid w:val="004330C0"/>
    <w:rsid w:val="0043341E"/>
    <w:rsid w:val="00433478"/>
    <w:rsid w:val="0043359B"/>
    <w:rsid w:val="00433BD4"/>
    <w:rsid w:val="00434758"/>
    <w:rsid w:val="00434EB2"/>
    <w:rsid w:val="004355C5"/>
    <w:rsid w:val="00435C8D"/>
    <w:rsid w:val="0043626A"/>
    <w:rsid w:val="00436919"/>
    <w:rsid w:val="004369F7"/>
    <w:rsid w:val="00436D52"/>
    <w:rsid w:val="00436D76"/>
    <w:rsid w:val="0043728A"/>
    <w:rsid w:val="00437E32"/>
    <w:rsid w:val="00440155"/>
    <w:rsid w:val="004404F3"/>
    <w:rsid w:val="00440B69"/>
    <w:rsid w:val="004411BC"/>
    <w:rsid w:val="00441702"/>
    <w:rsid w:val="00442395"/>
    <w:rsid w:val="00443396"/>
    <w:rsid w:val="004438D2"/>
    <w:rsid w:val="00444217"/>
    <w:rsid w:val="00444D6D"/>
    <w:rsid w:val="00445DCE"/>
    <w:rsid w:val="00446491"/>
    <w:rsid w:val="00447108"/>
    <w:rsid w:val="00447460"/>
    <w:rsid w:val="004475CA"/>
    <w:rsid w:val="0045059A"/>
    <w:rsid w:val="004505DE"/>
    <w:rsid w:val="004511FF"/>
    <w:rsid w:val="00451CEC"/>
    <w:rsid w:val="00452477"/>
    <w:rsid w:val="00453556"/>
    <w:rsid w:val="00453980"/>
    <w:rsid w:val="004545C5"/>
    <w:rsid w:val="00454AC2"/>
    <w:rsid w:val="00454DC9"/>
    <w:rsid w:val="004550E4"/>
    <w:rsid w:val="00455113"/>
    <w:rsid w:val="00456241"/>
    <w:rsid w:val="0045632A"/>
    <w:rsid w:val="004563EC"/>
    <w:rsid w:val="004565D7"/>
    <w:rsid w:val="004566C0"/>
    <w:rsid w:val="00456AA4"/>
    <w:rsid w:val="004573AB"/>
    <w:rsid w:val="00457B6B"/>
    <w:rsid w:val="00457C0C"/>
    <w:rsid w:val="00457E2A"/>
    <w:rsid w:val="00460169"/>
    <w:rsid w:val="00460F75"/>
    <w:rsid w:val="004611A5"/>
    <w:rsid w:val="00461202"/>
    <w:rsid w:val="0046144A"/>
    <w:rsid w:val="00461BF1"/>
    <w:rsid w:val="004623DD"/>
    <w:rsid w:val="0046241D"/>
    <w:rsid w:val="00462587"/>
    <w:rsid w:val="00463300"/>
    <w:rsid w:val="00463514"/>
    <w:rsid w:val="004637CB"/>
    <w:rsid w:val="0046398E"/>
    <w:rsid w:val="00463DBE"/>
    <w:rsid w:val="00463E99"/>
    <w:rsid w:val="0046450C"/>
    <w:rsid w:val="00464B80"/>
    <w:rsid w:val="00465135"/>
    <w:rsid w:val="004654DA"/>
    <w:rsid w:val="004655E5"/>
    <w:rsid w:val="00465725"/>
    <w:rsid w:val="00466731"/>
    <w:rsid w:val="00466890"/>
    <w:rsid w:val="00466F1B"/>
    <w:rsid w:val="00466F94"/>
    <w:rsid w:val="0046736C"/>
    <w:rsid w:val="004727A2"/>
    <w:rsid w:val="00472FDE"/>
    <w:rsid w:val="00473195"/>
    <w:rsid w:val="0047349F"/>
    <w:rsid w:val="00473B2C"/>
    <w:rsid w:val="004742B0"/>
    <w:rsid w:val="00475DB5"/>
    <w:rsid w:val="00476314"/>
    <w:rsid w:val="0047712E"/>
    <w:rsid w:val="004775C4"/>
    <w:rsid w:val="0047799B"/>
    <w:rsid w:val="00477C2A"/>
    <w:rsid w:val="00477F12"/>
    <w:rsid w:val="0048085C"/>
    <w:rsid w:val="00481AEB"/>
    <w:rsid w:val="00482023"/>
    <w:rsid w:val="00482E6F"/>
    <w:rsid w:val="00482FD2"/>
    <w:rsid w:val="00483AF4"/>
    <w:rsid w:val="00483F8F"/>
    <w:rsid w:val="004854F5"/>
    <w:rsid w:val="0048572F"/>
    <w:rsid w:val="0048721B"/>
    <w:rsid w:val="0048733F"/>
    <w:rsid w:val="004873A8"/>
    <w:rsid w:val="004873AC"/>
    <w:rsid w:val="00487DEC"/>
    <w:rsid w:val="00490EA2"/>
    <w:rsid w:val="004911EC"/>
    <w:rsid w:val="00491D8B"/>
    <w:rsid w:val="00491DAF"/>
    <w:rsid w:val="00492963"/>
    <w:rsid w:val="00492F22"/>
    <w:rsid w:val="00492F85"/>
    <w:rsid w:val="004932B6"/>
    <w:rsid w:val="004939BA"/>
    <w:rsid w:val="00493F30"/>
    <w:rsid w:val="004949FA"/>
    <w:rsid w:val="004954CF"/>
    <w:rsid w:val="00495502"/>
    <w:rsid w:val="004959C6"/>
    <w:rsid w:val="004962C4"/>
    <w:rsid w:val="004963B6"/>
    <w:rsid w:val="00496F6C"/>
    <w:rsid w:val="004A03A1"/>
    <w:rsid w:val="004A06A1"/>
    <w:rsid w:val="004A08EA"/>
    <w:rsid w:val="004A0931"/>
    <w:rsid w:val="004A269C"/>
    <w:rsid w:val="004A2748"/>
    <w:rsid w:val="004A27CF"/>
    <w:rsid w:val="004A2D10"/>
    <w:rsid w:val="004A34A5"/>
    <w:rsid w:val="004A3785"/>
    <w:rsid w:val="004A3C01"/>
    <w:rsid w:val="004A4018"/>
    <w:rsid w:val="004A4175"/>
    <w:rsid w:val="004A41DF"/>
    <w:rsid w:val="004A4624"/>
    <w:rsid w:val="004A4B6F"/>
    <w:rsid w:val="004A521C"/>
    <w:rsid w:val="004A532A"/>
    <w:rsid w:val="004A61C7"/>
    <w:rsid w:val="004A632F"/>
    <w:rsid w:val="004A695F"/>
    <w:rsid w:val="004A6D94"/>
    <w:rsid w:val="004A7003"/>
    <w:rsid w:val="004A75CE"/>
    <w:rsid w:val="004B01F1"/>
    <w:rsid w:val="004B0E8B"/>
    <w:rsid w:val="004B0F9F"/>
    <w:rsid w:val="004B1FD3"/>
    <w:rsid w:val="004B203C"/>
    <w:rsid w:val="004B22EC"/>
    <w:rsid w:val="004B2615"/>
    <w:rsid w:val="004B28F4"/>
    <w:rsid w:val="004B33F8"/>
    <w:rsid w:val="004B346F"/>
    <w:rsid w:val="004B3F0A"/>
    <w:rsid w:val="004B41E5"/>
    <w:rsid w:val="004B421F"/>
    <w:rsid w:val="004B4FD6"/>
    <w:rsid w:val="004B58EA"/>
    <w:rsid w:val="004B5BB8"/>
    <w:rsid w:val="004B6CDC"/>
    <w:rsid w:val="004B7B73"/>
    <w:rsid w:val="004B7C47"/>
    <w:rsid w:val="004C0686"/>
    <w:rsid w:val="004C0EDC"/>
    <w:rsid w:val="004C1FCF"/>
    <w:rsid w:val="004C2269"/>
    <w:rsid w:val="004C2B35"/>
    <w:rsid w:val="004C482E"/>
    <w:rsid w:val="004C662B"/>
    <w:rsid w:val="004C67DE"/>
    <w:rsid w:val="004D07DF"/>
    <w:rsid w:val="004D0868"/>
    <w:rsid w:val="004D0BCD"/>
    <w:rsid w:val="004D1B67"/>
    <w:rsid w:val="004D22AB"/>
    <w:rsid w:val="004D29A8"/>
    <w:rsid w:val="004D2C1D"/>
    <w:rsid w:val="004D2DDC"/>
    <w:rsid w:val="004D4F64"/>
    <w:rsid w:val="004D5869"/>
    <w:rsid w:val="004D5CB2"/>
    <w:rsid w:val="004D5FD2"/>
    <w:rsid w:val="004D6572"/>
    <w:rsid w:val="004D67C3"/>
    <w:rsid w:val="004D6A12"/>
    <w:rsid w:val="004D6B84"/>
    <w:rsid w:val="004D7281"/>
    <w:rsid w:val="004D73C4"/>
    <w:rsid w:val="004D752E"/>
    <w:rsid w:val="004D77AD"/>
    <w:rsid w:val="004D7815"/>
    <w:rsid w:val="004D7C55"/>
    <w:rsid w:val="004E15CF"/>
    <w:rsid w:val="004E196B"/>
    <w:rsid w:val="004E22F0"/>
    <w:rsid w:val="004E311D"/>
    <w:rsid w:val="004E3178"/>
    <w:rsid w:val="004E3F52"/>
    <w:rsid w:val="004E4456"/>
    <w:rsid w:val="004E464D"/>
    <w:rsid w:val="004E4682"/>
    <w:rsid w:val="004E4A24"/>
    <w:rsid w:val="004E4A7E"/>
    <w:rsid w:val="004E5C19"/>
    <w:rsid w:val="004E5C84"/>
    <w:rsid w:val="004E6550"/>
    <w:rsid w:val="004E73BA"/>
    <w:rsid w:val="004E7C66"/>
    <w:rsid w:val="004F0065"/>
    <w:rsid w:val="004F0A1E"/>
    <w:rsid w:val="004F1C26"/>
    <w:rsid w:val="004F234F"/>
    <w:rsid w:val="004F28BC"/>
    <w:rsid w:val="004F2E21"/>
    <w:rsid w:val="004F4FC2"/>
    <w:rsid w:val="004F58B1"/>
    <w:rsid w:val="004F5C80"/>
    <w:rsid w:val="004F6D74"/>
    <w:rsid w:val="004F72DB"/>
    <w:rsid w:val="004F7A1E"/>
    <w:rsid w:val="004F7F78"/>
    <w:rsid w:val="00500F4D"/>
    <w:rsid w:val="00501028"/>
    <w:rsid w:val="00501717"/>
    <w:rsid w:val="00501F6E"/>
    <w:rsid w:val="00502FB0"/>
    <w:rsid w:val="005031CB"/>
    <w:rsid w:val="00503420"/>
    <w:rsid w:val="005036CA"/>
    <w:rsid w:val="00503F39"/>
    <w:rsid w:val="00503F81"/>
    <w:rsid w:val="005047C2"/>
    <w:rsid w:val="00504BB9"/>
    <w:rsid w:val="005050EA"/>
    <w:rsid w:val="00505416"/>
    <w:rsid w:val="00505B3F"/>
    <w:rsid w:val="00505F98"/>
    <w:rsid w:val="00506610"/>
    <w:rsid w:val="0050797D"/>
    <w:rsid w:val="00507D2A"/>
    <w:rsid w:val="00507E83"/>
    <w:rsid w:val="0051036E"/>
    <w:rsid w:val="0051067A"/>
    <w:rsid w:val="00510B2E"/>
    <w:rsid w:val="00510C78"/>
    <w:rsid w:val="00512468"/>
    <w:rsid w:val="00512944"/>
    <w:rsid w:val="00512A6B"/>
    <w:rsid w:val="00513284"/>
    <w:rsid w:val="00513990"/>
    <w:rsid w:val="00513C64"/>
    <w:rsid w:val="00513CFA"/>
    <w:rsid w:val="00513D5B"/>
    <w:rsid w:val="005145A0"/>
    <w:rsid w:val="0051502A"/>
    <w:rsid w:val="00516354"/>
    <w:rsid w:val="00516379"/>
    <w:rsid w:val="00517C7A"/>
    <w:rsid w:val="0052085B"/>
    <w:rsid w:val="00520D45"/>
    <w:rsid w:val="00520F99"/>
    <w:rsid w:val="005216F7"/>
    <w:rsid w:val="005217EF"/>
    <w:rsid w:val="00521B56"/>
    <w:rsid w:val="00522447"/>
    <w:rsid w:val="00523A65"/>
    <w:rsid w:val="005241E8"/>
    <w:rsid w:val="00524F72"/>
    <w:rsid w:val="005250DC"/>
    <w:rsid w:val="0052526E"/>
    <w:rsid w:val="00525F39"/>
    <w:rsid w:val="0052680E"/>
    <w:rsid w:val="00526BE4"/>
    <w:rsid w:val="00527603"/>
    <w:rsid w:val="00527615"/>
    <w:rsid w:val="0053077B"/>
    <w:rsid w:val="00530A36"/>
    <w:rsid w:val="00530AF5"/>
    <w:rsid w:val="0053263B"/>
    <w:rsid w:val="00532F2B"/>
    <w:rsid w:val="0053301D"/>
    <w:rsid w:val="00533CF9"/>
    <w:rsid w:val="0053474C"/>
    <w:rsid w:val="00535069"/>
    <w:rsid w:val="00535127"/>
    <w:rsid w:val="00536921"/>
    <w:rsid w:val="0053725F"/>
    <w:rsid w:val="005375E3"/>
    <w:rsid w:val="00537FB9"/>
    <w:rsid w:val="00540033"/>
    <w:rsid w:val="00540314"/>
    <w:rsid w:val="00540428"/>
    <w:rsid w:val="005409BC"/>
    <w:rsid w:val="00541392"/>
    <w:rsid w:val="005415EC"/>
    <w:rsid w:val="00541725"/>
    <w:rsid w:val="00542169"/>
    <w:rsid w:val="00542D0D"/>
    <w:rsid w:val="005431D2"/>
    <w:rsid w:val="00543340"/>
    <w:rsid w:val="00543665"/>
    <w:rsid w:val="00543B8F"/>
    <w:rsid w:val="00543D47"/>
    <w:rsid w:val="005444B9"/>
    <w:rsid w:val="00544D13"/>
    <w:rsid w:val="00545661"/>
    <w:rsid w:val="005456C4"/>
    <w:rsid w:val="0054595A"/>
    <w:rsid w:val="0054634C"/>
    <w:rsid w:val="00546985"/>
    <w:rsid w:val="0054752A"/>
    <w:rsid w:val="005476EF"/>
    <w:rsid w:val="00550BBE"/>
    <w:rsid w:val="00550ED9"/>
    <w:rsid w:val="005511D1"/>
    <w:rsid w:val="005512ED"/>
    <w:rsid w:val="005517EC"/>
    <w:rsid w:val="00551EAF"/>
    <w:rsid w:val="00552220"/>
    <w:rsid w:val="005532FD"/>
    <w:rsid w:val="00553403"/>
    <w:rsid w:val="005535F0"/>
    <w:rsid w:val="0055392D"/>
    <w:rsid w:val="00553B18"/>
    <w:rsid w:val="00554A60"/>
    <w:rsid w:val="00554D54"/>
    <w:rsid w:val="005550DD"/>
    <w:rsid w:val="00555E9E"/>
    <w:rsid w:val="005569FE"/>
    <w:rsid w:val="00556FE9"/>
    <w:rsid w:val="0055722A"/>
    <w:rsid w:val="00557D00"/>
    <w:rsid w:val="00557D77"/>
    <w:rsid w:val="00560131"/>
    <w:rsid w:val="005602B2"/>
    <w:rsid w:val="005604A1"/>
    <w:rsid w:val="00560E1B"/>
    <w:rsid w:val="005612D7"/>
    <w:rsid w:val="005613FD"/>
    <w:rsid w:val="00561F98"/>
    <w:rsid w:val="005627B3"/>
    <w:rsid w:val="00562857"/>
    <w:rsid w:val="00562C62"/>
    <w:rsid w:val="00564225"/>
    <w:rsid w:val="0056423E"/>
    <w:rsid w:val="005647EA"/>
    <w:rsid w:val="00564DD8"/>
    <w:rsid w:val="00565DBA"/>
    <w:rsid w:val="00565E88"/>
    <w:rsid w:val="00565F01"/>
    <w:rsid w:val="00566610"/>
    <w:rsid w:val="00566F6A"/>
    <w:rsid w:val="005703F6"/>
    <w:rsid w:val="005715D0"/>
    <w:rsid w:val="00572B03"/>
    <w:rsid w:val="00573440"/>
    <w:rsid w:val="00573B06"/>
    <w:rsid w:val="00574906"/>
    <w:rsid w:val="005749AE"/>
    <w:rsid w:val="00574BAA"/>
    <w:rsid w:val="00574BC6"/>
    <w:rsid w:val="00574E68"/>
    <w:rsid w:val="00575194"/>
    <w:rsid w:val="005756D0"/>
    <w:rsid w:val="00575ADE"/>
    <w:rsid w:val="00575EEE"/>
    <w:rsid w:val="00577A52"/>
    <w:rsid w:val="00577BA7"/>
    <w:rsid w:val="005800E7"/>
    <w:rsid w:val="005805B0"/>
    <w:rsid w:val="0058125C"/>
    <w:rsid w:val="00581278"/>
    <w:rsid w:val="00581449"/>
    <w:rsid w:val="005814AE"/>
    <w:rsid w:val="00581BD7"/>
    <w:rsid w:val="00581F19"/>
    <w:rsid w:val="00582360"/>
    <w:rsid w:val="00582A3F"/>
    <w:rsid w:val="00582A79"/>
    <w:rsid w:val="00582A9F"/>
    <w:rsid w:val="00582CF9"/>
    <w:rsid w:val="00582E9C"/>
    <w:rsid w:val="00583382"/>
    <w:rsid w:val="00583515"/>
    <w:rsid w:val="00584731"/>
    <w:rsid w:val="00585B3E"/>
    <w:rsid w:val="00586F1E"/>
    <w:rsid w:val="00586FFA"/>
    <w:rsid w:val="0058710D"/>
    <w:rsid w:val="00587550"/>
    <w:rsid w:val="00587ACD"/>
    <w:rsid w:val="00590B6A"/>
    <w:rsid w:val="00590E45"/>
    <w:rsid w:val="005911FB"/>
    <w:rsid w:val="0059144C"/>
    <w:rsid w:val="0059220F"/>
    <w:rsid w:val="00592465"/>
    <w:rsid w:val="00592FDA"/>
    <w:rsid w:val="00594E60"/>
    <w:rsid w:val="00595993"/>
    <w:rsid w:val="00596083"/>
    <w:rsid w:val="0059661B"/>
    <w:rsid w:val="00597A1B"/>
    <w:rsid w:val="00597A3C"/>
    <w:rsid w:val="00597C8C"/>
    <w:rsid w:val="005A0733"/>
    <w:rsid w:val="005A0886"/>
    <w:rsid w:val="005A0C29"/>
    <w:rsid w:val="005A0DE5"/>
    <w:rsid w:val="005A1525"/>
    <w:rsid w:val="005A1D4E"/>
    <w:rsid w:val="005A290C"/>
    <w:rsid w:val="005A2D2C"/>
    <w:rsid w:val="005A2DE8"/>
    <w:rsid w:val="005A2F86"/>
    <w:rsid w:val="005A324A"/>
    <w:rsid w:val="005A327C"/>
    <w:rsid w:val="005A37E0"/>
    <w:rsid w:val="005A3821"/>
    <w:rsid w:val="005A4077"/>
    <w:rsid w:val="005A4C0F"/>
    <w:rsid w:val="005A4E24"/>
    <w:rsid w:val="005A56AB"/>
    <w:rsid w:val="005A5C32"/>
    <w:rsid w:val="005A5D6F"/>
    <w:rsid w:val="005A622E"/>
    <w:rsid w:val="005A644C"/>
    <w:rsid w:val="005A671C"/>
    <w:rsid w:val="005A7955"/>
    <w:rsid w:val="005A7DBC"/>
    <w:rsid w:val="005B0C46"/>
    <w:rsid w:val="005B1FA0"/>
    <w:rsid w:val="005B46C9"/>
    <w:rsid w:val="005B4D96"/>
    <w:rsid w:val="005B5396"/>
    <w:rsid w:val="005B58E6"/>
    <w:rsid w:val="005B6FC6"/>
    <w:rsid w:val="005B710A"/>
    <w:rsid w:val="005B7112"/>
    <w:rsid w:val="005B76AB"/>
    <w:rsid w:val="005B77C3"/>
    <w:rsid w:val="005B7B1C"/>
    <w:rsid w:val="005B7DDA"/>
    <w:rsid w:val="005C0B17"/>
    <w:rsid w:val="005C2EEF"/>
    <w:rsid w:val="005C3474"/>
    <w:rsid w:val="005C3DE3"/>
    <w:rsid w:val="005C4013"/>
    <w:rsid w:val="005C4235"/>
    <w:rsid w:val="005C459A"/>
    <w:rsid w:val="005C536D"/>
    <w:rsid w:val="005C56F1"/>
    <w:rsid w:val="005C60A5"/>
    <w:rsid w:val="005C6468"/>
    <w:rsid w:val="005C6E31"/>
    <w:rsid w:val="005C7751"/>
    <w:rsid w:val="005C7CF5"/>
    <w:rsid w:val="005C7DBC"/>
    <w:rsid w:val="005D053D"/>
    <w:rsid w:val="005D19E4"/>
    <w:rsid w:val="005D1B15"/>
    <w:rsid w:val="005D218A"/>
    <w:rsid w:val="005D286C"/>
    <w:rsid w:val="005D2BAF"/>
    <w:rsid w:val="005D3C0B"/>
    <w:rsid w:val="005D476A"/>
    <w:rsid w:val="005D4C65"/>
    <w:rsid w:val="005D50DF"/>
    <w:rsid w:val="005D5B53"/>
    <w:rsid w:val="005D6246"/>
    <w:rsid w:val="005D67F6"/>
    <w:rsid w:val="005D6B07"/>
    <w:rsid w:val="005D78F7"/>
    <w:rsid w:val="005E0A1E"/>
    <w:rsid w:val="005E14DA"/>
    <w:rsid w:val="005E15C3"/>
    <w:rsid w:val="005E15E7"/>
    <w:rsid w:val="005E1945"/>
    <w:rsid w:val="005E28EC"/>
    <w:rsid w:val="005E3FF3"/>
    <w:rsid w:val="005E42E7"/>
    <w:rsid w:val="005E4675"/>
    <w:rsid w:val="005E520F"/>
    <w:rsid w:val="005E60DE"/>
    <w:rsid w:val="005E6667"/>
    <w:rsid w:val="005E7304"/>
    <w:rsid w:val="005E79F6"/>
    <w:rsid w:val="005E7E99"/>
    <w:rsid w:val="005F0C62"/>
    <w:rsid w:val="005F0DF6"/>
    <w:rsid w:val="005F0F2F"/>
    <w:rsid w:val="005F1457"/>
    <w:rsid w:val="005F149C"/>
    <w:rsid w:val="005F17ED"/>
    <w:rsid w:val="005F1B7A"/>
    <w:rsid w:val="005F240B"/>
    <w:rsid w:val="005F3AE3"/>
    <w:rsid w:val="005F41E9"/>
    <w:rsid w:val="005F4473"/>
    <w:rsid w:val="005F5704"/>
    <w:rsid w:val="005F59F2"/>
    <w:rsid w:val="005F5D87"/>
    <w:rsid w:val="005F5D8F"/>
    <w:rsid w:val="005F607D"/>
    <w:rsid w:val="005F62D2"/>
    <w:rsid w:val="005F6382"/>
    <w:rsid w:val="005F63EF"/>
    <w:rsid w:val="005F6E3B"/>
    <w:rsid w:val="005F6FD5"/>
    <w:rsid w:val="005F7D51"/>
    <w:rsid w:val="00600B24"/>
    <w:rsid w:val="00601A33"/>
    <w:rsid w:val="00601A4E"/>
    <w:rsid w:val="00602472"/>
    <w:rsid w:val="0060279A"/>
    <w:rsid w:val="00602B18"/>
    <w:rsid w:val="006032AB"/>
    <w:rsid w:val="0060373E"/>
    <w:rsid w:val="0060379E"/>
    <w:rsid w:val="006039A3"/>
    <w:rsid w:val="00603C28"/>
    <w:rsid w:val="00603DFB"/>
    <w:rsid w:val="006048FB"/>
    <w:rsid w:val="00604D81"/>
    <w:rsid w:val="00605529"/>
    <w:rsid w:val="00605816"/>
    <w:rsid w:val="00605E03"/>
    <w:rsid w:val="006061EE"/>
    <w:rsid w:val="0060662B"/>
    <w:rsid w:val="0060743E"/>
    <w:rsid w:val="00610812"/>
    <w:rsid w:val="00610CB9"/>
    <w:rsid w:val="00611471"/>
    <w:rsid w:val="0061162F"/>
    <w:rsid w:val="00611BBE"/>
    <w:rsid w:val="00612959"/>
    <w:rsid w:val="00612A2A"/>
    <w:rsid w:val="00613BB6"/>
    <w:rsid w:val="006143B9"/>
    <w:rsid w:val="00616056"/>
    <w:rsid w:val="00616193"/>
    <w:rsid w:val="00617011"/>
    <w:rsid w:val="00617377"/>
    <w:rsid w:val="006176A1"/>
    <w:rsid w:val="00620293"/>
    <w:rsid w:val="006205C3"/>
    <w:rsid w:val="00621765"/>
    <w:rsid w:val="006219B7"/>
    <w:rsid w:val="00621CC3"/>
    <w:rsid w:val="00621EA3"/>
    <w:rsid w:val="0062209A"/>
    <w:rsid w:val="0062262D"/>
    <w:rsid w:val="00622C36"/>
    <w:rsid w:val="00622C9F"/>
    <w:rsid w:val="006231D8"/>
    <w:rsid w:val="006232D4"/>
    <w:rsid w:val="00623503"/>
    <w:rsid w:val="00623595"/>
    <w:rsid w:val="00624596"/>
    <w:rsid w:val="0062501F"/>
    <w:rsid w:val="0062531F"/>
    <w:rsid w:val="00625BFA"/>
    <w:rsid w:val="006262FA"/>
    <w:rsid w:val="00626691"/>
    <w:rsid w:val="006267A4"/>
    <w:rsid w:val="006268EB"/>
    <w:rsid w:val="00626C68"/>
    <w:rsid w:val="0062706B"/>
    <w:rsid w:val="006271DF"/>
    <w:rsid w:val="00627DCF"/>
    <w:rsid w:val="006301C2"/>
    <w:rsid w:val="006301F4"/>
    <w:rsid w:val="006303E1"/>
    <w:rsid w:val="00630A8E"/>
    <w:rsid w:val="00630B21"/>
    <w:rsid w:val="006319FF"/>
    <w:rsid w:val="006322E2"/>
    <w:rsid w:val="006327AE"/>
    <w:rsid w:val="00632DA0"/>
    <w:rsid w:val="00635F2C"/>
    <w:rsid w:val="00635FD7"/>
    <w:rsid w:val="0063659B"/>
    <w:rsid w:val="00636BE4"/>
    <w:rsid w:val="006400F4"/>
    <w:rsid w:val="006401C4"/>
    <w:rsid w:val="0064079B"/>
    <w:rsid w:val="00640948"/>
    <w:rsid w:val="00640BAA"/>
    <w:rsid w:val="00640D91"/>
    <w:rsid w:val="00641448"/>
    <w:rsid w:val="0064156A"/>
    <w:rsid w:val="0064183C"/>
    <w:rsid w:val="00641880"/>
    <w:rsid w:val="00641B6C"/>
    <w:rsid w:val="006422D9"/>
    <w:rsid w:val="006426BC"/>
    <w:rsid w:val="00642C0E"/>
    <w:rsid w:val="00643030"/>
    <w:rsid w:val="0064363E"/>
    <w:rsid w:val="00644C8B"/>
    <w:rsid w:val="0064562D"/>
    <w:rsid w:val="00645917"/>
    <w:rsid w:val="00645941"/>
    <w:rsid w:val="00645C0D"/>
    <w:rsid w:val="00646267"/>
    <w:rsid w:val="0064722E"/>
    <w:rsid w:val="00647524"/>
    <w:rsid w:val="006477BB"/>
    <w:rsid w:val="00647802"/>
    <w:rsid w:val="00647C82"/>
    <w:rsid w:val="00647E65"/>
    <w:rsid w:val="0065030F"/>
    <w:rsid w:val="00650FF9"/>
    <w:rsid w:val="006520D8"/>
    <w:rsid w:val="00653876"/>
    <w:rsid w:val="00653D08"/>
    <w:rsid w:val="00653D5E"/>
    <w:rsid w:val="00654254"/>
    <w:rsid w:val="00654879"/>
    <w:rsid w:val="00654AC5"/>
    <w:rsid w:val="00655FD6"/>
    <w:rsid w:val="00657227"/>
    <w:rsid w:val="00657B85"/>
    <w:rsid w:val="0066047A"/>
    <w:rsid w:val="0066066B"/>
    <w:rsid w:val="0066076B"/>
    <w:rsid w:val="00660950"/>
    <w:rsid w:val="006616E6"/>
    <w:rsid w:val="0066217E"/>
    <w:rsid w:val="0066278E"/>
    <w:rsid w:val="00662846"/>
    <w:rsid w:val="00662C5F"/>
    <w:rsid w:val="00663192"/>
    <w:rsid w:val="0066396D"/>
    <w:rsid w:val="00664018"/>
    <w:rsid w:val="00664177"/>
    <w:rsid w:val="00664887"/>
    <w:rsid w:val="00665778"/>
    <w:rsid w:val="00666319"/>
    <w:rsid w:val="006663AA"/>
    <w:rsid w:val="006667C4"/>
    <w:rsid w:val="00667134"/>
    <w:rsid w:val="00667B40"/>
    <w:rsid w:val="00667B5B"/>
    <w:rsid w:val="00667B99"/>
    <w:rsid w:val="0067000F"/>
    <w:rsid w:val="00670036"/>
    <w:rsid w:val="006703B2"/>
    <w:rsid w:val="006708D5"/>
    <w:rsid w:val="00670BE8"/>
    <w:rsid w:val="00671C41"/>
    <w:rsid w:val="00671D1A"/>
    <w:rsid w:val="006720D6"/>
    <w:rsid w:val="0067211F"/>
    <w:rsid w:val="00672A22"/>
    <w:rsid w:val="00672D09"/>
    <w:rsid w:val="00672FF8"/>
    <w:rsid w:val="00673709"/>
    <w:rsid w:val="006738EB"/>
    <w:rsid w:val="006739DC"/>
    <w:rsid w:val="00673EBE"/>
    <w:rsid w:val="00675693"/>
    <w:rsid w:val="006764FA"/>
    <w:rsid w:val="00676508"/>
    <w:rsid w:val="00677307"/>
    <w:rsid w:val="00677A0B"/>
    <w:rsid w:val="00677E07"/>
    <w:rsid w:val="00677E2B"/>
    <w:rsid w:val="0068026B"/>
    <w:rsid w:val="0068112C"/>
    <w:rsid w:val="00681F43"/>
    <w:rsid w:val="006823B9"/>
    <w:rsid w:val="006824B7"/>
    <w:rsid w:val="00683866"/>
    <w:rsid w:val="00683A4D"/>
    <w:rsid w:val="00684944"/>
    <w:rsid w:val="00684D5F"/>
    <w:rsid w:val="00684E5C"/>
    <w:rsid w:val="00686076"/>
    <w:rsid w:val="006860E3"/>
    <w:rsid w:val="00686447"/>
    <w:rsid w:val="006865F2"/>
    <w:rsid w:val="0068675B"/>
    <w:rsid w:val="00686BC5"/>
    <w:rsid w:val="00686FAC"/>
    <w:rsid w:val="0068762B"/>
    <w:rsid w:val="006902CC"/>
    <w:rsid w:val="00691947"/>
    <w:rsid w:val="0069242D"/>
    <w:rsid w:val="00692CFE"/>
    <w:rsid w:val="0069391B"/>
    <w:rsid w:val="00693F8B"/>
    <w:rsid w:val="0069446D"/>
    <w:rsid w:val="00694578"/>
    <w:rsid w:val="0069474D"/>
    <w:rsid w:val="006948C2"/>
    <w:rsid w:val="00695619"/>
    <w:rsid w:val="006968CC"/>
    <w:rsid w:val="00696BAE"/>
    <w:rsid w:val="00697000"/>
    <w:rsid w:val="006973F4"/>
    <w:rsid w:val="006979D0"/>
    <w:rsid w:val="006A0619"/>
    <w:rsid w:val="006A15BF"/>
    <w:rsid w:val="006A1C5E"/>
    <w:rsid w:val="006A256E"/>
    <w:rsid w:val="006A2BC1"/>
    <w:rsid w:val="006A2E7A"/>
    <w:rsid w:val="006A34D4"/>
    <w:rsid w:val="006A37D9"/>
    <w:rsid w:val="006A3FDF"/>
    <w:rsid w:val="006A5614"/>
    <w:rsid w:val="006A5820"/>
    <w:rsid w:val="006A5B3C"/>
    <w:rsid w:val="006A5E7A"/>
    <w:rsid w:val="006A62C5"/>
    <w:rsid w:val="006A7DC4"/>
    <w:rsid w:val="006B0A45"/>
    <w:rsid w:val="006B0C82"/>
    <w:rsid w:val="006B2082"/>
    <w:rsid w:val="006B22B8"/>
    <w:rsid w:val="006B283D"/>
    <w:rsid w:val="006B303E"/>
    <w:rsid w:val="006B3D60"/>
    <w:rsid w:val="006B4103"/>
    <w:rsid w:val="006B41A4"/>
    <w:rsid w:val="006B4356"/>
    <w:rsid w:val="006B4DED"/>
    <w:rsid w:val="006B57A4"/>
    <w:rsid w:val="006B5860"/>
    <w:rsid w:val="006B62B3"/>
    <w:rsid w:val="006B64BE"/>
    <w:rsid w:val="006B7A1F"/>
    <w:rsid w:val="006B7BBB"/>
    <w:rsid w:val="006C19D8"/>
    <w:rsid w:val="006C25F4"/>
    <w:rsid w:val="006C4997"/>
    <w:rsid w:val="006C530D"/>
    <w:rsid w:val="006C594B"/>
    <w:rsid w:val="006C5C83"/>
    <w:rsid w:val="006C5DB1"/>
    <w:rsid w:val="006C745B"/>
    <w:rsid w:val="006D0029"/>
    <w:rsid w:val="006D00F1"/>
    <w:rsid w:val="006D023D"/>
    <w:rsid w:val="006D08C4"/>
    <w:rsid w:val="006D14B5"/>
    <w:rsid w:val="006D156B"/>
    <w:rsid w:val="006D163D"/>
    <w:rsid w:val="006D16DA"/>
    <w:rsid w:val="006D268E"/>
    <w:rsid w:val="006D27F1"/>
    <w:rsid w:val="006D2AA5"/>
    <w:rsid w:val="006D2E12"/>
    <w:rsid w:val="006D34A6"/>
    <w:rsid w:val="006D370C"/>
    <w:rsid w:val="006D4CDA"/>
    <w:rsid w:val="006D506E"/>
    <w:rsid w:val="006D5CF9"/>
    <w:rsid w:val="006D6C58"/>
    <w:rsid w:val="006D6F67"/>
    <w:rsid w:val="006D6FFB"/>
    <w:rsid w:val="006D72EC"/>
    <w:rsid w:val="006D7998"/>
    <w:rsid w:val="006E01BD"/>
    <w:rsid w:val="006E050B"/>
    <w:rsid w:val="006E053A"/>
    <w:rsid w:val="006E0573"/>
    <w:rsid w:val="006E0944"/>
    <w:rsid w:val="006E09F0"/>
    <w:rsid w:val="006E110F"/>
    <w:rsid w:val="006E1134"/>
    <w:rsid w:val="006E1165"/>
    <w:rsid w:val="006E1E5C"/>
    <w:rsid w:val="006E25FF"/>
    <w:rsid w:val="006E26F9"/>
    <w:rsid w:val="006E2DE8"/>
    <w:rsid w:val="006E3001"/>
    <w:rsid w:val="006E33E4"/>
    <w:rsid w:val="006E36B7"/>
    <w:rsid w:val="006E383D"/>
    <w:rsid w:val="006E396E"/>
    <w:rsid w:val="006E4747"/>
    <w:rsid w:val="006E4A54"/>
    <w:rsid w:val="006E4B47"/>
    <w:rsid w:val="006E4D3F"/>
    <w:rsid w:val="006E6492"/>
    <w:rsid w:val="006E676B"/>
    <w:rsid w:val="006E6E37"/>
    <w:rsid w:val="006E6FE6"/>
    <w:rsid w:val="006E7CB2"/>
    <w:rsid w:val="006F11E1"/>
    <w:rsid w:val="006F19FD"/>
    <w:rsid w:val="006F1B56"/>
    <w:rsid w:val="006F31D5"/>
    <w:rsid w:val="006F3780"/>
    <w:rsid w:val="006F398D"/>
    <w:rsid w:val="006F3A32"/>
    <w:rsid w:val="006F3CAD"/>
    <w:rsid w:val="006F3CAE"/>
    <w:rsid w:val="006F3E56"/>
    <w:rsid w:val="006F476A"/>
    <w:rsid w:val="006F5621"/>
    <w:rsid w:val="006F5A43"/>
    <w:rsid w:val="006F5E1D"/>
    <w:rsid w:val="006F6071"/>
    <w:rsid w:val="006F6286"/>
    <w:rsid w:val="006F6D6A"/>
    <w:rsid w:val="006F7819"/>
    <w:rsid w:val="006F78FC"/>
    <w:rsid w:val="006F79A5"/>
    <w:rsid w:val="006F7B69"/>
    <w:rsid w:val="006F7D4C"/>
    <w:rsid w:val="006F7E8B"/>
    <w:rsid w:val="007002EC"/>
    <w:rsid w:val="007008C8"/>
    <w:rsid w:val="00700BD4"/>
    <w:rsid w:val="00700EBC"/>
    <w:rsid w:val="007014BA"/>
    <w:rsid w:val="00701659"/>
    <w:rsid w:val="00701771"/>
    <w:rsid w:val="007019B0"/>
    <w:rsid w:val="00702327"/>
    <w:rsid w:val="00702465"/>
    <w:rsid w:val="007027E2"/>
    <w:rsid w:val="00702A8B"/>
    <w:rsid w:val="00702C81"/>
    <w:rsid w:val="00702DFA"/>
    <w:rsid w:val="00703A46"/>
    <w:rsid w:val="00703BD5"/>
    <w:rsid w:val="007042EA"/>
    <w:rsid w:val="007054C9"/>
    <w:rsid w:val="0070560D"/>
    <w:rsid w:val="00705794"/>
    <w:rsid w:val="007058FD"/>
    <w:rsid w:val="007060A0"/>
    <w:rsid w:val="007061DF"/>
    <w:rsid w:val="00706ADA"/>
    <w:rsid w:val="00706E80"/>
    <w:rsid w:val="00706FB7"/>
    <w:rsid w:val="00707F2F"/>
    <w:rsid w:val="00707F90"/>
    <w:rsid w:val="007108C0"/>
    <w:rsid w:val="0071123C"/>
    <w:rsid w:val="00711428"/>
    <w:rsid w:val="007114D1"/>
    <w:rsid w:val="007118B9"/>
    <w:rsid w:val="00711F09"/>
    <w:rsid w:val="007121EB"/>
    <w:rsid w:val="007127E1"/>
    <w:rsid w:val="00712817"/>
    <w:rsid w:val="00712E81"/>
    <w:rsid w:val="00713787"/>
    <w:rsid w:val="0071388A"/>
    <w:rsid w:val="007140A0"/>
    <w:rsid w:val="007140A7"/>
    <w:rsid w:val="00714CD5"/>
    <w:rsid w:val="0071526D"/>
    <w:rsid w:val="00715DFE"/>
    <w:rsid w:val="007161CA"/>
    <w:rsid w:val="007167FE"/>
    <w:rsid w:val="00716C70"/>
    <w:rsid w:val="0071722C"/>
    <w:rsid w:val="0072010F"/>
    <w:rsid w:val="00720320"/>
    <w:rsid w:val="007207E1"/>
    <w:rsid w:val="00720BF9"/>
    <w:rsid w:val="00721C75"/>
    <w:rsid w:val="00721DA5"/>
    <w:rsid w:val="007221C2"/>
    <w:rsid w:val="00724E35"/>
    <w:rsid w:val="00726178"/>
    <w:rsid w:val="0072664C"/>
    <w:rsid w:val="00726B1F"/>
    <w:rsid w:val="00726EC8"/>
    <w:rsid w:val="00727626"/>
    <w:rsid w:val="0072770F"/>
    <w:rsid w:val="0073028B"/>
    <w:rsid w:val="0073043B"/>
    <w:rsid w:val="007304D5"/>
    <w:rsid w:val="00730F55"/>
    <w:rsid w:val="007310D1"/>
    <w:rsid w:val="007314AC"/>
    <w:rsid w:val="0073206C"/>
    <w:rsid w:val="00732B07"/>
    <w:rsid w:val="00732CD5"/>
    <w:rsid w:val="007330A4"/>
    <w:rsid w:val="00733382"/>
    <w:rsid w:val="0073397E"/>
    <w:rsid w:val="00733F76"/>
    <w:rsid w:val="00734668"/>
    <w:rsid w:val="0073491C"/>
    <w:rsid w:val="00734A1E"/>
    <w:rsid w:val="00737713"/>
    <w:rsid w:val="00737F83"/>
    <w:rsid w:val="0074023B"/>
    <w:rsid w:val="00740714"/>
    <w:rsid w:val="00740B15"/>
    <w:rsid w:val="007412E0"/>
    <w:rsid w:val="0074133E"/>
    <w:rsid w:val="007420F0"/>
    <w:rsid w:val="0074252C"/>
    <w:rsid w:val="00742752"/>
    <w:rsid w:val="00742AE7"/>
    <w:rsid w:val="007433B0"/>
    <w:rsid w:val="0074378E"/>
    <w:rsid w:val="00743D50"/>
    <w:rsid w:val="00743E23"/>
    <w:rsid w:val="00744487"/>
    <w:rsid w:val="007450DA"/>
    <w:rsid w:val="0074559D"/>
    <w:rsid w:val="00745B94"/>
    <w:rsid w:val="00746024"/>
    <w:rsid w:val="00746C1D"/>
    <w:rsid w:val="0074758B"/>
    <w:rsid w:val="00747812"/>
    <w:rsid w:val="00747E26"/>
    <w:rsid w:val="0075000B"/>
    <w:rsid w:val="007508D2"/>
    <w:rsid w:val="0075145E"/>
    <w:rsid w:val="007515BA"/>
    <w:rsid w:val="007517D3"/>
    <w:rsid w:val="00751967"/>
    <w:rsid w:val="00751BD3"/>
    <w:rsid w:val="00751E26"/>
    <w:rsid w:val="00752491"/>
    <w:rsid w:val="007527DB"/>
    <w:rsid w:val="007529D9"/>
    <w:rsid w:val="0075309F"/>
    <w:rsid w:val="00753440"/>
    <w:rsid w:val="00753F55"/>
    <w:rsid w:val="007556E7"/>
    <w:rsid w:val="00755C0F"/>
    <w:rsid w:val="00755C2A"/>
    <w:rsid w:val="00755F33"/>
    <w:rsid w:val="007571DD"/>
    <w:rsid w:val="00757BC3"/>
    <w:rsid w:val="00760FA5"/>
    <w:rsid w:val="007618E4"/>
    <w:rsid w:val="00761FFC"/>
    <w:rsid w:val="00762045"/>
    <w:rsid w:val="00762783"/>
    <w:rsid w:val="00762D04"/>
    <w:rsid w:val="0076313A"/>
    <w:rsid w:val="0076362E"/>
    <w:rsid w:val="007639A3"/>
    <w:rsid w:val="007641C3"/>
    <w:rsid w:val="007647B3"/>
    <w:rsid w:val="007651CA"/>
    <w:rsid w:val="007660C8"/>
    <w:rsid w:val="00766913"/>
    <w:rsid w:val="00766C89"/>
    <w:rsid w:val="007670BA"/>
    <w:rsid w:val="007670FA"/>
    <w:rsid w:val="0076782A"/>
    <w:rsid w:val="00767946"/>
    <w:rsid w:val="00770AAA"/>
    <w:rsid w:val="00770BF5"/>
    <w:rsid w:val="007712E9"/>
    <w:rsid w:val="00771340"/>
    <w:rsid w:val="00771588"/>
    <w:rsid w:val="007725E3"/>
    <w:rsid w:val="007731B0"/>
    <w:rsid w:val="00773AB2"/>
    <w:rsid w:val="00773C89"/>
    <w:rsid w:val="00773DFD"/>
    <w:rsid w:val="00774543"/>
    <w:rsid w:val="007752B0"/>
    <w:rsid w:val="00775E41"/>
    <w:rsid w:val="00775E48"/>
    <w:rsid w:val="00776B6B"/>
    <w:rsid w:val="00776DFE"/>
    <w:rsid w:val="007770A9"/>
    <w:rsid w:val="00777356"/>
    <w:rsid w:val="007774B6"/>
    <w:rsid w:val="00777F35"/>
    <w:rsid w:val="007802CC"/>
    <w:rsid w:val="007805A0"/>
    <w:rsid w:val="00780914"/>
    <w:rsid w:val="00780B3B"/>
    <w:rsid w:val="00780CC3"/>
    <w:rsid w:val="00780D50"/>
    <w:rsid w:val="00781C05"/>
    <w:rsid w:val="0078252F"/>
    <w:rsid w:val="007826EC"/>
    <w:rsid w:val="007828AD"/>
    <w:rsid w:val="00782D1E"/>
    <w:rsid w:val="0078321A"/>
    <w:rsid w:val="00783CFD"/>
    <w:rsid w:val="00783DDD"/>
    <w:rsid w:val="00783FC8"/>
    <w:rsid w:val="00784B07"/>
    <w:rsid w:val="0078555C"/>
    <w:rsid w:val="00785669"/>
    <w:rsid w:val="00785F3C"/>
    <w:rsid w:val="00786059"/>
    <w:rsid w:val="007865FC"/>
    <w:rsid w:val="00786E91"/>
    <w:rsid w:val="00787005"/>
    <w:rsid w:val="00787841"/>
    <w:rsid w:val="00787948"/>
    <w:rsid w:val="00787AC3"/>
    <w:rsid w:val="00790227"/>
    <w:rsid w:val="00790A2C"/>
    <w:rsid w:val="00791898"/>
    <w:rsid w:val="00791953"/>
    <w:rsid w:val="00791CFD"/>
    <w:rsid w:val="007924D5"/>
    <w:rsid w:val="0079473D"/>
    <w:rsid w:val="00794A9F"/>
    <w:rsid w:val="00794AE1"/>
    <w:rsid w:val="00794BFD"/>
    <w:rsid w:val="007958CC"/>
    <w:rsid w:val="007959E8"/>
    <w:rsid w:val="0079603F"/>
    <w:rsid w:val="00796526"/>
    <w:rsid w:val="0079659F"/>
    <w:rsid w:val="007966A5"/>
    <w:rsid w:val="00796787"/>
    <w:rsid w:val="00796C16"/>
    <w:rsid w:val="00796C21"/>
    <w:rsid w:val="0079719D"/>
    <w:rsid w:val="00797260"/>
    <w:rsid w:val="007A0666"/>
    <w:rsid w:val="007A08B6"/>
    <w:rsid w:val="007A15A7"/>
    <w:rsid w:val="007A1A78"/>
    <w:rsid w:val="007A1BFF"/>
    <w:rsid w:val="007A1E24"/>
    <w:rsid w:val="007A2F91"/>
    <w:rsid w:val="007A38DE"/>
    <w:rsid w:val="007A3A1E"/>
    <w:rsid w:val="007A5730"/>
    <w:rsid w:val="007A5935"/>
    <w:rsid w:val="007A5B24"/>
    <w:rsid w:val="007A65F9"/>
    <w:rsid w:val="007A7097"/>
    <w:rsid w:val="007A719E"/>
    <w:rsid w:val="007A71D4"/>
    <w:rsid w:val="007A7351"/>
    <w:rsid w:val="007B017D"/>
    <w:rsid w:val="007B0B3F"/>
    <w:rsid w:val="007B1D76"/>
    <w:rsid w:val="007B29B5"/>
    <w:rsid w:val="007B3BD1"/>
    <w:rsid w:val="007B4875"/>
    <w:rsid w:val="007B50C9"/>
    <w:rsid w:val="007B5808"/>
    <w:rsid w:val="007B5A71"/>
    <w:rsid w:val="007B6A47"/>
    <w:rsid w:val="007B6B5A"/>
    <w:rsid w:val="007B6DFA"/>
    <w:rsid w:val="007B6F99"/>
    <w:rsid w:val="007C0C12"/>
    <w:rsid w:val="007C0E5A"/>
    <w:rsid w:val="007C1B51"/>
    <w:rsid w:val="007C1DD4"/>
    <w:rsid w:val="007C390E"/>
    <w:rsid w:val="007C45C3"/>
    <w:rsid w:val="007C483A"/>
    <w:rsid w:val="007C4DCE"/>
    <w:rsid w:val="007C4F9E"/>
    <w:rsid w:val="007C5ACD"/>
    <w:rsid w:val="007C647C"/>
    <w:rsid w:val="007C6F64"/>
    <w:rsid w:val="007D0998"/>
    <w:rsid w:val="007D0BA1"/>
    <w:rsid w:val="007D1065"/>
    <w:rsid w:val="007D16D6"/>
    <w:rsid w:val="007D1C0C"/>
    <w:rsid w:val="007D1D3C"/>
    <w:rsid w:val="007D2F6B"/>
    <w:rsid w:val="007D30BB"/>
    <w:rsid w:val="007D3410"/>
    <w:rsid w:val="007D3642"/>
    <w:rsid w:val="007D62AE"/>
    <w:rsid w:val="007D641B"/>
    <w:rsid w:val="007D656C"/>
    <w:rsid w:val="007D6584"/>
    <w:rsid w:val="007D6759"/>
    <w:rsid w:val="007D676B"/>
    <w:rsid w:val="007D67B1"/>
    <w:rsid w:val="007D7CA3"/>
    <w:rsid w:val="007D7E86"/>
    <w:rsid w:val="007E0152"/>
    <w:rsid w:val="007E1CC0"/>
    <w:rsid w:val="007E23F5"/>
    <w:rsid w:val="007E34C8"/>
    <w:rsid w:val="007E38FE"/>
    <w:rsid w:val="007E3B52"/>
    <w:rsid w:val="007E3F3F"/>
    <w:rsid w:val="007E5168"/>
    <w:rsid w:val="007E5C13"/>
    <w:rsid w:val="007E6060"/>
    <w:rsid w:val="007E60FE"/>
    <w:rsid w:val="007E67D7"/>
    <w:rsid w:val="007E6F8B"/>
    <w:rsid w:val="007E70C1"/>
    <w:rsid w:val="007E70CE"/>
    <w:rsid w:val="007E7225"/>
    <w:rsid w:val="007F0368"/>
    <w:rsid w:val="007F0C5D"/>
    <w:rsid w:val="007F0E14"/>
    <w:rsid w:val="007F15F5"/>
    <w:rsid w:val="007F1E59"/>
    <w:rsid w:val="007F20AC"/>
    <w:rsid w:val="007F25C6"/>
    <w:rsid w:val="007F3453"/>
    <w:rsid w:val="007F3935"/>
    <w:rsid w:val="007F3CC0"/>
    <w:rsid w:val="007F3CEA"/>
    <w:rsid w:val="007F3D04"/>
    <w:rsid w:val="007F3F22"/>
    <w:rsid w:val="007F4CB3"/>
    <w:rsid w:val="007F553F"/>
    <w:rsid w:val="007F6480"/>
    <w:rsid w:val="007F7656"/>
    <w:rsid w:val="007F7791"/>
    <w:rsid w:val="00800569"/>
    <w:rsid w:val="0080059D"/>
    <w:rsid w:val="00800F58"/>
    <w:rsid w:val="00801F38"/>
    <w:rsid w:val="0080216C"/>
    <w:rsid w:val="00802387"/>
    <w:rsid w:val="008023D7"/>
    <w:rsid w:val="0080320F"/>
    <w:rsid w:val="0080335D"/>
    <w:rsid w:val="00803377"/>
    <w:rsid w:val="0080390A"/>
    <w:rsid w:val="00803D81"/>
    <w:rsid w:val="0080413A"/>
    <w:rsid w:val="008042D7"/>
    <w:rsid w:val="00804D5E"/>
    <w:rsid w:val="00805AF9"/>
    <w:rsid w:val="00806D57"/>
    <w:rsid w:val="00807691"/>
    <w:rsid w:val="00807711"/>
    <w:rsid w:val="00807CDC"/>
    <w:rsid w:val="008100C2"/>
    <w:rsid w:val="0081080E"/>
    <w:rsid w:val="008109D8"/>
    <w:rsid w:val="0081169D"/>
    <w:rsid w:val="00811D0B"/>
    <w:rsid w:val="00811DF4"/>
    <w:rsid w:val="008131E0"/>
    <w:rsid w:val="00813469"/>
    <w:rsid w:val="00813482"/>
    <w:rsid w:val="008148BD"/>
    <w:rsid w:val="00814989"/>
    <w:rsid w:val="00815073"/>
    <w:rsid w:val="00815D2A"/>
    <w:rsid w:val="00815D40"/>
    <w:rsid w:val="00817242"/>
    <w:rsid w:val="00817E26"/>
    <w:rsid w:val="00820889"/>
    <w:rsid w:val="008213C9"/>
    <w:rsid w:val="00821B39"/>
    <w:rsid w:val="008221E0"/>
    <w:rsid w:val="008225EB"/>
    <w:rsid w:val="00822B94"/>
    <w:rsid w:val="00823938"/>
    <w:rsid w:val="00823EE8"/>
    <w:rsid w:val="00825051"/>
    <w:rsid w:val="00825CE2"/>
    <w:rsid w:val="00825DEC"/>
    <w:rsid w:val="00826448"/>
    <w:rsid w:val="0082718F"/>
    <w:rsid w:val="00827BA2"/>
    <w:rsid w:val="00827CB3"/>
    <w:rsid w:val="00830115"/>
    <w:rsid w:val="00830889"/>
    <w:rsid w:val="008324EA"/>
    <w:rsid w:val="00832B66"/>
    <w:rsid w:val="00832CF2"/>
    <w:rsid w:val="0083392A"/>
    <w:rsid w:val="008339B7"/>
    <w:rsid w:val="00833C45"/>
    <w:rsid w:val="00833CE9"/>
    <w:rsid w:val="0083409D"/>
    <w:rsid w:val="00834467"/>
    <w:rsid w:val="00835950"/>
    <w:rsid w:val="008364E3"/>
    <w:rsid w:val="008367DE"/>
    <w:rsid w:val="00836C4D"/>
    <w:rsid w:val="00837D5E"/>
    <w:rsid w:val="00837EEF"/>
    <w:rsid w:val="00840098"/>
    <w:rsid w:val="00840498"/>
    <w:rsid w:val="008405C6"/>
    <w:rsid w:val="00840A49"/>
    <w:rsid w:val="00840F8E"/>
    <w:rsid w:val="00842107"/>
    <w:rsid w:val="008427FB"/>
    <w:rsid w:val="0084294F"/>
    <w:rsid w:val="008431D2"/>
    <w:rsid w:val="0084337C"/>
    <w:rsid w:val="008434DB"/>
    <w:rsid w:val="00843580"/>
    <w:rsid w:val="008438AD"/>
    <w:rsid w:val="00843A80"/>
    <w:rsid w:val="00843CF2"/>
    <w:rsid w:val="00843E02"/>
    <w:rsid w:val="0084422D"/>
    <w:rsid w:val="00844306"/>
    <w:rsid w:val="00844FD6"/>
    <w:rsid w:val="00845CFB"/>
    <w:rsid w:val="00846014"/>
    <w:rsid w:val="008479AB"/>
    <w:rsid w:val="00847B79"/>
    <w:rsid w:val="008503BC"/>
    <w:rsid w:val="0085097A"/>
    <w:rsid w:val="00850A4F"/>
    <w:rsid w:val="00850C4F"/>
    <w:rsid w:val="00850F9B"/>
    <w:rsid w:val="008511E1"/>
    <w:rsid w:val="0085143E"/>
    <w:rsid w:val="00852777"/>
    <w:rsid w:val="0085331C"/>
    <w:rsid w:val="00854760"/>
    <w:rsid w:val="0085495A"/>
    <w:rsid w:val="00854BCD"/>
    <w:rsid w:val="00855A24"/>
    <w:rsid w:val="00855AE3"/>
    <w:rsid w:val="00856338"/>
    <w:rsid w:val="008563E1"/>
    <w:rsid w:val="008569A8"/>
    <w:rsid w:val="0085706A"/>
    <w:rsid w:val="008574BC"/>
    <w:rsid w:val="0085797C"/>
    <w:rsid w:val="00857F7B"/>
    <w:rsid w:val="00860598"/>
    <w:rsid w:val="008613E1"/>
    <w:rsid w:val="00861B45"/>
    <w:rsid w:val="00861EE0"/>
    <w:rsid w:val="00862208"/>
    <w:rsid w:val="008627D6"/>
    <w:rsid w:val="00863176"/>
    <w:rsid w:val="00863273"/>
    <w:rsid w:val="008633B5"/>
    <w:rsid w:val="0086349A"/>
    <w:rsid w:val="0086353E"/>
    <w:rsid w:val="008635CE"/>
    <w:rsid w:val="00864479"/>
    <w:rsid w:val="008650F9"/>
    <w:rsid w:val="008652F7"/>
    <w:rsid w:val="00866B32"/>
    <w:rsid w:val="00866CD4"/>
    <w:rsid w:val="00866F5B"/>
    <w:rsid w:val="0086746C"/>
    <w:rsid w:val="00867537"/>
    <w:rsid w:val="008675D8"/>
    <w:rsid w:val="00867AC1"/>
    <w:rsid w:val="00870A34"/>
    <w:rsid w:val="00870B80"/>
    <w:rsid w:val="008716BB"/>
    <w:rsid w:val="00871B5D"/>
    <w:rsid w:val="008723B5"/>
    <w:rsid w:val="008728C1"/>
    <w:rsid w:val="00872A15"/>
    <w:rsid w:val="00872A82"/>
    <w:rsid w:val="00872CDE"/>
    <w:rsid w:val="00873771"/>
    <w:rsid w:val="00874253"/>
    <w:rsid w:val="008754C9"/>
    <w:rsid w:val="00875AAB"/>
    <w:rsid w:val="008762C5"/>
    <w:rsid w:val="00877544"/>
    <w:rsid w:val="008807D1"/>
    <w:rsid w:val="008807E9"/>
    <w:rsid w:val="00880C68"/>
    <w:rsid w:val="0088129C"/>
    <w:rsid w:val="00881F4D"/>
    <w:rsid w:val="008839E8"/>
    <w:rsid w:val="00884908"/>
    <w:rsid w:val="008859FF"/>
    <w:rsid w:val="00885FA0"/>
    <w:rsid w:val="0088604C"/>
    <w:rsid w:val="00886816"/>
    <w:rsid w:val="00887D6D"/>
    <w:rsid w:val="00890CC3"/>
    <w:rsid w:val="0089196E"/>
    <w:rsid w:val="008919AD"/>
    <w:rsid w:val="00891ACE"/>
    <w:rsid w:val="00891E1B"/>
    <w:rsid w:val="0089208B"/>
    <w:rsid w:val="008920BA"/>
    <w:rsid w:val="00892215"/>
    <w:rsid w:val="00892367"/>
    <w:rsid w:val="00892877"/>
    <w:rsid w:val="00893460"/>
    <w:rsid w:val="008934D4"/>
    <w:rsid w:val="00893CF4"/>
    <w:rsid w:val="00894ACA"/>
    <w:rsid w:val="00894C69"/>
    <w:rsid w:val="00895159"/>
    <w:rsid w:val="00895393"/>
    <w:rsid w:val="008954D5"/>
    <w:rsid w:val="008954DE"/>
    <w:rsid w:val="00895A94"/>
    <w:rsid w:val="00896C65"/>
    <w:rsid w:val="0089720F"/>
    <w:rsid w:val="00897691"/>
    <w:rsid w:val="008A074D"/>
    <w:rsid w:val="008A095C"/>
    <w:rsid w:val="008A0D83"/>
    <w:rsid w:val="008A1267"/>
    <w:rsid w:val="008A15AA"/>
    <w:rsid w:val="008A19B6"/>
    <w:rsid w:val="008A30AC"/>
    <w:rsid w:val="008A3232"/>
    <w:rsid w:val="008A36CB"/>
    <w:rsid w:val="008A54A5"/>
    <w:rsid w:val="008A5B9E"/>
    <w:rsid w:val="008A6274"/>
    <w:rsid w:val="008A6A15"/>
    <w:rsid w:val="008A6A80"/>
    <w:rsid w:val="008A6CA1"/>
    <w:rsid w:val="008A6ECC"/>
    <w:rsid w:val="008A7C01"/>
    <w:rsid w:val="008B0940"/>
    <w:rsid w:val="008B0A36"/>
    <w:rsid w:val="008B132A"/>
    <w:rsid w:val="008B1DEA"/>
    <w:rsid w:val="008B2284"/>
    <w:rsid w:val="008B2543"/>
    <w:rsid w:val="008B27C9"/>
    <w:rsid w:val="008B2BED"/>
    <w:rsid w:val="008B310B"/>
    <w:rsid w:val="008B34AE"/>
    <w:rsid w:val="008B3AA4"/>
    <w:rsid w:val="008B3FC2"/>
    <w:rsid w:val="008B4140"/>
    <w:rsid w:val="008B4AF8"/>
    <w:rsid w:val="008B6350"/>
    <w:rsid w:val="008B6678"/>
    <w:rsid w:val="008B6BE9"/>
    <w:rsid w:val="008C094F"/>
    <w:rsid w:val="008C1097"/>
    <w:rsid w:val="008C16B3"/>
    <w:rsid w:val="008C22AA"/>
    <w:rsid w:val="008C261F"/>
    <w:rsid w:val="008C2A9A"/>
    <w:rsid w:val="008C2B4B"/>
    <w:rsid w:val="008C34B1"/>
    <w:rsid w:val="008C3B04"/>
    <w:rsid w:val="008C4206"/>
    <w:rsid w:val="008C52B3"/>
    <w:rsid w:val="008C5B39"/>
    <w:rsid w:val="008C5F64"/>
    <w:rsid w:val="008C68FF"/>
    <w:rsid w:val="008C6CDB"/>
    <w:rsid w:val="008C739F"/>
    <w:rsid w:val="008D053E"/>
    <w:rsid w:val="008D166C"/>
    <w:rsid w:val="008D1705"/>
    <w:rsid w:val="008D28EB"/>
    <w:rsid w:val="008D2B9A"/>
    <w:rsid w:val="008D39AA"/>
    <w:rsid w:val="008D3A60"/>
    <w:rsid w:val="008D3AD6"/>
    <w:rsid w:val="008D4469"/>
    <w:rsid w:val="008D4EE0"/>
    <w:rsid w:val="008D57D9"/>
    <w:rsid w:val="008D581E"/>
    <w:rsid w:val="008D5DFB"/>
    <w:rsid w:val="008D5F22"/>
    <w:rsid w:val="008D624C"/>
    <w:rsid w:val="008D64E2"/>
    <w:rsid w:val="008D6923"/>
    <w:rsid w:val="008D7E10"/>
    <w:rsid w:val="008E062F"/>
    <w:rsid w:val="008E0FCE"/>
    <w:rsid w:val="008E142C"/>
    <w:rsid w:val="008E18CC"/>
    <w:rsid w:val="008E19BD"/>
    <w:rsid w:val="008E1E9E"/>
    <w:rsid w:val="008E378E"/>
    <w:rsid w:val="008E3AA2"/>
    <w:rsid w:val="008E3F08"/>
    <w:rsid w:val="008E43F7"/>
    <w:rsid w:val="008E4581"/>
    <w:rsid w:val="008E4ABF"/>
    <w:rsid w:val="008E4EC3"/>
    <w:rsid w:val="008E55EF"/>
    <w:rsid w:val="008E5DF0"/>
    <w:rsid w:val="008E6670"/>
    <w:rsid w:val="008E66DD"/>
    <w:rsid w:val="008E68D4"/>
    <w:rsid w:val="008E6A69"/>
    <w:rsid w:val="008E79A4"/>
    <w:rsid w:val="008F19C2"/>
    <w:rsid w:val="008F1AB8"/>
    <w:rsid w:val="008F1F52"/>
    <w:rsid w:val="008F20E8"/>
    <w:rsid w:val="008F29FB"/>
    <w:rsid w:val="008F2F29"/>
    <w:rsid w:val="008F3C88"/>
    <w:rsid w:val="008F5989"/>
    <w:rsid w:val="008F5BAC"/>
    <w:rsid w:val="008F5DE8"/>
    <w:rsid w:val="008F6BB6"/>
    <w:rsid w:val="008F747D"/>
    <w:rsid w:val="008F750E"/>
    <w:rsid w:val="008F7E98"/>
    <w:rsid w:val="0090024B"/>
    <w:rsid w:val="009004B9"/>
    <w:rsid w:val="009010E9"/>
    <w:rsid w:val="009012D5"/>
    <w:rsid w:val="00901C42"/>
    <w:rsid w:val="00901F39"/>
    <w:rsid w:val="00902E9F"/>
    <w:rsid w:val="00903199"/>
    <w:rsid w:val="0090361A"/>
    <w:rsid w:val="00903925"/>
    <w:rsid w:val="0090521C"/>
    <w:rsid w:val="00905673"/>
    <w:rsid w:val="00906264"/>
    <w:rsid w:val="00906BE4"/>
    <w:rsid w:val="00906C65"/>
    <w:rsid w:val="0090728B"/>
    <w:rsid w:val="00907902"/>
    <w:rsid w:val="009079D5"/>
    <w:rsid w:val="00907C95"/>
    <w:rsid w:val="00910F5A"/>
    <w:rsid w:val="00910F96"/>
    <w:rsid w:val="009111A0"/>
    <w:rsid w:val="00911425"/>
    <w:rsid w:val="00912C69"/>
    <w:rsid w:val="00912E78"/>
    <w:rsid w:val="009140A4"/>
    <w:rsid w:val="00914AC4"/>
    <w:rsid w:val="00915E15"/>
    <w:rsid w:val="00917005"/>
    <w:rsid w:val="00920230"/>
    <w:rsid w:val="0092053B"/>
    <w:rsid w:val="00920954"/>
    <w:rsid w:val="00921AA6"/>
    <w:rsid w:val="009224B8"/>
    <w:rsid w:val="00922B10"/>
    <w:rsid w:val="009238B9"/>
    <w:rsid w:val="0092533E"/>
    <w:rsid w:val="0092548F"/>
    <w:rsid w:val="00925B93"/>
    <w:rsid w:val="00926393"/>
    <w:rsid w:val="00926669"/>
    <w:rsid w:val="0092666A"/>
    <w:rsid w:val="00926F16"/>
    <w:rsid w:val="00927C5F"/>
    <w:rsid w:val="00927FF7"/>
    <w:rsid w:val="00930362"/>
    <w:rsid w:val="009317C1"/>
    <w:rsid w:val="00931900"/>
    <w:rsid w:val="00932509"/>
    <w:rsid w:val="009327A7"/>
    <w:rsid w:val="00932EF4"/>
    <w:rsid w:val="009333DC"/>
    <w:rsid w:val="009337FB"/>
    <w:rsid w:val="00933B40"/>
    <w:rsid w:val="00933E7B"/>
    <w:rsid w:val="0093476D"/>
    <w:rsid w:val="00934934"/>
    <w:rsid w:val="00934CE7"/>
    <w:rsid w:val="0093581D"/>
    <w:rsid w:val="00936921"/>
    <w:rsid w:val="00940061"/>
    <w:rsid w:val="00940952"/>
    <w:rsid w:val="00940BA8"/>
    <w:rsid w:val="00940BF2"/>
    <w:rsid w:val="00941277"/>
    <w:rsid w:val="009419E8"/>
    <w:rsid w:val="00941D5F"/>
    <w:rsid w:val="00942B37"/>
    <w:rsid w:val="00942F2D"/>
    <w:rsid w:val="009437DD"/>
    <w:rsid w:val="009438CC"/>
    <w:rsid w:val="0094451D"/>
    <w:rsid w:val="00945007"/>
    <w:rsid w:val="00945168"/>
    <w:rsid w:val="00945318"/>
    <w:rsid w:val="00945934"/>
    <w:rsid w:val="009463A3"/>
    <w:rsid w:val="00946422"/>
    <w:rsid w:val="00946776"/>
    <w:rsid w:val="009467B0"/>
    <w:rsid w:val="00950163"/>
    <w:rsid w:val="00950A42"/>
    <w:rsid w:val="0095210B"/>
    <w:rsid w:val="009525E0"/>
    <w:rsid w:val="00952906"/>
    <w:rsid w:val="00953126"/>
    <w:rsid w:val="00953128"/>
    <w:rsid w:val="00953677"/>
    <w:rsid w:val="009539DA"/>
    <w:rsid w:val="00954270"/>
    <w:rsid w:val="009543E9"/>
    <w:rsid w:val="009544BB"/>
    <w:rsid w:val="0095568B"/>
    <w:rsid w:val="00955F0D"/>
    <w:rsid w:val="00956212"/>
    <w:rsid w:val="0095643E"/>
    <w:rsid w:val="00956690"/>
    <w:rsid w:val="009600B6"/>
    <w:rsid w:val="009619FF"/>
    <w:rsid w:val="009620AC"/>
    <w:rsid w:val="0096254E"/>
    <w:rsid w:val="009628F2"/>
    <w:rsid w:val="00962F8C"/>
    <w:rsid w:val="0096428D"/>
    <w:rsid w:val="0096438E"/>
    <w:rsid w:val="00964919"/>
    <w:rsid w:val="00964A6C"/>
    <w:rsid w:val="00965A2F"/>
    <w:rsid w:val="009669FE"/>
    <w:rsid w:val="00966EE2"/>
    <w:rsid w:val="0096745D"/>
    <w:rsid w:val="00967DA7"/>
    <w:rsid w:val="00971354"/>
    <w:rsid w:val="00971409"/>
    <w:rsid w:val="00972DA4"/>
    <w:rsid w:val="00973958"/>
    <w:rsid w:val="00973E71"/>
    <w:rsid w:val="00973E98"/>
    <w:rsid w:val="00974F6C"/>
    <w:rsid w:val="00975034"/>
    <w:rsid w:val="009751D9"/>
    <w:rsid w:val="00975620"/>
    <w:rsid w:val="00975D74"/>
    <w:rsid w:val="00976B40"/>
    <w:rsid w:val="009773F7"/>
    <w:rsid w:val="00977AB8"/>
    <w:rsid w:val="00977C0E"/>
    <w:rsid w:val="00977C1E"/>
    <w:rsid w:val="00977C6D"/>
    <w:rsid w:val="00977F13"/>
    <w:rsid w:val="009801D0"/>
    <w:rsid w:val="009807E0"/>
    <w:rsid w:val="00981113"/>
    <w:rsid w:val="009811AE"/>
    <w:rsid w:val="00981D95"/>
    <w:rsid w:val="009820ED"/>
    <w:rsid w:val="0098240B"/>
    <w:rsid w:val="00982530"/>
    <w:rsid w:val="009830B9"/>
    <w:rsid w:val="009838CD"/>
    <w:rsid w:val="00984BC0"/>
    <w:rsid w:val="00984C4B"/>
    <w:rsid w:val="00985560"/>
    <w:rsid w:val="00985724"/>
    <w:rsid w:val="009871BC"/>
    <w:rsid w:val="00987296"/>
    <w:rsid w:val="00987C35"/>
    <w:rsid w:val="00990D05"/>
    <w:rsid w:val="009916CA"/>
    <w:rsid w:val="00992225"/>
    <w:rsid w:val="0099234D"/>
    <w:rsid w:val="009927DC"/>
    <w:rsid w:val="00992B6E"/>
    <w:rsid w:val="009937BD"/>
    <w:rsid w:val="00993A90"/>
    <w:rsid w:val="009943AF"/>
    <w:rsid w:val="0099471C"/>
    <w:rsid w:val="00994C61"/>
    <w:rsid w:val="00994F9F"/>
    <w:rsid w:val="00995C1B"/>
    <w:rsid w:val="0099608F"/>
    <w:rsid w:val="0099691B"/>
    <w:rsid w:val="009975F5"/>
    <w:rsid w:val="00997E84"/>
    <w:rsid w:val="009A0DD1"/>
    <w:rsid w:val="009A0EEF"/>
    <w:rsid w:val="009A24ED"/>
    <w:rsid w:val="009A25A3"/>
    <w:rsid w:val="009A25BE"/>
    <w:rsid w:val="009A2905"/>
    <w:rsid w:val="009A2B9A"/>
    <w:rsid w:val="009A3B36"/>
    <w:rsid w:val="009A403B"/>
    <w:rsid w:val="009A4C3F"/>
    <w:rsid w:val="009A4EF9"/>
    <w:rsid w:val="009A4F41"/>
    <w:rsid w:val="009A6439"/>
    <w:rsid w:val="009A6ADF"/>
    <w:rsid w:val="009A6E84"/>
    <w:rsid w:val="009B0407"/>
    <w:rsid w:val="009B04C5"/>
    <w:rsid w:val="009B0CEF"/>
    <w:rsid w:val="009B267C"/>
    <w:rsid w:val="009B2937"/>
    <w:rsid w:val="009B306B"/>
    <w:rsid w:val="009B3286"/>
    <w:rsid w:val="009B369A"/>
    <w:rsid w:val="009B5A46"/>
    <w:rsid w:val="009B5C23"/>
    <w:rsid w:val="009B5C95"/>
    <w:rsid w:val="009B5CD4"/>
    <w:rsid w:val="009B5DE4"/>
    <w:rsid w:val="009B634C"/>
    <w:rsid w:val="009B6B00"/>
    <w:rsid w:val="009B702C"/>
    <w:rsid w:val="009C01C4"/>
    <w:rsid w:val="009C067A"/>
    <w:rsid w:val="009C0F7D"/>
    <w:rsid w:val="009C10DA"/>
    <w:rsid w:val="009C171C"/>
    <w:rsid w:val="009C18DF"/>
    <w:rsid w:val="009C2037"/>
    <w:rsid w:val="009C2083"/>
    <w:rsid w:val="009C253A"/>
    <w:rsid w:val="009C26A8"/>
    <w:rsid w:val="009C3098"/>
    <w:rsid w:val="009C3763"/>
    <w:rsid w:val="009C45B8"/>
    <w:rsid w:val="009C461D"/>
    <w:rsid w:val="009C51D4"/>
    <w:rsid w:val="009C5336"/>
    <w:rsid w:val="009C5E80"/>
    <w:rsid w:val="009C6126"/>
    <w:rsid w:val="009C6912"/>
    <w:rsid w:val="009C7009"/>
    <w:rsid w:val="009C711D"/>
    <w:rsid w:val="009C7CB2"/>
    <w:rsid w:val="009D127B"/>
    <w:rsid w:val="009D15EC"/>
    <w:rsid w:val="009D1836"/>
    <w:rsid w:val="009D25DB"/>
    <w:rsid w:val="009D315A"/>
    <w:rsid w:val="009D3355"/>
    <w:rsid w:val="009D351E"/>
    <w:rsid w:val="009D36E5"/>
    <w:rsid w:val="009D3FE3"/>
    <w:rsid w:val="009D4F55"/>
    <w:rsid w:val="009D51EE"/>
    <w:rsid w:val="009D5627"/>
    <w:rsid w:val="009D59C8"/>
    <w:rsid w:val="009D6322"/>
    <w:rsid w:val="009D71E3"/>
    <w:rsid w:val="009D737D"/>
    <w:rsid w:val="009E01D2"/>
    <w:rsid w:val="009E0B75"/>
    <w:rsid w:val="009E1703"/>
    <w:rsid w:val="009E24A8"/>
    <w:rsid w:val="009E24D8"/>
    <w:rsid w:val="009E29B0"/>
    <w:rsid w:val="009E302E"/>
    <w:rsid w:val="009E3119"/>
    <w:rsid w:val="009E326C"/>
    <w:rsid w:val="009E33A7"/>
    <w:rsid w:val="009E34C5"/>
    <w:rsid w:val="009E3AFB"/>
    <w:rsid w:val="009E3CAB"/>
    <w:rsid w:val="009E44D1"/>
    <w:rsid w:val="009E4937"/>
    <w:rsid w:val="009E4984"/>
    <w:rsid w:val="009E530D"/>
    <w:rsid w:val="009E5448"/>
    <w:rsid w:val="009E5662"/>
    <w:rsid w:val="009E5AE3"/>
    <w:rsid w:val="009E5B16"/>
    <w:rsid w:val="009E5ECB"/>
    <w:rsid w:val="009E5FF8"/>
    <w:rsid w:val="009E6F15"/>
    <w:rsid w:val="009F0B45"/>
    <w:rsid w:val="009F0D7A"/>
    <w:rsid w:val="009F155B"/>
    <w:rsid w:val="009F27C9"/>
    <w:rsid w:val="009F28B9"/>
    <w:rsid w:val="009F3120"/>
    <w:rsid w:val="009F337F"/>
    <w:rsid w:val="009F341C"/>
    <w:rsid w:val="009F39B9"/>
    <w:rsid w:val="009F39FB"/>
    <w:rsid w:val="009F3B6A"/>
    <w:rsid w:val="009F3E7C"/>
    <w:rsid w:val="009F4145"/>
    <w:rsid w:val="009F4355"/>
    <w:rsid w:val="009F4E52"/>
    <w:rsid w:val="009F7513"/>
    <w:rsid w:val="009F7F28"/>
    <w:rsid w:val="00A00BED"/>
    <w:rsid w:val="00A01653"/>
    <w:rsid w:val="00A01A6C"/>
    <w:rsid w:val="00A02CB6"/>
    <w:rsid w:val="00A0332C"/>
    <w:rsid w:val="00A03B0B"/>
    <w:rsid w:val="00A03FF4"/>
    <w:rsid w:val="00A04A21"/>
    <w:rsid w:val="00A04ABC"/>
    <w:rsid w:val="00A05828"/>
    <w:rsid w:val="00A06E75"/>
    <w:rsid w:val="00A071E7"/>
    <w:rsid w:val="00A076B4"/>
    <w:rsid w:val="00A07E33"/>
    <w:rsid w:val="00A07F33"/>
    <w:rsid w:val="00A10287"/>
    <w:rsid w:val="00A104D6"/>
    <w:rsid w:val="00A10A49"/>
    <w:rsid w:val="00A1105E"/>
    <w:rsid w:val="00A1146D"/>
    <w:rsid w:val="00A11C19"/>
    <w:rsid w:val="00A11E84"/>
    <w:rsid w:val="00A11F31"/>
    <w:rsid w:val="00A12070"/>
    <w:rsid w:val="00A120C3"/>
    <w:rsid w:val="00A12A18"/>
    <w:rsid w:val="00A13EFB"/>
    <w:rsid w:val="00A1402B"/>
    <w:rsid w:val="00A15A1C"/>
    <w:rsid w:val="00A15C79"/>
    <w:rsid w:val="00A15E4C"/>
    <w:rsid w:val="00A1668D"/>
    <w:rsid w:val="00A16E39"/>
    <w:rsid w:val="00A17520"/>
    <w:rsid w:val="00A17BEE"/>
    <w:rsid w:val="00A17E13"/>
    <w:rsid w:val="00A17F36"/>
    <w:rsid w:val="00A2073D"/>
    <w:rsid w:val="00A207B0"/>
    <w:rsid w:val="00A2088F"/>
    <w:rsid w:val="00A20FB3"/>
    <w:rsid w:val="00A215E9"/>
    <w:rsid w:val="00A218AF"/>
    <w:rsid w:val="00A21A13"/>
    <w:rsid w:val="00A21DA8"/>
    <w:rsid w:val="00A21E5F"/>
    <w:rsid w:val="00A226D1"/>
    <w:rsid w:val="00A22907"/>
    <w:rsid w:val="00A22B50"/>
    <w:rsid w:val="00A23521"/>
    <w:rsid w:val="00A23F4B"/>
    <w:rsid w:val="00A2517A"/>
    <w:rsid w:val="00A25D78"/>
    <w:rsid w:val="00A26455"/>
    <w:rsid w:val="00A26576"/>
    <w:rsid w:val="00A271AB"/>
    <w:rsid w:val="00A3010B"/>
    <w:rsid w:val="00A302BE"/>
    <w:rsid w:val="00A304C5"/>
    <w:rsid w:val="00A30DFF"/>
    <w:rsid w:val="00A30EFF"/>
    <w:rsid w:val="00A31369"/>
    <w:rsid w:val="00A316F4"/>
    <w:rsid w:val="00A3194C"/>
    <w:rsid w:val="00A319F6"/>
    <w:rsid w:val="00A31DAF"/>
    <w:rsid w:val="00A321FB"/>
    <w:rsid w:val="00A34919"/>
    <w:rsid w:val="00A35104"/>
    <w:rsid w:val="00A3522D"/>
    <w:rsid w:val="00A354CE"/>
    <w:rsid w:val="00A35FFB"/>
    <w:rsid w:val="00A36AE9"/>
    <w:rsid w:val="00A36CAE"/>
    <w:rsid w:val="00A36FDC"/>
    <w:rsid w:val="00A37188"/>
    <w:rsid w:val="00A371FC"/>
    <w:rsid w:val="00A37A7C"/>
    <w:rsid w:val="00A40671"/>
    <w:rsid w:val="00A4120E"/>
    <w:rsid w:val="00A412BF"/>
    <w:rsid w:val="00A4178C"/>
    <w:rsid w:val="00A4190C"/>
    <w:rsid w:val="00A41BC6"/>
    <w:rsid w:val="00A42459"/>
    <w:rsid w:val="00A4260F"/>
    <w:rsid w:val="00A42E5F"/>
    <w:rsid w:val="00A43EBC"/>
    <w:rsid w:val="00A43F39"/>
    <w:rsid w:val="00A4454F"/>
    <w:rsid w:val="00A4589A"/>
    <w:rsid w:val="00A45BE0"/>
    <w:rsid w:val="00A47196"/>
    <w:rsid w:val="00A500F9"/>
    <w:rsid w:val="00A51001"/>
    <w:rsid w:val="00A51633"/>
    <w:rsid w:val="00A51C67"/>
    <w:rsid w:val="00A5209D"/>
    <w:rsid w:val="00A5294C"/>
    <w:rsid w:val="00A5335E"/>
    <w:rsid w:val="00A5495D"/>
    <w:rsid w:val="00A54C8F"/>
    <w:rsid w:val="00A54F20"/>
    <w:rsid w:val="00A54F7F"/>
    <w:rsid w:val="00A578D2"/>
    <w:rsid w:val="00A57F00"/>
    <w:rsid w:val="00A6037A"/>
    <w:rsid w:val="00A60678"/>
    <w:rsid w:val="00A60DDC"/>
    <w:rsid w:val="00A61790"/>
    <w:rsid w:val="00A61AD7"/>
    <w:rsid w:val="00A62285"/>
    <w:rsid w:val="00A622ED"/>
    <w:rsid w:val="00A62336"/>
    <w:rsid w:val="00A623A2"/>
    <w:rsid w:val="00A62CE4"/>
    <w:rsid w:val="00A63BA7"/>
    <w:rsid w:val="00A63C8A"/>
    <w:rsid w:val="00A642CE"/>
    <w:rsid w:val="00A64FA3"/>
    <w:rsid w:val="00A657D7"/>
    <w:rsid w:val="00A6597D"/>
    <w:rsid w:val="00A65BF4"/>
    <w:rsid w:val="00A65E66"/>
    <w:rsid w:val="00A6696C"/>
    <w:rsid w:val="00A66F10"/>
    <w:rsid w:val="00A67D16"/>
    <w:rsid w:val="00A67FA7"/>
    <w:rsid w:val="00A700B4"/>
    <w:rsid w:val="00A70E18"/>
    <w:rsid w:val="00A70F7B"/>
    <w:rsid w:val="00A719E5"/>
    <w:rsid w:val="00A71E01"/>
    <w:rsid w:val="00A72227"/>
    <w:rsid w:val="00A72E4C"/>
    <w:rsid w:val="00A730AA"/>
    <w:rsid w:val="00A739A9"/>
    <w:rsid w:val="00A73AE0"/>
    <w:rsid w:val="00A73BB7"/>
    <w:rsid w:val="00A7428A"/>
    <w:rsid w:val="00A7428D"/>
    <w:rsid w:val="00A74558"/>
    <w:rsid w:val="00A74596"/>
    <w:rsid w:val="00A746C5"/>
    <w:rsid w:val="00A74E72"/>
    <w:rsid w:val="00A7558B"/>
    <w:rsid w:val="00A75D0C"/>
    <w:rsid w:val="00A7722F"/>
    <w:rsid w:val="00A77420"/>
    <w:rsid w:val="00A77649"/>
    <w:rsid w:val="00A7778B"/>
    <w:rsid w:val="00A77B7C"/>
    <w:rsid w:val="00A80E72"/>
    <w:rsid w:val="00A817F0"/>
    <w:rsid w:val="00A83194"/>
    <w:rsid w:val="00A832A3"/>
    <w:rsid w:val="00A833AC"/>
    <w:rsid w:val="00A836B1"/>
    <w:rsid w:val="00A83A58"/>
    <w:rsid w:val="00A84C29"/>
    <w:rsid w:val="00A84CF3"/>
    <w:rsid w:val="00A84FFC"/>
    <w:rsid w:val="00A85540"/>
    <w:rsid w:val="00A85F17"/>
    <w:rsid w:val="00A86BB0"/>
    <w:rsid w:val="00A87771"/>
    <w:rsid w:val="00A878B9"/>
    <w:rsid w:val="00A902B0"/>
    <w:rsid w:val="00A90F6F"/>
    <w:rsid w:val="00A91261"/>
    <w:rsid w:val="00A919A8"/>
    <w:rsid w:val="00A91B82"/>
    <w:rsid w:val="00A9226B"/>
    <w:rsid w:val="00A924DC"/>
    <w:rsid w:val="00A927A4"/>
    <w:rsid w:val="00A92EAE"/>
    <w:rsid w:val="00A93013"/>
    <w:rsid w:val="00A931BD"/>
    <w:rsid w:val="00A93BBD"/>
    <w:rsid w:val="00A9402D"/>
    <w:rsid w:val="00A942FC"/>
    <w:rsid w:val="00A94614"/>
    <w:rsid w:val="00A94991"/>
    <w:rsid w:val="00A949EF"/>
    <w:rsid w:val="00A94A3C"/>
    <w:rsid w:val="00A94DBF"/>
    <w:rsid w:val="00A94FD5"/>
    <w:rsid w:val="00A95CE5"/>
    <w:rsid w:val="00A96FE8"/>
    <w:rsid w:val="00A97217"/>
    <w:rsid w:val="00A97D03"/>
    <w:rsid w:val="00AA05A7"/>
    <w:rsid w:val="00AA11D4"/>
    <w:rsid w:val="00AA1374"/>
    <w:rsid w:val="00AA13C1"/>
    <w:rsid w:val="00AA147D"/>
    <w:rsid w:val="00AA18EE"/>
    <w:rsid w:val="00AA1921"/>
    <w:rsid w:val="00AA1F8E"/>
    <w:rsid w:val="00AA270A"/>
    <w:rsid w:val="00AA2D63"/>
    <w:rsid w:val="00AA3675"/>
    <w:rsid w:val="00AA4270"/>
    <w:rsid w:val="00AA4780"/>
    <w:rsid w:val="00AA4816"/>
    <w:rsid w:val="00AA4B8C"/>
    <w:rsid w:val="00AA4FE7"/>
    <w:rsid w:val="00AA516C"/>
    <w:rsid w:val="00AA5498"/>
    <w:rsid w:val="00AA6347"/>
    <w:rsid w:val="00AA6705"/>
    <w:rsid w:val="00AA68A7"/>
    <w:rsid w:val="00AA6D65"/>
    <w:rsid w:val="00AA6EC9"/>
    <w:rsid w:val="00AA7263"/>
    <w:rsid w:val="00AA731D"/>
    <w:rsid w:val="00AB0178"/>
    <w:rsid w:val="00AB0743"/>
    <w:rsid w:val="00AB08B0"/>
    <w:rsid w:val="00AB16C3"/>
    <w:rsid w:val="00AB1819"/>
    <w:rsid w:val="00AB207A"/>
    <w:rsid w:val="00AB25F8"/>
    <w:rsid w:val="00AB28FC"/>
    <w:rsid w:val="00AB31AE"/>
    <w:rsid w:val="00AB40BB"/>
    <w:rsid w:val="00AB4781"/>
    <w:rsid w:val="00AB4EBE"/>
    <w:rsid w:val="00AB5016"/>
    <w:rsid w:val="00AB6298"/>
    <w:rsid w:val="00AB63F0"/>
    <w:rsid w:val="00AB6AFA"/>
    <w:rsid w:val="00AB6FF6"/>
    <w:rsid w:val="00AB7AD6"/>
    <w:rsid w:val="00AC0709"/>
    <w:rsid w:val="00AC07A2"/>
    <w:rsid w:val="00AC0C85"/>
    <w:rsid w:val="00AC122F"/>
    <w:rsid w:val="00AC1484"/>
    <w:rsid w:val="00AC181E"/>
    <w:rsid w:val="00AC5D6B"/>
    <w:rsid w:val="00AC5FB1"/>
    <w:rsid w:val="00AC625E"/>
    <w:rsid w:val="00AC6F16"/>
    <w:rsid w:val="00AC6FCD"/>
    <w:rsid w:val="00AC71EC"/>
    <w:rsid w:val="00AC755C"/>
    <w:rsid w:val="00AC7803"/>
    <w:rsid w:val="00AC79C8"/>
    <w:rsid w:val="00AD02DC"/>
    <w:rsid w:val="00AD092D"/>
    <w:rsid w:val="00AD0B6C"/>
    <w:rsid w:val="00AD0D7F"/>
    <w:rsid w:val="00AD2223"/>
    <w:rsid w:val="00AD3545"/>
    <w:rsid w:val="00AD41B8"/>
    <w:rsid w:val="00AD45FC"/>
    <w:rsid w:val="00AD5C9C"/>
    <w:rsid w:val="00AD5EED"/>
    <w:rsid w:val="00AD6571"/>
    <w:rsid w:val="00AD675C"/>
    <w:rsid w:val="00AD70EB"/>
    <w:rsid w:val="00AD771B"/>
    <w:rsid w:val="00AD7D96"/>
    <w:rsid w:val="00AD7FF7"/>
    <w:rsid w:val="00AE021D"/>
    <w:rsid w:val="00AE0CD4"/>
    <w:rsid w:val="00AE1651"/>
    <w:rsid w:val="00AE184F"/>
    <w:rsid w:val="00AE1C66"/>
    <w:rsid w:val="00AE204A"/>
    <w:rsid w:val="00AE235D"/>
    <w:rsid w:val="00AE249F"/>
    <w:rsid w:val="00AE2AE9"/>
    <w:rsid w:val="00AE323B"/>
    <w:rsid w:val="00AE342B"/>
    <w:rsid w:val="00AE40FE"/>
    <w:rsid w:val="00AE4825"/>
    <w:rsid w:val="00AE5254"/>
    <w:rsid w:val="00AE5653"/>
    <w:rsid w:val="00AE5DE1"/>
    <w:rsid w:val="00AE5EC7"/>
    <w:rsid w:val="00AE6500"/>
    <w:rsid w:val="00AE71DE"/>
    <w:rsid w:val="00AE72F3"/>
    <w:rsid w:val="00AF0348"/>
    <w:rsid w:val="00AF0419"/>
    <w:rsid w:val="00AF08D5"/>
    <w:rsid w:val="00AF0A85"/>
    <w:rsid w:val="00AF1B6E"/>
    <w:rsid w:val="00AF1B81"/>
    <w:rsid w:val="00AF2857"/>
    <w:rsid w:val="00AF2A44"/>
    <w:rsid w:val="00AF2AC7"/>
    <w:rsid w:val="00AF3859"/>
    <w:rsid w:val="00AF3A86"/>
    <w:rsid w:val="00AF3BF3"/>
    <w:rsid w:val="00AF4A61"/>
    <w:rsid w:val="00AF5545"/>
    <w:rsid w:val="00AF55DB"/>
    <w:rsid w:val="00AF5B57"/>
    <w:rsid w:val="00AF6356"/>
    <w:rsid w:val="00AF6948"/>
    <w:rsid w:val="00AF768F"/>
    <w:rsid w:val="00AF7D3E"/>
    <w:rsid w:val="00B00112"/>
    <w:rsid w:val="00B00A02"/>
    <w:rsid w:val="00B01270"/>
    <w:rsid w:val="00B029FC"/>
    <w:rsid w:val="00B02C55"/>
    <w:rsid w:val="00B03531"/>
    <w:rsid w:val="00B0356D"/>
    <w:rsid w:val="00B03C29"/>
    <w:rsid w:val="00B042C4"/>
    <w:rsid w:val="00B05413"/>
    <w:rsid w:val="00B05487"/>
    <w:rsid w:val="00B05503"/>
    <w:rsid w:val="00B05651"/>
    <w:rsid w:val="00B056AE"/>
    <w:rsid w:val="00B059F8"/>
    <w:rsid w:val="00B06769"/>
    <w:rsid w:val="00B06B47"/>
    <w:rsid w:val="00B103F2"/>
    <w:rsid w:val="00B10971"/>
    <w:rsid w:val="00B10DC4"/>
    <w:rsid w:val="00B110E3"/>
    <w:rsid w:val="00B111D9"/>
    <w:rsid w:val="00B11D3F"/>
    <w:rsid w:val="00B132AE"/>
    <w:rsid w:val="00B13562"/>
    <w:rsid w:val="00B13B53"/>
    <w:rsid w:val="00B14585"/>
    <w:rsid w:val="00B14E28"/>
    <w:rsid w:val="00B1615A"/>
    <w:rsid w:val="00B16AFC"/>
    <w:rsid w:val="00B16CF5"/>
    <w:rsid w:val="00B170F1"/>
    <w:rsid w:val="00B1775C"/>
    <w:rsid w:val="00B17B39"/>
    <w:rsid w:val="00B17CE3"/>
    <w:rsid w:val="00B205BC"/>
    <w:rsid w:val="00B207F2"/>
    <w:rsid w:val="00B209C1"/>
    <w:rsid w:val="00B20B99"/>
    <w:rsid w:val="00B20CE8"/>
    <w:rsid w:val="00B211DB"/>
    <w:rsid w:val="00B213D3"/>
    <w:rsid w:val="00B2180F"/>
    <w:rsid w:val="00B223D8"/>
    <w:rsid w:val="00B223E8"/>
    <w:rsid w:val="00B22E6B"/>
    <w:rsid w:val="00B23A01"/>
    <w:rsid w:val="00B23BD8"/>
    <w:rsid w:val="00B23F8B"/>
    <w:rsid w:val="00B255AD"/>
    <w:rsid w:val="00B25714"/>
    <w:rsid w:val="00B264B1"/>
    <w:rsid w:val="00B26780"/>
    <w:rsid w:val="00B270CD"/>
    <w:rsid w:val="00B276AB"/>
    <w:rsid w:val="00B27899"/>
    <w:rsid w:val="00B279A4"/>
    <w:rsid w:val="00B27D36"/>
    <w:rsid w:val="00B3005E"/>
    <w:rsid w:val="00B300BF"/>
    <w:rsid w:val="00B305A7"/>
    <w:rsid w:val="00B30A01"/>
    <w:rsid w:val="00B30B19"/>
    <w:rsid w:val="00B30D2D"/>
    <w:rsid w:val="00B30DD8"/>
    <w:rsid w:val="00B30ED3"/>
    <w:rsid w:val="00B3165D"/>
    <w:rsid w:val="00B31753"/>
    <w:rsid w:val="00B3177E"/>
    <w:rsid w:val="00B318C4"/>
    <w:rsid w:val="00B32022"/>
    <w:rsid w:val="00B32F8B"/>
    <w:rsid w:val="00B330CF"/>
    <w:rsid w:val="00B33824"/>
    <w:rsid w:val="00B353AA"/>
    <w:rsid w:val="00B35711"/>
    <w:rsid w:val="00B3687B"/>
    <w:rsid w:val="00B370F4"/>
    <w:rsid w:val="00B372BE"/>
    <w:rsid w:val="00B410B6"/>
    <w:rsid w:val="00B416F7"/>
    <w:rsid w:val="00B41B15"/>
    <w:rsid w:val="00B42256"/>
    <w:rsid w:val="00B42269"/>
    <w:rsid w:val="00B42547"/>
    <w:rsid w:val="00B42C57"/>
    <w:rsid w:val="00B4327A"/>
    <w:rsid w:val="00B43665"/>
    <w:rsid w:val="00B43D65"/>
    <w:rsid w:val="00B43D81"/>
    <w:rsid w:val="00B43DED"/>
    <w:rsid w:val="00B440A2"/>
    <w:rsid w:val="00B44BF2"/>
    <w:rsid w:val="00B452FB"/>
    <w:rsid w:val="00B45ED0"/>
    <w:rsid w:val="00B46467"/>
    <w:rsid w:val="00B47C92"/>
    <w:rsid w:val="00B500DB"/>
    <w:rsid w:val="00B50735"/>
    <w:rsid w:val="00B5118E"/>
    <w:rsid w:val="00B517CD"/>
    <w:rsid w:val="00B52889"/>
    <w:rsid w:val="00B53136"/>
    <w:rsid w:val="00B53717"/>
    <w:rsid w:val="00B53718"/>
    <w:rsid w:val="00B537EF"/>
    <w:rsid w:val="00B53844"/>
    <w:rsid w:val="00B5399C"/>
    <w:rsid w:val="00B54516"/>
    <w:rsid w:val="00B5472B"/>
    <w:rsid w:val="00B55133"/>
    <w:rsid w:val="00B5517E"/>
    <w:rsid w:val="00B55BA1"/>
    <w:rsid w:val="00B55DA5"/>
    <w:rsid w:val="00B55F5B"/>
    <w:rsid w:val="00B560EC"/>
    <w:rsid w:val="00B5615C"/>
    <w:rsid w:val="00B567B7"/>
    <w:rsid w:val="00B57752"/>
    <w:rsid w:val="00B57957"/>
    <w:rsid w:val="00B60406"/>
    <w:rsid w:val="00B60B91"/>
    <w:rsid w:val="00B60E41"/>
    <w:rsid w:val="00B6192F"/>
    <w:rsid w:val="00B61AF1"/>
    <w:rsid w:val="00B6246A"/>
    <w:rsid w:val="00B62F19"/>
    <w:rsid w:val="00B63521"/>
    <w:rsid w:val="00B6373C"/>
    <w:rsid w:val="00B63787"/>
    <w:rsid w:val="00B63949"/>
    <w:rsid w:val="00B63A14"/>
    <w:rsid w:val="00B63DEA"/>
    <w:rsid w:val="00B6412E"/>
    <w:rsid w:val="00B643B1"/>
    <w:rsid w:val="00B64B83"/>
    <w:rsid w:val="00B652D8"/>
    <w:rsid w:val="00B657C3"/>
    <w:rsid w:val="00B662BC"/>
    <w:rsid w:val="00B664F6"/>
    <w:rsid w:val="00B6659B"/>
    <w:rsid w:val="00B66AEF"/>
    <w:rsid w:val="00B67130"/>
    <w:rsid w:val="00B6749A"/>
    <w:rsid w:val="00B678AC"/>
    <w:rsid w:val="00B67990"/>
    <w:rsid w:val="00B67CE7"/>
    <w:rsid w:val="00B7013B"/>
    <w:rsid w:val="00B70CB9"/>
    <w:rsid w:val="00B71968"/>
    <w:rsid w:val="00B71DB4"/>
    <w:rsid w:val="00B720B8"/>
    <w:rsid w:val="00B726AE"/>
    <w:rsid w:val="00B72BEE"/>
    <w:rsid w:val="00B740CD"/>
    <w:rsid w:val="00B751AB"/>
    <w:rsid w:val="00B752CC"/>
    <w:rsid w:val="00B75567"/>
    <w:rsid w:val="00B75C26"/>
    <w:rsid w:val="00B764CF"/>
    <w:rsid w:val="00B76519"/>
    <w:rsid w:val="00B76C94"/>
    <w:rsid w:val="00B77367"/>
    <w:rsid w:val="00B7753E"/>
    <w:rsid w:val="00B77DD4"/>
    <w:rsid w:val="00B8131C"/>
    <w:rsid w:val="00B81A8A"/>
    <w:rsid w:val="00B81FEA"/>
    <w:rsid w:val="00B83EE4"/>
    <w:rsid w:val="00B84088"/>
    <w:rsid w:val="00B84C20"/>
    <w:rsid w:val="00B853E6"/>
    <w:rsid w:val="00B85804"/>
    <w:rsid w:val="00B85839"/>
    <w:rsid w:val="00B858FA"/>
    <w:rsid w:val="00B85CED"/>
    <w:rsid w:val="00B87074"/>
    <w:rsid w:val="00B873AA"/>
    <w:rsid w:val="00B87AA2"/>
    <w:rsid w:val="00B87C0A"/>
    <w:rsid w:val="00B90107"/>
    <w:rsid w:val="00B915FD"/>
    <w:rsid w:val="00B91973"/>
    <w:rsid w:val="00B91FF2"/>
    <w:rsid w:val="00B921C2"/>
    <w:rsid w:val="00B925BA"/>
    <w:rsid w:val="00B92A08"/>
    <w:rsid w:val="00B93174"/>
    <w:rsid w:val="00B933F8"/>
    <w:rsid w:val="00B936E0"/>
    <w:rsid w:val="00B94507"/>
    <w:rsid w:val="00B94B27"/>
    <w:rsid w:val="00B94F0B"/>
    <w:rsid w:val="00B955A5"/>
    <w:rsid w:val="00B95A56"/>
    <w:rsid w:val="00B95A81"/>
    <w:rsid w:val="00B95B9A"/>
    <w:rsid w:val="00B9636C"/>
    <w:rsid w:val="00B96E44"/>
    <w:rsid w:val="00B9746B"/>
    <w:rsid w:val="00B976F3"/>
    <w:rsid w:val="00B97FE9"/>
    <w:rsid w:val="00BA16E1"/>
    <w:rsid w:val="00BA199B"/>
    <w:rsid w:val="00BA19C4"/>
    <w:rsid w:val="00BA2B6F"/>
    <w:rsid w:val="00BA2DE6"/>
    <w:rsid w:val="00BA3ACE"/>
    <w:rsid w:val="00BA3D2E"/>
    <w:rsid w:val="00BA3F41"/>
    <w:rsid w:val="00BA52CC"/>
    <w:rsid w:val="00BA5A4D"/>
    <w:rsid w:val="00BA6196"/>
    <w:rsid w:val="00BA68CD"/>
    <w:rsid w:val="00BA6EE2"/>
    <w:rsid w:val="00BA6F18"/>
    <w:rsid w:val="00BA759E"/>
    <w:rsid w:val="00BA77D1"/>
    <w:rsid w:val="00BA7E33"/>
    <w:rsid w:val="00BA7E40"/>
    <w:rsid w:val="00BB19D2"/>
    <w:rsid w:val="00BB1C7E"/>
    <w:rsid w:val="00BB3747"/>
    <w:rsid w:val="00BB3BF8"/>
    <w:rsid w:val="00BB4138"/>
    <w:rsid w:val="00BB43C5"/>
    <w:rsid w:val="00BB4FF8"/>
    <w:rsid w:val="00BB52DE"/>
    <w:rsid w:val="00BB56BF"/>
    <w:rsid w:val="00BB56E0"/>
    <w:rsid w:val="00BB5961"/>
    <w:rsid w:val="00BB5978"/>
    <w:rsid w:val="00BB5BDD"/>
    <w:rsid w:val="00BB5E0E"/>
    <w:rsid w:val="00BB5E18"/>
    <w:rsid w:val="00BB5E2E"/>
    <w:rsid w:val="00BB679F"/>
    <w:rsid w:val="00BB6A0A"/>
    <w:rsid w:val="00BB7217"/>
    <w:rsid w:val="00BB730A"/>
    <w:rsid w:val="00BC0220"/>
    <w:rsid w:val="00BC03E2"/>
    <w:rsid w:val="00BC0711"/>
    <w:rsid w:val="00BC094E"/>
    <w:rsid w:val="00BC0A0B"/>
    <w:rsid w:val="00BC169F"/>
    <w:rsid w:val="00BC215D"/>
    <w:rsid w:val="00BC256F"/>
    <w:rsid w:val="00BC27D5"/>
    <w:rsid w:val="00BC33C7"/>
    <w:rsid w:val="00BC3F0D"/>
    <w:rsid w:val="00BC4870"/>
    <w:rsid w:val="00BC5ADF"/>
    <w:rsid w:val="00BC6100"/>
    <w:rsid w:val="00BC6AEC"/>
    <w:rsid w:val="00BC6DFF"/>
    <w:rsid w:val="00BC72C7"/>
    <w:rsid w:val="00BC7610"/>
    <w:rsid w:val="00BC7AF7"/>
    <w:rsid w:val="00BC7DD1"/>
    <w:rsid w:val="00BD0C53"/>
    <w:rsid w:val="00BD0EF9"/>
    <w:rsid w:val="00BD1E59"/>
    <w:rsid w:val="00BD2B19"/>
    <w:rsid w:val="00BD336D"/>
    <w:rsid w:val="00BD3C43"/>
    <w:rsid w:val="00BD3F05"/>
    <w:rsid w:val="00BD42AB"/>
    <w:rsid w:val="00BD4AE7"/>
    <w:rsid w:val="00BD4D5A"/>
    <w:rsid w:val="00BD5582"/>
    <w:rsid w:val="00BD5668"/>
    <w:rsid w:val="00BD5991"/>
    <w:rsid w:val="00BD6B20"/>
    <w:rsid w:val="00BD6BFC"/>
    <w:rsid w:val="00BD7476"/>
    <w:rsid w:val="00BD7BDF"/>
    <w:rsid w:val="00BE04E9"/>
    <w:rsid w:val="00BE10EC"/>
    <w:rsid w:val="00BE1369"/>
    <w:rsid w:val="00BE2BA4"/>
    <w:rsid w:val="00BE2CB8"/>
    <w:rsid w:val="00BE3682"/>
    <w:rsid w:val="00BE389A"/>
    <w:rsid w:val="00BE399D"/>
    <w:rsid w:val="00BE3BA8"/>
    <w:rsid w:val="00BE5859"/>
    <w:rsid w:val="00BE59FF"/>
    <w:rsid w:val="00BE6825"/>
    <w:rsid w:val="00BE7037"/>
    <w:rsid w:val="00BE7ECE"/>
    <w:rsid w:val="00BF08B5"/>
    <w:rsid w:val="00BF0A2D"/>
    <w:rsid w:val="00BF0D68"/>
    <w:rsid w:val="00BF11DA"/>
    <w:rsid w:val="00BF1B08"/>
    <w:rsid w:val="00BF1B31"/>
    <w:rsid w:val="00BF1E21"/>
    <w:rsid w:val="00BF207E"/>
    <w:rsid w:val="00BF2D2D"/>
    <w:rsid w:val="00BF2E62"/>
    <w:rsid w:val="00BF3911"/>
    <w:rsid w:val="00BF40CE"/>
    <w:rsid w:val="00BF470A"/>
    <w:rsid w:val="00BF5413"/>
    <w:rsid w:val="00BF71C1"/>
    <w:rsid w:val="00C01026"/>
    <w:rsid w:val="00C01365"/>
    <w:rsid w:val="00C01661"/>
    <w:rsid w:val="00C016A6"/>
    <w:rsid w:val="00C01A0E"/>
    <w:rsid w:val="00C02328"/>
    <w:rsid w:val="00C024BF"/>
    <w:rsid w:val="00C02F43"/>
    <w:rsid w:val="00C031F9"/>
    <w:rsid w:val="00C0360F"/>
    <w:rsid w:val="00C0393D"/>
    <w:rsid w:val="00C03D7C"/>
    <w:rsid w:val="00C03D8D"/>
    <w:rsid w:val="00C045C4"/>
    <w:rsid w:val="00C04651"/>
    <w:rsid w:val="00C048D5"/>
    <w:rsid w:val="00C04B8F"/>
    <w:rsid w:val="00C05413"/>
    <w:rsid w:val="00C05EA1"/>
    <w:rsid w:val="00C05FC7"/>
    <w:rsid w:val="00C05FDC"/>
    <w:rsid w:val="00C10911"/>
    <w:rsid w:val="00C116D5"/>
    <w:rsid w:val="00C1198E"/>
    <w:rsid w:val="00C12967"/>
    <w:rsid w:val="00C12F1C"/>
    <w:rsid w:val="00C131AA"/>
    <w:rsid w:val="00C1340F"/>
    <w:rsid w:val="00C14176"/>
    <w:rsid w:val="00C148C4"/>
    <w:rsid w:val="00C14D3F"/>
    <w:rsid w:val="00C15CAB"/>
    <w:rsid w:val="00C16167"/>
    <w:rsid w:val="00C16D65"/>
    <w:rsid w:val="00C16D97"/>
    <w:rsid w:val="00C1733F"/>
    <w:rsid w:val="00C17720"/>
    <w:rsid w:val="00C177F8"/>
    <w:rsid w:val="00C203D5"/>
    <w:rsid w:val="00C206DA"/>
    <w:rsid w:val="00C20F75"/>
    <w:rsid w:val="00C213BC"/>
    <w:rsid w:val="00C214C1"/>
    <w:rsid w:val="00C21AD9"/>
    <w:rsid w:val="00C223F1"/>
    <w:rsid w:val="00C22656"/>
    <w:rsid w:val="00C229FA"/>
    <w:rsid w:val="00C234BF"/>
    <w:rsid w:val="00C23924"/>
    <w:rsid w:val="00C23C00"/>
    <w:rsid w:val="00C23F55"/>
    <w:rsid w:val="00C248F0"/>
    <w:rsid w:val="00C256C4"/>
    <w:rsid w:val="00C257C7"/>
    <w:rsid w:val="00C26F57"/>
    <w:rsid w:val="00C26F75"/>
    <w:rsid w:val="00C2748F"/>
    <w:rsid w:val="00C2775F"/>
    <w:rsid w:val="00C27B9D"/>
    <w:rsid w:val="00C27F5B"/>
    <w:rsid w:val="00C30079"/>
    <w:rsid w:val="00C30ABE"/>
    <w:rsid w:val="00C3112A"/>
    <w:rsid w:val="00C313E6"/>
    <w:rsid w:val="00C31D01"/>
    <w:rsid w:val="00C31FC3"/>
    <w:rsid w:val="00C321EF"/>
    <w:rsid w:val="00C3270C"/>
    <w:rsid w:val="00C338AC"/>
    <w:rsid w:val="00C33D42"/>
    <w:rsid w:val="00C340FD"/>
    <w:rsid w:val="00C35BE6"/>
    <w:rsid w:val="00C360A7"/>
    <w:rsid w:val="00C363A0"/>
    <w:rsid w:val="00C36B01"/>
    <w:rsid w:val="00C37926"/>
    <w:rsid w:val="00C40D57"/>
    <w:rsid w:val="00C429A8"/>
    <w:rsid w:val="00C429CD"/>
    <w:rsid w:val="00C43054"/>
    <w:rsid w:val="00C44550"/>
    <w:rsid w:val="00C4553D"/>
    <w:rsid w:val="00C455B6"/>
    <w:rsid w:val="00C459FA"/>
    <w:rsid w:val="00C45D50"/>
    <w:rsid w:val="00C461FA"/>
    <w:rsid w:val="00C46C97"/>
    <w:rsid w:val="00C477A1"/>
    <w:rsid w:val="00C47D33"/>
    <w:rsid w:val="00C47E4D"/>
    <w:rsid w:val="00C52E8D"/>
    <w:rsid w:val="00C53311"/>
    <w:rsid w:val="00C534CB"/>
    <w:rsid w:val="00C54131"/>
    <w:rsid w:val="00C54B51"/>
    <w:rsid w:val="00C54D72"/>
    <w:rsid w:val="00C55EAB"/>
    <w:rsid w:val="00C56161"/>
    <w:rsid w:val="00C57128"/>
    <w:rsid w:val="00C5720C"/>
    <w:rsid w:val="00C5766D"/>
    <w:rsid w:val="00C60094"/>
    <w:rsid w:val="00C60AED"/>
    <w:rsid w:val="00C60D91"/>
    <w:rsid w:val="00C61344"/>
    <w:rsid w:val="00C61581"/>
    <w:rsid w:val="00C61F4F"/>
    <w:rsid w:val="00C62013"/>
    <w:rsid w:val="00C625D0"/>
    <w:rsid w:val="00C62A26"/>
    <w:rsid w:val="00C62CC0"/>
    <w:rsid w:val="00C631C0"/>
    <w:rsid w:val="00C63D96"/>
    <w:rsid w:val="00C644BC"/>
    <w:rsid w:val="00C645F0"/>
    <w:rsid w:val="00C646C4"/>
    <w:rsid w:val="00C64A63"/>
    <w:rsid w:val="00C64AAF"/>
    <w:rsid w:val="00C64E1D"/>
    <w:rsid w:val="00C6614B"/>
    <w:rsid w:val="00C66379"/>
    <w:rsid w:val="00C66824"/>
    <w:rsid w:val="00C66C3A"/>
    <w:rsid w:val="00C66C56"/>
    <w:rsid w:val="00C67376"/>
    <w:rsid w:val="00C67F22"/>
    <w:rsid w:val="00C705F6"/>
    <w:rsid w:val="00C718B4"/>
    <w:rsid w:val="00C73168"/>
    <w:rsid w:val="00C732C7"/>
    <w:rsid w:val="00C7357B"/>
    <w:rsid w:val="00C736F2"/>
    <w:rsid w:val="00C73865"/>
    <w:rsid w:val="00C73DD0"/>
    <w:rsid w:val="00C74305"/>
    <w:rsid w:val="00C74A79"/>
    <w:rsid w:val="00C74E72"/>
    <w:rsid w:val="00C759A3"/>
    <w:rsid w:val="00C75BFF"/>
    <w:rsid w:val="00C75DAD"/>
    <w:rsid w:val="00C760F4"/>
    <w:rsid w:val="00C764C6"/>
    <w:rsid w:val="00C77618"/>
    <w:rsid w:val="00C777FA"/>
    <w:rsid w:val="00C809B2"/>
    <w:rsid w:val="00C80EC9"/>
    <w:rsid w:val="00C80FA0"/>
    <w:rsid w:val="00C83175"/>
    <w:rsid w:val="00C83400"/>
    <w:rsid w:val="00C837E8"/>
    <w:rsid w:val="00C84033"/>
    <w:rsid w:val="00C85042"/>
    <w:rsid w:val="00C854BA"/>
    <w:rsid w:val="00C8571B"/>
    <w:rsid w:val="00C85DF2"/>
    <w:rsid w:val="00C85F73"/>
    <w:rsid w:val="00C876CE"/>
    <w:rsid w:val="00C8778C"/>
    <w:rsid w:val="00C87C22"/>
    <w:rsid w:val="00C903CF"/>
    <w:rsid w:val="00C906F6"/>
    <w:rsid w:val="00C911C7"/>
    <w:rsid w:val="00C9132C"/>
    <w:rsid w:val="00C9187F"/>
    <w:rsid w:val="00C91AEB"/>
    <w:rsid w:val="00C921EE"/>
    <w:rsid w:val="00C92322"/>
    <w:rsid w:val="00C92402"/>
    <w:rsid w:val="00C92732"/>
    <w:rsid w:val="00C92826"/>
    <w:rsid w:val="00C93692"/>
    <w:rsid w:val="00C938F2"/>
    <w:rsid w:val="00C94416"/>
    <w:rsid w:val="00C94A1D"/>
    <w:rsid w:val="00C953EB"/>
    <w:rsid w:val="00C96592"/>
    <w:rsid w:val="00C967B0"/>
    <w:rsid w:val="00C96819"/>
    <w:rsid w:val="00C96DD2"/>
    <w:rsid w:val="00C96E37"/>
    <w:rsid w:val="00C97A07"/>
    <w:rsid w:val="00CA065F"/>
    <w:rsid w:val="00CA0F61"/>
    <w:rsid w:val="00CA11E0"/>
    <w:rsid w:val="00CA2E91"/>
    <w:rsid w:val="00CA30AF"/>
    <w:rsid w:val="00CA3139"/>
    <w:rsid w:val="00CA337D"/>
    <w:rsid w:val="00CA34AB"/>
    <w:rsid w:val="00CA36E8"/>
    <w:rsid w:val="00CA3974"/>
    <w:rsid w:val="00CA3C3A"/>
    <w:rsid w:val="00CA3D09"/>
    <w:rsid w:val="00CA465E"/>
    <w:rsid w:val="00CA46F2"/>
    <w:rsid w:val="00CA4A14"/>
    <w:rsid w:val="00CA4C89"/>
    <w:rsid w:val="00CA54E8"/>
    <w:rsid w:val="00CA56A5"/>
    <w:rsid w:val="00CA5937"/>
    <w:rsid w:val="00CA6455"/>
    <w:rsid w:val="00CA6B41"/>
    <w:rsid w:val="00CA6C84"/>
    <w:rsid w:val="00CA7235"/>
    <w:rsid w:val="00CA7312"/>
    <w:rsid w:val="00CA74A6"/>
    <w:rsid w:val="00CB0472"/>
    <w:rsid w:val="00CB1350"/>
    <w:rsid w:val="00CB256B"/>
    <w:rsid w:val="00CB36CB"/>
    <w:rsid w:val="00CB3EF4"/>
    <w:rsid w:val="00CB5260"/>
    <w:rsid w:val="00CB570A"/>
    <w:rsid w:val="00CB57C5"/>
    <w:rsid w:val="00CB5853"/>
    <w:rsid w:val="00CB6E2D"/>
    <w:rsid w:val="00CB700F"/>
    <w:rsid w:val="00CB7766"/>
    <w:rsid w:val="00CC0955"/>
    <w:rsid w:val="00CC1318"/>
    <w:rsid w:val="00CC19B8"/>
    <w:rsid w:val="00CC1BA6"/>
    <w:rsid w:val="00CC1FE8"/>
    <w:rsid w:val="00CC2284"/>
    <w:rsid w:val="00CC23F0"/>
    <w:rsid w:val="00CC354D"/>
    <w:rsid w:val="00CC38D6"/>
    <w:rsid w:val="00CC3F7E"/>
    <w:rsid w:val="00CC4E54"/>
    <w:rsid w:val="00CC5082"/>
    <w:rsid w:val="00CC5961"/>
    <w:rsid w:val="00CC6DF7"/>
    <w:rsid w:val="00CC6F3B"/>
    <w:rsid w:val="00CC728A"/>
    <w:rsid w:val="00CC7AE1"/>
    <w:rsid w:val="00CD1802"/>
    <w:rsid w:val="00CD1EE5"/>
    <w:rsid w:val="00CD28D3"/>
    <w:rsid w:val="00CD3988"/>
    <w:rsid w:val="00CD3A58"/>
    <w:rsid w:val="00CD3B20"/>
    <w:rsid w:val="00CD3E9E"/>
    <w:rsid w:val="00CD42AC"/>
    <w:rsid w:val="00CD46F5"/>
    <w:rsid w:val="00CD4E7D"/>
    <w:rsid w:val="00CD5407"/>
    <w:rsid w:val="00CD565E"/>
    <w:rsid w:val="00CD5893"/>
    <w:rsid w:val="00CD5FA8"/>
    <w:rsid w:val="00CD5FC0"/>
    <w:rsid w:val="00CD66F0"/>
    <w:rsid w:val="00CD6C0D"/>
    <w:rsid w:val="00CD72EB"/>
    <w:rsid w:val="00CD73EF"/>
    <w:rsid w:val="00CD7593"/>
    <w:rsid w:val="00CD7800"/>
    <w:rsid w:val="00CE08B3"/>
    <w:rsid w:val="00CE0CA0"/>
    <w:rsid w:val="00CE13E3"/>
    <w:rsid w:val="00CE1BE8"/>
    <w:rsid w:val="00CE22F7"/>
    <w:rsid w:val="00CE2423"/>
    <w:rsid w:val="00CE2FEC"/>
    <w:rsid w:val="00CE3097"/>
    <w:rsid w:val="00CE4197"/>
    <w:rsid w:val="00CE4362"/>
    <w:rsid w:val="00CE6718"/>
    <w:rsid w:val="00CE6F22"/>
    <w:rsid w:val="00CE7B97"/>
    <w:rsid w:val="00CF128E"/>
    <w:rsid w:val="00CF2063"/>
    <w:rsid w:val="00CF2E96"/>
    <w:rsid w:val="00CF2ECD"/>
    <w:rsid w:val="00CF2EE7"/>
    <w:rsid w:val="00CF315C"/>
    <w:rsid w:val="00CF3244"/>
    <w:rsid w:val="00CF331E"/>
    <w:rsid w:val="00CF3634"/>
    <w:rsid w:val="00CF379E"/>
    <w:rsid w:val="00CF3DE9"/>
    <w:rsid w:val="00CF404F"/>
    <w:rsid w:val="00CF48C7"/>
    <w:rsid w:val="00CF4AC1"/>
    <w:rsid w:val="00CF6208"/>
    <w:rsid w:val="00CF620F"/>
    <w:rsid w:val="00CF6412"/>
    <w:rsid w:val="00CF64F2"/>
    <w:rsid w:val="00CF66EE"/>
    <w:rsid w:val="00CF6F5A"/>
    <w:rsid w:val="00CF708E"/>
    <w:rsid w:val="00CF7501"/>
    <w:rsid w:val="00CF76F6"/>
    <w:rsid w:val="00CF7D63"/>
    <w:rsid w:val="00D005B0"/>
    <w:rsid w:val="00D01818"/>
    <w:rsid w:val="00D01B85"/>
    <w:rsid w:val="00D01E3F"/>
    <w:rsid w:val="00D01F68"/>
    <w:rsid w:val="00D02AD3"/>
    <w:rsid w:val="00D02DA5"/>
    <w:rsid w:val="00D03063"/>
    <w:rsid w:val="00D03AD2"/>
    <w:rsid w:val="00D03C3C"/>
    <w:rsid w:val="00D03D94"/>
    <w:rsid w:val="00D0426A"/>
    <w:rsid w:val="00D04355"/>
    <w:rsid w:val="00D04AFA"/>
    <w:rsid w:val="00D04D88"/>
    <w:rsid w:val="00D04F12"/>
    <w:rsid w:val="00D05E2C"/>
    <w:rsid w:val="00D06255"/>
    <w:rsid w:val="00D07B86"/>
    <w:rsid w:val="00D10A60"/>
    <w:rsid w:val="00D10A77"/>
    <w:rsid w:val="00D10AF3"/>
    <w:rsid w:val="00D12A4F"/>
    <w:rsid w:val="00D12D16"/>
    <w:rsid w:val="00D12E94"/>
    <w:rsid w:val="00D13481"/>
    <w:rsid w:val="00D13FC0"/>
    <w:rsid w:val="00D148DF"/>
    <w:rsid w:val="00D14D8E"/>
    <w:rsid w:val="00D14E15"/>
    <w:rsid w:val="00D1559B"/>
    <w:rsid w:val="00D15B4B"/>
    <w:rsid w:val="00D15F9C"/>
    <w:rsid w:val="00D1644F"/>
    <w:rsid w:val="00D17381"/>
    <w:rsid w:val="00D17959"/>
    <w:rsid w:val="00D20435"/>
    <w:rsid w:val="00D2071E"/>
    <w:rsid w:val="00D21802"/>
    <w:rsid w:val="00D21AAF"/>
    <w:rsid w:val="00D22820"/>
    <w:rsid w:val="00D23A10"/>
    <w:rsid w:val="00D252DF"/>
    <w:rsid w:val="00D25A06"/>
    <w:rsid w:val="00D25B78"/>
    <w:rsid w:val="00D25D73"/>
    <w:rsid w:val="00D269B0"/>
    <w:rsid w:val="00D27067"/>
    <w:rsid w:val="00D27C6A"/>
    <w:rsid w:val="00D307E9"/>
    <w:rsid w:val="00D30BC1"/>
    <w:rsid w:val="00D30EB8"/>
    <w:rsid w:val="00D313F3"/>
    <w:rsid w:val="00D314CB"/>
    <w:rsid w:val="00D31E35"/>
    <w:rsid w:val="00D32D42"/>
    <w:rsid w:val="00D3365A"/>
    <w:rsid w:val="00D3378E"/>
    <w:rsid w:val="00D33942"/>
    <w:rsid w:val="00D339A9"/>
    <w:rsid w:val="00D351CA"/>
    <w:rsid w:val="00D351EA"/>
    <w:rsid w:val="00D3573D"/>
    <w:rsid w:val="00D359B3"/>
    <w:rsid w:val="00D375A5"/>
    <w:rsid w:val="00D377F8"/>
    <w:rsid w:val="00D379CB"/>
    <w:rsid w:val="00D40295"/>
    <w:rsid w:val="00D40435"/>
    <w:rsid w:val="00D40446"/>
    <w:rsid w:val="00D417BC"/>
    <w:rsid w:val="00D42009"/>
    <w:rsid w:val="00D428E4"/>
    <w:rsid w:val="00D4358E"/>
    <w:rsid w:val="00D436B9"/>
    <w:rsid w:val="00D446C3"/>
    <w:rsid w:val="00D451CB"/>
    <w:rsid w:val="00D45751"/>
    <w:rsid w:val="00D45E42"/>
    <w:rsid w:val="00D460B7"/>
    <w:rsid w:val="00D46AA6"/>
    <w:rsid w:val="00D46F85"/>
    <w:rsid w:val="00D47040"/>
    <w:rsid w:val="00D471CB"/>
    <w:rsid w:val="00D478B8"/>
    <w:rsid w:val="00D5062B"/>
    <w:rsid w:val="00D50754"/>
    <w:rsid w:val="00D50981"/>
    <w:rsid w:val="00D50EC6"/>
    <w:rsid w:val="00D5160F"/>
    <w:rsid w:val="00D5226D"/>
    <w:rsid w:val="00D5235A"/>
    <w:rsid w:val="00D52431"/>
    <w:rsid w:val="00D53218"/>
    <w:rsid w:val="00D53693"/>
    <w:rsid w:val="00D53DFE"/>
    <w:rsid w:val="00D5429E"/>
    <w:rsid w:val="00D555B4"/>
    <w:rsid w:val="00D5588F"/>
    <w:rsid w:val="00D55A2D"/>
    <w:rsid w:val="00D55BD9"/>
    <w:rsid w:val="00D55C40"/>
    <w:rsid w:val="00D563DE"/>
    <w:rsid w:val="00D564CF"/>
    <w:rsid w:val="00D56528"/>
    <w:rsid w:val="00D570DB"/>
    <w:rsid w:val="00D5722B"/>
    <w:rsid w:val="00D57A47"/>
    <w:rsid w:val="00D60002"/>
    <w:rsid w:val="00D60196"/>
    <w:rsid w:val="00D60AC6"/>
    <w:rsid w:val="00D62C9E"/>
    <w:rsid w:val="00D62D16"/>
    <w:rsid w:val="00D63550"/>
    <w:rsid w:val="00D645E8"/>
    <w:rsid w:val="00D649F1"/>
    <w:rsid w:val="00D65614"/>
    <w:rsid w:val="00D65980"/>
    <w:rsid w:val="00D65EAC"/>
    <w:rsid w:val="00D6647D"/>
    <w:rsid w:val="00D672FB"/>
    <w:rsid w:val="00D70E30"/>
    <w:rsid w:val="00D7144D"/>
    <w:rsid w:val="00D72BA7"/>
    <w:rsid w:val="00D72E05"/>
    <w:rsid w:val="00D739B9"/>
    <w:rsid w:val="00D73F4C"/>
    <w:rsid w:val="00D7441C"/>
    <w:rsid w:val="00D74588"/>
    <w:rsid w:val="00D74673"/>
    <w:rsid w:val="00D74870"/>
    <w:rsid w:val="00D74D7F"/>
    <w:rsid w:val="00D74DFF"/>
    <w:rsid w:val="00D74FF8"/>
    <w:rsid w:val="00D75413"/>
    <w:rsid w:val="00D75693"/>
    <w:rsid w:val="00D75A42"/>
    <w:rsid w:val="00D75A5C"/>
    <w:rsid w:val="00D75B1C"/>
    <w:rsid w:val="00D75E3A"/>
    <w:rsid w:val="00D75FAB"/>
    <w:rsid w:val="00D76C81"/>
    <w:rsid w:val="00D77411"/>
    <w:rsid w:val="00D77B2F"/>
    <w:rsid w:val="00D77F78"/>
    <w:rsid w:val="00D80527"/>
    <w:rsid w:val="00D815B5"/>
    <w:rsid w:val="00D816D4"/>
    <w:rsid w:val="00D8199F"/>
    <w:rsid w:val="00D83693"/>
    <w:rsid w:val="00D839C9"/>
    <w:rsid w:val="00D83E5E"/>
    <w:rsid w:val="00D844EF"/>
    <w:rsid w:val="00D844F5"/>
    <w:rsid w:val="00D845AA"/>
    <w:rsid w:val="00D84718"/>
    <w:rsid w:val="00D854F2"/>
    <w:rsid w:val="00D85E94"/>
    <w:rsid w:val="00D85EB1"/>
    <w:rsid w:val="00D863E3"/>
    <w:rsid w:val="00D86C23"/>
    <w:rsid w:val="00D86D56"/>
    <w:rsid w:val="00D871D3"/>
    <w:rsid w:val="00D873D2"/>
    <w:rsid w:val="00D87B3E"/>
    <w:rsid w:val="00D87B54"/>
    <w:rsid w:val="00D87D0D"/>
    <w:rsid w:val="00D87F7F"/>
    <w:rsid w:val="00D90B22"/>
    <w:rsid w:val="00D916DC"/>
    <w:rsid w:val="00D91B6D"/>
    <w:rsid w:val="00D924DB"/>
    <w:rsid w:val="00D92C58"/>
    <w:rsid w:val="00D93044"/>
    <w:rsid w:val="00D93FB2"/>
    <w:rsid w:val="00D940D9"/>
    <w:rsid w:val="00D949F9"/>
    <w:rsid w:val="00D94C62"/>
    <w:rsid w:val="00D9552C"/>
    <w:rsid w:val="00D97241"/>
    <w:rsid w:val="00D97408"/>
    <w:rsid w:val="00D97425"/>
    <w:rsid w:val="00D97E90"/>
    <w:rsid w:val="00DA1C69"/>
    <w:rsid w:val="00DA1EAD"/>
    <w:rsid w:val="00DA28F1"/>
    <w:rsid w:val="00DA38C1"/>
    <w:rsid w:val="00DA3D95"/>
    <w:rsid w:val="00DA3F5C"/>
    <w:rsid w:val="00DA4848"/>
    <w:rsid w:val="00DA4919"/>
    <w:rsid w:val="00DA491A"/>
    <w:rsid w:val="00DA502F"/>
    <w:rsid w:val="00DA7BD9"/>
    <w:rsid w:val="00DB0C0B"/>
    <w:rsid w:val="00DB0D9E"/>
    <w:rsid w:val="00DB1BF1"/>
    <w:rsid w:val="00DB2E72"/>
    <w:rsid w:val="00DB322E"/>
    <w:rsid w:val="00DB3BD3"/>
    <w:rsid w:val="00DB4250"/>
    <w:rsid w:val="00DB4C08"/>
    <w:rsid w:val="00DB60AD"/>
    <w:rsid w:val="00DB65E2"/>
    <w:rsid w:val="00DB6C02"/>
    <w:rsid w:val="00DB736E"/>
    <w:rsid w:val="00DB744F"/>
    <w:rsid w:val="00DB75E5"/>
    <w:rsid w:val="00DB7A74"/>
    <w:rsid w:val="00DB7EDB"/>
    <w:rsid w:val="00DB7F64"/>
    <w:rsid w:val="00DC0C04"/>
    <w:rsid w:val="00DC1137"/>
    <w:rsid w:val="00DC123A"/>
    <w:rsid w:val="00DC12C8"/>
    <w:rsid w:val="00DC1321"/>
    <w:rsid w:val="00DC18E4"/>
    <w:rsid w:val="00DC1969"/>
    <w:rsid w:val="00DC221C"/>
    <w:rsid w:val="00DC2817"/>
    <w:rsid w:val="00DC41CC"/>
    <w:rsid w:val="00DC42AA"/>
    <w:rsid w:val="00DC5352"/>
    <w:rsid w:val="00DC5C20"/>
    <w:rsid w:val="00DC5FA5"/>
    <w:rsid w:val="00DC608E"/>
    <w:rsid w:val="00DC68A0"/>
    <w:rsid w:val="00DC6C8C"/>
    <w:rsid w:val="00DC6F57"/>
    <w:rsid w:val="00DC6FF3"/>
    <w:rsid w:val="00DC7242"/>
    <w:rsid w:val="00DD0084"/>
    <w:rsid w:val="00DD089D"/>
    <w:rsid w:val="00DD0974"/>
    <w:rsid w:val="00DD0FA5"/>
    <w:rsid w:val="00DD1127"/>
    <w:rsid w:val="00DD1480"/>
    <w:rsid w:val="00DD16CA"/>
    <w:rsid w:val="00DD1823"/>
    <w:rsid w:val="00DD1CB1"/>
    <w:rsid w:val="00DD1CC0"/>
    <w:rsid w:val="00DD1CDA"/>
    <w:rsid w:val="00DD1D3C"/>
    <w:rsid w:val="00DD1F8C"/>
    <w:rsid w:val="00DD2522"/>
    <w:rsid w:val="00DD267C"/>
    <w:rsid w:val="00DD2BCD"/>
    <w:rsid w:val="00DD2E8C"/>
    <w:rsid w:val="00DD3394"/>
    <w:rsid w:val="00DD3DDC"/>
    <w:rsid w:val="00DD45F1"/>
    <w:rsid w:val="00DD4600"/>
    <w:rsid w:val="00DD5642"/>
    <w:rsid w:val="00DD56E2"/>
    <w:rsid w:val="00DD65E6"/>
    <w:rsid w:val="00DD6FC5"/>
    <w:rsid w:val="00DD764E"/>
    <w:rsid w:val="00DD7749"/>
    <w:rsid w:val="00DD7839"/>
    <w:rsid w:val="00DE030B"/>
    <w:rsid w:val="00DE0D03"/>
    <w:rsid w:val="00DE1151"/>
    <w:rsid w:val="00DE11DE"/>
    <w:rsid w:val="00DE1A05"/>
    <w:rsid w:val="00DE2472"/>
    <w:rsid w:val="00DE2495"/>
    <w:rsid w:val="00DE2C1A"/>
    <w:rsid w:val="00DE3184"/>
    <w:rsid w:val="00DE335D"/>
    <w:rsid w:val="00DE3A08"/>
    <w:rsid w:val="00DE45A1"/>
    <w:rsid w:val="00DE4934"/>
    <w:rsid w:val="00DE4CE1"/>
    <w:rsid w:val="00DE54AD"/>
    <w:rsid w:val="00DE5721"/>
    <w:rsid w:val="00DE57AA"/>
    <w:rsid w:val="00DE5B48"/>
    <w:rsid w:val="00DE5C95"/>
    <w:rsid w:val="00DE5FFD"/>
    <w:rsid w:val="00DE61D3"/>
    <w:rsid w:val="00DE653C"/>
    <w:rsid w:val="00DE66AC"/>
    <w:rsid w:val="00DE6752"/>
    <w:rsid w:val="00DE7582"/>
    <w:rsid w:val="00DE79FB"/>
    <w:rsid w:val="00DE7F27"/>
    <w:rsid w:val="00DF0547"/>
    <w:rsid w:val="00DF0681"/>
    <w:rsid w:val="00DF0BD4"/>
    <w:rsid w:val="00DF14E3"/>
    <w:rsid w:val="00DF16F5"/>
    <w:rsid w:val="00DF1A3F"/>
    <w:rsid w:val="00DF1FB0"/>
    <w:rsid w:val="00DF23EB"/>
    <w:rsid w:val="00DF2B91"/>
    <w:rsid w:val="00DF322D"/>
    <w:rsid w:val="00DF3325"/>
    <w:rsid w:val="00DF3436"/>
    <w:rsid w:val="00DF357B"/>
    <w:rsid w:val="00DF37BB"/>
    <w:rsid w:val="00DF45CF"/>
    <w:rsid w:val="00DF47E6"/>
    <w:rsid w:val="00DF5107"/>
    <w:rsid w:val="00DF51D6"/>
    <w:rsid w:val="00DF52AE"/>
    <w:rsid w:val="00DF53A7"/>
    <w:rsid w:val="00DF58F2"/>
    <w:rsid w:val="00DF6065"/>
    <w:rsid w:val="00DF63ED"/>
    <w:rsid w:val="00DF7254"/>
    <w:rsid w:val="00DF7A9B"/>
    <w:rsid w:val="00DF7DF7"/>
    <w:rsid w:val="00E005B1"/>
    <w:rsid w:val="00E0088A"/>
    <w:rsid w:val="00E011BE"/>
    <w:rsid w:val="00E01277"/>
    <w:rsid w:val="00E013BD"/>
    <w:rsid w:val="00E0172C"/>
    <w:rsid w:val="00E01D0E"/>
    <w:rsid w:val="00E029C8"/>
    <w:rsid w:val="00E031D9"/>
    <w:rsid w:val="00E032C8"/>
    <w:rsid w:val="00E03CF1"/>
    <w:rsid w:val="00E040CF"/>
    <w:rsid w:val="00E04498"/>
    <w:rsid w:val="00E047C6"/>
    <w:rsid w:val="00E04FCA"/>
    <w:rsid w:val="00E0547B"/>
    <w:rsid w:val="00E05573"/>
    <w:rsid w:val="00E058EC"/>
    <w:rsid w:val="00E061F8"/>
    <w:rsid w:val="00E064EE"/>
    <w:rsid w:val="00E06A43"/>
    <w:rsid w:val="00E06B95"/>
    <w:rsid w:val="00E0760D"/>
    <w:rsid w:val="00E1051C"/>
    <w:rsid w:val="00E10B08"/>
    <w:rsid w:val="00E110B9"/>
    <w:rsid w:val="00E12228"/>
    <w:rsid w:val="00E13943"/>
    <w:rsid w:val="00E140F1"/>
    <w:rsid w:val="00E1456A"/>
    <w:rsid w:val="00E14BF3"/>
    <w:rsid w:val="00E14D4E"/>
    <w:rsid w:val="00E151BA"/>
    <w:rsid w:val="00E155E3"/>
    <w:rsid w:val="00E166D9"/>
    <w:rsid w:val="00E1691C"/>
    <w:rsid w:val="00E16B1B"/>
    <w:rsid w:val="00E17198"/>
    <w:rsid w:val="00E176FF"/>
    <w:rsid w:val="00E17867"/>
    <w:rsid w:val="00E179BC"/>
    <w:rsid w:val="00E17C03"/>
    <w:rsid w:val="00E17D81"/>
    <w:rsid w:val="00E20855"/>
    <w:rsid w:val="00E21271"/>
    <w:rsid w:val="00E2196A"/>
    <w:rsid w:val="00E21AD8"/>
    <w:rsid w:val="00E22DAD"/>
    <w:rsid w:val="00E235F4"/>
    <w:rsid w:val="00E23F84"/>
    <w:rsid w:val="00E24A17"/>
    <w:rsid w:val="00E250AB"/>
    <w:rsid w:val="00E25CB1"/>
    <w:rsid w:val="00E26CBD"/>
    <w:rsid w:val="00E27143"/>
    <w:rsid w:val="00E27158"/>
    <w:rsid w:val="00E3082E"/>
    <w:rsid w:val="00E30F9B"/>
    <w:rsid w:val="00E31602"/>
    <w:rsid w:val="00E31640"/>
    <w:rsid w:val="00E31B82"/>
    <w:rsid w:val="00E3205F"/>
    <w:rsid w:val="00E323FC"/>
    <w:rsid w:val="00E3362D"/>
    <w:rsid w:val="00E3369E"/>
    <w:rsid w:val="00E33C5B"/>
    <w:rsid w:val="00E344E0"/>
    <w:rsid w:val="00E34506"/>
    <w:rsid w:val="00E358AF"/>
    <w:rsid w:val="00E35B83"/>
    <w:rsid w:val="00E3698E"/>
    <w:rsid w:val="00E376E4"/>
    <w:rsid w:val="00E40E6E"/>
    <w:rsid w:val="00E4120A"/>
    <w:rsid w:val="00E41BFA"/>
    <w:rsid w:val="00E41D23"/>
    <w:rsid w:val="00E4217F"/>
    <w:rsid w:val="00E426EC"/>
    <w:rsid w:val="00E42766"/>
    <w:rsid w:val="00E42813"/>
    <w:rsid w:val="00E4299A"/>
    <w:rsid w:val="00E43AE2"/>
    <w:rsid w:val="00E43D98"/>
    <w:rsid w:val="00E44303"/>
    <w:rsid w:val="00E44427"/>
    <w:rsid w:val="00E44B2C"/>
    <w:rsid w:val="00E44C46"/>
    <w:rsid w:val="00E45171"/>
    <w:rsid w:val="00E45233"/>
    <w:rsid w:val="00E4540F"/>
    <w:rsid w:val="00E458BB"/>
    <w:rsid w:val="00E46203"/>
    <w:rsid w:val="00E464A4"/>
    <w:rsid w:val="00E46A8C"/>
    <w:rsid w:val="00E46B36"/>
    <w:rsid w:val="00E47FE3"/>
    <w:rsid w:val="00E50650"/>
    <w:rsid w:val="00E50A2B"/>
    <w:rsid w:val="00E51622"/>
    <w:rsid w:val="00E5193E"/>
    <w:rsid w:val="00E51CED"/>
    <w:rsid w:val="00E51FC0"/>
    <w:rsid w:val="00E52317"/>
    <w:rsid w:val="00E526FA"/>
    <w:rsid w:val="00E5274D"/>
    <w:rsid w:val="00E52DD0"/>
    <w:rsid w:val="00E53544"/>
    <w:rsid w:val="00E535EC"/>
    <w:rsid w:val="00E53749"/>
    <w:rsid w:val="00E5380E"/>
    <w:rsid w:val="00E53E1B"/>
    <w:rsid w:val="00E53FAB"/>
    <w:rsid w:val="00E53FAD"/>
    <w:rsid w:val="00E54083"/>
    <w:rsid w:val="00E5415D"/>
    <w:rsid w:val="00E55115"/>
    <w:rsid w:val="00E552CC"/>
    <w:rsid w:val="00E55379"/>
    <w:rsid w:val="00E55D41"/>
    <w:rsid w:val="00E55E4B"/>
    <w:rsid w:val="00E55EEE"/>
    <w:rsid w:val="00E56A77"/>
    <w:rsid w:val="00E56AB5"/>
    <w:rsid w:val="00E579C9"/>
    <w:rsid w:val="00E601F9"/>
    <w:rsid w:val="00E607A6"/>
    <w:rsid w:val="00E619F3"/>
    <w:rsid w:val="00E61CBF"/>
    <w:rsid w:val="00E624EC"/>
    <w:rsid w:val="00E62E1B"/>
    <w:rsid w:val="00E63176"/>
    <w:rsid w:val="00E63621"/>
    <w:rsid w:val="00E63729"/>
    <w:rsid w:val="00E644A7"/>
    <w:rsid w:val="00E64CB9"/>
    <w:rsid w:val="00E6606D"/>
    <w:rsid w:val="00E664F7"/>
    <w:rsid w:val="00E67885"/>
    <w:rsid w:val="00E678B9"/>
    <w:rsid w:val="00E67E8A"/>
    <w:rsid w:val="00E70AC4"/>
    <w:rsid w:val="00E70ED2"/>
    <w:rsid w:val="00E70F25"/>
    <w:rsid w:val="00E711C0"/>
    <w:rsid w:val="00E7155B"/>
    <w:rsid w:val="00E71EA4"/>
    <w:rsid w:val="00E72FE8"/>
    <w:rsid w:val="00E73095"/>
    <w:rsid w:val="00E734F9"/>
    <w:rsid w:val="00E73518"/>
    <w:rsid w:val="00E738EA"/>
    <w:rsid w:val="00E739EE"/>
    <w:rsid w:val="00E73CE3"/>
    <w:rsid w:val="00E746B2"/>
    <w:rsid w:val="00E7490B"/>
    <w:rsid w:val="00E74CDC"/>
    <w:rsid w:val="00E74D20"/>
    <w:rsid w:val="00E75447"/>
    <w:rsid w:val="00E76729"/>
    <w:rsid w:val="00E769A3"/>
    <w:rsid w:val="00E774C8"/>
    <w:rsid w:val="00E80158"/>
    <w:rsid w:val="00E8060E"/>
    <w:rsid w:val="00E80A81"/>
    <w:rsid w:val="00E8132D"/>
    <w:rsid w:val="00E8186F"/>
    <w:rsid w:val="00E81947"/>
    <w:rsid w:val="00E819BC"/>
    <w:rsid w:val="00E81B1F"/>
    <w:rsid w:val="00E81CAB"/>
    <w:rsid w:val="00E81CE9"/>
    <w:rsid w:val="00E81E00"/>
    <w:rsid w:val="00E81FF7"/>
    <w:rsid w:val="00E82FCE"/>
    <w:rsid w:val="00E844F6"/>
    <w:rsid w:val="00E84948"/>
    <w:rsid w:val="00E85116"/>
    <w:rsid w:val="00E851A7"/>
    <w:rsid w:val="00E8528C"/>
    <w:rsid w:val="00E857BA"/>
    <w:rsid w:val="00E85BFC"/>
    <w:rsid w:val="00E85F0E"/>
    <w:rsid w:val="00E86FAD"/>
    <w:rsid w:val="00E870A7"/>
    <w:rsid w:val="00E874A5"/>
    <w:rsid w:val="00E8753A"/>
    <w:rsid w:val="00E87637"/>
    <w:rsid w:val="00E9003D"/>
    <w:rsid w:val="00E90102"/>
    <w:rsid w:val="00E9020D"/>
    <w:rsid w:val="00E90550"/>
    <w:rsid w:val="00E905E8"/>
    <w:rsid w:val="00E90619"/>
    <w:rsid w:val="00E907D8"/>
    <w:rsid w:val="00E90E02"/>
    <w:rsid w:val="00E9124E"/>
    <w:rsid w:val="00E914D0"/>
    <w:rsid w:val="00E91644"/>
    <w:rsid w:val="00E91FB4"/>
    <w:rsid w:val="00E92280"/>
    <w:rsid w:val="00E926EE"/>
    <w:rsid w:val="00E94002"/>
    <w:rsid w:val="00E940FC"/>
    <w:rsid w:val="00E94490"/>
    <w:rsid w:val="00E94E39"/>
    <w:rsid w:val="00E95157"/>
    <w:rsid w:val="00E953D7"/>
    <w:rsid w:val="00E957F3"/>
    <w:rsid w:val="00E96092"/>
    <w:rsid w:val="00E961EA"/>
    <w:rsid w:val="00E96A13"/>
    <w:rsid w:val="00E96DEE"/>
    <w:rsid w:val="00E973FB"/>
    <w:rsid w:val="00E97642"/>
    <w:rsid w:val="00EA02E5"/>
    <w:rsid w:val="00EA0D35"/>
    <w:rsid w:val="00EA14C6"/>
    <w:rsid w:val="00EA1E06"/>
    <w:rsid w:val="00EA355D"/>
    <w:rsid w:val="00EA4136"/>
    <w:rsid w:val="00EA4A94"/>
    <w:rsid w:val="00EA4FA1"/>
    <w:rsid w:val="00EA5238"/>
    <w:rsid w:val="00EA5CFF"/>
    <w:rsid w:val="00EA5E34"/>
    <w:rsid w:val="00EA6286"/>
    <w:rsid w:val="00EA665C"/>
    <w:rsid w:val="00EA6A10"/>
    <w:rsid w:val="00EA75B6"/>
    <w:rsid w:val="00EA7675"/>
    <w:rsid w:val="00EA7BA4"/>
    <w:rsid w:val="00EB0207"/>
    <w:rsid w:val="00EB0BAE"/>
    <w:rsid w:val="00EB0BF2"/>
    <w:rsid w:val="00EB113E"/>
    <w:rsid w:val="00EB1631"/>
    <w:rsid w:val="00EB172E"/>
    <w:rsid w:val="00EB19A6"/>
    <w:rsid w:val="00EB1B7B"/>
    <w:rsid w:val="00EB26A8"/>
    <w:rsid w:val="00EB2CC1"/>
    <w:rsid w:val="00EB2DAA"/>
    <w:rsid w:val="00EB2E02"/>
    <w:rsid w:val="00EB3298"/>
    <w:rsid w:val="00EB3ECD"/>
    <w:rsid w:val="00EB3F8F"/>
    <w:rsid w:val="00EB465D"/>
    <w:rsid w:val="00EB52D0"/>
    <w:rsid w:val="00EB548B"/>
    <w:rsid w:val="00EB5DE4"/>
    <w:rsid w:val="00EB6870"/>
    <w:rsid w:val="00EB6886"/>
    <w:rsid w:val="00EB6A6B"/>
    <w:rsid w:val="00EB7A52"/>
    <w:rsid w:val="00EB7B87"/>
    <w:rsid w:val="00EC04EB"/>
    <w:rsid w:val="00EC307E"/>
    <w:rsid w:val="00EC3360"/>
    <w:rsid w:val="00EC3B28"/>
    <w:rsid w:val="00EC3B90"/>
    <w:rsid w:val="00EC3C25"/>
    <w:rsid w:val="00EC3FB5"/>
    <w:rsid w:val="00EC4949"/>
    <w:rsid w:val="00EC4BBF"/>
    <w:rsid w:val="00EC4C55"/>
    <w:rsid w:val="00EC4D68"/>
    <w:rsid w:val="00EC4FE8"/>
    <w:rsid w:val="00EC51A1"/>
    <w:rsid w:val="00EC5B74"/>
    <w:rsid w:val="00EC5EC0"/>
    <w:rsid w:val="00EC5FB0"/>
    <w:rsid w:val="00EC6804"/>
    <w:rsid w:val="00EC6BA0"/>
    <w:rsid w:val="00EC6BF8"/>
    <w:rsid w:val="00EC7296"/>
    <w:rsid w:val="00ED027C"/>
    <w:rsid w:val="00ED05F4"/>
    <w:rsid w:val="00ED0AE9"/>
    <w:rsid w:val="00ED0FFF"/>
    <w:rsid w:val="00ED2067"/>
    <w:rsid w:val="00ED405B"/>
    <w:rsid w:val="00ED439C"/>
    <w:rsid w:val="00ED491A"/>
    <w:rsid w:val="00ED4F0A"/>
    <w:rsid w:val="00ED5DD9"/>
    <w:rsid w:val="00ED62AF"/>
    <w:rsid w:val="00ED66B7"/>
    <w:rsid w:val="00ED6C13"/>
    <w:rsid w:val="00ED6DE5"/>
    <w:rsid w:val="00ED728D"/>
    <w:rsid w:val="00ED7A74"/>
    <w:rsid w:val="00EE0478"/>
    <w:rsid w:val="00EE0B7F"/>
    <w:rsid w:val="00EE14FD"/>
    <w:rsid w:val="00EE25DF"/>
    <w:rsid w:val="00EE27ED"/>
    <w:rsid w:val="00EE290F"/>
    <w:rsid w:val="00EE2C4E"/>
    <w:rsid w:val="00EE30F7"/>
    <w:rsid w:val="00EE35CC"/>
    <w:rsid w:val="00EE35D0"/>
    <w:rsid w:val="00EE44C7"/>
    <w:rsid w:val="00EE4AB4"/>
    <w:rsid w:val="00EE5A69"/>
    <w:rsid w:val="00EE5E4D"/>
    <w:rsid w:val="00EE5FCA"/>
    <w:rsid w:val="00EE621D"/>
    <w:rsid w:val="00EE6489"/>
    <w:rsid w:val="00EE695F"/>
    <w:rsid w:val="00EE697B"/>
    <w:rsid w:val="00EE6B7F"/>
    <w:rsid w:val="00EE74AB"/>
    <w:rsid w:val="00EE758A"/>
    <w:rsid w:val="00EE7662"/>
    <w:rsid w:val="00EE7A46"/>
    <w:rsid w:val="00EE7F13"/>
    <w:rsid w:val="00EF02BF"/>
    <w:rsid w:val="00EF06A0"/>
    <w:rsid w:val="00EF15A0"/>
    <w:rsid w:val="00EF1811"/>
    <w:rsid w:val="00EF1FE4"/>
    <w:rsid w:val="00EF20D4"/>
    <w:rsid w:val="00EF236B"/>
    <w:rsid w:val="00EF3195"/>
    <w:rsid w:val="00EF31B8"/>
    <w:rsid w:val="00EF42AB"/>
    <w:rsid w:val="00EF47AF"/>
    <w:rsid w:val="00EF4BA5"/>
    <w:rsid w:val="00EF4ED0"/>
    <w:rsid w:val="00EF55EF"/>
    <w:rsid w:val="00EF58CB"/>
    <w:rsid w:val="00EF5CBC"/>
    <w:rsid w:val="00EF617A"/>
    <w:rsid w:val="00EF693B"/>
    <w:rsid w:val="00EF761C"/>
    <w:rsid w:val="00EF76F8"/>
    <w:rsid w:val="00EF7A16"/>
    <w:rsid w:val="00EF7CD0"/>
    <w:rsid w:val="00EF7F59"/>
    <w:rsid w:val="00F00598"/>
    <w:rsid w:val="00F00959"/>
    <w:rsid w:val="00F00CC2"/>
    <w:rsid w:val="00F017C3"/>
    <w:rsid w:val="00F01AB4"/>
    <w:rsid w:val="00F02123"/>
    <w:rsid w:val="00F028C3"/>
    <w:rsid w:val="00F028ED"/>
    <w:rsid w:val="00F02E71"/>
    <w:rsid w:val="00F035AE"/>
    <w:rsid w:val="00F03775"/>
    <w:rsid w:val="00F04FE1"/>
    <w:rsid w:val="00F05002"/>
    <w:rsid w:val="00F057B3"/>
    <w:rsid w:val="00F05FCE"/>
    <w:rsid w:val="00F064BA"/>
    <w:rsid w:val="00F0673E"/>
    <w:rsid w:val="00F06B70"/>
    <w:rsid w:val="00F074C4"/>
    <w:rsid w:val="00F07520"/>
    <w:rsid w:val="00F10447"/>
    <w:rsid w:val="00F10AE6"/>
    <w:rsid w:val="00F115E0"/>
    <w:rsid w:val="00F11D5D"/>
    <w:rsid w:val="00F13067"/>
    <w:rsid w:val="00F13D41"/>
    <w:rsid w:val="00F13D4B"/>
    <w:rsid w:val="00F13F10"/>
    <w:rsid w:val="00F1427F"/>
    <w:rsid w:val="00F15912"/>
    <w:rsid w:val="00F159E6"/>
    <w:rsid w:val="00F15BB0"/>
    <w:rsid w:val="00F168C1"/>
    <w:rsid w:val="00F16E97"/>
    <w:rsid w:val="00F17586"/>
    <w:rsid w:val="00F17C3A"/>
    <w:rsid w:val="00F20E54"/>
    <w:rsid w:val="00F22227"/>
    <w:rsid w:val="00F223CB"/>
    <w:rsid w:val="00F229C1"/>
    <w:rsid w:val="00F2306B"/>
    <w:rsid w:val="00F234F8"/>
    <w:rsid w:val="00F239F2"/>
    <w:rsid w:val="00F24095"/>
    <w:rsid w:val="00F241BA"/>
    <w:rsid w:val="00F251AD"/>
    <w:rsid w:val="00F25E33"/>
    <w:rsid w:val="00F27B33"/>
    <w:rsid w:val="00F30941"/>
    <w:rsid w:val="00F30A47"/>
    <w:rsid w:val="00F31570"/>
    <w:rsid w:val="00F31ACC"/>
    <w:rsid w:val="00F32451"/>
    <w:rsid w:val="00F325C7"/>
    <w:rsid w:val="00F32737"/>
    <w:rsid w:val="00F32E08"/>
    <w:rsid w:val="00F331CC"/>
    <w:rsid w:val="00F33A16"/>
    <w:rsid w:val="00F344AD"/>
    <w:rsid w:val="00F34E8E"/>
    <w:rsid w:val="00F35A61"/>
    <w:rsid w:val="00F35AF7"/>
    <w:rsid w:val="00F360F8"/>
    <w:rsid w:val="00F36914"/>
    <w:rsid w:val="00F4073A"/>
    <w:rsid w:val="00F40B29"/>
    <w:rsid w:val="00F417E5"/>
    <w:rsid w:val="00F41818"/>
    <w:rsid w:val="00F42915"/>
    <w:rsid w:val="00F4314F"/>
    <w:rsid w:val="00F431A4"/>
    <w:rsid w:val="00F43234"/>
    <w:rsid w:val="00F4331B"/>
    <w:rsid w:val="00F43A19"/>
    <w:rsid w:val="00F43C59"/>
    <w:rsid w:val="00F43DB3"/>
    <w:rsid w:val="00F4432F"/>
    <w:rsid w:val="00F448B2"/>
    <w:rsid w:val="00F44CC4"/>
    <w:rsid w:val="00F451FD"/>
    <w:rsid w:val="00F45700"/>
    <w:rsid w:val="00F45E55"/>
    <w:rsid w:val="00F46A65"/>
    <w:rsid w:val="00F47893"/>
    <w:rsid w:val="00F478F8"/>
    <w:rsid w:val="00F47D47"/>
    <w:rsid w:val="00F50522"/>
    <w:rsid w:val="00F50710"/>
    <w:rsid w:val="00F50DD8"/>
    <w:rsid w:val="00F5123D"/>
    <w:rsid w:val="00F51B3D"/>
    <w:rsid w:val="00F52426"/>
    <w:rsid w:val="00F52C94"/>
    <w:rsid w:val="00F52DDF"/>
    <w:rsid w:val="00F532D9"/>
    <w:rsid w:val="00F534AC"/>
    <w:rsid w:val="00F53556"/>
    <w:rsid w:val="00F53A6D"/>
    <w:rsid w:val="00F53E7C"/>
    <w:rsid w:val="00F545CC"/>
    <w:rsid w:val="00F5464F"/>
    <w:rsid w:val="00F54C73"/>
    <w:rsid w:val="00F54FC2"/>
    <w:rsid w:val="00F55294"/>
    <w:rsid w:val="00F5575A"/>
    <w:rsid w:val="00F56FC8"/>
    <w:rsid w:val="00F57404"/>
    <w:rsid w:val="00F6071B"/>
    <w:rsid w:val="00F615B4"/>
    <w:rsid w:val="00F61FBA"/>
    <w:rsid w:val="00F627E5"/>
    <w:rsid w:val="00F6499F"/>
    <w:rsid w:val="00F64F26"/>
    <w:rsid w:val="00F64F78"/>
    <w:rsid w:val="00F65647"/>
    <w:rsid w:val="00F66318"/>
    <w:rsid w:val="00F66806"/>
    <w:rsid w:val="00F66B87"/>
    <w:rsid w:val="00F67C02"/>
    <w:rsid w:val="00F67D7F"/>
    <w:rsid w:val="00F67E97"/>
    <w:rsid w:val="00F7069B"/>
    <w:rsid w:val="00F7078B"/>
    <w:rsid w:val="00F70C4A"/>
    <w:rsid w:val="00F71183"/>
    <w:rsid w:val="00F71271"/>
    <w:rsid w:val="00F7139F"/>
    <w:rsid w:val="00F71B91"/>
    <w:rsid w:val="00F71BBA"/>
    <w:rsid w:val="00F71CDD"/>
    <w:rsid w:val="00F72591"/>
    <w:rsid w:val="00F72A3F"/>
    <w:rsid w:val="00F72E67"/>
    <w:rsid w:val="00F73082"/>
    <w:rsid w:val="00F735D0"/>
    <w:rsid w:val="00F736E4"/>
    <w:rsid w:val="00F7376B"/>
    <w:rsid w:val="00F740AF"/>
    <w:rsid w:val="00F7477E"/>
    <w:rsid w:val="00F74C33"/>
    <w:rsid w:val="00F74F2E"/>
    <w:rsid w:val="00F74FF2"/>
    <w:rsid w:val="00F7515A"/>
    <w:rsid w:val="00F7572A"/>
    <w:rsid w:val="00F75F46"/>
    <w:rsid w:val="00F76462"/>
    <w:rsid w:val="00F76C5F"/>
    <w:rsid w:val="00F76D01"/>
    <w:rsid w:val="00F7721D"/>
    <w:rsid w:val="00F80701"/>
    <w:rsid w:val="00F80725"/>
    <w:rsid w:val="00F808CB"/>
    <w:rsid w:val="00F80FC5"/>
    <w:rsid w:val="00F810E7"/>
    <w:rsid w:val="00F81443"/>
    <w:rsid w:val="00F81699"/>
    <w:rsid w:val="00F826F8"/>
    <w:rsid w:val="00F82EB3"/>
    <w:rsid w:val="00F830C3"/>
    <w:rsid w:val="00F832C7"/>
    <w:rsid w:val="00F83828"/>
    <w:rsid w:val="00F83926"/>
    <w:rsid w:val="00F83CE5"/>
    <w:rsid w:val="00F83DA1"/>
    <w:rsid w:val="00F83ED8"/>
    <w:rsid w:val="00F8412C"/>
    <w:rsid w:val="00F845E0"/>
    <w:rsid w:val="00F84DA5"/>
    <w:rsid w:val="00F855C1"/>
    <w:rsid w:val="00F85923"/>
    <w:rsid w:val="00F85D7A"/>
    <w:rsid w:val="00F86007"/>
    <w:rsid w:val="00F86126"/>
    <w:rsid w:val="00F864A6"/>
    <w:rsid w:val="00F8684E"/>
    <w:rsid w:val="00F86D0A"/>
    <w:rsid w:val="00F876B5"/>
    <w:rsid w:val="00F87E8E"/>
    <w:rsid w:val="00F903C6"/>
    <w:rsid w:val="00F910AD"/>
    <w:rsid w:val="00F91598"/>
    <w:rsid w:val="00F91DF4"/>
    <w:rsid w:val="00F91E21"/>
    <w:rsid w:val="00F9289B"/>
    <w:rsid w:val="00F92C3D"/>
    <w:rsid w:val="00F931BE"/>
    <w:rsid w:val="00F93ECD"/>
    <w:rsid w:val="00F94829"/>
    <w:rsid w:val="00F94DED"/>
    <w:rsid w:val="00F95B92"/>
    <w:rsid w:val="00F960C8"/>
    <w:rsid w:val="00F96103"/>
    <w:rsid w:val="00F96E09"/>
    <w:rsid w:val="00F96E6F"/>
    <w:rsid w:val="00FA00B6"/>
    <w:rsid w:val="00FA03D0"/>
    <w:rsid w:val="00FA0972"/>
    <w:rsid w:val="00FA0977"/>
    <w:rsid w:val="00FA0AD1"/>
    <w:rsid w:val="00FA1817"/>
    <w:rsid w:val="00FA27D7"/>
    <w:rsid w:val="00FA2F85"/>
    <w:rsid w:val="00FA3254"/>
    <w:rsid w:val="00FA3588"/>
    <w:rsid w:val="00FA3881"/>
    <w:rsid w:val="00FA398B"/>
    <w:rsid w:val="00FA3B3F"/>
    <w:rsid w:val="00FA3D02"/>
    <w:rsid w:val="00FA4259"/>
    <w:rsid w:val="00FA4437"/>
    <w:rsid w:val="00FA4E5D"/>
    <w:rsid w:val="00FA54AA"/>
    <w:rsid w:val="00FA5739"/>
    <w:rsid w:val="00FA58FE"/>
    <w:rsid w:val="00FA5DEA"/>
    <w:rsid w:val="00FA6560"/>
    <w:rsid w:val="00FA6953"/>
    <w:rsid w:val="00FA6C24"/>
    <w:rsid w:val="00FA6DCF"/>
    <w:rsid w:val="00FA75F3"/>
    <w:rsid w:val="00FA7BC2"/>
    <w:rsid w:val="00FA7E68"/>
    <w:rsid w:val="00FA7F14"/>
    <w:rsid w:val="00FB0315"/>
    <w:rsid w:val="00FB0AC3"/>
    <w:rsid w:val="00FB0B5D"/>
    <w:rsid w:val="00FB0C75"/>
    <w:rsid w:val="00FB1061"/>
    <w:rsid w:val="00FB1BAF"/>
    <w:rsid w:val="00FB1D3D"/>
    <w:rsid w:val="00FB215B"/>
    <w:rsid w:val="00FB2431"/>
    <w:rsid w:val="00FB2D59"/>
    <w:rsid w:val="00FB3E75"/>
    <w:rsid w:val="00FB4F04"/>
    <w:rsid w:val="00FB4F52"/>
    <w:rsid w:val="00FB4F6A"/>
    <w:rsid w:val="00FB50B7"/>
    <w:rsid w:val="00FB52F5"/>
    <w:rsid w:val="00FB574D"/>
    <w:rsid w:val="00FB7D1C"/>
    <w:rsid w:val="00FC0687"/>
    <w:rsid w:val="00FC152A"/>
    <w:rsid w:val="00FC229B"/>
    <w:rsid w:val="00FC2417"/>
    <w:rsid w:val="00FC28C8"/>
    <w:rsid w:val="00FC297C"/>
    <w:rsid w:val="00FC3201"/>
    <w:rsid w:val="00FC347A"/>
    <w:rsid w:val="00FC37AE"/>
    <w:rsid w:val="00FC3A12"/>
    <w:rsid w:val="00FC3BCF"/>
    <w:rsid w:val="00FC3DAE"/>
    <w:rsid w:val="00FC4B94"/>
    <w:rsid w:val="00FC4C1B"/>
    <w:rsid w:val="00FC4C44"/>
    <w:rsid w:val="00FC4F7D"/>
    <w:rsid w:val="00FC5DA6"/>
    <w:rsid w:val="00FC60A8"/>
    <w:rsid w:val="00FC60C6"/>
    <w:rsid w:val="00FC77A2"/>
    <w:rsid w:val="00FC7CB5"/>
    <w:rsid w:val="00FD029C"/>
    <w:rsid w:val="00FD07AF"/>
    <w:rsid w:val="00FD092F"/>
    <w:rsid w:val="00FD0B7E"/>
    <w:rsid w:val="00FD0F4C"/>
    <w:rsid w:val="00FD1FD6"/>
    <w:rsid w:val="00FD2060"/>
    <w:rsid w:val="00FD2341"/>
    <w:rsid w:val="00FD24DB"/>
    <w:rsid w:val="00FD2951"/>
    <w:rsid w:val="00FD3384"/>
    <w:rsid w:val="00FD34AE"/>
    <w:rsid w:val="00FD3BDD"/>
    <w:rsid w:val="00FD3FEF"/>
    <w:rsid w:val="00FD4535"/>
    <w:rsid w:val="00FD4C02"/>
    <w:rsid w:val="00FD55E5"/>
    <w:rsid w:val="00FD56D8"/>
    <w:rsid w:val="00FD572C"/>
    <w:rsid w:val="00FD583B"/>
    <w:rsid w:val="00FD5F02"/>
    <w:rsid w:val="00FD6077"/>
    <w:rsid w:val="00FD62DE"/>
    <w:rsid w:val="00FD660E"/>
    <w:rsid w:val="00FD73B8"/>
    <w:rsid w:val="00FD7848"/>
    <w:rsid w:val="00FD7908"/>
    <w:rsid w:val="00FD7AF8"/>
    <w:rsid w:val="00FD7F1B"/>
    <w:rsid w:val="00FE0496"/>
    <w:rsid w:val="00FE0882"/>
    <w:rsid w:val="00FE0EAF"/>
    <w:rsid w:val="00FE0F33"/>
    <w:rsid w:val="00FE0F8A"/>
    <w:rsid w:val="00FE1226"/>
    <w:rsid w:val="00FE166E"/>
    <w:rsid w:val="00FE2A13"/>
    <w:rsid w:val="00FE3DBF"/>
    <w:rsid w:val="00FE42D0"/>
    <w:rsid w:val="00FE49B2"/>
    <w:rsid w:val="00FE64FB"/>
    <w:rsid w:val="00FE67B0"/>
    <w:rsid w:val="00FE6984"/>
    <w:rsid w:val="00FE77F7"/>
    <w:rsid w:val="00FE7E1D"/>
    <w:rsid w:val="00FF0A38"/>
    <w:rsid w:val="00FF0D60"/>
    <w:rsid w:val="00FF0EED"/>
    <w:rsid w:val="00FF157F"/>
    <w:rsid w:val="00FF15D2"/>
    <w:rsid w:val="00FF160F"/>
    <w:rsid w:val="00FF165E"/>
    <w:rsid w:val="00FF195E"/>
    <w:rsid w:val="00FF196E"/>
    <w:rsid w:val="00FF1F78"/>
    <w:rsid w:val="00FF1F8F"/>
    <w:rsid w:val="00FF258C"/>
    <w:rsid w:val="00FF2BDD"/>
    <w:rsid w:val="00FF2CB4"/>
    <w:rsid w:val="00FF3465"/>
    <w:rsid w:val="00FF3733"/>
    <w:rsid w:val="00FF5A6C"/>
    <w:rsid w:val="00FF5AA4"/>
    <w:rsid w:val="00FF6406"/>
    <w:rsid w:val="00FF64E1"/>
    <w:rsid w:val="00FF693A"/>
    <w:rsid w:val="00FF7100"/>
    <w:rsid w:val="00FF74E9"/>
    <w:rsid w:val="00FF760A"/>
    <w:rsid w:val="00FF7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9A66"/>
  <w15:docId w15:val="{FC177C4E-7BE5-D54E-BBD7-7B4DAAD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A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74A9B"/>
    <w:pPr>
      <w:keepNext/>
      <w:ind w:firstLine="540"/>
      <w:jc w:val="both"/>
      <w:outlineLvl w:val="3"/>
    </w:pPr>
    <w:rPr>
      <w:sz w:val="28"/>
      <w:u w:val="single"/>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474A9B"/>
    <w:pPr>
      <w:jc w:val="center"/>
    </w:pPr>
    <w:rPr>
      <w:b/>
      <w:bCs/>
      <w:sz w:val="28"/>
    </w:rPr>
  </w:style>
  <w:style w:type="character" w:customStyle="1" w:styleId="40">
    <w:name w:val="Заголовок 4 Знак"/>
    <w:basedOn w:val="a0"/>
    <w:link w:val="4"/>
    <w:rsid w:val="00474A9B"/>
    <w:rPr>
      <w:rFonts w:ascii="Times New Roman" w:eastAsia="Times New Roman" w:hAnsi="Times New Roman" w:cs="Times New Roman"/>
      <w:sz w:val="28"/>
      <w:u w:val="single"/>
      <w:lang w:val="uk-UA"/>
    </w:rPr>
  </w:style>
  <w:style w:type="paragraph" w:styleId="a5">
    <w:name w:val="Body Text Indent"/>
    <w:basedOn w:val="a"/>
    <w:link w:val="a6"/>
    <w:rsid w:val="00474A9B"/>
    <w:pPr>
      <w:ind w:left="360"/>
      <w:jc w:val="right"/>
    </w:pPr>
    <w:rPr>
      <w:sz w:val="20"/>
      <w:szCs w:val="20"/>
    </w:rPr>
  </w:style>
  <w:style w:type="character" w:customStyle="1" w:styleId="a6">
    <w:name w:val="Основний текст з відступом Знак"/>
    <w:basedOn w:val="a0"/>
    <w:link w:val="a5"/>
    <w:rsid w:val="00474A9B"/>
    <w:rPr>
      <w:rFonts w:ascii="Times New Roman" w:eastAsia="Times New Roman" w:hAnsi="Times New Roman" w:cs="Times New Roman"/>
      <w:sz w:val="20"/>
      <w:szCs w:val="20"/>
      <w:lang w:val="uk-UA"/>
    </w:rPr>
  </w:style>
  <w:style w:type="paragraph" w:styleId="a7">
    <w:name w:val="header"/>
    <w:basedOn w:val="a"/>
    <w:link w:val="a8"/>
    <w:uiPriority w:val="99"/>
    <w:unhideWhenUsed/>
    <w:rsid w:val="00474A9B"/>
    <w:pPr>
      <w:tabs>
        <w:tab w:val="center" w:pos="4677"/>
        <w:tab w:val="right" w:pos="9355"/>
      </w:tabs>
    </w:pPr>
    <w:rPr>
      <w:lang w:val="x-none" w:eastAsia="x-none"/>
    </w:rPr>
  </w:style>
  <w:style w:type="character" w:customStyle="1" w:styleId="a8">
    <w:name w:val="Верхній колонтитул Знак"/>
    <w:basedOn w:val="a0"/>
    <w:link w:val="a7"/>
    <w:uiPriority w:val="99"/>
    <w:rsid w:val="00474A9B"/>
    <w:rPr>
      <w:rFonts w:ascii="Times New Roman" w:eastAsia="Times New Roman" w:hAnsi="Times New Roman" w:cs="Times New Roman"/>
      <w:lang w:val="x-none" w:eastAsia="x-none"/>
    </w:rPr>
  </w:style>
  <w:style w:type="paragraph" w:styleId="a9">
    <w:name w:val="footer"/>
    <w:basedOn w:val="a"/>
    <w:link w:val="aa"/>
    <w:uiPriority w:val="99"/>
    <w:unhideWhenUsed/>
    <w:rsid w:val="00474A9B"/>
    <w:pPr>
      <w:tabs>
        <w:tab w:val="center" w:pos="4677"/>
        <w:tab w:val="right" w:pos="9355"/>
      </w:tabs>
    </w:pPr>
    <w:rPr>
      <w:lang w:val="x-none" w:eastAsia="x-none"/>
    </w:rPr>
  </w:style>
  <w:style w:type="character" w:customStyle="1" w:styleId="aa">
    <w:name w:val="Нижній колонтитул Знак"/>
    <w:basedOn w:val="a0"/>
    <w:link w:val="a9"/>
    <w:uiPriority w:val="99"/>
    <w:rsid w:val="00474A9B"/>
    <w:rPr>
      <w:rFonts w:ascii="Times New Roman" w:eastAsia="Times New Roman" w:hAnsi="Times New Roman" w:cs="Times New Roman"/>
      <w:lang w:val="x-none" w:eastAsia="x-none"/>
    </w:rPr>
  </w:style>
  <w:style w:type="paragraph" w:customStyle="1" w:styleId="FR2">
    <w:name w:val="FR2"/>
    <w:rsid w:val="00474A9B"/>
    <w:pPr>
      <w:widowControl w:val="0"/>
      <w:autoSpaceDE w:val="0"/>
      <w:autoSpaceDN w:val="0"/>
      <w:adjustRightInd w:val="0"/>
      <w:spacing w:before="220"/>
      <w:ind w:left="40" w:hanging="20"/>
    </w:pPr>
    <w:rPr>
      <w:rFonts w:ascii="Arial" w:hAnsi="Arial" w:cs="Arial"/>
      <w:sz w:val="18"/>
      <w:szCs w:val="18"/>
      <w:lang w:eastAsia="uk-UA"/>
    </w:rPr>
  </w:style>
  <w:style w:type="character" w:customStyle="1" w:styleId="a4">
    <w:name w:val="Назва Знак"/>
    <w:basedOn w:val="a0"/>
    <w:link w:val="a3"/>
    <w:rsid w:val="00474A9B"/>
    <w:rPr>
      <w:rFonts w:ascii="Times New Roman" w:eastAsia="Times New Roman" w:hAnsi="Times New Roman" w:cs="Times New Roman"/>
      <w:b/>
      <w:bCs/>
      <w:sz w:val="28"/>
      <w:lang w:val="uk-UA"/>
    </w:rPr>
  </w:style>
  <w:style w:type="table" w:styleId="ab">
    <w:name w:val="Table Grid"/>
    <w:basedOn w:val="a1"/>
    <w:rsid w:val="00474A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74A9B"/>
    <w:pPr>
      <w:spacing w:before="100" w:beforeAutospacing="1" w:after="100" w:afterAutospacing="1"/>
    </w:pPr>
  </w:style>
  <w:style w:type="character" w:styleId="ac">
    <w:name w:val="page number"/>
    <w:basedOn w:val="a0"/>
    <w:rsid w:val="00474A9B"/>
  </w:style>
  <w:style w:type="paragraph" w:styleId="ad">
    <w:name w:val="List Paragraph"/>
    <w:basedOn w:val="a"/>
    <w:uiPriority w:val="34"/>
    <w:qFormat/>
    <w:rsid w:val="00474A9B"/>
    <w:pPr>
      <w:ind w:left="720"/>
      <w:contextualSpacing/>
    </w:pPr>
  </w:style>
  <w:style w:type="paragraph" w:styleId="ae">
    <w:name w:val="Balloon Text"/>
    <w:basedOn w:val="a"/>
    <w:link w:val="af"/>
    <w:uiPriority w:val="99"/>
    <w:semiHidden/>
    <w:unhideWhenUsed/>
    <w:rsid w:val="00474A9B"/>
    <w:rPr>
      <w:rFonts w:ascii="Lucida Grande CY" w:hAnsi="Lucida Grande CY"/>
      <w:sz w:val="18"/>
      <w:szCs w:val="18"/>
    </w:rPr>
  </w:style>
  <w:style w:type="character" w:customStyle="1" w:styleId="af">
    <w:name w:val="Текст у виносці Знак"/>
    <w:basedOn w:val="a0"/>
    <w:link w:val="ae"/>
    <w:uiPriority w:val="99"/>
    <w:semiHidden/>
    <w:rsid w:val="00474A9B"/>
    <w:rPr>
      <w:rFonts w:ascii="Lucida Grande CY" w:eastAsia="Times New Roman" w:hAnsi="Lucida Grande CY" w:cs="Times New Roman"/>
      <w:sz w:val="18"/>
      <w:szCs w:val="18"/>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customStyle="1" w:styleId="TableParagraph">
    <w:name w:val="Table Paragraph"/>
    <w:basedOn w:val="a"/>
    <w:uiPriority w:val="1"/>
    <w:qFormat/>
    <w:rsid w:val="0076794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tizq6P7mhavB8D5/euP+n+Aahg==">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2F9CC-8A23-40F6-BE7C-B8E1353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6</Pages>
  <Words>40539</Words>
  <Characters>23108</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Jenifer</cp:lastModifiedBy>
  <cp:revision>341</cp:revision>
  <cp:lastPrinted>2023-09-08T10:57:00Z</cp:lastPrinted>
  <dcterms:created xsi:type="dcterms:W3CDTF">2024-08-26T09:03:00Z</dcterms:created>
  <dcterms:modified xsi:type="dcterms:W3CDTF">2025-08-28T19:10:00Z</dcterms:modified>
</cp:coreProperties>
</file>